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261"/>
        <w:gridCol w:w="383"/>
        <w:gridCol w:w="680"/>
        <w:gridCol w:w="909"/>
        <w:gridCol w:w="469"/>
        <w:gridCol w:w="619"/>
        <w:gridCol w:w="180"/>
        <w:gridCol w:w="360"/>
        <w:gridCol w:w="360"/>
        <w:gridCol w:w="180"/>
        <w:gridCol w:w="200"/>
        <w:gridCol w:w="383"/>
        <w:gridCol w:w="872"/>
        <w:gridCol w:w="345"/>
        <w:gridCol w:w="497"/>
        <w:gridCol w:w="43"/>
        <w:gridCol w:w="180"/>
        <w:gridCol w:w="540"/>
        <w:gridCol w:w="144"/>
        <w:gridCol w:w="216"/>
        <w:gridCol w:w="180"/>
        <w:gridCol w:w="3479"/>
      </w:tblGrid>
      <w:tr w:rsidR="00C33333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3" w:rsidRDefault="00C33333" w:rsidP="006B5703">
            <w:pPr>
              <w:pStyle w:val="ConsPlusNormal"/>
              <w:tabs>
                <w:tab w:val="left" w:pos="370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Реестр пустующих до</w:t>
            </w:r>
            <w:r w:rsidR="007437F3">
              <w:rPr>
                <w:szCs w:val="24"/>
              </w:rPr>
              <w:t>мов расположенных на территории</w:t>
            </w:r>
            <w:r>
              <w:rPr>
                <w:szCs w:val="24"/>
              </w:rPr>
              <w:t xml:space="preserve"> </w:t>
            </w:r>
            <w:r w:rsidR="006B5703">
              <w:rPr>
                <w:szCs w:val="24"/>
              </w:rPr>
              <w:t>Гомельского</w:t>
            </w:r>
            <w:r w:rsidR="007437F3">
              <w:rPr>
                <w:szCs w:val="24"/>
              </w:rPr>
              <w:t xml:space="preserve"> </w:t>
            </w:r>
            <w:r>
              <w:rPr>
                <w:szCs w:val="24"/>
              </w:rPr>
              <w:t>района</w:t>
            </w:r>
          </w:p>
        </w:tc>
      </w:tr>
      <w:tr w:rsidR="00C33333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3" w:rsidRDefault="00C33333" w:rsidP="00C333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3" w:rsidRDefault="00C33333" w:rsidP="00C333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873D9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C10C1C" w:rsidP="00C10C1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4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Pr="002C105E" w:rsidRDefault="006627D4" w:rsidP="002C105E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Fonts w:cs="Cordia New"/>
              </w:rPr>
              <w:t>Азделинский</w:t>
            </w:r>
            <w:proofErr w:type="spellEnd"/>
          </w:p>
        </w:tc>
      </w:tr>
      <w:tr w:rsidR="00F873D9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F873D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</w:t>
            </w:r>
            <w:r w:rsidR="00291C24">
              <w:rPr>
                <w:szCs w:val="24"/>
              </w:rPr>
              <w:t xml:space="preserve">: </w:t>
            </w:r>
            <w:r w:rsidR="00E77A56">
              <w:rPr>
                <w:szCs w:val="24"/>
              </w:rPr>
              <w:t>п</w:t>
            </w:r>
            <w:r w:rsidR="007437F3" w:rsidRPr="007437F3">
              <w:rPr>
                <w:szCs w:val="24"/>
              </w:rPr>
              <w:t xml:space="preserve">. </w:t>
            </w:r>
            <w:r w:rsidR="00E77A56">
              <w:rPr>
                <w:szCs w:val="24"/>
              </w:rPr>
              <w:t>Приволье 2,</w:t>
            </w:r>
          </w:p>
        </w:tc>
      </w:tr>
      <w:tr w:rsidR="00F873D9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F873D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F873D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F873D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F873D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F873D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F873D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F873D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873D9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E77A56" w:rsidP="00C10C1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E77A56" w:rsidP="00C10C1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6627D4" w:rsidP="00C10C1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C10C1C" w:rsidP="00C10C1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C10C1C" w:rsidP="00C10C1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C10C1C" w:rsidP="00C10C1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C10C1C" w:rsidP="00C10C1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873D9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F873D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C10C1C" w:rsidP="00C10C1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873D9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F873D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6627D4" w:rsidP="00C10C1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10/С-16281</w:t>
            </w:r>
          </w:p>
        </w:tc>
      </w:tr>
      <w:tr w:rsidR="00F873D9" w:rsidTr="00EF64F3">
        <w:tc>
          <w:tcPr>
            <w:tcW w:w="8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Pr="004B1336" w:rsidRDefault="00F873D9">
            <w:pPr>
              <w:pStyle w:val="ConsPlusNormal"/>
              <w:rPr>
                <w:szCs w:val="24"/>
              </w:rPr>
            </w:pPr>
            <w:r w:rsidRPr="004B1336"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Pr="004B1336" w:rsidRDefault="008F094A" w:rsidP="008F094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В едином  государственном регистре недвижимого имущества, прав на него и сделок зарегистрирован </w:t>
            </w:r>
            <w:r w:rsidR="006627D4">
              <w:rPr>
                <w:szCs w:val="24"/>
              </w:rPr>
              <w:t>14.08.2002 (письмо от 04.03.2019 г. №</w:t>
            </w:r>
            <w:r w:rsidR="00265828">
              <w:rPr>
                <w:szCs w:val="24"/>
              </w:rPr>
              <w:t xml:space="preserve"> </w:t>
            </w:r>
            <w:r w:rsidR="006627D4">
              <w:rPr>
                <w:szCs w:val="24"/>
              </w:rPr>
              <w:t>129)</w:t>
            </w:r>
          </w:p>
        </w:tc>
      </w:tr>
      <w:tr w:rsidR="004B1336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Pr="004B1336" w:rsidRDefault="004B13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1336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Pr="004B1336" w:rsidRDefault="006627D4" w:rsidP="004B13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Pr="004B1336" w:rsidRDefault="004B1336" w:rsidP="004B13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36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Pr="004B1336" w:rsidRDefault="006627D4" w:rsidP="004B13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Pr="004B1336" w:rsidRDefault="004B1336" w:rsidP="004B13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36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Pr="004B1336" w:rsidRDefault="004B1336" w:rsidP="004B13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36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</w:tr>
      <w:tr w:rsidR="004B1336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Pr="004B1336" w:rsidRDefault="004B13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133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24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Pr="004B1336" w:rsidRDefault="004B1336" w:rsidP="004B13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36">
              <w:rPr>
                <w:rFonts w:ascii="Times New Roman" w:hAnsi="Times New Roman" w:cs="Times New Roman"/>
                <w:sz w:val="24"/>
                <w:szCs w:val="24"/>
              </w:rPr>
              <w:t>здание одноквартирного жилого дома</w:t>
            </w:r>
          </w:p>
        </w:tc>
      </w:tr>
      <w:tr w:rsidR="004B1336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Pr="004B1336" w:rsidRDefault="004B13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1336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Pr="004B1336" w:rsidRDefault="006627D4" w:rsidP="004B13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Pr="004B1336" w:rsidRDefault="004B1336" w:rsidP="004B13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36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</w:t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Pr="004B1336" w:rsidRDefault="004B1336" w:rsidP="004B13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36">
              <w:rPr>
                <w:rFonts w:ascii="Times New Roman" w:hAnsi="Times New Roman" w:cs="Times New Roman"/>
                <w:sz w:val="24"/>
                <w:szCs w:val="24"/>
              </w:rPr>
              <w:t>одноэтажный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Pr="004B1336" w:rsidRDefault="004B1336" w:rsidP="004B13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336">
              <w:rPr>
                <w:rFonts w:ascii="Times New Roman" w:hAnsi="Times New Roman" w:cs="Times New Roman"/>
                <w:sz w:val="24"/>
                <w:szCs w:val="24"/>
              </w:rPr>
              <w:t>Подз</w:t>
            </w:r>
            <w:proofErr w:type="spellEnd"/>
            <w:r w:rsidRPr="004B1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336" w:rsidRPr="004B1336" w:rsidRDefault="004B1336" w:rsidP="004B13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36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Pr="004B1336" w:rsidRDefault="006627D4" w:rsidP="004B13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73D9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Pr="004B1336" w:rsidRDefault="00F873D9">
            <w:pPr>
              <w:pStyle w:val="ConsPlusNormal"/>
              <w:rPr>
                <w:szCs w:val="24"/>
              </w:rPr>
            </w:pPr>
            <w:r w:rsidRPr="004B1336"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Pr="004B1336" w:rsidRDefault="006627D4" w:rsidP="004B13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</w:tr>
      <w:tr w:rsidR="00F873D9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F873D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оставные части и принадлежности (в том числе хозяйственные и иные </w:t>
            </w:r>
            <w:r>
              <w:rPr>
                <w:szCs w:val="24"/>
              </w:rPr>
              <w:lastRenderedPageBreak/>
              <w:t>постройки), степень их износа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6627D4">
            <w:pPr>
              <w:pStyle w:val="ConsPlusNormal"/>
            </w:pPr>
            <w:r>
              <w:lastRenderedPageBreak/>
              <w:t>Фундаменты-столбчатые каменные с кирпичным ц</w:t>
            </w:r>
            <w:r w:rsidR="008A132B">
              <w:t>околем, осадка отдельных участков, выпучивание цоколя, трещины в цоколе, сколы и выпадение кирпичей, 50 %</w:t>
            </w:r>
          </w:p>
          <w:p w:rsidR="008A132B" w:rsidRDefault="008A132B">
            <w:pPr>
              <w:pStyle w:val="ConsPlusNormal"/>
            </w:pPr>
            <w:r>
              <w:lastRenderedPageBreak/>
              <w:t xml:space="preserve">Стены-бревенчатые, продуваемость и промерзание стен, глубокие трещины в венцах, </w:t>
            </w:r>
          </w:p>
          <w:p w:rsidR="008A132B" w:rsidRDefault="008A132B">
            <w:pPr>
              <w:pStyle w:val="ConsPlusNormal"/>
            </w:pPr>
            <w:r>
              <w:t>деформация стен, поражение древесины гнилью, 40 %</w:t>
            </w:r>
          </w:p>
          <w:p w:rsidR="008A132B" w:rsidRDefault="008A132B">
            <w:pPr>
              <w:pStyle w:val="ConsPlusNormal"/>
            </w:pPr>
            <w:r>
              <w:t>Конструк</w:t>
            </w:r>
            <w:r w:rsidR="00F5184B">
              <w:t xml:space="preserve">ция крыши </w:t>
            </w:r>
            <w:r w:rsidR="00686706">
              <w:t xml:space="preserve">- </w:t>
            </w:r>
            <w:r w:rsidR="00F5184B">
              <w:t>отсутствуе</w:t>
            </w:r>
            <w:r w:rsidR="00686706">
              <w:t xml:space="preserve">т, </w:t>
            </w:r>
            <w:r w:rsidR="00F5184B">
              <w:t>100%</w:t>
            </w:r>
          </w:p>
          <w:p w:rsidR="00686706" w:rsidRDefault="006867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ровельное покрытие – отсутствует, 100%</w:t>
            </w:r>
          </w:p>
          <w:p w:rsidR="00686706" w:rsidRDefault="006867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кна, двери-деревянные, оконные переплеты, коробка и подоконная доска полностью поражены гнилью и жучком, рамы отсутствуют, двери отсутствуют, 50 %</w:t>
            </w:r>
          </w:p>
          <w:p w:rsidR="008A132B" w:rsidRDefault="006867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Хозяйственные постройки три сарая  </w:t>
            </w:r>
          </w:p>
        </w:tc>
      </w:tr>
      <w:tr w:rsidR="00F873D9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F873D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ведения о земельном участке</w:t>
            </w:r>
          </w:p>
        </w:tc>
      </w:tr>
      <w:tr w:rsidR="004B1336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Pr="007437F3" w:rsidRDefault="004B13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37F3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Pr="004B1336" w:rsidRDefault="004B1336" w:rsidP="004B13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36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</w:tr>
      <w:tr w:rsidR="004B1336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Pr="007437F3" w:rsidRDefault="004B13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37F3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Pr="004B1336" w:rsidRDefault="004B1336" w:rsidP="004B13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36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</w:tr>
      <w:tr w:rsidR="004B1336" w:rsidTr="00EF64F3">
        <w:tc>
          <w:tcPr>
            <w:tcW w:w="8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Default="004B133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Pr="004B1336" w:rsidRDefault="004B1336" w:rsidP="004B13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36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</w:tr>
      <w:tr w:rsidR="004B1336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Default="004B133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Pr="004B1336" w:rsidRDefault="004B1336" w:rsidP="004B1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3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4B1336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Default="004B133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Pr="007D2EED" w:rsidRDefault="00154B57" w:rsidP="004B1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Default="004B133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Default="004B1336" w:rsidP="004B1336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нет сведений</w:t>
            </w:r>
          </w:p>
        </w:tc>
      </w:tr>
      <w:tr w:rsidR="004B1336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Default="004B13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4B1336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Default="004B133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Default="00E77A56" w:rsidP="004B1336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Горавцова</w:t>
            </w:r>
            <w:proofErr w:type="spellEnd"/>
            <w:r>
              <w:rPr>
                <w:szCs w:val="24"/>
              </w:rPr>
              <w:t xml:space="preserve"> Оксана Викторовна</w:t>
            </w:r>
          </w:p>
          <w:p w:rsidR="00E77A56" w:rsidRDefault="00E77A56" w:rsidP="004B13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(внучка)</w:t>
            </w:r>
          </w:p>
          <w:p w:rsidR="008F094A" w:rsidRDefault="008F094A" w:rsidP="004B133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Default="004B133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4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Default="004B1336">
            <w:pPr>
              <w:pStyle w:val="ConsPlusNormal"/>
              <w:rPr>
                <w:szCs w:val="24"/>
              </w:rPr>
            </w:pPr>
          </w:p>
        </w:tc>
      </w:tr>
      <w:tr w:rsidR="004B1336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Default="004B133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Default="00BE4AB8" w:rsidP="00BE4AB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Default="004B133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снование для владения и пользования жилым </w:t>
            </w:r>
            <w:r>
              <w:rPr>
                <w:szCs w:val="24"/>
              </w:rPr>
              <w:lastRenderedPageBreak/>
              <w:t>домом</w:t>
            </w:r>
          </w:p>
        </w:tc>
        <w:tc>
          <w:tcPr>
            <w:tcW w:w="4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Default="004B1336">
            <w:pPr>
              <w:pStyle w:val="ConsPlusNormal"/>
              <w:rPr>
                <w:szCs w:val="24"/>
              </w:rPr>
            </w:pPr>
          </w:p>
        </w:tc>
      </w:tr>
      <w:tr w:rsidR="004B1336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Default="004B133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Default="008F094A" w:rsidP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Default="004B133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4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Default="004B1336">
            <w:pPr>
              <w:pStyle w:val="ConsPlusNormal"/>
              <w:rPr>
                <w:szCs w:val="24"/>
              </w:rPr>
            </w:pPr>
          </w:p>
        </w:tc>
      </w:tr>
      <w:tr w:rsidR="004B1336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Default="004B133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Default="00622C1F" w:rsidP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Default="004B133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4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6" w:rsidRDefault="004B1336">
            <w:pPr>
              <w:pStyle w:val="ConsPlusNormal"/>
              <w:rPr>
                <w:szCs w:val="24"/>
              </w:rPr>
            </w:pPr>
          </w:p>
        </w:tc>
      </w:tr>
      <w:tr w:rsidR="00622C1F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Pr="00622C1F" w:rsidRDefault="00622C1F" w:rsidP="00622C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4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</w:tr>
      <w:tr w:rsidR="00622C1F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 w:rsidP="00622C1F">
            <w:pPr>
              <w:pStyle w:val="ConsPlusNormal"/>
              <w:jc w:val="center"/>
              <w:rPr>
                <w:szCs w:val="24"/>
              </w:rPr>
            </w:pPr>
          </w:p>
          <w:p w:rsidR="00622C1F" w:rsidRDefault="00622C1F" w:rsidP="00622C1F">
            <w:pPr>
              <w:pStyle w:val="ConsPlusNormal"/>
              <w:jc w:val="center"/>
              <w:rPr>
                <w:szCs w:val="24"/>
              </w:rPr>
            </w:pPr>
            <w:r w:rsidRPr="00622C1F">
              <w:rPr>
                <w:szCs w:val="24"/>
              </w:rPr>
              <w:t>нет сведений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4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</w:tr>
      <w:tr w:rsidR="00622C1F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 w:rsidP="00622C1F">
            <w:pPr>
              <w:pStyle w:val="ConsPlusNormal"/>
              <w:jc w:val="center"/>
              <w:rPr>
                <w:szCs w:val="24"/>
              </w:rPr>
            </w:pPr>
            <w:r w:rsidRPr="00622C1F">
              <w:rPr>
                <w:szCs w:val="24"/>
              </w:rPr>
              <w:t>нет сведений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4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</w:tr>
      <w:tr w:rsidR="00CA3E58" w:rsidTr="00EF64F3"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58" w:rsidRDefault="00CA3E5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5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58" w:rsidRDefault="00CA3E58">
            <w:proofErr w:type="spellStart"/>
            <w:r w:rsidRPr="003F2F99">
              <w:t>г.Гомель</w:t>
            </w:r>
            <w:proofErr w:type="spellEnd"/>
            <w:r w:rsidRPr="003F2F99">
              <w:t xml:space="preserve">, </w:t>
            </w:r>
            <w:proofErr w:type="spellStart"/>
            <w:r w:rsidRPr="003F2F99">
              <w:t>пр.Космонавтов</w:t>
            </w:r>
            <w:proofErr w:type="spellEnd"/>
            <w:r w:rsidRPr="003F2F99">
              <w:t>, д.65, кв.168</w:t>
            </w:r>
          </w:p>
        </w:tc>
        <w:tc>
          <w:tcPr>
            <w:tcW w:w="252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58" w:rsidRDefault="00CA3E5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47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58" w:rsidRDefault="00CA3E58">
            <w:pPr>
              <w:pStyle w:val="ConsPlusNormal"/>
              <w:rPr>
                <w:szCs w:val="24"/>
              </w:rPr>
            </w:pPr>
          </w:p>
        </w:tc>
      </w:tr>
      <w:tr w:rsidR="00CA3E58" w:rsidTr="00EF64F3"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58" w:rsidRDefault="00CA3E58">
            <w:pPr>
              <w:pStyle w:val="ConsPlusNormal"/>
              <w:rPr>
                <w:szCs w:val="24"/>
              </w:rPr>
            </w:pPr>
          </w:p>
        </w:tc>
        <w:tc>
          <w:tcPr>
            <w:tcW w:w="35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58" w:rsidRDefault="00CA3E58"/>
        </w:tc>
        <w:tc>
          <w:tcPr>
            <w:tcW w:w="252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58" w:rsidRDefault="00CA3E58">
            <w:pPr>
              <w:pStyle w:val="ConsPlusNormal"/>
              <w:rPr>
                <w:szCs w:val="24"/>
              </w:rPr>
            </w:pPr>
          </w:p>
        </w:tc>
        <w:tc>
          <w:tcPr>
            <w:tcW w:w="47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58" w:rsidRDefault="00CA3E58">
            <w:pPr>
              <w:pStyle w:val="ConsPlusNormal"/>
              <w:rPr>
                <w:szCs w:val="24"/>
              </w:rPr>
            </w:pPr>
          </w:p>
        </w:tc>
      </w:tr>
      <w:tr w:rsidR="00622C1F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22C1F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622C1F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Pr="00622C1F" w:rsidRDefault="00622C1F" w:rsidP="002658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265828"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Pr="00622C1F" w:rsidRDefault="00265828" w:rsidP="00622C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  <w:r w:rsidR="007D2EED"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Pr="00622C1F" w:rsidRDefault="00265828" w:rsidP="007D2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8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Pr="00622C1F" w:rsidRDefault="002E6063" w:rsidP="00622C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</w:t>
            </w:r>
            <w:r w:rsidR="007D2EED"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22C1F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Pr="00622C1F" w:rsidRDefault="00D65716" w:rsidP="002F38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юридическим райисполкома Панина Н.А.</w:t>
            </w:r>
            <w:r w:rsidR="007D2EED"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0A036A" w:rsidP="000A036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20 № 1-18 о сносе жилых домов</w:t>
            </w: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</w:tr>
      <w:tr w:rsidR="00622C1F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22C1F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622C1F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</w:tr>
      <w:tr w:rsidR="00622C1F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 w:rsidP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E77A56" w:rsidP="002C105E">
            <w:pPr>
              <w:pStyle w:val="ConsPlusNormal"/>
              <w:jc w:val="center"/>
              <w:rPr>
                <w:szCs w:val="24"/>
              </w:rPr>
            </w:pPr>
            <w:r>
              <w:rPr>
                <w:rFonts w:cs="Cordia New"/>
              </w:rPr>
              <w:t xml:space="preserve">Марковичский </w:t>
            </w:r>
            <w:r w:rsidR="002C105E">
              <w:rPr>
                <w:rFonts w:cs="Cordia New"/>
              </w:rPr>
              <w:t>сельсовет</w:t>
            </w:r>
          </w:p>
        </w:tc>
      </w:tr>
      <w:tr w:rsidR="00622C1F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</w:t>
            </w:r>
            <w:r w:rsidR="00291C24">
              <w:rPr>
                <w:szCs w:val="24"/>
              </w:rPr>
              <w:t xml:space="preserve">: </w:t>
            </w:r>
            <w:r w:rsidR="00E77A56">
              <w:rPr>
                <w:szCs w:val="24"/>
              </w:rPr>
              <w:t xml:space="preserve">д. </w:t>
            </w:r>
            <w:proofErr w:type="spellStart"/>
            <w:r w:rsidR="00E77A56">
              <w:rPr>
                <w:szCs w:val="24"/>
              </w:rPr>
              <w:t>Глыбоцкое</w:t>
            </w:r>
            <w:proofErr w:type="spellEnd"/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</w:t>
            </w:r>
            <w:r>
              <w:rPr>
                <w:szCs w:val="24"/>
              </w:rPr>
              <w:lastRenderedPageBreak/>
              <w:t>дорожной сети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 элемента улично-</w:t>
            </w:r>
            <w:r>
              <w:rPr>
                <w:szCs w:val="24"/>
              </w:rPr>
              <w:lastRenderedPageBreak/>
              <w:t>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омер дома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Номер корпуса дома (при </w:t>
            </w:r>
            <w:r>
              <w:rPr>
                <w:szCs w:val="24"/>
              </w:rPr>
              <w:lastRenderedPageBreak/>
              <w:t>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ндекс номера </w:t>
            </w:r>
            <w:r>
              <w:rPr>
                <w:szCs w:val="24"/>
              </w:rPr>
              <w:lastRenderedPageBreak/>
              <w:t>дома (при наличии)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омер квартиры в </w:t>
            </w:r>
            <w:r>
              <w:rPr>
                <w:szCs w:val="24"/>
              </w:rPr>
              <w:lastRenderedPageBreak/>
              <w:t>блокированном жилом доме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ндекс номера квартиры в блокированном жилом доме (при </w:t>
            </w:r>
            <w:r>
              <w:rPr>
                <w:szCs w:val="24"/>
              </w:rPr>
              <w:lastRenderedPageBreak/>
              <w:t>наличии)</w:t>
            </w: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F03EA3" w:rsidP="00F03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улица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8F094A" w:rsidP="00F03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осточна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F03EA3" w:rsidP="007D2E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F094A">
              <w:rPr>
                <w:szCs w:val="24"/>
              </w:rPr>
              <w:t>04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F03EA3" w:rsidP="00F03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F03EA3" w:rsidP="00F03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F03EA3" w:rsidP="00F03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F03EA3" w:rsidP="00F03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F03EA3" w:rsidP="00F03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8F094A" w:rsidP="00F03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10/С-7302</w:t>
            </w:r>
          </w:p>
        </w:tc>
      </w:tr>
      <w:tr w:rsidR="00622C1F" w:rsidTr="00EF64F3">
        <w:tc>
          <w:tcPr>
            <w:tcW w:w="8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8F094A" w:rsidP="008F094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 едином  государственном регистре недвижимого имущества, прав на него и сделок с ним не зарегистрирован 029.04.1999 (письмо от 08.02.2018 г. № 01-05/277)</w:t>
            </w: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265828" w:rsidP="00F03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1 </w:t>
            </w:r>
            <w:proofErr w:type="spellStart"/>
            <w:r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265828" w:rsidP="00F03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F03EA3" w:rsidP="007D2E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7D2EED">
              <w:rPr>
                <w:szCs w:val="24"/>
              </w:rPr>
              <w:t>7</w:t>
            </w:r>
            <w:r w:rsidR="00265828">
              <w:rPr>
                <w:szCs w:val="24"/>
              </w:rPr>
              <w:t>2</w:t>
            </w: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4804D8" w:rsidP="004804D8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7D2EED">
            <w:pPr>
              <w:pStyle w:val="ConsPlusNormal"/>
              <w:rPr>
                <w:szCs w:val="24"/>
              </w:rPr>
            </w:pPr>
            <w:r w:rsidRPr="007D2EED">
              <w:t>кирпич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F03EA3" w:rsidP="00F03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F03EA3" w:rsidP="00F03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F03EA3" w:rsidP="00F03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28" w:rsidRDefault="00265828">
            <w:pPr>
              <w:pStyle w:val="ConsPlusNormal"/>
            </w:pPr>
            <w:r>
              <w:t xml:space="preserve">Фундаменты-столбчатые каменные с кирпичным цоколем, осадка отдельных участков, выпучивание цоколя, трещины в цоколе, сколы и выпадение кирпичей, 50 </w:t>
            </w:r>
            <w:proofErr w:type="gramStart"/>
            <w:r>
              <w:t>% ;</w:t>
            </w:r>
            <w:proofErr w:type="gramEnd"/>
          </w:p>
          <w:p w:rsidR="00265828" w:rsidRDefault="00265828">
            <w:pPr>
              <w:pStyle w:val="ConsPlusNormal"/>
            </w:pPr>
            <w:r>
              <w:t xml:space="preserve">Стены – кирпичные, отдельные трещины и выбоины, в некоторых местах выветривание растворов швов, следы увлажнения поверхности стен 40 </w:t>
            </w:r>
            <w:proofErr w:type="gramStart"/>
            <w:r>
              <w:t>% ;</w:t>
            </w:r>
            <w:proofErr w:type="gramEnd"/>
          </w:p>
          <w:p w:rsidR="00154B57" w:rsidRDefault="00265828">
            <w:pPr>
              <w:pStyle w:val="ConsPlusNormal"/>
            </w:pPr>
            <w:r>
              <w:t>Конструкции крыши – деревянные, поражение гнилью и жучком древесины деталей крыши, стропил, прогибы</w:t>
            </w:r>
            <w:r w:rsidR="00154B57">
              <w:t xml:space="preserve"> стропильных ног, 45 </w:t>
            </w:r>
            <w:proofErr w:type="gramStart"/>
            <w:r w:rsidR="00154B57">
              <w:t>% ;</w:t>
            </w:r>
            <w:proofErr w:type="gramEnd"/>
          </w:p>
          <w:p w:rsidR="00154B57" w:rsidRDefault="00154B57">
            <w:pPr>
              <w:pStyle w:val="ConsPlusNormal"/>
            </w:pPr>
            <w:r>
              <w:t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40</w:t>
            </w:r>
            <w:proofErr w:type="gramStart"/>
            <w:r>
              <w:t>% ;</w:t>
            </w:r>
            <w:proofErr w:type="gramEnd"/>
          </w:p>
          <w:p w:rsidR="00154B57" w:rsidRDefault="00154B57">
            <w:pPr>
              <w:pStyle w:val="ConsPlusNormal"/>
            </w:pPr>
            <w:r>
              <w:t xml:space="preserve">Окна, двери – деревянные, оконные переплеты, коробка и подоконная доска полностью </w:t>
            </w:r>
            <w:r>
              <w:lastRenderedPageBreak/>
              <w:t xml:space="preserve">поражены гнилью, жучком, 40 </w:t>
            </w:r>
            <w:proofErr w:type="gramStart"/>
            <w:r>
              <w:t>% ;</w:t>
            </w:r>
            <w:proofErr w:type="gramEnd"/>
          </w:p>
          <w:p w:rsidR="00154B57" w:rsidRDefault="00154B57">
            <w:pPr>
              <w:pStyle w:val="ConsPlusNormal"/>
            </w:pPr>
            <w:r>
              <w:t>Хозяйственные постройки – пять сараев</w:t>
            </w:r>
          </w:p>
          <w:p w:rsidR="00622C1F" w:rsidRDefault="00154B57">
            <w:pPr>
              <w:pStyle w:val="ConsPlusNormal"/>
              <w:rPr>
                <w:szCs w:val="24"/>
              </w:rPr>
            </w:pPr>
            <w:r>
              <w:t xml:space="preserve"> </w:t>
            </w:r>
            <w:r w:rsidR="00265828">
              <w:t xml:space="preserve"> </w:t>
            </w:r>
          </w:p>
        </w:tc>
      </w:tr>
      <w:tr w:rsidR="00622C1F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ведения о земельном участке</w:t>
            </w: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F03EA3" w:rsidP="00F03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F03EA3" w:rsidP="00F03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622C1F" w:rsidTr="00EF64F3">
        <w:tc>
          <w:tcPr>
            <w:tcW w:w="8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21197F" w:rsidP="0021197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21197F" w:rsidP="0021197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154B57" w:rsidP="0021197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45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21197F" w:rsidP="0021197F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нет сведений</w:t>
            </w:r>
          </w:p>
        </w:tc>
      </w:tr>
      <w:tr w:rsidR="00622C1F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622C1F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154B57" w:rsidP="00BE4AB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риходько Раиса Ивановна</w:t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</w:tr>
      <w:tr w:rsidR="00622C1F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BE4AB8" w:rsidP="00BE4AB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</w:tr>
      <w:tr w:rsidR="00622C1F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154B57" w:rsidP="002B32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 w:rsidP="00B92244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622C1F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2B3222" w:rsidP="002B32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 w:rsidP="00B92244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622C1F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Доля в праве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CA3E58" w:rsidP="002B32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/1</w:t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 w:rsidP="00B92244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622C1F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B92244" w:rsidP="002B32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 w:rsidP="00B92244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622C1F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CA3E58" w:rsidP="00B9224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140149Н037ЗВ0</w:t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 w:rsidP="00B92244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622C1F" w:rsidTr="00EF64F3"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2C1F" w:rsidRDefault="00CA3E58" w:rsidP="00BE4AB8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л.Ленина</w:t>
            </w:r>
            <w:proofErr w:type="spellEnd"/>
            <w:r>
              <w:rPr>
                <w:szCs w:val="24"/>
              </w:rPr>
              <w:t xml:space="preserve"> В.И., 12, </w:t>
            </w:r>
            <w:proofErr w:type="spellStart"/>
            <w:r>
              <w:rPr>
                <w:szCs w:val="24"/>
              </w:rPr>
              <w:t>д.Глыбоцкое</w:t>
            </w:r>
            <w:proofErr w:type="spellEnd"/>
            <w:r>
              <w:rPr>
                <w:szCs w:val="24"/>
              </w:rPr>
              <w:t xml:space="preserve">, Марковичский сельсовет </w:t>
            </w:r>
          </w:p>
        </w:tc>
        <w:tc>
          <w:tcPr>
            <w:tcW w:w="34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2C1F" w:rsidRDefault="00622C1F" w:rsidP="00BE4AB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4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2C1F" w:rsidRDefault="00622C1F" w:rsidP="00BE4AB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622C1F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22C1F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B92244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44" w:rsidRPr="00B92244" w:rsidRDefault="00B92244" w:rsidP="00154B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4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154B57"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="00BE4AB8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44" w:rsidRPr="00B92244" w:rsidRDefault="00154B57" w:rsidP="00B922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44" w:rsidRPr="00B92244" w:rsidRDefault="00154B57" w:rsidP="00B922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8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44" w:rsidRPr="00B92244" w:rsidRDefault="002E6063" w:rsidP="00B922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  <w:r w:rsidR="00BE4AB8" w:rsidRPr="00BE4A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2C1F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D6571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0A036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Наименование должности, фамилия, инициалы лица, внесшего запись, и его </w:t>
            </w:r>
            <w:r>
              <w:rPr>
                <w:szCs w:val="24"/>
              </w:rPr>
              <w:lastRenderedPageBreak/>
              <w:t>подпись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</w:tr>
      <w:tr w:rsidR="00622C1F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622C1F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622C1F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</w:tr>
      <w:tr w:rsidR="00622C1F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1C7B97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4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2E6063" w:rsidP="0047472B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еретянский</w:t>
            </w:r>
            <w:proofErr w:type="spellEnd"/>
            <w:r>
              <w:rPr>
                <w:szCs w:val="24"/>
              </w:rPr>
              <w:t xml:space="preserve"> </w:t>
            </w:r>
            <w:r w:rsidR="00AC4E01" w:rsidRPr="00AC4E01">
              <w:rPr>
                <w:szCs w:val="24"/>
              </w:rPr>
              <w:t>сельсовет</w:t>
            </w:r>
          </w:p>
        </w:tc>
      </w:tr>
      <w:tr w:rsidR="00622C1F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 w:rsidP="002E606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</w:t>
            </w:r>
            <w:r w:rsidR="00291C24">
              <w:rPr>
                <w:szCs w:val="24"/>
              </w:rPr>
              <w:t xml:space="preserve">: </w:t>
            </w:r>
            <w:r w:rsidR="00AC4E01">
              <w:rPr>
                <w:szCs w:val="24"/>
              </w:rPr>
              <w:t xml:space="preserve">д. </w:t>
            </w:r>
            <w:r w:rsidR="002E6063">
              <w:rPr>
                <w:szCs w:val="24"/>
              </w:rPr>
              <w:t>Займище</w:t>
            </w: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47472B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лица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E00DB1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олхозна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2E6063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47472B" w:rsidP="00395D1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47472B" w:rsidP="00395D1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47472B" w:rsidP="00395D1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47472B" w:rsidP="00395D1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47472B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2E6063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10/С-48493</w:t>
            </w:r>
          </w:p>
        </w:tc>
      </w:tr>
      <w:tr w:rsidR="00622C1F" w:rsidTr="00EF64F3">
        <w:tc>
          <w:tcPr>
            <w:tcW w:w="8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2B" w:rsidRDefault="002E6063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2.05.2014 г.</w:t>
            </w: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 жилого дома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2E6063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0,7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2E6063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AC4E01" w:rsidP="0047472B">
            <w:pPr>
              <w:pStyle w:val="ConsPlusNormal"/>
              <w:jc w:val="center"/>
              <w:rPr>
                <w:szCs w:val="24"/>
              </w:rPr>
            </w:pPr>
            <w:r w:rsidRPr="00AC4E01">
              <w:rPr>
                <w:szCs w:val="24"/>
              </w:rPr>
              <w:t>196</w:t>
            </w:r>
            <w:r w:rsidR="002E6063">
              <w:rPr>
                <w:szCs w:val="24"/>
              </w:rPr>
              <w:t>1</w:t>
            </w: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47472B" w:rsidP="0047472B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2E6063" w:rsidP="0047472B">
            <w:pPr>
              <w:pStyle w:val="ConsPlusNormal"/>
              <w:jc w:val="center"/>
              <w:rPr>
                <w:szCs w:val="24"/>
              </w:rPr>
            </w:pPr>
            <w:r>
              <w:t>Бревенчатый, кирпичная пристройк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47472B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2E6063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тсутствует</w:t>
            </w: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47472B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2E6063">
            <w:pPr>
              <w:pStyle w:val="ConsPlusNormal"/>
            </w:pPr>
            <w:r>
              <w:t>Фундаменты – столбчатые каменные с кирпичным цоколем, разрушение отдельных участков, выпучивание цоколя, трещины в цоколе</w:t>
            </w:r>
            <w:r w:rsidR="009C459F">
              <w:t xml:space="preserve">, сколы и выпадение кирпичей, 50 </w:t>
            </w:r>
            <w:proofErr w:type="gramStart"/>
            <w:r w:rsidR="009C459F">
              <w:t>% ;</w:t>
            </w:r>
            <w:proofErr w:type="gramEnd"/>
          </w:p>
          <w:p w:rsidR="009C459F" w:rsidRDefault="009C459F">
            <w:pPr>
              <w:pStyle w:val="ConsPlusNormal"/>
            </w:pPr>
            <w:r>
              <w:t xml:space="preserve">Стены – бревенчатые, частично кирпичные, обгоревшие, 85 </w:t>
            </w:r>
            <w:proofErr w:type="gramStart"/>
            <w:r>
              <w:t>% ;</w:t>
            </w:r>
            <w:proofErr w:type="gramEnd"/>
          </w:p>
          <w:p w:rsidR="009C459F" w:rsidRDefault="009C459F">
            <w:pPr>
              <w:pStyle w:val="ConsPlusNormal"/>
            </w:pPr>
            <w:r>
              <w:t xml:space="preserve">Конструкции крыши – отсутствует, 100 </w:t>
            </w:r>
            <w:proofErr w:type="gramStart"/>
            <w:r>
              <w:t>% ;</w:t>
            </w:r>
            <w:proofErr w:type="gramEnd"/>
          </w:p>
          <w:p w:rsidR="009C459F" w:rsidRDefault="009C459F">
            <w:pPr>
              <w:pStyle w:val="ConsPlusNormal"/>
            </w:pPr>
            <w:r>
              <w:t xml:space="preserve">Окна, двери – </w:t>
            </w:r>
            <w:proofErr w:type="gramStart"/>
            <w:r>
              <w:t>отсутствуют ,</w:t>
            </w:r>
            <w:proofErr w:type="gramEnd"/>
            <w:r>
              <w:t xml:space="preserve"> 100 % ;</w:t>
            </w:r>
          </w:p>
          <w:p w:rsidR="009C459F" w:rsidRDefault="009C459F">
            <w:pPr>
              <w:pStyle w:val="ConsPlusNormal"/>
              <w:rPr>
                <w:szCs w:val="24"/>
              </w:rPr>
            </w:pPr>
            <w:r>
              <w:t>Хозяйственные постройки отсутствуют.</w:t>
            </w:r>
          </w:p>
        </w:tc>
      </w:tr>
      <w:tr w:rsidR="00622C1F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 земельном участке</w:t>
            </w: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88094B" w:rsidP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9C459F" w:rsidP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ожизненно наследуемое владение</w:t>
            </w:r>
          </w:p>
        </w:tc>
      </w:tr>
      <w:tr w:rsidR="00622C1F" w:rsidTr="00EF64F3">
        <w:tc>
          <w:tcPr>
            <w:tcW w:w="8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9C459F" w:rsidP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3.2014 г.</w:t>
            </w:r>
          </w:p>
        </w:tc>
      </w:tr>
      <w:tr w:rsidR="00622C1F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88094B" w:rsidP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  <w:r w:rsidR="00AC4E01">
              <w:rPr>
                <w:szCs w:val="24"/>
              </w:rPr>
              <w:t xml:space="preserve"> сведений</w:t>
            </w: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9C459F" w:rsidP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801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9C459F" w:rsidP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бслуживание жилого дома</w:t>
            </w:r>
          </w:p>
        </w:tc>
      </w:tr>
      <w:tr w:rsidR="00622C1F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88094B" w:rsidTr="00EF64F3"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Pr="0088094B" w:rsidRDefault="0088094B">
            <w:pPr>
              <w:pStyle w:val="ConsPlusNormal"/>
              <w:rPr>
                <w:szCs w:val="24"/>
              </w:rPr>
            </w:pPr>
            <w:r w:rsidRPr="0088094B"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Pr="00AC4E01" w:rsidRDefault="009C459F" w:rsidP="00AC4E01">
            <w:pPr>
              <w:jc w:val="center"/>
            </w:pPr>
            <w:proofErr w:type="spellStart"/>
            <w:r>
              <w:t>Жилицкий</w:t>
            </w:r>
            <w:proofErr w:type="spellEnd"/>
            <w:r>
              <w:t xml:space="preserve"> Геннадий Николаевич</w:t>
            </w:r>
            <w:r w:rsidR="001C7B97" w:rsidRPr="0085253E">
              <w:t xml:space="preserve"> 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Pr="0088094B" w:rsidRDefault="0088094B" w:rsidP="008809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4B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5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Pr="0088094B" w:rsidRDefault="0088094B" w:rsidP="00AC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4B" w:rsidTr="00EF64F3"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AC4E01" w:rsidP="00AC4E01">
            <w:pPr>
              <w:pStyle w:val="ConsPlusNormal"/>
              <w:jc w:val="center"/>
              <w:rPr>
                <w:szCs w:val="24"/>
              </w:rPr>
            </w:pPr>
            <w:r>
              <w:t>нет сведений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5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 w:rsidP="00AC4E0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8094B" w:rsidTr="00EF64F3"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C459F" w:rsidP="0088094B">
            <w:pPr>
              <w:pStyle w:val="ConsPlusNormal"/>
              <w:jc w:val="center"/>
              <w:rPr>
                <w:szCs w:val="24"/>
              </w:rPr>
            </w:pPr>
            <w:r>
              <w:t>нет сведений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5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 w:rsidP="0088094B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8094B" w:rsidTr="00EF64F3"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96387" w:rsidP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Б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5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 w:rsidP="0088094B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8094B" w:rsidTr="00EF64F3"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96387" w:rsidP="0088094B">
            <w:pPr>
              <w:pStyle w:val="ConsPlusNormal"/>
              <w:jc w:val="center"/>
              <w:rPr>
                <w:szCs w:val="24"/>
              </w:rPr>
            </w:pPr>
            <w:r>
              <w:t>1/1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5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 w:rsidP="0088094B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8094B" w:rsidTr="00EF64F3"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 w:rsidP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 w:rsidP="0088094B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8094B" w:rsidTr="00EF64F3"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96387" w:rsidP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220955А105РВ4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5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 w:rsidP="0088094B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8094B" w:rsidTr="00EF64F3">
        <w:tc>
          <w:tcPr>
            <w:tcW w:w="33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0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996387" w:rsidP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Владимирова, 23-68, </w:t>
            </w:r>
            <w:proofErr w:type="spellStart"/>
            <w:r>
              <w:rPr>
                <w:szCs w:val="24"/>
              </w:rPr>
              <w:t>г.Гомель</w:t>
            </w:r>
            <w:proofErr w:type="spellEnd"/>
          </w:p>
        </w:tc>
        <w:tc>
          <w:tcPr>
            <w:tcW w:w="28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527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 w:rsidP="0088094B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8094B" w:rsidTr="00EF64F3">
        <w:tc>
          <w:tcPr>
            <w:tcW w:w="33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527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3538D8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Default="003538D8" w:rsidP="000A036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снование </w:t>
            </w:r>
            <w:r w:rsidR="000A036A">
              <w:rPr>
                <w:szCs w:val="24"/>
              </w:rPr>
              <w:t>в</w:t>
            </w:r>
            <w:r>
              <w:rPr>
                <w:szCs w:val="24"/>
              </w:rPr>
              <w:t xml:space="preserve">ключения жилого дома </w:t>
            </w:r>
            <w:r w:rsidR="000A036A">
              <w:rPr>
                <w:szCs w:val="24"/>
              </w:rPr>
              <w:t>в</w:t>
            </w:r>
            <w:r>
              <w:rPr>
                <w:szCs w:val="24"/>
              </w:rPr>
              <w:t xml:space="preserve"> реестр пустующих домов</w:t>
            </w:r>
          </w:p>
        </w:tc>
      </w:tr>
      <w:tr w:rsidR="003538D8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Default="003538D8" w:rsidP="003538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Default="003538D8" w:rsidP="003538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Default="003538D8" w:rsidP="003538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Default="003538D8" w:rsidP="003538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538D8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Pr="00B92244" w:rsidRDefault="003538D8" w:rsidP="00EF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4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F2461"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="00B573F7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Pr="00B92244" w:rsidRDefault="00EF2461" w:rsidP="00B573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 г</w:t>
            </w:r>
            <w:r w:rsidR="00B573F7" w:rsidRPr="00B57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Pr="00B92244" w:rsidRDefault="00EF2461" w:rsidP="003538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8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Pr="00B92244" w:rsidRDefault="00EF2461" w:rsidP="003538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  <w:r w:rsidR="00B573F7" w:rsidRPr="00B573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D65716" w:rsidP="00EF246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 w:rsidP="000E3B00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8094B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8094B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0E3B00" w:rsidP="000E3B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 сносе жилых домов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0E3B00" w:rsidP="000E3B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0E3B00" w:rsidP="000E3B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№ 1-18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0E3B00" w:rsidP="000E3B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</w:tr>
      <w:tr w:rsidR="0088094B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0E3B0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1C7B97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4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562732" w:rsidP="00C152B4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еретянский</w:t>
            </w:r>
            <w:proofErr w:type="spellEnd"/>
            <w:r w:rsidR="00675B77" w:rsidRPr="00F538ED">
              <w:rPr>
                <w:szCs w:val="24"/>
              </w:rPr>
              <w:t xml:space="preserve"> сельсовет</w:t>
            </w:r>
          </w:p>
        </w:tc>
      </w:tr>
      <w:tr w:rsidR="0088094B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 w:rsidP="005627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</w:t>
            </w:r>
            <w:r w:rsidR="00291C24">
              <w:rPr>
                <w:szCs w:val="24"/>
              </w:rPr>
              <w:t xml:space="preserve">: </w:t>
            </w:r>
            <w:r w:rsidR="00675B77" w:rsidRPr="00F538ED">
              <w:rPr>
                <w:szCs w:val="24"/>
              </w:rPr>
              <w:t xml:space="preserve">д. </w:t>
            </w:r>
            <w:proofErr w:type="spellStart"/>
            <w:r w:rsidR="00562732">
              <w:rPr>
                <w:szCs w:val="24"/>
              </w:rPr>
              <w:t>Маковье</w:t>
            </w:r>
            <w:proofErr w:type="spellEnd"/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Категория элемента улично-дорожной сети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C152B4" w:rsidP="00C152B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лица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562732" w:rsidP="00C152B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оветска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562732" w:rsidP="00C152B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C152B4" w:rsidP="00C152B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C152B4" w:rsidP="00C152B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C152B4" w:rsidP="00C152B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C152B4" w:rsidP="00C152B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A117E" w:rsidP="009A11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562732" w:rsidP="00C152B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10/С-6891</w:t>
            </w:r>
          </w:p>
        </w:tc>
      </w:tr>
      <w:tr w:rsidR="0088094B" w:rsidTr="00EF64F3">
        <w:tc>
          <w:tcPr>
            <w:tcW w:w="8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C152B4" w:rsidP="00C152B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562732" w:rsidP="00C152B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,7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562732" w:rsidP="00C152B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562732" w:rsidP="00675B7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чало строительства 1990 г.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 w:rsidP="002B7D1F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675B77" w:rsidP="00C152B4">
            <w:pPr>
              <w:pStyle w:val="ConsPlusNormal"/>
              <w:jc w:val="center"/>
              <w:rPr>
                <w:szCs w:val="24"/>
              </w:rPr>
            </w:pPr>
            <w:r w:rsidRPr="0085253E">
              <w:rPr>
                <w:szCs w:val="24"/>
              </w:rPr>
              <w:t>кирпич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C152B4" w:rsidP="00C152B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562732" w:rsidP="00C152B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тсутствует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C152B4" w:rsidP="00C152B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56273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Фундаменты </w:t>
            </w:r>
            <w:r w:rsidR="006F0FA1">
              <w:rPr>
                <w:szCs w:val="24"/>
              </w:rPr>
              <w:t xml:space="preserve">– столбчатые каменные с кирпичным </w:t>
            </w:r>
            <w:proofErr w:type="gramStart"/>
            <w:r w:rsidR="006F0FA1">
              <w:rPr>
                <w:szCs w:val="24"/>
              </w:rPr>
              <w:t>цоколем ,</w:t>
            </w:r>
            <w:proofErr w:type="gramEnd"/>
            <w:r w:rsidR="006F0FA1">
              <w:rPr>
                <w:szCs w:val="24"/>
              </w:rPr>
              <w:t xml:space="preserve"> осадка отдельных участков, выпучивание цоколя, трещины в цоколе, сколы и выпадение кирпичей, 50 % ;</w:t>
            </w:r>
          </w:p>
          <w:p w:rsidR="008A3329" w:rsidRDefault="006F0FA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тены – кирпичные, трещины и выбоины, во многих местах выветривание растворов швов, следы увлажнения поверхности стен 50 %</w:t>
            </w:r>
          </w:p>
          <w:p w:rsidR="008A3329" w:rsidRDefault="008A332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онструкции крыши – отсутствуют, 10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8A3329" w:rsidRDefault="008A332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ровельное покрытие – отсутствует, 10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8A3329" w:rsidRDefault="008A3329">
            <w:pPr>
              <w:pStyle w:val="ConsPlusNormal"/>
              <w:rPr>
                <w:szCs w:val="24"/>
              </w:rPr>
            </w:pPr>
            <w:proofErr w:type="gramStart"/>
            <w:r>
              <w:rPr>
                <w:szCs w:val="24"/>
              </w:rPr>
              <w:t>Окна,  двери</w:t>
            </w:r>
            <w:proofErr w:type="gramEnd"/>
            <w:r>
              <w:rPr>
                <w:szCs w:val="24"/>
              </w:rPr>
              <w:t xml:space="preserve"> – отсутствуют, 100 %</w:t>
            </w:r>
          </w:p>
          <w:p w:rsidR="006F0FA1" w:rsidRDefault="008A332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Хозяйственные постройки отсутствуют. </w:t>
            </w:r>
            <w:r w:rsidR="006F0FA1">
              <w:rPr>
                <w:szCs w:val="24"/>
              </w:rPr>
              <w:t xml:space="preserve"> </w:t>
            </w:r>
          </w:p>
        </w:tc>
      </w:tr>
      <w:tr w:rsidR="0088094B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 земельном участке</w:t>
            </w:r>
          </w:p>
        </w:tc>
      </w:tr>
      <w:tr w:rsidR="00C152B4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Default="00C152B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Кадастровый номер земельного участка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Default="00C152B4" w:rsidP="00C152B4">
            <w:pPr>
              <w:jc w:val="center"/>
            </w:pPr>
            <w:r w:rsidRPr="007136E2">
              <w:t>нет сведений</w:t>
            </w:r>
          </w:p>
        </w:tc>
      </w:tr>
      <w:tr w:rsidR="00C152B4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Default="00C152B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Default="005C4F13" w:rsidP="00C152B4">
            <w:pPr>
              <w:jc w:val="center"/>
            </w:pPr>
            <w:r>
              <w:t>пожизненно наследуемое владение</w:t>
            </w:r>
          </w:p>
        </w:tc>
      </w:tr>
      <w:tr w:rsidR="0088094B" w:rsidTr="00EF64F3">
        <w:tc>
          <w:tcPr>
            <w:tcW w:w="8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5C4F13" w:rsidP="00C152B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.04.2006 г.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C152B4" w:rsidP="00C152B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5C4F13" w:rsidP="00C152B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10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C152B4" w:rsidP="00C152B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8094B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88094B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5C4F1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ртёменко Наталья Петровна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4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</w:pPr>
          </w:p>
          <w:p w:rsidR="00675B77" w:rsidRDefault="00675B77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5C4F13" w:rsidP="005C4F1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4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  <w:p w:rsidR="00675B77" w:rsidRDefault="00675B77">
            <w:pPr>
              <w:pStyle w:val="ConsPlusNormal"/>
              <w:rPr>
                <w:szCs w:val="24"/>
              </w:rPr>
            </w:pPr>
          </w:p>
        </w:tc>
      </w:tr>
      <w:tr w:rsidR="00C07AF0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0" w:rsidRDefault="00C07AF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0" w:rsidRDefault="005C4F13" w:rsidP="00A438AC">
            <w:pPr>
              <w:pStyle w:val="ConsPlusNormal"/>
              <w:jc w:val="center"/>
            </w:pPr>
            <w:r>
              <w:t>нет сведений</w:t>
            </w:r>
          </w:p>
          <w:p w:rsidR="00675B77" w:rsidRDefault="00675B77" w:rsidP="00A438A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0" w:rsidRDefault="00C07AF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4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0" w:rsidRDefault="00C07AF0" w:rsidP="00675B77"/>
        </w:tc>
      </w:tr>
      <w:tr w:rsidR="00C07AF0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0" w:rsidRDefault="00C07AF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0" w:rsidRDefault="00996387" w:rsidP="00C07AF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Б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0" w:rsidRDefault="00C07AF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4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77" w:rsidRDefault="00675B77" w:rsidP="00675B77"/>
        </w:tc>
      </w:tr>
      <w:tr w:rsidR="00C07AF0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0" w:rsidRDefault="00C07AF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0" w:rsidRDefault="00996387" w:rsidP="00C07AF0">
            <w:pPr>
              <w:jc w:val="center"/>
            </w:pPr>
            <w:r>
              <w:t>1/1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0" w:rsidRDefault="00C07AF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4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77" w:rsidRDefault="00675B77" w:rsidP="00675B77"/>
        </w:tc>
      </w:tr>
      <w:tr w:rsidR="00C07AF0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0" w:rsidRDefault="00C07AF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Регистрационный номер в Едином государственном регистре юридических лиц и индивидуальных </w:t>
            </w:r>
            <w:r>
              <w:rPr>
                <w:szCs w:val="24"/>
              </w:rPr>
              <w:lastRenderedPageBreak/>
              <w:t>предпринимателей/документ, удостоверяющий личность</w:t>
            </w:r>
          </w:p>
        </w:tc>
        <w:tc>
          <w:tcPr>
            <w:tcW w:w="3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0" w:rsidRDefault="00C07AF0" w:rsidP="00C07AF0">
            <w:pPr>
              <w:jc w:val="center"/>
            </w:pPr>
            <w:r w:rsidRPr="006F62C5">
              <w:lastRenderedPageBreak/>
              <w:t>нет сведений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0" w:rsidRDefault="00C07AF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Регистрационный номер в Едином государственном регистре юридических лиц и индивидуальных </w:t>
            </w:r>
            <w:r>
              <w:rPr>
                <w:szCs w:val="24"/>
              </w:rPr>
              <w:lastRenderedPageBreak/>
              <w:t>предпринимателей/документ, удостоверяющий личность</w:t>
            </w:r>
          </w:p>
        </w:tc>
        <w:tc>
          <w:tcPr>
            <w:tcW w:w="4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0" w:rsidRDefault="00C07AF0" w:rsidP="00C07AF0">
            <w:pPr>
              <w:jc w:val="center"/>
            </w:pPr>
          </w:p>
        </w:tc>
      </w:tr>
      <w:tr w:rsidR="00C07AF0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0" w:rsidRDefault="00C07AF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3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0" w:rsidRDefault="00996387" w:rsidP="00C07AF0">
            <w:pPr>
              <w:jc w:val="center"/>
            </w:pPr>
            <w:r>
              <w:t>4020260Н086РВ9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0" w:rsidRDefault="00C07AF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4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0" w:rsidRDefault="00C07AF0" w:rsidP="00C07AF0">
            <w:pPr>
              <w:jc w:val="center"/>
            </w:pPr>
            <w:r w:rsidRPr="00290264">
              <w:t>нет сведений</w:t>
            </w:r>
          </w:p>
        </w:tc>
      </w:tr>
      <w:tr w:rsidR="00C07AF0" w:rsidTr="00EF64F3"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7AF0" w:rsidRDefault="00C07AF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7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7AF0" w:rsidRDefault="00996387" w:rsidP="00C07AF0">
            <w:pPr>
              <w:jc w:val="center"/>
            </w:pPr>
            <w:r>
              <w:t xml:space="preserve">ул. Молодежная, д.11, кв.3, </w:t>
            </w:r>
            <w:proofErr w:type="spellStart"/>
            <w:r>
              <w:t>д.П.Буда</w:t>
            </w:r>
            <w:proofErr w:type="spellEnd"/>
            <w:r>
              <w:t>, Гомельский район</w:t>
            </w:r>
          </w:p>
        </w:tc>
        <w:tc>
          <w:tcPr>
            <w:tcW w:w="3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7AF0" w:rsidRDefault="00C07AF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40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7AF0" w:rsidRDefault="00C07AF0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37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3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40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8094B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95D17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7" w:rsidRPr="00395D17" w:rsidRDefault="00395D17" w:rsidP="005C4F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5C4F13"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7" w:rsidRPr="00395D17" w:rsidRDefault="005C4F13" w:rsidP="00C07A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8.2019 </w:t>
            </w:r>
            <w:r w:rsidR="00675B77" w:rsidRPr="0085253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7" w:rsidRPr="00395D17" w:rsidRDefault="005C4F13" w:rsidP="00C07A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18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77" w:rsidRPr="0085253E" w:rsidRDefault="005C4F13" w:rsidP="005C4F13">
            <w:pPr>
              <w:spacing w:line="280" w:lineRule="exact"/>
              <w:jc w:val="center"/>
            </w:pPr>
            <w:r>
              <w:t>23.08.2019 г.</w:t>
            </w:r>
          </w:p>
          <w:p w:rsidR="00395D17" w:rsidRPr="00395D17" w:rsidRDefault="00395D17" w:rsidP="005C4F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4B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D65716" w:rsidP="005C4F1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8094B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8094B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187DE9" w:rsidP="00187DE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 сносе жилых домов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187DE9" w:rsidP="00187DE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187DE9" w:rsidP="00187DE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-18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187DE9" w:rsidP="00187DE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</w:tr>
      <w:tr w:rsidR="0088094B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0E3B0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675B77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4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CB13C2" w:rsidP="0029027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be-BY"/>
              </w:rPr>
              <w:t>Черетянск</w:t>
            </w:r>
            <w:proofErr w:type="spellStart"/>
            <w:r>
              <w:rPr>
                <w:szCs w:val="24"/>
              </w:rPr>
              <w:t>ий</w:t>
            </w:r>
            <w:proofErr w:type="spellEnd"/>
            <w:r w:rsidR="00675B77" w:rsidRPr="00F538ED">
              <w:rPr>
                <w:szCs w:val="24"/>
              </w:rPr>
              <w:t xml:space="preserve"> сельсовет</w:t>
            </w:r>
          </w:p>
        </w:tc>
      </w:tr>
      <w:tr w:rsidR="0088094B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 w:rsidP="00CB13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</w:t>
            </w:r>
            <w:r w:rsidR="00291C24">
              <w:rPr>
                <w:szCs w:val="24"/>
              </w:rPr>
              <w:t xml:space="preserve">: </w:t>
            </w:r>
            <w:proofErr w:type="spellStart"/>
            <w:r w:rsidR="00CB13C2">
              <w:rPr>
                <w:szCs w:val="24"/>
              </w:rPr>
              <w:t>д.Залесье</w:t>
            </w:r>
            <w:proofErr w:type="spellEnd"/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290271" w:rsidP="0029027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лица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675B77" w:rsidP="0029027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CB13C2" w:rsidP="0029027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290271" w:rsidP="0029027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290271" w:rsidP="0029027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290271" w:rsidP="0029027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290271" w:rsidP="0029027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290271" w:rsidP="0029027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CB13C2" w:rsidP="0029027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тсутствует</w:t>
            </w:r>
          </w:p>
        </w:tc>
      </w:tr>
      <w:tr w:rsidR="0088094B" w:rsidTr="00EF64F3">
        <w:tc>
          <w:tcPr>
            <w:tcW w:w="8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CB13C2" w:rsidP="0029027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 едином государственном регистре недвижимого имущества, прав на него и сделок с ним отсутствуют сведения в отношении данного капитального строения (письмо от 01.11.2018 г. № 01-05/2273)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 жилого дома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280B20" w:rsidP="009A11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6 </w:t>
            </w:r>
            <w:proofErr w:type="spellStart"/>
            <w:r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280B20" w:rsidP="009A11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280B20" w:rsidP="009A117E">
            <w:pPr>
              <w:pStyle w:val="ConsPlusNormal"/>
              <w:jc w:val="center"/>
              <w:rPr>
                <w:szCs w:val="24"/>
              </w:rPr>
            </w:pPr>
            <w:r>
              <w:t>1968 г.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 w:rsidP="002B7D1F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280B20" w:rsidP="009A11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A117E" w:rsidP="009A11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675B77" w:rsidP="009A11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A117E" w:rsidP="009A11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20" w:rsidRDefault="00280B2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Фундаменты – столбчатые каменные с кирпичным цоколем, осадка отдельных участков, выпучивание цоколя, трещины в цоколе, сколы и выпадение кирпичей, 4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280B20" w:rsidRDefault="00280B2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тены – бревенчатые, продуваемость </w:t>
            </w:r>
            <w:r w:rsidR="00FF459B">
              <w:rPr>
                <w:szCs w:val="24"/>
              </w:rPr>
              <w:t xml:space="preserve">и промерзание стен, глубокие трещины в венцах, деформация стен, перекос дверных проемов, поражение древесины гнилью, 45 </w:t>
            </w:r>
            <w:proofErr w:type="gramStart"/>
            <w:r w:rsidR="00FF459B">
              <w:rPr>
                <w:szCs w:val="24"/>
              </w:rPr>
              <w:t>% ;</w:t>
            </w:r>
            <w:proofErr w:type="gramEnd"/>
          </w:p>
          <w:p w:rsidR="00FF459B" w:rsidRDefault="00FF45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онструкции крыши – деревянные, </w:t>
            </w:r>
            <w:r w:rsidR="00A73658">
              <w:rPr>
                <w:szCs w:val="24"/>
              </w:rPr>
              <w:t xml:space="preserve">поражение гнилью и жучком древесины деталей крыши, стропил, прогибы стропильных ног, 30 </w:t>
            </w:r>
            <w:proofErr w:type="gramStart"/>
            <w:r w:rsidR="00A73658">
              <w:rPr>
                <w:szCs w:val="24"/>
              </w:rPr>
              <w:t>% ;</w:t>
            </w:r>
            <w:proofErr w:type="gramEnd"/>
            <w:r>
              <w:rPr>
                <w:szCs w:val="24"/>
              </w:rPr>
              <w:t xml:space="preserve"> </w:t>
            </w:r>
          </w:p>
          <w:p w:rsidR="00A73658" w:rsidRDefault="00A7365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3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A73658" w:rsidRDefault="00A7365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кна, двери – деревянные, оконные переплеты, коробка и подоконная доска поражены гнилью и жучком, рамы частично отсутствуют, перекошены, дверные блоки деформированы, 5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88094B" w:rsidRDefault="00A73658" w:rsidP="0086174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Хозяйственные постройки – сарай.</w:t>
            </w:r>
            <w:r w:rsidR="00280B20">
              <w:rPr>
                <w:szCs w:val="24"/>
              </w:rPr>
              <w:t xml:space="preserve"> </w:t>
            </w:r>
          </w:p>
        </w:tc>
      </w:tr>
      <w:tr w:rsidR="0088094B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 земельном участке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A117E" w:rsidP="009A11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A117E" w:rsidP="009A11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8094B" w:rsidTr="00EF64F3">
        <w:tc>
          <w:tcPr>
            <w:tcW w:w="8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A117E" w:rsidP="009A11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A117E" w:rsidP="009A11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6174D" w:rsidP="009A11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10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A117E" w:rsidP="009A11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8094B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88094B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6174D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Зюлев</w:t>
            </w:r>
            <w:proofErr w:type="spellEnd"/>
            <w:r>
              <w:rPr>
                <w:szCs w:val="24"/>
              </w:rPr>
              <w:t xml:space="preserve"> Сергей Николаевич</w:t>
            </w:r>
          </w:p>
        </w:tc>
        <w:tc>
          <w:tcPr>
            <w:tcW w:w="3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6174D" w:rsidP="0086174D">
            <w:pPr>
              <w:pStyle w:val="ConsPlusNormal"/>
              <w:jc w:val="center"/>
              <w:rPr>
                <w:szCs w:val="24"/>
              </w:rPr>
            </w:pPr>
            <w:r>
              <w:t>нет сведений</w:t>
            </w:r>
          </w:p>
        </w:tc>
        <w:tc>
          <w:tcPr>
            <w:tcW w:w="3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6174D" w:rsidP="0086174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т </w:t>
            </w:r>
            <w:r w:rsidR="00E00DB1">
              <w:rPr>
                <w:szCs w:val="24"/>
              </w:rPr>
              <w:t>сведений</w:t>
            </w:r>
          </w:p>
        </w:tc>
        <w:tc>
          <w:tcPr>
            <w:tcW w:w="3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A438AC" w:rsidP="00A438AC">
            <w:pPr>
              <w:pStyle w:val="ConsPlusNormal"/>
              <w:jc w:val="center"/>
              <w:rPr>
                <w:szCs w:val="24"/>
              </w:rPr>
            </w:pPr>
            <w:r w:rsidRPr="00531305">
              <w:rPr>
                <w:szCs w:val="24"/>
              </w:rPr>
              <w:t>нет сведений</w:t>
            </w:r>
          </w:p>
        </w:tc>
        <w:tc>
          <w:tcPr>
            <w:tcW w:w="3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 w:rsidP="00A438AC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8094B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675B77" w:rsidP="009A117E">
            <w:pPr>
              <w:pStyle w:val="ConsPlusNormal"/>
              <w:jc w:val="center"/>
              <w:rPr>
                <w:szCs w:val="24"/>
              </w:rPr>
            </w:pPr>
            <w:r w:rsidRPr="00531305">
              <w:rPr>
                <w:szCs w:val="24"/>
              </w:rPr>
              <w:t>нет сведений</w:t>
            </w:r>
          </w:p>
        </w:tc>
        <w:tc>
          <w:tcPr>
            <w:tcW w:w="3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 w:rsidP="009A117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A438AC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AC" w:rsidRDefault="00A438A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AC" w:rsidRDefault="00A438AC" w:rsidP="00A438AC">
            <w:pPr>
              <w:jc w:val="center"/>
            </w:pPr>
            <w:r w:rsidRPr="00531305">
              <w:t>нет сведений</w:t>
            </w:r>
          </w:p>
        </w:tc>
        <w:tc>
          <w:tcPr>
            <w:tcW w:w="3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AC" w:rsidRDefault="00A438A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AC" w:rsidRDefault="00A438AC" w:rsidP="00A438AC">
            <w:pPr>
              <w:jc w:val="center"/>
            </w:pPr>
          </w:p>
        </w:tc>
      </w:tr>
      <w:tr w:rsidR="00A438AC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AC" w:rsidRDefault="00A438A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AC" w:rsidRDefault="00A438AC" w:rsidP="00A438AC">
            <w:pPr>
              <w:jc w:val="center"/>
            </w:pPr>
            <w:r w:rsidRPr="00531305">
              <w:t>нет сведений</w:t>
            </w:r>
          </w:p>
        </w:tc>
        <w:tc>
          <w:tcPr>
            <w:tcW w:w="3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AC" w:rsidRDefault="00A438A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AC" w:rsidRDefault="00A438AC" w:rsidP="00A438AC">
            <w:pPr>
              <w:jc w:val="center"/>
            </w:pPr>
          </w:p>
        </w:tc>
      </w:tr>
      <w:tr w:rsidR="0088094B" w:rsidTr="00EF64F3"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2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675B77" w:rsidP="00A438AC">
            <w:pPr>
              <w:pStyle w:val="ConsPlusNormal"/>
              <w:jc w:val="center"/>
              <w:rPr>
                <w:szCs w:val="24"/>
              </w:rPr>
            </w:pPr>
            <w:r w:rsidRPr="00531305">
              <w:t>нет сведений</w:t>
            </w:r>
          </w:p>
        </w:tc>
        <w:tc>
          <w:tcPr>
            <w:tcW w:w="396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6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8094B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C152B4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Pr="00395D17" w:rsidRDefault="00C152B4" w:rsidP="00A74A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86174D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  <w:r w:rsidR="00A74A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174D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Pr="00395D17" w:rsidRDefault="0086174D" w:rsidP="009A11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 г</w:t>
            </w:r>
            <w:r w:rsidR="00675B77" w:rsidRPr="008525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Pr="00395D17" w:rsidRDefault="0086174D" w:rsidP="009A11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8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77" w:rsidRPr="0085253E" w:rsidRDefault="0086174D" w:rsidP="0086174D">
            <w:pPr>
              <w:spacing w:line="280" w:lineRule="exact"/>
              <w:jc w:val="center"/>
            </w:pPr>
            <w:r>
              <w:t>23.08.2019 г.</w:t>
            </w:r>
          </w:p>
          <w:p w:rsidR="00C152B4" w:rsidRPr="00395D17" w:rsidRDefault="00C152B4" w:rsidP="008617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4B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D6571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8094B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8094B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675B77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4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2C3BB8" w:rsidP="009D4C56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арпиловский</w:t>
            </w:r>
            <w:proofErr w:type="spellEnd"/>
            <w:r w:rsidR="00675B77" w:rsidRPr="00F538ED">
              <w:rPr>
                <w:szCs w:val="24"/>
              </w:rPr>
              <w:t xml:space="preserve"> сельсовет</w:t>
            </w:r>
          </w:p>
        </w:tc>
      </w:tr>
      <w:tr w:rsidR="0088094B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 w:rsidP="002C3BB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Адрес жилого дома, расположенного в населенном пункте</w:t>
            </w:r>
            <w:r w:rsidR="00291C24">
              <w:rPr>
                <w:szCs w:val="24"/>
              </w:rPr>
              <w:t xml:space="preserve">: </w:t>
            </w:r>
            <w:r w:rsidR="002C3BB8">
              <w:rPr>
                <w:szCs w:val="24"/>
              </w:rPr>
              <w:t>д</w:t>
            </w:r>
            <w:r w:rsidR="00675B77" w:rsidRPr="00F538ED">
              <w:rPr>
                <w:szCs w:val="24"/>
              </w:rPr>
              <w:t xml:space="preserve">. </w:t>
            </w:r>
            <w:proofErr w:type="spellStart"/>
            <w:r w:rsidR="002C3BB8">
              <w:rPr>
                <w:szCs w:val="24"/>
              </w:rPr>
              <w:t>Шарпиловка</w:t>
            </w:r>
            <w:proofErr w:type="spellEnd"/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D4C56" w:rsidP="009D4C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лица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2C3BB8" w:rsidP="009D4C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оветска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2C3BB8" w:rsidP="009D4C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D4C56" w:rsidP="009D4C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D4C56" w:rsidP="009D4C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D4C56" w:rsidP="009D4C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D4C56" w:rsidP="009D4C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D4C56" w:rsidP="009D4C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D4C56" w:rsidP="009D4C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8094B" w:rsidTr="00EF64F3">
        <w:tc>
          <w:tcPr>
            <w:tcW w:w="8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E250FC" w:rsidP="009D4C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 едином государственном регистре недвижимого имущества, прав на него и сделок с ним отсутствуют сведения о государственной регистрации (письмо от 29.05.2018 г. № 01-05/ 1042)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E250FC" w:rsidP="009D4C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E250FC" w:rsidP="009D4C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E250FC" w:rsidP="009D4C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46 г.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 w:rsidP="002B7D1F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FC" w:rsidRDefault="00E250FC" w:rsidP="00E250F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, частично обложен кирпичом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D4C56" w:rsidP="009D4C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D4C56" w:rsidP="009D4C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D4C56" w:rsidP="009D4C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E250F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Фундаменты – столбчатые каменные с кирпичным цоколем, осадка отдельных участков, выпучивание</w:t>
            </w:r>
            <w:r w:rsidR="00094422">
              <w:rPr>
                <w:szCs w:val="24"/>
              </w:rPr>
              <w:t xml:space="preserve"> цоколя, трещины в цоколе, сколы и выпадение </w:t>
            </w:r>
            <w:proofErr w:type="gramStart"/>
            <w:r w:rsidR="00094422">
              <w:rPr>
                <w:szCs w:val="24"/>
              </w:rPr>
              <w:t>кирпичей ,</w:t>
            </w:r>
            <w:proofErr w:type="gramEnd"/>
            <w:r w:rsidR="00094422">
              <w:rPr>
                <w:szCs w:val="24"/>
              </w:rPr>
              <w:t xml:space="preserve"> 50 % ;</w:t>
            </w:r>
          </w:p>
          <w:p w:rsidR="00094422" w:rsidRDefault="000944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тены – бревенчатые, продуваемость и промерзание стен, глубокие трещины в венцах, деформация стен, поражение гнилью и жучком древесины деталей крыши, стропил, прогибы стропильных ног, 45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094422" w:rsidRDefault="000944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частично отсутствуют, 4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094422" w:rsidRDefault="000944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кна, двери – деревянные, оконные переплеты, коробка и подоконная доска полностью поражены гнилью и жучком, 4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094422" w:rsidRDefault="000944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Хозяйственные постройки - отсутствуют  </w:t>
            </w:r>
          </w:p>
          <w:p w:rsidR="00094422" w:rsidRDefault="00094422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ведения о земельном участке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2A4BF4" w:rsidP="002A4BF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2A4BF4" w:rsidP="002A4BF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8094B" w:rsidTr="00EF64F3">
        <w:tc>
          <w:tcPr>
            <w:tcW w:w="8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E342E5" w:rsidP="002A4BF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 едином государственном регистре недвижимого имущества, прав на него и сделок с ним отсутствуют сведения о государственной регистрации (письмо от 29.05.2018 г. № 01-05/ 1042)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2A4BF4" w:rsidP="002A4BF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E342E5" w:rsidP="002A4BF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10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2A4BF4" w:rsidP="002A4BF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8094B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E342E5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5" w:rsidRDefault="00E342E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5" w:rsidRDefault="00E342E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Винокуров Иван Ефимович </w:t>
            </w:r>
          </w:p>
        </w:tc>
        <w:tc>
          <w:tcPr>
            <w:tcW w:w="4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5" w:rsidRDefault="00E342E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5" w:rsidRDefault="00E342E5" w:rsidP="00E342E5">
            <w:pPr>
              <w:jc w:val="center"/>
            </w:pPr>
            <w:r w:rsidRPr="00EA5968">
              <w:t>нет сведений</w:t>
            </w:r>
          </w:p>
        </w:tc>
      </w:tr>
      <w:tr w:rsidR="00E342E5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5" w:rsidRDefault="00E342E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5" w:rsidRDefault="00E342E5" w:rsidP="00E342E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5" w:rsidRDefault="00E342E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5" w:rsidRDefault="00E342E5" w:rsidP="00E342E5">
            <w:pPr>
              <w:jc w:val="center"/>
            </w:pPr>
            <w:r w:rsidRPr="00EA5968">
              <w:t>нет сведений</w:t>
            </w:r>
          </w:p>
        </w:tc>
      </w:tr>
      <w:tr w:rsidR="00E342E5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5" w:rsidRDefault="00E342E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5" w:rsidRDefault="00E342E5" w:rsidP="002A4BF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5" w:rsidRDefault="00E342E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5" w:rsidRDefault="00E342E5" w:rsidP="00E342E5">
            <w:pPr>
              <w:jc w:val="center"/>
            </w:pPr>
            <w:r w:rsidRPr="00EA5968">
              <w:t>нет сведений</w:t>
            </w:r>
          </w:p>
        </w:tc>
      </w:tr>
      <w:tr w:rsidR="0088094B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2A4BF4" w:rsidP="002A4BF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FB7E50" w:rsidP="00E342E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2A4BF4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4" w:rsidRDefault="002A4BF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4" w:rsidRDefault="002A4BF4" w:rsidP="002A4BF4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4" w:rsidRDefault="002A4BF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4" w:rsidRDefault="00FB7E50" w:rsidP="00E342E5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2A4BF4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4" w:rsidRDefault="002A4BF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4" w:rsidRDefault="002A4BF4" w:rsidP="002A4BF4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4" w:rsidRDefault="002A4BF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4" w:rsidRDefault="00FB7E50" w:rsidP="00E342E5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2A4BF4" w:rsidTr="00EF64F3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4" w:rsidRDefault="002A4BF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4" w:rsidRDefault="002A4BF4" w:rsidP="002A4BF4">
            <w:pPr>
              <w:jc w:val="center"/>
            </w:pPr>
            <w:r w:rsidRPr="00AC71FF">
              <w:t>нет сведений</w:t>
            </w:r>
          </w:p>
        </w:tc>
        <w:tc>
          <w:tcPr>
            <w:tcW w:w="4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4" w:rsidRDefault="002A4BF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4" w:rsidRDefault="00FB7E50">
            <w:pPr>
              <w:pStyle w:val="ConsPlusNormal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2A4BF4" w:rsidTr="00EF64F3"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BF4" w:rsidRDefault="002A4BF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BF4" w:rsidRDefault="00E342E5" w:rsidP="002A4BF4">
            <w:pPr>
              <w:jc w:val="center"/>
            </w:pPr>
            <w:r>
              <w:t xml:space="preserve">ул. Юбилейная, д.5, кв.22, </w:t>
            </w:r>
            <w:proofErr w:type="spellStart"/>
            <w:r>
              <w:t>г.Гомель</w:t>
            </w:r>
            <w:proofErr w:type="spellEnd"/>
          </w:p>
        </w:tc>
        <w:tc>
          <w:tcPr>
            <w:tcW w:w="450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BF4" w:rsidRDefault="002A4BF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BF4" w:rsidRDefault="00FB7E50">
            <w:pPr>
              <w:pStyle w:val="ConsPlusNormal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88094B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8094B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C152B4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Pr="00395D17" w:rsidRDefault="00C152B4" w:rsidP="00E342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342E5"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="00FB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Pr="00395D17" w:rsidRDefault="00E342E5" w:rsidP="00C07A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 г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Pr="00395D17" w:rsidRDefault="00E342E5" w:rsidP="00C07A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8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50" w:rsidRPr="0085253E" w:rsidRDefault="00E342E5" w:rsidP="00E342E5">
            <w:pPr>
              <w:spacing w:line="280" w:lineRule="exact"/>
              <w:jc w:val="center"/>
            </w:pPr>
            <w:r>
              <w:t>23.08.2019 г.</w:t>
            </w:r>
          </w:p>
          <w:p w:rsidR="00C152B4" w:rsidRPr="00395D17" w:rsidRDefault="00C152B4" w:rsidP="00E342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4B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D6571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6108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Внесение исправлений в реестр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145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8094B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8094B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</w:tbl>
    <w:p w:rsidR="00850DDE" w:rsidRDefault="00850DDE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3914C6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914C6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зделинский</w:t>
            </w:r>
            <w:proofErr w:type="spellEnd"/>
            <w:r w:rsidRPr="00F538ED">
              <w:rPr>
                <w:szCs w:val="24"/>
              </w:rPr>
              <w:t xml:space="preserve"> сельсовет</w:t>
            </w:r>
          </w:p>
        </w:tc>
      </w:tr>
      <w:tr w:rsidR="003914C6" w:rsidTr="003F2B54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914C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Роги</w:t>
            </w:r>
            <w:proofErr w:type="spellEnd"/>
          </w:p>
        </w:tc>
      </w:tr>
      <w:tr w:rsidR="003914C6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3914C6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ва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914C6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не </w:t>
            </w:r>
            <w:r>
              <w:rPr>
                <w:szCs w:val="24"/>
              </w:rPr>
              <w:lastRenderedPageBreak/>
              <w:t>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</w:tr>
      <w:tr w:rsidR="003914C6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3914C6" w:rsidTr="003F2B54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914C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 едином государственном регистре недвижимого имущества, прав на него и сделок с ним отсутствуют сведения о государственной регистрации (письмо от 16.08.2018 г. № 01-05/ 1616)</w:t>
            </w:r>
          </w:p>
        </w:tc>
      </w:tr>
      <w:tr w:rsidR="003914C6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3914C6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3914C6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914C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ревенчатый,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914C6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</w:tr>
      <w:tr w:rsidR="003914C6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Фундаменты – столбчатые каменные с кирпичным цоколем, осадка отдельных участков, выпучивание цоколя, трещины в цоколе, сколы и выпадение </w:t>
            </w:r>
            <w:proofErr w:type="gramStart"/>
            <w:r>
              <w:rPr>
                <w:szCs w:val="24"/>
              </w:rPr>
              <w:t>кирпичей ,</w:t>
            </w:r>
            <w:proofErr w:type="gramEnd"/>
            <w:r>
              <w:rPr>
                <w:szCs w:val="24"/>
              </w:rPr>
              <w:t xml:space="preserve"> 50 % ;</w:t>
            </w:r>
          </w:p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тены – бревенчатые, продуваемость и промерзание стен, глубокие трещины в венцах, деформация стен, поражение гнилью -4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онструкции крыши – деревянные, поражение гнилью и жучком древесины деталей крыши, стропил, прогибы стропильных ног, 45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ровельное покрытие – стальное, многочисленные протечки, ржавчина на поверхности кровли, пробоины, нарушение </w:t>
            </w:r>
            <w:proofErr w:type="gramStart"/>
            <w:r w:rsidR="00304CE1">
              <w:rPr>
                <w:szCs w:val="24"/>
              </w:rPr>
              <w:t>креплений,  55</w:t>
            </w:r>
            <w:proofErr w:type="gramEnd"/>
            <w:r>
              <w:rPr>
                <w:szCs w:val="24"/>
              </w:rPr>
              <w:t xml:space="preserve"> % ;</w:t>
            </w:r>
          </w:p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кна, двери – деревянные, оконные переплеты, коробка и подоконная доска полностью поражены гнилью и жучком,</w:t>
            </w:r>
            <w:r w:rsidR="00304CE1">
              <w:rPr>
                <w:szCs w:val="24"/>
              </w:rPr>
              <w:t xml:space="preserve"> рамы частично отсутствуют, двери отсутствуют, 5</w:t>
            </w:r>
            <w:r>
              <w:rPr>
                <w:szCs w:val="24"/>
              </w:rPr>
              <w:t xml:space="preserve">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Хозяйственные постройки - отсутствуют  </w:t>
            </w:r>
          </w:p>
          <w:p w:rsidR="003914C6" w:rsidRDefault="003914C6" w:rsidP="003F2B54">
            <w:pPr>
              <w:pStyle w:val="ConsPlusNormal"/>
              <w:rPr>
                <w:szCs w:val="24"/>
              </w:rPr>
            </w:pPr>
          </w:p>
        </w:tc>
      </w:tr>
      <w:tr w:rsidR="003914C6" w:rsidTr="003F2B54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 земельном участке</w:t>
            </w:r>
          </w:p>
        </w:tc>
      </w:tr>
      <w:tr w:rsidR="003914C6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3914C6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3914C6" w:rsidTr="003F2B54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04CE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едином государственном регистре недвижимого имущества, прав на него и сделок с ним </w:t>
            </w:r>
            <w:r w:rsidR="00304CE1">
              <w:rPr>
                <w:szCs w:val="24"/>
              </w:rPr>
              <w:t>не зарегистрирован</w:t>
            </w:r>
          </w:p>
        </w:tc>
      </w:tr>
      <w:tr w:rsidR="003914C6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3914C6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04CE1" w:rsidP="00304CE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  <w:r w:rsidR="003914C6">
              <w:rPr>
                <w:szCs w:val="24"/>
              </w:rPr>
              <w:t xml:space="preserve">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3914C6" w:rsidTr="003F2B54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3914C6" w:rsidTr="003F2B54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ын Сычев Сергей Александрович</w:t>
            </w:r>
            <w:r w:rsidR="003914C6">
              <w:rPr>
                <w:szCs w:val="24"/>
              </w:rPr>
              <w:t xml:space="preserve"> 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jc w:val="center"/>
            </w:pPr>
            <w:r w:rsidRPr="00EA5968">
              <w:t>нет сведений</w:t>
            </w:r>
          </w:p>
        </w:tc>
      </w:tr>
      <w:tr w:rsidR="003914C6" w:rsidTr="003F2B54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jc w:val="center"/>
            </w:pPr>
            <w:r w:rsidRPr="00EA5968">
              <w:t>нет сведений</w:t>
            </w:r>
          </w:p>
        </w:tc>
      </w:tr>
      <w:tr w:rsidR="003914C6" w:rsidTr="003F2B54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jc w:val="center"/>
            </w:pPr>
            <w:r w:rsidRPr="00EA5968">
              <w:t>нет сведений</w:t>
            </w:r>
          </w:p>
        </w:tc>
      </w:tr>
      <w:tr w:rsidR="003914C6" w:rsidTr="003F2B54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3914C6" w:rsidTr="003F2B54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3914C6" w:rsidTr="003F2B54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3914C6" w:rsidTr="003F2B54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jc w:val="center"/>
            </w:pPr>
            <w:r w:rsidRPr="00AC71FF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3914C6" w:rsidTr="003F2B54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4C6" w:rsidRDefault="003914C6" w:rsidP="00304CE1">
            <w:pPr>
              <w:jc w:val="center"/>
            </w:pPr>
            <w:r>
              <w:t xml:space="preserve">ул. </w:t>
            </w:r>
            <w:proofErr w:type="spellStart"/>
            <w:r w:rsidR="00304CE1">
              <w:t>Волочаевская</w:t>
            </w:r>
            <w:proofErr w:type="spellEnd"/>
            <w:r>
              <w:t>, д.5</w:t>
            </w:r>
            <w:r w:rsidR="00304CE1">
              <w:t>9</w:t>
            </w:r>
            <w:r>
              <w:t xml:space="preserve">, </w:t>
            </w:r>
            <w:proofErr w:type="spellStart"/>
            <w:r>
              <w:t>г.Гомель</w:t>
            </w:r>
            <w:proofErr w:type="spellEnd"/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3914C6" w:rsidTr="003F2B54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3914C6" w:rsidTr="003F2B54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914C6" w:rsidTr="003F2B54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Pr="00395D17" w:rsidRDefault="003914C6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Pr="00395D17" w:rsidRDefault="00304CE1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  <w:r w:rsidR="003914C6">
              <w:rPr>
                <w:rFonts w:ascii="Times New Roman" w:hAnsi="Times New Roman"/>
                <w:sz w:val="24"/>
                <w:szCs w:val="24"/>
              </w:rPr>
              <w:t>.2019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Pr="00395D17" w:rsidRDefault="003914C6" w:rsidP="00304C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4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04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Pr="0085253E" w:rsidRDefault="00304CE1" w:rsidP="003F2B54">
            <w:pPr>
              <w:spacing w:line="280" w:lineRule="exact"/>
              <w:jc w:val="center"/>
            </w:pPr>
            <w:r>
              <w:t>03.09</w:t>
            </w:r>
            <w:r w:rsidR="003914C6">
              <w:t>.2019 г.</w:t>
            </w:r>
          </w:p>
          <w:p w:rsidR="003914C6" w:rsidRPr="00395D17" w:rsidRDefault="003914C6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C6" w:rsidTr="003F2B54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</w:p>
        </w:tc>
      </w:tr>
      <w:tr w:rsidR="003914C6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D6571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3914C6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</w:p>
        </w:tc>
      </w:tr>
      <w:tr w:rsidR="003914C6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</w:p>
        </w:tc>
      </w:tr>
      <w:tr w:rsidR="003914C6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</w:p>
        </w:tc>
      </w:tr>
      <w:tr w:rsidR="003914C6" w:rsidTr="003F2B54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3914C6" w:rsidTr="003F2B54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914C6" w:rsidTr="003F2B54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онного исполнительного комите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-20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</w:t>
            </w:r>
          </w:p>
        </w:tc>
      </w:tr>
      <w:tr w:rsidR="003914C6" w:rsidTr="003F2B54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</w:p>
        </w:tc>
      </w:tr>
      <w:tr w:rsidR="003914C6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4955C0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3914C6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rPr>
                <w:szCs w:val="24"/>
              </w:rPr>
            </w:pPr>
          </w:p>
        </w:tc>
      </w:tr>
    </w:tbl>
    <w:p w:rsidR="003914C6" w:rsidRDefault="003914C6" w:rsidP="003914C6"/>
    <w:p w:rsidR="003914C6" w:rsidRDefault="003914C6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304CE1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04CE1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Грабов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304CE1" w:rsidTr="003F2B54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04CE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Хуторянка</w:t>
            </w:r>
          </w:p>
        </w:tc>
      </w:tr>
      <w:tr w:rsidR="00304CE1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304CE1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04CE1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04CE1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63102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10/С-47349</w:t>
            </w:r>
          </w:p>
        </w:tc>
      </w:tr>
      <w:tr w:rsidR="00304CE1" w:rsidTr="003F2B54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6310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едином государственном регистре недвижимого имущества, прав на него и сделок </w:t>
            </w:r>
            <w:r w:rsidR="00554270">
              <w:rPr>
                <w:szCs w:val="24"/>
              </w:rPr>
              <w:t xml:space="preserve">с ним </w:t>
            </w:r>
            <w:r>
              <w:rPr>
                <w:szCs w:val="24"/>
              </w:rPr>
              <w:t xml:space="preserve">зарегистрирован </w:t>
            </w:r>
            <w:r w:rsidR="00363102">
              <w:rPr>
                <w:szCs w:val="24"/>
              </w:rPr>
              <w:t xml:space="preserve"> 08.11.2019 г. (письмо от 24.01.2019</w:t>
            </w:r>
            <w:r>
              <w:rPr>
                <w:szCs w:val="24"/>
              </w:rPr>
              <w:t xml:space="preserve"> г. № 01-05/ </w:t>
            </w:r>
            <w:r w:rsidR="00363102">
              <w:rPr>
                <w:szCs w:val="24"/>
              </w:rPr>
              <w:t>152</w:t>
            </w:r>
            <w:r>
              <w:rPr>
                <w:szCs w:val="24"/>
              </w:rPr>
              <w:t>)</w:t>
            </w:r>
          </w:p>
        </w:tc>
      </w:tr>
      <w:tr w:rsidR="00304CE1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63102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4,9 </w:t>
            </w:r>
            <w:proofErr w:type="spellStart"/>
            <w:r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63102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47</w:t>
            </w:r>
            <w:r w:rsidR="00304CE1">
              <w:rPr>
                <w:szCs w:val="24"/>
              </w:rPr>
              <w:t xml:space="preserve"> г.</w:t>
            </w:r>
          </w:p>
        </w:tc>
      </w:tr>
      <w:tr w:rsidR="00304CE1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304CE1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6310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6310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Подземная </w:t>
            </w:r>
            <w:r w:rsidR="00363102">
              <w:rPr>
                <w:szCs w:val="24"/>
              </w:rPr>
              <w:t>э</w:t>
            </w:r>
            <w:r>
              <w:rPr>
                <w:szCs w:val="24"/>
              </w:rPr>
              <w:t>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04CE1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63102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304CE1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Фундаменты – столбчатые каменные с кирпичным цоколем, осадка отдельных участков, выпучивание цоколя, трещины в цоколе</w:t>
            </w:r>
            <w:r w:rsidR="00363102">
              <w:rPr>
                <w:szCs w:val="24"/>
              </w:rPr>
              <w:t xml:space="preserve">, сколы и выпадение </w:t>
            </w:r>
            <w:proofErr w:type="gramStart"/>
            <w:r w:rsidR="00363102">
              <w:rPr>
                <w:szCs w:val="24"/>
              </w:rPr>
              <w:t>кирпичей ,</w:t>
            </w:r>
            <w:proofErr w:type="gramEnd"/>
            <w:r w:rsidR="00363102">
              <w:rPr>
                <w:szCs w:val="24"/>
              </w:rPr>
              <w:t xml:space="preserve"> 4</w:t>
            </w:r>
            <w:r>
              <w:rPr>
                <w:szCs w:val="24"/>
              </w:rPr>
              <w:t>0 % ;</w:t>
            </w:r>
          </w:p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тены – бревенчатые, продуваемость и промерзание стен, глубокие трещины в венцах, деформация стен, поражение </w:t>
            </w:r>
            <w:r w:rsidR="00363102">
              <w:rPr>
                <w:szCs w:val="24"/>
              </w:rPr>
              <w:t xml:space="preserve">древесины </w:t>
            </w:r>
            <w:r>
              <w:rPr>
                <w:szCs w:val="24"/>
              </w:rPr>
              <w:t>гнилью</w:t>
            </w:r>
            <w:r w:rsidR="00363102">
              <w:rPr>
                <w:szCs w:val="24"/>
              </w:rPr>
              <w:t>, 30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363102" w:rsidRDefault="00363102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онструкции крыши – деревянные, поражение гнилью и жучком древесины деталей крыши, стопил, прогибы стропильных ног, частично отсутствуют, 4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</w:t>
            </w:r>
            <w:r w:rsidR="00363102">
              <w:rPr>
                <w:szCs w:val="24"/>
              </w:rPr>
              <w:t>3</w:t>
            </w:r>
            <w:r>
              <w:rPr>
                <w:szCs w:val="24"/>
              </w:rPr>
              <w:t xml:space="preserve">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кна, двери – деревянные, оконные переплеты, коробка и подоконная д</w:t>
            </w:r>
            <w:r w:rsidR="00363102">
              <w:rPr>
                <w:szCs w:val="24"/>
              </w:rPr>
              <w:t>оска полностью поражены гнилью,</w:t>
            </w:r>
            <w:r>
              <w:rPr>
                <w:szCs w:val="24"/>
              </w:rPr>
              <w:t xml:space="preserve"> жучком, </w:t>
            </w:r>
            <w:r w:rsidR="00363102">
              <w:rPr>
                <w:szCs w:val="24"/>
              </w:rPr>
              <w:t>пожаром, 3</w:t>
            </w:r>
            <w:r>
              <w:rPr>
                <w:szCs w:val="24"/>
              </w:rPr>
              <w:t xml:space="preserve">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Хозяйственные постройки - отсутствуют  </w:t>
            </w:r>
          </w:p>
          <w:p w:rsidR="00304CE1" w:rsidRDefault="00304CE1" w:rsidP="003F2B54">
            <w:pPr>
              <w:pStyle w:val="ConsPlusNormal"/>
              <w:rPr>
                <w:szCs w:val="24"/>
              </w:rPr>
            </w:pPr>
          </w:p>
        </w:tc>
      </w:tr>
      <w:tr w:rsidR="00304CE1" w:rsidTr="003F2B54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 земельном участке</w:t>
            </w:r>
          </w:p>
        </w:tc>
      </w:tr>
      <w:tr w:rsidR="00304CE1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304CE1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63102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ожизненное наследуемое владение</w:t>
            </w:r>
          </w:p>
        </w:tc>
      </w:tr>
      <w:tr w:rsidR="00304CE1" w:rsidTr="003F2B54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471F6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едином государственном регистре недвижимого имущества, прав на него и сделок с ним </w:t>
            </w:r>
            <w:r w:rsidR="00471F62">
              <w:rPr>
                <w:szCs w:val="24"/>
              </w:rPr>
              <w:t>зарегистрирован 08.11.2013 г.</w:t>
            </w:r>
          </w:p>
        </w:tc>
      </w:tr>
      <w:tr w:rsidR="00304CE1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304CE1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Площадь земельного </w:t>
            </w:r>
            <w:r>
              <w:rPr>
                <w:szCs w:val="24"/>
              </w:rPr>
              <w:lastRenderedPageBreak/>
              <w:t>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471F62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2500</w:t>
            </w:r>
            <w:r w:rsidR="00304CE1">
              <w:rPr>
                <w:szCs w:val="24"/>
              </w:rPr>
              <w:t xml:space="preserve">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Целевое назначение </w:t>
            </w:r>
            <w:r>
              <w:rPr>
                <w:szCs w:val="24"/>
              </w:rPr>
              <w:lastRenderedPageBreak/>
              <w:t>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471F62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троительство и обслуживание жилого дома</w:t>
            </w:r>
          </w:p>
        </w:tc>
      </w:tr>
      <w:tr w:rsidR="00304CE1" w:rsidTr="003F2B54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304CE1" w:rsidTr="003F2B54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471F62" w:rsidP="003F2B54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Касинская</w:t>
            </w:r>
            <w:proofErr w:type="spellEnd"/>
            <w:r>
              <w:rPr>
                <w:szCs w:val="24"/>
              </w:rPr>
              <w:t xml:space="preserve"> Наталья Вячеславовна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jc w:val="center"/>
            </w:pPr>
            <w:r w:rsidRPr="00EA5968">
              <w:t>нет сведений</w:t>
            </w:r>
          </w:p>
        </w:tc>
      </w:tr>
      <w:tr w:rsidR="00304CE1" w:rsidTr="003F2B54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jc w:val="center"/>
            </w:pPr>
            <w:r w:rsidRPr="00EA5968">
              <w:t>нет сведений</w:t>
            </w:r>
          </w:p>
        </w:tc>
      </w:tr>
      <w:tr w:rsidR="00304CE1" w:rsidTr="003F2B54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jc w:val="center"/>
            </w:pPr>
            <w:r w:rsidRPr="00EA5968">
              <w:t>нет сведений</w:t>
            </w:r>
          </w:p>
        </w:tc>
      </w:tr>
      <w:tr w:rsidR="00304CE1" w:rsidTr="003F2B54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304CE1" w:rsidTr="003F2B54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471F62" w:rsidP="003F2B54">
            <w:pPr>
              <w:jc w:val="center"/>
            </w:pPr>
            <w:r>
              <w:t>1/1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304CE1" w:rsidTr="003F2B54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304CE1" w:rsidTr="003F2B54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471F62" w:rsidP="003F2B54">
            <w:pPr>
              <w:jc w:val="center"/>
            </w:pPr>
            <w:r>
              <w:t>4060774Н001РВ6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304CE1" w:rsidTr="003F2B54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CE1" w:rsidRDefault="00304CE1" w:rsidP="00471F62">
            <w:pPr>
              <w:jc w:val="center"/>
            </w:pPr>
            <w:r>
              <w:t xml:space="preserve">ул. </w:t>
            </w:r>
            <w:r w:rsidR="00471F62">
              <w:t>Речная, д.9, кв.1</w:t>
            </w:r>
            <w:r>
              <w:t xml:space="preserve">, </w:t>
            </w:r>
            <w:proofErr w:type="spellStart"/>
            <w:r w:rsidR="00471F62">
              <w:t>п.Чёнки</w:t>
            </w:r>
            <w:proofErr w:type="spellEnd"/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304CE1" w:rsidTr="003F2B54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304CE1" w:rsidTr="003F2B54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04CE1" w:rsidTr="003F2B54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Pr="00395D17" w:rsidRDefault="00304CE1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Pr="00395D17" w:rsidRDefault="00471F62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  <w:r w:rsidR="00304CE1">
              <w:rPr>
                <w:rFonts w:ascii="Times New Roman" w:hAnsi="Times New Roman"/>
                <w:sz w:val="24"/>
                <w:szCs w:val="24"/>
              </w:rPr>
              <w:t>.2019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Pr="00395D17" w:rsidRDefault="00304CE1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F62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Pr="0085253E" w:rsidRDefault="0068177B" w:rsidP="003F2B54">
            <w:pPr>
              <w:spacing w:line="280" w:lineRule="exact"/>
              <w:jc w:val="center"/>
            </w:pPr>
            <w:r>
              <w:t>03</w:t>
            </w:r>
            <w:r w:rsidR="00471F62">
              <w:t>.09</w:t>
            </w:r>
            <w:r w:rsidR="00304CE1">
              <w:t>.2019 г.</w:t>
            </w:r>
          </w:p>
          <w:p w:rsidR="00304CE1" w:rsidRPr="00395D17" w:rsidRDefault="00304CE1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1" w:rsidTr="003F2B54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</w:p>
        </w:tc>
      </w:tr>
      <w:tr w:rsidR="00304CE1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D65716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304CE1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</w:p>
        </w:tc>
      </w:tr>
      <w:tr w:rsidR="00304CE1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</w:p>
        </w:tc>
      </w:tr>
      <w:tr w:rsidR="00304CE1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</w:p>
        </w:tc>
      </w:tr>
      <w:tr w:rsidR="00304CE1" w:rsidTr="003F2B54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304CE1" w:rsidTr="003F2B54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04CE1" w:rsidTr="003F2B54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FB2047" w:rsidP="00FB204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онного исполнительного комите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FB2047" w:rsidP="00FB204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FB2047" w:rsidP="00FB204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-20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FB2047" w:rsidP="00FB204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 г.</w:t>
            </w:r>
          </w:p>
        </w:tc>
      </w:tr>
      <w:tr w:rsidR="00304CE1" w:rsidTr="003F2B54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</w:p>
        </w:tc>
      </w:tr>
      <w:tr w:rsidR="00304CE1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B431C8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304CE1" w:rsidTr="003F2B54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</w:p>
        </w:tc>
      </w:tr>
    </w:tbl>
    <w:p w:rsidR="00304CE1" w:rsidRDefault="00304CE1" w:rsidP="00304CE1"/>
    <w:p w:rsidR="00304CE1" w:rsidRDefault="00304CE1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126533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126533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Грабов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126533" w:rsidTr="0063242E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1265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Песочная Буда</w:t>
            </w:r>
          </w:p>
        </w:tc>
      </w:tr>
      <w:tr w:rsidR="00126533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126533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ролетарска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26533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26533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126533" w:rsidTr="0063242E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1265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 едином государственном регистре недвижимого имущества, прав на него и сделок отсутствуют сведения  (письмо от 24.01.2019 г. № 01-05/ 152)</w:t>
            </w:r>
          </w:p>
        </w:tc>
      </w:tr>
      <w:tr w:rsidR="00126533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8 </w:t>
            </w:r>
            <w:proofErr w:type="spellStart"/>
            <w:r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49 г.</w:t>
            </w:r>
          </w:p>
        </w:tc>
      </w:tr>
      <w:tr w:rsidR="00126533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126533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тсутствует</w:t>
            </w:r>
          </w:p>
        </w:tc>
      </w:tr>
      <w:tr w:rsidR="00126533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126533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Фундаменты – столбчатые каменные с кирпичным цоколем, разрушение отдельных участков, выпучивание цоколя, трещины в цоколе, сколы и выпадение </w:t>
            </w:r>
            <w:proofErr w:type="gramStart"/>
            <w:r>
              <w:rPr>
                <w:szCs w:val="24"/>
              </w:rPr>
              <w:t>кирпичей ,</w:t>
            </w:r>
            <w:proofErr w:type="gramEnd"/>
            <w:r>
              <w:rPr>
                <w:szCs w:val="24"/>
              </w:rPr>
              <w:t xml:space="preserve"> 70 % ;</w:t>
            </w:r>
          </w:p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тены – отсутствуют, 10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онструкции крыши – отсутствует, 10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ровельное покрытие –отсутствует, 10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кна, двери – отсутствуют, 10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Хозяйственные постройки - отсутствуют  </w:t>
            </w:r>
          </w:p>
          <w:p w:rsidR="00126533" w:rsidRDefault="00126533" w:rsidP="0063242E">
            <w:pPr>
              <w:pStyle w:val="ConsPlusNormal"/>
              <w:rPr>
                <w:szCs w:val="24"/>
              </w:rPr>
            </w:pPr>
          </w:p>
        </w:tc>
      </w:tr>
      <w:tr w:rsidR="00126533" w:rsidTr="0063242E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ведения о земельном участке</w:t>
            </w:r>
          </w:p>
        </w:tc>
      </w:tr>
      <w:tr w:rsidR="00126533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126533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ожизненное наследуемое владение</w:t>
            </w:r>
          </w:p>
        </w:tc>
      </w:tr>
      <w:tr w:rsidR="00126533" w:rsidTr="0063242E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4D049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едином государственном регистре недвижимого имущества, прав на него и сделок </w:t>
            </w:r>
            <w:r w:rsidR="004D049C">
              <w:rPr>
                <w:szCs w:val="24"/>
              </w:rPr>
              <w:t>отсутствуют сведения</w:t>
            </w:r>
          </w:p>
        </w:tc>
      </w:tr>
      <w:tr w:rsidR="00126533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126533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4D049C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4D049C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126533" w:rsidTr="0063242E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126533" w:rsidTr="0063242E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4D049C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Харькова Надежда Федоровна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jc w:val="center"/>
            </w:pPr>
            <w:r w:rsidRPr="00EA5968">
              <w:t>нет сведений</w:t>
            </w:r>
          </w:p>
        </w:tc>
      </w:tr>
      <w:tr w:rsidR="00126533" w:rsidTr="0063242E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jc w:val="center"/>
            </w:pPr>
            <w:r w:rsidRPr="00EA5968">
              <w:t>нет сведений</w:t>
            </w:r>
          </w:p>
        </w:tc>
      </w:tr>
      <w:tr w:rsidR="00126533" w:rsidTr="0063242E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jc w:val="center"/>
            </w:pPr>
            <w:r w:rsidRPr="00EA5968">
              <w:t>нет сведений</w:t>
            </w:r>
          </w:p>
        </w:tc>
      </w:tr>
      <w:tr w:rsidR="00126533" w:rsidTr="0063242E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126533" w:rsidTr="0063242E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4D049C" w:rsidP="0063242E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126533" w:rsidTr="0063242E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126533" w:rsidTr="0063242E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4D049C" w:rsidP="0063242E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126533" w:rsidTr="0063242E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533" w:rsidRDefault="004D049C" w:rsidP="0063242E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126533" w:rsidTr="0063242E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26533" w:rsidTr="0063242E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126533" w:rsidTr="0063242E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Pr="00395D17" w:rsidRDefault="00126533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Pr="00395D17" w:rsidRDefault="00126533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Pr="00395D17" w:rsidRDefault="00126533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Pr="0085253E" w:rsidRDefault="00126533" w:rsidP="0063242E">
            <w:pPr>
              <w:spacing w:line="280" w:lineRule="exact"/>
              <w:jc w:val="center"/>
            </w:pPr>
            <w:r>
              <w:t>03.09.2019 г.</w:t>
            </w:r>
          </w:p>
          <w:p w:rsidR="00126533" w:rsidRPr="00395D17" w:rsidRDefault="00126533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33" w:rsidTr="0063242E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</w:p>
        </w:tc>
      </w:tr>
      <w:tr w:rsidR="00126533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D65716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126533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</w:p>
        </w:tc>
      </w:tr>
      <w:tr w:rsidR="00126533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</w:p>
        </w:tc>
      </w:tr>
      <w:tr w:rsidR="00126533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</w:p>
        </w:tc>
      </w:tr>
      <w:tr w:rsidR="00126533" w:rsidTr="0063242E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126533" w:rsidTr="0063242E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126533" w:rsidTr="0063242E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онного исполнительного комите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-20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</w:t>
            </w:r>
          </w:p>
        </w:tc>
      </w:tr>
      <w:tr w:rsidR="00126533" w:rsidTr="0063242E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</w:p>
        </w:tc>
      </w:tr>
      <w:tr w:rsidR="00126533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4955C0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126533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rPr>
                <w:szCs w:val="24"/>
              </w:rPr>
            </w:pPr>
          </w:p>
        </w:tc>
      </w:tr>
    </w:tbl>
    <w:p w:rsidR="00126533" w:rsidRDefault="00126533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9E47AD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E47AD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85731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85731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арковичский</w:t>
            </w:r>
            <w:r w:rsidR="009E47AD" w:rsidRPr="00F538ED">
              <w:rPr>
                <w:szCs w:val="24"/>
              </w:rPr>
              <w:t xml:space="preserve"> сельсовет</w:t>
            </w:r>
          </w:p>
        </w:tc>
      </w:tr>
      <w:tr w:rsidR="009E47AD" w:rsidTr="0063242E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Хуторянка</w:t>
            </w:r>
          </w:p>
        </w:tc>
      </w:tr>
      <w:tr w:rsidR="009E47AD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E47AD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07291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рестьянска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072917" w:rsidP="0007291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     222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E47AD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E47AD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07291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9E47AD" w:rsidTr="0063242E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Дата государственной регистрации в едином государственном регистре </w:t>
            </w:r>
            <w:r>
              <w:rPr>
                <w:szCs w:val="24"/>
              </w:rPr>
              <w:lastRenderedPageBreak/>
              <w:t>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07291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 едином государственном регистре недвижимого </w:t>
            </w:r>
            <w:r>
              <w:rPr>
                <w:szCs w:val="24"/>
              </w:rPr>
              <w:lastRenderedPageBreak/>
              <w:t xml:space="preserve">имущества, прав на него и сделок </w:t>
            </w:r>
            <w:r w:rsidR="00072917">
              <w:rPr>
                <w:szCs w:val="24"/>
              </w:rPr>
              <w:t>с ним не зарегистрирован (письмо от 08.02</w:t>
            </w:r>
            <w:r>
              <w:rPr>
                <w:szCs w:val="24"/>
              </w:rPr>
              <w:t xml:space="preserve">.2019 г. № 01-05/ </w:t>
            </w:r>
            <w:r w:rsidR="00072917">
              <w:rPr>
                <w:szCs w:val="24"/>
              </w:rPr>
              <w:t>277</w:t>
            </w:r>
            <w:r>
              <w:rPr>
                <w:szCs w:val="24"/>
              </w:rPr>
              <w:t>)</w:t>
            </w:r>
          </w:p>
        </w:tc>
      </w:tr>
      <w:tr w:rsidR="009E47AD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07291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9E47AD">
              <w:rPr>
                <w:szCs w:val="24"/>
              </w:rPr>
              <w:t xml:space="preserve"> </w:t>
            </w:r>
            <w:proofErr w:type="spellStart"/>
            <w:r w:rsidR="009E47AD"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07291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48</w:t>
            </w:r>
            <w:r w:rsidR="009E47AD">
              <w:rPr>
                <w:szCs w:val="24"/>
              </w:rPr>
              <w:t xml:space="preserve"> г.</w:t>
            </w:r>
          </w:p>
        </w:tc>
      </w:tr>
      <w:tr w:rsidR="009E47AD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9E47AD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E47AD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9E47AD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Фундаменты – столбчатые каменные с кирпичным цоколем, осадка отдельных участков, выпучивание цоколя, трещины в цоколе</w:t>
            </w:r>
            <w:r w:rsidR="00072917">
              <w:rPr>
                <w:szCs w:val="24"/>
              </w:rPr>
              <w:t xml:space="preserve">, сколы и выпадение </w:t>
            </w:r>
            <w:proofErr w:type="gramStart"/>
            <w:r w:rsidR="00072917">
              <w:rPr>
                <w:szCs w:val="24"/>
              </w:rPr>
              <w:t>кирпичей ,</w:t>
            </w:r>
            <w:proofErr w:type="gramEnd"/>
            <w:r w:rsidR="00072917">
              <w:rPr>
                <w:szCs w:val="24"/>
              </w:rPr>
              <w:t xml:space="preserve"> 5</w:t>
            </w:r>
            <w:r>
              <w:rPr>
                <w:szCs w:val="24"/>
              </w:rPr>
              <w:t>0 % ;</w:t>
            </w:r>
          </w:p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тены – бревенчатые, продуваемость и промерзание стен, глубокие трещины в венцах, деформация стен, поражение древесины гнилью</w:t>
            </w:r>
            <w:r w:rsidR="00072917">
              <w:rPr>
                <w:szCs w:val="24"/>
              </w:rPr>
              <w:t>, 4</w:t>
            </w:r>
            <w:r>
              <w:rPr>
                <w:szCs w:val="24"/>
              </w:rPr>
              <w:t xml:space="preserve">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онструкции крыши – деревянные, поражение гнилью и жучком древесины деталей крыши, стопил, прогибы стропильных ног, </w:t>
            </w:r>
            <w:r w:rsidR="00072917">
              <w:rPr>
                <w:szCs w:val="24"/>
              </w:rPr>
              <w:t>45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</w:t>
            </w:r>
            <w:r w:rsidR="00072917">
              <w:rPr>
                <w:szCs w:val="24"/>
              </w:rPr>
              <w:t>4</w:t>
            </w:r>
            <w:r>
              <w:rPr>
                <w:szCs w:val="24"/>
              </w:rPr>
              <w:t xml:space="preserve">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кна, двери – деревянные, оконные переплеты, коробка и подоконная д</w:t>
            </w:r>
            <w:r w:rsidR="00072917">
              <w:rPr>
                <w:szCs w:val="24"/>
              </w:rPr>
              <w:t xml:space="preserve">оска полностью поражены гнилью и </w:t>
            </w:r>
            <w:r>
              <w:rPr>
                <w:szCs w:val="24"/>
              </w:rPr>
              <w:t xml:space="preserve">жучком, </w:t>
            </w:r>
            <w:r w:rsidR="00072917">
              <w:rPr>
                <w:szCs w:val="24"/>
              </w:rPr>
              <w:t>рамы частично отсутствуют, двери отсутствуют</w:t>
            </w:r>
            <w:r>
              <w:rPr>
                <w:szCs w:val="24"/>
              </w:rPr>
              <w:t xml:space="preserve">, 3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Хозяйственные постройки - отсутствуют  </w:t>
            </w:r>
          </w:p>
          <w:p w:rsidR="009E47AD" w:rsidRDefault="009E47AD" w:rsidP="0063242E">
            <w:pPr>
              <w:pStyle w:val="ConsPlusNormal"/>
              <w:rPr>
                <w:szCs w:val="24"/>
              </w:rPr>
            </w:pPr>
          </w:p>
        </w:tc>
      </w:tr>
      <w:tr w:rsidR="009E47AD" w:rsidTr="0063242E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 земельном участке</w:t>
            </w:r>
          </w:p>
        </w:tc>
      </w:tr>
      <w:tr w:rsidR="009E47AD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9E47AD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ожизненное наследуемое владение</w:t>
            </w:r>
          </w:p>
        </w:tc>
      </w:tr>
      <w:tr w:rsidR="009E47AD" w:rsidTr="0063242E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Дата государственной регистрации земельного участка в едином государственном </w:t>
            </w:r>
            <w:r>
              <w:rPr>
                <w:szCs w:val="24"/>
              </w:rPr>
              <w:lastRenderedPageBreak/>
              <w:t>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07291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 едином государственном регистре недвижимого </w:t>
            </w:r>
            <w:r>
              <w:rPr>
                <w:szCs w:val="24"/>
              </w:rPr>
              <w:lastRenderedPageBreak/>
              <w:t xml:space="preserve">имущества, прав на него и сделок с ним </w:t>
            </w:r>
            <w:r w:rsidR="00072917">
              <w:rPr>
                <w:szCs w:val="24"/>
              </w:rPr>
              <w:t xml:space="preserve">не </w:t>
            </w:r>
            <w:r>
              <w:rPr>
                <w:szCs w:val="24"/>
              </w:rPr>
              <w:t xml:space="preserve">зарегистрирован </w:t>
            </w:r>
          </w:p>
        </w:tc>
      </w:tr>
      <w:tr w:rsidR="009E47AD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9E47AD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07291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  <w:r w:rsidR="009E47AD">
              <w:rPr>
                <w:szCs w:val="24"/>
              </w:rPr>
              <w:t xml:space="preserve">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07291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т сведений </w:t>
            </w:r>
          </w:p>
        </w:tc>
      </w:tr>
      <w:tr w:rsidR="009E47AD" w:rsidTr="0063242E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9E47AD" w:rsidTr="0063242E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07291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чь-</w:t>
            </w:r>
            <w:proofErr w:type="spellStart"/>
            <w:r>
              <w:rPr>
                <w:szCs w:val="24"/>
              </w:rPr>
              <w:t>Дулебо</w:t>
            </w:r>
            <w:proofErr w:type="spellEnd"/>
            <w:r>
              <w:rPr>
                <w:szCs w:val="24"/>
              </w:rPr>
              <w:t xml:space="preserve"> Людмила Федоровна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jc w:val="center"/>
            </w:pPr>
            <w:r w:rsidRPr="00EA5968">
              <w:t>нет сведений</w:t>
            </w:r>
          </w:p>
        </w:tc>
      </w:tr>
      <w:tr w:rsidR="009E47AD" w:rsidTr="0063242E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jc w:val="center"/>
            </w:pPr>
            <w:r w:rsidRPr="00EA5968">
              <w:t>нет сведений</w:t>
            </w:r>
          </w:p>
        </w:tc>
      </w:tr>
      <w:tr w:rsidR="009E47AD" w:rsidTr="0063242E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jc w:val="center"/>
            </w:pPr>
            <w:r w:rsidRPr="00EA5968">
              <w:t>нет сведений</w:t>
            </w:r>
          </w:p>
        </w:tc>
      </w:tr>
      <w:tr w:rsidR="009E47AD" w:rsidTr="0063242E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9E47AD" w:rsidTr="0063242E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072917" w:rsidP="0063242E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9E47AD" w:rsidTr="0063242E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9E47AD" w:rsidTr="0063242E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Учетный номер плательщика/идентификационный </w:t>
            </w:r>
            <w:r>
              <w:rPr>
                <w:szCs w:val="24"/>
              </w:rPr>
              <w:lastRenderedPageBreak/>
              <w:t>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072917" w:rsidP="0063242E">
            <w:pPr>
              <w:jc w:val="center"/>
            </w:pPr>
            <w:r>
              <w:lastRenderedPageBreak/>
              <w:t xml:space="preserve">нет сведений 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072917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9E47AD" w:rsidTr="0063242E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7AD" w:rsidRDefault="009E47AD" w:rsidP="00072917">
            <w:pPr>
              <w:jc w:val="center"/>
            </w:pPr>
            <w:r>
              <w:t xml:space="preserve">ул. </w:t>
            </w:r>
            <w:r w:rsidR="00072917">
              <w:t>Набережная, д.25, к.4</w:t>
            </w:r>
            <w:r>
              <w:t>, кв.</w:t>
            </w:r>
            <w:r w:rsidR="00072917">
              <w:t>458</w:t>
            </w:r>
            <w:r>
              <w:t xml:space="preserve">, </w:t>
            </w:r>
            <w:proofErr w:type="spellStart"/>
            <w:r w:rsidR="00072917">
              <w:t>г</w:t>
            </w:r>
            <w:r>
              <w:t>.</w:t>
            </w:r>
            <w:r w:rsidR="00072917">
              <w:t>Солигорск</w:t>
            </w:r>
            <w:proofErr w:type="spellEnd"/>
            <w:r w:rsidR="00072917">
              <w:t>, Минская обл</w:t>
            </w:r>
            <w:r w:rsidR="00A74A48">
              <w:t>.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9E47AD" w:rsidTr="0063242E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E47AD" w:rsidTr="0063242E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9E47AD" w:rsidTr="0063242E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Pr="00395D17" w:rsidRDefault="009E47AD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Pr="00395D17" w:rsidRDefault="009E47AD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Pr="00395D17" w:rsidRDefault="009E47AD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Pr="0085253E" w:rsidRDefault="009E47AD" w:rsidP="0063242E">
            <w:pPr>
              <w:spacing w:line="280" w:lineRule="exact"/>
              <w:jc w:val="center"/>
            </w:pPr>
            <w:r>
              <w:t>03.09.2019 г.</w:t>
            </w:r>
          </w:p>
          <w:p w:rsidR="009E47AD" w:rsidRPr="00395D17" w:rsidRDefault="009E47AD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AD" w:rsidTr="0063242E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</w:p>
        </w:tc>
      </w:tr>
      <w:tr w:rsidR="009E47AD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D65716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9E47AD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31D9F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  <w:tr w:rsidR="009E47AD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</w:p>
        </w:tc>
      </w:tr>
      <w:tr w:rsidR="009E47AD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</w:p>
        </w:tc>
      </w:tr>
      <w:tr w:rsidR="009E47AD" w:rsidTr="0063242E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E47AD" w:rsidTr="0063242E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9E47AD" w:rsidTr="0063242E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</w:p>
        </w:tc>
      </w:tr>
      <w:tr w:rsidR="009E47AD" w:rsidTr="0063242E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</w:p>
        </w:tc>
      </w:tr>
      <w:tr w:rsidR="009E47AD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Наименование должности, фамилия, </w:t>
            </w:r>
            <w:r>
              <w:rPr>
                <w:szCs w:val="24"/>
              </w:rPr>
              <w:lastRenderedPageBreak/>
              <w:t>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</w:p>
        </w:tc>
      </w:tr>
      <w:tr w:rsidR="009E47AD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</w:p>
        </w:tc>
      </w:tr>
    </w:tbl>
    <w:p w:rsidR="009E47AD" w:rsidRDefault="009E47AD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2E65C7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E65C7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аркович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2E65C7" w:rsidTr="0063242E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2E65C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Гадичево</w:t>
            </w:r>
            <w:proofErr w:type="spellEnd"/>
          </w:p>
        </w:tc>
      </w:tr>
      <w:tr w:rsidR="002E65C7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E65C7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ейска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E65C7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E65C7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E65C7" w:rsidTr="0063242E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 едином государственном регистре недвижимого имущества, прав на него и сделок зарегистрирован  08.11.2019 г. (письмо от 24.01.2019 г. № 01-05/ 152)</w:t>
            </w:r>
          </w:p>
        </w:tc>
      </w:tr>
      <w:tr w:rsidR="002E65C7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0 </w:t>
            </w:r>
            <w:proofErr w:type="spellStart"/>
            <w:r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28 г.</w:t>
            </w:r>
          </w:p>
        </w:tc>
      </w:tr>
      <w:tr w:rsidR="002E65C7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2E65C7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E65C7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2E65C7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Фундаменты – столбчатые каменные с кирпичным цоколем, осадка отдельных участков, выпучивание цоколя, трещины в цоколе, сколы и выпадение </w:t>
            </w:r>
            <w:proofErr w:type="gramStart"/>
            <w:r>
              <w:rPr>
                <w:szCs w:val="24"/>
              </w:rPr>
              <w:t>кирпичей ,</w:t>
            </w:r>
            <w:proofErr w:type="gramEnd"/>
            <w:r>
              <w:rPr>
                <w:szCs w:val="24"/>
              </w:rPr>
              <w:t xml:space="preserve"> 50 % ;</w:t>
            </w:r>
          </w:p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тены – бревенчатые, продуваемость и промерзание стен, глубокие трещины в венцах, деформация стен, поражение древесины гнилью, 4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онструкции крыши – отсутствует, 10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ровельное покрытие – отсутствует, 10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кна, двери – деревянные, оконные переплеты, коробка и подоконная доска полностью поражены гнилью и жучком, рамы частично отсутствуют, двери отсутствуют, 6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Хозяйственные постройки - отсутствуют  </w:t>
            </w:r>
          </w:p>
          <w:p w:rsidR="002E65C7" w:rsidRDefault="002E65C7" w:rsidP="0063242E">
            <w:pPr>
              <w:pStyle w:val="ConsPlusNormal"/>
              <w:rPr>
                <w:szCs w:val="24"/>
              </w:rPr>
            </w:pPr>
          </w:p>
        </w:tc>
      </w:tr>
      <w:tr w:rsidR="002E65C7" w:rsidTr="0063242E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 земельном участке</w:t>
            </w:r>
          </w:p>
        </w:tc>
      </w:tr>
      <w:tr w:rsidR="002E65C7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2E65C7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ожизненное наследуемое владение</w:t>
            </w:r>
          </w:p>
        </w:tc>
      </w:tr>
      <w:tr w:rsidR="002E65C7" w:rsidTr="0063242E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 едином государственном регистре недвижимого имущества, прав на него и сделок с ним зарегистрирован 08.11.2013 г.</w:t>
            </w:r>
          </w:p>
        </w:tc>
      </w:tr>
      <w:tr w:rsidR="002E65C7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2E65C7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5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E65C7" w:rsidTr="0063242E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2E65C7" w:rsidTr="0063242E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Наименование/фамилия, собственное имя, отчество (если </w:t>
            </w:r>
            <w:r>
              <w:rPr>
                <w:szCs w:val="24"/>
              </w:rPr>
              <w:lastRenderedPageBreak/>
              <w:t>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Супруга-</w:t>
            </w:r>
            <w:proofErr w:type="spellStart"/>
            <w:r>
              <w:rPr>
                <w:szCs w:val="24"/>
              </w:rPr>
              <w:t>Гале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ульзиг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Хатмулловна</w:t>
            </w:r>
            <w:proofErr w:type="spellEnd"/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jc w:val="center"/>
            </w:pPr>
            <w:r w:rsidRPr="00EA5968">
              <w:t>нет сведений</w:t>
            </w:r>
          </w:p>
        </w:tc>
      </w:tr>
      <w:tr w:rsidR="002E65C7" w:rsidTr="0063242E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jc w:val="center"/>
            </w:pPr>
            <w:r w:rsidRPr="00EA5968">
              <w:t>нет сведений</w:t>
            </w:r>
          </w:p>
        </w:tc>
      </w:tr>
      <w:tr w:rsidR="002E65C7" w:rsidTr="0063242E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jc w:val="center"/>
            </w:pPr>
            <w:r w:rsidRPr="00EA5968">
              <w:t>нет сведений</w:t>
            </w:r>
          </w:p>
        </w:tc>
      </w:tr>
      <w:tr w:rsidR="002E65C7" w:rsidTr="0063242E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2E65C7" w:rsidTr="0063242E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2E65C7" w:rsidTr="0063242E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2E65C7" w:rsidTr="0063242E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2E65C7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2E65C7" w:rsidTr="0063242E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5C7" w:rsidRDefault="002E65C7" w:rsidP="002E65C7">
            <w:pPr>
              <w:jc w:val="center"/>
            </w:pPr>
            <w:r>
              <w:t xml:space="preserve">ул. </w:t>
            </w:r>
            <w:proofErr w:type="spellStart"/>
            <w:r>
              <w:t>М.</w:t>
            </w:r>
            <w:r w:rsidR="00A74A48">
              <w:t>Ломоносова</w:t>
            </w:r>
            <w:proofErr w:type="spellEnd"/>
            <w:r>
              <w:t xml:space="preserve">, д.31, кв.39, </w:t>
            </w:r>
            <w:proofErr w:type="spellStart"/>
            <w:r>
              <w:t>г.Гомель</w:t>
            </w:r>
            <w:proofErr w:type="spellEnd"/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5C7" w:rsidRDefault="002E65C7" w:rsidP="002E65C7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2E65C7" w:rsidTr="0063242E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E65C7" w:rsidTr="0063242E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2E65C7" w:rsidTr="0063242E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Pr="00395D17" w:rsidRDefault="002E65C7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Pr="00395D17" w:rsidRDefault="002E65C7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Pr="00395D17" w:rsidRDefault="002E65C7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Pr="0085253E" w:rsidRDefault="002E65C7" w:rsidP="0063242E">
            <w:pPr>
              <w:spacing w:line="280" w:lineRule="exact"/>
              <w:jc w:val="center"/>
            </w:pPr>
            <w:r>
              <w:t>03.09.2019 г.</w:t>
            </w:r>
          </w:p>
          <w:p w:rsidR="002E65C7" w:rsidRPr="00395D17" w:rsidRDefault="002E65C7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5C7" w:rsidTr="0063242E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</w:p>
        </w:tc>
      </w:tr>
      <w:tr w:rsidR="002E65C7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Наименование должности, фамилия, </w:t>
            </w:r>
            <w:r>
              <w:rPr>
                <w:szCs w:val="24"/>
              </w:rPr>
              <w:lastRenderedPageBreak/>
              <w:t>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D65716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2E65C7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931D9F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  <w:tr w:rsidR="002E65C7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</w:p>
        </w:tc>
      </w:tr>
      <w:tr w:rsidR="002E65C7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</w:p>
        </w:tc>
      </w:tr>
      <w:tr w:rsidR="002E65C7" w:rsidTr="0063242E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2E65C7" w:rsidTr="0063242E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2E65C7" w:rsidTr="0063242E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</w:p>
        </w:tc>
      </w:tr>
      <w:tr w:rsidR="002E65C7" w:rsidTr="0063242E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</w:p>
        </w:tc>
      </w:tr>
      <w:tr w:rsidR="002E65C7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</w:p>
        </w:tc>
      </w:tr>
      <w:tr w:rsidR="002E65C7" w:rsidTr="0063242E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</w:p>
        </w:tc>
      </w:tr>
    </w:tbl>
    <w:p w:rsidR="00110906" w:rsidRDefault="00110906"/>
    <w:p w:rsidR="00110906" w:rsidRDefault="00110906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110906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110906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аркович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110906" w:rsidTr="00E8002A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1109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Марковичи</w:t>
            </w:r>
          </w:p>
        </w:tc>
      </w:tr>
      <w:tr w:rsidR="00110906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</w:t>
            </w:r>
            <w:r>
              <w:rPr>
                <w:szCs w:val="24"/>
              </w:rPr>
              <w:lastRenderedPageBreak/>
              <w:t>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 элемента улично-</w:t>
            </w:r>
            <w:r>
              <w:rPr>
                <w:szCs w:val="24"/>
              </w:rPr>
              <w:lastRenderedPageBreak/>
              <w:t>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Номер корпуса дома (при </w:t>
            </w:r>
            <w:r>
              <w:rPr>
                <w:szCs w:val="24"/>
              </w:rPr>
              <w:lastRenderedPageBreak/>
              <w:t>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ндекс номера </w:t>
            </w:r>
            <w:r>
              <w:rPr>
                <w:szCs w:val="24"/>
              </w:rPr>
              <w:lastRenderedPageBreak/>
              <w:t>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омер квартиры в </w:t>
            </w:r>
            <w:r>
              <w:rPr>
                <w:szCs w:val="24"/>
              </w:rPr>
              <w:lastRenderedPageBreak/>
              <w:t>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ндекс номера квартиры в блокированном жилом доме (при </w:t>
            </w:r>
            <w:r>
              <w:rPr>
                <w:szCs w:val="24"/>
              </w:rPr>
              <w:lastRenderedPageBreak/>
              <w:t>наличии)</w:t>
            </w:r>
          </w:p>
        </w:tc>
      </w:tr>
      <w:tr w:rsidR="00110906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ктябрьска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10906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10906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10906" w:rsidTr="00E8002A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1109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 едином государственном регистре недвижимого имущества, прав на него и сделок с ним не зарегистрирован  (письмо от 15.10.2018 г. № 01-05/ 2114)</w:t>
            </w:r>
          </w:p>
        </w:tc>
      </w:tr>
      <w:tr w:rsidR="00110906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  <w:proofErr w:type="spellStart"/>
            <w:r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110906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110906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10906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110906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Фундаменты – столбчатые каменные с кирпичным цоколем, осадка отдельных участков, выпучивание цоколя, трещины в цоколе, сколы и выпадение </w:t>
            </w:r>
            <w:proofErr w:type="gramStart"/>
            <w:r>
              <w:rPr>
                <w:szCs w:val="24"/>
              </w:rPr>
              <w:t>кирпичей ,</w:t>
            </w:r>
            <w:proofErr w:type="gramEnd"/>
            <w:r>
              <w:rPr>
                <w:szCs w:val="24"/>
              </w:rPr>
              <w:t xml:space="preserve"> 50 % ;</w:t>
            </w:r>
          </w:p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тены – бревенчатые, продуваемость и промерзание стен, глубокие трещины в венцах, деформация стен, поражение древесины гнилью, 4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онструкции крыши – деревянные, поражение пожаром, гнилью и жучком древесины деталей крыши, стопил, прогибы стропильных ног, частично отсутствуют, 5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местами </w:t>
            </w:r>
            <w:proofErr w:type="gramStart"/>
            <w:r>
              <w:rPr>
                <w:szCs w:val="24"/>
              </w:rPr>
              <w:t>отсутствуют ,</w:t>
            </w:r>
            <w:proofErr w:type="gramEnd"/>
            <w:r>
              <w:rPr>
                <w:szCs w:val="24"/>
              </w:rPr>
              <w:t xml:space="preserve"> 40 % ;</w:t>
            </w:r>
          </w:p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кна, двери – деревянные, оконные переплеты, коробка и подоконная доска полностью </w:t>
            </w:r>
            <w:r>
              <w:rPr>
                <w:szCs w:val="24"/>
              </w:rPr>
              <w:lastRenderedPageBreak/>
              <w:t xml:space="preserve">поражены гнилью, жучком, пожаром, 6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Хозяйственные постройки - отсутствуют  </w:t>
            </w:r>
          </w:p>
          <w:p w:rsidR="00110906" w:rsidRDefault="00110906" w:rsidP="00E8002A">
            <w:pPr>
              <w:pStyle w:val="ConsPlusNormal"/>
              <w:rPr>
                <w:szCs w:val="24"/>
              </w:rPr>
            </w:pPr>
          </w:p>
        </w:tc>
      </w:tr>
      <w:tr w:rsidR="00110906" w:rsidTr="00E8002A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ведения о земельном участке</w:t>
            </w:r>
          </w:p>
        </w:tc>
      </w:tr>
      <w:tr w:rsidR="00110906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110906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110906" w:rsidTr="00E8002A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55427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едином государственном регистре недвижимого имущества, прав на него и сделок с ним </w:t>
            </w:r>
            <w:r w:rsidR="00554270">
              <w:rPr>
                <w:szCs w:val="24"/>
              </w:rPr>
              <w:t xml:space="preserve">не </w:t>
            </w:r>
            <w:r>
              <w:rPr>
                <w:szCs w:val="24"/>
              </w:rPr>
              <w:t xml:space="preserve">зарегистрирован </w:t>
            </w:r>
          </w:p>
        </w:tc>
      </w:tr>
      <w:tr w:rsidR="00110906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110906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1109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50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110906" w:rsidTr="00E8002A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110906" w:rsidTr="00E8002A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D34A0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ын-</w:t>
            </w:r>
            <w:proofErr w:type="spellStart"/>
            <w:r>
              <w:rPr>
                <w:szCs w:val="24"/>
              </w:rPr>
              <w:t>Косаревский</w:t>
            </w:r>
            <w:proofErr w:type="spellEnd"/>
            <w:r>
              <w:rPr>
                <w:szCs w:val="24"/>
              </w:rPr>
              <w:t xml:space="preserve"> Эдуард Леонидович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jc w:val="center"/>
            </w:pPr>
            <w:r w:rsidRPr="00EA5968">
              <w:t>нет сведений</w:t>
            </w:r>
          </w:p>
        </w:tc>
      </w:tr>
      <w:tr w:rsidR="00110906" w:rsidTr="00E8002A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jc w:val="center"/>
            </w:pPr>
            <w:r w:rsidRPr="00EA5968">
              <w:t>нет сведений</w:t>
            </w:r>
          </w:p>
        </w:tc>
      </w:tr>
      <w:tr w:rsidR="00110906" w:rsidTr="00E8002A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jc w:val="center"/>
            </w:pPr>
            <w:r w:rsidRPr="00EA5968">
              <w:t>нет сведений</w:t>
            </w:r>
          </w:p>
        </w:tc>
      </w:tr>
      <w:tr w:rsidR="00110906" w:rsidTr="00E8002A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110906" w:rsidTr="00E8002A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D34A09" w:rsidP="00E8002A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110906" w:rsidTr="00E8002A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110906" w:rsidTr="00E8002A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D34A09" w:rsidP="00E8002A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110906" w:rsidTr="00E8002A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906" w:rsidRDefault="00110906" w:rsidP="00D34A09">
            <w:pPr>
              <w:jc w:val="center"/>
            </w:pPr>
            <w:r>
              <w:t xml:space="preserve">ул. </w:t>
            </w:r>
            <w:proofErr w:type="spellStart"/>
            <w:r w:rsidR="00D34A09">
              <w:t>Мильчанская</w:t>
            </w:r>
            <w:proofErr w:type="spellEnd"/>
            <w:r w:rsidR="00D34A09">
              <w:t xml:space="preserve"> 2-я, д.5</w:t>
            </w:r>
            <w:r>
              <w:t>,</w:t>
            </w:r>
            <w:r w:rsidR="00D34A09">
              <w:t xml:space="preserve"> </w:t>
            </w:r>
            <w:r>
              <w:t xml:space="preserve"> кв.1, </w:t>
            </w:r>
            <w:proofErr w:type="spellStart"/>
            <w:r w:rsidR="00D34A09">
              <w:t>г</w:t>
            </w:r>
            <w:r>
              <w:t>.</w:t>
            </w:r>
            <w:r w:rsidR="00D34A09">
              <w:t>Гомель</w:t>
            </w:r>
            <w:proofErr w:type="spellEnd"/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110906" w:rsidTr="00E8002A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10906" w:rsidTr="00E8002A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110906" w:rsidTr="00E8002A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Pr="00395D17" w:rsidRDefault="00110906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Pr="00395D17" w:rsidRDefault="00110906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Pr="00395D17" w:rsidRDefault="00110906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Pr="0085253E" w:rsidRDefault="00110906" w:rsidP="00E8002A">
            <w:pPr>
              <w:spacing w:line="280" w:lineRule="exact"/>
              <w:jc w:val="center"/>
            </w:pPr>
            <w:r>
              <w:t>03.09.2019 г.</w:t>
            </w:r>
          </w:p>
          <w:p w:rsidR="00110906" w:rsidRPr="00395D17" w:rsidRDefault="00110906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06" w:rsidTr="00E8002A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</w:p>
        </w:tc>
      </w:tr>
      <w:tr w:rsidR="00110906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D6571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110906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931D9F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  <w:tr w:rsidR="00110906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</w:p>
        </w:tc>
      </w:tr>
      <w:tr w:rsidR="00110906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Наименование должности, фамилия, инициалы лица, внесшего запись, и его </w:t>
            </w:r>
            <w:r>
              <w:rPr>
                <w:szCs w:val="24"/>
              </w:rPr>
              <w:lastRenderedPageBreak/>
              <w:t>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</w:p>
        </w:tc>
      </w:tr>
      <w:tr w:rsidR="00110906" w:rsidTr="00E8002A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110906" w:rsidTr="00E8002A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110906" w:rsidTr="00E8002A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</w:p>
        </w:tc>
      </w:tr>
      <w:tr w:rsidR="00110906" w:rsidTr="00E8002A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</w:p>
        </w:tc>
      </w:tr>
      <w:tr w:rsidR="00110906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</w:p>
        </w:tc>
      </w:tr>
      <w:tr w:rsidR="00110906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</w:p>
        </w:tc>
      </w:tr>
    </w:tbl>
    <w:p w:rsidR="00110906" w:rsidRDefault="00110906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B77869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77869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6C6C58" w:rsidP="00E8002A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ереничский</w:t>
            </w:r>
            <w:proofErr w:type="spellEnd"/>
            <w:r w:rsidR="00B77869" w:rsidRPr="00F538ED">
              <w:rPr>
                <w:szCs w:val="24"/>
              </w:rPr>
              <w:t xml:space="preserve"> сельсовет</w:t>
            </w:r>
          </w:p>
        </w:tc>
      </w:tr>
      <w:tr w:rsidR="00B77869" w:rsidTr="00E8002A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6C6C5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</w:t>
            </w:r>
            <w:r w:rsidR="006C6C58">
              <w:rPr>
                <w:szCs w:val="24"/>
              </w:rPr>
              <w:t xml:space="preserve">ложенного в населенном пункте: </w:t>
            </w:r>
            <w:proofErr w:type="spellStart"/>
            <w:r w:rsidR="006C6C58">
              <w:rPr>
                <w:szCs w:val="24"/>
              </w:rPr>
              <w:t>п.Калиновка</w:t>
            </w:r>
            <w:proofErr w:type="spellEnd"/>
          </w:p>
        </w:tc>
      </w:tr>
      <w:tr w:rsidR="00B77869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77869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6C6C58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77869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77869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6C6C58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77869" w:rsidTr="00E8002A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Дата государственной регистрации в едином государственном регистре </w:t>
            </w:r>
            <w:r>
              <w:rPr>
                <w:szCs w:val="24"/>
              </w:rPr>
              <w:lastRenderedPageBreak/>
              <w:t>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6C6C5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 едином государственном регистре недвижимого </w:t>
            </w:r>
            <w:r>
              <w:rPr>
                <w:szCs w:val="24"/>
              </w:rPr>
              <w:lastRenderedPageBreak/>
              <w:t>имущества, прав на него и сделок</w:t>
            </w:r>
            <w:r w:rsidR="006C6C58">
              <w:rPr>
                <w:szCs w:val="24"/>
              </w:rPr>
              <w:t xml:space="preserve"> с ним отсутствуют сведения в отношении данного капитального строения</w:t>
            </w:r>
            <w:r>
              <w:rPr>
                <w:szCs w:val="24"/>
              </w:rPr>
              <w:t xml:space="preserve"> </w:t>
            </w:r>
            <w:r w:rsidR="006C6C58">
              <w:rPr>
                <w:szCs w:val="24"/>
              </w:rPr>
              <w:t>(письмо от 16.10.2018</w:t>
            </w:r>
            <w:r>
              <w:rPr>
                <w:szCs w:val="24"/>
              </w:rPr>
              <w:t xml:space="preserve"> г. № 01-05/ </w:t>
            </w:r>
            <w:r w:rsidR="006C6C58">
              <w:rPr>
                <w:szCs w:val="24"/>
              </w:rPr>
              <w:t>2120</w:t>
            </w:r>
            <w:r>
              <w:rPr>
                <w:szCs w:val="24"/>
              </w:rPr>
              <w:t>)</w:t>
            </w:r>
          </w:p>
        </w:tc>
      </w:tr>
      <w:tr w:rsidR="00B77869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6C6C58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77869">
              <w:rPr>
                <w:szCs w:val="24"/>
              </w:rPr>
              <w:t xml:space="preserve"> </w:t>
            </w:r>
            <w:proofErr w:type="spellStart"/>
            <w:r w:rsidR="00B77869"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6C6C5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6C6C58">
              <w:rPr>
                <w:szCs w:val="24"/>
              </w:rPr>
              <w:t>58</w:t>
            </w:r>
            <w:r>
              <w:rPr>
                <w:szCs w:val="24"/>
              </w:rPr>
              <w:t xml:space="preserve"> г.</w:t>
            </w:r>
          </w:p>
        </w:tc>
      </w:tr>
      <w:tr w:rsidR="00B77869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B77869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77869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B77869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Фундаменты – </w:t>
            </w:r>
            <w:r w:rsidR="006C6C58">
              <w:rPr>
                <w:szCs w:val="24"/>
              </w:rPr>
              <w:t>мелкие повреждения цокольной части</w:t>
            </w:r>
            <w:r>
              <w:rPr>
                <w:szCs w:val="24"/>
              </w:rPr>
              <w:t>,</w:t>
            </w:r>
            <w:r w:rsidR="006C6C58">
              <w:rPr>
                <w:szCs w:val="24"/>
              </w:rPr>
              <w:t xml:space="preserve"> трещины, местные выбоины, выпадение отдельных камней в надземной части, 3</w:t>
            </w:r>
            <w:r>
              <w:rPr>
                <w:szCs w:val="24"/>
              </w:rPr>
              <w:t xml:space="preserve">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тены – </w:t>
            </w:r>
            <w:r w:rsidR="006C6C58">
              <w:rPr>
                <w:szCs w:val="24"/>
              </w:rPr>
              <w:t>кирпичные, отдельные трещины и выбоины, в некоторых местах выветривание</w:t>
            </w:r>
            <w:r w:rsidR="0091215E">
              <w:rPr>
                <w:szCs w:val="24"/>
              </w:rPr>
              <w:t xml:space="preserve"> растворов швов, следы увлажнения поверхности стен</w:t>
            </w:r>
            <w:r>
              <w:rPr>
                <w:szCs w:val="24"/>
              </w:rPr>
              <w:t xml:space="preserve">, 3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онструкции крыши – деревянные, поражение гнилью и жучком древесины деталей крыши, стопил, 4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</w:t>
            </w:r>
            <w:r w:rsidR="0091215E">
              <w:rPr>
                <w:szCs w:val="24"/>
              </w:rPr>
              <w:t>4</w:t>
            </w:r>
            <w:r>
              <w:rPr>
                <w:szCs w:val="24"/>
              </w:rPr>
              <w:t xml:space="preserve">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кна, двери – деревянные, оконные переплеты</w:t>
            </w:r>
            <w:r w:rsidR="0091215E">
              <w:rPr>
                <w:szCs w:val="24"/>
              </w:rPr>
              <w:t xml:space="preserve"> рассохлись</w:t>
            </w:r>
            <w:r>
              <w:rPr>
                <w:szCs w:val="24"/>
              </w:rPr>
              <w:t xml:space="preserve">, </w:t>
            </w:r>
            <w:r w:rsidR="0091215E">
              <w:rPr>
                <w:szCs w:val="24"/>
              </w:rPr>
              <w:t>покоробились, отсутствуют отливы, 4</w:t>
            </w:r>
            <w:r>
              <w:rPr>
                <w:szCs w:val="24"/>
              </w:rPr>
              <w:t xml:space="preserve">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Хозяйственные постройки - отсутствуют  </w:t>
            </w:r>
          </w:p>
          <w:p w:rsidR="00B77869" w:rsidRDefault="00B77869" w:rsidP="00E8002A">
            <w:pPr>
              <w:pStyle w:val="ConsPlusNormal"/>
              <w:rPr>
                <w:szCs w:val="24"/>
              </w:rPr>
            </w:pPr>
          </w:p>
        </w:tc>
      </w:tr>
      <w:tr w:rsidR="00B77869" w:rsidTr="00E8002A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 земельном участке</w:t>
            </w:r>
          </w:p>
        </w:tc>
      </w:tr>
      <w:tr w:rsidR="00B77869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B77869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91215E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B77869" w:rsidTr="00E8002A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Дата государственной регистрации земельного участка в едином государственном </w:t>
            </w:r>
            <w:r>
              <w:rPr>
                <w:szCs w:val="24"/>
              </w:rPr>
              <w:lastRenderedPageBreak/>
              <w:t>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91215E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 едином государственном регистре недвижимого </w:t>
            </w:r>
            <w:r>
              <w:rPr>
                <w:szCs w:val="24"/>
              </w:rPr>
              <w:lastRenderedPageBreak/>
              <w:t>имущества, прав на него и сделок с ним отсутствуют сведения в отношении данного капитального строения (письмо от 16.10.2018 г. № 01-05/ 2120)</w:t>
            </w:r>
          </w:p>
        </w:tc>
      </w:tr>
      <w:tr w:rsidR="00B77869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B77869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91215E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  <w:r w:rsidR="00B77869">
              <w:rPr>
                <w:szCs w:val="24"/>
              </w:rPr>
              <w:t>0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91215E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B77869" w:rsidTr="00E8002A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91215E" w:rsidTr="00E8002A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B15CE6" w:rsidP="0091215E">
            <w:pPr>
              <w:jc w:val="center"/>
            </w:pPr>
            <w:r>
              <w:t>Лашкевич Зоя Юрьевна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E8002A">
            <w:pPr>
              <w:jc w:val="center"/>
            </w:pPr>
            <w:r w:rsidRPr="00EA5968">
              <w:t>нет сведений</w:t>
            </w:r>
          </w:p>
        </w:tc>
      </w:tr>
      <w:tr w:rsidR="0091215E" w:rsidTr="00E8002A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91215E">
            <w:pPr>
              <w:jc w:val="center"/>
            </w:pPr>
            <w:r w:rsidRPr="0004188F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E8002A">
            <w:pPr>
              <w:jc w:val="center"/>
            </w:pPr>
            <w:r w:rsidRPr="00EA5968">
              <w:t>нет сведений</w:t>
            </w:r>
          </w:p>
        </w:tc>
      </w:tr>
      <w:tr w:rsidR="0091215E" w:rsidTr="00E8002A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91215E">
            <w:pPr>
              <w:jc w:val="center"/>
            </w:pPr>
            <w:r w:rsidRPr="0004188F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E8002A">
            <w:pPr>
              <w:jc w:val="center"/>
            </w:pPr>
            <w:r w:rsidRPr="00EA5968">
              <w:t>нет сведений</w:t>
            </w:r>
          </w:p>
        </w:tc>
      </w:tr>
      <w:tr w:rsidR="0091215E" w:rsidTr="00E8002A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91215E">
            <w:pPr>
              <w:jc w:val="center"/>
            </w:pPr>
            <w:r w:rsidRPr="0004188F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91215E" w:rsidTr="00E8002A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91215E">
            <w:pPr>
              <w:jc w:val="center"/>
            </w:pPr>
            <w:r w:rsidRPr="0004188F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E8002A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91215E" w:rsidTr="00E8002A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91215E">
            <w:pPr>
              <w:jc w:val="center"/>
            </w:pPr>
            <w:r w:rsidRPr="0004188F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E8002A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91215E" w:rsidTr="00E8002A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Учетный номер </w:t>
            </w:r>
            <w:r>
              <w:rPr>
                <w:szCs w:val="24"/>
              </w:rPr>
              <w:lastRenderedPageBreak/>
              <w:t>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91215E">
            <w:pPr>
              <w:jc w:val="center"/>
            </w:pPr>
            <w:r w:rsidRPr="0004188F">
              <w:lastRenderedPageBreak/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Учетный номер </w:t>
            </w:r>
            <w:r>
              <w:rPr>
                <w:szCs w:val="24"/>
              </w:rPr>
              <w:lastRenderedPageBreak/>
              <w:t>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E" w:rsidRDefault="0091215E" w:rsidP="00E8002A">
            <w:pPr>
              <w:pStyle w:val="ConsPlusNormal"/>
              <w:rPr>
                <w:szCs w:val="24"/>
              </w:rPr>
            </w:pPr>
            <w:r w:rsidRPr="00AC71FF">
              <w:lastRenderedPageBreak/>
              <w:t>нет сведений</w:t>
            </w:r>
          </w:p>
        </w:tc>
      </w:tr>
      <w:tr w:rsidR="0091215E" w:rsidTr="00E8002A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15E" w:rsidRDefault="0091215E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15E" w:rsidRDefault="0091215E" w:rsidP="0091215E">
            <w:pPr>
              <w:jc w:val="center"/>
            </w:pPr>
            <w:r w:rsidRPr="0004188F"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15E" w:rsidRDefault="0091215E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15E" w:rsidRDefault="0091215E" w:rsidP="00E8002A">
            <w:pPr>
              <w:pStyle w:val="ConsPlusNormal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B77869" w:rsidTr="00E8002A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77869" w:rsidTr="00E8002A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B77869" w:rsidTr="00E8002A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Pr="00395D17" w:rsidRDefault="00B77869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Pr="00395D17" w:rsidRDefault="00B77869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Pr="00395D17" w:rsidRDefault="00B77869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Pr="0085253E" w:rsidRDefault="00B77869" w:rsidP="00E8002A">
            <w:pPr>
              <w:spacing w:line="280" w:lineRule="exact"/>
              <w:jc w:val="center"/>
            </w:pPr>
            <w:r>
              <w:t>03.09.2019 г.</w:t>
            </w:r>
          </w:p>
          <w:p w:rsidR="00B77869" w:rsidRPr="00395D17" w:rsidRDefault="00B77869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69" w:rsidTr="00E8002A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</w:p>
        </w:tc>
      </w:tr>
      <w:tr w:rsidR="00B77869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D6571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B77869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931D9F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  <w:tr w:rsidR="00B77869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</w:p>
        </w:tc>
      </w:tr>
      <w:tr w:rsidR="00B77869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</w:p>
        </w:tc>
      </w:tr>
      <w:tr w:rsidR="00B77869" w:rsidTr="00E8002A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77869" w:rsidTr="00E8002A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B77869" w:rsidTr="00E8002A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</w:p>
        </w:tc>
      </w:tr>
      <w:tr w:rsidR="00B77869" w:rsidTr="00E8002A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</w:p>
        </w:tc>
      </w:tr>
      <w:tr w:rsidR="00B77869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Наименование должности, фамилия, инициалы лица, внесшего запись, и его </w:t>
            </w:r>
            <w:r>
              <w:rPr>
                <w:szCs w:val="24"/>
              </w:rPr>
              <w:lastRenderedPageBreak/>
              <w:t>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</w:p>
        </w:tc>
      </w:tr>
      <w:tr w:rsidR="00B77869" w:rsidTr="00E8002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</w:p>
        </w:tc>
      </w:tr>
    </w:tbl>
    <w:p w:rsidR="00B77869" w:rsidRDefault="00B77869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DE412A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E412A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рибытков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DE412A" w:rsidTr="009D5BFD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DE41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п</w:t>
            </w:r>
            <w:r w:rsidRPr="00F538ED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Каравышень</w:t>
            </w:r>
            <w:proofErr w:type="spellEnd"/>
          </w:p>
        </w:tc>
      </w:tr>
      <w:tr w:rsidR="00DE412A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E412A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омсомольска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E412A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E412A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E412A" w:rsidTr="009D5BFD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DE41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 едином государственном регистре недвижимого имущества, прав на него и сделок с ним отсутствуют сведения (письмо от 07.02.2019 г. № 76)</w:t>
            </w:r>
          </w:p>
        </w:tc>
      </w:tr>
      <w:tr w:rsidR="00DE412A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1  </w:t>
            </w:r>
            <w:proofErr w:type="spellStart"/>
            <w:r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61 г.</w:t>
            </w:r>
          </w:p>
        </w:tc>
      </w:tr>
      <w:tr w:rsidR="00DE412A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DE412A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E412A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DE412A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Фундаменты – столбчатые каменные с кирпичным цоколем, осадка отдельных участков, выпучивание цоколя, трещины в цоколе, сколы и выпадение </w:t>
            </w:r>
            <w:proofErr w:type="gramStart"/>
            <w:r>
              <w:rPr>
                <w:szCs w:val="24"/>
              </w:rPr>
              <w:t>кирпичей ,</w:t>
            </w:r>
            <w:proofErr w:type="gramEnd"/>
            <w:r>
              <w:rPr>
                <w:szCs w:val="24"/>
              </w:rPr>
              <w:t xml:space="preserve"> 50 % ;</w:t>
            </w:r>
          </w:p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тены – бревенчатые, продуваемость и промерзание стен, глубокие трещины в венцах, деформация стен, поражение древесины гнилью, 4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онструкции крыши – деревянные, поражение пожаром, гнилью и жучком древесины деталей крыши, стопил, прогибы стропильных ног, частично отсутствуют, 7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отсутствуют на большей части крыши, 8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кна, двери – деревянные, оконные переплеты, коробка и подоконная доска полностью поражены гнилью, жучком, пожаром, 6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DE412A" w:rsidRDefault="00DE412A" w:rsidP="00E00DB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Хозяйственные постройки - отсутствуют  </w:t>
            </w:r>
          </w:p>
        </w:tc>
      </w:tr>
      <w:tr w:rsidR="00DE412A" w:rsidTr="009D5BFD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 земельном участке</w:t>
            </w:r>
          </w:p>
        </w:tc>
      </w:tr>
      <w:tr w:rsidR="00DE412A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DE412A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862B78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ожизненное наследуемое владение</w:t>
            </w:r>
          </w:p>
        </w:tc>
      </w:tr>
      <w:tr w:rsidR="00DE412A" w:rsidTr="009D5BFD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DE41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 едином государственном регистре недвижимого имущества, прав на него и сделок с ним сведения отсутствуют (письмо от 07.02.2019 г. № 76)</w:t>
            </w:r>
          </w:p>
        </w:tc>
      </w:tr>
      <w:tr w:rsidR="00DE412A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DE412A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862B78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  <w:r w:rsidR="00DE412A">
              <w:rPr>
                <w:szCs w:val="24"/>
              </w:rPr>
              <w:t xml:space="preserve">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862B78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ля  обслуживания</w:t>
            </w:r>
            <w:r w:rsidR="00DE412A">
              <w:rPr>
                <w:szCs w:val="24"/>
              </w:rPr>
              <w:t xml:space="preserve"> жилого дома</w:t>
            </w:r>
          </w:p>
        </w:tc>
      </w:tr>
      <w:tr w:rsidR="00DE412A" w:rsidTr="009D5BFD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DE412A" w:rsidTr="009D5BFD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862B78" w:rsidP="009D5BFD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Маслюкова</w:t>
            </w:r>
            <w:proofErr w:type="spellEnd"/>
            <w:r>
              <w:rPr>
                <w:szCs w:val="24"/>
              </w:rPr>
              <w:t xml:space="preserve"> Галина Николаевна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jc w:val="center"/>
            </w:pPr>
            <w:r w:rsidRPr="00EA5968">
              <w:t>нет сведений</w:t>
            </w:r>
          </w:p>
        </w:tc>
      </w:tr>
      <w:tr w:rsidR="00DE412A" w:rsidTr="009D5BFD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jc w:val="center"/>
            </w:pPr>
            <w:r w:rsidRPr="00EA5968">
              <w:t>нет сведений</w:t>
            </w:r>
          </w:p>
        </w:tc>
      </w:tr>
      <w:tr w:rsidR="00DE412A" w:rsidTr="009D5BFD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862B78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 01.01.2013 г.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jc w:val="center"/>
            </w:pPr>
            <w:r w:rsidRPr="00EA5968">
              <w:t>нет сведений</w:t>
            </w:r>
          </w:p>
        </w:tc>
      </w:tr>
      <w:tr w:rsidR="00DE412A" w:rsidTr="009D5BFD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DE412A" w:rsidTr="009D5BFD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jc w:val="center"/>
            </w:pPr>
            <w:r>
              <w:t>1/1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DE412A" w:rsidTr="009D5BFD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DE412A" w:rsidTr="009D5BFD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862B78" w:rsidP="00862B78">
            <w:pPr>
              <w:jc w:val="center"/>
            </w:pPr>
            <w:r>
              <w:t>4011176</w:t>
            </w:r>
            <w:r w:rsidR="00DE412A">
              <w:t>Н0</w:t>
            </w:r>
            <w:r>
              <w:t>59</w:t>
            </w:r>
            <w:r w:rsidR="00DE412A">
              <w:t>РВ</w:t>
            </w:r>
            <w:r>
              <w:t>9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862B78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DE412A" w:rsidTr="009D5BFD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12A" w:rsidRDefault="00862B78" w:rsidP="009D5BFD">
            <w:pPr>
              <w:jc w:val="center"/>
            </w:pPr>
            <w:r>
              <w:t>зарегистрирована-</w:t>
            </w:r>
            <w:proofErr w:type="spellStart"/>
            <w:r>
              <w:t>ул.Центральная</w:t>
            </w:r>
            <w:proofErr w:type="spellEnd"/>
            <w:r>
              <w:t xml:space="preserve">, д.5, кв.4, </w:t>
            </w:r>
            <w:proofErr w:type="spellStart"/>
            <w:r>
              <w:t>д.Климовка</w:t>
            </w:r>
            <w:proofErr w:type="spellEnd"/>
            <w:r>
              <w:t>;</w:t>
            </w:r>
          </w:p>
          <w:p w:rsidR="00862B78" w:rsidRDefault="00862B78" w:rsidP="009D5BFD">
            <w:pPr>
              <w:jc w:val="center"/>
            </w:pPr>
            <w:r>
              <w:t>проживает-</w:t>
            </w:r>
            <w:proofErr w:type="spellStart"/>
            <w:r>
              <w:t>ул.Комсомольская</w:t>
            </w:r>
            <w:proofErr w:type="spellEnd"/>
            <w:r>
              <w:t xml:space="preserve">, д.46, </w:t>
            </w:r>
            <w:proofErr w:type="spellStart"/>
            <w:r>
              <w:t>п.Каравышень</w:t>
            </w:r>
            <w:proofErr w:type="spellEnd"/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12A" w:rsidRDefault="00DE412A" w:rsidP="00862B78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DE412A" w:rsidTr="009D5BFD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E412A" w:rsidTr="009D5BFD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DE412A" w:rsidTr="009D5BFD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Pr="00395D17" w:rsidRDefault="00DE412A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Pr="00395D17" w:rsidRDefault="00DE412A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Pr="00395D17" w:rsidRDefault="00DE412A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Pr="0085253E" w:rsidRDefault="00DE412A" w:rsidP="009D5BFD">
            <w:pPr>
              <w:spacing w:line="280" w:lineRule="exact"/>
              <w:jc w:val="center"/>
            </w:pPr>
            <w:r>
              <w:t>03.09.2019 г.</w:t>
            </w:r>
          </w:p>
          <w:p w:rsidR="00DE412A" w:rsidRPr="00395D17" w:rsidRDefault="00DE412A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12A" w:rsidTr="009D5BFD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</w:p>
        </w:tc>
      </w:tr>
      <w:tr w:rsidR="00DE412A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65716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DE412A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</w:p>
        </w:tc>
      </w:tr>
      <w:tr w:rsidR="00DE412A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</w:p>
        </w:tc>
      </w:tr>
      <w:tr w:rsidR="00DE412A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</w:p>
        </w:tc>
      </w:tr>
      <w:tr w:rsidR="00DE412A" w:rsidTr="009D5BFD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DE412A" w:rsidTr="009D5BFD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DE412A" w:rsidTr="009D5BFD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</w:p>
        </w:tc>
      </w:tr>
      <w:tr w:rsidR="00DE412A" w:rsidTr="009D5BFD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</w:p>
        </w:tc>
      </w:tr>
      <w:tr w:rsidR="00DE412A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</w:p>
        </w:tc>
      </w:tr>
      <w:tr w:rsidR="00DE412A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rPr>
                <w:szCs w:val="24"/>
              </w:rPr>
            </w:pPr>
          </w:p>
        </w:tc>
      </w:tr>
    </w:tbl>
    <w:p w:rsidR="00DE412A" w:rsidRDefault="00DE412A" w:rsidP="00DE412A"/>
    <w:p w:rsidR="00D06887" w:rsidRDefault="00D06887" w:rsidP="00DE412A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D06887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06887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риц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D06887" w:rsidTr="009D5BFD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D0688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Александровка</w:t>
            </w:r>
          </w:p>
        </w:tc>
      </w:tr>
      <w:tr w:rsidR="00D06887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06887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06887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06887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06887" w:rsidTr="009D5BFD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D0688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едином государственном регистре недвижимого имущества, прав на него и сделок с ним не зарегистрирован  </w:t>
            </w:r>
          </w:p>
          <w:p w:rsidR="00D06887" w:rsidRDefault="00D06887" w:rsidP="00D0688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(письмо от 26.04.2019 г. № 01-05/ 939)</w:t>
            </w:r>
          </w:p>
        </w:tc>
      </w:tr>
      <w:tr w:rsidR="00D06887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1B2441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06887">
              <w:rPr>
                <w:szCs w:val="24"/>
              </w:rPr>
              <w:t xml:space="preserve"> </w:t>
            </w:r>
            <w:proofErr w:type="spellStart"/>
            <w:r w:rsidR="00D06887"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1B2441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24</w:t>
            </w:r>
            <w:r w:rsidR="00D06887">
              <w:rPr>
                <w:szCs w:val="24"/>
              </w:rPr>
              <w:t xml:space="preserve"> г.</w:t>
            </w:r>
          </w:p>
        </w:tc>
      </w:tr>
      <w:tr w:rsidR="00D06887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D06887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06887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D06887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Фундаменты – столбчатые каменные с кирпичным цоколем, </w:t>
            </w:r>
            <w:r w:rsidR="001B2441">
              <w:rPr>
                <w:szCs w:val="24"/>
              </w:rPr>
              <w:t>разрушение</w:t>
            </w:r>
            <w:r>
              <w:rPr>
                <w:szCs w:val="24"/>
              </w:rPr>
              <w:t xml:space="preserve"> отдельных участков, выпучивание цоколя, трещины в цоколе, сколы и выпадение </w:t>
            </w:r>
            <w:proofErr w:type="gramStart"/>
            <w:r>
              <w:rPr>
                <w:szCs w:val="24"/>
              </w:rPr>
              <w:t>кирпичей ,</w:t>
            </w:r>
            <w:proofErr w:type="gramEnd"/>
            <w:r>
              <w:rPr>
                <w:szCs w:val="24"/>
              </w:rPr>
              <w:t xml:space="preserve"> </w:t>
            </w:r>
            <w:r w:rsidR="001B2441">
              <w:rPr>
                <w:szCs w:val="24"/>
              </w:rPr>
              <w:t>7</w:t>
            </w:r>
            <w:r>
              <w:rPr>
                <w:szCs w:val="24"/>
              </w:rPr>
              <w:t>0 % ;</w:t>
            </w:r>
          </w:p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тены – бревенчатые, продуваемость и промерзание стен, глубокие трещины в венцах, деформация стен, поражение древесины гнилью, </w:t>
            </w:r>
            <w:r w:rsidR="001B2441">
              <w:rPr>
                <w:szCs w:val="24"/>
              </w:rPr>
              <w:t>4</w:t>
            </w:r>
            <w:r>
              <w:rPr>
                <w:szCs w:val="24"/>
              </w:rPr>
              <w:t xml:space="preserve">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Конструкции крыши – деревянные, поражение гнилью и жучком древесины деталей крыши, стопил, прогибы стропильных ног, </w:t>
            </w:r>
            <w:r w:rsidR="001B2441">
              <w:rPr>
                <w:szCs w:val="24"/>
              </w:rPr>
              <w:t>45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ровельное покрытие – </w:t>
            </w:r>
            <w:r w:rsidR="001B2441">
              <w:rPr>
                <w:szCs w:val="24"/>
              </w:rPr>
              <w:t>рулонное</w:t>
            </w:r>
            <w:r>
              <w:rPr>
                <w:szCs w:val="24"/>
              </w:rPr>
              <w:t>,</w:t>
            </w:r>
            <w:r w:rsidR="001B2441">
              <w:rPr>
                <w:szCs w:val="24"/>
              </w:rPr>
              <w:t xml:space="preserve"> многочисленные протечки, отслоения покрытия от основания, отсутствие частей покрытия,</w:t>
            </w:r>
            <w:r>
              <w:rPr>
                <w:szCs w:val="24"/>
              </w:rPr>
              <w:t xml:space="preserve"> </w:t>
            </w:r>
            <w:r w:rsidR="001B2441">
              <w:rPr>
                <w:szCs w:val="24"/>
              </w:rPr>
              <w:t>6</w:t>
            </w:r>
            <w:r>
              <w:rPr>
                <w:szCs w:val="24"/>
              </w:rPr>
              <w:t xml:space="preserve">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кна, двери – деревянные, оконные переплеты, коробка и подоконная доска поражены гнилью</w:t>
            </w:r>
            <w:r w:rsidR="001B2441">
              <w:rPr>
                <w:szCs w:val="24"/>
              </w:rPr>
              <w:t xml:space="preserve"> и</w:t>
            </w:r>
            <w:r>
              <w:rPr>
                <w:szCs w:val="24"/>
              </w:rPr>
              <w:t xml:space="preserve"> жучком, </w:t>
            </w:r>
            <w:r w:rsidR="001B2441">
              <w:rPr>
                <w:szCs w:val="24"/>
              </w:rPr>
              <w:t>перекошены, рамы отсутствуют</w:t>
            </w:r>
            <w:r>
              <w:rPr>
                <w:szCs w:val="24"/>
              </w:rPr>
              <w:t>,</w:t>
            </w:r>
            <w:r w:rsidR="001B2441">
              <w:rPr>
                <w:szCs w:val="24"/>
              </w:rPr>
              <w:t xml:space="preserve"> дверные блоки деформированы, 7</w:t>
            </w:r>
            <w:r>
              <w:rPr>
                <w:szCs w:val="24"/>
              </w:rPr>
              <w:t xml:space="preserve">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Хозяйственные постройки - отсутствуют  </w:t>
            </w:r>
          </w:p>
          <w:p w:rsidR="00D06887" w:rsidRDefault="00D06887" w:rsidP="009D5BFD">
            <w:pPr>
              <w:pStyle w:val="ConsPlusNormal"/>
              <w:rPr>
                <w:szCs w:val="24"/>
              </w:rPr>
            </w:pPr>
          </w:p>
        </w:tc>
      </w:tr>
      <w:tr w:rsidR="00D06887" w:rsidTr="009D5BFD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ведения о земельном участке</w:t>
            </w:r>
          </w:p>
        </w:tc>
      </w:tr>
      <w:tr w:rsidR="00D06887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D06887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ожизненное наследуемое владение</w:t>
            </w:r>
          </w:p>
        </w:tc>
      </w:tr>
      <w:tr w:rsidR="00D06887" w:rsidTr="009D5BFD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1B244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едином государственном регистре недвижимого имущества, прав на него и сделок с ним </w:t>
            </w:r>
            <w:r w:rsidR="001B2441">
              <w:rPr>
                <w:szCs w:val="24"/>
              </w:rPr>
              <w:t xml:space="preserve">не </w:t>
            </w:r>
            <w:r>
              <w:rPr>
                <w:szCs w:val="24"/>
              </w:rPr>
              <w:t xml:space="preserve">зарегистрирован </w:t>
            </w:r>
          </w:p>
        </w:tc>
      </w:tr>
      <w:tr w:rsidR="00D06887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D06887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1B244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1B2441">
              <w:rPr>
                <w:szCs w:val="24"/>
              </w:rPr>
              <w:t>35</w:t>
            </w:r>
            <w:r>
              <w:rPr>
                <w:szCs w:val="24"/>
              </w:rPr>
              <w:t xml:space="preserve">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1B2441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D06887" w:rsidTr="009D5BFD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D06887" w:rsidTr="009D5BFD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1B2441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следственное дело не заводилось (инф. Нотариальной конторы Гомельского района № 1 от 29.03.2019 г. № 1-</w:t>
            </w:r>
            <w:r>
              <w:rPr>
                <w:szCs w:val="24"/>
              </w:rPr>
              <w:lastRenderedPageBreak/>
              <w:t>21/1236)</w:t>
            </w:r>
          </w:p>
          <w:p w:rsidR="001B2441" w:rsidRDefault="001B2441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нтипенко Николай Венедиктович</w:t>
            </w:r>
            <w:r w:rsidR="00EF26B7">
              <w:rPr>
                <w:szCs w:val="24"/>
              </w:rPr>
              <w:t>;</w:t>
            </w:r>
          </w:p>
          <w:p w:rsidR="00EF26B7" w:rsidRDefault="00EF26B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Дятлова Елена Николаевна 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jc w:val="center"/>
            </w:pPr>
            <w:r w:rsidRPr="00EA5968">
              <w:t>нет сведений</w:t>
            </w:r>
          </w:p>
        </w:tc>
      </w:tr>
      <w:tr w:rsidR="00D06887" w:rsidTr="009D5BFD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jc w:val="center"/>
            </w:pPr>
            <w:r w:rsidRPr="00EA5968">
              <w:t>нет сведений</w:t>
            </w:r>
          </w:p>
        </w:tc>
      </w:tr>
      <w:tr w:rsidR="00D06887" w:rsidTr="009D5BFD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jc w:val="center"/>
            </w:pPr>
            <w:r w:rsidRPr="00EA5968">
              <w:t>нет сведений</w:t>
            </w:r>
          </w:p>
        </w:tc>
      </w:tr>
      <w:tr w:rsidR="00D06887" w:rsidTr="009D5BFD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D06887" w:rsidTr="009D5BFD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EF26B7" w:rsidP="009D5BFD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D06887" w:rsidTr="00EF26B7">
        <w:trPr>
          <w:trHeight w:val="1906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D06887" w:rsidTr="009D5BFD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EF26B7" w:rsidP="009D5BFD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EF26B7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D06887" w:rsidTr="009D5BFD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887" w:rsidRDefault="00D06887" w:rsidP="00EF26B7">
            <w:pPr>
              <w:jc w:val="center"/>
            </w:pPr>
            <w:r>
              <w:t xml:space="preserve">ул. </w:t>
            </w:r>
            <w:r w:rsidR="00EF26B7">
              <w:t>Озёрная, д.120, кв.49</w:t>
            </w:r>
            <w:r>
              <w:t xml:space="preserve">, </w:t>
            </w:r>
            <w:proofErr w:type="spellStart"/>
            <w:r w:rsidR="00EF26B7">
              <w:t>г</w:t>
            </w:r>
            <w:r>
              <w:t>.</w:t>
            </w:r>
            <w:r w:rsidR="00EF26B7">
              <w:t>Гомель</w:t>
            </w:r>
            <w:proofErr w:type="spellEnd"/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887" w:rsidRDefault="00D06887" w:rsidP="00EF26B7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D06887" w:rsidTr="009D5BFD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06887" w:rsidTr="009D5BFD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D06887" w:rsidTr="009D5BFD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Pr="00395D17" w:rsidRDefault="00D06887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Pr="00395D17" w:rsidRDefault="00D06887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9.2019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Pr="00395D17" w:rsidRDefault="00D06887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Pr="0085253E" w:rsidRDefault="00D06887" w:rsidP="009D5BFD">
            <w:pPr>
              <w:spacing w:line="280" w:lineRule="exact"/>
              <w:jc w:val="center"/>
            </w:pPr>
            <w:r>
              <w:t>03.09.2019 г.</w:t>
            </w:r>
          </w:p>
          <w:p w:rsidR="00D06887" w:rsidRPr="00395D17" w:rsidRDefault="00D06887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87" w:rsidTr="009D5BFD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</w:p>
        </w:tc>
      </w:tr>
      <w:tr w:rsidR="00D06887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65716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D06887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931D9F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  <w:tr w:rsidR="00D06887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</w:p>
        </w:tc>
      </w:tr>
      <w:tr w:rsidR="00D06887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</w:p>
        </w:tc>
      </w:tr>
      <w:tr w:rsidR="00D06887" w:rsidTr="009D5BFD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D06887" w:rsidTr="009D5BFD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D06887" w:rsidTr="009D5BFD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</w:p>
        </w:tc>
      </w:tr>
      <w:tr w:rsidR="00D06887" w:rsidTr="009D5BFD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</w:p>
        </w:tc>
      </w:tr>
      <w:tr w:rsidR="00D06887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</w:p>
        </w:tc>
      </w:tr>
      <w:tr w:rsidR="00D06887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</w:p>
        </w:tc>
      </w:tr>
    </w:tbl>
    <w:p w:rsidR="00D06887" w:rsidRDefault="00D06887" w:rsidP="00D06887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056EF0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56EF0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еретянский</w:t>
            </w:r>
            <w:proofErr w:type="spellEnd"/>
            <w:r>
              <w:rPr>
                <w:szCs w:val="24"/>
              </w:rPr>
              <w:t xml:space="preserve"> </w:t>
            </w:r>
            <w:r w:rsidRPr="00F538ED">
              <w:rPr>
                <w:szCs w:val="24"/>
              </w:rPr>
              <w:t>сельсовет</w:t>
            </w:r>
          </w:p>
        </w:tc>
      </w:tr>
      <w:tr w:rsidR="00056EF0" w:rsidTr="009D5BFD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056EF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Маковье</w:t>
            </w:r>
            <w:proofErr w:type="spellEnd"/>
          </w:p>
        </w:tc>
      </w:tr>
      <w:tr w:rsidR="00056EF0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56EF0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оветска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56EF0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56EF0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056EF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10/С-11928</w:t>
            </w:r>
          </w:p>
        </w:tc>
      </w:tr>
      <w:tr w:rsidR="00056EF0" w:rsidTr="009D5BFD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604CE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едином государственном регистре недвижимого имущества, прав на него и сделок с ним зарегистрирован  </w:t>
            </w:r>
            <w:r w:rsidR="00604CEC">
              <w:rPr>
                <w:szCs w:val="24"/>
              </w:rPr>
              <w:t xml:space="preserve">05.02.1988 </w:t>
            </w:r>
            <w:r>
              <w:rPr>
                <w:szCs w:val="24"/>
              </w:rPr>
              <w:t>г</w:t>
            </w:r>
            <w:r w:rsidR="00604CEC">
              <w:rPr>
                <w:szCs w:val="24"/>
              </w:rPr>
              <w:t>.</w:t>
            </w:r>
          </w:p>
        </w:tc>
      </w:tr>
      <w:tr w:rsidR="00056EF0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30 </w:t>
            </w:r>
            <w:proofErr w:type="spellStart"/>
            <w:r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75 г.</w:t>
            </w:r>
          </w:p>
        </w:tc>
      </w:tr>
      <w:tr w:rsidR="00056EF0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056EF0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ирпичн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56EF0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056EF0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Фундаменты – мелкие повреждения цокольной части, трещины, местные выбоины, выпадение отдельных камней в надземной </w:t>
            </w:r>
            <w:proofErr w:type="gramStart"/>
            <w:r>
              <w:rPr>
                <w:szCs w:val="24"/>
              </w:rPr>
              <w:t>части ,</w:t>
            </w:r>
            <w:proofErr w:type="gramEnd"/>
            <w:r>
              <w:rPr>
                <w:szCs w:val="24"/>
              </w:rPr>
              <w:t xml:space="preserve"> 30 % ;</w:t>
            </w:r>
          </w:p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тены – кирпичные, </w:t>
            </w:r>
            <w:proofErr w:type="gramStart"/>
            <w:r>
              <w:rPr>
                <w:szCs w:val="24"/>
              </w:rPr>
              <w:t>оштукатурены,  отдельные</w:t>
            </w:r>
            <w:proofErr w:type="gramEnd"/>
            <w:r>
              <w:rPr>
                <w:szCs w:val="24"/>
              </w:rPr>
              <w:t xml:space="preserve"> трещины и выбоины, в некоторых местах отслаивание штукатурки, следы увлажнения поверхности стен, 30 % ;</w:t>
            </w:r>
          </w:p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онструкции крыши – деревянные, поражение гнилью и жучком древесины деталей крыши, стопил, 4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5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кна, двери – деревянные, оконные переплеты рассохлись, покоробились, отсутствует </w:t>
            </w:r>
            <w:r w:rsidR="00604CEC">
              <w:rPr>
                <w:szCs w:val="24"/>
              </w:rPr>
              <w:t>остекление, отсутствуют отливы, 6</w:t>
            </w:r>
            <w:r>
              <w:rPr>
                <w:szCs w:val="24"/>
              </w:rPr>
              <w:t xml:space="preserve">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Хозяйственные постройки - отсутствуют  </w:t>
            </w:r>
          </w:p>
          <w:p w:rsidR="00056EF0" w:rsidRDefault="00056EF0" w:rsidP="009D5BFD">
            <w:pPr>
              <w:pStyle w:val="ConsPlusNormal"/>
              <w:rPr>
                <w:szCs w:val="24"/>
              </w:rPr>
            </w:pPr>
          </w:p>
        </w:tc>
      </w:tr>
      <w:tr w:rsidR="00056EF0" w:rsidTr="009D5BFD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ведения о земельном участке</w:t>
            </w:r>
          </w:p>
        </w:tc>
      </w:tr>
      <w:tr w:rsidR="00056EF0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056EF0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ожизненное наследуемое владение</w:t>
            </w:r>
          </w:p>
        </w:tc>
      </w:tr>
      <w:tr w:rsidR="00056EF0" w:rsidTr="009D5BFD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604CE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едином государственном регистре недвижимого имущества, прав на него и сделок с ним </w:t>
            </w:r>
            <w:r w:rsidR="00604CEC">
              <w:rPr>
                <w:szCs w:val="24"/>
              </w:rPr>
              <w:t>отсутствуют сведения в отношении данного земельного участка</w:t>
            </w:r>
          </w:p>
        </w:tc>
      </w:tr>
      <w:tr w:rsidR="00056EF0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056EF0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604CEC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17</w:t>
            </w:r>
            <w:r w:rsidR="00056EF0">
              <w:rPr>
                <w:szCs w:val="24"/>
              </w:rPr>
              <w:t xml:space="preserve">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604CEC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056EF0" w:rsidTr="009D5BFD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056EF0" w:rsidTr="009D5BFD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604CEC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Шевченко Пётр Николаевич</w:t>
            </w:r>
          </w:p>
          <w:p w:rsidR="00604CEC" w:rsidRDefault="00604CEC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Наследственное дело заводилось, 10 марта 1998 г. на ½ долю выдано свидетельство о праве </w:t>
            </w:r>
            <w:proofErr w:type="gramStart"/>
            <w:r>
              <w:rPr>
                <w:szCs w:val="24"/>
              </w:rPr>
              <w:t>на наследств</w:t>
            </w:r>
            <w:proofErr w:type="gramEnd"/>
            <w:r>
              <w:rPr>
                <w:szCs w:val="24"/>
              </w:rPr>
              <w:t xml:space="preserve"> на имя Шевченко Петра Ник</w:t>
            </w:r>
            <w:r w:rsidR="00591E63">
              <w:rPr>
                <w:szCs w:val="24"/>
              </w:rPr>
              <w:t xml:space="preserve">олаевича (инф. </w:t>
            </w:r>
            <w:r w:rsidR="00591E63">
              <w:rPr>
                <w:szCs w:val="24"/>
              </w:rPr>
              <w:lastRenderedPageBreak/>
              <w:t>нотариальной конторы Гомельского района от 26.02.2019 г.)</w:t>
            </w:r>
          </w:p>
          <w:p w:rsidR="00591E63" w:rsidRDefault="00591E63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Зарегистрирован Шевченко Юрий Николаевич (брат собственника) 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jc w:val="center"/>
            </w:pPr>
            <w:r w:rsidRPr="00EA5968">
              <w:t>нет сведений</w:t>
            </w:r>
          </w:p>
        </w:tc>
      </w:tr>
      <w:tr w:rsidR="00056EF0" w:rsidTr="009D5BFD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jc w:val="center"/>
            </w:pPr>
            <w:r w:rsidRPr="00EA5968">
              <w:t>нет сведений</w:t>
            </w:r>
          </w:p>
        </w:tc>
      </w:tr>
      <w:tr w:rsidR="00056EF0" w:rsidTr="009D5BFD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jc w:val="center"/>
            </w:pPr>
            <w:r w:rsidRPr="00EA5968">
              <w:t>нет сведений</w:t>
            </w:r>
          </w:p>
        </w:tc>
      </w:tr>
      <w:tr w:rsidR="00056EF0" w:rsidTr="009D5BFD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056EF0" w:rsidTr="009D5BFD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591E63" w:rsidP="009D5BFD">
            <w:pPr>
              <w:jc w:val="center"/>
            </w:pPr>
            <w:r>
              <w:t xml:space="preserve">нет сведений 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056EF0" w:rsidTr="009D5BFD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056EF0" w:rsidTr="009D5BFD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591E63" w:rsidP="009D5BFD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604CEC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056EF0" w:rsidTr="009D5BFD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EF0" w:rsidRDefault="00056EF0" w:rsidP="00591E63">
            <w:pPr>
              <w:jc w:val="center"/>
            </w:pPr>
            <w:r>
              <w:t xml:space="preserve">ул. </w:t>
            </w:r>
            <w:r w:rsidR="00591E63">
              <w:t>Оськина, д.36, кв.60</w:t>
            </w:r>
            <w:r>
              <w:t xml:space="preserve">, </w:t>
            </w:r>
            <w:proofErr w:type="spellStart"/>
            <w:r w:rsidR="00591E63">
              <w:t>г</w:t>
            </w:r>
            <w:r>
              <w:t>.</w:t>
            </w:r>
            <w:r w:rsidR="00591E63">
              <w:t>Гомель</w:t>
            </w:r>
            <w:proofErr w:type="spellEnd"/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EF0" w:rsidRDefault="00056EF0" w:rsidP="00604CEC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056EF0" w:rsidTr="009D5BFD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56EF0" w:rsidTr="009D5BFD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056EF0" w:rsidTr="009D5BFD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Pr="00395D17" w:rsidRDefault="00056EF0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Pr="00395D17" w:rsidRDefault="00056EF0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Pr="00395D17" w:rsidRDefault="00056EF0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Pr="0085253E" w:rsidRDefault="00056EF0" w:rsidP="009D5BFD">
            <w:pPr>
              <w:spacing w:line="280" w:lineRule="exact"/>
              <w:jc w:val="center"/>
            </w:pPr>
            <w:r>
              <w:t>03.09.2019 г.</w:t>
            </w:r>
          </w:p>
          <w:p w:rsidR="00056EF0" w:rsidRPr="00395D17" w:rsidRDefault="00056EF0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EF0" w:rsidTr="009D5BFD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</w:p>
        </w:tc>
      </w:tr>
      <w:tr w:rsidR="00056EF0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D65716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056EF0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</w:p>
        </w:tc>
      </w:tr>
      <w:tr w:rsidR="00056EF0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</w:p>
        </w:tc>
      </w:tr>
      <w:tr w:rsidR="00056EF0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</w:p>
        </w:tc>
      </w:tr>
      <w:tr w:rsidR="00056EF0" w:rsidTr="009D5BFD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56EF0" w:rsidTr="009D5BFD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056EF0" w:rsidTr="009D5BFD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</w:p>
        </w:tc>
      </w:tr>
      <w:tr w:rsidR="00056EF0" w:rsidTr="009D5BFD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</w:p>
        </w:tc>
      </w:tr>
      <w:tr w:rsidR="00056EF0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</w:p>
        </w:tc>
      </w:tr>
      <w:tr w:rsidR="00056EF0" w:rsidTr="009D5B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rPr>
                <w:szCs w:val="24"/>
              </w:rPr>
            </w:pPr>
          </w:p>
        </w:tc>
      </w:tr>
    </w:tbl>
    <w:p w:rsidR="00056EF0" w:rsidRDefault="00056EF0" w:rsidP="00056EF0"/>
    <w:p w:rsidR="00DE412A" w:rsidRDefault="00DE412A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803065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03065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ерешковичский</w:t>
            </w:r>
            <w:proofErr w:type="spellEnd"/>
            <w:r>
              <w:rPr>
                <w:szCs w:val="24"/>
              </w:rPr>
              <w:t xml:space="preserve"> </w:t>
            </w:r>
            <w:r w:rsidRPr="00F538ED">
              <w:rPr>
                <w:szCs w:val="24"/>
              </w:rPr>
              <w:t>сельсовет</w:t>
            </w:r>
          </w:p>
        </w:tc>
      </w:tr>
      <w:tr w:rsidR="00803065" w:rsidTr="00F1384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п</w:t>
            </w:r>
            <w:r w:rsidRPr="00F538ED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Сож</w:t>
            </w:r>
            <w:proofErr w:type="spellEnd"/>
          </w:p>
        </w:tc>
      </w:tr>
      <w:tr w:rsidR="00803065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803065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 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03065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03065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80306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10/С-15165</w:t>
            </w:r>
          </w:p>
        </w:tc>
      </w:tr>
      <w:tr w:rsidR="00803065" w:rsidTr="00F13843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80306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 едином государственном регистре недвижимого имущества, прав на него и сделок с ним зарегистрирован  27.03.2002 г. (письмо от 12.03.2019 г. № 142)</w:t>
            </w:r>
          </w:p>
        </w:tc>
      </w:tr>
      <w:tr w:rsidR="00803065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9,2 </w:t>
            </w:r>
            <w:proofErr w:type="spellStart"/>
            <w:r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03065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803065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03065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803065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Фундаменты – столбчатые каменные с кирпичным цоколем, осадка отдельных участков, выпучивание цоколя, трещины в цоколе, сколы и выпадение </w:t>
            </w:r>
            <w:proofErr w:type="gramStart"/>
            <w:r>
              <w:rPr>
                <w:szCs w:val="24"/>
              </w:rPr>
              <w:t>кирпичей ,</w:t>
            </w:r>
            <w:proofErr w:type="gramEnd"/>
            <w:r>
              <w:rPr>
                <w:szCs w:val="24"/>
              </w:rPr>
              <w:t xml:space="preserve"> 50 % ;</w:t>
            </w:r>
          </w:p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тены – бревенчатые, продуваемость и промерзание стен, глубокие трещины в венцах, деформация стен, поражение древесины гнилью, 4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Конструкции крыши – деревянные, поражение гнилью и жучком древесины деталей крыши, стопил, прогибы стропильных ног, 50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ровельное покрытие – стальное, частично отсутствие </w:t>
            </w:r>
            <w:proofErr w:type="gramStart"/>
            <w:r>
              <w:rPr>
                <w:szCs w:val="24"/>
              </w:rPr>
              <w:t>листов,  многочисленные</w:t>
            </w:r>
            <w:proofErr w:type="gramEnd"/>
            <w:r>
              <w:rPr>
                <w:szCs w:val="24"/>
              </w:rPr>
              <w:t xml:space="preserve"> протечки, ржавчина на поверхности кровли, пробоины, нарушение креплений, 60 % ;</w:t>
            </w:r>
          </w:p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кна, двери – деревянные, оконные переплеты, коробка и подоконная доска полностью поражены гнилью, жучком, 5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Хозяйственные постройки - отсутствуют  </w:t>
            </w:r>
          </w:p>
          <w:p w:rsidR="00803065" w:rsidRDefault="00803065" w:rsidP="00F13843">
            <w:pPr>
              <w:pStyle w:val="ConsPlusNormal"/>
              <w:rPr>
                <w:szCs w:val="24"/>
              </w:rPr>
            </w:pPr>
          </w:p>
        </w:tc>
      </w:tr>
      <w:tr w:rsidR="00803065" w:rsidTr="00F1384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ведения о земельном участке</w:t>
            </w:r>
          </w:p>
        </w:tc>
      </w:tr>
      <w:tr w:rsidR="00803065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03065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03065" w:rsidTr="00F13843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 едином государственном регистре недвижимого имущества, прав на него и сделок с ним зарегистрирован 27.03.2002 г.</w:t>
            </w:r>
          </w:p>
        </w:tc>
      </w:tr>
      <w:tr w:rsidR="00803065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03065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8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03065" w:rsidTr="00F1384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803065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½</w:t>
            </w:r>
            <w:r w:rsidR="00420343">
              <w:rPr>
                <w:szCs w:val="24"/>
              </w:rPr>
              <w:t xml:space="preserve"> </w:t>
            </w:r>
            <w:proofErr w:type="spellStart"/>
            <w:r w:rsidR="00420343">
              <w:rPr>
                <w:szCs w:val="24"/>
              </w:rPr>
              <w:t>Муслимов</w:t>
            </w:r>
            <w:proofErr w:type="spellEnd"/>
            <w:r w:rsidR="00420343">
              <w:rPr>
                <w:szCs w:val="24"/>
              </w:rPr>
              <w:t xml:space="preserve"> Тимур </w:t>
            </w:r>
            <w:proofErr w:type="spellStart"/>
            <w:r w:rsidR="00420343">
              <w:rPr>
                <w:szCs w:val="24"/>
              </w:rPr>
              <w:t>Самавдинович</w:t>
            </w:r>
            <w:proofErr w:type="spellEnd"/>
            <w:r w:rsidR="00420343">
              <w:rPr>
                <w:szCs w:val="24"/>
              </w:rPr>
              <w:t xml:space="preserve"> </w:t>
            </w:r>
          </w:p>
          <w:p w:rsidR="00420343" w:rsidRPr="00420343" w:rsidRDefault="00420343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90563Н00</w:t>
            </w:r>
            <w:r>
              <w:rPr>
                <w:szCs w:val="24"/>
                <w:lang w:val="en-US"/>
              </w:rPr>
              <w:t>VF</w:t>
            </w:r>
            <w:r w:rsidRPr="00420343">
              <w:rPr>
                <w:szCs w:val="24"/>
              </w:rPr>
              <w:t>9</w:t>
            </w:r>
          </w:p>
          <w:p w:rsidR="00420343" w:rsidRDefault="00420343" w:rsidP="00F13843">
            <w:pPr>
              <w:pStyle w:val="ConsPlusNormal"/>
              <w:rPr>
                <w:szCs w:val="24"/>
              </w:rPr>
            </w:pPr>
            <w:r w:rsidRPr="00420343">
              <w:rPr>
                <w:szCs w:val="24"/>
              </w:rPr>
              <w:t xml:space="preserve">½ </w:t>
            </w:r>
            <w:proofErr w:type="spellStart"/>
            <w:r>
              <w:rPr>
                <w:szCs w:val="24"/>
              </w:rPr>
              <w:t>Витковская</w:t>
            </w:r>
            <w:proofErr w:type="spellEnd"/>
            <w:r>
              <w:rPr>
                <w:szCs w:val="24"/>
              </w:rPr>
              <w:t xml:space="preserve"> Татьяна Васильевна</w:t>
            </w:r>
          </w:p>
          <w:p w:rsidR="00420343" w:rsidRDefault="00420343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4010118Н305</w:t>
            </w:r>
            <w:r>
              <w:rPr>
                <w:szCs w:val="24"/>
                <w:lang w:val="en-US"/>
              </w:rPr>
              <w:t>PB</w:t>
            </w:r>
            <w:r>
              <w:rPr>
                <w:szCs w:val="24"/>
              </w:rPr>
              <w:t>0</w:t>
            </w:r>
          </w:p>
          <w:p w:rsidR="00420343" w:rsidRPr="00420343" w:rsidRDefault="00420343" w:rsidP="00F13843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ул.Карастояновой</w:t>
            </w:r>
            <w:proofErr w:type="spellEnd"/>
            <w:r>
              <w:rPr>
                <w:szCs w:val="24"/>
              </w:rPr>
              <w:t xml:space="preserve">, д.6, кв. 21, </w:t>
            </w:r>
            <w:proofErr w:type="spellStart"/>
            <w:r>
              <w:rPr>
                <w:szCs w:val="24"/>
              </w:rPr>
              <w:t>г.Гомель</w:t>
            </w:r>
            <w:proofErr w:type="spellEnd"/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jc w:val="center"/>
            </w:pPr>
            <w:r w:rsidRPr="00EA5968">
              <w:t>нет сведений</w:t>
            </w:r>
          </w:p>
        </w:tc>
      </w:tr>
      <w:tr w:rsidR="00803065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jc w:val="center"/>
            </w:pPr>
            <w:r w:rsidRPr="00EA5968">
              <w:t>нет сведений</w:t>
            </w:r>
          </w:p>
        </w:tc>
      </w:tr>
      <w:tr w:rsidR="00803065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jc w:val="center"/>
            </w:pPr>
            <w:r w:rsidRPr="00EA5968">
              <w:t>нет сведений</w:t>
            </w:r>
          </w:p>
        </w:tc>
      </w:tr>
      <w:tr w:rsidR="00803065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03065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420343" w:rsidP="00F13843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803065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803065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420343" w:rsidP="00F13843">
            <w:pPr>
              <w:jc w:val="center"/>
            </w:pPr>
            <w:r>
              <w:t>-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D3114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803065" w:rsidTr="00F13843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065" w:rsidRPr="00420343" w:rsidRDefault="00420343" w:rsidP="00F13843">
            <w:pPr>
              <w:jc w:val="center"/>
            </w:pPr>
            <w:r>
              <w:t>-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065" w:rsidRDefault="00803065" w:rsidP="00FD3114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803065" w:rsidTr="00F1384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Pr="00420343" w:rsidRDefault="00803065" w:rsidP="00F13843">
            <w:pPr>
              <w:pStyle w:val="ConsPlusNormal"/>
              <w:jc w:val="center"/>
              <w:rPr>
                <w:szCs w:val="24"/>
              </w:rPr>
            </w:pPr>
            <w:r w:rsidRPr="00420343"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03065" w:rsidTr="00F1384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03065" w:rsidTr="00F1384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Pr="00395D17" w:rsidRDefault="00803065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Pr="00395D17" w:rsidRDefault="00420343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3065">
              <w:rPr>
                <w:rFonts w:ascii="Times New Roman" w:hAnsi="Times New Roman"/>
                <w:sz w:val="24"/>
                <w:szCs w:val="24"/>
              </w:rPr>
              <w:t>.09.2019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Pr="00395D17" w:rsidRDefault="00803065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0343">
              <w:rPr>
                <w:rFonts w:ascii="Times New Roman" w:hAnsi="Times New Roman" w:cs="Times New Roman"/>
                <w:sz w:val="24"/>
                <w:szCs w:val="24"/>
              </w:rPr>
              <w:t>3-22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Pr="0085253E" w:rsidRDefault="00420343" w:rsidP="00F13843">
            <w:pPr>
              <w:spacing w:line="280" w:lineRule="exact"/>
              <w:jc w:val="center"/>
            </w:pPr>
            <w:r>
              <w:t>10</w:t>
            </w:r>
            <w:r w:rsidR="00803065">
              <w:t>.09.2019 г.</w:t>
            </w:r>
          </w:p>
          <w:p w:rsidR="00803065" w:rsidRPr="00395D17" w:rsidRDefault="00803065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065" w:rsidTr="00F1384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</w:p>
        </w:tc>
      </w:tr>
      <w:tr w:rsidR="00803065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D65716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803065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</w:p>
        </w:tc>
      </w:tr>
      <w:tr w:rsidR="00803065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</w:p>
        </w:tc>
      </w:tr>
      <w:tr w:rsidR="00803065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</w:p>
        </w:tc>
      </w:tr>
      <w:tr w:rsidR="00803065" w:rsidTr="00F1384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03065" w:rsidTr="00F1384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03065" w:rsidTr="00F1384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B46804" w:rsidP="00B46804">
            <w:pPr>
              <w:pStyle w:val="ConsPlusNormal"/>
              <w:jc w:val="center"/>
              <w:rPr>
                <w:szCs w:val="24"/>
              </w:rPr>
            </w:pPr>
            <w:r w:rsidRPr="00395D17">
              <w:rPr>
                <w:szCs w:val="24"/>
              </w:rPr>
              <w:t xml:space="preserve">решение </w:t>
            </w:r>
            <w:r>
              <w:rPr>
                <w:szCs w:val="24"/>
              </w:rPr>
              <w:t xml:space="preserve">Гомельского </w:t>
            </w:r>
            <w:r w:rsidRPr="00395D17">
              <w:rPr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B46804" w:rsidP="00B468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 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B46804" w:rsidP="00B468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-20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B46804" w:rsidP="00B468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 г.</w:t>
            </w:r>
          </w:p>
        </w:tc>
      </w:tr>
      <w:tr w:rsidR="00803065" w:rsidTr="00F1384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</w:p>
        </w:tc>
      </w:tr>
      <w:tr w:rsidR="00803065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B431C8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803065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rPr>
                <w:szCs w:val="24"/>
              </w:rPr>
            </w:pPr>
          </w:p>
        </w:tc>
      </w:tr>
    </w:tbl>
    <w:p w:rsidR="00803065" w:rsidRDefault="00803065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0F3C1E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F3C1E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аркович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0F3C1E" w:rsidTr="00F1384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0F3C1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Марковичи</w:t>
            </w:r>
          </w:p>
        </w:tc>
      </w:tr>
      <w:tr w:rsidR="000F3C1E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атегория </w:t>
            </w:r>
            <w:r>
              <w:rPr>
                <w:szCs w:val="24"/>
              </w:rPr>
              <w:lastRenderedPageBreak/>
              <w:t>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аименование </w:t>
            </w:r>
            <w:r>
              <w:rPr>
                <w:szCs w:val="24"/>
              </w:rPr>
              <w:lastRenderedPageBreak/>
              <w:t>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Номер корпуса </w:t>
            </w:r>
            <w:r>
              <w:rPr>
                <w:szCs w:val="24"/>
              </w:rPr>
              <w:lastRenderedPageBreak/>
              <w:t>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ндекс </w:t>
            </w:r>
            <w:r>
              <w:rPr>
                <w:szCs w:val="24"/>
              </w:rPr>
              <w:lastRenderedPageBreak/>
              <w:t>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омер </w:t>
            </w:r>
            <w:r>
              <w:rPr>
                <w:szCs w:val="24"/>
              </w:rPr>
              <w:lastRenderedPageBreak/>
              <w:t>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ндекс номера квартиры в </w:t>
            </w:r>
            <w:r>
              <w:rPr>
                <w:szCs w:val="24"/>
              </w:rPr>
              <w:lastRenderedPageBreak/>
              <w:t>блокированном жилом доме (при наличии)</w:t>
            </w:r>
          </w:p>
        </w:tc>
      </w:tr>
      <w:tr w:rsidR="000F3C1E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рестьянска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F3C1E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F3C1E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0F3C1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10/С-12078</w:t>
            </w:r>
          </w:p>
        </w:tc>
      </w:tr>
      <w:tr w:rsidR="000F3C1E" w:rsidTr="00F13843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0F3C1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 едином государственном регистре недвижимого имущества, прав на него и сделок с ним зарегистрирован  14.02.2008 г. (письмо от 08.02.2019 г. № 01-05/ 277)</w:t>
            </w:r>
          </w:p>
        </w:tc>
      </w:tr>
      <w:tr w:rsidR="000F3C1E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2,1 </w:t>
            </w:r>
            <w:proofErr w:type="spellStart"/>
            <w:r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62 г.</w:t>
            </w:r>
          </w:p>
        </w:tc>
      </w:tr>
      <w:tr w:rsidR="000F3C1E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0F3C1E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F3C1E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0F3C1E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Фундаменты – столбчатые каменные с кирпичным цоколем, осадка отдельных участков, выпучивание цоколя, трещины в цоколе, сколы и выпадение </w:t>
            </w:r>
            <w:proofErr w:type="gramStart"/>
            <w:r>
              <w:rPr>
                <w:szCs w:val="24"/>
              </w:rPr>
              <w:t>кирпичей ,</w:t>
            </w:r>
            <w:proofErr w:type="gramEnd"/>
            <w:r>
              <w:rPr>
                <w:szCs w:val="24"/>
              </w:rPr>
              <w:t xml:space="preserve"> </w:t>
            </w:r>
            <w:r w:rsidR="00545730">
              <w:rPr>
                <w:szCs w:val="24"/>
              </w:rPr>
              <w:t>5</w:t>
            </w:r>
            <w:r>
              <w:rPr>
                <w:szCs w:val="24"/>
              </w:rPr>
              <w:t>0 % ;</w:t>
            </w:r>
          </w:p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тены – бревенчатые, продуваемость и промерзание стен, глубокие трещины в венцах, деформация стен, поражение древесины гнилью</w:t>
            </w:r>
            <w:r w:rsidR="00545730">
              <w:rPr>
                <w:szCs w:val="24"/>
              </w:rPr>
              <w:t>, 4</w:t>
            </w:r>
            <w:r>
              <w:rPr>
                <w:szCs w:val="24"/>
              </w:rPr>
              <w:t xml:space="preserve">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онструкции крыши – деревянные, поражение гнилью и жучком древесины деталей крыши, стопил, прогибы стропильных ног</w:t>
            </w:r>
            <w:r w:rsidR="00545730">
              <w:rPr>
                <w:szCs w:val="24"/>
              </w:rPr>
              <w:t>, 45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</w:t>
            </w:r>
            <w:r w:rsidR="00545730">
              <w:rPr>
                <w:szCs w:val="24"/>
              </w:rPr>
              <w:t>4</w:t>
            </w:r>
            <w:r>
              <w:rPr>
                <w:szCs w:val="24"/>
              </w:rPr>
              <w:t xml:space="preserve">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кна, двери – деревянные, оконные переплеты, коробка и подоконная доска полностью поражены гнилью, жучком, </w:t>
            </w:r>
            <w:r w:rsidR="00545730">
              <w:rPr>
                <w:szCs w:val="24"/>
              </w:rPr>
              <w:t>рамы отсутствуют, двери отсутствуют, 5</w:t>
            </w:r>
            <w:r>
              <w:rPr>
                <w:szCs w:val="24"/>
              </w:rPr>
              <w:t xml:space="preserve">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Хозяйственные постройки - </w:t>
            </w:r>
            <w:r w:rsidR="00545730">
              <w:rPr>
                <w:szCs w:val="24"/>
              </w:rPr>
              <w:t>сарай</w:t>
            </w:r>
          </w:p>
          <w:p w:rsidR="000F3C1E" w:rsidRDefault="000F3C1E" w:rsidP="00F13843">
            <w:pPr>
              <w:pStyle w:val="ConsPlusNormal"/>
              <w:rPr>
                <w:szCs w:val="24"/>
              </w:rPr>
            </w:pPr>
          </w:p>
        </w:tc>
      </w:tr>
      <w:tr w:rsidR="000F3C1E" w:rsidTr="00F1384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ведения о земельном участке</w:t>
            </w:r>
          </w:p>
        </w:tc>
      </w:tr>
      <w:tr w:rsidR="000F3C1E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0F3C1E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7C1026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0F3C1E" w:rsidTr="00F13843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5457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 едином государственном регистре недвижимого имущества, прав на него и сделок с ним зарегистрирован</w:t>
            </w:r>
            <w:r w:rsidR="00545730">
              <w:rPr>
                <w:szCs w:val="24"/>
              </w:rPr>
              <w:t xml:space="preserve"> 14.09.2005</w:t>
            </w:r>
            <w:r>
              <w:rPr>
                <w:szCs w:val="24"/>
              </w:rPr>
              <w:t xml:space="preserve"> г.</w:t>
            </w:r>
          </w:p>
        </w:tc>
      </w:tr>
      <w:tr w:rsidR="000F3C1E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0F3C1E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5457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545730">
              <w:rPr>
                <w:szCs w:val="24"/>
              </w:rPr>
              <w:t>1134</w:t>
            </w:r>
            <w:r>
              <w:rPr>
                <w:szCs w:val="24"/>
              </w:rPr>
              <w:t xml:space="preserve">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545730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для строительства</w:t>
            </w:r>
            <w:r w:rsidR="000F3C1E">
              <w:rPr>
                <w:szCs w:val="24"/>
              </w:rPr>
              <w:t xml:space="preserve"> и обслуживание жилого дома</w:t>
            </w:r>
          </w:p>
        </w:tc>
      </w:tr>
      <w:tr w:rsidR="000F3C1E" w:rsidTr="00F1384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0F3C1E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545730" w:rsidP="008F6EA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Яськов Игорь Петрович </w:t>
            </w:r>
            <w:proofErr w:type="gramStart"/>
            <w:r>
              <w:rPr>
                <w:szCs w:val="24"/>
              </w:rPr>
              <w:t>(</w:t>
            </w:r>
            <w:r w:rsidR="008F6EA3">
              <w:rPr>
                <w:szCs w:val="24"/>
              </w:rPr>
              <w:t xml:space="preserve"> умер</w:t>
            </w:r>
            <w:proofErr w:type="gramEnd"/>
            <w:r w:rsidR="008F6EA3">
              <w:rPr>
                <w:szCs w:val="24"/>
              </w:rPr>
              <w:t xml:space="preserve"> 20.05.2016 г. справка отд. ЗАГС Гомельского райисполкома от 16 марта 2019 г. № 06-44/386);</w:t>
            </w:r>
          </w:p>
          <w:p w:rsidR="008F6EA3" w:rsidRDefault="008F6EA3" w:rsidP="008F6EA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Наследственное дело не заводилось (инф. нотариальной конторы Гомельского района № 1 </w:t>
            </w:r>
            <w:r>
              <w:rPr>
                <w:szCs w:val="24"/>
              </w:rPr>
              <w:lastRenderedPageBreak/>
              <w:t>от 09.02.2019 г. № 1-21/637)</w:t>
            </w:r>
          </w:p>
          <w:p w:rsidR="008F6EA3" w:rsidRDefault="008F6EA3" w:rsidP="008F6EA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упруга-</w:t>
            </w:r>
            <w:proofErr w:type="spellStart"/>
            <w:r>
              <w:rPr>
                <w:szCs w:val="24"/>
              </w:rPr>
              <w:t>Яськова</w:t>
            </w:r>
            <w:proofErr w:type="spellEnd"/>
            <w:r>
              <w:rPr>
                <w:szCs w:val="24"/>
              </w:rPr>
              <w:t xml:space="preserve"> Анна Петровна, дочь-</w:t>
            </w:r>
            <w:proofErr w:type="spellStart"/>
            <w:r>
              <w:rPr>
                <w:szCs w:val="24"/>
              </w:rPr>
              <w:t>Яськова</w:t>
            </w:r>
            <w:proofErr w:type="spellEnd"/>
            <w:r>
              <w:rPr>
                <w:szCs w:val="24"/>
              </w:rPr>
              <w:t xml:space="preserve"> Юлия Игоревна, дочь-</w:t>
            </w:r>
            <w:proofErr w:type="spellStart"/>
            <w:r>
              <w:rPr>
                <w:szCs w:val="24"/>
              </w:rPr>
              <w:t>Яськова</w:t>
            </w:r>
            <w:proofErr w:type="spellEnd"/>
            <w:r>
              <w:rPr>
                <w:szCs w:val="24"/>
              </w:rPr>
              <w:t xml:space="preserve"> Екатерина Игоревна, сын-Яськов Константин Игоревич, зарегистрированы по адресу: </w:t>
            </w:r>
            <w:proofErr w:type="spellStart"/>
            <w:r>
              <w:rPr>
                <w:szCs w:val="24"/>
              </w:rPr>
              <w:t>г.Гомель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л.Григория</w:t>
            </w:r>
            <w:proofErr w:type="spellEnd"/>
            <w:r>
              <w:rPr>
                <w:szCs w:val="24"/>
              </w:rPr>
              <w:t xml:space="preserve"> Денисенко, 86/1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jc w:val="center"/>
            </w:pPr>
            <w:r w:rsidRPr="00EA5968">
              <w:t>нет сведений</w:t>
            </w:r>
          </w:p>
        </w:tc>
      </w:tr>
      <w:tr w:rsidR="000F3C1E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jc w:val="center"/>
            </w:pPr>
            <w:r w:rsidRPr="00EA5968">
              <w:t>нет сведений</w:t>
            </w:r>
          </w:p>
        </w:tc>
      </w:tr>
      <w:tr w:rsidR="000F3C1E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jc w:val="center"/>
            </w:pPr>
            <w:r w:rsidRPr="00EA5968">
              <w:t>нет сведений</w:t>
            </w:r>
          </w:p>
        </w:tc>
      </w:tr>
      <w:tr w:rsidR="000F3C1E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0F3C1E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8F6EA3" w:rsidP="00F13843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0F3C1E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0F3C1E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8F6EA3" w:rsidP="00F13843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D3114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0F3C1E" w:rsidTr="00F13843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3C1E" w:rsidRDefault="00FD3114" w:rsidP="00F13843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3C1E" w:rsidRDefault="000F3C1E" w:rsidP="00FD3114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0F3C1E" w:rsidTr="00F1384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0F3C1E" w:rsidTr="00F1384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0F3C1E" w:rsidTr="00F1384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Pr="00395D17" w:rsidRDefault="000F3C1E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Pr="00395D17" w:rsidRDefault="00FD3114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F3C1E">
              <w:rPr>
                <w:rFonts w:ascii="Times New Roman" w:hAnsi="Times New Roman"/>
                <w:sz w:val="24"/>
                <w:szCs w:val="24"/>
              </w:rPr>
              <w:t>.09.2019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Pr="00395D17" w:rsidRDefault="000F3C1E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3114">
              <w:rPr>
                <w:rFonts w:ascii="Times New Roman" w:hAnsi="Times New Roman" w:cs="Times New Roman"/>
                <w:sz w:val="24"/>
                <w:szCs w:val="24"/>
              </w:rPr>
              <w:t>3-22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Pr="0085253E" w:rsidRDefault="00FD3114" w:rsidP="00F13843">
            <w:pPr>
              <w:spacing w:line="280" w:lineRule="exact"/>
              <w:jc w:val="center"/>
            </w:pPr>
            <w:r>
              <w:t>1</w:t>
            </w:r>
            <w:r w:rsidR="000F3C1E">
              <w:t>0.09.2019 г.</w:t>
            </w:r>
          </w:p>
          <w:p w:rsidR="000F3C1E" w:rsidRPr="00395D17" w:rsidRDefault="000F3C1E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1E" w:rsidTr="00F1384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</w:p>
        </w:tc>
      </w:tr>
      <w:tr w:rsidR="000F3C1E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D65716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0F3C1E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931D9F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  <w:tr w:rsidR="000F3C1E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</w:p>
        </w:tc>
      </w:tr>
      <w:tr w:rsidR="000F3C1E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</w:p>
        </w:tc>
      </w:tr>
      <w:tr w:rsidR="000F3C1E" w:rsidTr="00F1384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F3C1E" w:rsidTr="00F1384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0F3C1E" w:rsidTr="00F1384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</w:p>
        </w:tc>
      </w:tr>
      <w:tr w:rsidR="000F3C1E" w:rsidTr="00F1384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</w:p>
        </w:tc>
      </w:tr>
      <w:tr w:rsidR="000F3C1E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</w:p>
        </w:tc>
      </w:tr>
      <w:tr w:rsidR="000F3C1E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</w:p>
        </w:tc>
      </w:tr>
    </w:tbl>
    <w:p w:rsidR="000F3C1E" w:rsidRDefault="000F3C1E"/>
    <w:p w:rsidR="00FD3114" w:rsidRDefault="00FD3114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FD3114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D3114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Грабов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FD3114" w:rsidTr="00F1384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7C102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 w:rsidR="007C1026">
              <w:rPr>
                <w:szCs w:val="24"/>
              </w:rPr>
              <w:t>Песочная Буда</w:t>
            </w:r>
          </w:p>
        </w:tc>
      </w:tr>
      <w:tr w:rsidR="00FD3114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D3114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7C1026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ролетарска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7C1026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D3114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D3114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7C1026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D3114" w:rsidTr="00F13843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7C102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едином государственном регистре недвижимого имущества, прав на него и сделок с ним </w:t>
            </w:r>
            <w:r w:rsidR="007C1026">
              <w:rPr>
                <w:szCs w:val="24"/>
              </w:rPr>
              <w:t xml:space="preserve">не </w:t>
            </w:r>
            <w:r>
              <w:rPr>
                <w:szCs w:val="24"/>
              </w:rPr>
              <w:t xml:space="preserve">зарегистрирован  </w:t>
            </w:r>
          </w:p>
        </w:tc>
      </w:tr>
      <w:tr w:rsidR="00FD3114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7C1026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FD3114">
              <w:rPr>
                <w:szCs w:val="24"/>
              </w:rPr>
              <w:t xml:space="preserve"> </w:t>
            </w:r>
            <w:proofErr w:type="spellStart"/>
            <w:r w:rsidR="00FD3114"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7C1026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50</w:t>
            </w:r>
            <w:r w:rsidR="00FD3114">
              <w:rPr>
                <w:szCs w:val="24"/>
              </w:rPr>
              <w:t xml:space="preserve"> г.</w:t>
            </w:r>
          </w:p>
        </w:tc>
      </w:tr>
      <w:tr w:rsidR="00FD3114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FD3114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D3114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FD3114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оставные части и принадлежности (в том числе хозяйственные и иные </w:t>
            </w:r>
            <w:r>
              <w:rPr>
                <w:szCs w:val="24"/>
              </w:rPr>
              <w:lastRenderedPageBreak/>
              <w:t>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Фундаменты – столбчатые каменные с кирпичным цоколем, осадка отдельных участков, выпучивание цоколя, трещины в цоколе, сколы и выпадение </w:t>
            </w:r>
            <w:proofErr w:type="gramStart"/>
            <w:r>
              <w:rPr>
                <w:szCs w:val="24"/>
              </w:rPr>
              <w:t>кирпичей ,</w:t>
            </w:r>
            <w:proofErr w:type="gramEnd"/>
            <w:r>
              <w:rPr>
                <w:szCs w:val="24"/>
              </w:rPr>
              <w:t xml:space="preserve"> </w:t>
            </w:r>
            <w:r w:rsidR="007C1026">
              <w:rPr>
                <w:szCs w:val="24"/>
              </w:rPr>
              <w:t>5</w:t>
            </w:r>
            <w:r>
              <w:rPr>
                <w:szCs w:val="24"/>
              </w:rPr>
              <w:t>0 % ;</w:t>
            </w:r>
          </w:p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тены – бревенчатые, продуваемость и промерзание стен, глубокие трещины в венцах, деформация стен, поражение древесины гнилью, </w:t>
            </w:r>
            <w:r w:rsidR="007C1026">
              <w:rPr>
                <w:szCs w:val="24"/>
              </w:rPr>
              <w:t>поражение пожаром, 6</w:t>
            </w:r>
            <w:r>
              <w:rPr>
                <w:szCs w:val="24"/>
              </w:rPr>
              <w:t xml:space="preserve">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онструкции крыши –</w:t>
            </w:r>
            <w:r w:rsidR="007C1026">
              <w:rPr>
                <w:szCs w:val="24"/>
              </w:rPr>
              <w:t xml:space="preserve"> отсутствуе</w:t>
            </w:r>
            <w:r>
              <w:rPr>
                <w:szCs w:val="24"/>
              </w:rPr>
              <w:t xml:space="preserve">т, </w:t>
            </w:r>
            <w:r w:rsidR="007C1026">
              <w:rPr>
                <w:szCs w:val="24"/>
              </w:rPr>
              <w:t>10</w:t>
            </w:r>
            <w:r>
              <w:rPr>
                <w:szCs w:val="24"/>
              </w:rPr>
              <w:t xml:space="preserve">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ровельное покрытие – </w:t>
            </w:r>
            <w:r w:rsidR="007C1026">
              <w:rPr>
                <w:szCs w:val="24"/>
              </w:rPr>
              <w:t>отсутствует</w:t>
            </w:r>
            <w:r>
              <w:rPr>
                <w:szCs w:val="24"/>
              </w:rPr>
              <w:t xml:space="preserve">, </w:t>
            </w:r>
            <w:r w:rsidR="007C1026">
              <w:rPr>
                <w:szCs w:val="24"/>
              </w:rPr>
              <w:t>10</w:t>
            </w:r>
            <w:r>
              <w:rPr>
                <w:szCs w:val="24"/>
              </w:rPr>
              <w:t xml:space="preserve">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кна, двери – деревянные, оконные переплеты, коробка и подоконная доска полностью поражены гнилью, жучком, </w:t>
            </w:r>
            <w:r w:rsidR="007C1026">
              <w:rPr>
                <w:szCs w:val="24"/>
              </w:rPr>
              <w:t>рамы частично отсутствуют</w:t>
            </w:r>
            <w:r>
              <w:rPr>
                <w:szCs w:val="24"/>
              </w:rPr>
              <w:t xml:space="preserve">, </w:t>
            </w:r>
            <w:r w:rsidR="007C1026">
              <w:rPr>
                <w:szCs w:val="24"/>
              </w:rPr>
              <w:t>двери отсутствуют, 6</w:t>
            </w:r>
            <w:r>
              <w:rPr>
                <w:szCs w:val="24"/>
              </w:rPr>
              <w:t xml:space="preserve">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Хозяйственные постройки </w:t>
            </w:r>
            <w:r w:rsidR="007C1026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7C1026">
              <w:rPr>
                <w:szCs w:val="24"/>
              </w:rPr>
              <w:t>четыре сарая</w:t>
            </w:r>
          </w:p>
          <w:p w:rsidR="00FD3114" w:rsidRDefault="00FD3114" w:rsidP="00F13843">
            <w:pPr>
              <w:pStyle w:val="ConsPlusNormal"/>
              <w:rPr>
                <w:szCs w:val="24"/>
              </w:rPr>
            </w:pPr>
          </w:p>
        </w:tc>
      </w:tr>
      <w:tr w:rsidR="00FD3114" w:rsidTr="00F1384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ведения о земельном участке</w:t>
            </w:r>
          </w:p>
        </w:tc>
      </w:tr>
      <w:tr w:rsidR="00FD3114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FD3114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7C1026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FD3114" w:rsidTr="00F13843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7C102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едином государственном регистре недвижимого имущества, прав на него и сделок с ним </w:t>
            </w:r>
            <w:r w:rsidR="007C1026">
              <w:rPr>
                <w:szCs w:val="24"/>
              </w:rPr>
              <w:t xml:space="preserve">не </w:t>
            </w:r>
            <w:r>
              <w:rPr>
                <w:szCs w:val="24"/>
              </w:rPr>
              <w:t xml:space="preserve">зарегистрирован </w:t>
            </w:r>
          </w:p>
        </w:tc>
      </w:tr>
      <w:tr w:rsidR="00FD3114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FD3114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7C1026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7C1026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FD3114" w:rsidTr="00F1384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FD3114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Петрушкина Анна Степановна (умерла 05.12.2008 г., справка отд. ЗАГС Гомельского райисполкома от </w:t>
            </w:r>
            <w:r>
              <w:rPr>
                <w:szCs w:val="24"/>
              </w:rPr>
              <w:lastRenderedPageBreak/>
              <w:t>21.03.2019 г. № 06-44/463)</w:t>
            </w:r>
          </w:p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следственное дело после умершей не заводилось;</w:t>
            </w:r>
          </w:p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ын-Петрушкин Николай Владимирович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jc w:val="center"/>
            </w:pPr>
            <w:r w:rsidRPr="00EA5968">
              <w:t>нет сведений</w:t>
            </w:r>
          </w:p>
        </w:tc>
      </w:tr>
      <w:tr w:rsidR="00FD3114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jc w:val="center"/>
            </w:pPr>
            <w:r w:rsidRPr="00EA5968">
              <w:t>нет сведений</w:t>
            </w:r>
          </w:p>
        </w:tc>
      </w:tr>
      <w:tr w:rsidR="00FD3114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jc w:val="center"/>
            </w:pPr>
            <w:r w:rsidRPr="00EA5968">
              <w:t>нет сведений</w:t>
            </w:r>
          </w:p>
        </w:tc>
      </w:tr>
      <w:tr w:rsidR="00FD3114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FD3114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8A4839" w:rsidP="00F13843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FD3114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FD3114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8A4839" w:rsidP="00F13843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8A4839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FD3114" w:rsidTr="00F13843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114" w:rsidRDefault="008A4839" w:rsidP="00F13843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114" w:rsidRDefault="00FD3114" w:rsidP="008A4839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FD3114" w:rsidTr="00F1384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D3114" w:rsidTr="00F1384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FD3114" w:rsidTr="00F1384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Pr="00395D17" w:rsidRDefault="00FD3114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Pr="00395D17" w:rsidRDefault="008A4839" w:rsidP="008A48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3114">
              <w:rPr>
                <w:rFonts w:ascii="Times New Roman" w:hAnsi="Times New Roman"/>
                <w:sz w:val="24"/>
                <w:szCs w:val="24"/>
              </w:rPr>
              <w:t>0.09.2019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Pr="00395D17" w:rsidRDefault="00FD3114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839">
              <w:rPr>
                <w:rFonts w:ascii="Times New Roman" w:hAnsi="Times New Roman" w:cs="Times New Roman"/>
                <w:sz w:val="24"/>
                <w:szCs w:val="24"/>
              </w:rPr>
              <w:t>3-22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Pr="0085253E" w:rsidRDefault="008A4839" w:rsidP="00F13843">
            <w:pPr>
              <w:spacing w:line="280" w:lineRule="exact"/>
              <w:jc w:val="center"/>
            </w:pPr>
            <w:r>
              <w:t>1</w:t>
            </w:r>
            <w:r w:rsidR="00FD3114">
              <w:t>0.09.2019 г.</w:t>
            </w:r>
          </w:p>
          <w:p w:rsidR="00FD3114" w:rsidRPr="00395D17" w:rsidRDefault="00FD3114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114" w:rsidTr="00F1384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</w:p>
        </w:tc>
      </w:tr>
      <w:tr w:rsidR="00FD3114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D65716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FD3114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</w:p>
        </w:tc>
      </w:tr>
      <w:tr w:rsidR="00FD3114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</w:p>
        </w:tc>
      </w:tr>
      <w:tr w:rsidR="00FD3114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</w:p>
        </w:tc>
      </w:tr>
      <w:tr w:rsidR="00FD3114" w:rsidTr="00F1384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D3114" w:rsidTr="00F1384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FD3114" w:rsidTr="00F1384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</w:p>
        </w:tc>
      </w:tr>
      <w:tr w:rsidR="00FD3114" w:rsidTr="00F1384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</w:p>
        </w:tc>
      </w:tr>
      <w:tr w:rsidR="00FD3114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</w:p>
        </w:tc>
      </w:tr>
      <w:tr w:rsidR="00FD3114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rPr>
                <w:szCs w:val="24"/>
              </w:rPr>
            </w:pPr>
          </w:p>
        </w:tc>
      </w:tr>
    </w:tbl>
    <w:p w:rsidR="00FD3114" w:rsidRDefault="00FD3114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8A4839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A4839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Pr="00A87661" w:rsidRDefault="00E07A8A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87661">
              <w:rPr>
                <w:szCs w:val="24"/>
              </w:rPr>
              <w:t>0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иборский</w:t>
            </w:r>
            <w:proofErr w:type="spellEnd"/>
            <w:r>
              <w:rPr>
                <w:szCs w:val="24"/>
              </w:rPr>
              <w:t xml:space="preserve"> </w:t>
            </w:r>
            <w:r w:rsidRPr="00F538ED">
              <w:rPr>
                <w:szCs w:val="24"/>
              </w:rPr>
              <w:t>сельсовет</w:t>
            </w:r>
          </w:p>
        </w:tc>
      </w:tr>
      <w:tr w:rsidR="008A4839" w:rsidTr="00F1384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п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Восток</w:t>
            </w:r>
          </w:p>
        </w:tc>
      </w:tr>
      <w:tr w:rsidR="008A4839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атегория </w:t>
            </w:r>
            <w:r>
              <w:rPr>
                <w:szCs w:val="24"/>
              </w:rPr>
              <w:lastRenderedPageBreak/>
              <w:t>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аименование </w:t>
            </w:r>
            <w:r>
              <w:rPr>
                <w:szCs w:val="24"/>
              </w:rPr>
              <w:lastRenderedPageBreak/>
              <w:t>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Номер корпуса </w:t>
            </w:r>
            <w:r>
              <w:rPr>
                <w:szCs w:val="24"/>
              </w:rPr>
              <w:lastRenderedPageBreak/>
              <w:t>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ндекс </w:t>
            </w:r>
            <w:r>
              <w:rPr>
                <w:szCs w:val="24"/>
              </w:rPr>
              <w:lastRenderedPageBreak/>
              <w:t>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омер </w:t>
            </w:r>
            <w:r>
              <w:rPr>
                <w:szCs w:val="24"/>
              </w:rPr>
              <w:lastRenderedPageBreak/>
              <w:t>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ндекс номера квартиры в </w:t>
            </w:r>
            <w:r>
              <w:rPr>
                <w:szCs w:val="24"/>
              </w:rPr>
              <w:lastRenderedPageBreak/>
              <w:t>блокированном жилом доме (при наличии)</w:t>
            </w:r>
          </w:p>
        </w:tc>
      </w:tr>
      <w:tr w:rsidR="008A4839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Чкалов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4839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4839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C954E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10/С-</w:t>
            </w:r>
            <w:r w:rsidR="00C954E4">
              <w:rPr>
                <w:szCs w:val="24"/>
              </w:rPr>
              <w:t>7207</w:t>
            </w:r>
          </w:p>
        </w:tc>
      </w:tr>
      <w:tr w:rsidR="008A4839" w:rsidTr="00F13843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C954E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 едином государственном регистре недвижимого имущества, прав на него и сделок с ним зарегистрирован  (письмо от 2</w:t>
            </w:r>
            <w:r w:rsidR="00C954E4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C954E4">
              <w:rPr>
                <w:szCs w:val="24"/>
              </w:rPr>
              <w:t>4</w:t>
            </w:r>
            <w:r>
              <w:rPr>
                <w:szCs w:val="24"/>
              </w:rPr>
              <w:t xml:space="preserve">.2019 г. № 01-05/ </w:t>
            </w:r>
            <w:r w:rsidR="00C954E4">
              <w:rPr>
                <w:szCs w:val="24"/>
              </w:rPr>
              <w:t>940</w:t>
            </w:r>
            <w:r>
              <w:rPr>
                <w:szCs w:val="24"/>
              </w:rPr>
              <w:t>)</w:t>
            </w:r>
          </w:p>
        </w:tc>
      </w:tr>
      <w:tr w:rsidR="008A4839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C954E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,2</w:t>
            </w:r>
            <w:r w:rsidR="008A4839">
              <w:rPr>
                <w:szCs w:val="24"/>
              </w:rPr>
              <w:t xml:space="preserve"> </w:t>
            </w:r>
            <w:proofErr w:type="spellStart"/>
            <w:r w:rsidR="008A4839"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C954E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A4839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8A4839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4839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8A4839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Фундаменты – столбчатые каменные с кирпичным цоколем, осадка отдельных участков, выпучивание цоколя, трещины в цоколе</w:t>
            </w:r>
            <w:r w:rsidR="00C954E4">
              <w:rPr>
                <w:szCs w:val="24"/>
              </w:rPr>
              <w:t xml:space="preserve">, сколы и выпадение </w:t>
            </w:r>
            <w:proofErr w:type="gramStart"/>
            <w:r w:rsidR="00C954E4">
              <w:rPr>
                <w:szCs w:val="24"/>
              </w:rPr>
              <w:t>кирпичей ,</w:t>
            </w:r>
            <w:proofErr w:type="gramEnd"/>
            <w:r w:rsidR="00C954E4">
              <w:rPr>
                <w:szCs w:val="24"/>
              </w:rPr>
              <w:t xml:space="preserve"> 5</w:t>
            </w:r>
            <w:r>
              <w:rPr>
                <w:szCs w:val="24"/>
              </w:rPr>
              <w:t>0 % ;</w:t>
            </w:r>
          </w:p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тены – бревенчатые, </w:t>
            </w:r>
            <w:r w:rsidR="00C954E4">
              <w:rPr>
                <w:szCs w:val="24"/>
              </w:rPr>
              <w:t xml:space="preserve">частично обложены кирпичом, </w:t>
            </w:r>
            <w:r>
              <w:rPr>
                <w:szCs w:val="24"/>
              </w:rPr>
              <w:t xml:space="preserve">продуваемость и промерзание стен, глубокие трещины в венцах, деформация стен, поражение древесины гнилью, </w:t>
            </w:r>
            <w:r w:rsidR="00C954E4">
              <w:rPr>
                <w:szCs w:val="24"/>
              </w:rPr>
              <w:t>6</w:t>
            </w:r>
            <w:r>
              <w:rPr>
                <w:szCs w:val="24"/>
              </w:rPr>
              <w:t xml:space="preserve">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онструкции крыши – деревянные, поражение гнилью и жучком древесины деталей крыши, стопил, прогибы стропильных ног, </w:t>
            </w:r>
            <w:r w:rsidR="00C954E4">
              <w:rPr>
                <w:szCs w:val="24"/>
              </w:rPr>
              <w:t>55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ровельное покрытие – </w:t>
            </w:r>
            <w:r w:rsidR="00C954E4">
              <w:rPr>
                <w:szCs w:val="24"/>
              </w:rPr>
              <w:t>рулонное, многочисленные</w:t>
            </w:r>
            <w:r>
              <w:rPr>
                <w:szCs w:val="24"/>
              </w:rPr>
              <w:t xml:space="preserve"> протечки</w:t>
            </w:r>
            <w:r w:rsidR="00C954E4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C954E4">
              <w:rPr>
                <w:szCs w:val="24"/>
              </w:rPr>
              <w:t>отслоения покрытия от основания</w:t>
            </w:r>
            <w:r>
              <w:rPr>
                <w:szCs w:val="24"/>
              </w:rPr>
              <w:t xml:space="preserve">, </w:t>
            </w:r>
            <w:r w:rsidR="00C954E4">
              <w:rPr>
                <w:szCs w:val="24"/>
              </w:rPr>
              <w:t>отсутствие частей покрытия, 5</w:t>
            </w:r>
            <w:r>
              <w:rPr>
                <w:szCs w:val="24"/>
              </w:rPr>
              <w:t xml:space="preserve">0 </w:t>
            </w:r>
            <w:proofErr w:type="gramStart"/>
            <w:r>
              <w:rPr>
                <w:szCs w:val="24"/>
              </w:rPr>
              <w:t>% ;</w:t>
            </w:r>
            <w:proofErr w:type="gramEnd"/>
          </w:p>
          <w:p w:rsidR="00C954E4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кна, двери – деревянные, оконные переплеты, коробка и подоконная доска полностью </w:t>
            </w:r>
            <w:r>
              <w:rPr>
                <w:szCs w:val="24"/>
              </w:rPr>
              <w:lastRenderedPageBreak/>
              <w:t xml:space="preserve">поражены гнилью, жучком, </w:t>
            </w:r>
          </w:p>
          <w:p w:rsidR="008A4839" w:rsidRDefault="00C954E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A4839">
              <w:rPr>
                <w:szCs w:val="24"/>
              </w:rPr>
              <w:t xml:space="preserve">0 </w:t>
            </w:r>
            <w:proofErr w:type="gramStart"/>
            <w:r w:rsidR="008A4839">
              <w:rPr>
                <w:szCs w:val="24"/>
              </w:rPr>
              <w:t>% ;</w:t>
            </w:r>
            <w:proofErr w:type="gramEnd"/>
          </w:p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Хозяйственные постройки - отсутствуют  </w:t>
            </w:r>
          </w:p>
          <w:p w:rsidR="008A4839" w:rsidRDefault="008A4839" w:rsidP="00F13843">
            <w:pPr>
              <w:pStyle w:val="ConsPlusNormal"/>
              <w:rPr>
                <w:szCs w:val="24"/>
              </w:rPr>
            </w:pPr>
          </w:p>
        </w:tc>
      </w:tr>
      <w:tr w:rsidR="008A4839" w:rsidTr="00F1384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ведения о земельном участке</w:t>
            </w:r>
          </w:p>
        </w:tc>
      </w:tr>
      <w:tr w:rsidR="008A4839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A4839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C954E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A4839" w:rsidTr="00F13843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C954E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едином государственном регистре недвижимого имущества, прав на него и сделок с ним </w:t>
            </w:r>
            <w:r w:rsidR="00C954E4">
              <w:rPr>
                <w:szCs w:val="24"/>
              </w:rPr>
              <w:t>зарегистрирован 12.09.2015</w:t>
            </w:r>
            <w:r>
              <w:rPr>
                <w:szCs w:val="24"/>
              </w:rPr>
              <w:t xml:space="preserve"> г.</w:t>
            </w:r>
          </w:p>
        </w:tc>
      </w:tr>
      <w:tr w:rsidR="008A4839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A4839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C954E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C954E4">
              <w:rPr>
                <w:szCs w:val="24"/>
              </w:rPr>
              <w:t>,35</w:t>
            </w:r>
            <w:r>
              <w:rPr>
                <w:szCs w:val="24"/>
              </w:rPr>
              <w:t xml:space="preserve">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C954E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 для обслуживания одноквартирного жилого дома ( земельный участок для размещения объектов усадебной застройки (строительства и обслуживания жилого дома) с объектами обслуживания)</w:t>
            </w:r>
          </w:p>
        </w:tc>
      </w:tr>
      <w:tr w:rsidR="008A4839" w:rsidTr="00F1384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8A4839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C954E4" w:rsidP="00F13843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Скороновский</w:t>
            </w:r>
            <w:proofErr w:type="spellEnd"/>
            <w:r>
              <w:rPr>
                <w:szCs w:val="24"/>
              </w:rPr>
              <w:t xml:space="preserve"> Сергей Михайлович;</w:t>
            </w:r>
          </w:p>
          <w:p w:rsidR="00C954E4" w:rsidRDefault="00C954E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рпенко Жанна Павловна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jc w:val="center"/>
            </w:pPr>
            <w:r w:rsidRPr="00EA5968">
              <w:t>нет сведений</w:t>
            </w:r>
          </w:p>
        </w:tc>
      </w:tr>
      <w:tr w:rsidR="008A4839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jc w:val="center"/>
            </w:pPr>
            <w:r w:rsidRPr="00EA5968">
              <w:t>нет сведений</w:t>
            </w:r>
          </w:p>
        </w:tc>
      </w:tr>
      <w:tr w:rsidR="008A4839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jc w:val="center"/>
            </w:pPr>
            <w:r w:rsidRPr="00EA5968">
              <w:t>нет сведений</w:t>
            </w:r>
          </w:p>
        </w:tc>
      </w:tr>
      <w:tr w:rsidR="008A4839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A4839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3F3AD1" w:rsidP="00F13843">
            <w:pPr>
              <w:jc w:val="center"/>
            </w:pPr>
            <w:r>
              <w:t>½ ; ½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8A4839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8A4839" w:rsidTr="00F1384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3F3AD1" w:rsidP="003F3AD1">
            <w:pPr>
              <w:jc w:val="center"/>
            </w:pPr>
            <w:r>
              <w:t xml:space="preserve">Карпенко Ж.П </w:t>
            </w:r>
            <w:r w:rsidR="008A4839">
              <w:t>4</w:t>
            </w:r>
            <w:r>
              <w:t>100163</w:t>
            </w:r>
            <w:r w:rsidR="008A4839">
              <w:t>Н0</w:t>
            </w:r>
            <w:r>
              <w:t>78</w:t>
            </w:r>
            <w:r w:rsidR="008A4839">
              <w:t>РВ</w:t>
            </w:r>
            <w:r>
              <w:t>7</w:t>
            </w:r>
          </w:p>
          <w:p w:rsidR="003F3AD1" w:rsidRDefault="003F3AD1" w:rsidP="003F3AD1">
            <w:pPr>
              <w:jc w:val="center"/>
            </w:pPr>
            <w:proofErr w:type="spellStart"/>
            <w:r>
              <w:t>Скороновский</w:t>
            </w:r>
            <w:proofErr w:type="spellEnd"/>
            <w:r>
              <w:t xml:space="preserve"> С.М.</w:t>
            </w:r>
          </w:p>
          <w:p w:rsidR="003F3AD1" w:rsidRDefault="003F3AD1" w:rsidP="003F3AD1">
            <w:pPr>
              <w:jc w:val="center"/>
            </w:pPr>
            <w:r>
              <w:t>3010163Н209РВ4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3F3AD1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8A4839" w:rsidTr="00F13843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839" w:rsidRDefault="003F3AD1" w:rsidP="003F3AD1">
            <w:pPr>
              <w:jc w:val="center"/>
            </w:pPr>
            <w:r>
              <w:t>Карпенко Ж.П. - пр</w:t>
            </w:r>
            <w:r w:rsidR="008A4839">
              <w:t xml:space="preserve">. </w:t>
            </w:r>
            <w:proofErr w:type="spellStart"/>
            <w:r>
              <w:t>Речицкий</w:t>
            </w:r>
            <w:proofErr w:type="spellEnd"/>
            <w:r w:rsidR="008A4839">
              <w:t>, д.</w:t>
            </w:r>
            <w:r>
              <w:t>25</w:t>
            </w:r>
            <w:r w:rsidR="008A4839">
              <w:t>, кв.</w:t>
            </w:r>
            <w:r>
              <w:t>77,</w:t>
            </w:r>
            <w:r w:rsidR="008A4839">
              <w:t xml:space="preserve"> </w:t>
            </w:r>
            <w:proofErr w:type="spellStart"/>
            <w:r>
              <w:t>г.Гомель</w:t>
            </w:r>
            <w:proofErr w:type="spellEnd"/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839" w:rsidRDefault="008A4839" w:rsidP="003F3AD1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8A4839" w:rsidTr="00F1384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A4839" w:rsidTr="00F1384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A4839" w:rsidTr="00F1384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Pr="00395D17" w:rsidRDefault="008A4839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Pr="00395D17" w:rsidRDefault="0039294E" w:rsidP="003929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4839">
              <w:rPr>
                <w:rFonts w:ascii="Times New Roman" w:hAnsi="Times New Roman"/>
                <w:sz w:val="24"/>
                <w:szCs w:val="24"/>
              </w:rPr>
              <w:t>0.09.2019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Pr="00395D17" w:rsidRDefault="008A4839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294E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Pr="0085253E" w:rsidRDefault="0039294E" w:rsidP="00F13843">
            <w:pPr>
              <w:spacing w:line="280" w:lineRule="exact"/>
              <w:jc w:val="center"/>
            </w:pPr>
            <w:r>
              <w:t>10</w:t>
            </w:r>
            <w:r w:rsidR="008A4839">
              <w:t>.09.2019 г.</w:t>
            </w:r>
          </w:p>
          <w:p w:rsidR="008A4839" w:rsidRPr="00395D17" w:rsidRDefault="008A4839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39" w:rsidTr="00F1384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</w:p>
        </w:tc>
      </w:tr>
      <w:tr w:rsidR="008A4839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</w:p>
        </w:tc>
      </w:tr>
      <w:tr w:rsidR="008A4839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</w:p>
        </w:tc>
      </w:tr>
      <w:tr w:rsidR="008A4839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</w:p>
        </w:tc>
      </w:tr>
      <w:tr w:rsidR="008A4839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</w:p>
        </w:tc>
      </w:tr>
      <w:tr w:rsidR="008A4839" w:rsidTr="00F1384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A4839" w:rsidTr="00F1384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A4839" w:rsidTr="00F1384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036B59" w:rsidP="00036B5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 сносе жилых домов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3D44C4" w:rsidP="00036B5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</w:t>
            </w:r>
            <w:r w:rsidR="00036B59">
              <w:rPr>
                <w:szCs w:val="24"/>
              </w:rPr>
              <w:t>2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036B59" w:rsidP="00036B5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-18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036B59" w:rsidP="00036B5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</w:tr>
      <w:tr w:rsidR="008A4839" w:rsidTr="00F1384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</w:p>
        </w:tc>
      </w:tr>
      <w:tr w:rsidR="008A4839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3D44C4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8A4839" w:rsidTr="00F1384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rPr>
                <w:szCs w:val="24"/>
              </w:rPr>
            </w:pPr>
          </w:p>
        </w:tc>
      </w:tr>
    </w:tbl>
    <w:p w:rsidR="008A4839" w:rsidRDefault="008A4839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E07A8A" w:rsidTr="00E07A8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07A8A" w:rsidTr="00E07A8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A87661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Pr="00A87661" w:rsidRDefault="00A87661" w:rsidP="00E07A8A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A87661">
              <w:rPr>
                <w:rStyle w:val="1"/>
                <w:sz w:val="24"/>
                <w:szCs w:val="24"/>
              </w:rPr>
              <w:t>Азделинский</w:t>
            </w:r>
            <w:proofErr w:type="spellEnd"/>
            <w:r w:rsidR="00E07A8A" w:rsidRPr="00A87661">
              <w:rPr>
                <w:szCs w:val="24"/>
              </w:rPr>
              <w:t xml:space="preserve"> сельсовет</w:t>
            </w:r>
          </w:p>
        </w:tc>
      </w:tr>
      <w:tr w:rsidR="00E07A8A" w:rsidTr="00E07A8A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Pr="00A87661" w:rsidRDefault="00E07A8A" w:rsidP="00E07A8A">
            <w:pPr>
              <w:pStyle w:val="ConsPlusNormal"/>
              <w:jc w:val="center"/>
              <w:rPr>
                <w:szCs w:val="24"/>
              </w:rPr>
            </w:pPr>
            <w:r w:rsidRPr="00A87661">
              <w:rPr>
                <w:szCs w:val="24"/>
              </w:rPr>
              <w:t xml:space="preserve">Адрес жилого дома, расположенного в населенном пункте: </w:t>
            </w:r>
            <w:r w:rsidR="00A87661" w:rsidRPr="00A87661">
              <w:rPr>
                <w:rStyle w:val="1"/>
                <w:sz w:val="24"/>
                <w:szCs w:val="24"/>
              </w:rPr>
              <w:t>п. Зеленый Остров</w:t>
            </w:r>
          </w:p>
        </w:tc>
      </w:tr>
      <w:tr w:rsidR="00E07A8A" w:rsidTr="00E07A8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07A8A" w:rsidTr="00E07A8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A87661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A87661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A87661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07A8A" w:rsidTr="00E07A8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07A8A" w:rsidTr="00E07A8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Pr="00A87661" w:rsidRDefault="00A87661" w:rsidP="00E07A8A">
            <w:pPr>
              <w:pStyle w:val="ConsPlusNormal"/>
              <w:jc w:val="center"/>
              <w:rPr>
                <w:szCs w:val="24"/>
              </w:rPr>
            </w:pPr>
            <w:r w:rsidRPr="00A87661">
              <w:rPr>
                <w:rStyle w:val="1"/>
                <w:sz w:val="24"/>
                <w:szCs w:val="24"/>
              </w:rPr>
              <w:t>310/С-646458</w:t>
            </w:r>
          </w:p>
        </w:tc>
      </w:tr>
      <w:tr w:rsidR="00E07A8A" w:rsidTr="00E07A8A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Pr="00A87661" w:rsidRDefault="00A87661" w:rsidP="00E07A8A">
            <w:pPr>
              <w:pStyle w:val="ConsPlusNormal"/>
              <w:jc w:val="center"/>
              <w:rPr>
                <w:szCs w:val="24"/>
              </w:rPr>
            </w:pPr>
            <w:r w:rsidRPr="00A87661">
              <w:rPr>
                <w:rStyle w:val="1"/>
                <w:sz w:val="24"/>
                <w:szCs w:val="24"/>
              </w:rPr>
              <w:t>В едином государственном регистре недвижимого имущества, прав на него и сделок зарегистрирован 08.05.2013 (письмо от 04.03.2019 г. № 129)</w:t>
            </w:r>
          </w:p>
        </w:tc>
      </w:tr>
      <w:tr w:rsidR="00E07A8A" w:rsidTr="00E07A8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A87661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,1</w:t>
            </w:r>
            <w:r w:rsidR="00E07A8A">
              <w:rPr>
                <w:szCs w:val="24"/>
              </w:rPr>
              <w:t xml:space="preserve"> </w:t>
            </w:r>
            <w:proofErr w:type="spellStart"/>
            <w:r w:rsidR="00E07A8A"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E07A8A" w:rsidTr="00E07A8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E07A8A" w:rsidTr="00E07A8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07A8A" w:rsidTr="00E07A8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E07A8A" w:rsidTr="00E07A8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1" w:rsidRPr="009C47C3" w:rsidRDefault="00A87661" w:rsidP="00A87661">
            <w:pPr>
              <w:pStyle w:val="2"/>
              <w:shd w:val="clear" w:color="auto" w:fill="auto"/>
              <w:spacing w:after="0" w:line="240" w:lineRule="atLeast"/>
              <w:jc w:val="left"/>
              <w:rPr>
                <w:sz w:val="24"/>
                <w:szCs w:val="24"/>
              </w:rPr>
            </w:pPr>
            <w:r w:rsidRPr="00A87661">
              <w:rPr>
                <w:rStyle w:val="1"/>
                <w:sz w:val="24"/>
                <w:szCs w:val="24"/>
              </w:rPr>
              <w:t>Фундаменты - столбчатые каменные с кирпичным цоколем, осадка отдельных участков, выпучивание цоколя, трещины в цоколе, сколы и выпадение кирпичей, 50%;</w:t>
            </w:r>
          </w:p>
          <w:p w:rsidR="00A87661" w:rsidRDefault="00A87661" w:rsidP="00A87661">
            <w:pPr>
              <w:pStyle w:val="2"/>
              <w:shd w:val="clear" w:color="auto" w:fill="auto"/>
              <w:spacing w:after="0" w:line="240" w:lineRule="atLeast"/>
              <w:jc w:val="left"/>
              <w:rPr>
                <w:rStyle w:val="1"/>
                <w:sz w:val="24"/>
                <w:szCs w:val="24"/>
              </w:rPr>
            </w:pPr>
            <w:r w:rsidRPr="00A87661">
              <w:rPr>
                <w:rStyle w:val="1"/>
                <w:sz w:val="24"/>
                <w:szCs w:val="24"/>
              </w:rPr>
              <w:t xml:space="preserve">Стены - бревенчатые, продуваемость и промерзание стен, глубокие трещины в венцах, деформация стен, </w:t>
            </w:r>
            <w:r>
              <w:rPr>
                <w:rStyle w:val="1"/>
                <w:sz w:val="24"/>
                <w:szCs w:val="24"/>
              </w:rPr>
              <w:t>поражение древесины гнилью, 40%</w:t>
            </w:r>
          </w:p>
          <w:p w:rsidR="00A87661" w:rsidRDefault="00A87661" w:rsidP="00A87661">
            <w:pPr>
              <w:pStyle w:val="2"/>
              <w:shd w:val="clear" w:color="auto" w:fill="auto"/>
              <w:spacing w:after="0" w:line="240" w:lineRule="atLeast"/>
              <w:jc w:val="left"/>
              <w:rPr>
                <w:rStyle w:val="1"/>
                <w:sz w:val="24"/>
                <w:szCs w:val="24"/>
              </w:rPr>
            </w:pPr>
            <w:r w:rsidRPr="00A87661">
              <w:rPr>
                <w:rStyle w:val="1"/>
                <w:sz w:val="24"/>
                <w:szCs w:val="24"/>
              </w:rPr>
              <w:t xml:space="preserve">Конструкции крыши - деревянные, поражение гнилью и жучком древесины деталей крыши, стропил, прогибы </w:t>
            </w:r>
            <w:r>
              <w:rPr>
                <w:rStyle w:val="1"/>
                <w:sz w:val="24"/>
                <w:szCs w:val="24"/>
              </w:rPr>
              <w:t>стропильных ног, 45%;</w:t>
            </w:r>
          </w:p>
          <w:p w:rsidR="00A87661" w:rsidRPr="009C47C3" w:rsidRDefault="00A87661" w:rsidP="00A87661">
            <w:pPr>
              <w:pStyle w:val="2"/>
              <w:shd w:val="clear" w:color="auto" w:fill="auto"/>
              <w:spacing w:after="0" w:line="240" w:lineRule="atLeast"/>
              <w:jc w:val="left"/>
              <w:rPr>
                <w:sz w:val="24"/>
                <w:szCs w:val="24"/>
              </w:rPr>
            </w:pPr>
            <w:r w:rsidRPr="00A87661">
              <w:rPr>
                <w:rStyle w:val="1"/>
                <w:sz w:val="24"/>
                <w:szCs w:val="24"/>
              </w:rPr>
              <w:t>Кровельное покрытие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40%;</w:t>
            </w:r>
          </w:p>
          <w:p w:rsidR="00E07A8A" w:rsidRDefault="00A87661" w:rsidP="00A87661">
            <w:pPr>
              <w:pStyle w:val="ConsPlusNormal"/>
              <w:spacing w:line="240" w:lineRule="atLeast"/>
              <w:rPr>
                <w:szCs w:val="24"/>
              </w:rPr>
            </w:pPr>
            <w:r w:rsidRPr="00A87661">
              <w:rPr>
                <w:rStyle w:val="1"/>
                <w:sz w:val="24"/>
                <w:szCs w:val="24"/>
              </w:rPr>
              <w:t>Окна, двери - деревянные, оконные переплеты, коробка и подоконная доска полностью поражены гнилью и жучком, рамы частично отсутствуют, двери отсутствую, 50%; Хозяйственные постройки отсутствуют.</w:t>
            </w:r>
          </w:p>
        </w:tc>
      </w:tr>
      <w:tr w:rsidR="00E07A8A" w:rsidTr="00E07A8A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 земельном участке</w:t>
            </w:r>
          </w:p>
        </w:tc>
      </w:tr>
      <w:tr w:rsidR="00E07A8A" w:rsidTr="00E07A8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E07A8A" w:rsidTr="00E07A8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E07A8A" w:rsidTr="00E07A8A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Pr="00A87661" w:rsidRDefault="00A87661" w:rsidP="00E07A8A">
            <w:pPr>
              <w:pStyle w:val="ConsPlusNormal"/>
              <w:jc w:val="center"/>
              <w:rPr>
                <w:szCs w:val="24"/>
              </w:rPr>
            </w:pPr>
            <w:r w:rsidRPr="00A87661">
              <w:rPr>
                <w:rStyle w:val="1"/>
                <w:sz w:val="24"/>
                <w:szCs w:val="24"/>
              </w:rPr>
              <w:t>В едином государственном регистре недвижимого имущества, прав на него и сделок с ним зарегистрирован 03.04.2013 г.</w:t>
            </w:r>
          </w:p>
        </w:tc>
      </w:tr>
      <w:tr w:rsidR="00E07A8A" w:rsidTr="00E07A8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E07A8A" w:rsidTr="00E07A8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A8766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A87661">
              <w:rPr>
                <w:szCs w:val="24"/>
              </w:rPr>
              <w:t>2</w:t>
            </w:r>
            <w:r>
              <w:rPr>
                <w:szCs w:val="24"/>
              </w:rPr>
              <w:t>5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A8766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для </w:t>
            </w:r>
            <w:r w:rsidR="00A87661">
              <w:rPr>
                <w:szCs w:val="24"/>
              </w:rPr>
              <w:t xml:space="preserve">строительства и обслуживания </w:t>
            </w:r>
            <w:r>
              <w:rPr>
                <w:szCs w:val="24"/>
              </w:rPr>
              <w:t>жилого дома</w:t>
            </w:r>
          </w:p>
        </w:tc>
      </w:tr>
      <w:tr w:rsidR="00E07A8A" w:rsidTr="00E07A8A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E07A8A" w:rsidTr="00E07A8A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1" w:rsidRPr="00A87661" w:rsidRDefault="00A87661" w:rsidP="00E07A8A">
            <w:pPr>
              <w:pStyle w:val="ConsPlusNormal"/>
              <w:rPr>
                <w:rStyle w:val="1"/>
                <w:sz w:val="24"/>
                <w:szCs w:val="24"/>
              </w:rPr>
            </w:pPr>
            <w:proofErr w:type="spellStart"/>
            <w:r w:rsidRPr="00A87661">
              <w:rPr>
                <w:rStyle w:val="1"/>
                <w:sz w:val="24"/>
                <w:szCs w:val="24"/>
              </w:rPr>
              <w:t>Скибенко</w:t>
            </w:r>
            <w:proofErr w:type="spellEnd"/>
            <w:r w:rsidRPr="00A87661">
              <w:rPr>
                <w:rStyle w:val="1"/>
                <w:sz w:val="24"/>
                <w:szCs w:val="24"/>
              </w:rPr>
              <w:t xml:space="preserve"> Дарья Александровна;</w:t>
            </w:r>
          </w:p>
          <w:p w:rsidR="00E07A8A" w:rsidRPr="00A87661" w:rsidRDefault="00A87661" w:rsidP="00E07A8A">
            <w:pPr>
              <w:pStyle w:val="ConsPlusNormal"/>
              <w:rPr>
                <w:szCs w:val="24"/>
              </w:rPr>
            </w:pPr>
            <w:proofErr w:type="spellStart"/>
            <w:r w:rsidRPr="00A87661">
              <w:rPr>
                <w:rStyle w:val="1"/>
                <w:sz w:val="24"/>
                <w:szCs w:val="24"/>
              </w:rPr>
              <w:t>Скибенко</w:t>
            </w:r>
            <w:proofErr w:type="spellEnd"/>
            <w:r w:rsidRPr="00A87661">
              <w:rPr>
                <w:rStyle w:val="1"/>
                <w:sz w:val="24"/>
                <w:szCs w:val="24"/>
              </w:rPr>
              <w:t xml:space="preserve"> Александр Михайлович</w:t>
            </w:r>
            <w:r w:rsidR="00E07A8A" w:rsidRPr="00A87661">
              <w:rPr>
                <w:szCs w:val="24"/>
              </w:rPr>
              <w:t>;</w:t>
            </w:r>
          </w:p>
          <w:p w:rsidR="00E07A8A" w:rsidRDefault="00A87661" w:rsidP="00E07A8A">
            <w:pPr>
              <w:pStyle w:val="ConsPlusNormal"/>
              <w:rPr>
                <w:szCs w:val="24"/>
              </w:rPr>
            </w:pPr>
            <w:proofErr w:type="spellStart"/>
            <w:r w:rsidRPr="00A87661">
              <w:rPr>
                <w:rStyle w:val="1"/>
                <w:sz w:val="24"/>
                <w:szCs w:val="24"/>
              </w:rPr>
              <w:t>Билоус</w:t>
            </w:r>
            <w:proofErr w:type="spellEnd"/>
            <w:r w:rsidRPr="00A87661">
              <w:rPr>
                <w:rStyle w:val="1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jc w:val="center"/>
            </w:pPr>
            <w:r w:rsidRPr="00EA5968">
              <w:t>нет сведений</w:t>
            </w:r>
          </w:p>
        </w:tc>
      </w:tr>
      <w:tr w:rsidR="00E07A8A" w:rsidTr="00E07A8A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jc w:val="center"/>
            </w:pPr>
            <w:r w:rsidRPr="00EA5968">
              <w:t>нет сведений</w:t>
            </w:r>
          </w:p>
        </w:tc>
      </w:tr>
      <w:tr w:rsidR="00E07A8A" w:rsidTr="00E07A8A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jc w:val="center"/>
            </w:pPr>
            <w:r w:rsidRPr="00EA5968">
              <w:t>нет сведений</w:t>
            </w:r>
          </w:p>
        </w:tc>
      </w:tr>
      <w:tr w:rsidR="00E07A8A" w:rsidTr="00E07A8A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E07A8A" w:rsidTr="00E07A8A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235262" w:rsidP="00E07A8A">
            <w:pPr>
              <w:jc w:val="center"/>
            </w:pPr>
            <w:r>
              <w:t>1/3 ; 1/3 ; 1/3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E07A8A" w:rsidTr="00E07A8A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Регистрационный номер в Едином государственном регистре юридических лиц и </w:t>
            </w:r>
            <w:r>
              <w:rPr>
                <w:szCs w:val="24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jc w:val="center"/>
            </w:pPr>
            <w:r w:rsidRPr="00FC6AC7">
              <w:lastRenderedPageBreak/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Регистрационный номер в Едином государственном регистре юридических лиц и индивидуальных </w:t>
            </w:r>
            <w:r>
              <w:rPr>
                <w:szCs w:val="24"/>
              </w:rPr>
              <w:lastRenderedPageBreak/>
              <w:t>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 w:rsidRPr="00FC6AC7">
              <w:lastRenderedPageBreak/>
              <w:t>нет сведений</w:t>
            </w:r>
          </w:p>
        </w:tc>
      </w:tr>
      <w:tr w:rsidR="00E07A8A" w:rsidTr="00E07A8A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235262" w:rsidP="00E07A8A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E07A8A" w:rsidTr="00E07A8A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A8A" w:rsidRPr="00235262" w:rsidRDefault="00235262" w:rsidP="00235262">
            <w:pPr>
              <w:jc w:val="center"/>
              <w:rPr>
                <w:rStyle w:val="1"/>
                <w:sz w:val="24"/>
                <w:szCs w:val="24"/>
              </w:rPr>
            </w:pPr>
            <w:proofErr w:type="spellStart"/>
            <w:r w:rsidRPr="00235262">
              <w:rPr>
                <w:rStyle w:val="1"/>
                <w:sz w:val="24"/>
                <w:szCs w:val="24"/>
              </w:rPr>
              <w:t>Скибенко</w:t>
            </w:r>
            <w:proofErr w:type="spellEnd"/>
            <w:r w:rsidRPr="00235262">
              <w:rPr>
                <w:rStyle w:val="1"/>
                <w:sz w:val="24"/>
                <w:szCs w:val="24"/>
              </w:rPr>
              <w:t xml:space="preserve"> Дарья Александровна - Украина, Черкасская область, г. Ватутино, пр. Дружбы, д. 5-12;</w:t>
            </w:r>
          </w:p>
          <w:p w:rsidR="00235262" w:rsidRPr="00235262" w:rsidRDefault="00235262" w:rsidP="00235262">
            <w:pPr>
              <w:jc w:val="center"/>
              <w:rPr>
                <w:rStyle w:val="1"/>
                <w:sz w:val="24"/>
                <w:szCs w:val="24"/>
              </w:rPr>
            </w:pPr>
            <w:proofErr w:type="spellStart"/>
            <w:r w:rsidRPr="00235262">
              <w:rPr>
                <w:rStyle w:val="1"/>
                <w:sz w:val="24"/>
                <w:szCs w:val="24"/>
              </w:rPr>
              <w:t>Скибенко</w:t>
            </w:r>
            <w:proofErr w:type="spellEnd"/>
            <w:r w:rsidRPr="00235262">
              <w:rPr>
                <w:rStyle w:val="1"/>
                <w:sz w:val="24"/>
                <w:szCs w:val="24"/>
              </w:rPr>
              <w:t xml:space="preserve"> Александр Михайлович - Украина, Черкесская область, </w:t>
            </w:r>
            <w:proofErr w:type="spellStart"/>
            <w:r w:rsidRPr="00235262">
              <w:rPr>
                <w:rStyle w:val="1"/>
                <w:sz w:val="24"/>
                <w:szCs w:val="24"/>
              </w:rPr>
              <w:t>п.г.т</w:t>
            </w:r>
            <w:proofErr w:type="spellEnd"/>
            <w:r w:rsidRPr="00235262">
              <w:rPr>
                <w:rStyle w:val="1"/>
                <w:sz w:val="24"/>
                <w:szCs w:val="24"/>
              </w:rPr>
              <w:t xml:space="preserve">. </w:t>
            </w:r>
            <w:proofErr w:type="spellStart"/>
            <w:r w:rsidRPr="00235262">
              <w:rPr>
                <w:rStyle w:val="1"/>
                <w:sz w:val="24"/>
                <w:szCs w:val="24"/>
              </w:rPr>
              <w:t>Ерки</w:t>
            </w:r>
            <w:proofErr w:type="spellEnd"/>
            <w:r w:rsidRPr="00235262">
              <w:rPr>
                <w:rStyle w:val="1"/>
                <w:sz w:val="24"/>
                <w:szCs w:val="24"/>
              </w:rPr>
              <w:t>, ул. Железнодорожная, д. 28А-16;</w:t>
            </w:r>
          </w:p>
          <w:p w:rsidR="00235262" w:rsidRDefault="00235262" w:rsidP="00235262">
            <w:pPr>
              <w:jc w:val="center"/>
            </w:pPr>
            <w:proofErr w:type="spellStart"/>
            <w:r w:rsidRPr="00235262">
              <w:rPr>
                <w:rStyle w:val="1"/>
                <w:sz w:val="24"/>
                <w:szCs w:val="24"/>
              </w:rPr>
              <w:t>Билоус</w:t>
            </w:r>
            <w:proofErr w:type="spellEnd"/>
            <w:r w:rsidRPr="00235262">
              <w:rPr>
                <w:rStyle w:val="1"/>
                <w:sz w:val="24"/>
                <w:szCs w:val="24"/>
              </w:rPr>
              <w:t xml:space="preserve"> Александр Петрович - Украина, Киевская область, с. </w:t>
            </w:r>
            <w:proofErr w:type="spellStart"/>
            <w:r w:rsidRPr="00235262">
              <w:rPr>
                <w:rStyle w:val="1"/>
                <w:sz w:val="24"/>
                <w:szCs w:val="24"/>
              </w:rPr>
              <w:t>Мисайловка</w:t>
            </w:r>
            <w:proofErr w:type="spellEnd"/>
            <w:r w:rsidRPr="00235262">
              <w:rPr>
                <w:rStyle w:val="1"/>
                <w:sz w:val="24"/>
                <w:szCs w:val="24"/>
              </w:rPr>
              <w:t>, ул. Ленина, д. 50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E07A8A" w:rsidTr="00E07A8A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07A8A" w:rsidTr="00E07A8A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E07A8A" w:rsidTr="00E07A8A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Pr="00395D17" w:rsidRDefault="00E07A8A" w:rsidP="00E07A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Pr="00395D17" w:rsidRDefault="00E07A8A" w:rsidP="00E07A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Pr="00395D17" w:rsidRDefault="00E07A8A" w:rsidP="00E07A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Pr="00395D17" w:rsidRDefault="00E07A8A" w:rsidP="00235262">
            <w:pPr>
              <w:spacing w:line="280" w:lineRule="exact"/>
              <w:jc w:val="center"/>
            </w:pPr>
          </w:p>
        </w:tc>
      </w:tr>
      <w:tr w:rsidR="00E07A8A" w:rsidTr="00E07A8A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</w:p>
        </w:tc>
      </w:tr>
      <w:tr w:rsidR="00E07A8A" w:rsidTr="00E07A8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Наименование должности, фамилия, </w:t>
            </w:r>
            <w:r>
              <w:rPr>
                <w:szCs w:val="24"/>
              </w:rPr>
              <w:lastRenderedPageBreak/>
              <w:t>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D65716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E07A8A" w:rsidTr="00E07A8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</w:p>
        </w:tc>
      </w:tr>
      <w:tr w:rsidR="00E07A8A" w:rsidTr="00E07A8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</w:p>
        </w:tc>
      </w:tr>
      <w:tr w:rsidR="00E07A8A" w:rsidTr="00E07A8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</w:p>
        </w:tc>
      </w:tr>
      <w:tr w:rsidR="00E07A8A" w:rsidTr="00E07A8A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07A8A" w:rsidTr="00E07A8A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E07A8A" w:rsidTr="00E07A8A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</w:p>
        </w:tc>
      </w:tr>
      <w:tr w:rsidR="00E07A8A" w:rsidTr="00E07A8A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</w:p>
        </w:tc>
      </w:tr>
      <w:tr w:rsidR="00E07A8A" w:rsidTr="00E07A8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</w:p>
        </w:tc>
      </w:tr>
      <w:tr w:rsidR="00E07A8A" w:rsidTr="00E07A8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rPr>
                <w:szCs w:val="24"/>
              </w:rPr>
            </w:pPr>
          </w:p>
        </w:tc>
      </w:tr>
    </w:tbl>
    <w:p w:rsidR="00E07A8A" w:rsidRDefault="00E07A8A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23526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3526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Pr="00A87661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P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97782C">
              <w:rPr>
                <w:rStyle w:val="1"/>
                <w:sz w:val="24"/>
                <w:szCs w:val="24"/>
              </w:rPr>
              <w:t>Шарпиловский</w:t>
            </w:r>
            <w:proofErr w:type="spellEnd"/>
            <w:r w:rsidRPr="0097782C">
              <w:rPr>
                <w:rStyle w:val="1"/>
                <w:sz w:val="24"/>
                <w:szCs w:val="24"/>
              </w:rPr>
              <w:t xml:space="preserve"> </w:t>
            </w:r>
            <w:r w:rsidR="00235262" w:rsidRPr="0097782C">
              <w:rPr>
                <w:szCs w:val="24"/>
              </w:rPr>
              <w:t>сельсовет</w:t>
            </w:r>
          </w:p>
        </w:tc>
      </w:tr>
      <w:tr w:rsidR="00235262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</w:t>
            </w:r>
            <w:r w:rsidRPr="0097782C">
              <w:rPr>
                <w:szCs w:val="24"/>
              </w:rPr>
              <w:t>населенном пункте: п</w:t>
            </w:r>
            <w:r w:rsidR="0097782C" w:rsidRPr="0097782C">
              <w:rPr>
                <w:rStyle w:val="1"/>
                <w:sz w:val="24"/>
                <w:szCs w:val="24"/>
              </w:rPr>
              <w:t xml:space="preserve"> Новые </w:t>
            </w:r>
            <w:proofErr w:type="spellStart"/>
            <w:r w:rsidR="0097782C" w:rsidRPr="0097782C">
              <w:rPr>
                <w:rStyle w:val="1"/>
                <w:sz w:val="24"/>
                <w:szCs w:val="24"/>
              </w:rPr>
              <w:t>Дятловичи</w:t>
            </w:r>
            <w:proofErr w:type="spellEnd"/>
          </w:p>
        </w:tc>
      </w:tr>
      <w:tr w:rsidR="0023526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Индекс номера дома (при </w:t>
            </w:r>
            <w:r>
              <w:rPr>
                <w:szCs w:val="24"/>
              </w:rPr>
              <w:lastRenderedPageBreak/>
              <w:t>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омер квартиры в блокированном </w:t>
            </w:r>
            <w:r>
              <w:rPr>
                <w:szCs w:val="24"/>
              </w:rPr>
              <w:lastRenderedPageBreak/>
              <w:t>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Индекс номера квартиры в блокированном жилом доме (при наличии)</w:t>
            </w:r>
          </w:p>
        </w:tc>
      </w:tr>
      <w:tr w:rsidR="0023526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P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 w:rsidRPr="0097782C">
              <w:rPr>
                <w:rStyle w:val="1"/>
                <w:sz w:val="24"/>
                <w:szCs w:val="24"/>
              </w:rPr>
              <w:t>Лесна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P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 w:rsidRPr="0097782C">
              <w:rPr>
                <w:szCs w:val="24"/>
              </w:rPr>
              <w:t>12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3526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3526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P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 w:rsidRPr="0097782C">
              <w:rPr>
                <w:rStyle w:val="1"/>
                <w:sz w:val="24"/>
                <w:szCs w:val="24"/>
              </w:rPr>
              <w:t>310/С-5773</w:t>
            </w:r>
          </w:p>
        </w:tc>
      </w:tr>
      <w:tr w:rsidR="00235262" w:rsidTr="00FE7722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P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 w:rsidRPr="0097782C">
              <w:rPr>
                <w:rStyle w:val="1"/>
                <w:sz w:val="24"/>
                <w:szCs w:val="24"/>
              </w:rPr>
              <w:t>В едином государственном регистре недвижимого имущества, прав на него и сделок с зарегистрирован 04.03.1997 (письмо от 24.08.2018 г. №861)</w:t>
            </w:r>
          </w:p>
        </w:tc>
      </w:tr>
      <w:tr w:rsidR="0023526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,6</w:t>
            </w:r>
            <w:r w:rsidR="00235262">
              <w:rPr>
                <w:szCs w:val="24"/>
              </w:rPr>
              <w:t xml:space="preserve"> </w:t>
            </w:r>
            <w:proofErr w:type="spellStart"/>
            <w:r w:rsidR="00235262"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23526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23526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3526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23526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Pr="009C47C3" w:rsidRDefault="0097782C" w:rsidP="0097782C">
            <w:pPr>
              <w:pStyle w:val="2"/>
              <w:shd w:val="clear" w:color="auto" w:fill="auto"/>
              <w:spacing w:after="0" w:line="240" w:lineRule="atLeast"/>
              <w:jc w:val="left"/>
              <w:rPr>
                <w:sz w:val="24"/>
                <w:szCs w:val="24"/>
              </w:rPr>
            </w:pPr>
            <w:r w:rsidRPr="0097782C">
              <w:rPr>
                <w:rStyle w:val="1"/>
                <w:sz w:val="24"/>
                <w:szCs w:val="24"/>
              </w:rPr>
              <w:t>Фундаменты - столбчатые каменные с кирпичным цоколем, осадка отдельных участков, выпучивание цоколя, трещины в цоколе, сколы и выпадение кирпичей, 50%;</w:t>
            </w:r>
          </w:p>
          <w:p w:rsidR="0097782C" w:rsidRPr="009C47C3" w:rsidRDefault="0097782C" w:rsidP="0097782C">
            <w:pPr>
              <w:pStyle w:val="2"/>
              <w:shd w:val="clear" w:color="auto" w:fill="auto"/>
              <w:spacing w:after="0" w:line="240" w:lineRule="atLeast"/>
              <w:jc w:val="left"/>
              <w:rPr>
                <w:sz w:val="24"/>
                <w:szCs w:val="24"/>
              </w:rPr>
            </w:pPr>
            <w:r w:rsidRPr="0097782C">
              <w:rPr>
                <w:rStyle w:val="1"/>
                <w:sz w:val="24"/>
                <w:szCs w:val="24"/>
              </w:rPr>
              <w:t>Стены - бревенчатые, продуваемость и промерзание стен, глубокие трещины в венцах, деформация стен, поражение древесины гнилью, 40% Конструкции крыши - деревянные, поражение гнилью и жучком древесины деталей крыши, стропил, прогибы стропильных ног, 50%; Кровельное покрытие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частично отсутствуют, 40%;</w:t>
            </w:r>
          </w:p>
          <w:p w:rsidR="0097782C" w:rsidRPr="009C47C3" w:rsidRDefault="0097782C" w:rsidP="0097782C">
            <w:pPr>
              <w:pStyle w:val="2"/>
              <w:shd w:val="clear" w:color="auto" w:fill="auto"/>
              <w:spacing w:after="0" w:line="240" w:lineRule="atLeast"/>
              <w:jc w:val="left"/>
              <w:rPr>
                <w:sz w:val="24"/>
                <w:szCs w:val="24"/>
              </w:rPr>
            </w:pPr>
            <w:r w:rsidRPr="0097782C">
              <w:rPr>
                <w:rStyle w:val="1"/>
                <w:sz w:val="24"/>
                <w:szCs w:val="24"/>
              </w:rPr>
              <w:t>Окна, двери - деревянные, оконные переплеты, коробка и подоконная доска полностью поражены гнилью и жучком, 40%;</w:t>
            </w:r>
          </w:p>
          <w:p w:rsidR="00235262" w:rsidRDefault="0097782C" w:rsidP="0097782C">
            <w:pPr>
              <w:pStyle w:val="ConsPlusNormal"/>
              <w:spacing w:line="240" w:lineRule="atLeast"/>
              <w:rPr>
                <w:szCs w:val="24"/>
              </w:rPr>
            </w:pPr>
            <w:r w:rsidRPr="0097782C">
              <w:rPr>
                <w:rStyle w:val="1"/>
                <w:sz w:val="24"/>
                <w:szCs w:val="24"/>
              </w:rPr>
              <w:t>Хозяйственные постройки отсутствуют</w:t>
            </w:r>
          </w:p>
        </w:tc>
      </w:tr>
      <w:tr w:rsidR="00235262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ведения о земельном участке</w:t>
            </w:r>
          </w:p>
        </w:tc>
      </w:tr>
      <w:tr w:rsidR="0023526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23526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ожизненное наследуемое владение</w:t>
            </w:r>
          </w:p>
        </w:tc>
      </w:tr>
      <w:tr w:rsidR="00235262" w:rsidTr="00FE7722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Pr="0097782C" w:rsidRDefault="00235262" w:rsidP="00FE7722">
            <w:pPr>
              <w:pStyle w:val="ConsPlusNormal"/>
              <w:rPr>
                <w:szCs w:val="24"/>
              </w:rPr>
            </w:pPr>
            <w:r w:rsidRPr="0097782C"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P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 w:rsidRPr="0097782C">
              <w:rPr>
                <w:rStyle w:val="1"/>
                <w:sz w:val="24"/>
                <w:szCs w:val="24"/>
              </w:rPr>
              <w:t>В едином государственном регистре недвижимого имущества, прав на него и сделок с ним зарегистрирован 06.01.2009 (письмо от 24.08.2018 г. № 861)</w:t>
            </w:r>
          </w:p>
        </w:tc>
      </w:tr>
      <w:tr w:rsidR="0023526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23526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7782C">
              <w:rPr>
                <w:szCs w:val="24"/>
              </w:rPr>
              <w:t>,1255</w:t>
            </w:r>
            <w:r>
              <w:rPr>
                <w:szCs w:val="24"/>
              </w:rPr>
              <w:t xml:space="preserve">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Pr="0097782C" w:rsidRDefault="00235262" w:rsidP="00FE7722">
            <w:pPr>
              <w:pStyle w:val="ConsPlusNormal"/>
              <w:rPr>
                <w:szCs w:val="24"/>
              </w:rPr>
            </w:pPr>
            <w:r w:rsidRPr="0097782C"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P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 w:rsidRPr="0097782C">
              <w:rPr>
                <w:rStyle w:val="1"/>
                <w:sz w:val="24"/>
                <w:szCs w:val="24"/>
              </w:rPr>
              <w:t>Земельный участок для размещения объектов усадебной застройки (строительства и обслуживания жилого дома)</w:t>
            </w:r>
          </w:p>
        </w:tc>
      </w:tr>
      <w:tr w:rsidR="00235262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235262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Pr="0097782C" w:rsidRDefault="0097782C" w:rsidP="00FE7722">
            <w:pPr>
              <w:pStyle w:val="ConsPlusNormal"/>
              <w:rPr>
                <w:szCs w:val="24"/>
              </w:rPr>
            </w:pPr>
            <w:proofErr w:type="spellStart"/>
            <w:r w:rsidRPr="0097782C">
              <w:rPr>
                <w:rStyle w:val="1"/>
                <w:sz w:val="24"/>
                <w:szCs w:val="24"/>
              </w:rPr>
              <w:t>Цыкунов</w:t>
            </w:r>
            <w:proofErr w:type="spellEnd"/>
            <w:r w:rsidRPr="0097782C">
              <w:rPr>
                <w:rStyle w:val="1"/>
                <w:sz w:val="24"/>
                <w:szCs w:val="24"/>
              </w:rPr>
              <w:t xml:space="preserve"> Юрий Павлович</w:t>
            </w:r>
            <w:r w:rsidR="00235262" w:rsidRPr="0097782C">
              <w:rPr>
                <w:szCs w:val="24"/>
              </w:rPr>
              <w:t>;</w:t>
            </w:r>
          </w:p>
          <w:p w:rsidR="00235262" w:rsidRDefault="0097782C" w:rsidP="00FE7722">
            <w:pPr>
              <w:pStyle w:val="ConsPlusNormal"/>
              <w:rPr>
                <w:szCs w:val="24"/>
              </w:rPr>
            </w:pPr>
            <w:proofErr w:type="spellStart"/>
            <w:r w:rsidRPr="0097782C">
              <w:rPr>
                <w:rStyle w:val="1"/>
                <w:sz w:val="24"/>
                <w:szCs w:val="24"/>
              </w:rPr>
              <w:t>Цыкунова</w:t>
            </w:r>
            <w:proofErr w:type="spellEnd"/>
            <w:r w:rsidRPr="0097782C">
              <w:rPr>
                <w:rStyle w:val="1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jc w:val="center"/>
            </w:pPr>
            <w:r w:rsidRPr="00EA5968">
              <w:t>нет сведений</w:t>
            </w:r>
          </w:p>
        </w:tc>
      </w:tr>
      <w:tr w:rsidR="00235262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jc w:val="center"/>
            </w:pPr>
            <w:r w:rsidRPr="00EA5968">
              <w:t>нет сведений</w:t>
            </w:r>
          </w:p>
        </w:tc>
      </w:tr>
      <w:tr w:rsidR="00235262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jc w:val="center"/>
            </w:pPr>
            <w:r w:rsidRPr="00EA5968">
              <w:t>нет сведений</w:t>
            </w:r>
          </w:p>
        </w:tc>
      </w:tr>
      <w:tr w:rsidR="00235262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235262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97782C" w:rsidP="00FE7722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235262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235262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97782C" w:rsidP="00FE7722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235262" w:rsidTr="00FE7722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262" w:rsidRPr="0097782C" w:rsidRDefault="00235262" w:rsidP="00FE7722">
            <w:pPr>
              <w:pStyle w:val="ConsPlusNormal"/>
              <w:rPr>
                <w:szCs w:val="24"/>
              </w:rPr>
            </w:pPr>
            <w:r w:rsidRPr="0097782C"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82C" w:rsidRPr="0097782C" w:rsidRDefault="0097782C" w:rsidP="0097782C">
            <w:pPr>
              <w:jc w:val="center"/>
              <w:rPr>
                <w:rStyle w:val="1"/>
                <w:sz w:val="24"/>
                <w:szCs w:val="24"/>
              </w:rPr>
            </w:pPr>
            <w:proofErr w:type="spellStart"/>
            <w:r w:rsidRPr="0097782C">
              <w:rPr>
                <w:rStyle w:val="1"/>
                <w:sz w:val="24"/>
                <w:szCs w:val="24"/>
              </w:rPr>
              <w:t>Цыкунов</w:t>
            </w:r>
            <w:proofErr w:type="spellEnd"/>
            <w:r w:rsidRPr="0097782C">
              <w:rPr>
                <w:rStyle w:val="1"/>
                <w:sz w:val="24"/>
                <w:szCs w:val="24"/>
              </w:rPr>
              <w:t xml:space="preserve"> Юрий Павлович - г. Гомель, ул. Телегина, д. 21;</w:t>
            </w:r>
          </w:p>
          <w:p w:rsidR="00235262" w:rsidRPr="0097782C" w:rsidRDefault="0097782C" w:rsidP="0097782C">
            <w:pPr>
              <w:jc w:val="center"/>
            </w:pPr>
            <w:proofErr w:type="spellStart"/>
            <w:r w:rsidRPr="0097782C">
              <w:rPr>
                <w:rStyle w:val="1"/>
                <w:sz w:val="24"/>
                <w:szCs w:val="24"/>
              </w:rPr>
              <w:t>Цыкунова</w:t>
            </w:r>
            <w:proofErr w:type="spellEnd"/>
            <w:r w:rsidRPr="0097782C">
              <w:rPr>
                <w:rStyle w:val="1"/>
                <w:sz w:val="24"/>
                <w:szCs w:val="24"/>
              </w:rPr>
              <w:t xml:space="preserve"> Людмила Павловна - г. Гомель, ул. Матросова, д. 6, кв. 59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235262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35262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235262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Pr="00395D17" w:rsidRDefault="00235262" w:rsidP="00FE7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Pr="00395D17" w:rsidRDefault="00235262" w:rsidP="00FE7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Pr="00395D17" w:rsidRDefault="00235262" w:rsidP="00FE7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Pr="00395D17" w:rsidRDefault="00235262" w:rsidP="00FE7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262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</w:p>
        </w:tc>
      </w:tr>
      <w:tr w:rsidR="0023526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D65716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23526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644E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  <w:tr w:rsidR="0023526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</w:p>
        </w:tc>
      </w:tr>
      <w:tr w:rsidR="0023526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Наименование должности, фамилия, </w:t>
            </w:r>
            <w:r>
              <w:rPr>
                <w:szCs w:val="24"/>
              </w:rPr>
              <w:lastRenderedPageBreak/>
              <w:t>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</w:p>
        </w:tc>
      </w:tr>
      <w:tr w:rsidR="00235262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235262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235262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</w:p>
        </w:tc>
      </w:tr>
      <w:tr w:rsidR="00235262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</w:p>
        </w:tc>
      </w:tr>
      <w:tr w:rsidR="0023526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</w:p>
        </w:tc>
      </w:tr>
      <w:tr w:rsidR="0023526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</w:p>
        </w:tc>
      </w:tr>
    </w:tbl>
    <w:p w:rsidR="00235262" w:rsidRDefault="00235262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97782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7782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Pr="00A87661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иборский</w:t>
            </w:r>
            <w:proofErr w:type="spellEnd"/>
            <w:r>
              <w:rPr>
                <w:szCs w:val="24"/>
              </w:rPr>
              <w:t xml:space="preserve"> </w:t>
            </w:r>
            <w:r w:rsidRPr="00F538ED">
              <w:rPr>
                <w:szCs w:val="24"/>
              </w:rPr>
              <w:t>сельсовет</w:t>
            </w:r>
          </w:p>
        </w:tc>
      </w:tr>
      <w:tr w:rsidR="0097782C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</w:t>
            </w:r>
            <w:r w:rsidRPr="00C85923">
              <w:rPr>
                <w:szCs w:val="24"/>
              </w:rPr>
              <w:t xml:space="preserve">населенном пункте: п. </w:t>
            </w:r>
            <w:r w:rsidR="00C85923" w:rsidRPr="00C85923">
              <w:rPr>
                <w:rStyle w:val="1"/>
                <w:sz w:val="24"/>
                <w:szCs w:val="24"/>
              </w:rPr>
              <w:t>Пионер</w:t>
            </w:r>
          </w:p>
        </w:tc>
      </w:tr>
      <w:tr w:rsidR="0097782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7782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Pr="00C85923" w:rsidRDefault="0097782C" w:rsidP="00FE7722">
            <w:pPr>
              <w:pStyle w:val="ConsPlusNormal"/>
              <w:jc w:val="center"/>
              <w:rPr>
                <w:szCs w:val="24"/>
              </w:rPr>
            </w:pPr>
            <w:r w:rsidRPr="00C85923">
              <w:rPr>
                <w:szCs w:val="24"/>
              </w:rP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Pr="00C85923" w:rsidRDefault="00C85923" w:rsidP="00FE7722">
            <w:pPr>
              <w:pStyle w:val="ConsPlusNormal"/>
              <w:jc w:val="center"/>
              <w:rPr>
                <w:szCs w:val="24"/>
              </w:rPr>
            </w:pPr>
            <w:r w:rsidRPr="00C85923">
              <w:rPr>
                <w:rStyle w:val="1"/>
                <w:sz w:val="24"/>
                <w:szCs w:val="24"/>
              </w:rPr>
              <w:t>Лесна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Pr="00C85923" w:rsidRDefault="00C85923" w:rsidP="00FE7722">
            <w:pPr>
              <w:pStyle w:val="ConsPlusNormal"/>
              <w:jc w:val="center"/>
              <w:rPr>
                <w:szCs w:val="24"/>
              </w:rPr>
            </w:pPr>
            <w:r w:rsidRPr="00C85923">
              <w:rPr>
                <w:szCs w:val="24"/>
              </w:rPr>
              <w:t>9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Pr="00C85923" w:rsidRDefault="0097782C" w:rsidP="00FE7722">
            <w:pPr>
              <w:pStyle w:val="ConsPlusNormal"/>
              <w:jc w:val="center"/>
              <w:rPr>
                <w:szCs w:val="24"/>
              </w:rPr>
            </w:pPr>
            <w:r w:rsidRPr="00C85923"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7782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7782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97782C" w:rsidTr="00FE7722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Pr="00C85923" w:rsidRDefault="00C85923" w:rsidP="00FE7722">
            <w:pPr>
              <w:pStyle w:val="ConsPlusNormal"/>
              <w:jc w:val="center"/>
              <w:rPr>
                <w:szCs w:val="24"/>
              </w:rPr>
            </w:pPr>
            <w:r w:rsidRPr="00C85923">
              <w:rPr>
                <w:rStyle w:val="1"/>
                <w:sz w:val="24"/>
                <w:szCs w:val="24"/>
              </w:rPr>
              <w:t>В едином государственном регистре недвижимого имущества, прав на него и сделок отсутствую сведения о регистрации (письмо от 26.04.2019 г. № 01-05/940)</w:t>
            </w:r>
          </w:p>
        </w:tc>
      </w:tr>
      <w:tr w:rsidR="0097782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C85923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,0</w:t>
            </w:r>
            <w:r w:rsidR="0097782C">
              <w:rPr>
                <w:szCs w:val="24"/>
              </w:rPr>
              <w:t xml:space="preserve"> </w:t>
            </w:r>
            <w:proofErr w:type="spellStart"/>
            <w:r w:rsidR="0097782C"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97782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97782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7782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97782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Pr="00C85923" w:rsidRDefault="0097782C" w:rsidP="00FE7722">
            <w:pPr>
              <w:pStyle w:val="ConsPlusNormal"/>
              <w:rPr>
                <w:szCs w:val="24"/>
              </w:rPr>
            </w:pPr>
            <w:r w:rsidRPr="00C85923"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3" w:rsidRPr="009C47C3" w:rsidRDefault="00C85923" w:rsidP="00C85923">
            <w:pPr>
              <w:pStyle w:val="2"/>
              <w:shd w:val="clear" w:color="auto" w:fill="auto"/>
              <w:spacing w:after="0" w:line="240" w:lineRule="atLeast"/>
              <w:jc w:val="left"/>
              <w:rPr>
                <w:sz w:val="24"/>
                <w:szCs w:val="24"/>
              </w:rPr>
            </w:pPr>
            <w:r w:rsidRPr="00C85923">
              <w:rPr>
                <w:rStyle w:val="1"/>
                <w:sz w:val="24"/>
                <w:szCs w:val="24"/>
              </w:rPr>
              <w:t>Фундаменты - столбчатые каменные с кирпичным цоколем, осадка отдельных участков, выпучивание цоколя, трещины в цоколе, сколы и выпадение кирпичей, 50%;</w:t>
            </w:r>
          </w:p>
          <w:p w:rsidR="00C85923" w:rsidRDefault="00C85923" w:rsidP="00C85923">
            <w:pPr>
              <w:pStyle w:val="2"/>
              <w:shd w:val="clear" w:color="auto" w:fill="auto"/>
              <w:spacing w:after="0" w:line="240" w:lineRule="atLeast"/>
              <w:jc w:val="left"/>
              <w:rPr>
                <w:rStyle w:val="1"/>
                <w:sz w:val="24"/>
                <w:szCs w:val="24"/>
              </w:rPr>
            </w:pPr>
            <w:r w:rsidRPr="00C85923">
              <w:rPr>
                <w:rStyle w:val="1"/>
                <w:sz w:val="24"/>
                <w:szCs w:val="24"/>
              </w:rPr>
              <w:t>Стены - бревенчатые, продуваемость и промерзание стен, глубокие трещины в венцах, деформация стен, перекос дверных проемов, поражение</w:t>
            </w:r>
            <w:r>
              <w:rPr>
                <w:rStyle w:val="1"/>
                <w:sz w:val="24"/>
                <w:szCs w:val="24"/>
              </w:rPr>
              <w:t xml:space="preserve"> древесины гнилью, 65%</w:t>
            </w:r>
          </w:p>
          <w:p w:rsidR="00C85923" w:rsidRPr="009C47C3" w:rsidRDefault="00C85923" w:rsidP="00C85923">
            <w:pPr>
              <w:pStyle w:val="2"/>
              <w:shd w:val="clear" w:color="auto" w:fill="auto"/>
              <w:spacing w:after="0" w:line="240" w:lineRule="atLeast"/>
              <w:jc w:val="left"/>
              <w:rPr>
                <w:sz w:val="24"/>
                <w:szCs w:val="24"/>
              </w:rPr>
            </w:pPr>
            <w:r w:rsidRPr="00C85923">
              <w:rPr>
                <w:rStyle w:val="1"/>
                <w:sz w:val="24"/>
                <w:szCs w:val="24"/>
              </w:rPr>
              <w:t>Конструкции крыши - деревянные поражение гнилью и жучком древесины деталей крыши, стропил, прогибы стропильных ног, 60%; Кровельное покрытие асбестоцементные листы,</w:t>
            </w:r>
            <w:r w:rsidRPr="009C47C3">
              <w:rPr>
                <w:sz w:val="24"/>
                <w:szCs w:val="24"/>
              </w:rPr>
              <w:t xml:space="preserve"> </w:t>
            </w:r>
            <w:r w:rsidRPr="00C85923">
              <w:rPr>
                <w:rStyle w:val="1"/>
                <w:sz w:val="24"/>
                <w:szCs w:val="24"/>
              </w:rPr>
              <w:t>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40%;</w:t>
            </w:r>
          </w:p>
          <w:p w:rsidR="00C85923" w:rsidRPr="009C47C3" w:rsidRDefault="00C85923" w:rsidP="00C85923">
            <w:pPr>
              <w:pStyle w:val="2"/>
              <w:shd w:val="clear" w:color="auto" w:fill="auto"/>
              <w:spacing w:after="0" w:line="240" w:lineRule="atLeast"/>
              <w:jc w:val="left"/>
              <w:rPr>
                <w:sz w:val="24"/>
                <w:szCs w:val="24"/>
              </w:rPr>
            </w:pPr>
            <w:r w:rsidRPr="00C85923">
              <w:rPr>
                <w:rStyle w:val="1"/>
                <w:sz w:val="24"/>
                <w:szCs w:val="24"/>
              </w:rPr>
              <w:t>Окна, двери - деревянные, оконные переплеты, коробка и подоконная доска поражены гнилью и жучком рамы частично отсутствуют, перекошены, дверные блоки деформированы, 70%;</w:t>
            </w:r>
          </w:p>
          <w:p w:rsidR="0097782C" w:rsidRPr="00C85923" w:rsidRDefault="00C85923" w:rsidP="00C85923">
            <w:pPr>
              <w:pStyle w:val="ConsPlusNormal"/>
              <w:spacing w:line="240" w:lineRule="atLeast"/>
              <w:rPr>
                <w:szCs w:val="24"/>
              </w:rPr>
            </w:pPr>
            <w:r w:rsidRPr="00C85923">
              <w:rPr>
                <w:rStyle w:val="1"/>
                <w:sz w:val="24"/>
                <w:szCs w:val="24"/>
              </w:rPr>
              <w:t>Хозяйственные постройки отсутствуют.</w:t>
            </w:r>
          </w:p>
        </w:tc>
      </w:tr>
      <w:tr w:rsidR="0097782C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 земельном участке</w:t>
            </w:r>
          </w:p>
        </w:tc>
      </w:tr>
      <w:tr w:rsidR="0097782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97782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97782C" w:rsidTr="00FE7722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Pr="00C85923" w:rsidRDefault="0097782C" w:rsidP="00FE7722">
            <w:pPr>
              <w:pStyle w:val="ConsPlusNormal"/>
              <w:rPr>
                <w:szCs w:val="24"/>
              </w:rPr>
            </w:pPr>
            <w:r w:rsidRPr="00C85923"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Pr="00C85923" w:rsidRDefault="00C85923" w:rsidP="00FE7722">
            <w:pPr>
              <w:pStyle w:val="ConsPlusNormal"/>
              <w:jc w:val="center"/>
              <w:rPr>
                <w:szCs w:val="24"/>
              </w:rPr>
            </w:pPr>
            <w:r w:rsidRPr="00C85923">
              <w:rPr>
                <w:rStyle w:val="1"/>
                <w:sz w:val="24"/>
                <w:szCs w:val="24"/>
              </w:rPr>
              <w:t xml:space="preserve">В едином государственном регистре недвижимого имущества, прав на него и сделок с ним не </w:t>
            </w:r>
            <w:r w:rsidRPr="00C85923">
              <w:rPr>
                <w:rStyle w:val="1"/>
                <w:sz w:val="24"/>
                <w:szCs w:val="24"/>
              </w:rPr>
              <w:lastRenderedPageBreak/>
              <w:t>зарегистрирован</w:t>
            </w:r>
          </w:p>
        </w:tc>
      </w:tr>
      <w:tr w:rsidR="0097782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97782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97782C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97782C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Pr="00C85923" w:rsidRDefault="0097782C" w:rsidP="00FE7722">
            <w:pPr>
              <w:pStyle w:val="ConsPlusNormal"/>
              <w:rPr>
                <w:szCs w:val="24"/>
              </w:rPr>
            </w:pPr>
            <w:r w:rsidRPr="00C85923"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Pr="00C85923" w:rsidRDefault="00C85923" w:rsidP="00FE7722">
            <w:pPr>
              <w:pStyle w:val="ConsPlusNormal"/>
              <w:rPr>
                <w:szCs w:val="24"/>
              </w:rPr>
            </w:pPr>
            <w:r w:rsidRPr="00C85923">
              <w:rPr>
                <w:rStyle w:val="1"/>
                <w:sz w:val="24"/>
                <w:szCs w:val="24"/>
              </w:rPr>
              <w:t>Данилова Татьяна Викторовна</w:t>
            </w:r>
            <w:r w:rsidR="0097782C" w:rsidRPr="00C85923">
              <w:rPr>
                <w:szCs w:val="24"/>
              </w:rPr>
              <w:t>;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jc w:val="center"/>
            </w:pPr>
            <w:r w:rsidRPr="00EA5968">
              <w:t>нет сведений</w:t>
            </w:r>
          </w:p>
        </w:tc>
      </w:tr>
      <w:tr w:rsidR="0097782C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jc w:val="center"/>
            </w:pPr>
            <w:r w:rsidRPr="00EA5968">
              <w:t>нет сведений</w:t>
            </w:r>
          </w:p>
        </w:tc>
      </w:tr>
      <w:tr w:rsidR="0097782C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jc w:val="center"/>
            </w:pPr>
            <w:r w:rsidRPr="00EA5968">
              <w:t>нет сведений</w:t>
            </w:r>
          </w:p>
        </w:tc>
      </w:tr>
      <w:tr w:rsidR="0097782C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97782C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C85923" w:rsidP="00FE7722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97782C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97782C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Pr="00C85923" w:rsidRDefault="00C85923" w:rsidP="00C85923">
            <w:pPr>
              <w:jc w:val="center"/>
            </w:pPr>
            <w:r w:rsidRPr="00C85923">
              <w:rPr>
                <w:rStyle w:val="1"/>
                <w:sz w:val="24"/>
                <w:szCs w:val="24"/>
              </w:rPr>
              <w:t>Данилова Татьяна Викторовна</w:t>
            </w:r>
            <w:r w:rsidRPr="00C85923">
              <w:rPr>
                <w:rStyle w:val="CordiaUPC19pt0pt"/>
                <w:sz w:val="24"/>
                <w:szCs w:val="24"/>
              </w:rPr>
              <w:t xml:space="preserve"> </w:t>
            </w:r>
            <w:r w:rsidRPr="00C85923">
              <w:rPr>
                <w:rStyle w:val="1"/>
                <w:sz w:val="24"/>
                <w:szCs w:val="24"/>
              </w:rPr>
              <w:t>4131176Н068РВ2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97782C" w:rsidTr="00FE7722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82C" w:rsidRDefault="00C85923" w:rsidP="00FE7722">
            <w:pPr>
              <w:jc w:val="center"/>
            </w:pPr>
            <w:r w:rsidRPr="00AC71FF"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97782C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7782C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97782C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Pr="00395D17" w:rsidRDefault="0097782C" w:rsidP="00FE7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Pr="00395D17" w:rsidRDefault="0097782C" w:rsidP="00FE7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Pr="00395D17" w:rsidRDefault="0097782C" w:rsidP="00FE7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Pr="00395D17" w:rsidRDefault="0097782C" w:rsidP="00FE7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2C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</w:p>
        </w:tc>
      </w:tr>
      <w:tr w:rsidR="0097782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D65716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97782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</w:p>
        </w:tc>
      </w:tr>
      <w:tr w:rsidR="0097782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</w:p>
        </w:tc>
      </w:tr>
      <w:tr w:rsidR="0097782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</w:p>
        </w:tc>
      </w:tr>
      <w:tr w:rsidR="0097782C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7782C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97782C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E24F9E" w:rsidP="001B4C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 сносе жилых домов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E24F9E" w:rsidP="001B4C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E24F9E" w:rsidP="001B4C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-18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E24F9E" w:rsidP="001B4C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</w:tr>
      <w:tr w:rsidR="0097782C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</w:p>
        </w:tc>
      </w:tr>
      <w:tr w:rsidR="0097782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D61605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97782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rPr>
                <w:szCs w:val="24"/>
              </w:rPr>
            </w:pPr>
          </w:p>
        </w:tc>
      </w:tr>
    </w:tbl>
    <w:p w:rsidR="0097782C" w:rsidRDefault="0097782C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2C231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C231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Pr="00A87661" w:rsidRDefault="002C2312" w:rsidP="002C231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Pr="00D8531F" w:rsidRDefault="00D8531F" w:rsidP="00FE7722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D8531F">
              <w:rPr>
                <w:rStyle w:val="1"/>
                <w:sz w:val="24"/>
                <w:szCs w:val="24"/>
              </w:rPr>
              <w:t>Азделинский</w:t>
            </w:r>
            <w:proofErr w:type="spellEnd"/>
            <w:r w:rsidRPr="00D8531F">
              <w:rPr>
                <w:rStyle w:val="1"/>
                <w:sz w:val="24"/>
                <w:szCs w:val="24"/>
              </w:rPr>
              <w:t xml:space="preserve"> </w:t>
            </w:r>
            <w:r w:rsidR="002C2312" w:rsidRPr="00D8531F">
              <w:rPr>
                <w:szCs w:val="24"/>
              </w:rPr>
              <w:t>сельсовет</w:t>
            </w:r>
          </w:p>
        </w:tc>
      </w:tr>
      <w:tr w:rsidR="002C2312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Pr="00D8531F" w:rsidRDefault="002C2312" w:rsidP="00FE7722">
            <w:pPr>
              <w:pStyle w:val="ConsPlusNormal"/>
              <w:jc w:val="center"/>
              <w:rPr>
                <w:szCs w:val="24"/>
              </w:rPr>
            </w:pPr>
            <w:r w:rsidRPr="00D8531F">
              <w:rPr>
                <w:szCs w:val="24"/>
              </w:rPr>
              <w:t xml:space="preserve">Адрес жилого дома, расположенного в населенном пункте: п. </w:t>
            </w:r>
            <w:r w:rsidR="00D8531F" w:rsidRPr="00D8531F">
              <w:rPr>
                <w:rStyle w:val="1"/>
                <w:sz w:val="24"/>
                <w:szCs w:val="24"/>
              </w:rPr>
              <w:t>Зеленый Гай</w:t>
            </w:r>
          </w:p>
        </w:tc>
      </w:tr>
      <w:tr w:rsidR="002C231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C231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D8531F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231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231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Pr="00D8531F" w:rsidRDefault="00D8531F" w:rsidP="00FE7722">
            <w:pPr>
              <w:pStyle w:val="ConsPlusNormal"/>
              <w:jc w:val="center"/>
              <w:rPr>
                <w:szCs w:val="24"/>
              </w:rPr>
            </w:pPr>
            <w:r w:rsidRPr="00D8531F">
              <w:rPr>
                <w:rStyle w:val="1"/>
                <w:sz w:val="24"/>
                <w:szCs w:val="24"/>
              </w:rPr>
              <w:t>310/С-12737</w:t>
            </w:r>
          </w:p>
        </w:tc>
      </w:tr>
      <w:tr w:rsidR="002C2312" w:rsidTr="00FE7722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Pr="00D8531F" w:rsidRDefault="00D8531F" w:rsidP="00FE7722">
            <w:pPr>
              <w:pStyle w:val="ConsPlusNormal"/>
              <w:jc w:val="center"/>
              <w:rPr>
                <w:szCs w:val="24"/>
              </w:rPr>
            </w:pPr>
            <w:r w:rsidRPr="00D8531F">
              <w:rPr>
                <w:rStyle w:val="1"/>
                <w:sz w:val="24"/>
                <w:szCs w:val="24"/>
              </w:rPr>
              <w:t>В едином государственном регистре недвижимого имущества, прав на него и сделок с ним зарегистрирован 05.11.2009 г. (письмо от 16.08.2018 г. №01-05/1616)</w:t>
            </w:r>
          </w:p>
        </w:tc>
      </w:tr>
      <w:tr w:rsidR="002C231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D8531F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2,4</w:t>
            </w:r>
            <w:r w:rsidR="002C2312">
              <w:rPr>
                <w:szCs w:val="24"/>
              </w:rPr>
              <w:t xml:space="preserve"> </w:t>
            </w:r>
            <w:proofErr w:type="spellStart"/>
            <w:r w:rsidR="002C2312"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D8531F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64</w:t>
            </w:r>
          </w:p>
        </w:tc>
      </w:tr>
      <w:tr w:rsidR="002C231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2C231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231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2C231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оставные части и принадлежности (в </w:t>
            </w:r>
            <w:r>
              <w:rPr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48" w:rsidRPr="009C47C3" w:rsidRDefault="00227348" w:rsidP="00227348">
            <w:pPr>
              <w:pStyle w:val="2"/>
              <w:shd w:val="clear" w:color="auto" w:fill="auto"/>
              <w:spacing w:after="0" w:line="240" w:lineRule="atLeast"/>
              <w:jc w:val="left"/>
              <w:rPr>
                <w:sz w:val="24"/>
                <w:szCs w:val="24"/>
              </w:rPr>
            </w:pPr>
            <w:r w:rsidRPr="00227348">
              <w:rPr>
                <w:rStyle w:val="1"/>
                <w:sz w:val="24"/>
                <w:szCs w:val="24"/>
              </w:rPr>
              <w:lastRenderedPageBreak/>
              <w:t xml:space="preserve">Фундаменты - столбчатые каменные с кирпичным цоколем, осадка отдельных участков, </w:t>
            </w:r>
            <w:r w:rsidRPr="00227348">
              <w:rPr>
                <w:rStyle w:val="1"/>
                <w:sz w:val="24"/>
                <w:szCs w:val="24"/>
              </w:rPr>
              <w:lastRenderedPageBreak/>
              <w:t>выпучивание цоколя, трещины в цоколе, сколы и выпадение кирпичей, 50%;</w:t>
            </w:r>
          </w:p>
          <w:p w:rsidR="00227348" w:rsidRPr="009C47C3" w:rsidRDefault="00227348" w:rsidP="00227348">
            <w:pPr>
              <w:pStyle w:val="2"/>
              <w:shd w:val="clear" w:color="auto" w:fill="auto"/>
              <w:spacing w:after="0" w:line="240" w:lineRule="atLeast"/>
              <w:jc w:val="left"/>
              <w:rPr>
                <w:sz w:val="24"/>
                <w:szCs w:val="24"/>
              </w:rPr>
            </w:pPr>
            <w:r w:rsidRPr="00227348">
              <w:rPr>
                <w:rStyle w:val="1"/>
                <w:sz w:val="24"/>
                <w:szCs w:val="24"/>
              </w:rPr>
              <w:t>Стены - бревенчатые, продуваемость и промерзание стен, глубокие трещины в венцах, деформация стен, поражение древесины гнилью, 40% Конструкции крыши - деревянные, поражение пожаром, гнилью и жучком древесины деталей крыши, стропил, прогибы стропильных ног, частично отсутствуют 50%; Кровельное покрытие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местами отсутствуют, 50%;</w:t>
            </w:r>
          </w:p>
          <w:p w:rsidR="00227348" w:rsidRPr="009C47C3" w:rsidRDefault="00227348" w:rsidP="00227348">
            <w:pPr>
              <w:pStyle w:val="2"/>
              <w:shd w:val="clear" w:color="auto" w:fill="auto"/>
              <w:spacing w:after="0" w:line="240" w:lineRule="atLeast"/>
              <w:jc w:val="left"/>
              <w:rPr>
                <w:sz w:val="24"/>
                <w:szCs w:val="24"/>
              </w:rPr>
            </w:pPr>
            <w:r w:rsidRPr="00227348">
              <w:rPr>
                <w:rStyle w:val="1"/>
                <w:sz w:val="24"/>
                <w:szCs w:val="24"/>
              </w:rPr>
              <w:t>Окна, двери - деревянные, оконные переплеты, коробка и подоконная доска полностью поражены гнилью, жучком, 60%;</w:t>
            </w:r>
          </w:p>
          <w:p w:rsidR="002C2312" w:rsidRDefault="00227348" w:rsidP="00227348">
            <w:pPr>
              <w:pStyle w:val="ConsPlusNormal"/>
              <w:spacing w:line="240" w:lineRule="atLeast"/>
              <w:rPr>
                <w:szCs w:val="24"/>
              </w:rPr>
            </w:pPr>
            <w:r w:rsidRPr="00227348">
              <w:rPr>
                <w:rStyle w:val="1"/>
                <w:sz w:val="24"/>
                <w:szCs w:val="24"/>
              </w:rPr>
              <w:t>Хозяйственные постройки отсутствуют.</w:t>
            </w:r>
          </w:p>
        </w:tc>
      </w:tr>
      <w:tr w:rsidR="002C2312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ведения о земельном участке</w:t>
            </w:r>
          </w:p>
        </w:tc>
      </w:tr>
      <w:tr w:rsidR="002C231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2C231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2C2312" w:rsidRPr="00227348" w:rsidTr="00FE7722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Pr="00227348" w:rsidRDefault="00227348" w:rsidP="00FE7722">
            <w:pPr>
              <w:pStyle w:val="ConsPlusNormal"/>
              <w:jc w:val="center"/>
              <w:rPr>
                <w:szCs w:val="24"/>
              </w:rPr>
            </w:pPr>
            <w:r w:rsidRPr="00227348">
              <w:rPr>
                <w:rStyle w:val="1"/>
                <w:sz w:val="24"/>
                <w:szCs w:val="24"/>
              </w:rPr>
              <w:t>В едином государственном регистре недвижимого имущества, прав на него и сделок с ним зарегистрирован 05.11.2009 г.</w:t>
            </w:r>
          </w:p>
        </w:tc>
      </w:tr>
      <w:tr w:rsidR="002C231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2C231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22734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227348">
              <w:rPr>
                <w:szCs w:val="24"/>
              </w:rPr>
              <w:t>,25</w:t>
            </w:r>
            <w:r>
              <w:rPr>
                <w:szCs w:val="24"/>
              </w:rPr>
              <w:t xml:space="preserve">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2C2312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2C2312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Наименование/фамилия, собственное имя, отчество (если </w:t>
            </w:r>
            <w:r>
              <w:rPr>
                <w:szCs w:val="24"/>
              </w:rPr>
              <w:lastRenderedPageBreak/>
              <w:t>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27348" w:rsidP="0022734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jc w:val="center"/>
            </w:pPr>
            <w:r w:rsidRPr="00EA5968">
              <w:t>нет сведений</w:t>
            </w:r>
          </w:p>
        </w:tc>
      </w:tr>
      <w:tr w:rsidR="002C2312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jc w:val="center"/>
            </w:pPr>
            <w:r w:rsidRPr="00EA5968">
              <w:t>нет сведений</w:t>
            </w:r>
          </w:p>
        </w:tc>
      </w:tr>
      <w:tr w:rsidR="002C2312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jc w:val="center"/>
            </w:pPr>
            <w:r w:rsidRPr="00EA5968">
              <w:t>нет сведений</w:t>
            </w:r>
          </w:p>
        </w:tc>
      </w:tr>
      <w:tr w:rsidR="002C2312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2C2312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27348" w:rsidP="00FE7722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2C2312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2C2312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27348" w:rsidP="00FE7722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2C2312" w:rsidTr="00FE7722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312" w:rsidRDefault="00227348" w:rsidP="00FE7722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2C2312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C2312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2C2312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Pr="00395D17" w:rsidRDefault="002C2312" w:rsidP="00FE7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Pr="00395D17" w:rsidRDefault="002C2312" w:rsidP="00FE7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Pr="00395D17" w:rsidRDefault="002C2312" w:rsidP="00FE7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Pr="00395D17" w:rsidRDefault="002C2312" w:rsidP="00FE7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12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</w:p>
        </w:tc>
      </w:tr>
      <w:tr w:rsidR="002C231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D65716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2C231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</w:p>
        </w:tc>
      </w:tr>
      <w:tr w:rsidR="002C231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</w:p>
        </w:tc>
      </w:tr>
      <w:tr w:rsidR="002C231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</w:p>
        </w:tc>
      </w:tr>
      <w:tr w:rsidR="002C2312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2C2312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2C2312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</w:p>
        </w:tc>
      </w:tr>
      <w:tr w:rsidR="002C2312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</w:p>
        </w:tc>
      </w:tr>
      <w:tr w:rsidR="002C231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</w:p>
        </w:tc>
      </w:tr>
      <w:tr w:rsidR="002C231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rPr>
                <w:szCs w:val="24"/>
              </w:rPr>
            </w:pPr>
          </w:p>
        </w:tc>
      </w:tr>
    </w:tbl>
    <w:p w:rsidR="002C2312" w:rsidRDefault="002C2312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07639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7639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Pr="00A87661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Pr="00B45054" w:rsidRDefault="00B45054" w:rsidP="00FE7722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B45054">
              <w:rPr>
                <w:rStyle w:val="1"/>
                <w:rFonts w:eastAsia="Calibri"/>
                <w:sz w:val="24"/>
                <w:szCs w:val="24"/>
              </w:rPr>
              <w:t>Азделинский</w:t>
            </w:r>
            <w:proofErr w:type="spellEnd"/>
            <w:r w:rsidRPr="00B45054">
              <w:rPr>
                <w:rStyle w:val="1"/>
                <w:rFonts w:eastAsia="Calibri"/>
                <w:sz w:val="24"/>
                <w:szCs w:val="24"/>
              </w:rPr>
              <w:t xml:space="preserve"> </w:t>
            </w:r>
            <w:r w:rsidR="0007639C" w:rsidRPr="00B45054">
              <w:rPr>
                <w:szCs w:val="24"/>
              </w:rPr>
              <w:t>сельсовет</w:t>
            </w:r>
          </w:p>
        </w:tc>
      </w:tr>
      <w:tr w:rsidR="0007639C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Pr="00B45054" w:rsidRDefault="0007639C" w:rsidP="00FE7722">
            <w:pPr>
              <w:pStyle w:val="ConsPlusNormal"/>
              <w:jc w:val="center"/>
              <w:rPr>
                <w:szCs w:val="24"/>
              </w:rPr>
            </w:pPr>
            <w:r w:rsidRPr="00B45054">
              <w:rPr>
                <w:szCs w:val="24"/>
              </w:rPr>
              <w:t xml:space="preserve">Адрес жилого дома, расположенного в населенном пункте: п. </w:t>
            </w:r>
            <w:proofErr w:type="spellStart"/>
            <w:r w:rsidR="00B45054" w:rsidRPr="00B45054">
              <w:rPr>
                <w:rStyle w:val="1"/>
                <w:rFonts w:eastAsia="Calibri"/>
                <w:sz w:val="24"/>
                <w:szCs w:val="24"/>
              </w:rPr>
              <w:t>Манеева</w:t>
            </w:r>
            <w:proofErr w:type="spellEnd"/>
          </w:p>
        </w:tc>
      </w:tr>
      <w:tr w:rsidR="0007639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7639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B45054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7639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7639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7639C" w:rsidTr="00FE7722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Pr="00B45054" w:rsidRDefault="00B45054" w:rsidP="00FE7722">
            <w:pPr>
              <w:pStyle w:val="ConsPlusNormal"/>
              <w:jc w:val="center"/>
              <w:rPr>
                <w:szCs w:val="24"/>
              </w:rPr>
            </w:pPr>
            <w:r w:rsidRPr="00B45054">
              <w:rPr>
                <w:rStyle w:val="1"/>
                <w:rFonts w:eastAsia="Calibri"/>
                <w:sz w:val="24"/>
                <w:szCs w:val="24"/>
              </w:rPr>
              <w:t xml:space="preserve">В едином государственном регистре недвижимого имущества, прав на него и сделок с ним не зарегистрирован (письмо от </w:t>
            </w:r>
            <w:r w:rsidRPr="00B45054">
              <w:rPr>
                <w:rStyle w:val="0pt"/>
                <w:sz w:val="24"/>
                <w:szCs w:val="24"/>
              </w:rPr>
              <w:t>16</w:t>
            </w:r>
            <w:r w:rsidRPr="00B45054">
              <w:rPr>
                <w:rStyle w:val="12pt0pt"/>
                <w:rFonts w:eastAsia="CordiaUPC"/>
              </w:rPr>
              <w:t>.</w:t>
            </w:r>
            <w:r w:rsidRPr="00B45054">
              <w:rPr>
                <w:rStyle w:val="0pt"/>
                <w:sz w:val="24"/>
                <w:szCs w:val="24"/>
              </w:rPr>
              <w:t>08.2018</w:t>
            </w:r>
            <w:r w:rsidRPr="00B45054">
              <w:rPr>
                <w:rStyle w:val="12pt0pt"/>
                <w:rFonts w:eastAsia="CordiaUPC"/>
              </w:rPr>
              <w:t xml:space="preserve"> </w:t>
            </w:r>
            <w:r w:rsidRPr="00B45054">
              <w:rPr>
                <w:rStyle w:val="1"/>
                <w:rFonts w:eastAsia="Calibri"/>
                <w:sz w:val="24"/>
                <w:szCs w:val="24"/>
              </w:rPr>
              <w:t xml:space="preserve">г. </w:t>
            </w:r>
            <w:r w:rsidRPr="00B45054">
              <w:rPr>
                <w:rStyle w:val="12pt0pt"/>
                <w:rFonts w:eastAsia="CordiaUPC"/>
              </w:rPr>
              <w:t>№</w:t>
            </w:r>
            <w:r w:rsidRPr="00B45054">
              <w:rPr>
                <w:rStyle w:val="0pt"/>
                <w:sz w:val="24"/>
                <w:szCs w:val="24"/>
              </w:rPr>
              <w:t>01</w:t>
            </w:r>
            <w:r w:rsidRPr="00B45054">
              <w:rPr>
                <w:rStyle w:val="12pt0pt"/>
                <w:rFonts w:eastAsia="CordiaUPC"/>
              </w:rPr>
              <w:t>-</w:t>
            </w:r>
            <w:r w:rsidRPr="00B45054">
              <w:rPr>
                <w:rStyle w:val="0pt"/>
                <w:sz w:val="24"/>
                <w:szCs w:val="24"/>
              </w:rPr>
              <w:t>05</w:t>
            </w:r>
            <w:r w:rsidRPr="00B45054">
              <w:rPr>
                <w:rStyle w:val="12pt0pt"/>
                <w:rFonts w:eastAsia="CordiaUPC"/>
              </w:rPr>
              <w:t>/</w:t>
            </w:r>
            <w:r w:rsidRPr="00B45054">
              <w:rPr>
                <w:rStyle w:val="0pt"/>
                <w:sz w:val="24"/>
                <w:szCs w:val="24"/>
              </w:rPr>
              <w:t>1616</w:t>
            </w:r>
            <w:r w:rsidRPr="00B45054">
              <w:rPr>
                <w:rStyle w:val="12pt0pt"/>
                <w:rFonts w:eastAsia="CordiaUPC"/>
              </w:rPr>
              <w:t>)</w:t>
            </w:r>
          </w:p>
        </w:tc>
      </w:tr>
      <w:tr w:rsidR="0007639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B45054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  <w:r w:rsidR="0007639C">
              <w:rPr>
                <w:szCs w:val="24"/>
              </w:rPr>
              <w:t xml:space="preserve"> </w:t>
            </w:r>
            <w:proofErr w:type="spellStart"/>
            <w:r w:rsidR="0007639C"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B45054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50</w:t>
            </w:r>
          </w:p>
        </w:tc>
      </w:tr>
      <w:tr w:rsidR="0007639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07639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7639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07639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4" w:rsidRDefault="00B45054" w:rsidP="00B45054">
            <w:pPr>
              <w:pStyle w:val="2"/>
              <w:shd w:val="clear" w:color="auto" w:fill="auto"/>
              <w:spacing w:after="0" w:line="240" w:lineRule="atLeast"/>
              <w:jc w:val="left"/>
              <w:rPr>
                <w:rStyle w:val="1"/>
                <w:rFonts w:eastAsia="Calibri"/>
                <w:sz w:val="24"/>
                <w:szCs w:val="24"/>
              </w:rPr>
            </w:pPr>
            <w:r w:rsidRPr="00B45054">
              <w:rPr>
                <w:rStyle w:val="1"/>
                <w:rFonts w:eastAsia="Calibri"/>
                <w:sz w:val="24"/>
                <w:szCs w:val="24"/>
              </w:rPr>
              <w:t>Фундаменты - столбчатые каменные с кирпичным цоколем, осадка отдельных участков, выпучивание цоколя, трещины в цоколе, сколы и выпадение кирпичей, 40%;</w:t>
            </w:r>
          </w:p>
          <w:p w:rsidR="00B45054" w:rsidRPr="009C47C3" w:rsidRDefault="00B45054" w:rsidP="00B45054">
            <w:pPr>
              <w:pStyle w:val="2"/>
              <w:shd w:val="clear" w:color="auto" w:fill="auto"/>
              <w:spacing w:after="0" w:line="240" w:lineRule="atLeast"/>
              <w:jc w:val="left"/>
              <w:rPr>
                <w:sz w:val="24"/>
                <w:szCs w:val="24"/>
              </w:rPr>
            </w:pPr>
            <w:r w:rsidRPr="00B45054">
              <w:rPr>
                <w:rStyle w:val="1"/>
                <w:rFonts w:eastAsia="Calibri"/>
                <w:sz w:val="24"/>
                <w:szCs w:val="24"/>
              </w:rPr>
              <w:t>Стены - бревенчатые, продуваемость и промерзание стен, глубокие трещины в венцах, деформация стен, поражение древесины гнилью, 30% Конструкции крыши - деревянные, гнилью и жучком древесины деталей крыши, стропил, прогибы стропильных ног, частично отсутствуют 40%;</w:t>
            </w:r>
          </w:p>
          <w:p w:rsidR="00B45054" w:rsidRPr="009C47C3" w:rsidRDefault="00B45054" w:rsidP="00B45054">
            <w:pPr>
              <w:pStyle w:val="2"/>
              <w:shd w:val="clear" w:color="auto" w:fill="auto"/>
              <w:spacing w:after="0" w:line="240" w:lineRule="atLeast"/>
              <w:jc w:val="left"/>
              <w:rPr>
                <w:sz w:val="24"/>
                <w:szCs w:val="24"/>
              </w:rPr>
            </w:pPr>
            <w:r w:rsidRPr="00B45054">
              <w:rPr>
                <w:rStyle w:val="1"/>
                <w:rFonts w:eastAsia="Calibri"/>
                <w:sz w:val="24"/>
                <w:szCs w:val="24"/>
              </w:rPr>
              <w:t>Кровельное покрытие асбестоцементные листы,</w:t>
            </w:r>
            <w:r w:rsidRPr="009C47C3">
              <w:rPr>
                <w:rStyle w:val="a4"/>
                <w:sz w:val="24"/>
                <w:szCs w:val="24"/>
              </w:rPr>
              <w:t xml:space="preserve"> </w:t>
            </w:r>
            <w:r w:rsidRPr="00B45054">
              <w:rPr>
                <w:rStyle w:val="1"/>
                <w:rFonts w:eastAsia="Calibri"/>
                <w:sz w:val="24"/>
                <w:szCs w:val="24"/>
              </w:rPr>
              <w:t>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30%;</w:t>
            </w:r>
          </w:p>
          <w:p w:rsidR="0007639C" w:rsidRDefault="00B45054" w:rsidP="00B45054">
            <w:pPr>
              <w:pStyle w:val="ConsPlusNormal"/>
              <w:spacing w:line="240" w:lineRule="atLeast"/>
              <w:rPr>
                <w:szCs w:val="24"/>
              </w:rPr>
            </w:pPr>
            <w:r w:rsidRPr="00B45054">
              <w:rPr>
                <w:rStyle w:val="1"/>
                <w:rFonts w:eastAsia="Calibri"/>
                <w:sz w:val="24"/>
                <w:szCs w:val="24"/>
              </w:rPr>
              <w:t>Окна, двери - деревянные, оконные переплеты, коробка и подоконная доска полностью поражены гнилью, жучком, пожаром, 30%; Хозяйственные постройки - сарай</w:t>
            </w:r>
          </w:p>
        </w:tc>
      </w:tr>
      <w:tr w:rsidR="0007639C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 земельном участке</w:t>
            </w:r>
          </w:p>
        </w:tc>
      </w:tr>
      <w:tr w:rsidR="0007639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07639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07639C" w:rsidTr="00FE7722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Pr="00B45054" w:rsidRDefault="00B45054" w:rsidP="00FE7722">
            <w:pPr>
              <w:pStyle w:val="ConsPlusNormal"/>
              <w:jc w:val="center"/>
              <w:rPr>
                <w:szCs w:val="24"/>
              </w:rPr>
            </w:pPr>
            <w:r w:rsidRPr="00B45054">
              <w:rPr>
                <w:rStyle w:val="1"/>
                <w:rFonts w:eastAsia="Calibri"/>
                <w:sz w:val="24"/>
                <w:szCs w:val="24"/>
              </w:rPr>
              <w:t>В едином государственном регистре недвижимого имущества, прав на него и сделок с ним не зарегистрирован</w:t>
            </w:r>
          </w:p>
        </w:tc>
      </w:tr>
      <w:tr w:rsidR="0007639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07639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45054">
              <w:rPr>
                <w:szCs w:val="24"/>
              </w:rPr>
              <w:t>,50</w:t>
            </w:r>
            <w:r>
              <w:rPr>
                <w:szCs w:val="24"/>
              </w:rPr>
              <w:t xml:space="preserve">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7639C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07639C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B45054" w:rsidP="00B45054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рючкова</w:t>
            </w:r>
            <w:proofErr w:type="spellEnd"/>
            <w:r>
              <w:rPr>
                <w:szCs w:val="24"/>
              </w:rPr>
              <w:t xml:space="preserve"> Любовь Адамовна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jc w:val="center"/>
            </w:pPr>
            <w:r w:rsidRPr="00EA5968">
              <w:t>нет сведений</w:t>
            </w:r>
          </w:p>
        </w:tc>
      </w:tr>
      <w:tr w:rsidR="0007639C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jc w:val="center"/>
            </w:pPr>
            <w:r w:rsidRPr="00EA5968">
              <w:t>нет сведений</w:t>
            </w:r>
          </w:p>
        </w:tc>
      </w:tr>
      <w:tr w:rsidR="0007639C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jc w:val="center"/>
            </w:pPr>
            <w:r w:rsidRPr="00EA5968">
              <w:t>нет сведений</w:t>
            </w:r>
          </w:p>
        </w:tc>
      </w:tr>
      <w:tr w:rsidR="0007639C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07639C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B45054" w:rsidP="00FE7722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07639C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07639C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B45054" w:rsidP="00FE7722">
            <w:pPr>
              <w:jc w:val="center"/>
            </w:pPr>
            <w:r>
              <w:t>-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07639C" w:rsidTr="00FE7722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39C" w:rsidRPr="00B45054" w:rsidRDefault="00B45054" w:rsidP="00FE7722">
            <w:pPr>
              <w:jc w:val="center"/>
            </w:pPr>
            <w:proofErr w:type="spellStart"/>
            <w:r w:rsidRPr="00B45054">
              <w:rPr>
                <w:rStyle w:val="1"/>
                <w:rFonts w:eastAsia="Calibri"/>
                <w:sz w:val="24"/>
                <w:szCs w:val="24"/>
              </w:rPr>
              <w:t>Крючкова</w:t>
            </w:r>
            <w:proofErr w:type="spellEnd"/>
            <w:r w:rsidRPr="00B45054">
              <w:rPr>
                <w:rStyle w:val="1"/>
                <w:rFonts w:eastAsia="Calibri"/>
                <w:sz w:val="24"/>
                <w:szCs w:val="24"/>
              </w:rPr>
              <w:t xml:space="preserve"> Любовь Адамовна, г. Гомель, ул. Ефремова, д. 34, кв. 67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07639C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7639C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07639C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Pr="00395D17" w:rsidRDefault="0007639C" w:rsidP="00FE7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Pr="00395D17" w:rsidRDefault="0007639C" w:rsidP="00FE7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Pr="00395D17" w:rsidRDefault="0007639C" w:rsidP="00FE7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Pr="00395D17" w:rsidRDefault="0007639C" w:rsidP="00FE7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39C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</w:p>
        </w:tc>
      </w:tr>
      <w:tr w:rsidR="0007639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D65716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07639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2644E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  <w:tr w:rsidR="0007639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</w:p>
        </w:tc>
      </w:tr>
      <w:tr w:rsidR="0007639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</w:p>
        </w:tc>
      </w:tr>
      <w:tr w:rsidR="0007639C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7639C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07639C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</w:p>
        </w:tc>
      </w:tr>
      <w:tr w:rsidR="0007639C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</w:p>
        </w:tc>
      </w:tr>
      <w:tr w:rsidR="0007639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</w:p>
        </w:tc>
      </w:tr>
      <w:tr w:rsidR="0007639C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</w:p>
        </w:tc>
      </w:tr>
    </w:tbl>
    <w:p w:rsidR="0007639C" w:rsidRDefault="0007639C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A87661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4F6FF8">
              <w:rPr>
                <w:rStyle w:val="1"/>
                <w:sz w:val="24"/>
                <w:szCs w:val="24"/>
              </w:rPr>
              <w:t xml:space="preserve">Грабовский </w:t>
            </w:r>
            <w:r w:rsidRPr="004F6FF8">
              <w:rPr>
                <w:szCs w:val="24"/>
              </w:rPr>
              <w:t>сельсовет</w:t>
            </w:r>
          </w:p>
        </w:tc>
      </w:tr>
      <w:tr w:rsidR="004F6FF8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4F6FF8">
              <w:rPr>
                <w:szCs w:val="24"/>
              </w:rPr>
              <w:t xml:space="preserve">Адрес жилого дома, расположенного в населенном пункте: </w:t>
            </w:r>
            <w:r w:rsidRPr="004F6FF8">
              <w:rPr>
                <w:rStyle w:val="1"/>
                <w:sz w:val="24"/>
                <w:szCs w:val="24"/>
              </w:rPr>
              <w:t>д. Хуторянка</w:t>
            </w:r>
          </w:p>
        </w:tc>
      </w:tr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4F6FF8">
              <w:rPr>
                <w:rStyle w:val="1"/>
                <w:sz w:val="24"/>
                <w:szCs w:val="24"/>
              </w:rPr>
              <w:t>310/С-16319</w:t>
            </w:r>
          </w:p>
        </w:tc>
      </w:tr>
      <w:tr w:rsidR="004F6FF8" w:rsidTr="00FE7722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4F6FF8">
              <w:rPr>
                <w:rStyle w:val="1"/>
                <w:sz w:val="24"/>
                <w:szCs w:val="24"/>
              </w:rPr>
              <w:t>В едином государственном регистре недвижимого имущества, прав на него и сделок зарегистрирован 06.01.2007 (письмо от 24.01.2019 г. №01-05/152)</w:t>
            </w:r>
          </w:p>
        </w:tc>
      </w:tr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6,6 </w:t>
            </w:r>
            <w:proofErr w:type="spellStart"/>
            <w:r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Подземная </w:t>
            </w:r>
            <w:r>
              <w:rPr>
                <w:szCs w:val="24"/>
              </w:rPr>
              <w:lastRenderedPageBreak/>
              <w:t>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4F6FF8" w:rsidRDefault="004F6FF8" w:rsidP="004F6FF8">
            <w:pPr>
              <w:pStyle w:val="3"/>
              <w:shd w:val="clear" w:color="auto" w:fill="auto"/>
              <w:spacing w:after="0" w:line="240" w:lineRule="atLeast"/>
              <w:ind w:firstLine="0"/>
              <w:jc w:val="left"/>
              <w:rPr>
                <w:sz w:val="24"/>
                <w:szCs w:val="24"/>
              </w:rPr>
            </w:pPr>
            <w:r w:rsidRPr="004F6FF8">
              <w:rPr>
                <w:rStyle w:val="1"/>
                <w:sz w:val="24"/>
                <w:szCs w:val="24"/>
              </w:rPr>
              <w:t>Фундаменты - столбчатые каменные с кирпичным цоколем, осадка отдельных участков, выпучивание цоколя, трещины в цоколе, сколы и выпадение кирпичей, 40%;</w:t>
            </w:r>
          </w:p>
          <w:p w:rsidR="004F6FF8" w:rsidRPr="004F6FF8" w:rsidRDefault="004F6FF8" w:rsidP="004F6FF8">
            <w:pPr>
              <w:pStyle w:val="3"/>
              <w:shd w:val="clear" w:color="auto" w:fill="auto"/>
              <w:spacing w:after="0" w:line="240" w:lineRule="atLeast"/>
              <w:ind w:firstLine="0"/>
              <w:jc w:val="left"/>
              <w:rPr>
                <w:sz w:val="24"/>
                <w:szCs w:val="24"/>
              </w:rPr>
            </w:pPr>
            <w:r w:rsidRPr="004F6FF8">
              <w:rPr>
                <w:rStyle w:val="1"/>
                <w:sz w:val="24"/>
                <w:szCs w:val="24"/>
              </w:rPr>
              <w:t>Стены - бревенчатые, продуваемость и промерзание стен, глубокие трещины в венцах, деформация стен, поражение древесины гнилью, 30% Конструкции крыши - деревянные, гнилью и жучком древесины деталей крыши, стропил, прогибы стропильных ног, частично отсутствуют 40%;</w:t>
            </w:r>
          </w:p>
          <w:p w:rsidR="004F6FF8" w:rsidRPr="004F6FF8" w:rsidRDefault="004F6FF8" w:rsidP="004F6FF8">
            <w:pPr>
              <w:pStyle w:val="3"/>
              <w:shd w:val="clear" w:color="auto" w:fill="auto"/>
              <w:spacing w:after="0" w:line="240" w:lineRule="atLeast"/>
              <w:ind w:firstLine="0"/>
              <w:jc w:val="left"/>
              <w:rPr>
                <w:sz w:val="24"/>
                <w:szCs w:val="24"/>
              </w:rPr>
            </w:pPr>
            <w:r w:rsidRPr="004F6FF8">
              <w:rPr>
                <w:rStyle w:val="1"/>
                <w:sz w:val="24"/>
                <w:szCs w:val="24"/>
              </w:rPr>
              <w:t>Кровельное покрытие асбестоцементные листы,</w:t>
            </w:r>
            <w:r w:rsidRPr="004F6FF8">
              <w:rPr>
                <w:sz w:val="24"/>
                <w:szCs w:val="24"/>
              </w:rPr>
              <w:t xml:space="preserve"> </w:t>
            </w:r>
            <w:r w:rsidRPr="004F6FF8">
              <w:rPr>
                <w:rStyle w:val="1"/>
                <w:sz w:val="24"/>
                <w:szCs w:val="24"/>
              </w:rPr>
              <w:t>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30%;</w:t>
            </w:r>
          </w:p>
          <w:p w:rsidR="004F6FF8" w:rsidRDefault="004F6FF8" w:rsidP="004F6FF8">
            <w:pPr>
              <w:pStyle w:val="ConsPlusNormal"/>
              <w:spacing w:line="240" w:lineRule="atLeast"/>
              <w:rPr>
                <w:rStyle w:val="1"/>
                <w:sz w:val="24"/>
                <w:szCs w:val="24"/>
              </w:rPr>
            </w:pPr>
            <w:r w:rsidRPr="004F6FF8">
              <w:rPr>
                <w:rStyle w:val="1"/>
                <w:sz w:val="24"/>
                <w:szCs w:val="24"/>
              </w:rPr>
              <w:t>Окна, двери - деревянные, оконные переплеты, коробка и подоконная доска полностью поражен</w:t>
            </w:r>
            <w:r>
              <w:rPr>
                <w:rStyle w:val="1"/>
                <w:sz w:val="24"/>
                <w:szCs w:val="24"/>
              </w:rPr>
              <w:t>ы гнилью, жучком, пожаром, 30%;</w:t>
            </w:r>
          </w:p>
          <w:p w:rsidR="004F6FF8" w:rsidRDefault="004F6FF8" w:rsidP="004F6FF8">
            <w:pPr>
              <w:pStyle w:val="ConsPlusNormal"/>
              <w:spacing w:line="240" w:lineRule="atLeast"/>
              <w:rPr>
                <w:szCs w:val="24"/>
              </w:rPr>
            </w:pPr>
            <w:r w:rsidRPr="004F6FF8">
              <w:rPr>
                <w:rStyle w:val="1"/>
                <w:sz w:val="24"/>
                <w:szCs w:val="24"/>
              </w:rPr>
              <w:t>Хозяйственные постройки - отсутствуют.</w:t>
            </w:r>
          </w:p>
        </w:tc>
      </w:tr>
      <w:tr w:rsidR="004F6FF8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 земельном участке</w:t>
            </w: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4F6FF8" w:rsidTr="00FE7722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4F6FF8">
              <w:rPr>
                <w:rStyle w:val="1"/>
                <w:sz w:val="24"/>
                <w:szCs w:val="24"/>
              </w:rPr>
              <w:t>В едином государственном регистре недвижимого имущества, прав на него и сделок зарегистрирован 06.01.2007 г.</w:t>
            </w: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4F6FF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11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4F6FF8">
              <w:rPr>
                <w:rStyle w:val="1"/>
                <w:sz w:val="24"/>
                <w:szCs w:val="24"/>
              </w:rPr>
              <w:t>Для строительства и обслуживания жилого дома</w:t>
            </w:r>
          </w:p>
        </w:tc>
      </w:tr>
      <w:tr w:rsidR="004F6FF8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4F6FF8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4F6FF8" w:rsidRDefault="004F6FF8" w:rsidP="004F6FF8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4F6FF8">
              <w:rPr>
                <w:rStyle w:val="1"/>
                <w:sz w:val="24"/>
                <w:szCs w:val="24"/>
              </w:rPr>
              <w:t>Калеников</w:t>
            </w:r>
            <w:proofErr w:type="spellEnd"/>
            <w:r w:rsidRPr="004F6FF8">
              <w:rPr>
                <w:rStyle w:val="1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jc w:val="center"/>
            </w:pPr>
            <w:r w:rsidRPr="00EA5968">
              <w:t>нет сведений</w:t>
            </w:r>
          </w:p>
        </w:tc>
      </w:tr>
      <w:tr w:rsidR="004F6FF8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jc w:val="center"/>
            </w:pPr>
            <w:r w:rsidRPr="00EA5968">
              <w:t>нет сведений</w:t>
            </w:r>
          </w:p>
        </w:tc>
      </w:tr>
      <w:tr w:rsidR="004F6FF8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jc w:val="center"/>
            </w:pPr>
            <w:r w:rsidRPr="00EA5968">
              <w:t>нет сведений</w:t>
            </w:r>
          </w:p>
        </w:tc>
      </w:tr>
      <w:tr w:rsidR="004F6FF8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4F6FF8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4F6FF8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4F6FF8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4F6FF8" w:rsidRDefault="004F6FF8" w:rsidP="00FE7722">
            <w:pPr>
              <w:jc w:val="center"/>
              <w:rPr>
                <w:rStyle w:val="1"/>
                <w:sz w:val="24"/>
                <w:szCs w:val="24"/>
              </w:rPr>
            </w:pPr>
            <w:proofErr w:type="spellStart"/>
            <w:r w:rsidRPr="004F6FF8">
              <w:rPr>
                <w:rStyle w:val="1"/>
                <w:sz w:val="24"/>
                <w:szCs w:val="24"/>
              </w:rPr>
              <w:t>Калеников</w:t>
            </w:r>
            <w:proofErr w:type="spellEnd"/>
            <w:r w:rsidRPr="004F6FF8">
              <w:rPr>
                <w:rStyle w:val="1"/>
                <w:sz w:val="24"/>
                <w:szCs w:val="24"/>
              </w:rPr>
              <w:t xml:space="preserve"> Александр Викторович</w:t>
            </w:r>
          </w:p>
          <w:p w:rsidR="004F6FF8" w:rsidRDefault="004F6FF8" w:rsidP="00FE7722">
            <w:pPr>
              <w:jc w:val="center"/>
            </w:pPr>
            <w:r w:rsidRPr="004F6FF8">
              <w:rPr>
                <w:rStyle w:val="1"/>
                <w:sz w:val="24"/>
                <w:szCs w:val="24"/>
              </w:rPr>
              <w:t>43250371Н060РВ0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4F6FF8" w:rsidTr="00FE7722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FF8" w:rsidRPr="004F6FF8" w:rsidRDefault="004F6FF8" w:rsidP="00FE7722">
            <w:pPr>
              <w:jc w:val="center"/>
              <w:rPr>
                <w:rStyle w:val="1"/>
                <w:sz w:val="24"/>
                <w:szCs w:val="24"/>
              </w:rPr>
            </w:pPr>
            <w:proofErr w:type="spellStart"/>
            <w:r w:rsidRPr="004F6FF8">
              <w:rPr>
                <w:rStyle w:val="1"/>
                <w:sz w:val="24"/>
                <w:szCs w:val="24"/>
              </w:rPr>
              <w:t>Калеников</w:t>
            </w:r>
            <w:proofErr w:type="spellEnd"/>
            <w:r w:rsidRPr="004F6FF8">
              <w:rPr>
                <w:rStyle w:val="1"/>
                <w:sz w:val="24"/>
                <w:szCs w:val="24"/>
              </w:rPr>
              <w:t xml:space="preserve"> Александр Викторович</w:t>
            </w:r>
          </w:p>
          <w:p w:rsidR="004F6FF8" w:rsidRDefault="004F6FF8" w:rsidP="00FE7722">
            <w:pPr>
              <w:jc w:val="center"/>
            </w:pPr>
            <w:r w:rsidRPr="004F6FF8">
              <w:rPr>
                <w:rStyle w:val="1"/>
                <w:sz w:val="24"/>
                <w:szCs w:val="24"/>
              </w:rPr>
              <w:t xml:space="preserve">Г. Гомель, ул. Димитрова, д. 7, кв. 43; Г. Гомель ул. Ильича, д. 161Б, </w:t>
            </w:r>
            <w:proofErr w:type="spellStart"/>
            <w:r w:rsidRPr="004F6FF8">
              <w:rPr>
                <w:rStyle w:val="1"/>
                <w:sz w:val="24"/>
                <w:szCs w:val="24"/>
              </w:rPr>
              <w:t>кв</w:t>
            </w:r>
            <w:proofErr w:type="spellEnd"/>
            <w:r w:rsidRPr="004F6FF8">
              <w:rPr>
                <w:rStyle w:val="1"/>
                <w:sz w:val="24"/>
                <w:szCs w:val="24"/>
              </w:rPr>
              <w:t xml:space="preserve"> 23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4F6FF8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F6FF8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4F6FF8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395D17" w:rsidRDefault="004F6FF8" w:rsidP="00FE7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395D17" w:rsidRDefault="004F6FF8" w:rsidP="00FE7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395D17" w:rsidRDefault="004F6FF8" w:rsidP="00FE7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395D17" w:rsidRDefault="004F6FF8" w:rsidP="00FE7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F8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D65716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</w:tr>
      <w:tr w:rsidR="004F6FF8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F6FF8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4F6FF8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</w:tr>
      <w:tr w:rsidR="004F6FF8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</w:tr>
    </w:tbl>
    <w:p w:rsidR="004F6FF8" w:rsidRDefault="004F6FF8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A87661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0166FD" w:rsidRDefault="000166FD" w:rsidP="00FE7722">
            <w:pPr>
              <w:pStyle w:val="ConsPlusNormal"/>
              <w:jc w:val="center"/>
              <w:rPr>
                <w:szCs w:val="24"/>
              </w:rPr>
            </w:pPr>
            <w:r w:rsidRPr="000166FD">
              <w:rPr>
                <w:rStyle w:val="1"/>
                <w:sz w:val="24"/>
                <w:szCs w:val="24"/>
              </w:rPr>
              <w:t xml:space="preserve">Грабовский </w:t>
            </w:r>
            <w:r w:rsidR="004F6FF8" w:rsidRPr="000166FD">
              <w:rPr>
                <w:szCs w:val="24"/>
              </w:rPr>
              <w:t>сельсовет</w:t>
            </w:r>
          </w:p>
        </w:tc>
      </w:tr>
      <w:tr w:rsidR="004F6FF8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0166FD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0166FD">
              <w:rPr>
                <w:szCs w:val="24"/>
              </w:rPr>
              <w:lastRenderedPageBreak/>
              <w:t xml:space="preserve">Адрес жилого дома, расположенного в населенном пункте: </w:t>
            </w:r>
            <w:r w:rsidR="000166FD" w:rsidRPr="000166FD">
              <w:rPr>
                <w:rStyle w:val="1"/>
                <w:sz w:val="24"/>
                <w:szCs w:val="24"/>
              </w:rPr>
              <w:t>д. Хуторянка</w:t>
            </w:r>
          </w:p>
        </w:tc>
      </w:tr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0166FD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0166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10/С-</w:t>
            </w:r>
            <w:r w:rsidR="000166FD">
              <w:rPr>
                <w:szCs w:val="24"/>
              </w:rPr>
              <w:t>44028</w:t>
            </w:r>
          </w:p>
        </w:tc>
      </w:tr>
      <w:tr w:rsidR="004F6FF8" w:rsidTr="00FE7722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0166FD" w:rsidRDefault="000166FD" w:rsidP="00FE7722">
            <w:pPr>
              <w:pStyle w:val="ConsPlusNormal"/>
              <w:jc w:val="center"/>
              <w:rPr>
                <w:szCs w:val="24"/>
              </w:rPr>
            </w:pPr>
            <w:r w:rsidRPr="000166FD">
              <w:rPr>
                <w:rStyle w:val="1"/>
                <w:sz w:val="24"/>
                <w:szCs w:val="24"/>
              </w:rPr>
              <w:t>В едином государственном регистре недвижимого имущества, прав на него и сделок зарегистрирован 13.07.2012 (письмо от 24.01.2019 г. №01-05/152)</w:t>
            </w:r>
          </w:p>
        </w:tc>
      </w:tr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0166FD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1,0</w:t>
            </w:r>
            <w:r w:rsidR="004F6FF8">
              <w:rPr>
                <w:szCs w:val="24"/>
              </w:rPr>
              <w:t xml:space="preserve"> </w:t>
            </w:r>
            <w:proofErr w:type="spellStart"/>
            <w:r w:rsidR="004F6FF8"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D" w:rsidRPr="009C47C3" w:rsidRDefault="000166FD" w:rsidP="005041F2">
            <w:pPr>
              <w:pStyle w:val="2"/>
              <w:shd w:val="clear" w:color="auto" w:fill="auto"/>
              <w:spacing w:after="0" w:line="240" w:lineRule="atLeast"/>
              <w:jc w:val="left"/>
              <w:rPr>
                <w:sz w:val="24"/>
                <w:szCs w:val="24"/>
              </w:rPr>
            </w:pPr>
            <w:r w:rsidRPr="005041F2">
              <w:rPr>
                <w:rStyle w:val="1"/>
                <w:sz w:val="24"/>
                <w:szCs w:val="24"/>
              </w:rPr>
              <w:t>Фундаменты - столбчатые каменные с кирпичным цоколем, осадка отдельных участков, выпучивание цоколя, трещины в цоколе, сколы и выпадение кирпичей, 50%;</w:t>
            </w:r>
          </w:p>
          <w:p w:rsidR="000166FD" w:rsidRPr="009C47C3" w:rsidRDefault="000166FD" w:rsidP="005041F2">
            <w:pPr>
              <w:pStyle w:val="2"/>
              <w:shd w:val="clear" w:color="auto" w:fill="auto"/>
              <w:spacing w:after="0" w:line="240" w:lineRule="atLeast"/>
              <w:jc w:val="left"/>
              <w:rPr>
                <w:sz w:val="24"/>
                <w:szCs w:val="24"/>
              </w:rPr>
            </w:pPr>
            <w:r w:rsidRPr="005041F2">
              <w:rPr>
                <w:rStyle w:val="1"/>
                <w:sz w:val="24"/>
                <w:szCs w:val="24"/>
              </w:rPr>
              <w:t>Стены - бревенчатые, продуваемость и промерзание стен, глубокие трещины в венцах, деформация стен, поражение древесины гнилью, 40% Конструкции крыши - деревянные, гнилью и жучком древесины деталей крыши, стропил, прогибы стропильных ног, частично отсутствуют 50%;</w:t>
            </w:r>
          </w:p>
          <w:p w:rsidR="005041F2" w:rsidRDefault="000166FD" w:rsidP="005041F2">
            <w:pPr>
              <w:pStyle w:val="ConsPlusNormal"/>
              <w:spacing w:line="240" w:lineRule="atLeast"/>
              <w:rPr>
                <w:rStyle w:val="1"/>
                <w:sz w:val="24"/>
                <w:szCs w:val="24"/>
              </w:rPr>
            </w:pPr>
            <w:r w:rsidRPr="005041F2">
              <w:rPr>
                <w:rStyle w:val="1"/>
                <w:sz w:val="24"/>
                <w:szCs w:val="24"/>
              </w:rPr>
              <w:t>рулонное, многочисленные протечки, отслоения покрытия от основания, о</w:t>
            </w:r>
            <w:r w:rsidR="005041F2">
              <w:rPr>
                <w:rStyle w:val="1"/>
                <w:sz w:val="24"/>
                <w:szCs w:val="24"/>
              </w:rPr>
              <w:t xml:space="preserve">тсутствие частей </w:t>
            </w:r>
            <w:r w:rsidR="005041F2">
              <w:rPr>
                <w:rStyle w:val="1"/>
                <w:sz w:val="24"/>
                <w:szCs w:val="24"/>
              </w:rPr>
              <w:lastRenderedPageBreak/>
              <w:t>покрытия, 60%;</w:t>
            </w:r>
          </w:p>
          <w:p w:rsidR="005041F2" w:rsidRDefault="000166FD" w:rsidP="005041F2">
            <w:pPr>
              <w:pStyle w:val="ConsPlusNormal"/>
              <w:spacing w:line="240" w:lineRule="atLeast"/>
              <w:rPr>
                <w:rStyle w:val="1"/>
                <w:sz w:val="24"/>
                <w:szCs w:val="24"/>
              </w:rPr>
            </w:pPr>
            <w:r w:rsidRPr="005041F2">
              <w:rPr>
                <w:rStyle w:val="1"/>
                <w:sz w:val="24"/>
                <w:szCs w:val="24"/>
              </w:rPr>
              <w:t>Окна, двери - деревянные, оконные переплеты, коробка и подоконная доска полностью поражены гнилью, жучком, пожаром, 60%;</w:t>
            </w:r>
          </w:p>
          <w:p w:rsidR="004F6FF8" w:rsidRDefault="000166FD" w:rsidP="005041F2">
            <w:pPr>
              <w:pStyle w:val="ConsPlusNormal"/>
              <w:spacing w:line="240" w:lineRule="atLeast"/>
              <w:rPr>
                <w:szCs w:val="24"/>
              </w:rPr>
            </w:pPr>
            <w:r w:rsidRPr="005041F2">
              <w:rPr>
                <w:rStyle w:val="1"/>
                <w:sz w:val="24"/>
                <w:szCs w:val="24"/>
              </w:rPr>
              <w:t>Хозяйственные постройки - отсутствуют.</w:t>
            </w:r>
          </w:p>
        </w:tc>
      </w:tr>
      <w:tr w:rsidR="004F6FF8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ведения о земельном участке</w:t>
            </w: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ожизненное наследуемое владение</w:t>
            </w:r>
          </w:p>
        </w:tc>
      </w:tr>
      <w:tr w:rsidR="004F6FF8" w:rsidTr="00FE7722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 w:rsidRPr="005041F2">
              <w:rPr>
                <w:rStyle w:val="1"/>
                <w:sz w:val="24"/>
                <w:szCs w:val="24"/>
              </w:rPr>
              <w:t>В едином государственном регистре недвижимого имущества, прав на него и сделок зарегистрировав 13.07.2012 г.</w:t>
            </w: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5041F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5041F2">
              <w:rPr>
                <w:szCs w:val="24"/>
              </w:rPr>
              <w:t>16</w:t>
            </w:r>
            <w:r>
              <w:rPr>
                <w:szCs w:val="24"/>
              </w:rPr>
              <w:t xml:space="preserve">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5041F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 для обслуживания жилого дома</w:t>
            </w:r>
          </w:p>
        </w:tc>
      </w:tr>
      <w:tr w:rsidR="004F6FF8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4F6FF8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5041F2" w:rsidRDefault="005041F2" w:rsidP="005041F2">
            <w:pPr>
              <w:pStyle w:val="ConsPlusNormal"/>
              <w:jc w:val="center"/>
              <w:rPr>
                <w:szCs w:val="24"/>
              </w:rPr>
            </w:pPr>
            <w:r w:rsidRPr="005041F2">
              <w:rPr>
                <w:rStyle w:val="1"/>
                <w:sz w:val="24"/>
                <w:szCs w:val="24"/>
              </w:rPr>
              <w:t>Громыко Клавдия Владимировна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jc w:val="center"/>
            </w:pPr>
            <w:r w:rsidRPr="00EA5968">
              <w:t>нет сведений</w:t>
            </w:r>
          </w:p>
        </w:tc>
      </w:tr>
      <w:tr w:rsidR="004F6FF8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jc w:val="center"/>
            </w:pPr>
            <w:r w:rsidRPr="00EA5968">
              <w:t>нет сведений</w:t>
            </w:r>
          </w:p>
        </w:tc>
      </w:tr>
      <w:tr w:rsidR="004F6FF8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jc w:val="center"/>
            </w:pPr>
            <w:r w:rsidRPr="00EA5968">
              <w:t>нет сведений</w:t>
            </w:r>
          </w:p>
        </w:tc>
      </w:tr>
      <w:tr w:rsidR="004F6FF8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4F6FF8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5041F2" w:rsidP="00FE7722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4F6FF8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4F6FF8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5041F2" w:rsidRDefault="005041F2" w:rsidP="00FE7722">
            <w:pPr>
              <w:jc w:val="center"/>
              <w:rPr>
                <w:rStyle w:val="1"/>
                <w:sz w:val="24"/>
                <w:szCs w:val="24"/>
              </w:rPr>
            </w:pPr>
            <w:r w:rsidRPr="005041F2">
              <w:rPr>
                <w:rStyle w:val="1"/>
                <w:sz w:val="24"/>
                <w:szCs w:val="24"/>
              </w:rPr>
              <w:t>Громыко Клавдия Владимировна</w:t>
            </w:r>
          </w:p>
          <w:p w:rsidR="005041F2" w:rsidRDefault="005041F2" w:rsidP="00FE7722">
            <w:pPr>
              <w:jc w:val="center"/>
            </w:pPr>
            <w:r w:rsidRPr="005041F2">
              <w:rPr>
                <w:rStyle w:val="1"/>
                <w:sz w:val="24"/>
                <w:szCs w:val="24"/>
              </w:rPr>
              <w:t>4270259Н055РВ8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4F6FF8" w:rsidTr="00FE7722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FF8" w:rsidRDefault="005041F2" w:rsidP="00FE7722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4F6FF8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F6FF8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4F6FF8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395D17" w:rsidRDefault="004F6FF8" w:rsidP="005041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395D17" w:rsidRDefault="004F6FF8" w:rsidP="005041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395D17" w:rsidRDefault="004F6FF8" w:rsidP="005041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395D17" w:rsidRDefault="004F6FF8" w:rsidP="005041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F8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5041F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5041F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5041F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5041F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D65716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</w:tr>
      <w:tr w:rsidR="004F6FF8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4F6FF8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4F6FF8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</w:tr>
      <w:tr w:rsidR="004F6FF8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</w:tr>
      <w:tr w:rsidR="004F6FF8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rPr>
                <w:szCs w:val="24"/>
              </w:rPr>
            </w:pPr>
          </w:p>
        </w:tc>
      </w:tr>
    </w:tbl>
    <w:p w:rsidR="004F6FF8" w:rsidRDefault="004F6FF8"/>
    <w:p w:rsidR="005041F2" w:rsidRDefault="005041F2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5041F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041F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Pr="00A87661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Pr="005E103F" w:rsidRDefault="005E103F" w:rsidP="00FE7722">
            <w:pPr>
              <w:pStyle w:val="ConsPlusNormal"/>
              <w:jc w:val="center"/>
              <w:rPr>
                <w:szCs w:val="24"/>
              </w:rPr>
            </w:pPr>
            <w:r w:rsidRPr="005E103F">
              <w:rPr>
                <w:rStyle w:val="1"/>
                <w:sz w:val="24"/>
                <w:szCs w:val="24"/>
              </w:rPr>
              <w:t xml:space="preserve">Грабовский </w:t>
            </w:r>
            <w:r w:rsidR="005041F2" w:rsidRPr="005E103F">
              <w:rPr>
                <w:szCs w:val="24"/>
              </w:rPr>
              <w:t>сельсовет</w:t>
            </w:r>
          </w:p>
        </w:tc>
      </w:tr>
      <w:tr w:rsidR="005041F2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Pr="005E103F" w:rsidRDefault="005041F2" w:rsidP="00FE7722">
            <w:pPr>
              <w:pStyle w:val="ConsPlusNormal"/>
              <w:jc w:val="center"/>
              <w:rPr>
                <w:szCs w:val="24"/>
              </w:rPr>
            </w:pPr>
            <w:r w:rsidRPr="005E103F">
              <w:rPr>
                <w:szCs w:val="24"/>
              </w:rPr>
              <w:t xml:space="preserve">Адрес жилого дома, расположенного в населенном пункте: </w:t>
            </w:r>
            <w:r w:rsidR="005E103F" w:rsidRPr="005E103F">
              <w:rPr>
                <w:rStyle w:val="1"/>
                <w:sz w:val="24"/>
                <w:szCs w:val="24"/>
              </w:rPr>
              <w:t>д. Хуторянка</w:t>
            </w:r>
          </w:p>
        </w:tc>
      </w:tr>
      <w:tr w:rsidR="005041F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041F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E103F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041F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041F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5E103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10/С-</w:t>
            </w:r>
            <w:r w:rsidR="005E103F">
              <w:rPr>
                <w:szCs w:val="24"/>
              </w:rPr>
              <w:t>40944</w:t>
            </w:r>
          </w:p>
        </w:tc>
      </w:tr>
      <w:tr w:rsidR="005041F2" w:rsidTr="00FE7722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Дата государственной регистрации в едином государственном регистре </w:t>
            </w:r>
            <w:r>
              <w:rPr>
                <w:szCs w:val="24"/>
              </w:rPr>
              <w:lastRenderedPageBreak/>
              <w:t>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Pr="005E103F" w:rsidRDefault="005E103F" w:rsidP="00FE7722">
            <w:pPr>
              <w:pStyle w:val="ConsPlusNormal"/>
              <w:jc w:val="center"/>
              <w:rPr>
                <w:szCs w:val="24"/>
              </w:rPr>
            </w:pPr>
            <w:r w:rsidRPr="005E103F">
              <w:rPr>
                <w:rStyle w:val="1"/>
                <w:sz w:val="24"/>
                <w:szCs w:val="24"/>
              </w:rPr>
              <w:lastRenderedPageBreak/>
              <w:t xml:space="preserve">В едином государственном регистре недвижимого </w:t>
            </w:r>
            <w:r w:rsidRPr="005E103F">
              <w:rPr>
                <w:rStyle w:val="1"/>
                <w:sz w:val="24"/>
                <w:szCs w:val="24"/>
              </w:rPr>
              <w:lastRenderedPageBreak/>
              <w:t>имущества, прав на него и сделок зарегистрирован 04.01.1997 (письмо от 24.01.2019 г. №01-05/152)</w:t>
            </w:r>
          </w:p>
        </w:tc>
      </w:tr>
      <w:tr w:rsidR="005041F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E103F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1,9</w:t>
            </w:r>
            <w:r w:rsidR="005041F2">
              <w:rPr>
                <w:szCs w:val="24"/>
              </w:rPr>
              <w:t xml:space="preserve"> </w:t>
            </w:r>
            <w:proofErr w:type="spellStart"/>
            <w:r w:rsidR="005041F2"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5041F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 w:rsidRPr="004B1336">
              <w:rPr>
                <w:szCs w:val="24"/>
              </w:rPr>
              <w:t>здание одноквартирного жилого дома</w:t>
            </w:r>
          </w:p>
        </w:tc>
      </w:tr>
      <w:tr w:rsidR="005041F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041F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5041F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F" w:rsidRPr="009C47C3" w:rsidRDefault="005E103F" w:rsidP="005E103F">
            <w:pPr>
              <w:pStyle w:val="2"/>
              <w:shd w:val="clear" w:color="auto" w:fill="auto"/>
              <w:spacing w:after="0" w:line="240" w:lineRule="atLeast"/>
              <w:jc w:val="left"/>
              <w:rPr>
                <w:sz w:val="24"/>
                <w:szCs w:val="24"/>
              </w:rPr>
            </w:pPr>
            <w:r w:rsidRPr="005E103F">
              <w:rPr>
                <w:rStyle w:val="1"/>
                <w:sz w:val="24"/>
                <w:szCs w:val="24"/>
              </w:rPr>
              <w:t>Фундаменты - столбчатые каменные с кирпичным цоколем, осадка отдельных участков, выпучивание цоколя, трещины в цоколе, сколы и выпадение кирпичей, 50%;</w:t>
            </w:r>
          </w:p>
          <w:p w:rsidR="005E103F" w:rsidRPr="009C47C3" w:rsidRDefault="005E103F" w:rsidP="005E103F">
            <w:pPr>
              <w:pStyle w:val="2"/>
              <w:shd w:val="clear" w:color="auto" w:fill="auto"/>
              <w:spacing w:after="0" w:line="240" w:lineRule="atLeast"/>
              <w:jc w:val="left"/>
              <w:rPr>
                <w:sz w:val="24"/>
                <w:szCs w:val="24"/>
              </w:rPr>
            </w:pPr>
            <w:r w:rsidRPr="005E103F">
              <w:rPr>
                <w:rStyle w:val="1"/>
                <w:sz w:val="24"/>
                <w:szCs w:val="24"/>
              </w:rPr>
              <w:t>Стены - бревенчатые, продуваемость и промерзание стен, глубокие трещины в венцах, деформация стен, поражение древесины гнилью, 40% Конструкции крыши - деревянные, гнилью и жучком древесины деталей крыши, стропил, прогибы стропильных ног, частично отсутствуют 50%;</w:t>
            </w:r>
          </w:p>
          <w:p w:rsidR="005E103F" w:rsidRPr="009C47C3" w:rsidRDefault="005E103F" w:rsidP="005E103F">
            <w:pPr>
              <w:pStyle w:val="2"/>
              <w:shd w:val="clear" w:color="auto" w:fill="auto"/>
              <w:spacing w:after="0" w:line="240" w:lineRule="atLeast"/>
              <w:jc w:val="left"/>
              <w:rPr>
                <w:sz w:val="24"/>
                <w:szCs w:val="24"/>
              </w:rPr>
            </w:pPr>
            <w:r w:rsidRPr="005E103F">
              <w:rPr>
                <w:rStyle w:val="1"/>
                <w:sz w:val="24"/>
                <w:szCs w:val="24"/>
              </w:rPr>
              <w:t>Кровельное покрытие - рулонное, многочисленные протечки, отслоения</w:t>
            </w:r>
            <w:r w:rsidRPr="009C47C3">
              <w:rPr>
                <w:sz w:val="24"/>
                <w:szCs w:val="24"/>
              </w:rPr>
              <w:t xml:space="preserve"> </w:t>
            </w:r>
            <w:r w:rsidRPr="005E103F">
              <w:rPr>
                <w:rStyle w:val="1"/>
                <w:sz w:val="24"/>
                <w:szCs w:val="24"/>
              </w:rPr>
              <w:t>покрытия от основания, отсутствие частей покрытия, 60%;</w:t>
            </w:r>
          </w:p>
          <w:p w:rsidR="005041F2" w:rsidRDefault="005E103F" w:rsidP="005E103F">
            <w:pPr>
              <w:pStyle w:val="ConsPlusNormal"/>
              <w:spacing w:line="240" w:lineRule="atLeast"/>
              <w:rPr>
                <w:szCs w:val="24"/>
              </w:rPr>
            </w:pPr>
            <w:r w:rsidRPr="005E103F">
              <w:rPr>
                <w:rStyle w:val="1"/>
                <w:sz w:val="24"/>
                <w:szCs w:val="24"/>
              </w:rPr>
              <w:t>Окна, двери - деревянные, оконные переплеты, коробка и подоконная доска полностью поражены гнилью, жучком, пожаром, 60%; Хозяйственные постройки - отсутствуют.</w:t>
            </w:r>
          </w:p>
        </w:tc>
      </w:tr>
      <w:tr w:rsidR="005041F2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 земельном участке</w:t>
            </w:r>
          </w:p>
        </w:tc>
      </w:tr>
      <w:tr w:rsidR="005041F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5041F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5041F2" w:rsidTr="00FE7722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Pr="005E103F" w:rsidRDefault="005E103F" w:rsidP="00FE7722">
            <w:pPr>
              <w:pStyle w:val="ConsPlusNormal"/>
              <w:jc w:val="center"/>
              <w:rPr>
                <w:szCs w:val="24"/>
              </w:rPr>
            </w:pPr>
            <w:r w:rsidRPr="005E103F">
              <w:rPr>
                <w:rStyle w:val="1"/>
                <w:sz w:val="24"/>
                <w:szCs w:val="24"/>
              </w:rPr>
              <w:t>В едином государственном регистре недвижимого имущества, прав на него и сделок зарегистрирован 13.03.2007 г.</w:t>
            </w:r>
          </w:p>
        </w:tc>
      </w:tr>
      <w:tr w:rsidR="005041F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граничения (обременения) прав на </w:t>
            </w:r>
            <w:r>
              <w:rPr>
                <w:szCs w:val="24"/>
              </w:rPr>
              <w:lastRenderedPageBreak/>
              <w:t>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т</w:t>
            </w:r>
          </w:p>
        </w:tc>
      </w:tr>
      <w:tr w:rsidR="005041F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5E103F">
              <w:rPr>
                <w:szCs w:val="24"/>
              </w:rPr>
              <w:t>,2</w:t>
            </w:r>
            <w:r>
              <w:rPr>
                <w:szCs w:val="24"/>
              </w:rPr>
              <w:t>5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Pr="005E103F" w:rsidRDefault="005E103F" w:rsidP="00FE7722">
            <w:pPr>
              <w:pStyle w:val="ConsPlusNormal"/>
              <w:jc w:val="center"/>
              <w:rPr>
                <w:szCs w:val="24"/>
              </w:rPr>
            </w:pPr>
            <w:r w:rsidRPr="005E103F">
              <w:rPr>
                <w:rStyle w:val="1"/>
                <w:sz w:val="24"/>
                <w:szCs w:val="24"/>
              </w:rPr>
              <w:t>Для размещения объектов усадебной застройки</w:t>
            </w:r>
          </w:p>
        </w:tc>
      </w:tr>
      <w:tr w:rsidR="005041F2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5041F2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Pr="005E103F" w:rsidRDefault="005E103F" w:rsidP="005E103F">
            <w:pPr>
              <w:pStyle w:val="ConsPlusNormal"/>
              <w:jc w:val="center"/>
              <w:rPr>
                <w:szCs w:val="24"/>
              </w:rPr>
            </w:pPr>
            <w:r w:rsidRPr="005E103F">
              <w:rPr>
                <w:rStyle w:val="1"/>
                <w:sz w:val="24"/>
                <w:szCs w:val="24"/>
              </w:rPr>
              <w:t>Лобачева Надежда Васильевна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jc w:val="center"/>
            </w:pPr>
            <w:r w:rsidRPr="00EA5968">
              <w:t>нет сведений</w:t>
            </w:r>
          </w:p>
        </w:tc>
      </w:tr>
      <w:tr w:rsidR="005041F2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jc w:val="center"/>
            </w:pPr>
            <w:r w:rsidRPr="00EA5968">
              <w:t>нет сведений</w:t>
            </w:r>
          </w:p>
        </w:tc>
      </w:tr>
      <w:tr w:rsidR="005041F2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jc w:val="center"/>
            </w:pPr>
            <w:r w:rsidRPr="00EA5968">
              <w:t>нет сведений</w:t>
            </w:r>
          </w:p>
        </w:tc>
      </w:tr>
      <w:tr w:rsidR="005041F2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5041F2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FE7722" w:rsidP="00FE7722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5041F2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jc w:val="center"/>
            </w:pPr>
            <w:r w:rsidRPr="00FC6AC7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 w:rsidRPr="00FC6AC7">
              <w:t>нет сведений</w:t>
            </w:r>
          </w:p>
        </w:tc>
      </w:tr>
      <w:tr w:rsidR="005041F2" w:rsidTr="00FE772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Pr="00FE7722" w:rsidRDefault="00FE7722" w:rsidP="00FE7722">
            <w:pPr>
              <w:jc w:val="center"/>
              <w:rPr>
                <w:rStyle w:val="1"/>
                <w:sz w:val="24"/>
                <w:szCs w:val="24"/>
              </w:rPr>
            </w:pPr>
            <w:r w:rsidRPr="00FE7722">
              <w:rPr>
                <w:rStyle w:val="1"/>
                <w:sz w:val="24"/>
                <w:szCs w:val="24"/>
              </w:rPr>
              <w:t>Лобачева Надежда Васильевна</w:t>
            </w:r>
          </w:p>
          <w:p w:rsidR="00FE7722" w:rsidRDefault="00FE7722" w:rsidP="00FE7722">
            <w:pPr>
              <w:jc w:val="center"/>
            </w:pPr>
            <w:r w:rsidRPr="00FE7722">
              <w:rPr>
                <w:rStyle w:val="1"/>
                <w:sz w:val="24"/>
                <w:szCs w:val="24"/>
                <w:lang w:val="en-US"/>
              </w:rPr>
              <w:t>4291236H036PB3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5041F2" w:rsidTr="00FE7722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722" w:rsidRPr="00FE7722" w:rsidRDefault="00FE7722" w:rsidP="00FE7722">
            <w:pPr>
              <w:jc w:val="center"/>
              <w:rPr>
                <w:rStyle w:val="1"/>
                <w:sz w:val="24"/>
                <w:szCs w:val="24"/>
              </w:rPr>
            </w:pPr>
            <w:r w:rsidRPr="00FE7722">
              <w:rPr>
                <w:rStyle w:val="1"/>
                <w:sz w:val="24"/>
                <w:szCs w:val="24"/>
              </w:rPr>
              <w:t>Лобачева Надежда Васильевна</w:t>
            </w:r>
          </w:p>
          <w:p w:rsidR="005041F2" w:rsidRDefault="00FE7722" w:rsidP="00FE7722">
            <w:pPr>
              <w:jc w:val="center"/>
            </w:pPr>
            <w:r w:rsidRPr="00FE7722">
              <w:rPr>
                <w:rStyle w:val="1"/>
                <w:sz w:val="24"/>
                <w:szCs w:val="24"/>
              </w:rPr>
              <w:lastRenderedPageBreak/>
              <w:t>д. Хуторянка, д. 10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 w:rsidRPr="00AC71FF">
              <w:t>нет сведений</w:t>
            </w:r>
          </w:p>
        </w:tc>
      </w:tr>
      <w:tr w:rsidR="005041F2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5041F2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5041F2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Pr="00395D17" w:rsidRDefault="005041F2" w:rsidP="00FE7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Pr="00395D17" w:rsidRDefault="005041F2" w:rsidP="00FE7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Pr="00395D17" w:rsidRDefault="005041F2" w:rsidP="00FE7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Pr="00395D17" w:rsidRDefault="005041F2" w:rsidP="00FE7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1F2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5041F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D65716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5041F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</w:p>
        </w:tc>
      </w:tr>
      <w:tr w:rsidR="005041F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</w:p>
        </w:tc>
      </w:tr>
      <w:tr w:rsidR="005041F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</w:p>
        </w:tc>
      </w:tr>
      <w:tr w:rsidR="005041F2" w:rsidTr="00FE7722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041F2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DC12A6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A6" w:rsidRPr="00622C1F" w:rsidRDefault="00DC12A6" w:rsidP="00DC12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A6" w:rsidRPr="00622C1F" w:rsidRDefault="00DC12A6" w:rsidP="00DC12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1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A6" w:rsidRPr="00622C1F" w:rsidRDefault="00DC12A6" w:rsidP="00DC12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3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A6" w:rsidRPr="00622C1F" w:rsidRDefault="00DC12A6" w:rsidP="00DC12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1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041F2" w:rsidTr="00FE7722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</w:p>
        </w:tc>
      </w:tr>
      <w:tr w:rsidR="005041F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DC12A6" w:rsidP="00DC12A6">
            <w:pPr>
              <w:pStyle w:val="ConsPlusNormal"/>
              <w:rPr>
                <w:szCs w:val="24"/>
              </w:rPr>
            </w:pPr>
            <w:r w:rsidRPr="00DC12A6">
              <w:rPr>
                <w:szCs w:val="24"/>
              </w:rPr>
              <w:t xml:space="preserve">Заведующий сектором юридическим райисполкома </w:t>
            </w:r>
            <w:r>
              <w:rPr>
                <w:szCs w:val="24"/>
              </w:rPr>
              <w:t>Курпенкова И.И.</w:t>
            </w:r>
          </w:p>
        </w:tc>
      </w:tr>
      <w:tr w:rsidR="005041F2" w:rsidTr="00FE7722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</w:p>
        </w:tc>
      </w:tr>
    </w:tbl>
    <w:p w:rsidR="005041F2" w:rsidRDefault="005041F2"/>
    <w:p w:rsidR="00DB6A00" w:rsidRDefault="00DB6A00"/>
    <w:p w:rsidR="00DB6A00" w:rsidRDefault="00DB6A00"/>
    <w:p w:rsidR="00DB6A00" w:rsidRPr="002B2ABB" w:rsidRDefault="00DB6A00" w:rsidP="00DB6A0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29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2B2ABB">
              <w:rPr>
                <w:rStyle w:val="1"/>
                <w:sz w:val="24"/>
                <w:szCs w:val="24"/>
              </w:rPr>
              <w:t>Азделинский</w:t>
            </w:r>
            <w:proofErr w:type="spellEnd"/>
            <w:r w:rsidRPr="002B2ABB">
              <w:rPr>
                <w:rStyle w:val="1"/>
                <w:sz w:val="24"/>
                <w:szCs w:val="24"/>
              </w:rPr>
              <w:t xml:space="preserve"> </w:t>
            </w:r>
            <w:r w:rsidRPr="002B2ABB">
              <w:rPr>
                <w:szCs w:val="24"/>
              </w:rPr>
              <w:t>сельсовет</w:t>
            </w:r>
          </w:p>
        </w:tc>
      </w:tr>
      <w:tr w:rsidR="00DB6A00" w:rsidRPr="002B2ABB" w:rsidTr="00DB6A00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 w:rsidRPr="002B2ABB">
              <w:rPr>
                <w:rStyle w:val="1"/>
                <w:sz w:val="24"/>
                <w:szCs w:val="24"/>
              </w:rPr>
              <w:t xml:space="preserve">д. </w:t>
            </w:r>
            <w:proofErr w:type="spellStart"/>
            <w:r w:rsidRPr="002B2ABB">
              <w:rPr>
                <w:rStyle w:val="1"/>
                <w:sz w:val="24"/>
                <w:szCs w:val="24"/>
              </w:rPr>
              <w:t>Роги</w:t>
            </w:r>
            <w:proofErr w:type="spellEnd"/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Fonts w:eastAsia="Calibri"/>
                <w:szCs w:val="24"/>
              </w:rPr>
              <w:t>5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Fonts w:eastAsia="Calibri"/>
                <w:szCs w:val="24"/>
              </w:rPr>
              <w:t>310/С-7121</w:t>
            </w:r>
          </w:p>
        </w:tc>
      </w:tr>
      <w:tr w:rsidR="00DB6A00" w:rsidRPr="002B2ABB" w:rsidTr="00DB6A00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Fonts w:eastAsia="Calibri"/>
                <w:szCs w:val="24"/>
              </w:rPr>
              <w:t xml:space="preserve">В едином государственном регистре недвижимого имущества, прав н; него и сделок </w:t>
            </w:r>
            <w:proofErr w:type="spellStart"/>
            <w:r w:rsidRPr="002B2ABB">
              <w:rPr>
                <w:rFonts w:eastAsia="Calibri"/>
                <w:szCs w:val="24"/>
              </w:rPr>
              <w:t>зарегистрирова</w:t>
            </w:r>
            <w:proofErr w:type="spellEnd"/>
            <w:r w:rsidRPr="002B2ABB">
              <w:rPr>
                <w:rFonts w:eastAsia="Calibri"/>
                <w:szCs w:val="24"/>
              </w:rPr>
              <w:t xml:space="preserve">! 17.04.1998 (письмо от 28.02.2019 г. </w:t>
            </w:r>
            <w:r w:rsidRPr="002B2ABB">
              <w:rPr>
                <w:rFonts w:eastAsia="Calibri"/>
                <w:szCs w:val="24"/>
                <w:lang w:val="en-US"/>
              </w:rPr>
              <w:t xml:space="preserve">N </w:t>
            </w:r>
            <w:r w:rsidRPr="002B2ABB">
              <w:rPr>
                <w:rFonts w:eastAsia="Calibri"/>
                <w:szCs w:val="24"/>
              </w:rPr>
              <w:t>422)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Fonts w:eastAsia="Calibri"/>
                <w:szCs w:val="24"/>
              </w:rPr>
              <w:t xml:space="preserve">42,5 </w:t>
            </w:r>
            <w:proofErr w:type="spellStart"/>
            <w:r w:rsidRPr="002B2ABB">
              <w:rPr>
                <w:rFonts w:eastAsia="Calibri"/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здание одноквартирного жилого дома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кирпич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жилой дом 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9C47C3" w:rsidRDefault="00DB6A00" w:rsidP="00DB6A00">
            <w:pPr>
              <w:pStyle w:val="2"/>
              <w:shd w:val="clear" w:color="auto" w:fill="auto"/>
              <w:spacing w:after="0" w:line="240" w:lineRule="atLeast"/>
              <w:jc w:val="left"/>
              <w:rPr>
                <w:sz w:val="24"/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>Фундаменты - столбчатые каменные с кирпичным цоколем, осадка отдельных участков, выпучивание цоколя, трещины в цоколе, сколы и выпадение кирпичей, 40%;</w:t>
            </w:r>
          </w:p>
          <w:p w:rsidR="00DB6A00" w:rsidRPr="009C47C3" w:rsidRDefault="00DB6A00" w:rsidP="00DB6A00">
            <w:pPr>
              <w:pStyle w:val="2"/>
              <w:shd w:val="clear" w:color="auto" w:fill="auto"/>
              <w:spacing w:after="0" w:line="240" w:lineRule="atLeast"/>
              <w:jc w:val="left"/>
              <w:rPr>
                <w:sz w:val="24"/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Стены - </w:t>
            </w:r>
            <w:r w:rsidRPr="009C47C3">
              <w:rPr>
                <w:color w:val="000000"/>
                <w:sz w:val="24"/>
                <w:szCs w:val="24"/>
              </w:rPr>
              <w:t>кирпичные, отдельные трещины и выбоины, в некоторых местах выветривание раствора швов, следы увлажнения поверхности стен 30%</w:t>
            </w:r>
            <w:r w:rsidRPr="002B2ABB">
              <w:rPr>
                <w:rStyle w:val="1"/>
                <w:sz w:val="24"/>
                <w:szCs w:val="24"/>
              </w:rPr>
              <w:t>;</w:t>
            </w:r>
          </w:p>
          <w:p w:rsidR="00DB6A00" w:rsidRPr="009C47C3" w:rsidRDefault="00DB6A00" w:rsidP="00DB6A00">
            <w:pPr>
              <w:pStyle w:val="2"/>
              <w:shd w:val="clear" w:color="auto" w:fill="auto"/>
              <w:spacing w:after="0" w:line="240" w:lineRule="atLeast"/>
              <w:jc w:val="left"/>
              <w:rPr>
                <w:sz w:val="24"/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Кровельное покрытие - </w:t>
            </w:r>
            <w:r w:rsidRPr="009C47C3">
              <w:rPr>
                <w:color w:val="000000"/>
                <w:sz w:val="24"/>
                <w:szCs w:val="24"/>
              </w:rPr>
              <w:t>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40</w:t>
            </w:r>
            <w:r w:rsidRPr="002B2ABB">
              <w:rPr>
                <w:rStyle w:val="1"/>
                <w:sz w:val="24"/>
                <w:szCs w:val="24"/>
              </w:rPr>
              <w:t>%;</w:t>
            </w:r>
          </w:p>
          <w:p w:rsidR="00DB6A00" w:rsidRPr="002B2ABB" w:rsidRDefault="00DB6A00" w:rsidP="00DB6A00">
            <w:pPr>
              <w:pStyle w:val="ConsPlusNormal"/>
              <w:spacing w:line="240" w:lineRule="atLeast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Окна, двери - </w:t>
            </w:r>
            <w:r w:rsidRPr="002B2ABB">
              <w:rPr>
                <w:color w:val="000000"/>
                <w:szCs w:val="24"/>
              </w:rPr>
              <w:t xml:space="preserve">деревянные, оконные переплеты, коробка и подоконная доска полностью поражены гнилью и </w:t>
            </w:r>
            <w:r w:rsidRPr="002B2ABB">
              <w:rPr>
                <w:rStyle w:val="4"/>
                <w:sz w:val="24"/>
                <w:szCs w:val="24"/>
                <w:u w:val="none"/>
              </w:rPr>
              <w:t>жучком, рамы отсутствуют, д</w:t>
            </w:r>
            <w:r w:rsidRPr="002B2ABB">
              <w:rPr>
                <w:color w:val="000000"/>
                <w:szCs w:val="24"/>
              </w:rPr>
              <w:t>вери</w:t>
            </w:r>
            <w:r w:rsidRPr="002B2ABB">
              <w:rPr>
                <w:rStyle w:val="a4"/>
                <w:sz w:val="24"/>
                <w:szCs w:val="24"/>
              </w:rPr>
              <w:t xml:space="preserve"> </w:t>
            </w:r>
            <w:r w:rsidRPr="002B2ABB">
              <w:rPr>
                <w:rFonts w:eastAsia="Calibri"/>
                <w:szCs w:val="24"/>
              </w:rPr>
              <w:t>отсутствую, 50%.</w:t>
            </w:r>
            <w:r w:rsidRPr="002B2ABB">
              <w:rPr>
                <w:rStyle w:val="a4"/>
                <w:sz w:val="24"/>
                <w:szCs w:val="24"/>
              </w:rPr>
              <w:t xml:space="preserve"> </w:t>
            </w:r>
            <w:r w:rsidRPr="002B2ABB">
              <w:rPr>
                <w:rFonts w:eastAsia="Calibri"/>
                <w:szCs w:val="24"/>
              </w:rPr>
              <w:t>Хозяйственные постройки два сарая</w:t>
            </w:r>
            <w:r w:rsidRPr="002B2ABB">
              <w:rPr>
                <w:rStyle w:val="1"/>
                <w:sz w:val="24"/>
                <w:szCs w:val="24"/>
              </w:rPr>
              <w:t>.</w:t>
            </w:r>
          </w:p>
        </w:tc>
      </w:tr>
      <w:tr w:rsidR="00DB6A00" w:rsidRPr="002B2ABB" w:rsidTr="00DB6A00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Сведения о земельном участке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Fonts w:eastAsia="Calibri"/>
                <w:szCs w:val="24"/>
              </w:rPr>
              <w:t>В едином государственном регистре недвижимого имущества, прав на него и сделок с ним зарегистрирован 12.02.2016 г.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Fonts w:eastAsia="Calibri"/>
                <w:szCs w:val="24"/>
              </w:rPr>
              <w:t xml:space="preserve">0,2427 </w:t>
            </w:r>
            <w:r w:rsidRPr="002B2ABB">
              <w:rPr>
                <w:szCs w:val="24"/>
              </w:rPr>
              <w:t>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Fonts w:eastAsia="Calibri"/>
                <w:szCs w:val="24"/>
              </w:rPr>
              <w:t>Для обслуживания одноквартирного жилого дома</w:t>
            </w:r>
          </w:p>
        </w:tc>
      </w:tr>
      <w:tr w:rsidR="00DB6A00" w:rsidRPr="002B2ABB" w:rsidTr="00DB6A00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2B2ABB">
              <w:rPr>
                <w:rFonts w:eastAsia="Calibri"/>
                <w:szCs w:val="24"/>
              </w:rPr>
              <w:t>Оргиян</w:t>
            </w:r>
            <w:proofErr w:type="spellEnd"/>
            <w:r w:rsidRPr="002B2ABB">
              <w:rPr>
                <w:rFonts w:eastAsia="Calibri"/>
                <w:szCs w:val="24"/>
              </w:rPr>
              <w:t xml:space="preserve"> </w:t>
            </w:r>
            <w:proofErr w:type="spellStart"/>
            <w:r w:rsidRPr="002B2ABB">
              <w:rPr>
                <w:rFonts w:eastAsia="Calibri"/>
                <w:szCs w:val="24"/>
              </w:rPr>
              <w:t>Думитру</w:t>
            </w:r>
            <w:proofErr w:type="spellEnd"/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 xml:space="preserve">Срок </w:t>
            </w:r>
            <w:proofErr w:type="spellStart"/>
            <w:r w:rsidRPr="002B2ABB">
              <w:rPr>
                <w:szCs w:val="24"/>
              </w:rPr>
              <w:t>непроживания</w:t>
            </w:r>
            <w:proofErr w:type="spellEnd"/>
            <w:r w:rsidRPr="002B2ABB"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 xml:space="preserve">Срок </w:t>
            </w:r>
            <w:proofErr w:type="spellStart"/>
            <w:r w:rsidRPr="002B2ABB">
              <w:rPr>
                <w:szCs w:val="24"/>
              </w:rPr>
              <w:t>непроживания</w:t>
            </w:r>
            <w:proofErr w:type="spellEnd"/>
            <w:r w:rsidRPr="002B2ABB"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  <w:rPr>
                <w:rStyle w:val="1"/>
                <w:sz w:val="24"/>
                <w:szCs w:val="24"/>
              </w:rPr>
            </w:pPr>
            <w:proofErr w:type="spellStart"/>
            <w:r w:rsidRPr="002B2ABB">
              <w:rPr>
                <w:rFonts w:eastAsia="Calibri"/>
              </w:rPr>
              <w:t>Оргиян</w:t>
            </w:r>
            <w:proofErr w:type="spellEnd"/>
            <w:r w:rsidRPr="002B2ABB">
              <w:rPr>
                <w:rFonts w:eastAsia="Calibri"/>
              </w:rPr>
              <w:t xml:space="preserve"> </w:t>
            </w:r>
            <w:proofErr w:type="spellStart"/>
            <w:r w:rsidRPr="002B2ABB">
              <w:rPr>
                <w:rFonts w:eastAsia="Calibri"/>
              </w:rPr>
              <w:t>Думитру</w:t>
            </w:r>
            <w:proofErr w:type="spellEnd"/>
            <w:r w:rsidRPr="002B2ABB">
              <w:rPr>
                <w:rStyle w:val="0pt"/>
                <w:sz w:val="24"/>
                <w:szCs w:val="24"/>
              </w:rPr>
              <w:t xml:space="preserve"> </w:t>
            </w:r>
          </w:p>
          <w:p w:rsidR="00DB6A00" w:rsidRPr="002B2ABB" w:rsidRDefault="00DB6A00" w:rsidP="00DB6A00"/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  <w:rPr>
                <w:rStyle w:val="0pt"/>
                <w:sz w:val="24"/>
                <w:szCs w:val="24"/>
              </w:rPr>
            </w:pPr>
            <w:proofErr w:type="spellStart"/>
            <w:r w:rsidRPr="002B2ABB">
              <w:rPr>
                <w:rFonts w:eastAsia="Calibri"/>
              </w:rPr>
              <w:t>Оргиян</w:t>
            </w:r>
            <w:proofErr w:type="spellEnd"/>
            <w:r w:rsidRPr="002B2ABB">
              <w:rPr>
                <w:rFonts w:eastAsia="Calibri"/>
              </w:rPr>
              <w:t xml:space="preserve"> </w:t>
            </w:r>
            <w:proofErr w:type="spellStart"/>
            <w:r w:rsidRPr="002B2ABB">
              <w:rPr>
                <w:rFonts w:eastAsia="Calibri"/>
              </w:rPr>
              <w:t>Думитру</w:t>
            </w:r>
            <w:proofErr w:type="spellEnd"/>
            <w:r w:rsidRPr="002B2ABB">
              <w:rPr>
                <w:rStyle w:val="0pt"/>
                <w:sz w:val="24"/>
                <w:szCs w:val="24"/>
              </w:rPr>
              <w:t xml:space="preserve"> </w:t>
            </w:r>
          </w:p>
          <w:p w:rsidR="00DB6A00" w:rsidRPr="002B2ABB" w:rsidRDefault="00DB6A00" w:rsidP="00DB6A00">
            <w:pPr>
              <w:jc w:val="center"/>
            </w:pPr>
            <w:r w:rsidRPr="002B2ABB">
              <w:rPr>
                <w:rStyle w:val="1"/>
                <w:sz w:val="24"/>
                <w:szCs w:val="24"/>
              </w:rPr>
              <w:t xml:space="preserve">г. Гомель, пр-т </w:t>
            </w:r>
            <w:proofErr w:type="spellStart"/>
            <w:r w:rsidRPr="002B2ABB">
              <w:rPr>
                <w:rStyle w:val="1"/>
                <w:sz w:val="24"/>
                <w:szCs w:val="24"/>
              </w:rPr>
              <w:t>Речицкий</w:t>
            </w:r>
            <w:proofErr w:type="spellEnd"/>
            <w:r w:rsidRPr="002B2ABB">
              <w:rPr>
                <w:rStyle w:val="1"/>
                <w:sz w:val="24"/>
                <w:szCs w:val="24"/>
              </w:rPr>
              <w:t>, 121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 внесения записи в реестр</w:t>
            </w: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65716" w:rsidP="00D6571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 внесения записи в реестр</w:t>
            </w: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</w:tbl>
    <w:p w:rsidR="00DB6A00" w:rsidRPr="002B2ABB" w:rsidRDefault="00DB6A00" w:rsidP="00DB6A00"/>
    <w:p w:rsidR="00DB6A00" w:rsidRPr="002B2ABB" w:rsidRDefault="00DB6A00" w:rsidP="00DB6A0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30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Марковичский </w:t>
            </w:r>
            <w:r w:rsidRPr="002B2ABB">
              <w:rPr>
                <w:szCs w:val="24"/>
              </w:rPr>
              <w:t>сельсовет</w:t>
            </w:r>
          </w:p>
        </w:tc>
      </w:tr>
      <w:tr w:rsidR="00DB6A00" w:rsidRPr="002B2ABB" w:rsidTr="00DB6A00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 w:rsidRPr="002B2ABB">
              <w:rPr>
                <w:rStyle w:val="1"/>
                <w:sz w:val="24"/>
                <w:szCs w:val="24"/>
              </w:rPr>
              <w:t>д. Марковичи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2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</w:tr>
      <w:tr w:rsidR="00DB6A00" w:rsidRPr="002B2ABB" w:rsidTr="00DB6A00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>В едином государственном регистре недвижимого имущества, прав на него и сделок с ним отсутствуют сведения о государственной регистрации (письмо от 17.04.2019 г. №7401-05/861)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36 </w:t>
            </w:r>
            <w:proofErr w:type="spellStart"/>
            <w:r w:rsidRPr="002B2ABB">
              <w:rPr>
                <w:rStyle w:val="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здание одноквартирного жилого дома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жилой дом 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9C47C3" w:rsidRDefault="00DB6A00" w:rsidP="00DB6A00">
            <w:pPr>
              <w:pStyle w:val="2"/>
              <w:shd w:val="clear" w:color="auto" w:fill="auto"/>
              <w:spacing w:line="341" w:lineRule="exact"/>
              <w:jc w:val="both"/>
              <w:rPr>
                <w:color w:val="000000"/>
                <w:sz w:val="24"/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>Фундаменты - столбчатые каменные с кирпичным цоколем, осадка отдельных участков, выпучивание цоколя, трещины в цоколе, сколы и выпадение кирпичей, 50%; Стены - бревенчатые, продуваемость и промерзание стен, глубокие трещины в венцах, деформация стен, поражение древесины гнилью, 40% Конструкции крыши - деревянные, поражение гнилью и жучком древесины деталей крыши, стропил, прогибы стропильных ног, 45%; Кровельное покрытие - рулонное, многочисленные протечки, отслоения покрытия от основания, отсутствие частей покрытия, 50%; Окна, двери - деревянные, оконные переплеты, коробка и подоконная доска полностью поражены гнилью и жучком, 40%; Хозяйственные постройки отсутствуют.</w:t>
            </w:r>
          </w:p>
        </w:tc>
      </w:tr>
      <w:tr w:rsidR="00DB6A00" w:rsidRPr="002B2ABB" w:rsidTr="00DB6A00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Сведения о земельном участке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>В едином государственном регистре недвижимого имущества, прав на него и сделок с ним отсутствуют сведения о государственной регистрации (письмо от 17.04.2019 г. №7401-05/861)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0,50 </w:t>
            </w:r>
            <w:r w:rsidRPr="002B2ABB">
              <w:rPr>
                <w:szCs w:val="24"/>
              </w:rPr>
              <w:t>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>-</w:t>
            </w:r>
          </w:p>
        </w:tc>
      </w:tr>
      <w:tr w:rsidR="00DB6A00" w:rsidRPr="002B2ABB" w:rsidTr="00DB6A00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2B2ABB">
              <w:rPr>
                <w:rStyle w:val="1"/>
                <w:sz w:val="24"/>
                <w:szCs w:val="24"/>
              </w:rPr>
              <w:t>Каменюков</w:t>
            </w:r>
            <w:proofErr w:type="spellEnd"/>
            <w:r w:rsidRPr="002B2ABB">
              <w:rPr>
                <w:rStyle w:val="1"/>
                <w:sz w:val="24"/>
                <w:szCs w:val="24"/>
              </w:rPr>
              <w:t xml:space="preserve"> Семен Иванович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 xml:space="preserve">Срок </w:t>
            </w:r>
            <w:proofErr w:type="spellStart"/>
            <w:r w:rsidRPr="002B2ABB">
              <w:rPr>
                <w:szCs w:val="24"/>
              </w:rPr>
              <w:t>непроживания</w:t>
            </w:r>
            <w:proofErr w:type="spellEnd"/>
            <w:r w:rsidRPr="002B2ABB"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 xml:space="preserve">Срок </w:t>
            </w:r>
            <w:proofErr w:type="spellStart"/>
            <w:r w:rsidRPr="002B2ABB">
              <w:rPr>
                <w:szCs w:val="24"/>
              </w:rPr>
              <w:t>непроживания</w:t>
            </w:r>
            <w:proofErr w:type="spellEnd"/>
            <w:r w:rsidRPr="002B2ABB"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proofErr w:type="spellStart"/>
            <w:r w:rsidRPr="002B2ABB">
              <w:rPr>
                <w:rStyle w:val="1"/>
                <w:sz w:val="24"/>
                <w:szCs w:val="24"/>
              </w:rPr>
              <w:t>Каменюков</w:t>
            </w:r>
            <w:proofErr w:type="spellEnd"/>
            <w:r w:rsidRPr="002B2ABB">
              <w:rPr>
                <w:rStyle w:val="1"/>
                <w:sz w:val="24"/>
                <w:szCs w:val="24"/>
              </w:rPr>
              <w:t xml:space="preserve"> Семен Иванович</w:t>
            </w:r>
            <w:r w:rsidRPr="002B2ABB">
              <w:rPr>
                <w:rStyle w:val="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  <w:rPr>
                <w:rStyle w:val="1"/>
                <w:sz w:val="24"/>
                <w:szCs w:val="24"/>
              </w:rPr>
            </w:pPr>
            <w:proofErr w:type="spellStart"/>
            <w:r w:rsidRPr="002B2ABB">
              <w:rPr>
                <w:rStyle w:val="1"/>
                <w:sz w:val="24"/>
                <w:szCs w:val="24"/>
              </w:rPr>
              <w:t>Каменюков</w:t>
            </w:r>
            <w:proofErr w:type="spellEnd"/>
            <w:r w:rsidRPr="002B2ABB">
              <w:rPr>
                <w:rStyle w:val="1"/>
                <w:sz w:val="24"/>
                <w:szCs w:val="24"/>
              </w:rPr>
              <w:t xml:space="preserve"> Семен Иванович </w:t>
            </w:r>
          </w:p>
          <w:p w:rsidR="00DB6A00" w:rsidRPr="002B2ABB" w:rsidRDefault="00DB6A00" w:rsidP="00DB6A00">
            <w:pPr>
              <w:jc w:val="center"/>
            </w:pPr>
            <w:r w:rsidRPr="002B2ABB">
              <w:rPr>
                <w:rStyle w:val="1"/>
                <w:sz w:val="24"/>
                <w:szCs w:val="24"/>
              </w:rPr>
              <w:t>г. Гомель, ул. 60 лет СССР, д. 6, кв. 58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 внесения записи в реестр</w:t>
            </w: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65716" w:rsidP="00DB6A0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 внесения записи в реестр</w:t>
            </w: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</w:tbl>
    <w:p w:rsidR="00DB6A00" w:rsidRPr="002B2ABB" w:rsidRDefault="00DB6A00" w:rsidP="00DB6A00"/>
    <w:p w:rsidR="00DB6A00" w:rsidRPr="002B2ABB" w:rsidRDefault="00DB6A00" w:rsidP="00DB6A0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31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2B2ABB">
              <w:rPr>
                <w:szCs w:val="24"/>
              </w:rPr>
              <w:t>Тереничский</w:t>
            </w:r>
            <w:proofErr w:type="spellEnd"/>
            <w:r w:rsidRPr="002B2ABB">
              <w:rPr>
                <w:rStyle w:val="1"/>
                <w:sz w:val="24"/>
                <w:szCs w:val="24"/>
              </w:rPr>
              <w:t xml:space="preserve"> </w:t>
            </w:r>
            <w:r w:rsidRPr="002B2ABB">
              <w:rPr>
                <w:szCs w:val="24"/>
              </w:rPr>
              <w:t>сельсовет</w:t>
            </w:r>
          </w:p>
        </w:tc>
      </w:tr>
      <w:tr w:rsidR="00DB6A00" w:rsidRPr="002B2ABB" w:rsidTr="00DB6A00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 w:rsidRPr="002B2ABB">
              <w:rPr>
                <w:rStyle w:val="1"/>
                <w:sz w:val="24"/>
                <w:szCs w:val="24"/>
              </w:rPr>
              <w:t xml:space="preserve">д. </w:t>
            </w:r>
            <w:r w:rsidRPr="002B2ABB">
              <w:rPr>
                <w:szCs w:val="24"/>
              </w:rPr>
              <w:t>Ивановка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9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310/С-3480</w:t>
            </w:r>
          </w:p>
        </w:tc>
      </w:tr>
      <w:tr w:rsidR="00DB6A00" w:rsidRPr="002B2ABB" w:rsidTr="00DB6A00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 xml:space="preserve">Дата государственной регистрации в едином государственном регистре </w:t>
            </w:r>
            <w:r w:rsidRPr="002B2ABB">
              <w:rPr>
                <w:szCs w:val="24"/>
              </w:rPr>
              <w:lastRenderedPageBreak/>
              <w:t>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 xml:space="preserve">В едином государственном регистре недвижимого </w:t>
            </w:r>
            <w:r w:rsidRPr="002B2ABB">
              <w:rPr>
                <w:szCs w:val="24"/>
              </w:rPr>
              <w:lastRenderedPageBreak/>
              <w:t>имущества, прав на; него и сделок с ним зарегистрирован 02.04.2009 г. (письмо от 25.07.2018 г. №05-25/751)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49,8 </w:t>
            </w:r>
            <w:proofErr w:type="spellStart"/>
            <w:r w:rsidRPr="002B2ABB"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здание одноквартирного жилого дома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жилой дом 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spacing w:line="341" w:lineRule="exact"/>
              <w:jc w:val="both"/>
            </w:pPr>
            <w:r w:rsidRPr="002B2ABB">
              <w:rPr>
                <w:rStyle w:val="1"/>
                <w:sz w:val="24"/>
                <w:szCs w:val="24"/>
              </w:rPr>
              <w:t xml:space="preserve">Фундаменты - столбчатые каменные </w:t>
            </w:r>
            <w:r w:rsidRPr="002B2ABB">
              <w:t>с кирпичным цоколем, осадка отдельных участков, выпучивание цоколя, трещины в цоколе, сколы и выпадение кирпичей, 50%;</w:t>
            </w:r>
          </w:p>
          <w:p w:rsidR="00DB6A00" w:rsidRPr="002B2ABB" w:rsidRDefault="00DB6A00" w:rsidP="00DB6A00">
            <w:pPr>
              <w:spacing w:line="341" w:lineRule="exact"/>
              <w:ind w:left="120"/>
            </w:pPr>
            <w:r w:rsidRPr="002B2ABB">
              <w:t xml:space="preserve">Стены - бревенчатые, продуваемость и промерзание стен, глубокие трещины в венцах, деформация стен, поражение древесины гнилью, 40% Конструкции крыши - деревянные, поражение гнилью и жучком древесины деталей крыши, стропил, прогибы стропильных ног, 45%; Кровельное покрытие асбестоцементные листы, искривление местами металлических желобов, ослабление креплений отдельных асбестоцементных листов и </w:t>
            </w:r>
            <w:proofErr w:type="gramStart"/>
            <w:r w:rsidRPr="002B2ABB">
              <w:t>обрешетки ,</w:t>
            </w:r>
            <w:proofErr w:type="gramEnd"/>
            <w:r w:rsidRPr="002B2ABB">
              <w:t xml:space="preserve"> протечки и просветы в отдельных местах, 40%;</w:t>
            </w:r>
          </w:p>
          <w:p w:rsidR="00DB6A00" w:rsidRPr="002B2ABB" w:rsidRDefault="00DB6A00" w:rsidP="00DB6A00">
            <w:pPr>
              <w:pStyle w:val="ConsPlusNormal"/>
              <w:spacing w:line="240" w:lineRule="atLeast"/>
              <w:rPr>
                <w:szCs w:val="24"/>
              </w:rPr>
            </w:pPr>
            <w:r w:rsidRPr="002B2ABB">
              <w:rPr>
                <w:szCs w:val="24"/>
              </w:rPr>
              <w:t>Окна, двери - деревянные, оконные переплеты, коробка и подоконная доска полностью поражены гнилью и жучком, рамы частично отсутствуют, двери отсутствую, 50%; Хозяйственные постройки - сарай, 30%, сарай, 50%).</w:t>
            </w:r>
          </w:p>
        </w:tc>
      </w:tr>
      <w:tr w:rsidR="00DB6A00" w:rsidRPr="002B2ABB" w:rsidTr="00DB6A00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Сведения о земельном участке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 xml:space="preserve">Дата государственной регистрации земельного участка в едином государственном </w:t>
            </w:r>
            <w:r w:rsidRPr="002B2ABB">
              <w:rPr>
                <w:szCs w:val="24"/>
              </w:rPr>
              <w:lastRenderedPageBreak/>
              <w:t>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 xml:space="preserve">В едином государственном регистр недвижимого </w:t>
            </w:r>
            <w:r w:rsidRPr="002B2ABB">
              <w:rPr>
                <w:szCs w:val="24"/>
              </w:rPr>
              <w:lastRenderedPageBreak/>
              <w:t xml:space="preserve">имущества, прав н него и сделок с ним </w:t>
            </w:r>
            <w:proofErr w:type="spellStart"/>
            <w:r w:rsidRPr="002B2ABB">
              <w:rPr>
                <w:szCs w:val="24"/>
              </w:rPr>
              <w:t>зарегистрирова</w:t>
            </w:r>
            <w:proofErr w:type="spellEnd"/>
            <w:r w:rsidRPr="002B2ABB">
              <w:rPr>
                <w:szCs w:val="24"/>
              </w:rPr>
              <w:t xml:space="preserve"> 02.04.2009 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0,1814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>-</w:t>
            </w:r>
          </w:p>
        </w:tc>
      </w:tr>
      <w:tr w:rsidR="00DB6A00" w:rsidRPr="002B2ABB" w:rsidTr="00DB6A00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Емельянчиков Игорь Петрович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 xml:space="preserve">Срок </w:t>
            </w:r>
            <w:proofErr w:type="spellStart"/>
            <w:r w:rsidRPr="002B2ABB">
              <w:rPr>
                <w:szCs w:val="24"/>
              </w:rPr>
              <w:t>непроживания</w:t>
            </w:r>
            <w:proofErr w:type="spellEnd"/>
            <w:r w:rsidRPr="002B2ABB"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 xml:space="preserve">Срок </w:t>
            </w:r>
            <w:proofErr w:type="spellStart"/>
            <w:r w:rsidRPr="002B2ABB">
              <w:rPr>
                <w:szCs w:val="24"/>
              </w:rPr>
              <w:t>непроживания</w:t>
            </w:r>
            <w:proofErr w:type="spellEnd"/>
            <w:r w:rsidRPr="002B2ABB"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Емельянчиков Игорь Петрович</w:t>
            </w:r>
            <w:r w:rsidRPr="002B2ABB">
              <w:rPr>
                <w:lang w:val="en-US"/>
              </w:rPr>
              <w:t xml:space="preserve"> </w:t>
            </w:r>
            <w:r w:rsidRPr="002B2ABB">
              <w:t>3080774Н048РВ0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 xml:space="preserve">Емельянчиков Игорь Петрович </w:t>
            </w:r>
          </w:p>
          <w:p w:rsidR="00DB6A00" w:rsidRPr="002B2ABB" w:rsidRDefault="00DB6A00" w:rsidP="00DB6A00">
            <w:pPr>
              <w:jc w:val="center"/>
            </w:pPr>
            <w:r w:rsidRPr="002B2ABB">
              <w:t>г. Гомель, ул. Кожара, д. 51, кв. 81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 внесения записи в реестр</w:t>
            </w: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65716" w:rsidP="00DB6A0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 внесения записи в реестр</w:t>
            </w: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</w:tbl>
    <w:p w:rsidR="00DB6A00" w:rsidRPr="002B2ABB" w:rsidRDefault="00DB6A00" w:rsidP="00DB6A00"/>
    <w:p w:rsidR="00DB6A00" w:rsidRPr="002B2ABB" w:rsidRDefault="00DB6A00" w:rsidP="00DB6A0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32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Урицкий</w:t>
            </w:r>
            <w:r w:rsidRPr="002B2ABB">
              <w:rPr>
                <w:rStyle w:val="1"/>
                <w:sz w:val="24"/>
                <w:szCs w:val="24"/>
              </w:rPr>
              <w:t xml:space="preserve"> </w:t>
            </w:r>
            <w:r w:rsidRPr="002B2ABB">
              <w:rPr>
                <w:szCs w:val="24"/>
              </w:rPr>
              <w:t>сельсовет</w:t>
            </w:r>
          </w:p>
        </w:tc>
      </w:tr>
      <w:tr w:rsidR="00DB6A00" w:rsidRPr="002B2ABB" w:rsidTr="00DB6A00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 w:rsidRPr="002B2ABB">
              <w:rPr>
                <w:rStyle w:val="1"/>
                <w:sz w:val="24"/>
                <w:szCs w:val="24"/>
              </w:rPr>
              <w:t xml:space="preserve">д. </w:t>
            </w:r>
            <w:r w:rsidRPr="002B2ABB">
              <w:rPr>
                <w:szCs w:val="24"/>
              </w:rPr>
              <w:t>Старая Белица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39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310/С-8436</w:t>
            </w:r>
          </w:p>
        </w:tc>
      </w:tr>
      <w:tr w:rsidR="00DB6A00" w:rsidRPr="002B2ABB" w:rsidTr="00DB6A00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В едином государственном регистре недвижимого имущества, прав на него и сделок с ним зарегистрирован 06.04.1995 (письмо от 26.04.2019 г. №01-05/939)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23,6 </w:t>
            </w:r>
            <w:proofErr w:type="spellStart"/>
            <w:r w:rsidRPr="002B2ABB"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здание одноквартирного жилого дома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жилой дом 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spacing w:line="336" w:lineRule="exact"/>
              <w:jc w:val="both"/>
            </w:pPr>
            <w:r w:rsidRPr="002B2ABB">
              <w:t>Фундаменты - столбчатые каменные с кирпичным цоколем, осадка отдельных участков, выпучивание цоколя, трещины в цоколе, сколы и выпадение кирпичей, 50%;</w:t>
            </w:r>
          </w:p>
          <w:p w:rsidR="00DB6A00" w:rsidRPr="002B2ABB" w:rsidRDefault="00DB6A00" w:rsidP="00DB6A00">
            <w:pPr>
              <w:spacing w:line="336" w:lineRule="exact"/>
              <w:jc w:val="both"/>
            </w:pPr>
            <w:r w:rsidRPr="002B2ABB">
              <w:t>Стены - бревенчатые, продуваемость и промерзание стен, глубокие трещины в венцах, деформация стен, поражение древесины гнилью, 40%; Конструкции крыши — отсутствует, 100%; '</w:t>
            </w:r>
          </w:p>
          <w:p w:rsidR="00DB6A00" w:rsidRPr="002B2ABB" w:rsidRDefault="00DB6A00" w:rsidP="00DB6A00">
            <w:pPr>
              <w:spacing w:line="312" w:lineRule="exact"/>
              <w:jc w:val="both"/>
            </w:pPr>
            <w:r w:rsidRPr="002B2ABB">
              <w:t>Кровельное покрытие — отсутствует, 100%;</w:t>
            </w:r>
          </w:p>
          <w:p w:rsidR="00DB6A00" w:rsidRPr="002B2ABB" w:rsidRDefault="00DB6A00" w:rsidP="00DB6A00">
            <w:pPr>
              <w:pStyle w:val="ConsPlusNormal"/>
              <w:spacing w:line="240" w:lineRule="atLeast"/>
              <w:rPr>
                <w:szCs w:val="24"/>
              </w:rPr>
            </w:pPr>
            <w:r w:rsidRPr="002B2ABB">
              <w:rPr>
                <w:szCs w:val="24"/>
              </w:rPr>
              <w:t>Окна, двери - деревянные, оконные переплеты, коробка и подоконная доска полностью поражены гнилью и жучком, рамы частично отсутствуют, двери отсутствую, 60%; Хозяйственные постройки сарай</w:t>
            </w:r>
          </w:p>
        </w:tc>
      </w:tr>
      <w:tr w:rsidR="00DB6A00" w:rsidRPr="002B2ABB" w:rsidTr="00DB6A00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Сведения о земельном участке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В едином государственном регистре недвижимого имущества, прав на него и сделок с ним зарегистрирован 11.07.2001 г</w:t>
            </w:r>
            <w:r w:rsidRPr="002B2ABB">
              <w:rPr>
                <w:rStyle w:val="1"/>
                <w:sz w:val="24"/>
                <w:szCs w:val="24"/>
              </w:rPr>
              <w:t>.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0,1645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Строительство и обслуживание жилого дома</w:t>
            </w:r>
          </w:p>
        </w:tc>
      </w:tr>
      <w:tr w:rsidR="00DB6A00" w:rsidRPr="002B2ABB" w:rsidTr="00DB6A00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2B2ABB">
              <w:rPr>
                <w:szCs w:val="24"/>
              </w:rPr>
              <w:t>Шапорова</w:t>
            </w:r>
            <w:proofErr w:type="spellEnd"/>
            <w:r w:rsidRPr="002B2ABB">
              <w:rPr>
                <w:szCs w:val="24"/>
              </w:rPr>
              <w:t xml:space="preserve"> Валентина Васильевна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 xml:space="preserve">Срок </w:t>
            </w:r>
            <w:proofErr w:type="spellStart"/>
            <w:r w:rsidRPr="002B2ABB">
              <w:rPr>
                <w:szCs w:val="24"/>
              </w:rPr>
              <w:t>непроживания</w:t>
            </w:r>
            <w:proofErr w:type="spellEnd"/>
            <w:r w:rsidRPr="002B2ABB"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 xml:space="preserve">Срок </w:t>
            </w:r>
            <w:proofErr w:type="spellStart"/>
            <w:r w:rsidRPr="002B2ABB">
              <w:rPr>
                <w:szCs w:val="24"/>
              </w:rPr>
              <w:t>непроживания</w:t>
            </w:r>
            <w:proofErr w:type="spellEnd"/>
            <w:r w:rsidRPr="002B2ABB"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proofErr w:type="spellStart"/>
            <w:r w:rsidRPr="002B2ABB">
              <w:t>Шапорова</w:t>
            </w:r>
            <w:proofErr w:type="spellEnd"/>
            <w:r w:rsidRPr="002B2ABB">
              <w:t xml:space="preserve"> Валентина Васильевна</w:t>
            </w:r>
            <w:r w:rsidRPr="002B2ABB">
              <w:rPr>
                <w:lang w:val="en-US"/>
              </w:rPr>
              <w:t xml:space="preserve"> </w:t>
            </w:r>
            <w:r w:rsidRPr="002B2ABB">
              <w:t>4310848Н024РВ1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proofErr w:type="spellStart"/>
            <w:r w:rsidRPr="002B2ABB">
              <w:t>Шапорова</w:t>
            </w:r>
            <w:proofErr w:type="spellEnd"/>
            <w:r w:rsidRPr="002B2ABB">
              <w:t xml:space="preserve"> Валентина Васильевна </w:t>
            </w:r>
          </w:p>
          <w:p w:rsidR="00DB6A00" w:rsidRPr="002B2ABB" w:rsidRDefault="00DB6A00" w:rsidP="00DB6A00">
            <w:pPr>
              <w:jc w:val="center"/>
            </w:pPr>
            <w:r w:rsidRPr="002B2ABB">
              <w:t xml:space="preserve">Урицкий сельсовет, д. Старая Белица, ул. Октября, 39 (д. </w:t>
            </w:r>
            <w:proofErr w:type="spellStart"/>
            <w:r w:rsidRPr="002B2ABB">
              <w:t>Климовка</w:t>
            </w:r>
            <w:proofErr w:type="spellEnd"/>
            <w:r w:rsidRPr="002B2ABB">
              <w:t>, ул. Центральная, 5/3)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 внесения записи в реестр</w:t>
            </w: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ED580C" w:rsidP="00DB6A0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 внесения записи в реестр</w:t>
            </w: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</w:tbl>
    <w:p w:rsidR="00DB6A00" w:rsidRPr="002B2ABB" w:rsidRDefault="00DB6A00" w:rsidP="00DB6A00"/>
    <w:p w:rsidR="00DB6A00" w:rsidRPr="002B2ABB" w:rsidRDefault="00DB6A00" w:rsidP="00DB6A0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33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Урицкий </w:t>
            </w:r>
            <w:r w:rsidRPr="002B2ABB">
              <w:rPr>
                <w:szCs w:val="24"/>
              </w:rPr>
              <w:t>сельсовет</w:t>
            </w:r>
          </w:p>
        </w:tc>
      </w:tr>
      <w:tr w:rsidR="00DB6A00" w:rsidRPr="002B2ABB" w:rsidTr="00DB6A00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 w:rsidRPr="002B2ABB">
              <w:rPr>
                <w:rStyle w:val="1"/>
                <w:sz w:val="24"/>
                <w:szCs w:val="24"/>
              </w:rPr>
              <w:t>д. Александровка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6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>310/С-22863</w:t>
            </w:r>
          </w:p>
        </w:tc>
      </w:tr>
      <w:tr w:rsidR="00DB6A00" w:rsidRPr="002B2ABB" w:rsidTr="00DB6A00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>В едином государственном регистре недвижимого имущества, прав на него и сделок с ним зарегистрирован 13.02.2008 (письмо от 26.03.2019 г. №01-05/664)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22,8 </w:t>
            </w:r>
            <w:proofErr w:type="spellStart"/>
            <w:r w:rsidRPr="002B2ABB">
              <w:rPr>
                <w:szCs w:val="24"/>
              </w:rPr>
              <w:t>кв.м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здание одноквартирного жилого дома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жилой дом 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9C47C3" w:rsidRDefault="00DB6A00" w:rsidP="00DB6A00">
            <w:pPr>
              <w:pStyle w:val="2"/>
              <w:shd w:val="clear" w:color="auto" w:fill="auto"/>
              <w:spacing w:after="0" w:line="346" w:lineRule="exact"/>
              <w:jc w:val="both"/>
              <w:rPr>
                <w:sz w:val="24"/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>Фундаменты - столбчатые деревянные, поражение гнилью, обрастание мхом нижней части цоколя, коробление и отставание досок, 50%;</w:t>
            </w:r>
          </w:p>
          <w:p w:rsidR="00DB6A00" w:rsidRPr="009C47C3" w:rsidRDefault="00DB6A00" w:rsidP="00DB6A00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Стены - бревенчатые, продуваемость и промерзание стен, глубокие трещины в венцах, </w:t>
            </w:r>
            <w:r w:rsidRPr="002B2ABB">
              <w:rPr>
                <w:rStyle w:val="1"/>
                <w:sz w:val="24"/>
                <w:szCs w:val="24"/>
              </w:rPr>
              <w:lastRenderedPageBreak/>
              <w:t>деформация стен, перекос дверных проемов, поражение древесины гнилью, 65%;</w:t>
            </w:r>
          </w:p>
          <w:p w:rsidR="00DB6A00" w:rsidRPr="009C47C3" w:rsidRDefault="00DB6A00" w:rsidP="00DB6A00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>Конструкции крыши - деревянные, поражение гнилью и жучком древесины деталей крыши, стропил, прогибы стропильных ног, частично отсутствуют, 70%&gt;;</w:t>
            </w:r>
          </w:p>
          <w:p w:rsidR="00DB6A00" w:rsidRPr="009C47C3" w:rsidRDefault="00DB6A00" w:rsidP="00DB6A00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>Кровельное покрытие - стальное, многочисленные протечки, ржавчина на поверхности кровли, пробоины, нарушение креплений, во многих местах отсутствует, 80%;</w:t>
            </w:r>
          </w:p>
          <w:p w:rsidR="00DB6A00" w:rsidRPr="009C47C3" w:rsidRDefault="00DB6A00" w:rsidP="00DB6A00">
            <w:pPr>
              <w:pStyle w:val="2"/>
              <w:shd w:val="clear" w:color="auto" w:fill="auto"/>
              <w:spacing w:after="0" w:line="331" w:lineRule="exact"/>
              <w:jc w:val="both"/>
              <w:rPr>
                <w:sz w:val="24"/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>Окна, двери - деревянные, оконные переплеты, коробка и подоконная доска поражены гнилью и жучком,</w:t>
            </w:r>
            <w:r w:rsidRPr="009C47C3">
              <w:rPr>
                <w:sz w:val="24"/>
                <w:szCs w:val="24"/>
              </w:rPr>
              <w:t xml:space="preserve"> </w:t>
            </w:r>
            <w:r w:rsidRPr="002B2ABB">
              <w:rPr>
                <w:rStyle w:val="1"/>
                <w:sz w:val="24"/>
                <w:szCs w:val="24"/>
              </w:rPr>
              <w:t>рамы частично отсутствуют, перекошены, дверные блоки деформированы, 70%;</w:t>
            </w:r>
          </w:p>
          <w:p w:rsidR="00DB6A00" w:rsidRPr="002B2ABB" w:rsidRDefault="00DB6A00" w:rsidP="00DB6A00">
            <w:pPr>
              <w:pStyle w:val="ConsPlusNormal"/>
              <w:spacing w:line="240" w:lineRule="atLeast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>Хозяйственные постройки отсутствуют.</w:t>
            </w:r>
          </w:p>
        </w:tc>
      </w:tr>
      <w:tr w:rsidR="00DB6A00" w:rsidRPr="002B2ABB" w:rsidTr="00DB6A00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Сведения о земельном участке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>В едином государственном регистре недвижимого имущества, прав на него и сделок с ним зарегистрирован 17.10.2008 г.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0,25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>Для строительства и обслуживания жилого дома</w:t>
            </w:r>
          </w:p>
        </w:tc>
      </w:tr>
      <w:tr w:rsidR="00DB6A00" w:rsidRPr="002B2ABB" w:rsidTr="00DB6A00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>Козлов Валерий Александрович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 xml:space="preserve">Срок </w:t>
            </w:r>
            <w:proofErr w:type="spellStart"/>
            <w:r w:rsidRPr="002B2ABB">
              <w:rPr>
                <w:szCs w:val="24"/>
              </w:rPr>
              <w:t>непроживания</w:t>
            </w:r>
            <w:proofErr w:type="spellEnd"/>
            <w:r w:rsidRPr="002B2ABB"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 xml:space="preserve">Срок </w:t>
            </w:r>
            <w:proofErr w:type="spellStart"/>
            <w:r w:rsidRPr="002B2ABB">
              <w:rPr>
                <w:szCs w:val="24"/>
              </w:rPr>
              <w:t>непроживания</w:t>
            </w:r>
            <w:proofErr w:type="spellEnd"/>
            <w:r w:rsidRPr="002B2ABB"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jc w:val="center"/>
            </w:pPr>
            <w:r w:rsidRPr="002B2ABB">
              <w:rPr>
                <w:rStyle w:val="1"/>
                <w:sz w:val="24"/>
                <w:szCs w:val="24"/>
              </w:rPr>
              <w:t>Козлов Валерий Александрович</w:t>
            </w:r>
            <w:r w:rsidRPr="00A76D20">
              <w:rPr>
                <w:rStyle w:val="Tahoma115pt0pt"/>
                <w:sz w:val="24"/>
                <w:szCs w:val="24"/>
                <w:shd w:val="clear" w:color="auto" w:fill="auto"/>
                <w:lang w:val="en-US"/>
              </w:rPr>
              <w:t xml:space="preserve"> </w:t>
            </w:r>
            <w:r w:rsidRPr="00A76D20">
              <w:rPr>
                <w:rStyle w:val="Tahoma115pt0pt"/>
                <w:sz w:val="24"/>
                <w:szCs w:val="24"/>
                <w:shd w:val="clear" w:color="auto" w:fill="auto"/>
              </w:rPr>
              <w:t>3</w:t>
            </w:r>
            <w:r w:rsidRPr="002B2ABB">
              <w:rPr>
                <w:rStyle w:val="1"/>
                <w:sz w:val="24"/>
                <w:szCs w:val="24"/>
              </w:rPr>
              <w:t>030457К003РВ1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A00" w:rsidRPr="002B2ABB" w:rsidRDefault="00DB6A00" w:rsidP="00DB6A00">
            <w:pPr>
              <w:pStyle w:val="2"/>
              <w:shd w:val="clear" w:color="auto" w:fill="auto"/>
              <w:spacing w:after="0" w:line="270" w:lineRule="exact"/>
              <w:rPr>
                <w:rStyle w:val="1"/>
                <w:sz w:val="24"/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>Козлов Валерий Александрович</w:t>
            </w:r>
          </w:p>
          <w:p w:rsidR="00DB6A00" w:rsidRPr="009C47C3" w:rsidRDefault="00DB6A00" w:rsidP="00DB6A00">
            <w:pPr>
              <w:pStyle w:val="2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>г. Гомель, ул. Петровского, д. 15, кв.2;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B6A00" w:rsidRPr="002B2ABB" w:rsidTr="00DB6A00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 внесения записи в реестр</w:t>
            </w: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B6A00" w:rsidRPr="002B2ABB" w:rsidTr="00ED580C">
        <w:trPr>
          <w:trHeight w:val="265"/>
        </w:trPr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 xml:space="preserve">Наименование должности, фамилия, инициалы лица, внесшего запись, и его </w:t>
            </w:r>
            <w:r w:rsidRPr="002B2ABB">
              <w:rPr>
                <w:szCs w:val="24"/>
              </w:rPr>
              <w:lastRenderedPageBreak/>
              <w:t>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ED580C" w:rsidP="00DB6A0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 внесения записи в реестр</w:t>
            </w: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  <w:tr w:rsidR="00DB6A00" w:rsidRPr="002B2ABB" w:rsidTr="00DB6A00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rPr>
                <w:szCs w:val="24"/>
              </w:rPr>
            </w:pPr>
          </w:p>
        </w:tc>
      </w:tr>
    </w:tbl>
    <w:p w:rsidR="00DB6A00" w:rsidRPr="002B2ABB" w:rsidRDefault="00DB6A00" w:rsidP="00DB6A00"/>
    <w:p w:rsidR="00DB6A00" w:rsidRPr="002B2ABB" w:rsidRDefault="00DB6A00" w:rsidP="00DB6A0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D96390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96390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A2740">
              <w:rPr>
                <w:szCs w:val="24"/>
              </w:rPr>
              <w:t>4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22689D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sz w:val="24"/>
                <w:szCs w:val="24"/>
              </w:rPr>
              <w:t>Тер</w:t>
            </w:r>
            <w:r w:rsidR="0022689D">
              <w:rPr>
                <w:rStyle w:val="1"/>
                <w:sz w:val="24"/>
                <w:szCs w:val="24"/>
              </w:rPr>
              <w:t>енич</w:t>
            </w:r>
            <w:r>
              <w:rPr>
                <w:rStyle w:val="1"/>
                <w:sz w:val="24"/>
                <w:szCs w:val="24"/>
              </w:rPr>
              <w:t>ский</w:t>
            </w:r>
            <w:proofErr w:type="spellEnd"/>
            <w:r w:rsidRPr="002B2ABB">
              <w:rPr>
                <w:rStyle w:val="1"/>
                <w:sz w:val="24"/>
                <w:szCs w:val="24"/>
              </w:rPr>
              <w:t xml:space="preserve"> </w:t>
            </w:r>
            <w:r w:rsidRPr="002B2ABB">
              <w:rPr>
                <w:szCs w:val="24"/>
              </w:rPr>
              <w:t>сельсовет</w:t>
            </w:r>
          </w:p>
        </w:tc>
      </w:tr>
      <w:tr w:rsidR="00D96390" w:rsidRPr="002B2ABB" w:rsidTr="009C47C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22689D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>
              <w:rPr>
                <w:rStyle w:val="1"/>
                <w:sz w:val="24"/>
                <w:szCs w:val="24"/>
              </w:rPr>
              <w:t>п</w:t>
            </w:r>
            <w:r w:rsidRPr="002B2ABB">
              <w:rPr>
                <w:rStyle w:val="1"/>
                <w:sz w:val="24"/>
                <w:szCs w:val="24"/>
              </w:rPr>
              <w:t xml:space="preserve">. </w:t>
            </w:r>
            <w:proofErr w:type="spellStart"/>
            <w:r w:rsidR="0022689D">
              <w:rPr>
                <w:rStyle w:val="1"/>
                <w:sz w:val="24"/>
                <w:szCs w:val="24"/>
              </w:rPr>
              <w:t>Евстратовка</w:t>
            </w:r>
            <w:proofErr w:type="spellEnd"/>
          </w:p>
        </w:tc>
      </w:tr>
      <w:tr w:rsidR="00D96390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 xml:space="preserve">Индекс номера дома (при </w:t>
            </w:r>
            <w:r w:rsidRPr="002B2ABB">
              <w:rPr>
                <w:szCs w:val="24"/>
              </w:rPr>
              <w:lastRenderedPageBreak/>
              <w:t>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 xml:space="preserve">Номер квартиры в блокированном </w:t>
            </w:r>
            <w:r w:rsidRPr="002B2ABB">
              <w:rPr>
                <w:szCs w:val="24"/>
              </w:rPr>
              <w:lastRenderedPageBreak/>
              <w:t>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Индекс номера квартиры в блокированном жилом доме (при наличии)</w:t>
            </w:r>
          </w:p>
        </w:tc>
      </w:tr>
      <w:tr w:rsidR="00D96390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22689D" w:rsidP="009C47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</w:tr>
      <w:tr w:rsidR="00D96390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</w:tr>
      <w:tr w:rsidR="00D96390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22689D" w:rsidP="009C47C3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sz w:val="24"/>
                <w:szCs w:val="24"/>
              </w:rPr>
              <w:t>310/С-1109</w:t>
            </w:r>
          </w:p>
        </w:tc>
      </w:tr>
      <w:tr w:rsidR="00D96390" w:rsidRPr="002B2ABB" w:rsidTr="009C47C3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22689D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В едином государственном регистре недвижимого имущества, прав на него и сделок с ним </w:t>
            </w:r>
            <w:r w:rsidR="009D0CD3">
              <w:rPr>
                <w:rStyle w:val="1"/>
                <w:sz w:val="24"/>
                <w:szCs w:val="24"/>
              </w:rPr>
              <w:t>зарегистрирован</w:t>
            </w:r>
            <w:r w:rsidRPr="002B2ABB">
              <w:rPr>
                <w:rStyle w:val="1"/>
                <w:sz w:val="24"/>
                <w:szCs w:val="24"/>
              </w:rPr>
              <w:t xml:space="preserve"> (письмо от </w:t>
            </w:r>
            <w:r w:rsidR="0022689D">
              <w:rPr>
                <w:rStyle w:val="1"/>
                <w:sz w:val="24"/>
                <w:szCs w:val="24"/>
              </w:rPr>
              <w:t>17</w:t>
            </w:r>
            <w:r w:rsidRPr="002B2ABB">
              <w:rPr>
                <w:rStyle w:val="1"/>
                <w:sz w:val="24"/>
                <w:szCs w:val="24"/>
              </w:rPr>
              <w:t>.</w:t>
            </w:r>
            <w:r w:rsidR="0022689D">
              <w:rPr>
                <w:rStyle w:val="1"/>
                <w:sz w:val="24"/>
                <w:szCs w:val="24"/>
              </w:rPr>
              <w:t>12</w:t>
            </w:r>
            <w:r w:rsidRPr="002B2ABB">
              <w:rPr>
                <w:rStyle w:val="1"/>
                <w:sz w:val="24"/>
                <w:szCs w:val="24"/>
              </w:rPr>
              <w:t>.201</w:t>
            </w:r>
            <w:r w:rsidR="0022689D">
              <w:rPr>
                <w:rStyle w:val="1"/>
                <w:sz w:val="24"/>
                <w:szCs w:val="24"/>
              </w:rPr>
              <w:t>8</w:t>
            </w:r>
            <w:r w:rsidRPr="002B2ABB">
              <w:rPr>
                <w:rStyle w:val="1"/>
                <w:sz w:val="24"/>
                <w:szCs w:val="24"/>
              </w:rPr>
              <w:t xml:space="preserve"> г. №</w:t>
            </w:r>
            <w:r w:rsidR="0022689D">
              <w:rPr>
                <w:rStyle w:val="1"/>
                <w:sz w:val="24"/>
                <w:szCs w:val="24"/>
              </w:rPr>
              <w:t xml:space="preserve"> 01-05/2677</w:t>
            </w:r>
            <w:r w:rsidRPr="002B2ABB">
              <w:rPr>
                <w:rStyle w:val="1"/>
                <w:sz w:val="24"/>
                <w:szCs w:val="24"/>
              </w:rPr>
              <w:t>)</w:t>
            </w:r>
          </w:p>
        </w:tc>
      </w:tr>
      <w:tr w:rsidR="00D96390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22689D" w:rsidP="009C47C3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55 </w:t>
            </w:r>
            <w:proofErr w:type="spellStart"/>
            <w:r>
              <w:rPr>
                <w:rStyle w:val="1"/>
                <w:sz w:val="24"/>
                <w:szCs w:val="24"/>
              </w:rPr>
              <w:t>кв.м</w:t>
            </w:r>
            <w:proofErr w:type="spellEnd"/>
            <w:r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22689D" w:rsidP="009C47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50 г.</w:t>
            </w:r>
          </w:p>
        </w:tc>
      </w:tr>
      <w:tr w:rsidR="00D96390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здание одноквартирного жилого дома</w:t>
            </w:r>
          </w:p>
        </w:tc>
      </w:tr>
      <w:tr w:rsidR="00D96390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22689D" w:rsidP="009C47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тсутствует</w:t>
            </w:r>
          </w:p>
        </w:tc>
      </w:tr>
      <w:tr w:rsidR="00D96390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жилой дом </w:t>
            </w:r>
          </w:p>
        </w:tc>
      </w:tr>
      <w:tr w:rsidR="00D96390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9C47C3" w:rsidRDefault="00D96390" w:rsidP="009C47C3">
            <w:pPr>
              <w:pStyle w:val="2"/>
              <w:shd w:val="clear" w:color="auto" w:fill="auto"/>
              <w:spacing w:after="0" w:line="346" w:lineRule="exact"/>
              <w:jc w:val="both"/>
              <w:rPr>
                <w:sz w:val="24"/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Фундаменты - столбчатые </w:t>
            </w:r>
            <w:r>
              <w:rPr>
                <w:rStyle w:val="1"/>
                <w:sz w:val="24"/>
                <w:szCs w:val="24"/>
              </w:rPr>
              <w:t>каменные с кирпичным цоколем</w:t>
            </w:r>
            <w:r w:rsidRPr="002B2ABB">
              <w:rPr>
                <w:rStyle w:val="1"/>
                <w:sz w:val="24"/>
                <w:szCs w:val="24"/>
              </w:rPr>
              <w:t>,</w:t>
            </w:r>
            <w:r>
              <w:rPr>
                <w:rStyle w:val="1"/>
                <w:sz w:val="24"/>
                <w:szCs w:val="24"/>
              </w:rPr>
              <w:t xml:space="preserve"> осадка отдельных участков,</w:t>
            </w:r>
            <w:r w:rsidRPr="002B2ABB">
              <w:rPr>
                <w:rStyle w:val="1"/>
                <w:sz w:val="24"/>
                <w:szCs w:val="24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 xml:space="preserve">выпучивание </w:t>
            </w:r>
            <w:r w:rsidRPr="002B2ABB">
              <w:rPr>
                <w:rStyle w:val="1"/>
                <w:sz w:val="24"/>
                <w:szCs w:val="24"/>
              </w:rPr>
              <w:t xml:space="preserve">цоколя, </w:t>
            </w:r>
            <w:r>
              <w:rPr>
                <w:rStyle w:val="1"/>
                <w:sz w:val="24"/>
                <w:szCs w:val="24"/>
              </w:rPr>
              <w:t xml:space="preserve">трещины в цоколе, сколы и выпадение кирпичей, </w:t>
            </w:r>
            <w:r w:rsidR="0022689D">
              <w:rPr>
                <w:rStyle w:val="1"/>
                <w:sz w:val="24"/>
                <w:szCs w:val="24"/>
              </w:rPr>
              <w:t>4</w:t>
            </w:r>
            <w:r w:rsidRPr="002B2ABB">
              <w:rPr>
                <w:rStyle w:val="1"/>
                <w:sz w:val="24"/>
                <w:szCs w:val="24"/>
              </w:rPr>
              <w:t>0%;</w:t>
            </w:r>
          </w:p>
          <w:p w:rsidR="00D96390" w:rsidRPr="009C47C3" w:rsidRDefault="00D96390" w:rsidP="009C47C3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Стены - </w:t>
            </w:r>
            <w:r w:rsidR="0022689D">
              <w:rPr>
                <w:rStyle w:val="1"/>
                <w:sz w:val="24"/>
                <w:szCs w:val="24"/>
              </w:rPr>
              <w:t>бревенчатые</w:t>
            </w:r>
            <w:r w:rsidRPr="002B2ABB">
              <w:rPr>
                <w:rStyle w:val="1"/>
                <w:sz w:val="24"/>
                <w:szCs w:val="24"/>
              </w:rPr>
              <w:t>,</w:t>
            </w:r>
            <w:r w:rsidR="0022689D">
              <w:rPr>
                <w:rStyle w:val="1"/>
                <w:sz w:val="24"/>
                <w:szCs w:val="24"/>
              </w:rPr>
              <w:t xml:space="preserve"> продуваемость и промерзание стен, глубокие </w:t>
            </w:r>
            <w:r w:rsidRPr="002B2ABB">
              <w:rPr>
                <w:rStyle w:val="1"/>
                <w:sz w:val="24"/>
                <w:szCs w:val="24"/>
              </w:rPr>
              <w:t>трещины</w:t>
            </w:r>
            <w:r>
              <w:rPr>
                <w:rStyle w:val="1"/>
                <w:sz w:val="24"/>
                <w:szCs w:val="24"/>
              </w:rPr>
              <w:t xml:space="preserve"> в </w:t>
            </w:r>
            <w:r w:rsidR="0022689D">
              <w:rPr>
                <w:rStyle w:val="1"/>
                <w:sz w:val="24"/>
                <w:szCs w:val="24"/>
              </w:rPr>
              <w:t>венцах, деформация стен, поражение древесины гнилью,</w:t>
            </w:r>
            <w:r w:rsidRPr="002B2ABB">
              <w:rPr>
                <w:rStyle w:val="1"/>
                <w:sz w:val="24"/>
                <w:szCs w:val="24"/>
              </w:rPr>
              <w:t xml:space="preserve"> </w:t>
            </w:r>
            <w:r w:rsidR="0022689D">
              <w:rPr>
                <w:rStyle w:val="1"/>
                <w:sz w:val="24"/>
                <w:szCs w:val="24"/>
              </w:rPr>
              <w:t>5</w:t>
            </w:r>
            <w:r w:rsidR="00F55036">
              <w:rPr>
                <w:rStyle w:val="1"/>
                <w:sz w:val="24"/>
                <w:szCs w:val="24"/>
              </w:rPr>
              <w:t>0</w:t>
            </w:r>
            <w:r w:rsidRPr="002B2ABB">
              <w:rPr>
                <w:rStyle w:val="1"/>
                <w:sz w:val="24"/>
                <w:szCs w:val="24"/>
              </w:rPr>
              <w:t>%;</w:t>
            </w:r>
          </w:p>
          <w:p w:rsidR="00D96390" w:rsidRPr="009C47C3" w:rsidRDefault="00D96390" w:rsidP="009C47C3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Конструкции крыши - деревянные, поражение гнилью и жучком древесины деталей крыши, стропил, прогибы стропильных ног, </w:t>
            </w:r>
            <w:r w:rsidR="009C47C3">
              <w:rPr>
                <w:rStyle w:val="1"/>
                <w:sz w:val="24"/>
                <w:szCs w:val="24"/>
              </w:rPr>
              <w:t xml:space="preserve">частично отсутствуют </w:t>
            </w:r>
            <w:r w:rsidR="00F55036">
              <w:rPr>
                <w:rStyle w:val="1"/>
                <w:sz w:val="24"/>
                <w:szCs w:val="24"/>
              </w:rPr>
              <w:t>60</w:t>
            </w:r>
            <w:r w:rsidRPr="002B2ABB">
              <w:rPr>
                <w:rStyle w:val="1"/>
                <w:sz w:val="24"/>
                <w:szCs w:val="24"/>
              </w:rPr>
              <w:t>%;</w:t>
            </w:r>
          </w:p>
          <w:p w:rsidR="00D96390" w:rsidRPr="009C47C3" w:rsidRDefault="00D96390" w:rsidP="009C47C3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Кровельное покрытие </w:t>
            </w:r>
            <w:r w:rsidR="00F55036">
              <w:rPr>
                <w:rStyle w:val="1"/>
                <w:sz w:val="24"/>
                <w:szCs w:val="24"/>
              </w:rPr>
              <w:t>–</w:t>
            </w:r>
            <w:r w:rsidRPr="002B2ABB">
              <w:rPr>
                <w:rStyle w:val="1"/>
                <w:sz w:val="24"/>
                <w:szCs w:val="24"/>
              </w:rPr>
              <w:t xml:space="preserve"> </w:t>
            </w:r>
            <w:r w:rsidR="00F55036">
              <w:rPr>
                <w:rStyle w:val="1"/>
                <w:sz w:val="24"/>
                <w:szCs w:val="24"/>
              </w:rPr>
              <w:t>асбестоцементные листы</w:t>
            </w:r>
            <w:r w:rsidRPr="002B2ABB">
              <w:rPr>
                <w:rStyle w:val="1"/>
                <w:sz w:val="24"/>
                <w:szCs w:val="24"/>
              </w:rPr>
              <w:t xml:space="preserve">, </w:t>
            </w:r>
            <w:r w:rsidR="00F55036">
              <w:rPr>
                <w:rStyle w:val="1"/>
                <w:sz w:val="24"/>
                <w:szCs w:val="24"/>
              </w:rPr>
              <w:t>искривление местами металлических желобов, ослабление</w:t>
            </w:r>
            <w:r w:rsidRPr="002B2ABB">
              <w:rPr>
                <w:rStyle w:val="1"/>
                <w:sz w:val="24"/>
                <w:szCs w:val="24"/>
              </w:rPr>
              <w:t xml:space="preserve"> креплений</w:t>
            </w:r>
            <w:r w:rsidR="00F55036">
              <w:rPr>
                <w:rStyle w:val="1"/>
                <w:sz w:val="24"/>
                <w:szCs w:val="24"/>
              </w:rPr>
              <w:t xml:space="preserve"> отдельных асбестоцементных листов и обрешетки</w:t>
            </w:r>
            <w:r w:rsidRPr="002B2ABB">
              <w:rPr>
                <w:rStyle w:val="1"/>
                <w:sz w:val="24"/>
                <w:szCs w:val="24"/>
              </w:rPr>
              <w:t xml:space="preserve">, </w:t>
            </w:r>
            <w:r w:rsidR="009C47C3">
              <w:rPr>
                <w:rStyle w:val="1"/>
                <w:sz w:val="24"/>
                <w:szCs w:val="24"/>
              </w:rPr>
              <w:t xml:space="preserve">протечки и </w:t>
            </w:r>
            <w:r w:rsidR="009C47C3">
              <w:rPr>
                <w:rStyle w:val="1"/>
                <w:sz w:val="24"/>
                <w:szCs w:val="24"/>
              </w:rPr>
              <w:lastRenderedPageBreak/>
              <w:t xml:space="preserve">просветы в отдельных местах, </w:t>
            </w:r>
            <w:r w:rsidR="00F55036">
              <w:rPr>
                <w:rStyle w:val="1"/>
                <w:sz w:val="24"/>
                <w:szCs w:val="24"/>
              </w:rPr>
              <w:t>6</w:t>
            </w:r>
            <w:r w:rsidRPr="002B2ABB">
              <w:rPr>
                <w:rStyle w:val="1"/>
                <w:sz w:val="24"/>
                <w:szCs w:val="24"/>
              </w:rPr>
              <w:t>0%;</w:t>
            </w:r>
          </w:p>
          <w:p w:rsidR="00D96390" w:rsidRPr="009C47C3" w:rsidRDefault="00D96390" w:rsidP="009C47C3">
            <w:pPr>
              <w:pStyle w:val="2"/>
              <w:shd w:val="clear" w:color="auto" w:fill="auto"/>
              <w:spacing w:after="0" w:line="331" w:lineRule="exact"/>
              <w:jc w:val="both"/>
              <w:rPr>
                <w:sz w:val="24"/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>Окна, двери - деревянные, оконные переплеты, коробка и подоконная доска поражены гнилью и жучком,</w:t>
            </w:r>
            <w:r w:rsidRPr="009C47C3">
              <w:rPr>
                <w:sz w:val="24"/>
                <w:szCs w:val="24"/>
              </w:rPr>
              <w:t xml:space="preserve"> </w:t>
            </w:r>
            <w:r w:rsidR="009C47C3" w:rsidRPr="009C47C3">
              <w:rPr>
                <w:sz w:val="24"/>
                <w:szCs w:val="24"/>
              </w:rPr>
              <w:t>пожаром, 4</w:t>
            </w:r>
            <w:r w:rsidRPr="002B2ABB">
              <w:rPr>
                <w:rStyle w:val="1"/>
                <w:sz w:val="24"/>
                <w:szCs w:val="24"/>
              </w:rPr>
              <w:t>0%;</w:t>
            </w:r>
          </w:p>
          <w:p w:rsidR="00D96390" w:rsidRPr="002B2ABB" w:rsidRDefault="00D96390" w:rsidP="009C47C3">
            <w:pPr>
              <w:pStyle w:val="ConsPlusNormal"/>
              <w:spacing w:line="240" w:lineRule="atLeast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Хозяйственные постройки </w:t>
            </w:r>
            <w:r w:rsidR="009C47C3">
              <w:rPr>
                <w:rStyle w:val="1"/>
                <w:sz w:val="24"/>
                <w:szCs w:val="24"/>
              </w:rPr>
              <w:t>– баня, гараж, три сарая</w:t>
            </w:r>
          </w:p>
        </w:tc>
      </w:tr>
      <w:tr w:rsidR="00D96390" w:rsidRPr="002B2ABB" w:rsidTr="009C47C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Сведения о земельном участке</w:t>
            </w:r>
          </w:p>
        </w:tc>
      </w:tr>
      <w:tr w:rsidR="00D96390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96390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96390" w:rsidRPr="002B2ABB" w:rsidTr="009C47C3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В едином государственном регистре недвижимого имущества, прав на него и сделок с ним </w:t>
            </w:r>
            <w:r w:rsidR="009C47C3">
              <w:rPr>
                <w:rStyle w:val="1"/>
                <w:sz w:val="24"/>
                <w:szCs w:val="24"/>
              </w:rPr>
              <w:t>зарегистрирован</w:t>
            </w:r>
          </w:p>
        </w:tc>
      </w:tr>
      <w:tr w:rsidR="00D96390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</w:t>
            </w:r>
          </w:p>
        </w:tc>
      </w:tr>
      <w:tr w:rsidR="00D96390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0</w:t>
            </w:r>
            <w:r w:rsidR="00F55036">
              <w:rPr>
                <w:szCs w:val="24"/>
              </w:rPr>
              <w:t>,</w:t>
            </w:r>
            <w:r w:rsidR="009C47C3">
              <w:rPr>
                <w:szCs w:val="24"/>
              </w:rPr>
              <w:t>2500</w:t>
            </w:r>
            <w:r w:rsidRPr="002B2ABB">
              <w:rPr>
                <w:szCs w:val="24"/>
              </w:rPr>
              <w:t xml:space="preserve">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9C47C3" w:rsidP="009C47C3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sz w:val="24"/>
                <w:szCs w:val="24"/>
              </w:rPr>
              <w:t>Строительство и обслуживание жилого дома</w:t>
            </w:r>
          </w:p>
        </w:tc>
      </w:tr>
      <w:tr w:rsidR="00D96390" w:rsidRPr="002B2ABB" w:rsidTr="009C47C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D96390" w:rsidRPr="002B2ABB" w:rsidTr="009C47C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36" w:rsidRPr="002B2ABB" w:rsidRDefault="009C47C3" w:rsidP="009C47C3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sz w:val="24"/>
                <w:szCs w:val="24"/>
              </w:rPr>
              <w:t>Абиленец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Александр Анатольевич 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8A2F8A" w:rsidP="009C47C3">
            <w:pPr>
              <w:jc w:val="center"/>
            </w:pPr>
            <w:r>
              <w:t>нет сведений</w:t>
            </w:r>
          </w:p>
        </w:tc>
      </w:tr>
      <w:tr w:rsidR="00D96390" w:rsidRPr="002B2ABB" w:rsidTr="009C47C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jc w:val="center"/>
            </w:pPr>
            <w:r w:rsidRPr="002B2ABB">
              <w:t>нет сведений</w:t>
            </w:r>
          </w:p>
        </w:tc>
      </w:tr>
      <w:tr w:rsidR="00D96390" w:rsidRPr="002B2ABB" w:rsidTr="009C47C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 xml:space="preserve">Срок </w:t>
            </w:r>
            <w:proofErr w:type="spellStart"/>
            <w:r w:rsidRPr="002B2ABB">
              <w:rPr>
                <w:szCs w:val="24"/>
              </w:rPr>
              <w:t>непроживания</w:t>
            </w:r>
            <w:proofErr w:type="spellEnd"/>
            <w:r w:rsidRPr="002B2ABB"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 xml:space="preserve">Срок </w:t>
            </w:r>
            <w:proofErr w:type="spellStart"/>
            <w:r w:rsidRPr="002B2ABB">
              <w:rPr>
                <w:szCs w:val="24"/>
              </w:rPr>
              <w:t>непроживания</w:t>
            </w:r>
            <w:proofErr w:type="spellEnd"/>
            <w:r w:rsidRPr="002B2ABB"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jc w:val="center"/>
            </w:pPr>
            <w:r w:rsidRPr="002B2ABB">
              <w:t>нет сведений</w:t>
            </w:r>
          </w:p>
        </w:tc>
      </w:tr>
      <w:tr w:rsidR="00D96390" w:rsidRPr="002B2ABB" w:rsidTr="009C47C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9C47C3" w:rsidP="009C47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Б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96390" w:rsidRPr="002B2ABB" w:rsidTr="009C47C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9C47C3" w:rsidP="009C47C3">
            <w:pPr>
              <w:jc w:val="center"/>
            </w:pPr>
            <w:r>
              <w:t>1/1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96390" w:rsidRPr="002B2ABB" w:rsidTr="009C47C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jc w:val="center"/>
            </w:pPr>
            <w:r w:rsidRPr="002B2ABB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F55036" w:rsidRPr="002B2ABB" w:rsidTr="009C47C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36" w:rsidRPr="002B2ABB" w:rsidRDefault="00F55036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36" w:rsidRDefault="009C47C3" w:rsidP="00F55036">
            <w:pPr>
              <w:jc w:val="center"/>
            </w:pPr>
            <w:r>
              <w:t>3311075Н056РВ6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36" w:rsidRPr="002B2ABB" w:rsidRDefault="00F55036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36" w:rsidRPr="002B2ABB" w:rsidRDefault="00F55036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F55036" w:rsidRPr="002B2ABB" w:rsidTr="009C47C3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36" w:rsidRPr="002B2ABB" w:rsidRDefault="00F55036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36" w:rsidRDefault="009C47C3" w:rsidP="00F55036">
            <w:pPr>
              <w:jc w:val="center"/>
            </w:pPr>
            <w:r>
              <w:t xml:space="preserve">Гомельская область, </w:t>
            </w:r>
            <w:proofErr w:type="spellStart"/>
            <w:r>
              <w:t>г.Жлобин</w:t>
            </w:r>
            <w:proofErr w:type="spellEnd"/>
            <w:r>
              <w:t>, м-н № 2, д.1, кв.235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36" w:rsidRPr="002B2ABB" w:rsidRDefault="00F55036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36" w:rsidRPr="002B2ABB" w:rsidRDefault="00F55036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D96390" w:rsidRPr="002B2ABB" w:rsidTr="009C47C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96390" w:rsidRPr="002B2ABB" w:rsidTr="009C47C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 внесения записи в реестр</w:t>
            </w:r>
          </w:p>
        </w:tc>
      </w:tr>
      <w:tr w:rsidR="00F528FB" w:rsidRPr="002B2ABB" w:rsidTr="009C47C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528FB" w:rsidRPr="002B2ABB" w:rsidTr="009C47C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528FB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ED580C" w:rsidP="009C47C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Панина Н.А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F528FB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</w:tr>
      <w:tr w:rsidR="00F528FB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</w:tr>
      <w:tr w:rsidR="00F528FB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</w:tr>
      <w:tr w:rsidR="00F528FB" w:rsidRPr="002B2ABB" w:rsidTr="009C47C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528FB" w:rsidRPr="002B2ABB" w:rsidTr="009C47C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 внесения записи в реестр</w:t>
            </w:r>
          </w:p>
        </w:tc>
      </w:tr>
      <w:tr w:rsidR="00F528FB" w:rsidRPr="002B2ABB" w:rsidTr="009C47C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</w:tr>
      <w:tr w:rsidR="00F528FB" w:rsidRPr="002B2ABB" w:rsidTr="009C47C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</w:tr>
      <w:tr w:rsidR="00F528FB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</w:tr>
      <w:tr w:rsidR="00F528FB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</w:tr>
    </w:tbl>
    <w:p w:rsidR="00D96390" w:rsidRPr="002B2ABB" w:rsidRDefault="00D96390" w:rsidP="00D96390"/>
    <w:p w:rsidR="00D96390" w:rsidRPr="002B2ABB" w:rsidRDefault="00D96390" w:rsidP="00D9639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643BA7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43BA7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A2740">
              <w:rPr>
                <w:szCs w:val="24"/>
              </w:rPr>
              <w:t>5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sz w:val="24"/>
                <w:szCs w:val="24"/>
              </w:rPr>
              <w:t>Терюхский</w:t>
            </w:r>
            <w:proofErr w:type="spellEnd"/>
            <w:r w:rsidRPr="002B2ABB">
              <w:rPr>
                <w:rStyle w:val="1"/>
                <w:sz w:val="24"/>
                <w:szCs w:val="24"/>
              </w:rPr>
              <w:t xml:space="preserve"> </w:t>
            </w:r>
            <w:r w:rsidRPr="002B2ABB">
              <w:rPr>
                <w:szCs w:val="24"/>
              </w:rPr>
              <w:t>сельсовет</w:t>
            </w:r>
          </w:p>
        </w:tc>
      </w:tr>
      <w:tr w:rsidR="00643BA7" w:rsidRPr="002B2ABB" w:rsidTr="009C47C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>
              <w:rPr>
                <w:rStyle w:val="1"/>
                <w:sz w:val="24"/>
                <w:szCs w:val="24"/>
              </w:rPr>
              <w:t>п</w:t>
            </w:r>
            <w:r w:rsidRPr="002B2ABB">
              <w:rPr>
                <w:rStyle w:val="1"/>
                <w:sz w:val="24"/>
                <w:szCs w:val="24"/>
              </w:rPr>
              <w:t xml:space="preserve">. </w:t>
            </w:r>
            <w:r>
              <w:rPr>
                <w:rStyle w:val="1"/>
                <w:sz w:val="24"/>
                <w:szCs w:val="24"/>
              </w:rPr>
              <w:t>Кустарный</w:t>
            </w:r>
          </w:p>
        </w:tc>
      </w:tr>
      <w:tr w:rsidR="00643BA7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43BA7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</w:tr>
      <w:tr w:rsidR="00643BA7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-</w:t>
            </w:r>
          </w:p>
        </w:tc>
      </w:tr>
      <w:tr w:rsidR="00643BA7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sz w:val="24"/>
                <w:szCs w:val="24"/>
              </w:rPr>
              <w:t>отсутствует</w:t>
            </w:r>
          </w:p>
        </w:tc>
      </w:tr>
      <w:tr w:rsidR="00643BA7" w:rsidRPr="002B2ABB" w:rsidTr="009C47C3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В едином государственном регистре недвижимого имущества, прав на него и сделок с ним </w:t>
            </w:r>
            <w:r>
              <w:rPr>
                <w:rStyle w:val="1"/>
                <w:sz w:val="24"/>
                <w:szCs w:val="24"/>
              </w:rPr>
              <w:t>отсутствуют сведения в отношении данного капитального строения</w:t>
            </w:r>
            <w:r w:rsidRPr="002B2ABB">
              <w:rPr>
                <w:rStyle w:val="1"/>
                <w:sz w:val="24"/>
                <w:szCs w:val="24"/>
              </w:rPr>
              <w:t xml:space="preserve"> (письмо от 2</w:t>
            </w:r>
            <w:r>
              <w:rPr>
                <w:rStyle w:val="1"/>
                <w:sz w:val="24"/>
                <w:szCs w:val="24"/>
              </w:rPr>
              <w:t>0</w:t>
            </w:r>
            <w:r w:rsidRPr="002B2ABB">
              <w:rPr>
                <w:rStyle w:val="1"/>
                <w:sz w:val="24"/>
                <w:szCs w:val="24"/>
              </w:rPr>
              <w:t>.03.2019 г. №01-05/6</w:t>
            </w:r>
            <w:r>
              <w:rPr>
                <w:rStyle w:val="1"/>
                <w:sz w:val="24"/>
                <w:szCs w:val="24"/>
              </w:rPr>
              <w:t>19</w:t>
            </w:r>
            <w:r w:rsidRPr="002B2ABB">
              <w:rPr>
                <w:rStyle w:val="1"/>
                <w:sz w:val="24"/>
                <w:szCs w:val="24"/>
              </w:rPr>
              <w:t>)</w:t>
            </w:r>
          </w:p>
        </w:tc>
      </w:tr>
      <w:tr w:rsidR="00643BA7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sz w:val="24"/>
                <w:szCs w:val="24"/>
              </w:rPr>
              <w:t>-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643BA7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здание одноквартирного жилого дома</w:t>
            </w:r>
          </w:p>
        </w:tc>
      </w:tr>
      <w:tr w:rsidR="00643BA7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ирпичн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тсутствует</w:t>
            </w:r>
          </w:p>
        </w:tc>
      </w:tr>
      <w:tr w:rsidR="00643BA7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жилой дом </w:t>
            </w:r>
          </w:p>
        </w:tc>
      </w:tr>
      <w:tr w:rsidR="00643BA7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9C47C3" w:rsidRDefault="00643BA7" w:rsidP="009C47C3">
            <w:pPr>
              <w:pStyle w:val="2"/>
              <w:shd w:val="clear" w:color="auto" w:fill="auto"/>
              <w:spacing w:after="0" w:line="346" w:lineRule="exact"/>
              <w:jc w:val="both"/>
              <w:rPr>
                <w:sz w:val="24"/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Фундаменты - столбчатые </w:t>
            </w:r>
            <w:r>
              <w:rPr>
                <w:rStyle w:val="1"/>
                <w:sz w:val="24"/>
                <w:szCs w:val="24"/>
              </w:rPr>
              <w:t>каменные с кирпичным цоколем</w:t>
            </w:r>
            <w:r w:rsidRPr="002B2ABB">
              <w:rPr>
                <w:rStyle w:val="1"/>
                <w:sz w:val="24"/>
                <w:szCs w:val="24"/>
              </w:rPr>
              <w:t>,</w:t>
            </w:r>
            <w:r>
              <w:rPr>
                <w:rStyle w:val="1"/>
                <w:sz w:val="24"/>
                <w:szCs w:val="24"/>
              </w:rPr>
              <w:t xml:space="preserve"> осадка отдельных участков,</w:t>
            </w:r>
            <w:r w:rsidRPr="002B2ABB">
              <w:rPr>
                <w:rStyle w:val="1"/>
                <w:sz w:val="24"/>
                <w:szCs w:val="24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 xml:space="preserve">выпучивание </w:t>
            </w:r>
            <w:r w:rsidRPr="002B2ABB">
              <w:rPr>
                <w:rStyle w:val="1"/>
                <w:sz w:val="24"/>
                <w:szCs w:val="24"/>
              </w:rPr>
              <w:t xml:space="preserve">цоколя, </w:t>
            </w:r>
            <w:r>
              <w:rPr>
                <w:rStyle w:val="1"/>
                <w:sz w:val="24"/>
                <w:szCs w:val="24"/>
              </w:rPr>
              <w:t>трещины в цоколе, сколы и выпадение кирпичей, 3</w:t>
            </w:r>
            <w:r w:rsidRPr="002B2ABB">
              <w:rPr>
                <w:rStyle w:val="1"/>
                <w:sz w:val="24"/>
                <w:szCs w:val="24"/>
              </w:rPr>
              <w:t>0%;</w:t>
            </w:r>
          </w:p>
          <w:p w:rsidR="00643BA7" w:rsidRPr="009C47C3" w:rsidRDefault="00643BA7" w:rsidP="009C47C3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Стены - </w:t>
            </w:r>
            <w:r>
              <w:rPr>
                <w:rStyle w:val="1"/>
                <w:sz w:val="24"/>
                <w:szCs w:val="24"/>
              </w:rPr>
              <w:t>кирпичные</w:t>
            </w:r>
            <w:r w:rsidRPr="002B2ABB">
              <w:rPr>
                <w:rStyle w:val="1"/>
                <w:sz w:val="24"/>
                <w:szCs w:val="24"/>
              </w:rPr>
              <w:t>,</w:t>
            </w:r>
            <w:r>
              <w:rPr>
                <w:rStyle w:val="1"/>
                <w:sz w:val="24"/>
                <w:szCs w:val="24"/>
              </w:rPr>
              <w:t xml:space="preserve"> отдельные</w:t>
            </w:r>
            <w:r w:rsidRPr="002B2ABB">
              <w:rPr>
                <w:rStyle w:val="1"/>
                <w:sz w:val="24"/>
                <w:szCs w:val="24"/>
              </w:rPr>
              <w:t xml:space="preserve"> трещины</w:t>
            </w:r>
            <w:r>
              <w:rPr>
                <w:rStyle w:val="1"/>
                <w:sz w:val="24"/>
                <w:szCs w:val="24"/>
              </w:rPr>
              <w:t xml:space="preserve"> и выбоины, в некоторых местах выветривание раствора швов, следы увлажнения поверхности стен</w:t>
            </w:r>
            <w:r w:rsidRPr="002B2ABB">
              <w:rPr>
                <w:rStyle w:val="1"/>
                <w:sz w:val="24"/>
                <w:szCs w:val="24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>30</w:t>
            </w:r>
            <w:r w:rsidRPr="002B2ABB">
              <w:rPr>
                <w:rStyle w:val="1"/>
                <w:sz w:val="24"/>
                <w:szCs w:val="24"/>
              </w:rPr>
              <w:t>%;</w:t>
            </w:r>
          </w:p>
          <w:p w:rsidR="00643BA7" w:rsidRPr="009C47C3" w:rsidRDefault="00643BA7" w:rsidP="009C47C3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Конструкции крыши - деревянные, поражение гнилью и жучком древесины деталей крыши, стропил, прогибы стропильных ног, </w:t>
            </w:r>
            <w:r>
              <w:rPr>
                <w:rStyle w:val="1"/>
                <w:sz w:val="24"/>
                <w:szCs w:val="24"/>
              </w:rPr>
              <w:t>60</w:t>
            </w:r>
            <w:r w:rsidRPr="002B2ABB">
              <w:rPr>
                <w:rStyle w:val="1"/>
                <w:sz w:val="24"/>
                <w:szCs w:val="24"/>
              </w:rPr>
              <w:t>%;</w:t>
            </w:r>
          </w:p>
          <w:p w:rsidR="00643BA7" w:rsidRPr="009C47C3" w:rsidRDefault="00643BA7" w:rsidP="009C47C3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Кровельное покрытие </w:t>
            </w:r>
            <w:r>
              <w:rPr>
                <w:rStyle w:val="1"/>
                <w:sz w:val="24"/>
                <w:szCs w:val="24"/>
              </w:rPr>
              <w:t>–</w:t>
            </w:r>
            <w:r w:rsidRPr="002B2ABB">
              <w:rPr>
                <w:rStyle w:val="1"/>
                <w:sz w:val="24"/>
                <w:szCs w:val="24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>асбестоцементные листы</w:t>
            </w:r>
            <w:r w:rsidRPr="002B2ABB">
              <w:rPr>
                <w:rStyle w:val="1"/>
                <w:sz w:val="24"/>
                <w:szCs w:val="24"/>
              </w:rPr>
              <w:t xml:space="preserve">, </w:t>
            </w:r>
            <w:r>
              <w:rPr>
                <w:rStyle w:val="1"/>
                <w:sz w:val="24"/>
                <w:szCs w:val="24"/>
              </w:rPr>
              <w:t>искривление местами металлических желобов, ослабление</w:t>
            </w:r>
            <w:r w:rsidRPr="002B2ABB">
              <w:rPr>
                <w:rStyle w:val="1"/>
                <w:sz w:val="24"/>
                <w:szCs w:val="24"/>
              </w:rPr>
              <w:t xml:space="preserve"> креплений</w:t>
            </w:r>
            <w:r>
              <w:rPr>
                <w:rStyle w:val="1"/>
                <w:sz w:val="24"/>
                <w:szCs w:val="24"/>
              </w:rPr>
              <w:t xml:space="preserve"> отдельных асбестоцементных листов и обрешетки</w:t>
            </w:r>
            <w:r w:rsidRPr="002B2ABB">
              <w:rPr>
                <w:rStyle w:val="1"/>
                <w:sz w:val="24"/>
                <w:szCs w:val="24"/>
              </w:rPr>
              <w:t xml:space="preserve">, </w:t>
            </w:r>
            <w:r>
              <w:rPr>
                <w:rStyle w:val="1"/>
                <w:sz w:val="24"/>
                <w:szCs w:val="24"/>
              </w:rPr>
              <w:t>частично отсутствует, 6</w:t>
            </w:r>
            <w:r w:rsidRPr="002B2ABB">
              <w:rPr>
                <w:rStyle w:val="1"/>
                <w:sz w:val="24"/>
                <w:szCs w:val="24"/>
              </w:rPr>
              <w:t>0%;</w:t>
            </w:r>
          </w:p>
          <w:p w:rsidR="00643BA7" w:rsidRPr="009C47C3" w:rsidRDefault="00643BA7" w:rsidP="009C47C3">
            <w:pPr>
              <w:pStyle w:val="2"/>
              <w:shd w:val="clear" w:color="auto" w:fill="auto"/>
              <w:spacing w:after="0" w:line="331" w:lineRule="exact"/>
              <w:jc w:val="both"/>
              <w:rPr>
                <w:sz w:val="24"/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>Окна, двери - деревянные, оконные переплеты, коробка и подоконная доска поражены гнилью и жучком,</w:t>
            </w:r>
            <w:r w:rsidRPr="009C47C3">
              <w:rPr>
                <w:sz w:val="24"/>
                <w:szCs w:val="24"/>
              </w:rPr>
              <w:t xml:space="preserve"> </w:t>
            </w:r>
            <w:r w:rsidRPr="002B2ABB">
              <w:rPr>
                <w:rStyle w:val="1"/>
                <w:sz w:val="24"/>
                <w:szCs w:val="24"/>
              </w:rPr>
              <w:t>рамы частично отсутствуют, перекошены, дверные блоки деформированы, 70%;</w:t>
            </w:r>
          </w:p>
          <w:p w:rsidR="00643BA7" w:rsidRPr="002B2ABB" w:rsidRDefault="00643BA7" w:rsidP="009C47C3">
            <w:pPr>
              <w:pStyle w:val="ConsPlusNormal"/>
              <w:spacing w:line="240" w:lineRule="atLeast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>Хозяйственные постройки отсутствуют.</w:t>
            </w:r>
          </w:p>
        </w:tc>
      </w:tr>
      <w:tr w:rsidR="00643BA7" w:rsidRPr="002B2ABB" w:rsidTr="009C47C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Сведения о земельном участке</w:t>
            </w:r>
          </w:p>
        </w:tc>
      </w:tr>
      <w:tr w:rsidR="00643BA7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643BA7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643BA7" w:rsidRPr="002B2ABB" w:rsidTr="009C47C3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В едином государственном регистре недвижимого имущества, прав на него и сделок с ним </w:t>
            </w:r>
            <w:r>
              <w:rPr>
                <w:rStyle w:val="1"/>
                <w:sz w:val="24"/>
                <w:szCs w:val="24"/>
              </w:rPr>
              <w:t>отсутствуют сведения в отношении данного земельного участка</w:t>
            </w:r>
          </w:p>
        </w:tc>
      </w:tr>
      <w:tr w:rsidR="00643BA7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</w:t>
            </w:r>
          </w:p>
        </w:tc>
      </w:tr>
      <w:tr w:rsidR="00643BA7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0</w:t>
            </w:r>
            <w:r>
              <w:rPr>
                <w:szCs w:val="24"/>
              </w:rPr>
              <w:t>,15</w:t>
            </w:r>
            <w:r w:rsidRPr="002B2ABB">
              <w:rPr>
                <w:szCs w:val="24"/>
              </w:rPr>
              <w:t xml:space="preserve">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sz w:val="24"/>
                <w:szCs w:val="24"/>
              </w:rPr>
              <w:t>-</w:t>
            </w:r>
          </w:p>
        </w:tc>
      </w:tr>
      <w:tr w:rsidR="00643BA7" w:rsidRPr="002B2ABB" w:rsidTr="009C47C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643BA7" w:rsidRPr="002B2ABB" w:rsidTr="009C47C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Default="00643BA7" w:rsidP="009C47C3">
            <w:pPr>
              <w:pStyle w:val="ConsPlusNormal"/>
              <w:jc w:val="center"/>
              <w:rPr>
                <w:rStyle w:val="1"/>
                <w:sz w:val="24"/>
                <w:szCs w:val="24"/>
              </w:rPr>
            </w:pPr>
            <w:proofErr w:type="spellStart"/>
            <w:r>
              <w:rPr>
                <w:rStyle w:val="1"/>
                <w:sz w:val="24"/>
                <w:szCs w:val="24"/>
              </w:rPr>
              <w:t>Цытук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Эдвард </w:t>
            </w:r>
            <w:proofErr w:type="spellStart"/>
            <w:r>
              <w:rPr>
                <w:rStyle w:val="1"/>
                <w:sz w:val="24"/>
                <w:szCs w:val="24"/>
              </w:rPr>
              <w:t>Эдвардович</w:t>
            </w:r>
            <w:proofErr w:type="spellEnd"/>
          </w:p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sz w:val="24"/>
                <w:szCs w:val="24"/>
              </w:rPr>
              <w:t>(предположительно умер в РФ)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Default="00643BA7" w:rsidP="009C47C3">
            <w:pPr>
              <w:jc w:val="center"/>
            </w:pPr>
            <w:proofErr w:type="spellStart"/>
            <w:r>
              <w:t>Цытук</w:t>
            </w:r>
            <w:proofErr w:type="spellEnd"/>
            <w:r>
              <w:t xml:space="preserve"> Людмила Я.</w:t>
            </w:r>
          </w:p>
          <w:p w:rsidR="00643BA7" w:rsidRDefault="00643BA7" w:rsidP="009C47C3">
            <w:pPr>
              <w:jc w:val="center"/>
            </w:pPr>
            <w:r>
              <w:t>01.09.1998 г. получены паспорта серии РР для выезда на постоянное место жительства за пределы РБ</w:t>
            </w:r>
          </w:p>
          <w:p w:rsidR="00643BA7" w:rsidRPr="002B2ABB" w:rsidRDefault="00643BA7" w:rsidP="009C47C3">
            <w:pPr>
              <w:jc w:val="center"/>
            </w:pPr>
            <w:r>
              <w:t>Завещание не удостоверялось (инф.  от 16.03.2019 г. Нотариальной конторы Гомельского района № 1)</w:t>
            </w:r>
          </w:p>
        </w:tc>
      </w:tr>
      <w:tr w:rsidR="00643BA7" w:rsidRPr="002B2ABB" w:rsidTr="009C47C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jc w:val="center"/>
            </w:pPr>
            <w:r w:rsidRPr="002B2ABB">
              <w:t>нет сведений</w:t>
            </w:r>
          </w:p>
        </w:tc>
      </w:tr>
      <w:tr w:rsidR="00643BA7" w:rsidRPr="002B2ABB" w:rsidTr="009C47C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 xml:space="preserve">Срок </w:t>
            </w:r>
            <w:proofErr w:type="spellStart"/>
            <w:r w:rsidRPr="002B2ABB">
              <w:rPr>
                <w:szCs w:val="24"/>
              </w:rPr>
              <w:t>непроживания</w:t>
            </w:r>
            <w:proofErr w:type="spellEnd"/>
            <w:r w:rsidRPr="002B2ABB"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 xml:space="preserve">Срок </w:t>
            </w:r>
            <w:proofErr w:type="spellStart"/>
            <w:r w:rsidRPr="002B2ABB">
              <w:rPr>
                <w:szCs w:val="24"/>
              </w:rPr>
              <w:t>непроживания</w:t>
            </w:r>
            <w:proofErr w:type="spellEnd"/>
            <w:r w:rsidRPr="002B2ABB"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jc w:val="center"/>
            </w:pPr>
            <w:r w:rsidRPr="002B2ABB">
              <w:t>нет сведений</w:t>
            </w:r>
          </w:p>
        </w:tc>
      </w:tr>
      <w:tr w:rsidR="00643BA7" w:rsidRPr="002B2ABB" w:rsidTr="009C47C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643BA7" w:rsidRPr="002B2ABB" w:rsidTr="009C47C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jc w:val="center"/>
            </w:pPr>
            <w:r w:rsidRPr="002B2ABB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643BA7" w:rsidRPr="002B2ABB" w:rsidTr="009C47C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jc w:val="center"/>
            </w:pPr>
            <w:r w:rsidRPr="002B2ABB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643BA7" w:rsidRPr="002B2ABB" w:rsidTr="009C47C3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Default="00643BA7" w:rsidP="009C47C3">
            <w:pPr>
              <w:jc w:val="center"/>
            </w:pPr>
            <w:r w:rsidRPr="00800C6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643BA7" w:rsidRPr="002B2ABB" w:rsidTr="009C47C3"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BA7" w:rsidRDefault="00643BA7" w:rsidP="009C47C3">
            <w:pPr>
              <w:jc w:val="center"/>
            </w:pPr>
            <w:r w:rsidRPr="00800C69"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ет сведений</w:t>
            </w:r>
          </w:p>
        </w:tc>
      </w:tr>
      <w:tr w:rsidR="00643BA7" w:rsidRPr="002B2ABB" w:rsidTr="009C47C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43BA7" w:rsidRPr="002B2ABB" w:rsidTr="009C47C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 внесения записи в реестр</w:t>
            </w:r>
          </w:p>
        </w:tc>
      </w:tr>
      <w:tr w:rsidR="00F528FB" w:rsidRPr="002B2ABB" w:rsidTr="009C47C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528FB" w:rsidRPr="002B2ABB" w:rsidTr="009C47C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528FB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ED580C" w:rsidP="0086337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Заведующий сектором юридическим райисполкома </w:t>
            </w:r>
            <w:r w:rsidR="0086337C">
              <w:rPr>
                <w:szCs w:val="24"/>
              </w:rPr>
              <w:t>Курпенкова И.И</w:t>
            </w:r>
            <w:r>
              <w:rPr>
                <w:szCs w:val="24"/>
              </w:rPr>
              <w:t>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F528FB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</w:tr>
      <w:tr w:rsidR="00F528FB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</w:tr>
      <w:tr w:rsidR="00F528FB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</w:tr>
      <w:tr w:rsidR="00F528FB" w:rsidRPr="002B2ABB" w:rsidTr="009C47C3"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F528FB" w:rsidRPr="002B2ABB" w:rsidTr="009C47C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 внесения записи в реестр</w:t>
            </w:r>
          </w:p>
        </w:tc>
      </w:tr>
      <w:tr w:rsidR="00F528FB" w:rsidRPr="002B2ABB" w:rsidTr="009C47C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</w:tr>
      <w:tr w:rsidR="00F528FB" w:rsidRPr="002B2ABB" w:rsidTr="009C47C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</w:tr>
      <w:tr w:rsidR="00F528FB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</w:tr>
      <w:tr w:rsidR="00F528FB" w:rsidRPr="002B2ABB" w:rsidTr="009C47C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  <w:r w:rsidRPr="002B2ABB"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2B2ABB" w:rsidRDefault="00F528FB" w:rsidP="009C47C3">
            <w:pPr>
              <w:pStyle w:val="ConsPlusNormal"/>
              <w:rPr>
                <w:szCs w:val="24"/>
              </w:rPr>
            </w:pPr>
          </w:p>
        </w:tc>
      </w:tr>
    </w:tbl>
    <w:p w:rsidR="00643BA7" w:rsidRPr="002B2ABB" w:rsidRDefault="00643BA7" w:rsidP="00643BA7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8A2F8A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A2F8A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 w:rsidP="008A2F8A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rFonts w:eastAsia="Calibri"/>
                <w:szCs w:val="24"/>
              </w:rPr>
              <w:t>Тереничский</w:t>
            </w:r>
            <w:proofErr w:type="spellEnd"/>
            <w:r>
              <w:rPr>
                <w:rStyle w:val="1"/>
                <w:rFonts w:eastAsia="Calibri"/>
                <w:szCs w:val="24"/>
              </w:rPr>
              <w:t xml:space="preserve"> </w:t>
            </w:r>
            <w:r>
              <w:rPr>
                <w:szCs w:val="24"/>
              </w:rPr>
              <w:t>сельсовет</w:t>
            </w:r>
          </w:p>
        </w:tc>
      </w:tr>
      <w:tr w:rsidR="008A2F8A" w:rsidTr="00F528FB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 w:rsidP="002644E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: </w:t>
            </w:r>
            <w:r>
              <w:rPr>
                <w:rStyle w:val="1"/>
                <w:rFonts w:eastAsia="Calibri"/>
                <w:szCs w:val="24"/>
              </w:rPr>
              <w:t xml:space="preserve">д. </w:t>
            </w:r>
            <w:proofErr w:type="spellStart"/>
            <w:r>
              <w:rPr>
                <w:rStyle w:val="1"/>
                <w:rFonts w:eastAsia="Calibri"/>
                <w:szCs w:val="24"/>
              </w:rPr>
              <w:t>Телеши</w:t>
            </w:r>
            <w:proofErr w:type="spellEnd"/>
          </w:p>
        </w:tc>
      </w:tr>
      <w:tr w:rsidR="008A2F8A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8A2F8A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A" w:rsidRPr="002644E8" w:rsidRDefault="002644E8" w:rsidP="002644E8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2644E8">
              <w:rPr>
                <w:rStyle w:val="1"/>
                <w:rFonts w:eastAsia="Calibri"/>
                <w:sz w:val="22"/>
                <w:szCs w:val="22"/>
              </w:rPr>
              <w:t>ул.Коммунистическая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8 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2F8A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2F8A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310/С-14600</w:t>
            </w:r>
          </w:p>
        </w:tc>
      </w:tr>
      <w:tr w:rsidR="008A2F8A" w:rsidTr="00F528FB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 w:rsidP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В едином государственном регистре недвижимого имущества, прав на него и </w:t>
            </w:r>
            <w:r>
              <w:rPr>
                <w:rStyle w:val="1"/>
                <w:rFonts w:eastAsia="Calibri"/>
                <w:szCs w:val="24"/>
              </w:rPr>
              <w:lastRenderedPageBreak/>
              <w:t xml:space="preserve">сделок с ним </w:t>
            </w:r>
            <w:r w:rsidR="009D0CD3">
              <w:rPr>
                <w:rStyle w:val="1"/>
                <w:rFonts w:eastAsia="Calibri"/>
                <w:szCs w:val="24"/>
              </w:rPr>
              <w:t>зарегистрирован</w:t>
            </w:r>
            <w:r>
              <w:rPr>
                <w:rStyle w:val="1"/>
                <w:rFonts w:eastAsia="Calibri"/>
                <w:szCs w:val="24"/>
              </w:rPr>
              <w:t xml:space="preserve"> (письмо от 27.11.2018 г. № 01-05/2481)</w:t>
            </w:r>
          </w:p>
        </w:tc>
      </w:tr>
      <w:tr w:rsidR="008A2F8A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AA2740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44,2 </w:t>
            </w:r>
            <w:proofErr w:type="spellStart"/>
            <w:r>
              <w:rPr>
                <w:rStyle w:val="1"/>
                <w:rFonts w:eastAsia="Calibri"/>
                <w:szCs w:val="24"/>
              </w:rPr>
              <w:t>кв.м</w:t>
            </w:r>
            <w:proofErr w:type="spellEnd"/>
            <w:r>
              <w:rPr>
                <w:rStyle w:val="1"/>
                <w:rFonts w:eastAsia="Calibri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AA274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90 г.</w:t>
            </w:r>
          </w:p>
        </w:tc>
      </w:tr>
      <w:tr w:rsidR="008A2F8A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дание одноквартирного жилого дома</w:t>
            </w:r>
          </w:p>
        </w:tc>
      </w:tr>
      <w:tr w:rsidR="008A2F8A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AA274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тсутствует</w:t>
            </w:r>
          </w:p>
        </w:tc>
      </w:tr>
      <w:tr w:rsidR="008A2F8A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8A2F8A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2"/>
              <w:shd w:val="clear" w:color="auto" w:fill="auto"/>
              <w:spacing w:after="0" w:line="346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Фундаменты - столбчатые каменные с кирпичным цоколем, осадка отдельных участков, выпучивание цоколя, трещины в цоколе, сколы и выпадение кирпичей,</w:t>
            </w:r>
            <w:r w:rsidR="00AA2740">
              <w:rPr>
                <w:rStyle w:val="1"/>
                <w:rFonts w:eastAsia="Calibri"/>
                <w:sz w:val="24"/>
                <w:szCs w:val="24"/>
              </w:rPr>
              <w:t xml:space="preserve">50 </w:t>
            </w:r>
            <w:r>
              <w:rPr>
                <w:rStyle w:val="1"/>
                <w:rFonts w:eastAsia="Calibri"/>
                <w:sz w:val="24"/>
                <w:szCs w:val="24"/>
              </w:rPr>
              <w:t>%;</w:t>
            </w:r>
          </w:p>
          <w:p w:rsidR="00AA2740" w:rsidRDefault="008A2F8A">
            <w:pPr>
              <w:pStyle w:val="2"/>
              <w:shd w:val="clear" w:color="auto" w:fill="auto"/>
              <w:spacing w:after="0" w:line="341" w:lineRule="exact"/>
              <w:jc w:val="both"/>
              <w:rPr>
                <w:rStyle w:val="1"/>
                <w:rFonts w:eastAsia="Calibri"/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 xml:space="preserve">Стены - </w:t>
            </w:r>
            <w:r w:rsidR="00AA2740">
              <w:rPr>
                <w:rStyle w:val="1"/>
                <w:rFonts w:eastAsia="Calibri"/>
                <w:sz w:val="24"/>
                <w:szCs w:val="24"/>
              </w:rPr>
              <w:t>бревенчатые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, </w:t>
            </w:r>
            <w:r w:rsidR="00AA2740">
              <w:rPr>
                <w:rStyle w:val="1"/>
                <w:rFonts w:eastAsia="Calibri"/>
                <w:sz w:val="24"/>
                <w:szCs w:val="24"/>
              </w:rPr>
              <w:t xml:space="preserve">продуваемость и промерзание стен, глубокие трещины в венцах, деформация стен, поражение древесины гнилью, 50 %.  </w:t>
            </w:r>
          </w:p>
          <w:p w:rsidR="008A2F8A" w:rsidRDefault="008A2F8A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Конструкции крыши - деревянные, поражение гнилью и жучком древесины деталей крыши, стропил, прогибы стропильных ног, 60%;</w:t>
            </w:r>
          </w:p>
          <w:p w:rsidR="008A2F8A" w:rsidRDefault="008A2F8A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 xml:space="preserve"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</w:t>
            </w:r>
            <w:r w:rsidR="00AA2740">
              <w:rPr>
                <w:rStyle w:val="1"/>
                <w:rFonts w:eastAsia="Calibri"/>
                <w:sz w:val="24"/>
                <w:szCs w:val="24"/>
              </w:rPr>
              <w:t xml:space="preserve">протечки и просветы в отдельных местах, 50 </w:t>
            </w:r>
            <w:r>
              <w:rPr>
                <w:rStyle w:val="1"/>
                <w:rFonts w:eastAsia="Calibri"/>
                <w:sz w:val="24"/>
                <w:szCs w:val="24"/>
              </w:rPr>
              <w:t>%;</w:t>
            </w:r>
          </w:p>
          <w:p w:rsidR="008A2F8A" w:rsidRDefault="008A2F8A">
            <w:pPr>
              <w:pStyle w:val="2"/>
              <w:shd w:val="clear" w:color="auto" w:fill="auto"/>
              <w:spacing w:after="0" w:line="33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 xml:space="preserve">Окна, двери - деревянные, оконные переплеты, коробка и подоконная доска </w:t>
            </w:r>
            <w:r w:rsidR="00AA2740">
              <w:rPr>
                <w:rStyle w:val="1"/>
                <w:rFonts w:eastAsia="Calibri"/>
                <w:sz w:val="24"/>
                <w:szCs w:val="24"/>
              </w:rPr>
              <w:t xml:space="preserve">полностью </w:t>
            </w:r>
            <w:r>
              <w:rPr>
                <w:rStyle w:val="1"/>
                <w:rFonts w:eastAsia="Calibri"/>
                <w:sz w:val="24"/>
                <w:szCs w:val="24"/>
              </w:rPr>
              <w:t>поражены гнилью и жучком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"/>
                <w:rFonts w:eastAsia="Calibri"/>
                <w:sz w:val="24"/>
                <w:szCs w:val="24"/>
              </w:rPr>
              <w:t>частично отсутствуют, 70%;</w:t>
            </w:r>
          </w:p>
          <w:p w:rsidR="008A2F8A" w:rsidRDefault="008A2F8A" w:rsidP="009D0CD3">
            <w:pPr>
              <w:pStyle w:val="ConsPlusNormal"/>
              <w:spacing w:line="240" w:lineRule="atLeast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Хозяйственные постройки </w:t>
            </w:r>
            <w:r w:rsidR="009D0CD3">
              <w:rPr>
                <w:rStyle w:val="1"/>
                <w:rFonts w:eastAsia="Calibri"/>
                <w:szCs w:val="24"/>
              </w:rPr>
              <w:t>два сарая</w:t>
            </w:r>
            <w:r>
              <w:rPr>
                <w:rStyle w:val="1"/>
                <w:rFonts w:eastAsia="Calibri"/>
                <w:szCs w:val="24"/>
              </w:rPr>
              <w:t>.</w:t>
            </w:r>
          </w:p>
        </w:tc>
      </w:tr>
      <w:tr w:rsidR="008A2F8A" w:rsidTr="00F528FB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 земельном участке</w:t>
            </w:r>
          </w:p>
        </w:tc>
      </w:tr>
      <w:tr w:rsidR="008A2F8A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A2F8A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A2F8A" w:rsidTr="00F528FB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 w:rsidP="009D0CD3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В едином государственном регистре недвижимого имущества, прав на него и сделок с ним </w:t>
            </w:r>
            <w:r w:rsidR="009D0CD3">
              <w:rPr>
                <w:rStyle w:val="1"/>
                <w:rFonts w:eastAsia="Calibri"/>
                <w:szCs w:val="24"/>
              </w:rPr>
              <w:t>зарегистрирован</w:t>
            </w:r>
          </w:p>
        </w:tc>
      </w:tr>
      <w:tr w:rsidR="008A2F8A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A2F8A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9D0CD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  <w:r w:rsidR="008A2F8A">
              <w:rPr>
                <w:szCs w:val="24"/>
              </w:rPr>
              <w:t>5</w:t>
            </w:r>
            <w:r>
              <w:rPr>
                <w:szCs w:val="24"/>
              </w:rPr>
              <w:t>2</w:t>
            </w:r>
            <w:r w:rsidR="008A2F8A">
              <w:rPr>
                <w:szCs w:val="24"/>
              </w:rPr>
              <w:t xml:space="preserve">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9D0CD3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Для строительства и обслуживания жилого дома</w:t>
            </w:r>
          </w:p>
        </w:tc>
      </w:tr>
      <w:tr w:rsidR="008A2F8A" w:rsidTr="00F528FB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8A2F8A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9D0CD3" w:rsidP="009D0CD3">
            <w:pPr>
              <w:pStyle w:val="ConsPlusNormal"/>
              <w:jc w:val="center"/>
            </w:pPr>
            <w:r>
              <w:rPr>
                <w:rStyle w:val="1"/>
                <w:rFonts w:eastAsia="Calibri"/>
                <w:szCs w:val="24"/>
              </w:rPr>
              <w:t>Хомченко Алла Михайловна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9D0CD3">
            <w:pPr>
              <w:jc w:val="center"/>
            </w:pPr>
            <w:r>
              <w:t>нет сведений</w:t>
            </w:r>
          </w:p>
        </w:tc>
      </w:tr>
      <w:tr w:rsidR="008A2F8A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jc w:val="center"/>
            </w:pPr>
            <w:r>
              <w:t>нет сведений</w:t>
            </w:r>
          </w:p>
        </w:tc>
      </w:tr>
      <w:tr w:rsidR="008A2F8A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jc w:val="center"/>
            </w:pPr>
            <w:r>
              <w:t>нет сведений</w:t>
            </w:r>
          </w:p>
        </w:tc>
      </w:tr>
      <w:tr w:rsidR="008A2F8A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9D0CD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Б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A2F8A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9D0CD3">
            <w:pPr>
              <w:jc w:val="center"/>
            </w:pPr>
            <w:r>
              <w:t>1/1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A2F8A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A2F8A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9D0CD3">
            <w:pPr>
              <w:jc w:val="center"/>
            </w:pPr>
            <w:r>
              <w:t>4280771Н009РВ7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A2F8A" w:rsidTr="00F528FB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2F8A" w:rsidRDefault="00ED4535">
            <w:pPr>
              <w:jc w:val="center"/>
            </w:pPr>
            <w:proofErr w:type="spellStart"/>
            <w:r>
              <w:t>г.Гомель</w:t>
            </w:r>
            <w:proofErr w:type="spellEnd"/>
            <w:r>
              <w:t xml:space="preserve">, </w:t>
            </w:r>
            <w:proofErr w:type="spellStart"/>
            <w:r>
              <w:t>Речицкое</w:t>
            </w:r>
            <w:proofErr w:type="spellEnd"/>
            <w:r>
              <w:t xml:space="preserve"> шоссе, д.20, кв.46 </w:t>
            </w:r>
          </w:p>
          <w:p w:rsidR="00ED4535" w:rsidRDefault="00ED4535">
            <w:pPr>
              <w:jc w:val="center"/>
            </w:pPr>
            <w:proofErr w:type="spellStart"/>
            <w:r>
              <w:t>г.Гомель</w:t>
            </w:r>
            <w:proofErr w:type="spellEnd"/>
            <w:r>
              <w:t xml:space="preserve">, ул. 60 лет СССР, д.4, кв.123 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8A2F8A" w:rsidTr="00F528FB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A2F8A" w:rsidTr="00F528FB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F528FB" w:rsidTr="00F528FB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528FB" w:rsidTr="00F528FB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528FB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ED580C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</w:t>
            </w:r>
            <w:r w:rsidR="00093356">
              <w:rPr>
                <w:szCs w:val="24"/>
              </w:rPr>
              <w:t xml:space="preserve"> Курпенкова И.И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F528FB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rPr>
                <w:szCs w:val="24"/>
              </w:rPr>
            </w:pPr>
          </w:p>
        </w:tc>
      </w:tr>
      <w:tr w:rsidR="00F528FB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rPr>
                <w:szCs w:val="24"/>
              </w:rPr>
            </w:pPr>
          </w:p>
        </w:tc>
      </w:tr>
      <w:tr w:rsidR="00F528FB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rPr>
                <w:szCs w:val="24"/>
              </w:rPr>
            </w:pPr>
          </w:p>
        </w:tc>
      </w:tr>
      <w:tr w:rsidR="00F528FB" w:rsidTr="00F528FB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528FB" w:rsidTr="00F528FB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F528FB" w:rsidTr="00F528FB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rPr>
                <w:szCs w:val="24"/>
              </w:rPr>
            </w:pPr>
          </w:p>
        </w:tc>
      </w:tr>
      <w:tr w:rsidR="00F528FB" w:rsidTr="00F528FB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rPr>
                <w:szCs w:val="24"/>
              </w:rPr>
            </w:pPr>
          </w:p>
        </w:tc>
      </w:tr>
      <w:tr w:rsidR="00F528FB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rPr>
                <w:szCs w:val="24"/>
              </w:rPr>
            </w:pPr>
          </w:p>
        </w:tc>
      </w:tr>
      <w:tr w:rsidR="00F528FB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rPr>
                <w:szCs w:val="24"/>
              </w:rPr>
            </w:pPr>
          </w:p>
        </w:tc>
      </w:tr>
    </w:tbl>
    <w:p w:rsidR="008A2F8A" w:rsidRDefault="008A2F8A" w:rsidP="008A2F8A"/>
    <w:p w:rsidR="00DB6A00" w:rsidRDefault="00DB6A00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754A1F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54A1F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rFonts w:eastAsia="Calibri"/>
                <w:szCs w:val="24"/>
              </w:rPr>
              <w:t>Тереничский</w:t>
            </w:r>
            <w:proofErr w:type="spellEnd"/>
            <w:r>
              <w:rPr>
                <w:rStyle w:val="1"/>
                <w:rFonts w:eastAsia="Calibri"/>
                <w:szCs w:val="24"/>
              </w:rPr>
              <w:t xml:space="preserve"> </w:t>
            </w:r>
            <w:r>
              <w:rPr>
                <w:szCs w:val="24"/>
              </w:rPr>
              <w:t>сельсовет</w:t>
            </w:r>
          </w:p>
        </w:tc>
      </w:tr>
      <w:tr w:rsidR="00754A1F" w:rsidTr="00F528FB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754A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: </w:t>
            </w:r>
            <w:r>
              <w:rPr>
                <w:rStyle w:val="1"/>
                <w:rFonts w:eastAsia="Calibri"/>
                <w:szCs w:val="24"/>
              </w:rPr>
              <w:t>д. Рудня-</w:t>
            </w:r>
            <w:proofErr w:type="spellStart"/>
            <w:r>
              <w:rPr>
                <w:rStyle w:val="1"/>
                <w:rFonts w:eastAsia="Calibri"/>
                <w:szCs w:val="24"/>
              </w:rPr>
              <w:t>Телешовская</w:t>
            </w:r>
            <w:proofErr w:type="spellEnd"/>
            <w:r>
              <w:rPr>
                <w:rStyle w:val="1"/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Style w:val="1"/>
                <w:rFonts w:eastAsia="Calibri"/>
                <w:szCs w:val="24"/>
              </w:rPr>
              <w:t>ул.Кооперативная</w:t>
            </w:r>
            <w:proofErr w:type="spellEnd"/>
          </w:p>
        </w:tc>
      </w:tr>
      <w:tr w:rsidR="00754A1F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54A1F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1F" w:rsidRDefault="005174D8" w:rsidP="005C3D04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rFonts w:eastAsia="Calibri"/>
                <w:szCs w:val="24"/>
              </w:rPr>
              <w:t>ул.Кооперативная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754A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8 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54A1F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54A1F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754A1F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310/С-47419</w:t>
            </w:r>
          </w:p>
        </w:tc>
      </w:tr>
      <w:tr w:rsidR="00754A1F" w:rsidTr="00F528FB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754A1F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В едином государственном регистре недвижимого имущества, прав на него и сделок с ним зарегистрирован (письмо от 13.12.2017 г. № 01-05/2101)</w:t>
            </w:r>
          </w:p>
        </w:tc>
      </w:tr>
      <w:tr w:rsidR="00754A1F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754A1F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42,4 </w:t>
            </w:r>
            <w:proofErr w:type="spellStart"/>
            <w:r>
              <w:rPr>
                <w:rStyle w:val="1"/>
                <w:rFonts w:eastAsia="Calibri"/>
                <w:szCs w:val="24"/>
              </w:rPr>
              <w:t>кв.м</w:t>
            </w:r>
            <w:proofErr w:type="spellEnd"/>
            <w:r>
              <w:rPr>
                <w:rStyle w:val="1"/>
                <w:rFonts w:eastAsia="Calibri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754A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39 г.</w:t>
            </w:r>
          </w:p>
        </w:tc>
      </w:tr>
      <w:tr w:rsidR="00754A1F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дание одноквартирного жилого дома</w:t>
            </w:r>
          </w:p>
        </w:tc>
      </w:tr>
      <w:tr w:rsidR="00754A1F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тсутствует</w:t>
            </w:r>
          </w:p>
        </w:tc>
      </w:tr>
      <w:tr w:rsidR="00754A1F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754A1F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2"/>
              <w:shd w:val="clear" w:color="auto" w:fill="auto"/>
              <w:spacing w:after="0" w:line="346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Фундаменты - столбчатые каменные с кирпичным цоколем, осадка отдельных участков, выпучивание цоколя, трещины в цоколе, сколы и выпадение кирпичей,50 %;</w:t>
            </w:r>
          </w:p>
          <w:p w:rsidR="00754A1F" w:rsidRDefault="00754A1F" w:rsidP="005C3D04">
            <w:pPr>
              <w:pStyle w:val="2"/>
              <w:shd w:val="clear" w:color="auto" w:fill="auto"/>
              <w:spacing w:after="0" w:line="341" w:lineRule="exact"/>
              <w:jc w:val="both"/>
              <w:rPr>
                <w:rStyle w:val="1"/>
                <w:rFonts w:eastAsia="Calibri"/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 xml:space="preserve">Стены - бревенчатые, продуваемость и промерзание стен, глубокие трещины в венцах, деформация стен, поражение древесины гнилью, 40 %.  </w:t>
            </w:r>
          </w:p>
          <w:p w:rsidR="00754A1F" w:rsidRDefault="00754A1F" w:rsidP="005C3D04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Конструкции крыши - деревянные, поражение гнилью и жучком древесины деталей крыши, стропил, прогибы стропильных ног, 40%;</w:t>
            </w:r>
          </w:p>
          <w:p w:rsidR="00754A1F" w:rsidRDefault="00754A1F" w:rsidP="005C3D04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 xml:space="preserve"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протечки </w:t>
            </w:r>
            <w:r w:rsidR="00F1664D">
              <w:rPr>
                <w:rStyle w:val="1"/>
                <w:rFonts w:eastAsia="Calibri"/>
                <w:sz w:val="24"/>
                <w:szCs w:val="24"/>
              </w:rPr>
              <w:t>и просветы в отдельных местах, 4</w:t>
            </w:r>
            <w:r>
              <w:rPr>
                <w:rStyle w:val="1"/>
                <w:rFonts w:eastAsia="Calibri"/>
                <w:sz w:val="24"/>
                <w:szCs w:val="24"/>
              </w:rPr>
              <w:t>0 %;</w:t>
            </w:r>
          </w:p>
          <w:p w:rsidR="00754A1F" w:rsidRDefault="00754A1F" w:rsidP="005C3D04">
            <w:pPr>
              <w:pStyle w:val="2"/>
              <w:shd w:val="clear" w:color="auto" w:fill="auto"/>
              <w:spacing w:after="0" w:line="33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 xml:space="preserve">Окна, двери - деревянные, оконные переплеты, коробка и подоконная доска полностью поражены гнилью и жучком, </w:t>
            </w:r>
            <w:r w:rsidR="00F1664D">
              <w:rPr>
                <w:rStyle w:val="1"/>
                <w:rFonts w:eastAsia="Calibri"/>
                <w:sz w:val="24"/>
                <w:szCs w:val="24"/>
              </w:rPr>
              <w:t>5</w:t>
            </w:r>
            <w:r>
              <w:rPr>
                <w:rStyle w:val="1"/>
                <w:rFonts w:eastAsia="Calibri"/>
                <w:sz w:val="24"/>
                <w:szCs w:val="24"/>
              </w:rPr>
              <w:t>0%;</w:t>
            </w:r>
          </w:p>
          <w:p w:rsidR="00754A1F" w:rsidRDefault="00754A1F" w:rsidP="00F1664D">
            <w:pPr>
              <w:pStyle w:val="ConsPlusNormal"/>
              <w:spacing w:line="240" w:lineRule="atLeast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Хозяйственные постройки сара</w:t>
            </w:r>
            <w:r w:rsidR="00F1664D">
              <w:rPr>
                <w:rStyle w:val="1"/>
                <w:rFonts w:eastAsia="Calibri"/>
                <w:szCs w:val="24"/>
              </w:rPr>
              <w:t>й</w:t>
            </w:r>
            <w:r>
              <w:rPr>
                <w:rStyle w:val="1"/>
                <w:rFonts w:eastAsia="Calibri"/>
                <w:szCs w:val="24"/>
              </w:rPr>
              <w:t>.</w:t>
            </w:r>
          </w:p>
        </w:tc>
      </w:tr>
      <w:tr w:rsidR="00754A1F" w:rsidTr="00F528FB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 земельном участке</w:t>
            </w:r>
          </w:p>
        </w:tc>
      </w:tr>
      <w:tr w:rsidR="00754A1F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754A1F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754A1F" w:rsidTr="00F528FB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В едином государственном регистре недвижимого имущества, прав на него и сделок с ним зарегистрирован</w:t>
            </w:r>
          </w:p>
        </w:tc>
      </w:tr>
      <w:tr w:rsidR="00754A1F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граничения (обременения) прав на </w:t>
            </w:r>
            <w:r>
              <w:rPr>
                <w:szCs w:val="24"/>
              </w:rPr>
              <w:lastRenderedPageBreak/>
              <w:t>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т</w:t>
            </w:r>
          </w:p>
        </w:tc>
      </w:tr>
      <w:tr w:rsidR="00754A1F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F1664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F1664D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  <w:r w:rsidR="00F1664D">
              <w:rPr>
                <w:szCs w:val="24"/>
              </w:rPr>
              <w:t>00</w:t>
            </w:r>
            <w:r>
              <w:rPr>
                <w:szCs w:val="24"/>
              </w:rPr>
              <w:t xml:space="preserve">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Для строительства и обслуживания жилого дома</w:t>
            </w:r>
          </w:p>
        </w:tc>
      </w:tr>
      <w:tr w:rsidR="00754A1F" w:rsidTr="00F528FB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754A1F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F1664D" w:rsidP="00F1664D">
            <w:pPr>
              <w:pStyle w:val="ConsPlusNormal"/>
              <w:jc w:val="center"/>
            </w:pPr>
            <w:proofErr w:type="spellStart"/>
            <w:r>
              <w:rPr>
                <w:rStyle w:val="1"/>
                <w:rFonts w:eastAsia="Calibri"/>
                <w:szCs w:val="24"/>
              </w:rPr>
              <w:t>Цирикова</w:t>
            </w:r>
            <w:proofErr w:type="spellEnd"/>
            <w:r>
              <w:rPr>
                <w:rStyle w:val="1"/>
                <w:rFonts w:eastAsia="Calibri"/>
                <w:szCs w:val="24"/>
              </w:rPr>
              <w:t xml:space="preserve"> Татьяна Ефимовна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jc w:val="center"/>
            </w:pPr>
            <w:r>
              <w:t>нет сведений</w:t>
            </w:r>
          </w:p>
        </w:tc>
      </w:tr>
      <w:tr w:rsidR="00754A1F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jc w:val="center"/>
            </w:pPr>
            <w:r>
              <w:t>нет сведений</w:t>
            </w:r>
          </w:p>
        </w:tc>
      </w:tr>
      <w:tr w:rsidR="00754A1F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jc w:val="center"/>
            </w:pPr>
            <w:r>
              <w:t>нет сведений</w:t>
            </w:r>
          </w:p>
        </w:tc>
      </w:tr>
      <w:tr w:rsidR="00754A1F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Б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754A1F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jc w:val="center"/>
            </w:pPr>
            <w:r>
              <w:t>1/1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754A1F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754A1F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F1664D">
            <w:pPr>
              <w:jc w:val="center"/>
            </w:pPr>
            <w:r>
              <w:t>4</w:t>
            </w:r>
            <w:r w:rsidR="00F1664D">
              <w:t>251131</w:t>
            </w:r>
            <w:r>
              <w:t>Н0</w:t>
            </w:r>
            <w:r w:rsidR="00F1664D">
              <w:t>1</w:t>
            </w:r>
            <w:r>
              <w:t>9РВ</w:t>
            </w:r>
            <w:r w:rsidR="00F1664D">
              <w:t>6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754A1F" w:rsidTr="00F528FB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A1F" w:rsidRDefault="00754A1F" w:rsidP="005C3D04">
            <w:pPr>
              <w:jc w:val="center"/>
            </w:pPr>
            <w:proofErr w:type="spellStart"/>
            <w:r>
              <w:t>г.Гомель</w:t>
            </w:r>
            <w:proofErr w:type="spellEnd"/>
            <w:r>
              <w:t xml:space="preserve">, </w:t>
            </w:r>
            <w:proofErr w:type="spellStart"/>
            <w:r w:rsidR="00F1664D">
              <w:t>ул.Богдана</w:t>
            </w:r>
            <w:proofErr w:type="spellEnd"/>
            <w:r w:rsidR="00F1664D">
              <w:t xml:space="preserve"> Хмельницкого</w:t>
            </w:r>
            <w:r>
              <w:t xml:space="preserve">, </w:t>
            </w:r>
            <w:r w:rsidR="00F1664D">
              <w:t>87-26.</w:t>
            </w:r>
          </w:p>
          <w:p w:rsidR="00754A1F" w:rsidRDefault="00754A1F" w:rsidP="005C3D04">
            <w:pPr>
              <w:jc w:val="center"/>
            </w:pP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754A1F" w:rsidTr="00F528FB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754A1F" w:rsidTr="00F528FB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F528FB" w:rsidTr="00F528FB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528FB" w:rsidTr="00F528FB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528FB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ED580C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Заведующий сектором юридическим райисполкома </w:t>
            </w:r>
            <w:r w:rsidR="00093356">
              <w:rPr>
                <w:szCs w:val="24"/>
              </w:rPr>
              <w:t>Курпенкова И.И</w:t>
            </w:r>
            <w:r>
              <w:rPr>
                <w:szCs w:val="24"/>
              </w:rPr>
              <w:t>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F528FB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</w:tr>
      <w:tr w:rsidR="00F528FB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</w:tr>
      <w:tr w:rsidR="00F528FB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</w:tr>
      <w:tr w:rsidR="00F528FB" w:rsidTr="00F528FB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528FB" w:rsidTr="00F528FB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F528FB" w:rsidTr="00F528FB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</w:tr>
      <w:tr w:rsidR="00F528FB" w:rsidTr="00F528FB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</w:tr>
      <w:tr w:rsidR="00F528FB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</w:tr>
      <w:tr w:rsidR="00F528FB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</w:tr>
    </w:tbl>
    <w:p w:rsidR="00754A1F" w:rsidRDefault="00754A1F" w:rsidP="00754A1F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023745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23745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Грабовский </w:t>
            </w:r>
            <w:r>
              <w:rPr>
                <w:szCs w:val="24"/>
              </w:rPr>
              <w:t>сельсовет</w:t>
            </w:r>
          </w:p>
        </w:tc>
      </w:tr>
      <w:tr w:rsidR="00023745" w:rsidTr="00F528FB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174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: </w:t>
            </w:r>
            <w:r>
              <w:rPr>
                <w:rStyle w:val="1"/>
                <w:rFonts w:eastAsia="Calibri"/>
                <w:szCs w:val="24"/>
              </w:rPr>
              <w:t xml:space="preserve">п. </w:t>
            </w:r>
            <w:proofErr w:type="spellStart"/>
            <w:r>
              <w:rPr>
                <w:rStyle w:val="1"/>
                <w:rFonts w:eastAsia="Calibri"/>
                <w:szCs w:val="24"/>
              </w:rPr>
              <w:t>Дубино</w:t>
            </w:r>
            <w:proofErr w:type="spellEnd"/>
          </w:p>
        </w:tc>
      </w:tr>
      <w:tr w:rsidR="00023745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23745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45" w:rsidRPr="005174D8" w:rsidRDefault="00023745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45" w:rsidRPr="005174D8" w:rsidRDefault="005174D8" w:rsidP="005174D8">
            <w:pPr>
              <w:pStyle w:val="ConsPlusNormal"/>
              <w:rPr>
                <w:szCs w:val="24"/>
              </w:rPr>
            </w:pPr>
            <w:proofErr w:type="spellStart"/>
            <w:r w:rsidRPr="005174D8">
              <w:rPr>
                <w:rStyle w:val="1"/>
                <w:rFonts w:eastAsia="Calibri"/>
                <w:sz w:val="24"/>
                <w:szCs w:val="24"/>
              </w:rPr>
              <w:t>ул.Буденного</w:t>
            </w:r>
            <w:proofErr w:type="spellEnd"/>
            <w:r w:rsidRPr="005174D8">
              <w:rPr>
                <w:rStyle w:val="1"/>
                <w:rFonts w:eastAsia="Calibri"/>
                <w:sz w:val="24"/>
                <w:szCs w:val="24"/>
              </w:rPr>
              <w:t xml:space="preserve"> С.М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23745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23745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-</w:t>
            </w:r>
          </w:p>
        </w:tc>
      </w:tr>
      <w:tr w:rsidR="00023745" w:rsidTr="00F528FB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023745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В едином государственном регистре недвижимого имущества, прав на него и сделок с ним не зарегистрирован (письмо от 04.06.2018 г. № 01-05/1211)</w:t>
            </w:r>
          </w:p>
        </w:tc>
      </w:tr>
      <w:tr w:rsidR="00023745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25 </w:t>
            </w:r>
            <w:proofErr w:type="spellStart"/>
            <w:r>
              <w:rPr>
                <w:rStyle w:val="1"/>
                <w:rFonts w:eastAsia="Calibri"/>
                <w:szCs w:val="24"/>
              </w:rPr>
              <w:t>кв.м</w:t>
            </w:r>
            <w:proofErr w:type="spellEnd"/>
            <w:r>
              <w:rPr>
                <w:rStyle w:val="1"/>
                <w:rFonts w:eastAsia="Calibri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02374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49 г.</w:t>
            </w:r>
          </w:p>
        </w:tc>
      </w:tr>
      <w:tr w:rsidR="00023745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дание одноквартирного жилого дома</w:t>
            </w:r>
          </w:p>
        </w:tc>
      </w:tr>
      <w:tr w:rsidR="00023745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тсутствует</w:t>
            </w:r>
          </w:p>
        </w:tc>
      </w:tr>
      <w:tr w:rsidR="00023745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023745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оставные части и принадлежности (в </w:t>
            </w:r>
            <w:r>
              <w:rPr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2"/>
              <w:shd w:val="clear" w:color="auto" w:fill="auto"/>
              <w:spacing w:after="0" w:line="346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lastRenderedPageBreak/>
              <w:t xml:space="preserve">Фундаменты - столбчатые каменные с кирпичным цоколем, осадка отдельных участков, </w:t>
            </w:r>
            <w:r>
              <w:rPr>
                <w:rStyle w:val="1"/>
                <w:rFonts w:eastAsia="Calibri"/>
                <w:sz w:val="24"/>
                <w:szCs w:val="24"/>
              </w:rPr>
              <w:lastRenderedPageBreak/>
              <w:t>выпучивание цоколя, трещины в цоколе, сколы и выпадение кирпичей,50 %;</w:t>
            </w:r>
          </w:p>
          <w:p w:rsidR="00023745" w:rsidRDefault="00023745" w:rsidP="005C3D04">
            <w:pPr>
              <w:pStyle w:val="2"/>
              <w:shd w:val="clear" w:color="auto" w:fill="auto"/>
              <w:spacing w:after="0" w:line="341" w:lineRule="exact"/>
              <w:jc w:val="both"/>
              <w:rPr>
                <w:rStyle w:val="1"/>
                <w:rFonts w:eastAsia="Calibri"/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 xml:space="preserve">Стены - бревенчатые, продуваемость и промерзание стен, глубокие трещины в венцах, деформация стен, поражение древесины гнилью, 50 %.  </w:t>
            </w:r>
          </w:p>
          <w:p w:rsidR="00023745" w:rsidRDefault="00023745" w:rsidP="005C3D04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Конструкции крыши - деревянные, поражение пожаром, гнилью и жучком древесины деталей крыши, стропил, прогибы стропильных ног, частично отсутствуют 60%;</w:t>
            </w:r>
          </w:p>
          <w:p w:rsidR="00023745" w:rsidRDefault="00023745" w:rsidP="005C3D04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местами отсутствуют, 60 %;</w:t>
            </w:r>
          </w:p>
          <w:p w:rsidR="00023745" w:rsidRDefault="00023745" w:rsidP="005C3D04">
            <w:pPr>
              <w:pStyle w:val="2"/>
              <w:shd w:val="clear" w:color="auto" w:fill="auto"/>
              <w:spacing w:after="0" w:line="33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Окна, двери - деревянные, оконные переплеты, коробка и подоконная доска полностью поражены гнилью и жучком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"/>
                <w:rFonts w:eastAsia="Calibri"/>
                <w:sz w:val="24"/>
                <w:szCs w:val="24"/>
              </w:rPr>
              <w:t>пожаром, 50%;</w:t>
            </w:r>
          </w:p>
          <w:p w:rsidR="00023745" w:rsidRDefault="00023745" w:rsidP="00023745">
            <w:pPr>
              <w:pStyle w:val="ConsPlusNormal"/>
              <w:spacing w:line="240" w:lineRule="atLeast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Хозяйственные постройки сарай.</w:t>
            </w:r>
          </w:p>
        </w:tc>
      </w:tr>
      <w:tr w:rsidR="00023745" w:rsidTr="00F528FB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ведения о земельном участке</w:t>
            </w:r>
          </w:p>
        </w:tc>
      </w:tr>
      <w:tr w:rsidR="00023745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023745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023745" w:rsidTr="00F528FB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В едином государственном регистре недвижимого имущества, прав на него и сделок с ним </w:t>
            </w:r>
            <w:r w:rsidR="0002690C">
              <w:rPr>
                <w:rStyle w:val="1"/>
                <w:rFonts w:eastAsia="Calibri"/>
                <w:szCs w:val="24"/>
              </w:rPr>
              <w:t xml:space="preserve">не </w:t>
            </w:r>
            <w:r>
              <w:rPr>
                <w:rStyle w:val="1"/>
                <w:rFonts w:eastAsia="Calibri"/>
                <w:szCs w:val="24"/>
              </w:rPr>
              <w:t>зарегистрирован</w:t>
            </w:r>
          </w:p>
        </w:tc>
      </w:tr>
      <w:tr w:rsidR="00023745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023745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02690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02690C">
              <w:rPr>
                <w:szCs w:val="24"/>
              </w:rPr>
              <w:t>2</w:t>
            </w:r>
            <w:r>
              <w:rPr>
                <w:szCs w:val="24"/>
              </w:rPr>
              <w:t>5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690C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-</w:t>
            </w:r>
          </w:p>
        </w:tc>
      </w:tr>
      <w:tr w:rsidR="00023745" w:rsidTr="00F528FB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023745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690C" w:rsidP="005C3D04">
            <w:pPr>
              <w:pStyle w:val="ConsPlusNormal"/>
              <w:jc w:val="center"/>
            </w:pPr>
            <w:r>
              <w:rPr>
                <w:rStyle w:val="1"/>
                <w:rFonts w:eastAsia="Calibri"/>
                <w:szCs w:val="24"/>
              </w:rPr>
              <w:t>Сарана Татьяна Леонидовна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jc w:val="center"/>
            </w:pPr>
            <w:r>
              <w:t>нет сведений</w:t>
            </w:r>
          </w:p>
        </w:tc>
      </w:tr>
      <w:tr w:rsidR="00023745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jc w:val="center"/>
            </w:pPr>
            <w:r>
              <w:t>нет сведений</w:t>
            </w:r>
          </w:p>
        </w:tc>
      </w:tr>
      <w:tr w:rsidR="00023745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jc w:val="center"/>
            </w:pPr>
            <w:r>
              <w:t>нет сведений</w:t>
            </w:r>
          </w:p>
        </w:tc>
      </w:tr>
      <w:tr w:rsidR="00023745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690C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023745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690C" w:rsidP="005C3D04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023745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023745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690C" w:rsidP="005C3D04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023745" w:rsidTr="00F528FB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3745" w:rsidRDefault="00023745" w:rsidP="005C3D04">
            <w:pPr>
              <w:jc w:val="center"/>
            </w:pPr>
            <w:proofErr w:type="spellStart"/>
            <w:r>
              <w:t>г.</w:t>
            </w:r>
            <w:r w:rsidR="0002690C">
              <w:t>Калинковичи</w:t>
            </w:r>
            <w:proofErr w:type="spellEnd"/>
            <w:r>
              <w:t xml:space="preserve">, </w:t>
            </w:r>
            <w:r w:rsidR="0002690C">
              <w:t>ул. Советская</w:t>
            </w:r>
            <w:r>
              <w:t>, д.</w:t>
            </w:r>
            <w:r w:rsidR="0002690C">
              <w:t>10</w:t>
            </w:r>
            <w:r>
              <w:t>2, кв.</w:t>
            </w:r>
            <w:r w:rsidR="0002690C">
              <w:t>3</w:t>
            </w:r>
            <w:r>
              <w:t xml:space="preserve"> </w:t>
            </w:r>
          </w:p>
          <w:p w:rsidR="00023745" w:rsidRDefault="00023745" w:rsidP="005C3D04">
            <w:pPr>
              <w:jc w:val="center"/>
            </w:pP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023745" w:rsidTr="00F528FB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23745" w:rsidTr="00F528FB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F528FB" w:rsidTr="00F528FB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F528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528FB" w:rsidTr="00F528FB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528FB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ED580C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Заведующий сектором юридическим райисполкома </w:t>
            </w:r>
            <w:r w:rsidR="00093356">
              <w:rPr>
                <w:szCs w:val="24"/>
              </w:rPr>
              <w:t>Курпенкова И.И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F528FB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</w:tr>
      <w:tr w:rsidR="00F528FB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</w:tr>
      <w:tr w:rsidR="00F528FB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</w:tr>
      <w:tr w:rsidR="00F528FB" w:rsidTr="00F528FB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528FB" w:rsidTr="00F528FB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F528FB" w:rsidTr="00F528FB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</w:tr>
      <w:tr w:rsidR="00F528FB" w:rsidTr="00F528FB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</w:tr>
      <w:tr w:rsidR="00F528FB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</w:tr>
      <w:tr w:rsidR="00F528FB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</w:tr>
    </w:tbl>
    <w:p w:rsidR="00023745" w:rsidRDefault="00023745" w:rsidP="00023745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5056E3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056E3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Большевистский </w:t>
            </w:r>
            <w:r>
              <w:rPr>
                <w:szCs w:val="24"/>
              </w:rPr>
              <w:t>сельсовет</w:t>
            </w:r>
          </w:p>
        </w:tc>
      </w:tr>
      <w:tr w:rsidR="005056E3" w:rsidTr="00F528FB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174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>
              <w:rPr>
                <w:rStyle w:val="1"/>
                <w:rFonts w:eastAsia="Calibri"/>
                <w:szCs w:val="24"/>
              </w:rPr>
              <w:t>р.п</w:t>
            </w:r>
            <w:proofErr w:type="spellEnd"/>
            <w:r>
              <w:rPr>
                <w:rStyle w:val="1"/>
                <w:rFonts w:eastAsia="Calibri"/>
                <w:szCs w:val="24"/>
              </w:rPr>
              <w:t>. Большевик</w:t>
            </w:r>
          </w:p>
        </w:tc>
      </w:tr>
      <w:tr w:rsidR="005056E3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</w:t>
            </w:r>
            <w:r>
              <w:rPr>
                <w:szCs w:val="24"/>
              </w:rPr>
              <w:lastRenderedPageBreak/>
              <w:t>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 элемента улично-</w:t>
            </w:r>
            <w:r>
              <w:rPr>
                <w:szCs w:val="24"/>
              </w:rPr>
              <w:lastRenderedPageBreak/>
              <w:t>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Номер корпуса дома (при </w:t>
            </w:r>
            <w:r>
              <w:rPr>
                <w:szCs w:val="24"/>
              </w:rPr>
              <w:lastRenderedPageBreak/>
              <w:t>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ндекс номера </w:t>
            </w:r>
            <w:r>
              <w:rPr>
                <w:szCs w:val="24"/>
              </w:rPr>
              <w:lastRenderedPageBreak/>
              <w:t>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омер квартиры в </w:t>
            </w:r>
            <w:r>
              <w:rPr>
                <w:szCs w:val="24"/>
              </w:rPr>
              <w:lastRenderedPageBreak/>
              <w:t>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ндекс номера квартиры в блокированном жилом доме (при </w:t>
            </w:r>
            <w:r>
              <w:rPr>
                <w:szCs w:val="24"/>
              </w:rPr>
              <w:lastRenderedPageBreak/>
              <w:t>наличии)</w:t>
            </w:r>
          </w:p>
        </w:tc>
      </w:tr>
      <w:tr w:rsidR="005056E3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E3" w:rsidRPr="005174D8" w:rsidRDefault="005174D8" w:rsidP="005174D8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5174D8">
              <w:rPr>
                <w:rStyle w:val="1"/>
                <w:rFonts w:eastAsia="Calibri"/>
                <w:sz w:val="22"/>
                <w:szCs w:val="22"/>
              </w:rPr>
              <w:t>ул.Фридриха</w:t>
            </w:r>
            <w:proofErr w:type="spellEnd"/>
            <w:r w:rsidRPr="005174D8">
              <w:rPr>
                <w:rStyle w:val="1"/>
                <w:rFonts w:eastAsia="Calibri"/>
                <w:sz w:val="22"/>
                <w:szCs w:val="22"/>
              </w:rPr>
              <w:t xml:space="preserve"> Энгельс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056E3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056E3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056E3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310/С-16787</w:t>
            </w:r>
          </w:p>
        </w:tc>
      </w:tr>
      <w:tr w:rsidR="005056E3" w:rsidTr="00F528FB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056E3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В едином государственном регистре недвижимого имущества, прав на него и сделок с ним зарегистрирован (письмо от 26.07.2018 г. № 01-05/1624)</w:t>
            </w:r>
          </w:p>
        </w:tc>
      </w:tr>
      <w:tr w:rsidR="005056E3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53,8 </w:t>
            </w:r>
            <w:proofErr w:type="spellStart"/>
            <w:r>
              <w:rPr>
                <w:rStyle w:val="1"/>
                <w:rFonts w:eastAsia="Calibri"/>
                <w:szCs w:val="24"/>
              </w:rPr>
              <w:t>кв.м</w:t>
            </w:r>
            <w:proofErr w:type="spellEnd"/>
            <w:r>
              <w:rPr>
                <w:rStyle w:val="1"/>
                <w:rFonts w:eastAsia="Calibri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2D608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056E3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дание одноквартирного жилого дома</w:t>
            </w:r>
          </w:p>
        </w:tc>
      </w:tr>
      <w:tr w:rsidR="005056E3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Шлакоблочн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тсутствует</w:t>
            </w:r>
          </w:p>
        </w:tc>
      </w:tr>
      <w:tr w:rsidR="005056E3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5056E3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2"/>
              <w:shd w:val="clear" w:color="auto" w:fill="auto"/>
              <w:spacing w:after="0" w:line="346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Фундаменты - столбчатые каменные с кирпичным цоколем, осадка отдельных участков, выпучивание цоколя, трещины в цоколе, сколы и выпадение кирпичей,50 %;</w:t>
            </w:r>
          </w:p>
          <w:p w:rsidR="005056E3" w:rsidRDefault="005056E3" w:rsidP="005C3D04">
            <w:pPr>
              <w:pStyle w:val="2"/>
              <w:shd w:val="clear" w:color="auto" w:fill="auto"/>
              <w:spacing w:after="0" w:line="341" w:lineRule="exact"/>
              <w:jc w:val="both"/>
              <w:rPr>
                <w:rStyle w:val="1"/>
                <w:rFonts w:eastAsia="Calibri"/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 xml:space="preserve">Стены - шлакоблочные, отдельные трещины и выбоины, в некоторых местах выветривание раствора швов, следы увлажнения поверхности стен, 40 %.  </w:t>
            </w:r>
          </w:p>
          <w:p w:rsidR="005056E3" w:rsidRDefault="005056E3" w:rsidP="005C3D04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Конструкции крыши - деревянные, поражение гнилью и жучком древесины деталей крыши, стропила отсутствуют, 90%;</w:t>
            </w:r>
          </w:p>
          <w:p w:rsidR="005056E3" w:rsidRDefault="005056E3" w:rsidP="005C3D04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 xml:space="preserve">Кровельное покрытие – асбестоцементные листы, искривление местами металлических </w:t>
            </w:r>
            <w:r>
              <w:rPr>
                <w:rStyle w:val="1"/>
                <w:rFonts w:eastAsia="Calibri"/>
                <w:sz w:val="24"/>
                <w:szCs w:val="24"/>
              </w:rPr>
              <w:lastRenderedPageBreak/>
              <w:t xml:space="preserve">желобов, отсутствие листов во многих местах, </w:t>
            </w:r>
            <w:r w:rsidR="002D608F">
              <w:rPr>
                <w:rStyle w:val="1"/>
                <w:rFonts w:eastAsia="Calibri"/>
                <w:sz w:val="24"/>
                <w:szCs w:val="24"/>
              </w:rPr>
              <w:t xml:space="preserve">протечки и просветы во многих 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местах, </w:t>
            </w:r>
            <w:r w:rsidR="002D608F">
              <w:rPr>
                <w:rStyle w:val="1"/>
                <w:rFonts w:eastAsia="Calibri"/>
                <w:sz w:val="24"/>
                <w:szCs w:val="24"/>
              </w:rPr>
              <w:t>9</w:t>
            </w:r>
            <w:r>
              <w:rPr>
                <w:rStyle w:val="1"/>
                <w:rFonts w:eastAsia="Calibri"/>
                <w:sz w:val="24"/>
                <w:szCs w:val="24"/>
              </w:rPr>
              <w:t>0 %;</w:t>
            </w:r>
          </w:p>
          <w:p w:rsidR="005056E3" w:rsidRDefault="005056E3" w:rsidP="005C3D04">
            <w:pPr>
              <w:pStyle w:val="2"/>
              <w:shd w:val="clear" w:color="auto" w:fill="auto"/>
              <w:spacing w:after="0" w:line="33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Окна, двери - деревянные, оконные переплеты, коробка и подоконная доска полностью поражены гнилью и жучком,</w:t>
            </w:r>
            <w:r>
              <w:rPr>
                <w:sz w:val="24"/>
                <w:szCs w:val="24"/>
              </w:rPr>
              <w:t xml:space="preserve"> </w:t>
            </w:r>
            <w:r w:rsidR="002D608F">
              <w:rPr>
                <w:sz w:val="24"/>
                <w:szCs w:val="24"/>
              </w:rPr>
              <w:t xml:space="preserve">рамы </w:t>
            </w:r>
            <w:r>
              <w:rPr>
                <w:rStyle w:val="1"/>
                <w:rFonts w:eastAsia="Calibri"/>
                <w:sz w:val="24"/>
                <w:szCs w:val="24"/>
              </w:rPr>
              <w:t>частично отсутствуют,</w:t>
            </w:r>
            <w:r w:rsidR="002D608F">
              <w:rPr>
                <w:rStyle w:val="1"/>
                <w:rFonts w:eastAsia="Calibri"/>
                <w:sz w:val="24"/>
                <w:szCs w:val="24"/>
              </w:rPr>
              <w:t xml:space="preserve"> перекошены, дверные блоки деформированы,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 </w:t>
            </w:r>
            <w:r w:rsidR="002D608F">
              <w:rPr>
                <w:rStyle w:val="1"/>
                <w:rFonts w:eastAsia="Calibri"/>
                <w:sz w:val="24"/>
                <w:szCs w:val="24"/>
              </w:rPr>
              <w:t>8</w:t>
            </w:r>
            <w:r>
              <w:rPr>
                <w:rStyle w:val="1"/>
                <w:rFonts w:eastAsia="Calibri"/>
                <w:sz w:val="24"/>
                <w:szCs w:val="24"/>
              </w:rPr>
              <w:t>0%;</w:t>
            </w:r>
          </w:p>
          <w:p w:rsidR="005056E3" w:rsidRDefault="005056E3" w:rsidP="002D608F">
            <w:pPr>
              <w:pStyle w:val="ConsPlusNormal"/>
              <w:spacing w:line="240" w:lineRule="atLeast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Хозяйственные постройки сара</w:t>
            </w:r>
            <w:r w:rsidR="002D608F">
              <w:rPr>
                <w:rStyle w:val="1"/>
                <w:rFonts w:eastAsia="Calibri"/>
                <w:szCs w:val="24"/>
              </w:rPr>
              <w:t>й</w:t>
            </w:r>
            <w:r>
              <w:rPr>
                <w:rStyle w:val="1"/>
                <w:rFonts w:eastAsia="Calibri"/>
                <w:szCs w:val="24"/>
              </w:rPr>
              <w:t>.</w:t>
            </w:r>
          </w:p>
        </w:tc>
      </w:tr>
      <w:tr w:rsidR="005056E3" w:rsidTr="00F528FB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ведения о земельном участке</w:t>
            </w:r>
          </w:p>
        </w:tc>
      </w:tr>
      <w:tr w:rsidR="005056E3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5056E3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5056E3" w:rsidTr="00F528FB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2D608F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В едином государственном регистре недвижимого имущества, прав на него и сделок с ним </w:t>
            </w:r>
            <w:r w:rsidR="002D608F">
              <w:rPr>
                <w:rStyle w:val="1"/>
                <w:rFonts w:eastAsia="Calibri"/>
                <w:szCs w:val="24"/>
              </w:rPr>
              <w:t>отсутствуют сведения в отношении данного земельного участка</w:t>
            </w:r>
          </w:p>
        </w:tc>
      </w:tr>
      <w:tr w:rsidR="005056E3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056E3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2D608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2D608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-</w:t>
            </w:r>
          </w:p>
        </w:tc>
      </w:tr>
      <w:tr w:rsidR="005056E3" w:rsidTr="00F528FB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5056E3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2D608F" w:rsidP="005C3D04">
            <w:pPr>
              <w:pStyle w:val="ConsPlusNormal"/>
              <w:jc w:val="center"/>
              <w:rPr>
                <w:rStyle w:val="1"/>
                <w:rFonts w:eastAsia="Calibri"/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Боровая Полина Ивановна (умерла 11.05.2017 г.)</w:t>
            </w:r>
          </w:p>
          <w:p w:rsidR="002D608F" w:rsidRDefault="002D608F" w:rsidP="005C3D04">
            <w:pPr>
              <w:pStyle w:val="ConsPlusNormal"/>
              <w:jc w:val="center"/>
              <w:rPr>
                <w:rStyle w:val="1"/>
                <w:rFonts w:eastAsia="Calibri"/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Наследственное дело не заводилось</w:t>
            </w:r>
          </w:p>
          <w:p w:rsidR="002D608F" w:rsidRDefault="002D608F" w:rsidP="005C3D04">
            <w:pPr>
              <w:pStyle w:val="ConsPlusNormal"/>
              <w:jc w:val="center"/>
              <w:rPr>
                <w:rStyle w:val="1"/>
                <w:rFonts w:eastAsia="Calibri"/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lastRenderedPageBreak/>
              <w:t>Боровой Василий Дмитриевич</w:t>
            </w:r>
          </w:p>
          <w:p w:rsidR="002D608F" w:rsidRDefault="002D608F" w:rsidP="005C3D04">
            <w:pPr>
              <w:pStyle w:val="ConsPlusNormal"/>
              <w:jc w:val="center"/>
              <w:rPr>
                <w:rStyle w:val="1"/>
                <w:rFonts w:eastAsia="Calibri"/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Боровая </w:t>
            </w:r>
            <w:proofErr w:type="spellStart"/>
            <w:r>
              <w:rPr>
                <w:rStyle w:val="1"/>
                <w:rFonts w:eastAsia="Calibri"/>
                <w:szCs w:val="24"/>
              </w:rPr>
              <w:t>Рузанна</w:t>
            </w:r>
            <w:proofErr w:type="spellEnd"/>
            <w:r>
              <w:rPr>
                <w:rStyle w:val="1"/>
                <w:rFonts w:eastAsia="Calibri"/>
                <w:szCs w:val="24"/>
              </w:rPr>
              <w:t xml:space="preserve"> Ивановна, 1991 г.р.</w:t>
            </w:r>
          </w:p>
          <w:p w:rsidR="002D608F" w:rsidRDefault="002D608F" w:rsidP="005C3D04">
            <w:pPr>
              <w:pStyle w:val="ConsPlusNormal"/>
              <w:jc w:val="center"/>
              <w:rPr>
                <w:rStyle w:val="1"/>
                <w:rFonts w:eastAsia="Calibri"/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Боровая Светлана Романовна, 1997 г.р.</w:t>
            </w:r>
          </w:p>
          <w:p w:rsidR="002D608F" w:rsidRDefault="002D608F" w:rsidP="005C3D04">
            <w:pPr>
              <w:pStyle w:val="ConsPlusNormal"/>
              <w:jc w:val="center"/>
              <w:rPr>
                <w:rStyle w:val="1"/>
                <w:rFonts w:eastAsia="Calibri"/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Боровая </w:t>
            </w:r>
            <w:proofErr w:type="spellStart"/>
            <w:r>
              <w:rPr>
                <w:rStyle w:val="1"/>
                <w:rFonts w:eastAsia="Calibri"/>
                <w:szCs w:val="24"/>
              </w:rPr>
              <w:t>Саманта</w:t>
            </w:r>
            <w:proofErr w:type="spellEnd"/>
            <w:r>
              <w:rPr>
                <w:rStyle w:val="1"/>
                <w:rFonts w:eastAsia="Calibri"/>
                <w:szCs w:val="24"/>
              </w:rPr>
              <w:t xml:space="preserve"> Романовна, 2014 г.р.</w:t>
            </w:r>
          </w:p>
          <w:p w:rsidR="002D608F" w:rsidRDefault="002D608F" w:rsidP="005C3D04">
            <w:pPr>
              <w:pStyle w:val="ConsPlusNormal"/>
              <w:jc w:val="center"/>
              <w:rPr>
                <w:rStyle w:val="1"/>
                <w:rFonts w:eastAsia="Calibri"/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Боровой </w:t>
            </w:r>
            <w:proofErr w:type="spellStart"/>
            <w:r>
              <w:rPr>
                <w:rStyle w:val="1"/>
                <w:rFonts w:eastAsia="Calibri"/>
                <w:szCs w:val="24"/>
              </w:rPr>
              <w:t>Самир</w:t>
            </w:r>
            <w:proofErr w:type="spellEnd"/>
            <w:r>
              <w:rPr>
                <w:rStyle w:val="1"/>
                <w:rFonts w:eastAsia="Calibri"/>
                <w:szCs w:val="24"/>
              </w:rPr>
              <w:t xml:space="preserve"> Романович, 2010 г.р.</w:t>
            </w:r>
          </w:p>
          <w:p w:rsidR="002D608F" w:rsidRDefault="002D608F" w:rsidP="005C3D04">
            <w:pPr>
              <w:pStyle w:val="ConsPlusNormal"/>
              <w:jc w:val="center"/>
              <w:rPr>
                <w:rStyle w:val="1"/>
                <w:rFonts w:eastAsia="Calibri"/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Боровой </w:t>
            </w:r>
            <w:proofErr w:type="spellStart"/>
            <w:r>
              <w:rPr>
                <w:rStyle w:val="1"/>
                <w:rFonts w:eastAsia="Calibri"/>
                <w:szCs w:val="24"/>
              </w:rPr>
              <w:t>Амид</w:t>
            </w:r>
            <w:proofErr w:type="spellEnd"/>
            <w:r>
              <w:rPr>
                <w:rStyle w:val="1"/>
                <w:rFonts w:eastAsia="Calibri"/>
                <w:szCs w:val="24"/>
              </w:rPr>
              <w:t xml:space="preserve"> Романович, 2011 г.р.</w:t>
            </w:r>
          </w:p>
          <w:p w:rsidR="002D608F" w:rsidRDefault="00436788" w:rsidP="005C3D04">
            <w:pPr>
              <w:pStyle w:val="ConsPlusNormal"/>
              <w:jc w:val="center"/>
              <w:rPr>
                <w:rStyle w:val="1"/>
                <w:rFonts w:eastAsia="Calibri"/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Боровая </w:t>
            </w:r>
            <w:proofErr w:type="spellStart"/>
            <w:r>
              <w:rPr>
                <w:rStyle w:val="1"/>
                <w:rFonts w:eastAsia="Calibri"/>
                <w:szCs w:val="24"/>
              </w:rPr>
              <w:t>Сюзана</w:t>
            </w:r>
            <w:proofErr w:type="spellEnd"/>
            <w:r>
              <w:rPr>
                <w:rStyle w:val="1"/>
                <w:rFonts w:eastAsia="Calibri"/>
                <w:szCs w:val="24"/>
              </w:rPr>
              <w:t xml:space="preserve"> Рустамовна, 2017 г.р.</w:t>
            </w:r>
          </w:p>
          <w:p w:rsidR="00436788" w:rsidRDefault="00436788" w:rsidP="005C3D04">
            <w:pPr>
              <w:pStyle w:val="ConsPlusNormal"/>
              <w:jc w:val="center"/>
              <w:rPr>
                <w:rStyle w:val="1"/>
                <w:rFonts w:eastAsia="Calibri"/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Боровая Камилла Рустамовна, 2015 г.р.</w:t>
            </w:r>
          </w:p>
          <w:p w:rsidR="00436788" w:rsidRDefault="00436788" w:rsidP="005C3D04">
            <w:pPr>
              <w:pStyle w:val="ConsPlusNormal"/>
              <w:jc w:val="center"/>
              <w:rPr>
                <w:rStyle w:val="1"/>
                <w:rFonts w:eastAsia="Calibri"/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Боровой Хасан Рустамович, 2016 г.р.</w:t>
            </w:r>
          </w:p>
          <w:p w:rsidR="00436788" w:rsidRDefault="00436788" w:rsidP="005C3D04">
            <w:pPr>
              <w:pStyle w:val="ConsPlusNormal"/>
              <w:jc w:val="center"/>
              <w:rPr>
                <w:rStyle w:val="1"/>
                <w:rFonts w:eastAsia="Calibri"/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Боровой Назар Артурович, 2019 г.р.</w:t>
            </w:r>
          </w:p>
          <w:p w:rsidR="00436788" w:rsidRDefault="00436788" w:rsidP="005C3D04">
            <w:pPr>
              <w:pStyle w:val="ConsPlusNormal"/>
              <w:jc w:val="center"/>
              <w:rPr>
                <w:rStyle w:val="1"/>
                <w:rFonts w:eastAsia="Calibri"/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Боровая Анастасия Петровна, 1983 г.р.</w:t>
            </w:r>
          </w:p>
          <w:p w:rsidR="00436788" w:rsidRDefault="00436788" w:rsidP="005C3D04">
            <w:pPr>
              <w:pStyle w:val="ConsPlusNormal"/>
              <w:jc w:val="center"/>
              <w:rPr>
                <w:rStyle w:val="1"/>
                <w:rFonts w:eastAsia="Calibri"/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Боровая Анна Романовна, 2017 г.р.</w:t>
            </w:r>
          </w:p>
          <w:p w:rsidR="00436788" w:rsidRDefault="00436788" w:rsidP="005C3D04">
            <w:pPr>
              <w:pStyle w:val="ConsPlusNormal"/>
              <w:jc w:val="center"/>
              <w:rPr>
                <w:rStyle w:val="1"/>
                <w:rFonts w:eastAsia="Calibri"/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Боровая Мария Сергеевна, 1993 г.р.</w:t>
            </w:r>
          </w:p>
          <w:p w:rsidR="00436788" w:rsidRDefault="00436788" w:rsidP="005C3D04">
            <w:pPr>
              <w:pStyle w:val="ConsPlusNormal"/>
              <w:jc w:val="center"/>
              <w:rPr>
                <w:rStyle w:val="1"/>
                <w:rFonts w:eastAsia="Calibri"/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Боровая Ангелина Николаевна, 1998 г.р.</w:t>
            </w:r>
          </w:p>
          <w:p w:rsidR="00436788" w:rsidRDefault="00436788" w:rsidP="005C3D04">
            <w:pPr>
              <w:pStyle w:val="ConsPlusNormal"/>
              <w:jc w:val="center"/>
              <w:rPr>
                <w:rStyle w:val="1"/>
                <w:rFonts w:eastAsia="Calibri"/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Боровая Полина </w:t>
            </w:r>
            <w:r>
              <w:rPr>
                <w:rStyle w:val="1"/>
                <w:rFonts w:eastAsia="Calibri"/>
                <w:szCs w:val="24"/>
              </w:rPr>
              <w:lastRenderedPageBreak/>
              <w:t>Ивановна, 2015 г.р.</w:t>
            </w:r>
          </w:p>
          <w:p w:rsidR="002D608F" w:rsidRDefault="00436788" w:rsidP="00436788">
            <w:pPr>
              <w:pStyle w:val="ConsPlusNormal"/>
              <w:jc w:val="center"/>
            </w:pPr>
            <w:r>
              <w:rPr>
                <w:rStyle w:val="1"/>
                <w:rFonts w:eastAsia="Calibri"/>
                <w:szCs w:val="24"/>
              </w:rPr>
              <w:t xml:space="preserve">Боровая </w:t>
            </w:r>
            <w:proofErr w:type="spellStart"/>
            <w:r>
              <w:rPr>
                <w:rStyle w:val="1"/>
                <w:rFonts w:eastAsia="Calibri"/>
                <w:szCs w:val="24"/>
              </w:rPr>
              <w:t>Самира</w:t>
            </w:r>
            <w:proofErr w:type="spellEnd"/>
            <w:r>
              <w:rPr>
                <w:rStyle w:val="1"/>
                <w:rFonts w:eastAsia="Calibri"/>
                <w:szCs w:val="24"/>
              </w:rPr>
              <w:t xml:space="preserve"> Романовна, 2018 г.р.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jc w:val="center"/>
            </w:pPr>
            <w:r>
              <w:t>нет сведений</w:t>
            </w:r>
          </w:p>
        </w:tc>
      </w:tr>
      <w:tr w:rsidR="005056E3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jc w:val="center"/>
            </w:pPr>
            <w:r>
              <w:t>нет сведений</w:t>
            </w:r>
          </w:p>
        </w:tc>
      </w:tr>
      <w:tr w:rsidR="005056E3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jc w:val="center"/>
            </w:pPr>
            <w:r>
              <w:t>нет сведений</w:t>
            </w:r>
          </w:p>
        </w:tc>
      </w:tr>
      <w:tr w:rsidR="005056E3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436788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5056E3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436788" w:rsidP="005C3D04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5056E3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5056E3" w:rsidTr="00F528FB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436788" w:rsidP="00436788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5056E3" w:rsidTr="00F528FB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56E3" w:rsidRDefault="00436788" w:rsidP="005C3D04">
            <w:pPr>
              <w:jc w:val="center"/>
            </w:pPr>
            <w:r>
              <w:t>нет сведений</w:t>
            </w:r>
            <w:r w:rsidR="005056E3">
              <w:t xml:space="preserve"> 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5056E3" w:rsidTr="00F528FB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056E3" w:rsidTr="00F528FB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F528FB" w:rsidTr="00F528FB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528FB" w:rsidTr="00F528FB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528FB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Наименование должности, фамилия, </w:t>
            </w:r>
            <w:r>
              <w:rPr>
                <w:szCs w:val="24"/>
              </w:rPr>
              <w:lastRenderedPageBreak/>
              <w:t>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ED580C" w:rsidP="00CC5C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Заведующий сектором юридическим райисполкома </w:t>
            </w:r>
            <w:r w:rsidR="00CC5C28">
              <w:rPr>
                <w:szCs w:val="24"/>
              </w:rPr>
              <w:t>Курпенкова И.И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F528FB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</w:tr>
      <w:tr w:rsidR="00F528FB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</w:tr>
      <w:tr w:rsidR="00F528FB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</w:tr>
      <w:tr w:rsidR="00F528FB" w:rsidTr="00F528FB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528FB" w:rsidTr="00F528FB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03A65" w:rsidTr="00F528FB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5" w:rsidRPr="00622C1F" w:rsidRDefault="00803A65" w:rsidP="00803A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5" w:rsidRPr="00622C1F" w:rsidRDefault="00803A65" w:rsidP="00803A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1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5" w:rsidRPr="00622C1F" w:rsidRDefault="00803A65" w:rsidP="00803A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5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5" w:rsidRPr="00622C1F" w:rsidRDefault="00803A65" w:rsidP="00803A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.2021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528FB" w:rsidTr="00F528FB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</w:tr>
      <w:tr w:rsidR="00F528FB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803A65" w:rsidP="005C3D04">
            <w:pPr>
              <w:pStyle w:val="ConsPlusNormal"/>
              <w:rPr>
                <w:szCs w:val="24"/>
              </w:rPr>
            </w:pPr>
            <w:r w:rsidRPr="00803A65">
              <w:rPr>
                <w:szCs w:val="24"/>
              </w:rPr>
              <w:t xml:space="preserve">Заведующий сектором юридическим райисполкома Курпенкова И.И.   </w:t>
            </w:r>
          </w:p>
        </w:tc>
      </w:tr>
      <w:tr w:rsidR="00F528FB" w:rsidTr="00F528FB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rPr>
                <w:szCs w:val="24"/>
              </w:rPr>
            </w:pPr>
          </w:p>
        </w:tc>
      </w:tr>
    </w:tbl>
    <w:p w:rsidR="005056E3" w:rsidRDefault="005056E3" w:rsidP="005056E3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650CD3" w:rsidTr="00BD747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50CD3" w:rsidTr="00BD747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Большевистский </w:t>
            </w:r>
            <w:r>
              <w:rPr>
                <w:szCs w:val="24"/>
              </w:rPr>
              <w:t>сельсовет</w:t>
            </w:r>
          </w:p>
        </w:tc>
      </w:tr>
      <w:tr w:rsidR="00650CD3" w:rsidTr="00BD747C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174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>
              <w:rPr>
                <w:rStyle w:val="1"/>
                <w:rFonts w:eastAsia="Calibri"/>
                <w:szCs w:val="24"/>
              </w:rPr>
              <w:t>р.п</w:t>
            </w:r>
            <w:proofErr w:type="spellEnd"/>
            <w:r>
              <w:rPr>
                <w:rStyle w:val="1"/>
                <w:rFonts w:eastAsia="Calibri"/>
                <w:szCs w:val="24"/>
              </w:rPr>
              <w:t>. Большевик</w:t>
            </w:r>
          </w:p>
        </w:tc>
      </w:tr>
      <w:tr w:rsidR="00650CD3" w:rsidTr="00BD747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Индекс номера дома (при </w:t>
            </w:r>
            <w:r>
              <w:rPr>
                <w:szCs w:val="24"/>
              </w:rPr>
              <w:lastRenderedPageBreak/>
              <w:t>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омер квартиры в блокированном </w:t>
            </w:r>
            <w:r>
              <w:rPr>
                <w:szCs w:val="24"/>
              </w:rPr>
              <w:lastRenderedPageBreak/>
              <w:t>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Индекс номера квартиры в блокированном жилом доме (при наличии)</w:t>
            </w:r>
          </w:p>
        </w:tc>
      </w:tr>
      <w:tr w:rsidR="00650CD3" w:rsidTr="00BD747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3" w:rsidRDefault="005174D8" w:rsidP="005C3D04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rFonts w:eastAsia="Calibri"/>
                <w:szCs w:val="24"/>
              </w:rPr>
              <w:t>ул.Октябрьская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50CD3" w:rsidTr="00BD747C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50CD3" w:rsidTr="00BD747C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650CD3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310/С-16453</w:t>
            </w:r>
          </w:p>
        </w:tc>
      </w:tr>
      <w:tr w:rsidR="00650CD3" w:rsidTr="00BD747C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650CD3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В едином государственном регистре недвижимого имущества, прав на него и сделок с ним зарегистрирован (письмо от 19.08.2019 г. № 455)</w:t>
            </w:r>
          </w:p>
        </w:tc>
      </w:tr>
      <w:tr w:rsidR="00650CD3" w:rsidTr="00BD747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нет сведени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650CD3" w:rsidTr="00BD747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дание одноквартирного жилого дома</w:t>
            </w:r>
          </w:p>
        </w:tc>
      </w:tr>
      <w:tr w:rsidR="00650CD3" w:rsidTr="00BD747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тсутствует</w:t>
            </w:r>
          </w:p>
        </w:tc>
      </w:tr>
      <w:tr w:rsidR="00650CD3" w:rsidTr="00BD747C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650CD3" w:rsidTr="00BD747C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2"/>
              <w:shd w:val="clear" w:color="auto" w:fill="auto"/>
              <w:spacing w:after="0" w:line="346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Фундаменты - столбчатые каменные с кирпичным цоколем, разрушение отдельных участков, выпучивание цоколя, трещины в цоколе, сколы и выпадение кирпичей,70 %;</w:t>
            </w:r>
          </w:p>
          <w:p w:rsidR="00650CD3" w:rsidRDefault="00650CD3" w:rsidP="005C3D04">
            <w:pPr>
              <w:pStyle w:val="2"/>
              <w:shd w:val="clear" w:color="auto" w:fill="auto"/>
              <w:spacing w:after="0" w:line="341" w:lineRule="exact"/>
              <w:jc w:val="both"/>
              <w:rPr>
                <w:rStyle w:val="1"/>
                <w:rFonts w:eastAsia="Calibri"/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 xml:space="preserve">Стены - отсутствуют, 100 %.  </w:t>
            </w:r>
          </w:p>
          <w:p w:rsidR="00650CD3" w:rsidRDefault="00650CD3" w:rsidP="005C3D04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Конструкции крыши - отсутствует, 100%;</w:t>
            </w:r>
          </w:p>
          <w:p w:rsidR="00650CD3" w:rsidRDefault="00650CD3" w:rsidP="005C3D04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Кровельное покрытие – отсутствует, 100 %;</w:t>
            </w:r>
          </w:p>
          <w:p w:rsidR="00650CD3" w:rsidRDefault="00650CD3" w:rsidP="005C3D04">
            <w:pPr>
              <w:pStyle w:val="2"/>
              <w:shd w:val="clear" w:color="auto" w:fill="auto"/>
              <w:spacing w:after="0" w:line="33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Окна, двери - отсутствуют, 100%;</w:t>
            </w:r>
          </w:p>
          <w:p w:rsidR="00650CD3" w:rsidRDefault="00650CD3" w:rsidP="00650CD3">
            <w:pPr>
              <w:pStyle w:val="ConsPlusNormal"/>
              <w:spacing w:line="240" w:lineRule="atLeast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Хозяйственные постройки -отсутствуют.</w:t>
            </w:r>
          </w:p>
        </w:tc>
      </w:tr>
      <w:tr w:rsidR="00650CD3" w:rsidTr="00BD747C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 земельном участке</w:t>
            </w:r>
          </w:p>
        </w:tc>
      </w:tr>
      <w:tr w:rsidR="00650CD3" w:rsidTr="00BD747C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650CD3" w:rsidTr="00BD747C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650CD3" w:rsidTr="00BD747C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В едином государственном регистре недвижимого имущества, прав на него и сделок с ним зарегистрирован</w:t>
            </w:r>
          </w:p>
        </w:tc>
      </w:tr>
      <w:tr w:rsidR="00650CD3" w:rsidTr="00BD747C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650CD3" w:rsidTr="00BD747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650CD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1489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650CD3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Для обслуживания жилого дома</w:t>
            </w:r>
          </w:p>
        </w:tc>
      </w:tr>
      <w:tr w:rsidR="00650CD3" w:rsidTr="00BD747C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650CD3" w:rsidTr="00BD747C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</w:pPr>
            <w:r>
              <w:rPr>
                <w:rStyle w:val="1"/>
                <w:rFonts w:eastAsia="Calibri"/>
                <w:szCs w:val="24"/>
              </w:rPr>
              <w:t>Марченко Алексей Владимирович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jc w:val="center"/>
            </w:pPr>
            <w:r>
              <w:t>нет сведений</w:t>
            </w:r>
          </w:p>
        </w:tc>
      </w:tr>
      <w:tr w:rsidR="00650CD3" w:rsidTr="00BD747C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jc w:val="center"/>
            </w:pPr>
            <w:r>
              <w:t>нет сведений</w:t>
            </w:r>
          </w:p>
        </w:tc>
      </w:tr>
      <w:tr w:rsidR="00650CD3" w:rsidTr="00BD747C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jc w:val="center"/>
            </w:pPr>
            <w:r>
              <w:t>нет сведений</w:t>
            </w:r>
          </w:p>
        </w:tc>
      </w:tr>
      <w:tr w:rsidR="00650CD3" w:rsidTr="00BD747C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Б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650CD3" w:rsidTr="00BD747C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jc w:val="center"/>
            </w:pPr>
            <w:r>
              <w:t>1/1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650CD3" w:rsidTr="00BD747C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Регистрационный номер в Едином государственном регистре юридических лиц и индивидуальных </w:t>
            </w:r>
            <w:r>
              <w:rPr>
                <w:szCs w:val="24"/>
              </w:rPr>
              <w:lastRenderedPageBreak/>
              <w:t>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jc w:val="center"/>
            </w:pPr>
            <w:r>
              <w:lastRenderedPageBreak/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</w:t>
            </w:r>
            <w:r>
              <w:rPr>
                <w:szCs w:val="24"/>
              </w:rPr>
              <w:lastRenderedPageBreak/>
              <w:t>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т сведений</w:t>
            </w:r>
          </w:p>
        </w:tc>
      </w:tr>
      <w:tr w:rsidR="00650CD3" w:rsidTr="00BD747C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650CD3">
            <w:pPr>
              <w:jc w:val="center"/>
            </w:pPr>
            <w:r>
              <w:t>3290377Н033РВ4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650CD3" w:rsidTr="00BD747C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0CD3" w:rsidRDefault="00650CD3" w:rsidP="005C3D04">
            <w:pPr>
              <w:jc w:val="center"/>
            </w:pPr>
            <w:proofErr w:type="spellStart"/>
            <w:r>
              <w:t>Речицкий</w:t>
            </w:r>
            <w:proofErr w:type="spellEnd"/>
            <w:r>
              <w:t xml:space="preserve"> район, </w:t>
            </w:r>
            <w:proofErr w:type="spellStart"/>
            <w:r>
              <w:t>Заспенский</w:t>
            </w:r>
            <w:proofErr w:type="spellEnd"/>
            <w:r>
              <w:t xml:space="preserve"> сельсовет, </w:t>
            </w:r>
            <w:proofErr w:type="spellStart"/>
            <w:r>
              <w:t>д.Луначарск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д.10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650CD3" w:rsidTr="00BD747C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50CD3" w:rsidTr="00BD747C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BD747C" w:rsidTr="00BD747C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Pr="00622C1F" w:rsidRDefault="00BD747C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Pr="00622C1F" w:rsidRDefault="00BD747C" w:rsidP="00BD74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Pr="00622C1F" w:rsidRDefault="00BD747C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Pr="00622C1F" w:rsidRDefault="00BD747C" w:rsidP="00BD74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D747C" w:rsidTr="00BD747C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D747C" w:rsidTr="00BD747C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ED580C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Заведующий сектором юридическим райисполкома </w:t>
            </w:r>
            <w:r w:rsidR="00093356">
              <w:rPr>
                <w:szCs w:val="24"/>
              </w:rPr>
              <w:t>Курпенкова И.И</w:t>
            </w:r>
            <w:r>
              <w:rPr>
                <w:szCs w:val="24"/>
              </w:rPr>
              <w:t>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BD747C" w:rsidTr="00BD747C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Default="00BD747C" w:rsidP="005C3D04">
            <w:pPr>
              <w:pStyle w:val="ConsPlusNormal"/>
              <w:rPr>
                <w:szCs w:val="24"/>
              </w:rPr>
            </w:pPr>
          </w:p>
        </w:tc>
      </w:tr>
      <w:tr w:rsidR="00BD747C" w:rsidTr="00BD747C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Default="00BD747C" w:rsidP="005C3D04">
            <w:pPr>
              <w:pStyle w:val="ConsPlusNormal"/>
              <w:rPr>
                <w:szCs w:val="24"/>
              </w:rPr>
            </w:pPr>
          </w:p>
        </w:tc>
      </w:tr>
      <w:tr w:rsidR="00BD747C" w:rsidTr="00BD747C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Default="00BD747C" w:rsidP="005C3D04">
            <w:pPr>
              <w:pStyle w:val="ConsPlusNormal"/>
              <w:rPr>
                <w:szCs w:val="24"/>
              </w:rPr>
            </w:pPr>
          </w:p>
        </w:tc>
      </w:tr>
      <w:tr w:rsidR="00BD747C" w:rsidTr="00BD747C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D747C" w:rsidTr="00BD747C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4B39DF" w:rsidTr="00BD747C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F" w:rsidRPr="00622C1F" w:rsidRDefault="004B39DF" w:rsidP="004B39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F" w:rsidRPr="00622C1F" w:rsidRDefault="004B39DF" w:rsidP="004B39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1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F" w:rsidRPr="00622C1F" w:rsidRDefault="004B39DF" w:rsidP="004B39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5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F" w:rsidRPr="00622C1F" w:rsidRDefault="004B39DF" w:rsidP="004B39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.2021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D747C" w:rsidTr="00BD747C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Default="00BD747C" w:rsidP="005C3D04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Default="00BD747C" w:rsidP="005C3D04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Default="00BD747C" w:rsidP="005C3D04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Default="00BD747C" w:rsidP="005C3D04">
            <w:pPr>
              <w:pStyle w:val="ConsPlusNormal"/>
              <w:rPr>
                <w:szCs w:val="24"/>
              </w:rPr>
            </w:pPr>
          </w:p>
        </w:tc>
      </w:tr>
      <w:tr w:rsidR="00BD747C" w:rsidTr="00BD747C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Default="00803A65" w:rsidP="005C3D04">
            <w:pPr>
              <w:pStyle w:val="ConsPlusNormal"/>
              <w:rPr>
                <w:szCs w:val="24"/>
              </w:rPr>
            </w:pPr>
            <w:r w:rsidRPr="00803A65">
              <w:rPr>
                <w:szCs w:val="24"/>
              </w:rPr>
              <w:t xml:space="preserve">Заведующий сектором юридическим райисполкома Курпенкова И.И.   </w:t>
            </w:r>
          </w:p>
        </w:tc>
      </w:tr>
      <w:tr w:rsidR="00BD747C" w:rsidTr="00BD747C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Default="00BD747C" w:rsidP="005C3D04">
            <w:pPr>
              <w:pStyle w:val="ConsPlusNormal"/>
              <w:rPr>
                <w:szCs w:val="24"/>
              </w:rPr>
            </w:pPr>
          </w:p>
        </w:tc>
      </w:tr>
    </w:tbl>
    <w:p w:rsidR="00650CD3" w:rsidRDefault="00650CD3" w:rsidP="00650CD3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9D53EF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D53EF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7D73D5" w:rsidP="00093356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rFonts w:eastAsia="Calibri"/>
                <w:szCs w:val="24"/>
              </w:rPr>
              <w:t>Тереничский</w:t>
            </w:r>
            <w:proofErr w:type="spellEnd"/>
            <w:r w:rsidR="009D53EF">
              <w:rPr>
                <w:rStyle w:val="1"/>
                <w:rFonts w:eastAsia="Calibri"/>
                <w:szCs w:val="24"/>
              </w:rPr>
              <w:t xml:space="preserve"> </w:t>
            </w:r>
            <w:r w:rsidR="009D53EF">
              <w:rPr>
                <w:szCs w:val="24"/>
              </w:rPr>
              <w:t>сельсовет</w:t>
            </w:r>
          </w:p>
        </w:tc>
      </w:tr>
      <w:tr w:rsidR="009D53EF" w:rsidTr="00093356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7D73D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: </w:t>
            </w:r>
            <w:r>
              <w:rPr>
                <w:rStyle w:val="1"/>
                <w:rFonts w:eastAsia="Calibri"/>
                <w:szCs w:val="24"/>
              </w:rPr>
              <w:t xml:space="preserve">п. </w:t>
            </w:r>
            <w:proofErr w:type="spellStart"/>
            <w:r w:rsidR="007D73D5">
              <w:rPr>
                <w:rStyle w:val="1"/>
                <w:rFonts w:eastAsia="Calibri"/>
                <w:szCs w:val="24"/>
              </w:rPr>
              <w:t>Евстратовка</w:t>
            </w:r>
            <w:proofErr w:type="spellEnd"/>
          </w:p>
        </w:tc>
      </w:tr>
      <w:tr w:rsidR="009D53EF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D53EF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7D73D5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D53EF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D53EF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7D73D5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310/С-</w:t>
            </w:r>
            <w:r w:rsidR="007D73D5">
              <w:rPr>
                <w:rStyle w:val="1"/>
                <w:rFonts w:eastAsia="Calibri"/>
                <w:szCs w:val="24"/>
              </w:rPr>
              <w:t>1109</w:t>
            </w:r>
          </w:p>
        </w:tc>
      </w:tr>
      <w:tr w:rsidR="009D53EF" w:rsidTr="00093356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7D73D5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В едином государственном регистре недвижимого имущества, прав на него и сделок с ним зарегистрирован (письмо от </w:t>
            </w:r>
            <w:r w:rsidR="007D73D5">
              <w:rPr>
                <w:rStyle w:val="1"/>
                <w:rFonts w:eastAsia="Calibri"/>
                <w:szCs w:val="24"/>
              </w:rPr>
              <w:t>17.12.2018</w:t>
            </w:r>
            <w:r>
              <w:rPr>
                <w:rStyle w:val="1"/>
                <w:rFonts w:eastAsia="Calibri"/>
                <w:szCs w:val="24"/>
              </w:rPr>
              <w:t xml:space="preserve"> г. № </w:t>
            </w:r>
            <w:r w:rsidR="007D73D5">
              <w:rPr>
                <w:rStyle w:val="1"/>
                <w:rFonts w:eastAsia="Calibri"/>
                <w:szCs w:val="24"/>
              </w:rPr>
              <w:t>01-05/2677</w:t>
            </w:r>
            <w:r>
              <w:rPr>
                <w:rStyle w:val="1"/>
                <w:rFonts w:eastAsia="Calibri"/>
                <w:szCs w:val="24"/>
              </w:rPr>
              <w:t>)</w:t>
            </w:r>
          </w:p>
        </w:tc>
      </w:tr>
      <w:tr w:rsidR="009D53EF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591EE1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55 </w:t>
            </w:r>
            <w:proofErr w:type="spellStart"/>
            <w:r>
              <w:rPr>
                <w:rStyle w:val="1"/>
                <w:rFonts w:eastAsia="Calibri"/>
                <w:szCs w:val="24"/>
              </w:rPr>
              <w:t>кв.м</w:t>
            </w:r>
            <w:proofErr w:type="spellEnd"/>
            <w:r>
              <w:rPr>
                <w:rStyle w:val="1"/>
                <w:rFonts w:eastAsia="Calibri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591EE1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50 г.</w:t>
            </w:r>
          </w:p>
        </w:tc>
      </w:tr>
      <w:tr w:rsidR="009D53EF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дание одноквартирного жилого дома</w:t>
            </w:r>
          </w:p>
        </w:tc>
      </w:tr>
      <w:tr w:rsidR="009D53EF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тсутствует</w:t>
            </w:r>
          </w:p>
        </w:tc>
      </w:tr>
      <w:tr w:rsidR="009D53EF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9D53EF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2"/>
              <w:shd w:val="clear" w:color="auto" w:fill="auto"/>
              <w:spacing w:after="0" w:line="346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Фундаменты - столбчатые каменные с кирпичным цоколем, разрушение отдельных участков, выпучивание цоколя, трещины в цокол</w:t>
            </w:r>
            <w:r w:rsidR="00AC4DE2">
              <w:rPr>
                <w:rStyle w:val="1"/>
                <w:rFonts w:eastAsia="Calibri"/>
                <w:sz w:val="24"/>
                <w:szCs w:val="24"/>
              </w:rPr>
              <w:t>е, сколы и выпадение кирпичей,40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 %;</w:t>
            </w:r>
          </w:p>
          <w:p w:rsidR="009D53EF" w:rsidRDefault="009D53EF" w:rsidP="00093356">
            <w:pPr>
              <w:pStyle w:val="2"/>
              <w:shd w:val="clear" w:color="auto" w:fill="auto"/>
              <w:spacing w:after="0" w:line="341" w:lineRule="exact"/>
              <w:jc w:val="both"/>
              <w:rPr>
                <w:rStyle w:val="1"/>
                <w:rFonts w:eastAsia="Calibri"/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 xml:space="preserve">Стены </w:t>
            </w:r>
            <w:r w:rsidR="00AC4DE2">
              <w:rPr>
                <w:rStyle w:val="1"/>
                <w:rFonts w:eastAsia="Calibri"/>
                <w:sz w:val="24"/>
                <w:szCs w:val="24"/>
              </w:rPr>
              <w:t>–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 </w:t>
            </w:r>
            <w:r w:rsidR="00AC4DE2">
              <w:rPr>
                <w:rStyle w:val="1"/>
                <w:rFonts w:eastAsia="Calibri"/>
                <w:sz w:val="24"/>
                <w:szCs w:val="24"/>
              </w:rPr>
              <w:t>бревенчатые, продуваемость и промерзание стен, глубокие трещины в венцах, деформация стен, поражение древесины гнилью, 50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 %.  </w:t>
            </w:r>
          </w:p>
          <w:p w:rsidR="009D53EF" w:rsidRDefault="009D53EF" w:rsidP="00093356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 xml:space="preserve">Конструкции крыши </w:t>
            </w:r>
            <w:r w:rsidR="00592E15">
              <w:rPr>
                <w:rStyle w:val="1"/>
                <w:rFonts w:eastAsia="Calibri"/>
                <w:sz w:val="24"/>
                <w:szCs w:val="24"/>
              </w:rPr>
              <w:t>–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 </w:t>
            </w:r>
            <w:r w:rsidR="00592E15">
              <w:rPr>
                <w:rStyle w:val="1"/>
                <w:rFonts w:eastAsia="Calibri"/>
                <w:sz w:val="24"/>
                <w:szCs w:val="24"/>
              </w:rPr>
              <w:t>деревянные, гнилью и жучком древесины деталей крыши, стропил, прогибы стропильных ног, частично отсутствует, 60</w:t>
            </w:r>
            <w:r>
              <w:rPr>
                <w:rStyle w:val="1"/>
                <w:rFonts w:eastAsia="Calibri"/>
                <w:sz w:val="24"/>
                <w:szCs w:val="24"/>
              </w:rPr>
              <w:t>%;</w:t>
            </w:r>
          </w:p>
          <w:p w:rsidR="009D53EF" w:rsidRDefault="009D53EF" w:rsidP="00093356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 xml:space="preserve">Кровельное покрытие – </w:t>
            </w:r>
            <w:r w:rsidR="00D340A7">
              <w:rPr>
                <w:rStyle w:val="1"/>
                <w:rFonts w:eastAsia="Calibri"/>
                <w:sz w:val="24"/>
                <w:szCs w:val="24"/>
              </w:rPr>
              <w:t>асбестоцементные листы</w:t>
            </w:r>
            <w:r w:rsidR="009C6ABF">
              <w:rPr>
                <w:rStyle w:val="1"/>
                <w:rFonts w:eastAsia="Calibri"/>
                <w:sz w:val="24"/>
                <w:szCs w:val="24"/>
              </w:rPr>
              <w:t>,</w:t>
            </w:r>
            <w:r w:rsidR="00D340A7">
              <w:rPr>
                <w:rStyle w:val="1"/>
                <w:rFonts w:eastAsia="Calibri"/>
                <w:sz w:val="24"/>
                <w:szCs w:val="24"/>
              </w:rPr>
              <w:t xml:space="preserve">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60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 %;</w:t>
            </w:r>
          </w:p>
          <w:p w:rsidR="009D53EF" w:rsidRDefault="009D53EF" w:rsidP="00093356">
            <w:pPr>
              <w:pStyle w:val="2"/>
              <w:shd w:val="clear" w:color="auto" w:fill="auto"/>
              <w:spacing w:after="0" w:line="33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 xml:space="preserve">Окна, двери </w:t>
            </w:r>
            <w:r w:rsidR="001F78FA">
              <w:rPr>
                <w:rStyle w:val="1"/>
                <w:rFonts w:eastAsia="Calibri"/>
                <w:sz w:val="24"/>
                <w:szCs w:val="24"/>
              </w:rPr>
              <w:t>–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 </w:t>
            </w:r>
            <w:r w:rsidR="001F78FA">
              <w:rPr>
                <w:rStyle w:val="1"/>
                <w:rFonts w:eastAsia="Calibri"/>
                <w:sz w:val="24"/>
                <w:szCs w:val="24"/>
              </w:rPr>
              <w:t>деревянные, оконные переплеты, коробка и подоконная доска полностью поражены гнилью, жучком, пожаром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, </w:t>
            </w:r>
            <w:r w:rsidR="001F78FA">
              <w:rPr>
                <w:rStyle w:val="1"/>
                <w:rFonts w:eastAsia="Calibri"/>
                <w:sz w:val="24"/>
                <w:szCs w:val="24"/>
              </w:rPr>
              <w:t>40</w:t>
            </w:r>
            <w:r>
              <w:rPr>
                <w:rStyle w:val="1"/>
                <w:rFonts w:eastAsia="Calibri"/>
                <w:sz w:val="24"/>
                <w:szCs w:val="24"/>
              </w:rPr>
              <w:t>%;</w:t>
            </w:r>
          </w:p>
          <w:p w:rsidR="009D53EF" w:rsidRDefault="009D53EF" w:rsidP="001F78FA">
            <w:pPr>
              <w:pStyle w:val="ConsPlusNormal"/>
              <w:spacing w:line="240" w:lineRule="atLeast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Хозяйственные постройки </w:t>
            </w:r>
            <w:r w:rsidR="001F78FA">
              <w:rPr>
                <w:rStyle w:val="1"/>
                <w:rFonts w:eastAsia="Calibri"/>
                <w:szCs w:val="24"/>
              </w:rPr>
              <w:t>– баня, гараж, три сарая</w:t>
            </w:r>
            <w:r>
              <w:rPr>
                <w:rStyle w:val="1"/>
                <w:rFonts w:eastAsia="Calibri"/>
                <w:szCs w:val="24"/>
              </w:rPr>
              <w:t>.</w:t>
            </w:r>
          </w:p>
        </w:tc>
      </w:tr>
      <w:tr w:rsidR="009D53EF" w:rsidTr="00093356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 земельном участке</w:t>
            </w:r>
          </w:p>
        </w:tc>
      </w:tr>
      <w:tr w:rsidR="009D53EF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9D53EF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9D53EF" w:rsidTr="00093356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В едином государственном регистре недвижимого имущества, прав на него и </w:t>
            </w:r>
            <w:r>
              <w:rPr>
                <w:rStyle w:val="1"/>
                <w:rFonts w:eastAsia="Calibri"/>
                <w:szCs w:val="24"/>
              </w:rPr>
              <w:lastRenderedPageBreak/>
              <w:t>сделок с ним зарегистрирован</w:t>
            </w:r>
          </w:p>
        </w:tc>
      </w:tr>
      <w:tr w:rsidR="009D53EF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9D53EF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E732BB" w:rsidP="00E732B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2500</w:t>
            </w:r>
            <w:r w:rsidR="009D53EF">
              <w:rPr>
                <w:szCs w:val="24"/>
              </w:rPr>
              <w:t xml:space="preserve">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E732BB" w:rsidP="00E732BB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Строительство и </w:t>
            </w:r>
            <w:r w:rsidR="009D53EF">
              <w:rPr>
                <w:rStyle w:val="1"/>
                <w:rFonts w:eastAsia="Calibri"/>
                <w:szCs w:val="24"/>
              </w:rPr>
              <w:t>обслуживани</w:t>
            </w:r>
            <w:r>
              <w:rPr>
                <w:rStyle w:val="1"/>
                <w:rFonts w:eastAsia="Calibri"/>
                <w:szCs w:val="24"/>
              </w:rPr>
              <w:t>е</w:t>
            </w:r>
            <w:r w:rsidR="009D53EF">
              <w:rPr>
                <w:rStyle w:val="1"/>
                <w:rFonts w:eastAsia="Calibri"/>
                <w:szCs w:val="24"/>
              </w:rPr>
              <w:t xml:space="preserve"> жилого дома</w:t>
            </w:r>
          </w:p>
        </w:tc>
      </w:tr>
      <w:tr w:rsidR="009D53EF" w:rsidTr="00093356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9D53EF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E732BB" w:rsidP="00093356">
            <w:pPr>
              <w:pStyle w:val="ConsPlusNormal"/>
              <w:jc w:val="center"/>
            </w:pPr>
            <w:proofErr w:type="spellStart"/>
            <w:r>
              <w:rPr>
                <w:rStyle w:val="1"/>
                <w:rFonts w:eastAsia="Calibri"/>
                <w:szCs w:val="24"/>
              </w:rPr>
              <w:t>Абиленец</w:t>
            </w:r>
            <w:proofErr w:type="spellEnd"/>
            <w:r>
              <w:rPr>
                <w:rStyle w:val="1"/>
                <w:rFonts w:eastAsia="Calibri"/>
                <w:szCs w:val="24"/>
              </w:rPr>
              <w:t xml:space="preserve"> Александр Анатольевич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jc w:val="center"/>
            </w:pPr>
            <w:r>
              <w:t>нет сведений</w:t>
            </w:r>
          </w:p>
        </w:tc>
      </w:tr>
      <w:tr w:rsidR="009D53EF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jc w:val="center"/>
            </w:pPr>
            <w:r>
              <w:t>нет сведений</w:t>
            </w:r>
          </w:p>
        </w:tc>
      </w:tr>
      <w:tr w:rsidR="009D53EF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jc w:val="center"/>
            </w:pPr>
            <w:r>
              <w:t>нет сведений</w:t>
            </w:r>
          </w:p>
        </w:tc>
      </w:tr>
      <w:tr w:rsidR="009D53EF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Б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9D53EF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jc w:val="center"/>
            </w:pPr>
            <w:r>
              <w:t>1/1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9D53EF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9D53EF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E732BB" w:rsidP="00093356">
            <w:pPr>
              <w:jc w:val="center"/>
            </w:pPr>
            <w:r>
              <w:t>3311075Н056РВ6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9D53EF" w:rsidTr="00093356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53EF" w:rsidRDefault="00E732BB" w:rsidP="00093356">
            <w:pPr>
              <w:jc w:val="center"/>
            </w:pPr>
            <w:r>
              <w:t>Гомельская область, г. Жлобин, м-н №2, д. 1, кв. 235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9D53EF" w:rsidTr="00093356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D53EF" w:rsidTr="00093356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9D53EF" w:rsidTr="00093356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EF" w:rsidRPr="00622C1F" w:rsidRDefault="009D53EF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EF" w:rsidRPr="00622C1F" w:rsidRDefault="00E732BB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D53EF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  <w:r w:rsidR="009D53EF"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EF" w:rsidRPr="00622C1F" w:rsidRDefault="00E732BB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EF" w:rsidRPr="00622C1F" w:rsidRDefault="00E732BB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D53EF">
              <w:rPr>
                <w:rFonts w:ascii="Times New Roman" w:hAnsi="Times New Roman"/>
                <w:sz w:val="24"/>
                <w:szCs w:val="24"/>
              </w:rPr>
              <w:t>.03.2020</w:t>
            </w:r>
            <w:r w:rsidR="009D53EF"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D53EF" w:rsidTr="00093356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9D53EF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E732B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Заведующий сектором юридическим райисполкома </w:t>
            </w:r>
            <w:r w:rsidR="00E732BB">
              <w:rPr>
                <w:szCs w:val="24"/>
              </w:rPr>
              <w:t>Курпенкова И.И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9D53EF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</w:p>
        </w:tc>
      </w:tr>
      <w:tr w:rsidR="009D53EF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</w:p>
        </w:tc>
      </w:tr>
      <w:tr w:rsidR="009D53EF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</w:p>
        </w:tc>
      </w:tr>
      <w:tr w:rsidR="009D53EF" w:rsidTr="00093356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D53EF" w:rsidTr="00093356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9D53EF" w:rsidTr="00093356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</w:p>
        </w:tc>
      </w:tr>
      <w:tr w:rsidR="009D53EF" w:rsidTr="00093356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</w:p>
        </w:tc>
      </w:tr>
      <w:tr w:rsidR="009D53EF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</w:p>
        </w:tc>
      </w:tr>
      <w:tr w:rsidR="009D53EF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EF" w:rsidRDefault="009D53EF" w:rsidP="00093356">
            <w:pPr>
              <w:pStyle w:val="ConsPlusNormal"/>
              <w:rPr>
                <w:szCs w:val="24"/>
              </w:rPr>
            </w:pPr>
          </w:p>
        </w:tc>
      </w:tr>
    </w:tbl>
    <w:p w:rsidR="00754A1F" w:rsidRDefault="00754A1F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443A34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43A34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rFonts w:eastAsia="Calibri"/>
                <w:szCs w:val="24"/>
              </w:rPr>
              <w:t>Тереничский</w:t>
            </w:r>
            <w:proofErr w:type="spellEnd"/>
            <w:r>
              <w:rPr>
                <w:rStyle w:val="1"/>
                <w:rFonts w:eastAsia="Calibri"/>
                <w:szCs w:val="24"/>
              </w:rPr>
              <w:t xml:space="preserve"> </w:t>
            </w:r>
            <w:r>
              <w:rPr>
                <w:szCs w:val="24"/>
              </w:rPr>
              <w:t>сельсовет</w:t>
            </w:r>
          </w:p>
        </w:tc>
      </w:tr>
      <w:tr w:rsidR="00443A34" w:rsidTr="00093356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443A3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 д. Рудня </w:t>
            </w:r>
            <w:proofErr w:type="spellStart"/>
            <w:r>
              <w:rPr>
                <w:szCs w:val="24"/>
              </w:rPr>
              <w:t>Телешовская</w:t>
            </w:r>
            <w:proofErr w:type="spellEnd"/>
          </w:p>
        </w:tc>
      </w:tr>
      <w:tr w:rsidR="00443A34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43A34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Default="00443A34" w:rsidP="00443A3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л. Кооперативна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43A34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43A34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443A34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310/С-47419</w:t>
            </w:r>
          </w:p>
        </w:tc>
      </w:tr>
      <w:tr w:rsidR="00443A34" w:rsidTr="00093356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46626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В едином государственном регистре недвижимого имущества, прав на него и сделок с ним зарегистрирован (письмо от </w:t>
            </w:r>
            <w:r w:rsidR="00046626">
              <w:rPr>
                <w:rStyle w:val="1"/>
                <w:rFonts w:eastAsia="Calibri"/>
                <w:szCs w:val="24"/>
              </w:rPr>
              <w:t>13.12.2017</w:t>
            </w:r>
            <w:r>
              <w:rPr>
                <w:rStyle w:val="1"/>
                <w:rFonts w:eastAsia="Calibri"/>
                <w:szCs w:val="24"/>
              </w:rPr>
              <w:t xml:space="preserve"> г. № </w:t>
            </w:r>
            <w:r w:rsidR="00046626">
              <w:rPr>
                <w:rStyle w:val="1"/>
                <w:rFonts w:eastAsia="Calibri"/>
                <w:szCs w:val="24"/>
              </w:rPr>
              <w:t>01-05/2101</w:t>
            </w:r>
            <w:r>
              <w:rPr>
                <w:rStyle w:val="1"/>
                <w:rFonts w:eastAsia="Calibri"/>
                <w:szCs w:val="24"/>
              </w:rPr>
              <w:t>)</w:t>
            </w:r>
          </w:p>
        </w:tc>
      </w:tr>
      <w:tr w:rsidR="00443A34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046626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42,4 </w:t>
            </w:r>
            <w:proofErr w:type="spellStart"/>
            <w:r>
              <w:rPr>
                <w:rStyle w:val="1"/>
                <w:rFonts w:eastAsia="Calibri"/>
                <w:szCs w:val="24"/>
              </w:rPr>
              <w:t>кв.м</w:t>
            </w:r>
            <w:proofErr w:type="spellEnd"/>
            <w:r>
              <w:rPr>
                <w:rStyle w:val="1"/>
                <w:rFonts w:eastAsia="Calibri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046626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39 г.</w:t>
            </w:r>
          </w:p>
        </w:tc>
      </w:tr>
      <w:tr w:rsidR="00443A34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дание одноквартирного жилого дома</w:t>
            </w:r>
          </w:p>
        </w:tc>
      </w:tr>
      <w:tr w:rsidR="00443A34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тсутствует</w:t>
            </w:r>
          </w:p>
        </w:tc>
      </w:tr>
      <w:tr w:rsidR="00443A34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443A34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2"/>
              <w:shd w:val="clear" w:color="auto" w:fill="auto"/>
              <w:spacing w:after="0" w:line="346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Фундаменты - столбчатые каменные с кирпичным цоколем,</w:t>
            </w:r>
            <w:r w:rsidR="00046626">
              <w:rPr>
                <w:rStyle w:val="1"/>
                <w:rFonts w:eastAsia="Calibri"/>
                <w:sz w:val="24"/>
                <w:szCs w:val="24"/>
              </w:rPr>
              <w:t xml:space="preserve"> осадка отдельных участков, выпучивание цоколя, </w:t>
            </w:r>
            <w:r>
              <w:rPr>
                <w:rStyle w:val="1"/>
                <w:rFonts w:eastAsia="Calibri"/>
                <w:sz w:val="24"/>
                <w:szCs w:val="24"/>
              </w:rPr>
              <w:t>трещины в цоколе, сколы и выпадение кирпичей,</w:t>
            </w:r>
            <w:r w:rsidR="00046626">
              <w:rPr>
                <w:rStyle w:val="1"/>
                <w:rFonts w:eastAsia="Calibri"/>
                <w:sz w:val="24"/>
                <w:szCs w:val="24"/>
              </w:rPr>
              <w:t xml:space="preserve"> 5</w:t>
            </w:r>
            <w:r>
              <w:rPr>
                <w:rStyle w:val="1"/>
                <w:rFonts w:eastAsia="Calibri"/>
                <w:sz w:val="24"/>
                <w:szCs w:val="24"/>
              </w:rPr>
              <w:t>0 %;</w:t>
            </w:r>
          </w:p>
          <w:p w:rsidR="00443A34" w:rsidRDefault="00443A34" w:rsidP="00093356">
            <w:pPr>
              <w:pStyle w:val="2"/>
              <w:shd w:val="clear" w:color="auto" w:fill="auto"/>
              <w:spacing w:after="0" w:line="341" w:lineRule="exact"/>
              <w:jc w:val="both"/>
              <w:rPr>
                <w:rStyle w:val="1"/>
                <w:rFonts w:eastAsia="Calibri"/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Стены – бревенчатые, продуваемость и промерзание стен, глубокие трещины в венцах, деформация стен, поражение древесины гнилью</w:t>
            </w:r>
            <w:r w:rsidR="004A46DE">
              <w:rPr>
                <w:rStyle w:val="1"/>
                <w:rFonts w:eastAsia="Calibri"/>
                <w:sz w:val="24"/>
                <w:szCs w:val="24"/>
              </w:rPr>
              <w:t>, 4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0 %.  </w:t>
            </w:r>
          </w:p>
          <w:p w:rsidR="00443A34" w:rsidRDefault="00443A34" w:rsidP="00093356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Конструкции крыши – деревянные, гнилью и жучком древесины деталей крыши, стропил, прогибы стропильн</w:t>
            </w:r>
            <w:r w:rsidR="0015328F">
              <w:rPr>
                <w:rStyle w:val="1"/>
                <w:rFonts w:eastAsia="Calibri"/>
                <w:sz w:val="24"/>
                <w:szCs w:val="24"/>
              </w:rPr>
              <w:t>ых ног, 4</w:t>
            </w:r>
            <w:r>
              <w:rPr>
                <w:rStyle w:val="1"/>
                <w:rFonts w:eastAsia="Calibri"/>
                <w:sz w:val="24"/>
                <w:szCs w:val="24"/>
              </w:rPr>
              <w:t>0%;</w:t>
            </w:r>
          </w:p>
          <w:p w:rsidR="00443A34" w:rsidRDefault="00443A34" w:rsidP="00093356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Кровельное покрытие – асбестоцементные листы</w:t>
            </w:r>
            <w:r w:rsidR="009C6ABF">
              <w:rPr>
                <w:rStyle w:val="1"/>
                <w:rFonts w:eastAsia="Calibri"/>
                <w:sz w:val="24"/>
                <w:szCs w:val="24"/>
              </w:rPr>
              <w:t>,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 искривление местами металлических желобов, ослабление креплений отдельных асбестоцементных листов и обрешетки, протечки и пр</w:t>
            </w:r>
            <w:r w:rsidR="009C6ABF">
              <w:rPr>
                <w:rStyle w:val="1"/>
                <w:rFonts w:eastAsia="Calibri"/>
                <w:sz w:val="24"/>
                <w:szCs w:val="24"/>
              </w:rPr>
              <w:t>осветы в отдельных местах, 4</w:t>
            </w:r>
            <w:r>
              <w:rPr>
                <w:rStyle w:val="1"/>
                <w:rFonts w:eastAsia="Calibri"/>
                <w:sz w:val="24"/>
                <w:szCs w:val="24"/>
              </w:rPr>
              <w:t>0 %;</w:t>
            </w:r>
          </w:p>
          <w:p w:rsidR="00443A34" w:rsidRDefault="00443A34" w:rsidP="00093356">
            <w:pPr>
              <w:pStyle w:val="2"/>
              <w:shd w:val="clear" w:color="auto" w:fill="auto"/>
              <w:spacing w:after="0" w:line="33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 xml:space="preserve">Окна, двери – деревянные, оконные переплеты, коробка и подоконная доска полностью поражены гнилью, жучком, </w:t>
            </w:r>
            <w:r w:rsidR="009C6ABF">
              <w:rPr>
                <w:rStyle w:val="1"/>
                <w:rFonts w:eastAsia="Calibri"/>
                <w:sz w:val="24"/>
                <w:szCs w:val="24"/>
              </w:rPr>
              <w:t>5</w:t>
            </w:r>
            <w:r>
              <w:rPr>
                <w:rStyle w:val="1"/>
                <w:rFonts w:eastAsia="Calibri"/>
                <w:sz w:val="24"/>
                <w:szCs w:val="24"/>
              </w:rPr>
              <w:t>0%;</w:t>
            </w:r>
          </w:p>
          <w:p w:rsidR="00443A34" w:rsidRDefault="00443A34" w:rsidP="009C6ABF">
            <w:pPr>
              <w:pStyle w:val="ConsPlusNormal"/>
              <w:spacing w:line="240" w:lineRule="atLeast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Хозяйственные постройки – </w:t>
            </w:r>
            <w:r w:rsidR="009C6ABF">
              <w:rPr>
                <w:rStyle w:val="1"/>
                <w:rFonts w:eastAsia="Calibri"/>
                <w:szCs w:val="24"/>
              </w:rPr>
              <w:t>сарай</w:t>
            </w:r>
            <w:r>
              <w:rPr>
                <w:rStyle w:val="1"/>
                <w:rFonts w:eastAsia="Calibri"/>
                <w:szCs w:val="24"/>
              </w:rPr>
              <w:t>.</w:t>
            </w:r>
          </w:p>
        </w:tc>
      </w:tr>
      <w:tr w:rsidR="00443A34" w:rsidTr="00093356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 земельном участке</w:t>
            </w:r>
          </w:p>
        </w:tc>
      </w:tr>
      <w:tr w:rsidR="00443A34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443A34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443A34" w:rsidTr="00093356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В едином государственном регистре недвижимого имущества, прав на него и сделок с ним зарегистрирован</w:t>
            </w:r>
          </w:p>
        </w:tc>
      </w:tr>
      <w:tr w:rsidR="00443A34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443A34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2500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Целевое назначение земельного </w:t>
            </w:r>
            <w:r>
              <w:rPr>
                <w:szCs w:val="24"/>
              </w:rPr>
              <w:lastRenderedPageBreak/>
              <w:t>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3164A0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lastRenderedPageBreak/>
              <w:t>для</w:t>
            </w:r>
            <w:r w:rsidR="00443A34">
              <w:rPr>
                <w:rStyle w:val="1"/>
                <w:rFonts w:eastAsia="Calibri"/>
                <w:szCs w:val="24"/>
              </w:rPr>
              <w:t xml:space="preserve"> обслуживани</w:t>
            </w:r>
            <w:r>
              <w:rPr>
                <w:rStyle w:val="1"/>
                <w:rFonts w:eastAsia="Calibri"/>
                <w:szCs w:val="24"/>
              </w:rPr>
              <w:t>я</w:t>
            </w:r>
            <w:r w:rsidR="00443A34">
              <w:rPr>
                <w:rStyle w:val="1"/>
                <w:rFonts w:eastAsia="Calibri"/>
                <w:szCs w:val="24"/>
              </w:rPr>
              <w:t xml:space="preserve"> жилого дома</w:t>
            </w:r>
          </w:p>
        </w:tc>
      </w:tr>
      <w:tr w:rsidR="00443A34" w:rsidTr="00093356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443A34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AD07FC" w:rsidP="00093356">
            <w:pPr>
              <w:pStyle w:val="ConsPlusNormal"/>
              <w:jc w:val="center"/>
            </w:pPr>
            <w:proofErr w:type="spellStart"/>
            <w:r>
              <w:rPr>
                <w:rStyle w:val="1"/>
                <w:rFonts w:eastAsia="Calibri"/>
                <w:szCs w:val="24"/>
              </w:rPr>
              <w:t>Цирикова</w:t>
            </w:r>
            <w:proofErr w:type="spellEnd"/>
            <w:r>
              <w:rPr>
                <w:rStyle w:val="1"/>
                <w:rFonts w:eastAsia="Calibri"/>
                <w:szCs w:val="24"/>
              </w:rPr>
              <w:t xml:space="preserve"> Татьяна Ефимовна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jc w:val="center"/>
            </w:pPr>
            <w:r>
              <w:t>нет сведений</w:t>
            </w:r>
          </w:p>
        </w:tc>
      </w:tr>
      <w:tr w:rsidR="00443A34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jc w:val="center"/>
            </w:pPr>
            <w:r>
              <w:t>нет сведений</w:t>
            </w:r>
          </w:p>
        </w:tc>
      </w:tr>
      <w:tr w:rsidR="00443A34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jc w:val="center"/>
            </w:pPr>
            <w:r>
              <w:t>нет сведений</w:t>
            </w:r>
          </w:p>
        </w:tc>
      </w:tr>
      <w:tr w:rsidR="00443A34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Б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443A34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jc w:val="center"/>
            </w:pPr>
            <w:r>
              <w:t>1/1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443A34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443A34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AD07FC" w:rsidP="00093356">
            <w:pPr>
              <w:jc w:val="center"/>
            </w:pPr>
            <w:r>
              <w:t>4251131Н019</w:t>
            </w:r>
            <w:r w:rsidR="00443A34">
              <w:t>РВ6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443A34" w:rsidTr="00093356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A34" w:rsidRDefault="00AD07FC" w:rsidP="00093356">
            <w:pPr>
              <w:jc w:val="center"/>
            </w:pPr>
            <w:r>
              <w:t>г. Гомель, ул. Богдана Хмельницкого, 87-26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443A34" w:rsidTr="00093356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43A34" w:rsidTr="00093356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443A34" w:rsidTr="00093356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Pr="00622C1F" w:rsidRDefault="00443A34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Pr="00622C1F" w:rsidRDefault="00443A34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Pr="00622C1F" w:rsidRDefault="00443A34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Pr="00622C1F" w:rsidRDefault="00443A34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43A34" w:rsidTr="00093356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43A34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Курпенкова И.И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443A34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</w:p>
        </w:tc>
      </w:tr>
      <w:tr w:rsidR="00443A34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</w:p>
        </w:tc>
      </w:tr>
      <w:tr w:rsidR="00443A34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</w:p>
        </w:tc>
      </w:tr>
      <w:tr w:rsidR="00443A34" w:rsidTr="00093356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43A34" w:rsidTr="00093356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443A34" w:rsidTr="00093356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</w:p>
        </w:tc>
      </w:tr>
      <w:tr w:rsidR="00443A34" w:rsidTr="00093356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</w:p>
        </w:tc>
      </w:tr>
      <w:tr w:rsidR="00443A34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</w:p>
        </w:tc>
      </w:tr>
      <w:tr w:rsidR="00443A34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Default="00443A34" w:rsidP="00093356">
            <w:pPr>
              <w:pStyle w:val="ConsPlusNormal"/>
              <w:rPr>
                <w:szCs w:val="24"/>
              </w:rPr>
            </w:pPr>
          </w:p>
        </w:tc>
      </w:tr>
    </w:tbl>
    <w:p w:rsidR="00443A34" w:rsidRDefault="00443A34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CC5C2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C5C2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rFonts w:eastAsia="Calibri"/>
                <w:szCs w:val="24"/>
              </w:rPr>
              <w:t>Тереничский</w:t>
            </w:r>
            <w:proofErr w:type="spellEnd"/>
            <w:r>
              <w:rPr>
                <w:rStyle w:val="1"/>
                <w:rFonts w:eastAsia="Calibri"/>
                <w:szCs w:val="24"/>
              </w:rPr>
              <w:t xml:space="preserve"> </w:t>
            </w:r>
            <w:r>
              <w:rPr>
                <w:szCs w:val="24"/>
              </w:rPr>
              <w:t>сельсовет</w:t>
            </w:r>
          </w:p>
        </w:tc>
      </w:tr>
      <w:tr w:rsidR="00CC5C28" w:rsidTr="00093356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 д. Рудня </w:t>
            </w:r>
            <w:proofErr w:type="spellStart"/>
            <w:r>
              <w:rPr>
                <w:szCs w:val="24"/>
              </w:rPr>
              <w:t>Телешовская</w:t>
            </w:r>
            <w:proofErr w:type="spellEnd"/>
          </w:p>
        </w:tc>
      </w:tr>
      <w:tr w:rsidR="00CC5C2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C5C2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л. Кооперативна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C5C2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C5C2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CC5C28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310/С-43282</w:t>
            </w:r>
          </w:p>
        </w:tc>
      </w:tr>
      <w:tr w:rsidR="00CC5C28" w:rsidTr="00093356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CC5C28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В едином государственном регистре недвижимого имущества, прав на него и сделок с ним зарегистрирован (письмо от 05.08.2019 г. № 01-05/1699)</w:t>
            </w:r>
          </w:p>
        </w:tc>
      </w:tr>
      <w:tr w:rsidR="00CC5C2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28,2 </w:t>
            </w:r>
            <w:proofErr w:type="spellStart"/>
            <w:r>
              <w:rPr>
                <w:rStyle w:val="1"/>
                <w:rFonts w:eastAsia="Calibri"/>
                <w:szCs w:val="24"/>
              </w:rPr>
              <w:t>кв.м</w:t>
            </w:r>
            <w:proofErr w:type="spellEnd"/>
            <w:r>
              <w:rPr>
                <w:rStyle w:val="1"/>
                <w:rFonts w:eastAsia="Calibri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50 г.</w:t>
            </w:r>
          </w:p>
        </w:tc>
      </w:tr>
      <w:tr w:rsidR="00CC5C2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дание одноквартирного жилого дома</w:t>
            </w:r>
          </w:p>
        </w:tc>
      </w:tr>
      <w:tr w:rsidR="00CC5C2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тсутствует</w:t>
            </w:r>
          </w:p>
        </w:tc>
      </w:tr>
      <w:tr w:rsidR="00CC5C2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CC5C2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2"/>
              <w:shd w:val="clear" w:color="auto" w:fill="auto"/>
              <w:spacing w:after="0" w:line="346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Фундаменты - столбчатые каменные с кирпичным цоколем, осадка отдельных участков, выпучивание цоколя, трещины в цоколе, сколы и выпадение кирпичей, 50 %;</w:t>
            </w:r>
          </w:p>
          <w:p w:rsidR="00CC5C28" w:rsidRDefault="00CC5C28" w:rsidP="00093356">
            <w:pPr>
              <w:pStyle w:val="2"/>
              <w:shd w:val="clear" w:color="auto" w:fill="auto"/>
              <w:spacing w:after="0" w:line="341" w:lineRule="exact"/>
              <w:jc w:val="both"/>
              <w:rPr>
                <w:rStyle w:val="1"/>
                <w:rFonts w:eastAsia="Calibri"/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 xml:space="preserve">Стены – бревенчатые, продуваемость и промерзание стен, глубокие трещины в венцах, деформация стен, поражение древесины гнилью, 30 %.  </w:t>
            </w:r>
          </w:p>
          <w:p w:rsidR="00CC5C28" w:rsidRDefault="00CC5C28" w:rsidP="00093356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Конструкции крыши – деревянные, поражение гнилью и жучком древесины деталей крыши, стропил, прогибы стропильных ног, 40%;</w:t>
            </w:r>
          </w:p>
          <w:p w:rsidR="00CC5C28" w:rsidRDefault="00CC5C28" w:rsidP="00093356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lastRenderedPageBreak/>
              <w:t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40 %;</w:t>
            </w:r>
          </w:p>
          <w:p w:rsidR="00CC5C28" w:rsidRDefault="00CC5C28" w:rsidP="00093356">
            <w:pPr>
              <w:pStyle w:val="2"/>
              <w:shd w:val="clear" w:color="auto" w:fill="auto"/>
              <w:spacing w:after="0" w:line="33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Окна, двери – деревянные, оконные переплеты, коробка и подоконная доска полностью поражены гнилью, жучком, 50%;</w:t>
            </w:r>
          </w:p>
          <w:p w:rsidR="00CC5C28" w:rsidRDefault="00CC5C28" w:rsidP="00093356">
            <w:pPr>
              <w:pStyle w:val="ConsPlusNormal"/>
              <w:spacing w:line="240" w:lineRule="atLeast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Хозяйственные постройки – пять сараев.</w:t>
            </w:r>
          </w:p>
        </w:tc>
      </w:tr>
      <w:tr w:rsidR="00CC5C28" w:rsidTr="00093356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ведения о земельном участке</w:t>
            </w:r>
          </w:p>
        </w:tc>
      </w:tr>
      <w:tr w:rsidR="00CC5C2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CC5C2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CC5C28" w:rsidTr="00093356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В едином государственном регистре недвижимого имущества, прав на него и сделок с ним не зарегистрирован</w:t>
            </w:r>
          </w:p>
        </w:tc>
      </w:tr>
      <w:tr w:rsidR="00CC5C2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CC5C2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1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для обслуживания жилого дома</w:t>
            </w:r>
          </w:p>
        </w:tc>
      </w:tr>
      <w:tr w:rsidR="00CC5C28" w:rsidTr="00093356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CC5C28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2D475E" w:rsidP="00093356">
            <w:pPr>
              <w:pStyle w:val="ConsPlusNormal"/>
              <w:jc w:val="center"/>
            </w:pPr>
            <w:r>
              <w:rPr>
                <w:rStyle w:val="1"/>
                <w:rFonts w:eastAsia="Calibri"/>
                <w:szCs w:val="24"/>
              </w:rPr>
              <w:t>Дубровская Тамара Григорьевна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jc w:val="center"/>
            </w:pPr>
            <w:r>
              <w:t>нет сведений</w:t>
            </w:r>
          </w:p>
        </w:tc>
      </w:tr>
      <w:tr w:rsidR="00CC5C28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jc w:val="center"/>
            </w:pPr>
            <w:r>
              <w:t>нет сведений</w:t>
            </w:r>
          </w:p>
        </w:tc>
      </w:tr>
      <w:tr w:rsidR="00CC5C28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jc w:val="center"/>
            </w:pPr>
            <w:r>
              <w:t>нет сведений</w:t>
            </w:r>
          </w:p>
        </w:tc>
      </w:tr>
      <w:tr w:rsidR="00CC5C28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Б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CC5C28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jc w:val="center"/>
            </w:pPr>
            <w:r>
              <w:t>1/1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CC5C28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CC5C28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2D475E" w:rsidP="00093356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CC5C28" w:rsidTr="00093356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5C28" w:rsidRDefault="00CC5C28" w:rsidP="002D475E">
            <w:pPr>
              <w:jc w:val="center"/>
            </w:pPr>
            <w:r>
              <w:t xml:space="preserve">г. Гомель, ул. </w:t>
            </w:r>
            <w:r w:rsidR="002D475E">
              <w:t>Крестьянская, 30/1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CC5C28" w:rsidTr="00093356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C5C28" w:rsidTr="00093356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CC5C28" w:rsidTr="00093356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Pr="00622C1F" w:rsidRDefault="00CC5C28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Pr="00622C1F" w:rsidRDefault="002D475E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5C28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  <w:r w:rsidR="00CC5C28"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Pr="00622C1F" w:rsidRDefault="002D475E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Pr="00622C1F" w:rsidRDefault="002D475E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C5C28">
              <w:rPr>
                <w:rFonts w:ascii="Times New Roman" w:hAnsi="Times New Roman"/>
                <w:sz w:val="24"/>
                <w:szCs w:val="24"/>
              </w:rPr>
              <w:t>.03.2020</w:t>
            </w:r>
            <w:r w:rsidR="00CC5C28"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C5C28" w:rsidTr="00093356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CC5C2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Курпенкова И.И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CC5C2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</w:p>
        </w:tc>
      </w:tr>
      <w:tr w:rsidR="00CC5C2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</w:p>
        </w:tc>
      </w:tr>
      <w:tr w:rsidR="00CC5C2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</w:p>
        </w:tc>
      </w:tr>
      <w:tr w:rsidR="00CC5C28" w:rsidTr="00093356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C5C28" w:rsidTr="00093356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1D172E" w:rsidTr="00093356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2E" w:rsidRPr="00622C1F" w:rsidRDefault="001D172E" w:rsidP="001D1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2E" w:rsidRPr="00622C1F" w:rsidRDefault="001D172E" w:rsidP="001D1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1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2E" w:rsidRPr="00622C1F" w:rsidRDefault="001D172E" w:rsidP="001D1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5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2E" w:rsidRPr="00622C1F" w:rsidRDefault="001D172E" w:rsidP="001D1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.2021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C5C28" w:rsidTr="00093356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</w:p>
        </w:tc>
      </w:tr>
      <w:tr w:rsidR="00CC5C2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1D172E" w:rsidP="00093356">
            <w:pPr>
              <w:pStyle w:val="ConsPlusNormal"/>
              <w:rPr>
                <w:szCs w:val="24"/>
              </w:rPr>
            </w:pPr>
            <w:r w:rsidRPr="001D172E">
              <w:rPr>
                <w:szCs w:val="24"/>
              </w:rPr>
              <w:t xml:space="preserve">Заведующий сектором юридическим райисполкома Курпенкова И.И.   </w:t>
            </w:r>
          </w:p>
        </w:tc>
      </w:tr>
      <w:tr w:rsidR="00CC5C2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rPr>
                <w:szCs w:val="24"/>
              </w:rPr>
            </w:pPr>
          </w:p>
        </w:tc>
      </w:tr>
    </w:tbl>
    <w:p w:rsidR="00CC5C28" w:rsidRDefault="00CC5C28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7C12D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C12D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rFonts w:eastAsia="Calibri"/>
                <w:szCs w:val="24"/>
              </w:rPr>
              <w:t>Азделинский</w:t>
            </w:r>
            <w:proofErr w:type="spellEnd"/>
            <w:r>
              <w:rPr>
                <w:rStyle w:val="1"/>
                <w:rFonts w:eastAsia="Calibri"/>
                <w:szCs w:val="24"/>
              </w:rPr>
              <w:t xml:space="preserve"> </w:t>
            </w:r>
            <w:r>
              <w:rPr>
                <w:szCs w:val="24"/>
              </w:rPr>
              <w:t>сельсовет</w:t>
            </w:r>
          </w:p>
        </w:tc>
      </w:tr>
      <w:tr w:rsidR="007C12D8" w:rsidTr="00093356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7C12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 п. Зеленый Гай</w:t>
            </w:r>
          </w:p>
        </w:tc>
      </w:tr>
      <w:tr w:rsidR="007C12D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C12D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C12D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C12D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-</w:t>
            </w:r>
          </w:p>
        </w:tc>
      </w:tr>
      <w:tr w:rsidR="007C12D8" w:rsidTr="00093356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7C12D8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В едином государственном регистре недвижимого имущества, прав на него и сделок с ним зарегистрирован (письмо от 28.02.2019 г. № 01-05/422)</w:t>
            </w:r>
          </w:p>
        </w:tc>
      </w:tr>
      <w:tr w:rsidR="007C12D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0E77D1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60</w:t>
            </w:r>
            <w:r w:rsidR="007C12D8">
              <w:rPr>
                <w:rStyle w:val="1"/>
                <w:rFonts w:eastAsia="Calibri"/>
                <w:szCs w:val="24"/>
              </w:rPr>
              <w:t xml:space="preserve"> </w:t>
            </w:r>
            <w:proofErr w:type="spellStart"/>
            <w:r w:rsidR="007C12D8">
              <w:rPr>
                <w:rStyle w:val="1"/>
                <w:rFonts w:eastAsia="Calibri"/>
                <w:szCs w:val="24"/>
              </w:rPr>
              <w:t>кв.м</w:t>
            </w:r>
            <w:proofErr w:type="spellEnd"/>
            <w:r w:rsidR="007C12D8">
              <w:rPr>
                <w:rStyle w:val="1"/>
                <w:rFonts w:eastAsia="Calibri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0E77D1" w:rsidP="000E77D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67</w:t>
            </w:r>
            <w:r w:rsidR="007C12D8">
              <w:rPr>
                <w:szCs w:val="24"/>
              </w:rPr>
              <w:t xml:space="preserve"> г.</w:t>
            </w:r>
          </w:p>
        </w:tc>
      </w:tr>
      <w:tr w:rsidR="007C12D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дание одноквартирного жилого дома</w:t>
            </w:r>
          </w:p>
        </w:tc>
      </w:tr>
      <w:tr w:rsidR="007C12D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0E77D1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ирпич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тсутствует</w:t>
            </w:r>
          </w:p>
        </w:tc>
      </w:tr>
      <w:tr w:rsidR="007C12D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7C12D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2"/>
              <w:shd w:val="clear" w:color="auto" w:fill="auto"/>
              <w:spacing w:after="0" w:line="346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 xml:space="preserve">Фундаменты </w:t>
            </w:r>
            <w:r w:rsidR="000E77D1">
              <w:rPr>
                <w:rStyle w:val="1"/>
                <w:rFonts w:eastAsia="Calibri"/>
                <w:sz w:val="24"/>
                <w:szCs w:val="24"/>
              </w:rPr>
              <w:t>–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 </w:t>
            </w:r>
            <w:r w:rsidR="000E77D1">
              <w:rPr>
                <w:rStyle w:val="1"/>
                <w:rFonts w:eastAsia="Calibri"/>
                <w:sz w:val="24"/>
                <w:szCs w:val="24"/>
              </w:rPr>
              <w:t>мелкие повреждения цокольной части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, </w:t>
            </w:r>
            <w:r w:rsidR="000E77D1">
              <w:rPr>
                <w:rStyle w:val="1"/>
                <w:rFonts w:eastAsia="Calibri"/>
                <w:sz w:val="24"/>
                <w:szCs w:val="24"/>
              </w:rPr>
              <w:t>трещины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, </w:t>
            </w:r>
            <w:r w:rsidR="000E77D1">
              <w:rPr>
                <w:rStyle w:val="1"/>
                <w:rFonts w:eastAsia="Calibri"/>
                <w:sz w:val="24"/>
                <w:szCs w:val="24"/>
              </w:rPr>
              <w:t>местные выбоины, выпадение отдельных камней в надземной части</w:t>
            </w:r>
            <w:r>
              <w:rPr>
                <w:rStyle w:val="1"/>
                <w:rFonts w:eastAsia="Calibri"/>
                <w:sz w:val="24"/>
                <w:szCs w:val="24"/>
              </w:rPr>
              <w:t>,</w:t>
            </w:r>
            <w:r w:rsidR="000E77D1">
              <w:rPr>
                <w:rStyle w:val="1"/>
                <w:rFonts w:eastAsia="Calibri"/>
                <w:sz w:val="24"/>
                <w:szCs w:val="24"/>
              </w:rPr>
              <w:t xml:space="preserve"> 3</w:t>
            </w:r>
            <w:r>
              <w:rPr>
                <w:rStyle w:val="1"/>
                <w:rFonts w:eastAsia="Calibri"/>
                <w:sz w:val="24"/>
                <w:szCs w:val="24"/>
              </w:rPr>
              <w:t>0 %;</w:t>
            </w:r>
          </w:p>
          <w:p w:rsidR="007C12D8" w:rsidRDefault="007C12D8" w:rsidP="00093356">
            <w:pPr>
              <w:pStyle w:val="2"/>
              <w:shd w:val="clear" w:color="auto" w:fill="auto"/>
              <w:spacing w:after="0" w:line="341" w:lineRule="exact"/>
              <w:jc w:val="both"/>
              <w:rPr>
                <w:rStyle w:val="1"/>
                <w:rFonts w:eastAsia="Calibri"/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 xml:space="preserve">Стены – </w:t>
            </w:r>
            <w:r w:rsidR="00915C8B">
              <w:rPr>
                <w:rStyle w:val="1"/>
                <w:rFonts w:eastAsia="Calibri"/>
                <w:sz w:val="24"/>
                <w:szCs w:val="24"/>
              </w:rPr>
              <w:t>кирпичные,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 </w:t>
            </w:r>
            <w:r w:rsidR="00915C8B">
              <w:rPr>
                <w:rStyle w:val="1"/>
                <w:rFonts w:eastAsia="Calibri"/>
                <w:sz w:val="24"/>
                <w:szCs w:val="24"/>
              </w:rPr>
              <w:t>отдельные трещины и выбоины, в некоторых местах выветривание раствора швов, следы увлажнения поверхности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, 30 %.  </w:t>
            </w:r>
          </w:p>
          <w:p w:rsidR="007C12D8" w:rsidRDefault="007C12D8" w:rsidP="00093356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 xml:space="preserve">Конструкции крыши – деревянные, поражение гнилью и жучком древесины деталей крыши, стропил, </w:t>
            </w:r>
            <w:r w:rsidR="00915C8B">
              <w:rPr>
                <w:rStyle w:val="1"/>
                <w:rFonts w:eastAsia="Calibri"/>
                <w:sz w:val="24"/>
                <w:szCs w:val="24"/>
              </w:rPr>
              <w:t>2</w:t>
            </w:r>
            <w:r>
              <w:rPr>
                <w:rStyle w:val="1"/>
                <w:rFonts w:eastAsia="Calibri"/>
                <w:sz w:val="24"/>
                <w:szCs w:val="24"/>
              </w:rPr>
              <w:t>0%;</w:t>
            </w:r>
          </w:p>
          <w:p w:rsidR="007C12D8" w:rsidRDefault="007C12D8" w:rsidP="00093356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 xml:space="preserve">Кровельное покрытие – </w:t>
            </w:r>
            <w:r w:rsidR="00EE3B2F">
              <w:rPr>
                <w:rStyle w:val="1"/>
                <w:rFonts w:eastAsia="Calibri"/>
                <w:sz w:val="24"/>
                <w:szCs w:val="24"/>
              </w:rPr>
              <w:t>стальное, местами протечки, ржавчина на поверхности кровли, пробоины, нарушение креплений</w:t>
            </w:r>
            <w:r>
              <w:rPr>
                <w:rStyle w:val="1"/>
                <w:rFonts w:eastAsia="Calibri"/>
                <w:sz w:val="24"/>
                <w:szCs w:val="24"/>
              </w:rPr>
              <w:t>, 40 %;</w:t>
            </w:r>
          </w:p>
          <w:p w:rsidR="007C12D8" w:rsidRDefault="007C12D8" w:rsidP="00093356">
            <w:pPr>
              <w:pStyle w:val="2"/>
              <w:shd w:val="clear" w:color="auto" w:fill="auto"/>
              <w:spacing w:after="0" w:line="33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Окна, двери – деревянные, оконные переплеты</w:t>
            </w:r>
            <w:r w:rsidR="00EE3B2F">
              <w:rPr>
                <w:rStyle w:val="1"/>
                <w:rFonts w:eastAsia="Calibri"/>
                <w:sz w:val="24"/>
                <w:szCs w:val="24"/>
              </w:rPr>
              <w:t xml:space="preserve"> рассохлись, покоробились</w:t>
            </w:r>
            <w:r>
              <w:rPr>
                <w:rStyle w:val="1"/>
                <w:rFonts w:eastAsia="Calibri"/>
                <w:sz w:val="24"/>
                <w:szCs w:val="24"/>
              </w:rPr>
              <w:t>,</w:t>
            </w:r>
            <w:r w:rsidR="00EE3B2F">
              <w:rPr>
                <w:rStyle w:val="1"/>
                <w:rFonts w:eastAsia="Calibri"/>
                <w:sz w:val="24"/>
                <w:szCs w:val="24"/>
              </w:rPr>
              <w:t xml:space="preserve"> отсутствуют отливы,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 </w:t>
            </w:r>
            <w:r w:rsidR="00EE3B2F">
              <w:rPr>
                <w:rStyle w:val="1"/>
                <w:rFonts w:eastAsia="Calibri"/>
                <w:sz w:val="24"/>
                <w:szCs w:val="24"/>
              </w:rPr>
              <w:t>40</w:t>
            </w:r>
            <w:r>
              <w:rPr>
                <w:rStyle w:val="1"/>
                <w:rFonts w:eastAsia="Calibri"/>
                <w:sz w:val="24"/>
                <w:szCs w:val="24"/>
              </w:rPr>
              <w:t>%;</w:t>
            </w:r>
          </w:p>
          <w:p w:rsidR="007C12D8" w:rsidRDefault="007C12D8" w:rsidP="00EE3B2F">
            <w:pPr>
              <w:pStyle w:val="ConsPlusNormal"/>
              <w:spacing w:line="240" w:lineRule="atLeast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Хозяйственные постройки – </w:t>
            </w:r>
            <w:r w:rsidR="00EE3B2F">
              <w:rPr>
                <w:rStyle w:val="1"/>
                <w:rFonts w:eastAsia="Calibri"/>
                <w:szCs w:val="24"/>
              </w:rPr>
              <w:t>гараж, два сарая</w:t>
            </w:r>
            <w:r>
              <w:rPr>
                <w:rStyle w:val="1"/>
                <w:rFonts w:eastAsia="Calibri"/>
                <w:szCs w:val="24"/>
              </w:rPr>
              <w:t>.</w:t>
            </w:r>
          </w:p>
        </w:tc>
      </w:tr>
      <w:tr w:rsidR="007C12D8" w:rsidTr="00093356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 земельном участке</w:t>
            </w:r>
          </w:p>
        </w:tc>
      </w:tr>
      <w:tr w:rsidR="007C12D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7C12D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7C12D8" w:rsidTr="00093356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В едином государственном регистре недвижимого имущества, прав на него и сделок с ним не зарегистрирован</w:t>
            </w:r>
          </w:p>
        </w:tc>
      </w:tr>
      <w:tr w:rsidR="007C12D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7C12D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1E248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1E2483">
              <w:rPr>
                <w:szCs w:val="24"/>
              </w:rPr>
              <w:t>70</w:t>
            </w:r>
            <w:r>
              <w:rPr>
                <w:szCs w:val="24"/>
              </w:rPr>
              <w:t xml:space="preserve">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для обслуживания жилого дома</w:t>
            </w:r>
          </w:p>
        </w:tc>
      </w:tr>
      <w:tr w:rsidR="007C12D8" w:rsidTr="00093356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7C12D8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1E2483" w:rsidP="00093356">
            <w:pPr>
              <w:pStyle w:val="ConsPlusNormal"/>
              <w:jc w:val="center"/>
            </w:pPr>
            <w:r>
              <w:rPr>
                <w:rStyle w:val="1"/>
                <w:rFonts w:eastAsia="Calibri"/>
                <w:szCs w:val="24"/>
              </w:rPr>
              <w:t>Щербакова Татьяна Павловна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jc w:val="center"/>
            </w:pPr>
            <w:r>
              <w:t>нет сведений</w:t>
            </w:r>
          </w:p>
        </w:tc>
      </w:tr>
      <w:tr w:rsidR="007C12D8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jc w:val="center"/>
            </w:pPr>
            <w:r>
              <w:t>нет сведений</w:t>
            </w:r>
          </w:p>
        </w:tc>
      </w:tr>
      <w:tr w:rsidR="007C12D8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jc w:val="center"/>
            </w:pPr>
            <w:r>
              <w:t>нет сведений</w:t>
            </w:r>
          </w:p>
        </w:tc>
      </w:tr>
      <w:tr w:rsidR="007C12D8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Б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7C12D8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jc w:val="center"/>
            </w:pPr>
            <w:r>
              <w:t>1/1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7C12D8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Регистрационный номер в Едином государственном регистре юридических лиц и индивидуальных </w:t>
            </w:r>
            <w:r>
              <w:rPr>
                <w:szCs w:val="24"/>
              </w:rPr>
              <w:lastRenderedPageBreak/>
              <w:t>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jc w:val="center"/>
            </w:pPr>
            <w:r>
              <w:lastRenderedPageBreak/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</w:t>
            </w:r>
            <w:r>
              <w:rPr>
                <w:szCs w:val="24"/>
              </w:rPr>
              <w:lastRenderedPageBreak/>
              <w:t>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т сведений</w:t>
            </w:r>
          </w:p>
        </w:tc>
      </w:tr>
      <w:tr w:rsidR="007C12D8" w:rsidTr="00093356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7C12D8" w:rsidTr="00093356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2D8" w:rsidRDefault="001E2483" w:rsidP="00093356">
            <w:pPr>
              <w:jc w:val="center"/>
            </w:pPr>
            <w:r>
              <w:t xml:space="preserve">Гомельский район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Азделино</w:t>
            </w:r>
            <w:proofErr w:type="spellEnd"/>
            <w:r>
              <w:t>, ул. Садовая, 13/7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7C12D8" w:rsidTr="00093356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C12D8" w:rsidTr="00093356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7C12D8" w:rsidTr="00093356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Pr="00622C1F" w:rsidRDefault="007C12D8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Pr="00622C1F" w:rsidRDefault="001E2483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C12D8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  <w:r w:rsidR="007C12D8"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Pr="00622C1F" w:rsidRDefault="001E2483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Pr="00622C1F" w:rsidRDefault="001E2483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C12D8">
              <w:rPr>
                <w:rFonts w:ascii="Times New Roman" w:hAnsi="Times New Roman"/>
                <w:sz w:val="24"/>
                <w:szCs w:val="24"/>
              </w:rPr>
              <w:t>.03.2020</w:t>
            </w:r>
            <w:r w:rsidR="007C12D8"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C12D8" w:rsidTr="00093356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7C12D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Курпенкова И.И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7C12D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</w:p>
        </w:tc>
      </w:tr>
      <w:tr w:rsidR="007C12D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</w:p>
        </w:tc>
      </w:tr>
      <w:tr w:rsidR="007C12D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</w:p>
        </w:tc>
      </w:tr>
      <w:tr w:rsidR="007C12D8" w:rsidTr="00093356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7C12D8" w:rsidTr="00093356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0671E1" w:rsidTr="00093356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1" w:rsidRPr="00622C1F" w:rsidRDefault="000671E1" w:rsidP="000671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1" w:rsidRPr="00622C1F" w:rsidRDefault="000671E1" w:rsidP="000671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1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1" w:rsidRPr="00622C1F" w:rsidRDefault="000671E1" w:rsidP="000671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5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1" w:rsidRPr="00622C1F" w:rsidRDefault="000671E1" w:rsidP="000671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.2021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C12D8" w:rsidTr="00093356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</w:p>
        </w:tc>
      </w:tr>
      <w:tr w:rsidR="007C12D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Default="00A31D03" w:rsidP="00093356">
            <w:pPr>
              <w:pStyle w:val="ConsPlusNormal"/>
              <w:rPr>
                <w:szCs w:val="24"/>
              </w:rPr>
            </w:pPr>
            <w:r w:rsidRPr="00A31D03">
              <w:rPr>
                <w:szCs w:val="24"/>
              </w:rPr>
              <w:t xml:space="preserve">Заведующий сектором юридическим райисполкома Курпенкова И.И.   </w:t>
            </w:r>
          </w:p>
        </w:tc>
      </w:tr>
      <w:tr w:rsidR="007C12D8" w:rsidTr="0009335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Default="007C12D8" w:rsidP="00093356">
            <w:pPr>
              <w:pStyle w:val="ConsPlusNormal"/>
              <w:rPr>
                <w:szCs w:val="24"/>
              </w:rPr>
            </w:pPr>
          </w:p>
        </w:tc>
      </w:tr>
    </w:tbl>
    <w:p w:rsidR="00CC5C28" w:rsidRDefault="00CC5C28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327465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27465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Марковичский </w:t>
            </w:r>
            <w:r>
              <w:rPr>
                <w:szCs w:val="24"/>
              </w:rPr>
              <w:t>сельсовет</w:t>
            </w:r>
          </w:p>
        </w:tc>
      </w:tr>
      <w:tr w:rsidR="00327465" w:rsidTr="00E202AE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32746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 п. </w:t>
            </w:r>
            <w:proofErr w:type="spellStart"/>
            <w:r>
              <w:rPr>
                <w:szCs w:val="24"/>
              </w:rPr>
              <w:t>Поддобрянка</w:t>
            </w:r>
            <w:proofErr w:type="spellEnd"/>
          </w:p>
        </w:tc>
      </w:tr>
      <w:tr w:rsidR="00327465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327465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27465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27465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-</w:t>
            </w:r>
          </w:p>
        </w:tc>
      </w:tr>
      <w:tr w:rsidR="00327465" w:rsidTr="00E202AE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327465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В едином государственном регистре недвижимого имущества, прав на него и сделок с ним зарегистрирован (письмо от 26.02.2020 г. № 01-05/405)</w:t>
            </w:r>
          </w:p>
        </w:tc>
      </w:tr>
      <w:tr w:rsidR="00327465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36 </w:t>
            </w:r>
            <w:proofErr w:type="spellStart"/>
            <w:r>
              <w:rPr>
                <w:rStyle w:val="1"/>
                <w:rFonts w:eastAsia="Calibri"/>
                <w:szCs w:val="24"/>
              </w:rPr>
              <w:t>кв.м</w:t>
            </w:r>
            <w:proofErr w:type="spellEnd"/>
            <w:r>
              <w:rPr>
                <w:rStyle w:val="1"/>
                <w:rFonts w:eastAsia="Calibri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32746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30 г.</w:t>
            </w:r>
          </w:p>
        </w:tc>
      </w:tr>
      <w:tr w:rsidR="00327465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дание одноквартирного жилого дома</w:t>
            </w:r>
          </w:p>
        </w:tc>
      </w:tr>
      <w:tr w:rsidR="00327465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ирпич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тсутствует</w:t>
            </w:r>
          </w:p>
        </w:tc>
      </w:tr>
      <w:tr w:rsidR="00327465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</w:tr>
      <w:tr w:rsidR="00327465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2"/>
              <w:shd w:val="clear" w:color="auto" w:fill="auto"/>
              <w:spacing w:after="0" w:line="346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Фундаменты – столбчатые каменные с кирпичным цоколем, осадка отдельных участков, выпучивание цоколя, трещины в цоколе, сколы и выпадение кирпичей, 50 %;</w:t>
            </w:r>
          </w:p>
          <w:p w:rsidR="00327465" w:rsidRDefault="00327465" w:rsidP="00E202AE">
            <w:pPr>
              <w:pStyle w:val="2"/>
              <w:shd w:val="clear" w:color="auto" w:fill="auto"/>
              <w:spacing w:after="0" w:line="341" w:lineRule="exact"/>
              <w:jc w:val="both"/>
              <w:rPr>
                <w:rStyle w:val="1"/>
                <w:rFonts w:eastAsia="Calibri"/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 xml:space="preserve">Стены – </w:t>
            </w:r>
            <w:r w:rsidR="004662C9">
              <w:rPr>
                <w:rStyle w:val="1"/>
                <w:rFonts w:eastAsia="Calibri"/>
                <w:sz w:val="24"/>
                <w:szCs w:val="24"/>
              </w:rPr>
              <w:t>бревенчатые</w:t>
            </w:r>
            <w:r>
              <w:rPr>
                <w:rStyle w:val="1"/>
                <w:rFonts w:eastAsia="Calibri"/>
                <w:sz w:val="24"/>
                <w:szCs w:val="24"/>
              </w:rPr>
              <w:t>,</w:t>
            </w:r>
            <w:r w:rsidR="004662C9">
              <w:rPr>
                <w:rStyle w:val="1"/>
                <w:rFonts w:eastAsia="Calibri"/>
                <w:sz w:val="24"/>
                <w:szCs w:val="24"/>
              </w:rPr>
              <w:t xml:space="preserve"> деформация стен, повреждение древесины венцов гилью и трещинами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, </w:t>
            </w:r>
            <w:r w:rsidR="004662C9">
              <w:rPr>
                <w:rStyle w:val="1"/>
                <w:rFonts w:eastAsia="Calibri"/>
                <w:sz w:val="24"/>
                <w:szCs w:val="24"/>
              </w:rPr>
              <w:t>55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 %.  </w:t>
            </w:r>
          </w:p>
          <w:p w:rsidR="00327465" w:rsidRDefault="00327465" w:rsidP="00E202AE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Конструкции крыши –</w:t>
            </w:r>
            <w:r w:rsidR="000D2515">
              <w:rPr>
                <w:rStyle w:val="1"/>
                <w:rFonts w:eastAsia="Calibri"/>
                <w:sz w:val="24"/>
                <w:szCs w:val="24"/>
              </w:rPr>
              <w:t xml:space="preserve"> поражённые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 гнилью</w:t>
            </w:r>
            <w:r w:rsidR="000D2515">
              <w:rPr>
                <w:rStyle w:val="1"/>
                <w:rFonts w:eastAsia="Calibri"/>
                <w:sz w:val="24"/>
                <w:szCs w:val="24"/>
              </w:rPr>
              <w:t xml:space="preserve"> древесины мауэрлата, стропил, обрешетки; наличие дополнительных временных креплений стропильных ног, увлажнение древесины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, </w:t>
            </w:r>
            <w:r w:rsidR="000D2515">
              <w:rPr>
                <w:rStyle w:val="1"/>
                <w:rFonts w:eastAsia="Calibri"/>
                <w:sz w:val="24"/>
                <w:szCs w:val="24"/>
              </w:rPr>
              <w:t>55</w:t>
            </w:r>
            <w:r>
              <w:rPr>
                <w:rStyle w:val="1"/>
                <w:rFonts w:eastAsia="Calibri"/>
                <w:sz w:val="24"/>
                <w:szCs w:val="24"/>
              </w:rPr>
              <w:t>%;</w:t>
            </w:r>
          </w:p>
          <w:p w:rsidR="00327465" w:rsidRDefault="00327465" w:rsidP="00E202AE">
            <w:pPr>
              <w:pStyle w:val="2"/>
              <w:shd w:val="clear" w:color="auto" w:fill="auto"/>
              <w:spacing w:after="0" w:line="34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Кровельное покрытие – стальн</w:t>
            </w:r>
            <w:r w:rsidR="00C90993">
              <w:rPr>
                <w:rStyle w:val="1"/>
                <w:rFonts w:eastAsia="Calibri"/>
                <w:sz w:val="24"/>
                <w:szCs w:val="24"/>
              </w:rPr>
              <w:t>ые листы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, </w:t>
            </w:r>
            <w:r w:rsidR="00C90993">
              <w:rPr>
                <w:rStyle w:val="1"/>
                <w:rFonts w:eastAsia="Calibri"/>
                <w:sz w:val="24"/>
                <w:szCs w:val="24"/>
              </w:rPr>
              <w:t>многочисленные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 протечки, </w:t>
            </w:r>
            <w:r w:rsidR="00C90993">
              <w:rPr>
                <w:rStyle w:val="1"/>
                <w:rFonts w:eastAsia="Calibri"/>
                <w:sz w:val="24"/>
                <w:szCs w:val="24"/>
              </w:rPr>
              <w:t xml:space="preserve">сильная </w:t>
            </w:r>
            <w:r>
              <w:rPr>
                <w:rStyle w:val="1"/>
                <w:rFonts w:eastAsia="Calibri"/>
                <w:sz w:val="24"/>
                <w:szCs w:val="24"/>
              </w:rPr>
              <w:t>ржавчина на поверхности кровли</w:t>
            </w:r>
            <w:r w:rsidR="00C90993">
              <w:rPr>
                <w:rStyle w:val="1"/>
                <w:rFonts w:eastAsia="Calibri"/>
                <w:sz w:val="24"/>
                <w:szCs w:val="24"/>
              </w:rPr>
              <w:t xml:space="preserve"> и со стороны чердака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, </w:t>
            </w:r>
            <w:r w:rsidR="00C90993">
              <w:rPr>
                <w:rStyle w:val="1"/>
                <w:rFonts w:eastAsia="Calibri"/>
                <w:sz w:val="24"/>
                <w:szCs w:val="24"/>
              </w:rPr>
              <w:t>разрушение фальцев, большое количество заплат</w:t>
            </w:r>
            <w:r w:rsidR="00DA3CB1">
              <w:rPr>
                <w:rStyle w:val="1"/>
                <w:rFonts w:eastAsia="Calibri"/>
                <w:sz w:val="24"/>
                <w:szCs w:val="24"/>
              </w:rPr>
              <w:t xml:space="preserve"> на кровле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, </w:t>
            </w:r>
            <w:r w:rsidR="00DA3CB1">
              <w:rPr>
                <w:rStyle w:val="1"/>
                <w:rFonts w:eastAsia="Calibri"/>
                <w:sz w:val="24"/>
                <w:szCs w:val="24"/>
              </w:rPr>
              <w:t>75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 %;</w:t>
            </w:r>
          </w:p>
          <w:p w:rsidR="00327465" w:rsidRDefault="00327465" w:rsidP="00E202AE">
            <w:pPr>
              <w:pStyle w:val="2"/>
              <w:shd w:val="clear" w:color="auto" w:fill="auto"/>
              <w:spacing w:after="0" w:line="33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Окна, двери – деревянные, оконные переплеты</w:t>
            </w:r>
            <w:r w:rsidR="00DA3CB1">
              <w:rPr>
                <w:rStyle w:val="1"/>
                <w:rFonts w:eastAsia="Calibri"/>
                <w:sz w:val="24"/>
                <w:szCs w:val="24"/>
              </w:rPr>
              <w:t>, коробка и подоконная доска полностью поражены гнилью и жучком; створки не открываются или выпадают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, </w:t>
            </w:r>
            <w:r w:rsidR="00DA3CB1">
              <w:rPr>
                <w:rStyle w:val="1"/>
                <w:rFonts w:eastAsia="Calibri"/>
                <w:sz w:val="24"/>
                <w:szCs w:val="24"/>
              </w:rPr>
              <w:t>75</w:t>
            </w:r>
            <w:r>
              <w:rPr>
                <w:rStyle w:val="1"/>
                <w:rFonts w:eastAsia="Calibri"/>
                <w:sz w:val="24"/>
                <w:szCs w:val="24"/>
              </w:rPr>
              <w:t>%;</w:t>
            </w:r>
          </w:p>
          <w:p w:rsidR="00327465" w:rsidRDefault="00327465" w:rsidP="00DA3CB1">
            <w:pPr>
              <w:pStyle w:val="ConsPlusNormal"/>
              <w:spacing w:line="240" w:lineRule="atLeast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Хозяйственные постройки –два сарая</w:t>
            </w:r>
            <w:r w:rsidR="00DA3CB1">
              <w:rPr>
                <w:rStyle w:val="1"/>
                <w:rFonts w:eastAsia="Calibri"/>
                <w:szCs w:val="24"/>
              </w:rPr>
              <w:t>, уборная</w:t>
            </w:r>
            <w:r>
              <w:rPr>
                <w:rStyle w:val="1"/>
                <w:rFonts w:eastAsia="Calibri"/>
                <w:szCs w:val="24"/>
              </w:rPr>
              <w:t>.</w:t>
            </w:r>
          </w:p>
        </w:tc>
      </w:tr>
      <w:tr w:rsidR="00327465" w:rsidTr="00E202AE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 земельном участке</w:t>
            </w:r>
          </w:p>
        </w:tc>
      </w:tr>
      <w:tr w:rsidR="00327465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327465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327465" w:rsidTr="00E202AE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В едином государственном регистре недвижимого имущества, прав на него и сделок с ним не зарегистрирован</w:t>
            </w:r>
          </w:p>
        </w:tc>
      </w:tr>
      <w:tr w:rsidR="00327465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граничения (обременения) прав на </w:t>
            </w:r>
            <w:r>
              <w:rPr>
                <w:szCs w:val="24"/>
              </w:rPr>
              <w:lastRenderedPageBreak/>
              <w:t>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т</w:t>
            </w:r>
          </w:p>
        </w:tc>
      </w:tr>
      <w:tr w:rsidR="00327465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9609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9609AE">
              <w:rPr>
                <w:szCs w:val="24"/>
              </w:rPr>
              <w:t>09</w:t>
            </w:r>
            <w:r>
              <w:rPr>
                <w:szCs w:val="24"/>
              </w:rPr>
              <w:t xml:space="preserve">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>для обслуживания жилого дома</w:t>
            </w:r>
          </w:p>
        </w:tc>
      </w:tr>
      <w:tr w:rsidR="00327465" w:rsidTr="00E202AE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ица, имеющие право владения и пользования жилым домом</w:t>
            </w:r>
          </w:p>
        </w:tc>
      </w:tr>
      <w:tr w:rsidR="00327465" w:rsidTr="00E202AE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0547A6" w:rsidP="00E202AE">
            <w:pPr>
              <w:pStyle w:val="ConsPlusNormal"/>
              <w:jc w:val="center"/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jc w:val="center"/>
            </w:pPr>
            <w:r>
              <w:t>нет сведений</w:t>
            </w:r>
          </w:p>
        </w:tc>
      </w:tr>
      <w:tr w:rsidR="00327465" w:rsidTr="00E202AE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jc w:val="center"/>
            </w:pPr>
            <w:r>
              <w:t>нет сведений</w:t>
            </w:r>
          </w:p>
        </w:tc>
      </w:tr>
      <w:tr w:rsidR="00327465" w:rsidTr="00E202AE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рок </w:t>
            </w:r>
            <w:proofErr w:type="spellStart"/>
            <w:r>
              <w:rPr>
                <w:szCs w:val="24"/>
              </w:rPr>
              <w:t>непроживания</w:t>
            </w:r>
            <w:proofErr w:type="spellEnd"/>
            <w:r>
              <w:rPr>
                <w:szCs w:val="24"/>
              </w:rPr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jc w:val="center"/>
            </w:pPr>
            <w:r>
              <w:t>нет сведений</w:t>
            </w:r>
          </w:p>
        </w:tc>
      </w:tr>
      <w:tr w:rsidR="00327465" w:rsidTr="00E202AE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9609AE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327465" w:rsidTr="00E202AE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0547A6" w:rsidP="00E202AE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327465" w:rsidTr="00E202AE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327465" w:rsidTr="00E202AE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jc w:val="center"/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327465" w:rsidTr="00E202AE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65" w:rsidRPr="000547A6" w:rsidRDefault="000547A6" w:rsidP="00E202AE">
            <w:pPr>
              <w:jc w:val="center"/>
              <w:rPr>
                <w:lang w:val="en-US"/>
              </w:rPr>
            </w:pPr>
            <w:r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т сведений</w:t>
            </w:r>
          </w:p>
        </w:tc>
      </w:tr>
      <w:tr w:rsidR="00327465" w:rsidTr="00E202AE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327465" w:rsidTr="00E202AE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27465" w:rsidRPr="00622C1F" w:rsidTr="00E202AE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Pr="00622C1F" w:rsidRDefault="00327465" w:rsidP="00E202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Pr="00622C1F" w:rsidRDefault="009609AE" w:rsidP="00E202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  <w:r w:rsidR="00327465"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Pr="00622C1F" w:rsidRDefault="009609AE" w:rsidP="00E202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Pr="00622C1F" w:rsidRDefault="009609AE" w:rsidP="00E202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  <w:r w:rsidR="00327465"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27465" w:rsidTr="00E202AE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27465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ведующий сектором юридическим райисполкома Курпенкова И.И.</w:t>
            </w:r>
            <w:r w:rsidRPr="007D2EED">
              <w:rPr>
                <w:szCs w:val="24"/>
              </w:rPr>
              <w:t xml:space="preserve">   </w:t>
            </w:r>
          </w:p>
        </w:tc>
      </w:tr>
      <w:tr w:rsidR="00327465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</w:p>
        </w:tc>
      </w:tr>
      <w:tr w:rsidR="00327465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</w:p>
        </w:tc>
      </w:tr>
      <w:tr w:rsidR="00327465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</w:p>
        </w:tc>
      </w:tr>
      <w:tr w:rsidR="00327465" w:rsidTr="00E202AE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327465" w:rsidTr="00E202AE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27465" w:rsidTr="00E202AE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</w:p>
        </w:tc>
      </w:tr>
      <w:tr w:rsidR="00327465" w:rsidTr="00E202AE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</w:p>
        </w:tc>
      </w:tr>
      <w:tr w:rsidR="00327465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</w:p>
        </w:tc>
      </w:tr>
      <w:tr w:rsidR="00327465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rPr>
                <w:szCs w:val="24"/>
              </w:rPr>
            </w:pPr>
          </w:p>
        </w:tc>
      </w:tr>
    </w:tbl>
    <w:p w:rsidR="008A328C" w:rsidRDefault="008A328C" w:rsidP="000547A6"/>
    <w:p w:rsidR="000E02C3" w:rsidRDefault="000E02C3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DA15E7" w:rsidRPr="00DA15E7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DA15E7">
              <w:lastRenderedPageBreak/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DA15E7" w:rsidRPr="00DA15E7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>
              <w:t>46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Азделинский</w:t>
            </w:r>
            <w:proofErr w:type="spellEnd"/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DA15E7" w:rsidRPr="00DA15E7" w:rsidTr="00E202AE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DA15E7">
              <w:t xml:space="preserve">Адрес жилого дома, расположенного в населенном пункте п. </w:t>
            </w:r>
            <w:r>
              <w:t>Зеленый Остров</w:t>
            </w:r>
          </w:p>
        </w:tc>
      </w:tr>
      <w:tr w:rsidR="00DA15E7" w:rsidRPr="00DA15E7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</w:pPr>
            <w:r w:rsidRPr="00DA15E7"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</w:pPr>
            <w:r w:rsidRPr="00DA15E7"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</w:pPr>
            <w:r w:rsidRPr="00DA15E7"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</w:pPr>
            <w:r w:rsidRPr="00DA15E7"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</w:pPr>
            <w:r w:rsidRPr="00DA15E7"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</w:pPr>
            <w:r w:rsidRPr="00DA15E7"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</w:pPr>
            <w:r w:rsidRPr="00DA15E7">
              <w:t>Индекс номера квартиры в блокированном жилом доме (при наличии)</w:t>
            </w:r>
          </w:p>
        </w:tc>
      </w:tr>
      <w:tr w:rsidR="00DA15E7" w:rsidRPr="00DA15E7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>
              <w:t>32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DA15E7" w:rsidRPr="00DA15E7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</w:pPr>
            <w:r w:rsidRPr="00DA15E7"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DA15E7" w:rsidRPr="00DA15E7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</w:pPr>
            <w:r w:rsidRPr="00DA15E7"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1344FA" w:rsidP="00DA15E7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Calibri"/>
                <w:color w:val="000000"/>
                <w:spacing w:val="3"/>
                <w:sz w:val="27"/>
              </w:rPr>
              <w:t>310/С-39908</w:t>
            </w:r>
          </w:p>
        </w:tc>
      </w:tr>
      <w:tr w:rsidR="00DA15E7" w:rsidRPr="00DA15E7" w:rsidTr="00E202AE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</w:pPr>
            <w:r w:rsidRPr="00DA15E7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В едином государственном регистре недвижимого имущества, прав на него и сделок с ним зарегистрирован (письмо от </w:t>
            </w:r>
            <w:r>
              <w:rPr>
                <w:rFonts w:eastAsia="Calibri"/>
                <w:color w:val="000000"/>
                <w:spacing w:val="3"/>
                <w:sz w:val="27"/>
              </w:rPr>
              <w:t>04.09.2019</w:t>
            </w:r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г. № 01-05/</w:t>
            </w:r>
            <w:r>
              <w:rPr>
                <w:rFonts w:eastAsia="Calibri"/>
                <w:color w:val="000000"/>
                <w:spacing w:val="3"/>
                <w:sz w:val="27"/>
              </w:rPr>
              <w:t>1916</w:t>
            </w:r>
            <w:r w:rsidRPr="00DA15E7">
              <w:rPr>
                <w:rFonts w:eastAsia="Calibri"/>
                <w:color w:val="000000"/>
                <w:spacing w:val="3"/>
                <w:sz w:val="27"/>
              </w:rPr>
              <w:t>)</w:t>
            </w:r>
          </w:p>
        </w:tc>
      </w:tr>
      <w:tr w:rsidR="00DA15E7" w:rsidRPr="00DA15E7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</w:pPr>
            <w:r w:rsidRPr="00DA15E7"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Calibri"/>
                <w:color w:val="000000"/>
                <w:spacing w:val="3"/>
                <w:sz w:val="27"/>
              </w:rPr>
              <w:t>53,9</w:t>
            </w:r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proofErr w:type="spellStart"/>
            <w:r w:rsidRPr="00DA15E7">
              <w:rPr>
                <w:rFonts w:eastAsia="Calibri"/>
                <w:color w:val="000000"/>
                <w:spacing w:val="3"/>
                <w:sz w:val="27"/>
              </w:rPr>
              <w:t>кв.м</w:t>
            </w:r>
            <w:proofErr w:type="spellEnd"/>
            <w:r w:rsidRPr="00DA15E7">
              <w:rPr>
                <w:rFonts w:eastAsia="Calibri"/>
                <w:color w:val="000000"/>
                <w:spacing w:val="3"/>
                <w:sz w:val="27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</w:pPr>
            <w:r w:rsidRPr="00DA15E7"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DA15E7"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</w:pPr>
            <w:r w:rsidRPr="00DA15E7"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DA15E7">
              <w:t>19</w:t>
            </w:r>
            <w:r>
              <w:t>25</w:t>
            </w:r>
            <w:r w:rsidRPr="00DA15E7">
              <w:t xml:space="preserve"> г.</w:t>
            </w:r>
          </w:p>
        </w:tc>
      </w:tr>
      <w:tr w:rsidR="00DA15E7" w:rsidRPr="00DA15E7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</w:pPr>
            <w:r w:rsidRPr="00DA15E7"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DA15E7">
              <w:t>здание одноквартирного жилого дома</w:t>
            </w:r>
          </w:p>
        </w:tc>
      </w:tr>
      <w:tr w:rsidR="00DA15E7" w:rsidRPr="00DA15E7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</w:pPr>
            <w:r w:rsidRPr="00DA15E7"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</w:pPr>
            <w:r w:rsidRPr="00DA15E7"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DA15E7"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</w:pPr>
            <w:r w:rsidRPr="00DA15E7"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DA15E7">
              <w:t>Отсутствует</w:t>
            </w:r>
          </w:p>
        </w:tc>
      </w:tr>
      <w:tr w:rsidR="00DA15E7" w:rsidRPr="00DA15E7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</w:pPr>
            <w:r w:rsidRPr="00DA15E7"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DA15E7">
              <w:t xml:space="preserve">жилой дом </w:t>
            </w:r>
          </w:p>
        </w:tc>
      </w:tr>
      <w:tr w:rsidR="00DA15E7" w:rsidRPr="00DA15E7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DA15E7">
              <w:t xml:space="preserve">Составные части и принадлежности (в том числе хозяйственные и иные </w:t>
            </w:r>
            <w:r w:rsidRPr="00DA15E7">
              <w:lastRenderedPageBreak/>
              <w:t>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spacing w:line="346" w:lineRule="exact"/>
              <w:jc w:val="both"/>
              <w:rPr>
                <w:spacing w:val="3"/>
              </w:rPr>
            </w:pPr>
            <w:r w:rsidRPr="00E202AE">
              <w:rPr>
                <w:rFonts w:eastAsia="Calibri"/>
                <w:color w:val="000000"/>
                <w:spacing w:val="3"/>
              </w:rPr>
              <w:lastRenderedPageBreak/>
              <w:t xml:space="preserve">Фундаменты – столбчатые каменные с кирпичным цоколем, осадка отдельных участков, </w:t>
            </w:r>
            <w:r w:rsidRPr="00E202AE">
              <w:rPr>
                <w:rFonts w:eastAsia="Calibri"/>
                <w:color w:val="000000"/>
                <w:spacing w:val="3"/>
              </w:rPr>
              <w:lastRenderedPageBreak/>
              <w:t>выпучивание цоколя, трещины в цоколе, сколы и выпадение кирпичей, 40 %;</w:t>
            </w:r>
          </w:p>
          <w:p w:rsidR="00DA15E7" w:rsidRPr="00E202AE" w:rsidRDefault="00DA15E7" w:rsidP="00DA15E7">
            <w:pPr>
              <w:widowControl w:val="0"/>
              <w:spacing w:line="341" w:lineRule="exact"/>
              <w:jc w:val="both"/>
              <w:rPr>
                <w:rFonts w:eastAsia="Calibri"/>
                <w:color w:val="000000"/>
                <w:spacing w:val="3"/>
              </w:rPr>
            </w:pPr>
            <w:r w:rsidRPr="00E202AE">
              <w:rPr>
                <w:rFonts w:eastAsia="Calibri"/>
                <w:color w:val="000000"/>
                <w:spacing w:val="3"/>
              </w:rPr>
              <w:t xml:space="preserve">Стены – бревенчатые, продуваемость и промерзание стен, глубокие трещины в венцах, деформация стен, повреждение древесины венцов гилью, 40 %.  </w:t>
            </w:r>
          </w:p>
          <w:p w:rsidR="00DA15E7" w:rsidRPr="00AC703D" w:rsidRDefault="00DA15E7" w:rsidP="00DA15E7">
            <w:pPr>
              <w:widowControl w:val="0"/>
              <w:spacing w:line="341" w:lineRule="exact"/>
              <w:jc w:val="both"/>
              <w:rPr>
                <w:spacing w:val="3"/>
              </w:rPr>
            </w:pPr>
            <w:r w:rsidRPr="00AC703D">
              <w:rPr>
                <w:rFonts w:eastAsia="Calibri"/>
                <w:color w:val="000000"/>
                <w:spacing w:val="3"/>
              </w:rPr>
              <w:t>Конструкции крыши –</w:t>
            </w:r>
            <w:r w:rsidR="00203585" w:rsidRPr="00AC703D">
              <w:rPr>
                <w:rFonts w:eastAsia="Calibri"/>
                <w:color w:val="000000"/>
                <w:spacing w:val="3"/>
              </w:rPr>
              <w:t xml:space="preserve"> деревянные, </w:t>
            </w:r>
            <w:r w:rsidRPr="00AC703D">
              <w:rPr>
                <w:rFonts w:eastAsia="Calibri"/>
                <w:color w:val="000000"/>
                <w:spacing w:val="3"/>
              </w:rPr>
              <w:t>поражённые гнилью</w:t>
            </w:r>
            <w:r w:rsidR="00203585" w:rsidRPr="00AC703D">
              <w:rPr>
                <w:rFonts w:eastAsia="Calibri"/>
                <w:color w:val="000000"/>
                <w:spacing w:val="3"/>
              </w:rPr>
              <w:t xml:space="preserve"> и жучком</w:t>
            </w:r>
            <w:r w:rsidRPr="00AC703D">
              <w:rPr>
                <w:rFonts w:eastAsia="Calibri"/>
                <w:color w:val="000000"/>
                <w:spacing w:val="3"/>
              </w:rPr>
              <w:t xml:space="preserve"> древесины</w:t>
            </w:r>
            <w:r w:rsidR="00203585" w:rsidRPr="00AC703D">
              <w:rPr>
                <w:rFonts w:eastAsia="Calibri"/>
                <w:color w:val="000000"/>
                <w:spacing w:val="3"/>
              </w:rPr>
              <w:t xml:space="preserve"> деталей крыши, стропил, прогибы стропильных ног, 30</w:t>
            </w:r>
            <w:r w:rsidRPr="00AC703D">
              <w:rPr>
                <w:rFonts w:eastAsia="Calibri"/>
                <w:color w:val="000000"/>
                <w:spacing w:val="3"/>
              </w:rPr>
              <w:t>%;</w:t>
            </w:r>
          </w:p>
          <w:p w:rsidR="00AC703D" w:rsidRPr="001344FA" w:rsidRDefault="00DA15E7" w:rsidP="00DA15E7">
            <w:pPr>
              <w:widowControl w:val="0"/>
              <w:spacing w:line="341" w:lineRule="exact"/>
              <w:jc w:val="both"/>
              <w:rPr>
                <w:rFonts w:eastAsia="Calibri"/>
                <w:color w:val="000000"/>
                <w:spacing w:val="3"/>
              </w:rPr>
            </w:pPr>
            <w:r w:rsidRPr="001344FA">
              <w:rPr>
                <w:rFonts w:eastAsia="Calibri"/>
                <w:color w:val="000000"/>
                <w:spacing w:val="3"/>
              </w:rPr>
              <w:t xml:space="preserve">Кровельное покрытие – </w:t>
            </w:r>
            <w:r w:rsidR="00AC703D" w:rsidRPr="001344FA">
              <w:rPr>
                <w:rFonts w:eastAsia="Calibri"/>
                <w:color w:val="000000"/>
                <w:spacing w:val="3"/>
              </w:rPr>
              <w:t>асбестоцементные</w:t>
            </w:r>
            <w:r w:rsidRPr="001344FA">
              <w:rPr>
                <w:rFonts w:eastAsia="Calibri"/>
                <w:color w:val="000000"/>
                <w:spacing w:val="3"/>
              </w:rPr>
              <w:t xml:space="preserve"> листы,</w:t>
            </w:r>
            <w:r w:rsidR="00AC703D" w:rsidRPr="001344FA">
              <w:rPr>
                <w:rFonts w:eastAsia="Calibri"/>
                <w:color w:val="000000"/>
                <w:spacing w:val="3"/>
              </w:rPr>
              <w:t xml:space="preserve"> искривление местами металлических желобов, ослабление креплений отдельных асбестоцементных листов</w:t>
            </w:r>
            <w:r w:rsidR="00733937" w:rsidRPr="001344FA">
              <w:rPr>
                <w:rFonts w:eastAsia="Calibri"/>
                <w:color w:val="000000"/>
                <w:spacing w:val="3"/>
              </w:rPr>
              <w:t xml:space="preserve"> и обрешетки, протечки и просветы в отдельных местах – 40 %;</w:t>
            </w:r>
          </w:p>
          <w:p w:rsidR="00DA15E7" w:rsidRPr="001344FA" w:rsidRDefault="00DA15E7" w:rsidP="00DA15E7">
            <w:pPr>
              <w:widowControl w:val="0"/>
              <w:spacing w:line="331" w:lineRule="exact"/>
              <w:jc w:val="both"/>
              <w:rPr>
                <w:spacing w:val="3"/>
              </w:rPr>
            </w:pPr>
            <w:r w:rsidRPr="001344FA">
              <w:rPr>
                <w:rFonts w:eastAsia="Calibri"/>
                <w:color w:val="000000"/>
                <w:spacing w:val="3"/>
              </w:rPr>
              <w:t>Окна, двери – деревянные, оконные переплеты, коробка и подоконная доска полностью поражены гнилью и жучком</w:t>
            </w:r>
            <w:r w:rsidR="003775E2" w:rsidRPr="001344FA">
              <w:rPr>
                <w:rFonts w:eastAsia="Calibri"/>
                <w:color w:val="000000"/>
                <w:spacing w:val="3"/>
              </w:rPr>
              <w:t xml:space="preserve"> - 40</w:t>
            </w:r>
            <w:r w:rsidRPr="001344FA">
              <w:rPr>
                <w:rFonts w:eastAsia="Calibri"/>
                <w:color w:val="000000"/>
                <w:spacing w:val="3"/>
              </w:rPr>
              <w:t>%;</w:t>
            </w:r>
          </w:p>
          <w:p w:rsidR="00DA15E7" w:rsidRPr="00DA15E7" w:rsidRDefault="00DA15E7" w:rsidP="003775E2">
            <w:pPr>
              <w:widowControl w:val="0"/>
              <w:autoSpaceDE w:val="0"/>
              <w:autoSpaceDN w:val="0"/>
              <w:spacing w:line="240" w:lineRule="atLeast"/>
              <w:rPr>
                <w:highlight w:val="yellow"/>
              </w:rPr>
            </w:pPr>
            <w:r w:rsidRPr="001344FA">
              <w:rPr>
                <w:rFonts w:eastAsia="Calibri"/>
                <w:color w:val="000000"/>
                <w:spacing w:val="3"/>
                <w:sz w:val="27"/>
              </w:rPr>
              <w:t xml:space="preserve">Хозяйственные постройки –два сарая, </w:t>
            </w:r>
            <w:r w:rsidR="003775E2" w:rsidRPr="001344FA">
              <w:rPr>
                <w:rFonts w:eastAsia="Calibri"/>
                <w:color w:val="000000"/>
                <w:spacing w:val="3"/>
                <w:sz w:val="27"/>
              </w:rPr>
              <w:t>два навеса</w:t>
            </w:r>
            <w:r w:rsidRPr="001344FA">
              <w:rPr>
                <w:rFonts w:eastAsia="Calibri"/>
                <w:color w:val="000000"/>
                <w:spacing w:val="3"/>
                <w:sz w:val="27"/>
              </w:rPr>
              <w:t>.</w:t>
            </w:r>
          </w:p>
        </w:tc>
      </w:tr>
      <w:tr w:rsidR="00DA15E7" w:rsidRPr="00DA15E7" w:rsidTr="00E202AE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Сведения о земельном участке</w:t>
            </w:r>
          </w:p>
        </w:tc>
      </w:tr>
      <w:tr w:rsidR="00DA15E7" w:rsidRPr="00DA15E7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1344FA" w:rsidP="00DA15E7">
            <w:pPr>
              <w:widowControl w:val="0"/>
              <w:autoSpaceDE w:val="0"/>
              <w:autoSpaceDN w:val="0"/>
              <w:jc w:val="center"/>
            </w:pPr>
            <w:r>
              <w:t>321080402101000017</w:t>
            </w:r>
          </w:p>
        </w:tc>
      </w:tr>
      <w:tr w:rsidR="00DA15E7" w:rsidRPr="00DA15E7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1344FA" w:rsidP="00DA15E7">
            <w:pPr>
              <w:widowControl w:val="0"/>
              <w:autoSpaceDE w:val="0"/>
              <w:autoSpaceDN w:val="0"/>
              <w:jc w:val="center"/>
            </w:pPr>
            <w:r>
              <w:t>Пожизненное наследуемое владение</w:t>
            </w:r>
          </w:p>
        </w:tc>
      </w:tr>
      <w:tr w:rsidR="00DA15E7" w:rsidRPr="00DA15E7" w:rsidTr="00E202AE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1344FA" w:rsidP="00DA15E7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Calibri"/>
                <w:color w:val="000000"/>
                <w:spacing w:val="3"/>
                <w:sz w:val="27"/>
              </w:rPr>
              <w:t>13.04.2016</w:t>
            </w:r>
          </w:p>
        </w:tc>
      </w:tr>
      <w:tr w:rsidR="00DA15E7" w:rsidRPr="00DA15E7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нет</w:t>
            </w:r>
          </w:p>
        </w:tc>
      </w:tr>
      <w:tr w:rsidR="00DA15E7" w:rsidRPr="00DA15E7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8C5636" w:rsidP="00DA15E7">
            <w:pPr>
              <w:widowControl w:val="0"/>
              <w:autoSpaceDE w:val="0"/>
              <w:autoSpaceDN w:val="0"/>
              <w:jc w:val="center"/>
            </w:pPr>
            <w:r>
              <w:t>0,2500</w:t>
            </w:r>
            <w:r w:rsidR="00DA15E7" w:rsidRPr="001344FA">
              <w:t xml:space="preserve">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8C5636">
            <w:pPr>
              <w:widowControl w:val="0"/>
              <w:autoSpaceDE w:val="0"/>
              <w:autoSpaceDN w:val="0"/>
              <w:jc w:val="center"/>
            </w:pPr>
            <w:r w:rsidRPr="001344FA">
              <w:rPr>
                <w:rFonts w:eastAsia="Calibri"/>
                <w:color w:val="000000"/>
                <w:spacing w:val="3"/>
                <w:sz w:val="27"/>
              </w:rPr>
              <w:t xml:space="preserve">для </w:t>
            </w:r>
            <w:r w:rsidR="008C5636">
              <w:rPr>
                <w:rFonts w:eastAsia="Calibri"/>
                <w:color w:val="000000"/>
                <w:spacing w:val="3"/>
                <w:sz w:val="27"/>
              </w:rPr>
              <w:t>размещения объектов усадебной застройки</w:t>
            </w:r>
          </w:p>
        </w:tc>
      </w:tr>
      <w:tr w:rsidR="00DA15E7" w:rsidRPr="00DA15E7" w:rsidTr="00E202AE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Лица, имеющие право владения и пользования жилым домом</w:t>
            </w:r>
          </w:p>
        </w:tc>
      </w:tr>
      <w:tr w:rsidR="00DA15E7" w:rsidRPr="00DA15E7" w:rsidTr="00E202AE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t xml:space="preserve">Наименование/фамилия, </w:t>
            </w:r>
            <w:r w:rsidRPr="001344FA">
              <w:lastRenderedPageBreak/>
              <w:t>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8C5636" w:rsidP="00DA15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lastRenderedPageBreak/>
              <w:t xml:space="preserve">Казаков Евгений </w:t>
            </w:r>
            <w:r>
              <w:lastRenderedPageBreak/>
              <w:t>Александрович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lastRenderedPageBreak/>
              <w:t xml:space="preserve">Наименование/фамилия, собственное имя, </w:t>
            </w:r>
            <w:r w:rsidRPr="001344FA">
              <w:lastRenderedPageBreak/>
              <w:t>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jc w:val="center"/>
            </w:pPr>
            <w:r w:rsidRPr="001344FA">
              <w:lastRenderedPageBreak/>
              <w:t>нет сведений</w:t>
            </w:r>
          </w:p>
        </w:tc>
      </w:tr>
      <w:tr w:rsidR="00DA15E7" w:rsidRPr="00DA15E7" w:rsidTr="00E202AE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lastRenderedPageBreak/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B02771" w:rsidP="00DA15E7">
            <w:pPr>
              <w:widowControl w:val="0"/>
              <w:autoSpaceDE w:val="0"/>
              <w:autoSpaceDN w:val="0"/>
              <w:jc w:val="center"/>
            </w:pPr>
            <w:r>
              <w:t>Договор купли-продажи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jc w:val="center"/>
            </w:pPr>
            <w:r w:rsidRPr="001344FA">
              <w:t>нет сведений</w:t>
            </w:r>
          </w:p>
        </w:tc>
      </w:tr>
      <w:tr w:rsidR="00DA15E7" w:rsidRPr="00DA15E7" w:rsidTr="00E202AE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jc w:val="center"/>
            </w:pPr>
            <w:r w:rsidRPr="001344FA">
              <w:t>нет сведений</w:t>
            </w:r>
          </w:p>
        </w:tc>
      </w:tr>
      <w:tr w:rsidR="00DA15E7" w:rsidRPr="00DA15E7" w:rsidTr="00E202AE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B02771" w:rsidP="00DA15E7">
            <w:pPr>
              <w:widowControl w:val="0"/>
              <w:autoSpaceDE w:val="0"/>
              <w:autoSpaceDN w:val="0"/>
              <w:jc w:val="center"/>
            </w:pPr>
            <w:r>
              <w:t>Республика Беларусь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DA15E7" w:rsidRPr="00DA15E7" w:rsidTr="00E202AE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B02771" w:rsidP="00DA15E7">
            <w:pPr>
              <w:jc w:val="center"/>
            </w:pPr>
            <w:r>
              <w:t>1/1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DA15E7" w:rsidRPr="00DA15E7" w:rsidTr="00E202AE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DA15E7" w:rsidRPr="00DA15E7" w:rsidTr="00E202AE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DA15E7" w:rsidRPr="00DA15E7" w:rsidTr="00E202AE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jc w:val="center"/>
              <w:rPr>
                <w:lang w:val="en-US"/>
              </w:rPr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DA15E7" w:rsidRPr="00DA15E7" w:rsidTr="00E202AE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DA15E7" w:rsidRPr="00DA15E7" w:rsidTr="00E202AE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DA15E7" w:rsidRPr="00DA15E7" w:rsidTr="00E202AE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B02771" w:rsidP="00DA15E7">
            <w:pPr>
              <w:widowControl w:val="0"/>
              <w:autoSpaceDE w:val="0"/>
              <w:autoSpaceDN w:val="0"/>
              <w:jc w:val="center"/>
            </w:pPr>
            <w:r>
              <w:t>1.07</w:t>
            </w:r>
            <w:r w:rsidR="00DA15E7" w:rsidRPr="001344FA">
              <w:t>.2021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DA15E7" w:rsidP="00B02771">
            <w:pPr>
              <w:widowControl w:val="0"/>
              <w:autoSpaceDE w:val="0"/>
              <w:autoSpaceDN w:val="0"/>
              <w:jc w:val="center"/>
            </w:pPr>
            <w:r w:rsidRPr="001344FA">
              <w:t>2</w:t>
            </w:r>
            <w:r w:rsidR="00B02771">
              <w:t>9-16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B02771" w:rsidP="00DA15E7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.07</w:t>
            </w:r>
            <w:r w:rsidR="00DA15E7" w:rsidRPr="001344FA">
              <w:rPr>
                <w:rFonts w:cs="Courier New"/>
              </w:rPr>
              <w:t>.2021 г.</w:t>
            </w:r>
          </w:p>
        </w:tc>
      </w:tr>
      <w:tr w:rsidR="00DA15E7" w:rsidRPr="00DA15E7" w:rsidTr="00E202AE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</w:p>
        </w:tc>
      </w:tr>
      <w:tr w:rsidR="00DA15E7" w:rsidRPr="00DA15E7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t xml:space="preserve">Наименование должности, фамилия, инициалы лица, внесшего запись, и его </w:t>
            </w:r>
            <w:r w:rsidRPr="001344FA">
              <w:lastRenderedPageBreak/>
              <w:t>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lastRenderedPageBreak/>
              <w:t xml:space="preserve">Заведующий сектором юридическим райисполкома Курпенкова И.И.   </w:t>
            </w:r>
          </w:p>
        </w:tc>
      </w:tr>
      <w:tr w:rsidR="00DA15E7" w:rsidRPr="00DA15E7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lastRenderedPageBreak/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</w:p>
        </w:tc>
      </w:tr>
      <w:tr w:rsidR="00DA15E7" w:rsidRPr="00DA15E7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</w:p>
        </w:tc>
      </w:tr>
      <w:tr w:rsidR="00DA15E7" w:rsidRPr="00DA15E7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</w:p>
        </w:tc>
      </w:tr>
      <w:tr w:rsidR="00DA15E7" w:rsidRPr="00DA15E7" w:rsidTr="00E202AE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исключения жилого дома из реестра пустующих домов</w:t>
            </w:r>
          </w:p>
        </w:tc>
      </w:tr>
      <w:tr w:rsidR="00DA15E7" w:rsidRPr="00DA15E7" w:rsidTr="00E202AE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DA15E7" w:rsidRPr="00DA15E7" w:rsidTr="00E202AE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</w:p>
        </w:tc>
      </w:tr>
      <w:tr w:rsidR="00DA15E7" w:rsidRPr="00DA15E7" w:rsidTr="00E202AE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</w:p>
        </w:tc>
      </w:tr>
      <w:tr w:rsidR="00DA15E7" w:rsidRPr="00DA15E7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</w:p>
        </w:tc>
      </w:tr>
      <w:tr w:rsidR="00DA15E7" w:rsidRPr="00DA15E7" w:rsidTr="00E202A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DA15E7" w:rsidP="00DA15E7">
            <w:pPr>
              <w:widowControl w:val="0"/>
              <w:autoSpaceDE w:val="0"/>
              <w:autoSpaceDN w:val="0"/>
            </w:pPr>
          </w:p>
        </w:tc>
      </w:tr>
    </w:tbl>
    <w:p w:rsidR="00DA15E7" w:rsidRDefault="00DA15E7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0E02C3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0E02C3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>
              <w:t>47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Зябровский</w:t>
            </w:r>
            <w:proofErr w:type="spellEnd"/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0E02C3" w:rsidRPr="00DA15E7" w:rsidTr="002168C5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0E02C3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</w:t>
            </w:r>
            <w:proofErr w:type="spellStart"/>
            <w:r>
              <w:t>Зябровка</w:t>
            </w:r>
            <w:proofErr w:type="spellEnd"/>
          </w:p>
        </w:tc>
      </w:tr>
      <w:tr w:rsidR="000E02C3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</w:pPr>
            <w:r w:rsidRPr="00DA15E7"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</w:pPr>
            <w:r w:rsidRPr="00DA15E7"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</w:pPr>
            <w:r w:rsidRPr="00DA15E7"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</w:pPr>
            <w:r w:rsidRPr="00DA15E7"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</w:pPr>
            <w:r w:rsidRPr="00DA15E7"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</w:pPr>
            <w:r w:rsidRPr="00DA15E7"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</w:pPr>
            <w:r w:rsidRPr="00DA15E7">
              <w:t>Индекс номера квартиры в блокированном жилом доме (при наличии)</w:t>
            </w:r>
          </w:p>
        </w:tc>
      </w:tr>
      <w:tr w:rsidR="000E02C3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DA15E7" w:rsidRDefault="00A71187" w:rsidP="002168C5">
            <w:pPr>
              <w:widowControl w:val="0"/>
              <w:autoSpaceDE w:val="0"/>
              <w:autoSpaceDN w:val="0"/>
              <w:jc w:val="center"/>
            </w:pPr>
            <w:r>
              <w:t>Первомайска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>
              <w:t>34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0E02C3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</w:pPr>
            <w:r w:rsidRPr="00DA15E7"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0E02C3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</w:pPr>
            <w:r w:rsidRPr="00DA15E7"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0E02C3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Calibri"/>
                <w:color w:val="000000"/>
                <w:spacing w:val="3"/>
                <w:sz w:val="27"/>
              </w:rPr>
              <w:t>310/С-35089</w:t>
            </w:r>
          </w:p>
        </w:tc>
      </w:tr>
      <w:tr w:rsidR="000E02C3" w:rsidRPr="00DA15E7" w:rsidTr="002168C5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</w:pPr>
            <w:r w:rsidRPr="00DA15E7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0E02C3">
            <w:pPr>
              <w:widowControl w:val="0"/>
              <w:autoSpaceDE w:val="0"/>
              <w:autoSpaceDN w:val="0"/>
              <w:jc w:val="center"/>
            </w:pPr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В едином государственном регистре недвижимого имущества, прав на него и сделок с ним зарегистрирован (письмо от </w:t>
            </w:r>
            <w:r>
              <w:rPr>
                <w:rFonts w:eastAsia="Calibri"/>
                <w:color w:val="000000"/>
                <w:spacing w:val="3"/>
                <w:sz w:val="27"/>
              </w:rPr>
              <w:t>04.10.2018</w:t>
            </w:r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г. № 01-05/</w:t>
            </w:r>
            <w:r>
              <w:rPr>
                <w:rFonts w:eastAsia="Calibri"/>
                <w:color w:val="000000"/>
                <w:spacing w:val="3"/>
                <w:sz w:val="27"/>
              </w:rPr>
              <w:t>2018</w:t>
            </w:r>
            <w:r w:rsidRPr="00DA15E7">
              <w:rPr>
                <w:rFonts w:eastAsia="Calibri"/>
                <w:color w:val="000000"/>
                <w:spacing w:val="3"/>
                <w:sz w:val="27"/>
              </w:rPr>
              <w:t>)</w:t>
            </w:r>
          </w:p>
        </w:tc>
      </w:tr>
      <w:tr w:rsidR="000E02C3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</w:pPr>
            <w:r w:rsidRPr="00DA15E7"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E06AC5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Calibri"/>
                <w:color w:val="000000"/>
                <w:spacing w:val="3"/>
                <w:sz w:val="27"/>
              </w:rPr>
              <w:t>63</w:t>
            </w:r>
            <w:r w:rsidR="000E02C3"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proofErr w:type="spellStart"/>
            <w:r w:rsidR="000E02C3" w:rsidRPr="00DA15E7">
              <w:rPr>
                <w:rFonts w:eastAsia="Calibri"/>
                <w:color w:val="000000"/>
                <w:spacing w:val="3"/>
                <w:sz w:val="27"/>
              </w:rPr>
              <w:t>кв.м</w:t>
            </w:r>
            <w:proofErr w:type="spellEnd"/>
            <w:r w:rsidR="000E02C3" w:rsidRPr="00DA15E7">
              <w:rPr>
                <w:rFonts w:eastAsia="Calibri"/>
                <w:color w:val="000000"/>
                <w:spacing w:val="3"/>
                <w:sz w:val="27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</w:pPr>
            <w:r w:rsidRPr="00DA15E7"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</w:pPr>
            <w:r w:rsidRPr="00DA15E7"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19</w:t>
            </w:r>
            <w:r w:rsidR="00E06AC5">
              <w:t>58</w:t>
            </w:r>
            <w:r w:rsidRPr="00DA15E7">
              <w:t xml:space="preserve"> г.</w:t>
            </w:r>
          </w:p>
        </w:tc>
      </w:tr>
      <w:tr w:rsidR="000E02C3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</w:pPr>
            <w:r w:rsidRPr="00DA15E7"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здание одноквартирного жилого дома</w:t>
            </w:r>
          </w:p>
        </w:tc>
      </w:tr>
      <w:tr w:rsidR="000E02C3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</w:pPr>
            <w:r w:rsidRPr="00DA15E7"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</w:pPr>
            <w:r w:rsidRPr="00DA15E7"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</w:pPr>
            <w:r w:rsidRPr="00DA15E7"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Отсутствует</w:t>
            </w:r>
          </w:p>
        </w:tc>
      </w:tr>
      <w:tr w:rsidR="000E02C3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</w:pPr>
            <w:r w:rsidRPr="00DA15E7"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 xml:space="preserve">жилой дом </w:t>
            </w:r>
          </w:p>
        </w:tc>
      </w:tr>
      <w:tr w:rsidR="000E02C3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DA15E7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spacing w:line="346" w:lineRule="exact"/>
              <w:jc w:val="both"/>
              <w:rPr>
                <w:spacing w:val="3"/>
              </w:rPr>
            </w:pPr>
            <w:r w:rsidRPr="00E202AE">
              <w:rPr>
                <w:rFonts w:eastAsia="Calibri"/>
                <w:color w:val="000000"/>
                <w:spacing w:val="3"/>
              </w:rPr>
              <w:t>Фундаменты – столбчатые каменные с кирпичным цоколем, осадка отдельных участков, выпучивание цоколя, трещины в цоколе, сколы и выпадение кирпичей, 40 %;</w:t>
            </w:r>
          </w:p>
          <w:p w:rsidR="000E02C3" w:rsidRPr="00E202AE" w:rsidRDefault="000E02C3" w:rsidP="002168C5">
            <w:pPr>
              <w:widowControl w:val="0"/>
              <w:spacing w:line="341" w:lineRule="exact"/>
              <w:jc w:val="both"/>
              <w:rPr>
                <w:rFonts w:eastAsia="Calibri"/>
                <w:color w:val="000000"/>
                <w:spacing w:val="3"/>
              </w:rPr>
            </w:pPr>
            <w:r w:rsidRPr="00E202AE">
              <w:rPr>
                <w:rFonts w:eastAsia="Calibri"/>
                <w:color w:val="000000"/>
                <w:spacing w:val="3"/>
              </w:rPr>
              <w:t>Стены – бревенчатые, продуваемость и промерзание стен, глубокие трещины в венцах, деформация стен, повреждение древесины венц</w:t>
            </w:r>
            <w:r w:rsidR="00E06AC5">
              <w:rPr>
                <w:rFonts w:eastAsia="Calibri"/>
                <w:color w:val="000000"/>
                <w:spacing w:val="3"/>
              </w:rPr>
              <w:t>ов гилью, 3</w:t>
            </w:r>
            <w:r w:rsidRPr="00E202AE">
              <w:rPr>
                <w:rFonts w:eastAsia="Calibri"/>
                <w:color w:val="000000"/>
                <w:spacing w:val="3"/>
              </w:rPr>
              <w:t xml:space="preserve">0 %.  </w:t>
            </w:r>
          </w:p>
          <w:p w:rsidR="000E02C3" w:rsidRPr="00AC703D" w:rsidRDefault="000E02C3" w:rsidP="002168C5">
            <w:pPr>
              <w:widowControl w:val="0"/>
              <w:spacing w:line="341" w:lineRule="exact"/>
              <w:jc w:val="both"/>
              <w:rPr>
                <w:spacing w:val="3"/>
              </w:rPr>
            </w:pPr>
            <w:r w:rsidRPr="00AC703D">
              <w:rPr>
                <w:rFonts w:eastAsia="Calibri"/>
                <w:color w:val="000000"/>
                <w:spacing w:val="3"/>
              </w:rPr>
              <w:t>Конструкции крыши – деревянные, поражённые гнилью и жучком древесины деталей крыши, стропил, прогибы стропильных ног</w:t>
            </w:r>
            <w:r w:rsidR="00141477">
              <w:rPr>
                <w:rFonts w:eastAsia="Calibri"/>
                <w:color w:val="000000"/>
                <w:spacing w:val="3"/>
              </w:rPr>
              <w:t>, частично отсутствуют, 4</w:t>
            </w:r>
            <w:r w:rsidRPr="00AC703D">
              <w:rPr>
                <w:rFonts w:eastAsia="Calibri"/>
                <w:color w:val="000000"/>
                <w:spacing w:val="3"/>
              </w:rPr>
              <w:t>0%;</w:t>
            </w:r>
          </w:p>
          <w:p w:rsidR="000E02C3" w:rsidRPr="001344FA" w:rsidRDefault="000E02C3" w:rsidP="002168C5">
            <w:pPr>
              <w:widowControl w:val="0"/>
              <w:spacing w:line="341" w:lineRule="exact"/>
              <w:jc w:val="both"/>
              <w:rPr>
                <w:rFonts w:eastAsia="Calibri"/>
                <w:color w:val="000000"/>
                <w:spacing w:val="3"/>
              </w:rPr>
            </w:pPr>
            <w:r w:rsidRPr="001344FA">
              <w:rPr>
                <w:rFonts w:eastAsia="Calibri"/>
                <w:color w:val="000000"/>
                <w:spacing w:val="3"/>
              </w:rPr>
              <w:t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 –</w:t>
            </w:r>
            <w:r w:rsidR="00455D9C">
              <w:rPr>
                <w:rFonts w:eastAsia="Calibri"/>
                <w:color w:val="000000"/>
                <w:spacing w:val="3"/>
              </w:rPr>
              <w:t xml:space="preserve"> 3</w:t>
            </w:r>
            <w:r w:rsidRPr="001344FA">
              <w:rPr>
                <w:rFonts w:eastAsia="Calibri"/>
                <w:color w:val="000000"/>
                <w:spacing w:val="3"/>
              </w:rPr>
              <w:t>0 %;</w:t>
            </w:r>
          </w:p>
          <w:p w:rsidR="000E02C3" w:rsidRPr="001344FA" w:rsidRDefault="000E02C3" w:rsidP="002168C5">
            <w:pPr>
              <w:widowControl w:val="0"/>
              <w:spacing w:line="331" w:lineRule="exact"/>
              <w:jc w:val="both"/>
              <w:rPr>
                <w:spacing w:val="3"/>
              </w:rPr>
            </w:pPr>
            <w:r w:rsidRPr="001344FA">
              <w:rPr>
                <w:rFonts w:eastAsia="Calibri"/>
                <w:color w:val="000000"/>
                <w:spacing w:val="3"/>
              </w:rPr>
              <w:lastRenderedPageBreak/>
              <w:t>Окна, двери – деревянные, оконные переплеты, коробка и подоконная доска полностью поражены гнилью и жучком</w:t>
            </w:r>
            <w:r w:rsidR="00455D9C">
              <w:rPr>
                <w:rFonts w:eastAsia="Calibri"/>
                <w:color w:val="000000"/>
                <w:spacing w:val="3"/>
              </w:rPr>
              <w:t>, пожаром</w:t>
            </w:r>
            <w:r w:rsidRPr="001344FA">
              <w:rPr>
                <w:rFonts w:eastAsia="Calibri"/>
                <w:color w:val="000000"/>
                <w:spacing w:val="3"/>
              </w:rPr>
              <w:t xml:space="preserve"> - </w:t>
            </w:r>
            <w:r w:rsidR="00455D9C">
              <w:rPr>
                <w:rFonts w:eastAsia="Calibri"/>
                <w:color w:val="000000"/>
                <w:spacing w:val="3"/>
              </w:rPr>
              <w:t>3</w:t>
            </w:r>
            <w:r w:rsidRPr="001344FA">
              <w:rPr>
                <w:rFonts w:eastAsia="Calibri"/>
                <w:color w:val="000000"/>
                <w:spacing w:val="3"/>
              </w:rPr>
              <w:t>0%;</w:t>
            </w:r>
          </w:p>
          <w:p w:rsidR="000E02C3" w:rsidRPr="00DA15E7" w:rsidRDefault="00455D9C" w:rsidP="00455D9C">
            <w:pPr>
              <w:widowControl w:val="0"/>
              <w:autoSpaceDE w:val="0"/>
              <w:autoSpaceDN w:val="0"/>
              <w:spacing w:line="240" w:lineRule="atLeast"/>
              <w:rPr>
                <w:highlight w:val="yellow"/>
              </w:rPr>
            </w:pPr>
            <w:r>
              <w:rPr>
                <w:rFonts w:eastAsia="Calibri"/>
                <w:color w:val="000000"/>
                <w:spacing w:val="3"/>
                <w:sz w:val="27"/>
              </w:rPr>
              <w:t>Хозяйственные постройки –три</w:t>
            </w:r>
            <w:r w:rsidR="000E02C3" w:rsidRPr="001344FA">
              <w:rPr>
                <w:rFonts w:eastAsia="Calibri"/>
                <w:color w:val="000000"/>
                <w:spacing w:val="3"/>
                <w:sz w:val="27"/>
              </w:rPr>
              <w:t xml:space="preserve"> сарая, </w:t>
            </w:r>
            <w:r>
              <w:rPr>
                <w:rFonts w:eastAsia="Calibri"/>
                <w:color w:val="000000"/>
                <w:spacing w:val="3"/>
                <w:sz w:val="27"/>
              </w:rPr>
              <w:t>погреб, баня</w:t>
            </w:r>
          </w:p>
        </w:tc>
      </w:tr>
      <w:tr w:rsidR="000E02C3" w:rsidRPr="00DA15E7" w:rsidTr="002168C5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Сведения о земельном участке</w:t>
            </w:r>
          </w:p>
        </w:tc>
      </w:tr>
      <w:tr w:rsidR="000E02C3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DA0CAA">
            <w:pPr>
              <w:widowControl w:val="0"/>
              <w:autoSpaceDE w:val="0"/>
              <w:autoSpaceDN w:val="0"/>
              <w:jc w:val="center"/>
            </w:pPr>
            <w:r>
              <w:t>32108</w:t>
            </w:r>
            <w:r w:rsidR="00DA0CAA">
              <w:t>3602602000278</w:t>
            </w:r>
          </w:p>
        </w:tc>
      </w:tr>
      <w:tr w:rsidR="000E02C3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>
              <w:t>Пожизненное наследуемое владение</w:t>
            </w:r>
          </w:p>
        </w:tc>
      </w:tr>
      <w:tr w:rsidR="000E02C3" w:rsidRPr="00DA15E7" w:rsidTr="002168C5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DA0CAA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Calibri"/>
                <w:color w:val="000000"/>
                <w:spacing w:val="3"/>
                <w:sz w:val="27"/>
              </w:rPr>
              <w:t>02.11.2012</w:t>
            </w:r>
          </w:p>
        </w:tc>
      </w:tr>
      <w:tr w:rsidR="000E02C3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</w:t>
            </w:r>
          </w:p>
        </w:tc>
      </w:tr>
      <w:tr w:rsidR="000E02C3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DA0CAA">
            <w:pPr>
              <w:widowControl w:val="0"/>
              <w:autoSpaceDE w:val="0"/>
              <w:autoSpaceDN w:val="0"/>
              <w:jc w:val="center"/>
            </w:pPr>
            <w:r>
              <w:t>0,</w:t>
            </w:r>
            <w:r w:rsidR="00DA0CAA">
              <w:t>0793</w:t>
            </w:r>
            <w:r w:rsidRPr="001344FA">
              <w:t xml:space="preserve">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rPr>
                <w:rFonts w:eastAsia="Calibri"/>
                <w:color w:val="000000"/>
                <w:spacing w:val="3"/>
                <w:sz w:val="27"/>
              </w:rPr>
              <w:t xml:space="preserve">для </w:t>
            </w:r>
            <w:r>
              <w:rPr>
                <w:rFonts w:eastAsia="Calibri"/>
                <w:color w:val="000000"/>
                <w:spacing w:val="3"/>
                <w:sz w:val="27"/>
              </w:rPr>
              <w:t>размещения объектов усадебной застройки</w:t>
            </w:r>
          </w:p>
        </w:tc>
      </w:tr>
      <w:tr w:rsidR="000E02C3" w:rsidRPr="00DA15E7" w:rsidTr="002168C5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Лица, имеющие право владения и пользования жилым домом</w:t>
            </w:r>
          </w:p>
        </w:tc>
      </w:tr>
      <w:tr w:rsidR="000E02C3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DA0CAA" w:rsidP="002168C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>
              <w:t>Любиш</w:t>
            </w:r>
            <w:proofErr w:type="spellEnd"/>
            <w:r>
              <w:t xml:space="preserve"> Виктор Николаевич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jc w:val="center"/>
            </w:pPr>
            <w:r w:rsidRPr="001344FA">
              <w:t>нет сведений</w:t>
            </w:r>
          </w:p>
        </w:tc>
      </w:tr>
      <w:tr w:rsidR="000E02C3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>
              <w:t>Договор купли-продажи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jc w:val="center"/>
            </w:pPr>
            <w:r w:rsidRPr="001344FA">
              <w:t>нет сведений</w:t>
            </w:r>
          </w:p>
        </w:tc>
      </w:tr>
      <w:tr w:rsidR="000E02C3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jc w:val="center"/>
            </w:pPr>
            <w:r w:rsidRPr="001344FA">
              <w:t>нет сведений</w:t>
            </w:r>
          </w:p>
        </w:tc>
      </w:tr>
      <w:tr w:rsidR="000E02C3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>
              <w:t>Республика Беларусь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0E02C3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jc w:val="center"/>
            </w:pPr>
            <w:r>
              <w:t>1/1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0E02C3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0E02C3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0E02C3" w:rsidRPr="00DA15E7" w:rsidTr="002168C5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jc w:val="center"/>
              <w:rPr>
                <w:lang w:val="en-US"/>
              </w:rPr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0E02C3" w:rsidRPr="00DA15E7" w:rsidTr="002168C5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0E02C3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0E02C3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>
              <w:t>1.07</w:t>
            </w:r>
            <w:r w:rsidRPr="001344FA">
              <w:t>.2021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2</w:t>
            </w:r>
            <w:r>
              <w:t>9-16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.07</w:t>
            </w:r>
            <w:r w:rsidRPr="001344FA">
              <w:rPr>
                <w:rFonts w:cs="Courier New"/>
              </w:rPr>
              <w:t>.2021 г.</w:t>
            </w:r>
          </w:p>
        </w:tc>
      </w:tr>
      <w:tr w:rsidR="000E02C3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</w:p>
        </w:tc>
      </w:tr>
      <w:tr w:rsidR="000E02C3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 xml:space="preserve">Заведующий сектором юридическим райисполкома Курпенкова И.И.   </w:t>
            </w:r>
          </w:p>
        </w:tc>
      </w:tr>
      <w:tr w:rsidR="000E02C3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</w:p>
        </w:tc>
      </w:tr>
      <w:tr w:rsidR="000E02C3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</w:p>
        </w:tc>
      </w:tr>
      <w:tr w:rsidR="000E02C3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</w:p>
        </w:tc>
      </w:tr>
      <w:tr w:rsidR="000E02C3" w:rsidRPr="00DA15E7" w:rsidTr="002168C5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исключения жилого дома из реестра пустующих домов</w:t>
            </w:r>
          </w:p>
        </w:tc>
      </w:tr>
      <w:tr w:rsidR="000E02C3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0E02C3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</w:p>
        </w:tc>
      </w:tr>
      <w:tr w:rsidR="000E02C3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</w:p>
        </w:tc>
      </w:tr>
      <w:tr w:rsidR="000E02C3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</w:p>
        </w:tc>
      </w:tr>
      <w:tr w:rsidR="000E02C3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</w:pPr>
          </w:p>
        </w:tc>
      </w:tr>
    </w:tbl>
    <w:p w:rsidR="000E02C3" w:rsidRDefault="000E02C3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A65DEF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A65DEF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jc w:val="center"/>
            </w:pPr>
            <w:r>
              <w:t>48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C34580" w:rsidP="002168C5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proofErr w:type="spellEnd"/>
            <w:r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="00A65DEF" w:rsidRPr="00DA15E7">
              <w:t>сельсовет</w:t>
            </w:r>
          </w:p>
        </w:tc>
      </w:tr>
      <w:tr w:rsidR="00A65DEF" w:rsidRPr="00DA15E7" w:rsidTr="002168C5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C34580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</w:t>
            </w:r>
            <w:proofErr w:type="spellStart"/>
            <w:r w:rsidR="00C34580">
              <w:t>Телеши</w:t>
            </w:r>
            <w:proofErr w:type="spellEnd"/>
          </w:p>
        </w:tc>
      </w:tr>
      <w:tr w:rsidR="00A65DEF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</w:pPr>
            <w:r w:rsidRPr="00DA15E7"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</w:pPr>
            <w:r w:rsidRPr="00DA15E7"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</w:pPr>
            <w:r w:rsidRPr="00DA15E7"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</w:pPr>
            <w:r w:rsidRPr="00DA15E7"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</w:pPr>
            <w:r w:rsidRPr="00DA15E7"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</w:pPr>
            <w:r w:rsidRPr="00DA15E7"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</w:pPr>
            <w:r w:rsidRPr="00DA15E7">
              <w:t>Индекс номера квартиры в блокированном жилом доме (при наличии)</w:t>
            </w:r>
          </w:p>
        </w:tc>
      </w:tr>
      <w:tr w:rsidR="00A65DEF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jc w:val="center"/>
            </w:pPr>
            <w: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DA15E7" w:rsidRDefault="00C34580" w:rsidP="002168C5">
            <w:pPr>
              <w:widowControl w:val="0"/>
              <w:autoSpaceDE w:val="0"/>
              <w:autoSpaceDN w:val="0"/>
              <w:jc w:val="center"/>
            </w:pPr>
            <w:r>
              <w:t>Ленин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C34580" w:rsidP="002168C5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A65DEF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</w:pPr>
            <w:r w:rsidRPr="00DA15E7"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A65DEF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</w:pPr>
            <w:r w:rsidRPr="00DA15E7"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C34580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Calibri"/>
                <w:color w:val="000000"/>
                <w:spacing w:val="3"/>
                <w:sz w:val="27"/>
              </w:rPr>
              <w:t>310/С-</w:t>
            </w:r>
            <w:r w:rsidR="00C34580">
              <w:rPr>
                <w:rFonts w:eastAsia="Calibri"/>
                <w:color w:val="000000"/>
                <w:spacing w:val="3"/>
                <w:sz w:val="27"/>
              </w:rPr>
              <w:t>15009</w:t>
            </w:r>
          </w:p>
        </w:tc>
      </w:tr>
      <w:tr w:rsidR="00A65DEF" w:rsidRPr="00DA15E7" w:rsidTr="002168C5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</w:pPr>
            <w:r w:rsidRPr="00DA15E7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C34580">
            <w:pPr>
              <w:widowControl w:val="0"/>
              <w:autoSpaceDE w:val="0"/>
              <w:autoSpaceDN w:val="0"/>
              <w:jc w:val="center"/>
            </w:pPr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В едином государственном регистре недвижимого имущества, прав на него и сделок с ним зарегистрирован (письмо от </w:t>
            </w:r>
            <w:r w:rsidR="00C34580">
              <w:rPr>
                <w:rFonts w:eastAsia="Calibri"/>
                <w:color w:val="000000"/>
                <w:spacing w:val="3"/>
                <w:sz w:val="27"/>
              </w:rPr>
              <w:lastRenderedPageBreak/>
              <w:t>27.11</w:t>
            </w:r>
            <w:r>
              <w:rPr>
                <w:rFonts w:eastAsia="Calibri"/>
                <w:color w:val="000000"/>
                <w:spacing w:val="3"/>
                <w:sz w:val="27"/>
              </w:rPr>
              <w:t>.2018</w:t>
            </w:r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г. № 01-05/</w:t>
            </w:r>
            <w:r w:rsidR="00C34580">
              <w:rPr>
                <w:rFonts w:eastAsia="Calibri"/>
                <w:color w:val="000000"/>
                <w:spacing w:val="3"/>
                <w:sz w:val="27"/>
              </w:rPr>
              <w:t>2481</w:t>
            </w:r>
            <w:r w:rsidRPr="00DA15E7">
              <w:rPr>
                <w:rFonts w:eastAsia="Calibri"/>
                <w:color w:val="000000"/>
                <w:spacing w:val="3"/>
                <w:sz w:val="27"/>
              </w:rPr>
              <w:t>)</w:t>
            </w:r>
          </w:p>
        </w:tc>
      </w:tr>
      <w:tr w:rsidR="00A65DEF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</w:pPr>
            <w:r w:rsidRPr="00DA15E7">
              <w:lastRenderedPageBreak/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C34580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Calibri"/>
                <w:color w:val="000000"/>
                <w:spacing w:val="3"/>
                <w:sz w:val="27"/>
              </w:rPr>
              <w:t>41,8</w:t>
            </w:r>
            <w:r w:rsidR="00A65DEF"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proofErr w:type="spellStart"/>
            <w:r w:rsidR="00A65DEF" w:rsidRPr="00DA15E7">
              <w:rPr>
                <w:rFonts w:eastAsia="Calibri"/>
                <w:color w:val="000000"/>
                <w:spacing w:val="3"/>
                <w:sz w:val="27"/>
              </w:rPr>
              <w:t>кв.м</w:t>
            </w:r>
            <w:proofErr w:type="spellEnd"/>
            <w:r w:rsidR="00A65DEF" w:rsidRPr="00DA15E7">
              <w:rPr>
                <w:rFonts w:eastAsia="Calibri"/>
                <w:color w:val="000000"/>
                <w:spacing w:val="3"/>
                <w:sz w:val="27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</w:pPr>
            <w:r w:rsidRPr="00DA15E7"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</w:pPr>
            <w:r w:rsidRPr="00DA15E7"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19</w:t>
            </w:r>
            <w:r>
              <w:t>58</w:t>
            </w:r>
            <w:r w:rsidRPr="00DA15E7">
              <w:t xml:space="preserve"> г.</w:t>
            </w:r>
          </w:p>
        </w:tc>
      </w:tr>
      <w:tr w:rsidR="00A65DEF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</w:pPr>
            <w:r w:rsidRPr="00DA15E7"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здание одноквартирного жилого дома</w:t>
            </w:r>
          </w:p>
        </w:tc>
      </w:tr>
      <w:tr w:rsidR="00A65DEF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</w:pPr>
            <w:r w:rsidRPr="00DA15E7"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jc w:val="center"/>
            </w:pPr>
            <w: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</w:pPr>
            <w:r w:rsidRPr="00DA15E7"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</w:pPr>
            <w:r w:rsidRPr="00DA15E7"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Отсутствует</w:t>
            </w:r>
          </w:p>
        </w:tc>
      </w:tr>
      <w:tr w:rsidR="00A65DEF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</w:pPr>
            <w:r w:rsidRPr="00DA15E7"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 xml:space="preserve">жилой дом </w:t>
            </w:r>
          </w:p>
        </w:tc>
      </w:tr>
      <w:tr w:rsidR="00A65DEF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DA15E7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spacing w:line="346" w:lineRule="exact"/>
              <w:jc w:val="both"/>
              <w:rPr>
                <w:spacing w:val="3"/>
              </w:rPr>
            </w:pPr>
            <w:r w:rsidRPr="00E202AE">
              <w:rPr>
                <w:rFonts w:eastAsia="Calibri"/>
                <w:color w:val="000000"/>
                <w:spacing w:val="3"/>
              </w:rPr>
              <w:t>Фундаменты – столбчатые каменные с кирпичным цоколем, осадка отдельных участков, выпучивание цоколя, трещины в цоколе, сколы и выпадение кирпичей, 40 %;</w:t>
            </w:r>
          </w:p>
          <w:p w:rsidR="00A65DEF" w:rsidRPr="00E202AE" w:rsidRDefault="00A65DEF" w:rsidP="002168C5">
            <w:pPr>
              <w:widowControl w:val="0"/>
              <w:spacing w:line="341" w:lineRule="exact"/>
              <w:jc w:val="both"/>
              <w:rPr>
                <w:rFonts w:eastAsia="Calibri"/>
                <w:color w:val="000000"/>
                <w:spacing w:val="3"/>
              </w:rPr>
            </w:pPr>
            <w:r w:rsidRPr="00E202AE">
              <w:rPr>
                <w:rFonts w:eastAsia="Calibri"/>
                <w:color w:val="000000"/>
                <w:spacing w:val="3"/>
              </w:rPr>
              <w:t>Стены – бревенчатые, продуваемость и промерзание стен, глубокие трещины в венцах, деформация стен, повреждение древесины венц</w:t>
            </w:r>
            <w:r w:rsidR="00C34580">
              <w:rPr>
                <w:rFonts w:eastAsia="Calibri"/>
                <w:color w:val="000000"/>
                <w:spacing w:val="3"/>
              </w:rPr>
              <w:t>ов гилью, 5</w:t>
            </w:r>
            <w:r w:rsidRPr="00E202AE">
              <w:rPr>
                <w:rFonts w:eastAsia="Calibri"/>
                <w:color w:val="000000"/>
                <w:spacing w:val="3"/>
              </w:rPr>
              <w:t xml:space="preserve">0 %.  </w:t>
            </w:r>
          </w:p>
          <w:p w:rsidR="00A65DEF" w:rsidRPr="00AC703D" w:rsidRDefault="00A65DEF" w:rsidP="002168C5">
            <w:pPr>
              <w:widowControl w:val="0"/>
              <w:spacing w:line="341" w:lineRule="exact"/>
              <w:jc w:val="both"/>
              <w:rPr>
                <w:spacing w:val="3"/>
              </w:rPr>
            </w:pPr>
            <w:r w:rsidRPr="00AC703D">
              <w:rPr>
                <w:rFonts w:eastAsia="Calibri"/>
                <w:color w:val="000000"/>
                <w:spacing w:val="3"/>
              </w:rPr>
              <w:t>Конструкции крыши – деревянные, поражённые гнилью и жучком древесины деталей крыши, стропил, прогибы стропильных ног</w:t>
            </w:r>
            <w:r>
              <w:rPr>
                <w:rFonts w:eastAsia="Calibri"/>
                <w:color w:val="000000"/>
                <w:spacing w:val="3"/>
              </w:rPr>
              <w:t>, 4</w:t>
            </w:r>
            <w:r w:rsidRPr="00AC703D">
              <w:rPr>
                <w:rFonts w:eastAsia="Calibri"/>
                <w:color w:val="000000"/>
                <w:spacing w:val="3"/>
              </w:rPr>
              <w:t>0%;</w:t>
            </w:r>
          </w:p>
          <w:p w:rsidR="00A65DEF" w:rsidRPr="001344FA" w:rsidRDefault="00A65DEF" w:rsidP="002168C5">
            <w:pPr>
              <w:widowControl w:val="0"/>
              <w:spacing w:line="341" w:lineRule="exact"/>
              <w:jc w:val="both"/>
              <w:rPr>
                <w:rFonts w:eastAsia="Calibri"/>
                <w:color w:val="000000"/>
                <w:spacing w:val="3"/>
              </w:rPr>
            </w:pPr>
            <w:r w:rsidRPr="001344FA">
              <w:rPr>
                <w:rFonts w:eastAsia="Calibri"/>
                <w:color w:val="000000"/>
                <w:spacing w:val="3"/>
              </w:rPr>
              <w:t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 –</w:t>
            </w:r>
            <w:r w:rsidR="00B4220D">
              <w:rPr>
                <w:rFonts w:eastAsia="Calibri"/>
                <w:color w:val="000000"/>
                <w:spacing w:val="3"/>
              </w:rPr>
              <w:t xml:space="preserve"> 4</w:t>
            </w:r>
            <w:r w:rsidRPr="001344FA">
              <w:rPr>
                <w:rFonts w:eastAsia="Calibri"/>
                <w:color w:val="000000"/>
                <w:spacing w:val="3"/>
              </w:rPr>
              <w:t>0 %;</w:t>
            </w:r>
          </w:p>
          <w:p w:rsidR="00A65DEF" w:rsidRPr="001344FA" w:rsidRDefault="00A65DEF" w:rsidP="002168C5">
            <w:pPr>
              <w:widowControl w:val="0"/>
              <w:spacing w:line="331" w:lineRule="exact"/>
              <w:jc w:val="both"/>
              <w:rPr>
                <w:spacing w:val="3"/>
              </w:rPr>
            </w:pPr>
            <w:r w:rsidRPr="001344FA">
              <w:rPr>
                <w:rFonts w:eastAsia="Calibri"/>
                <w:color w:val="000000"/>
                <w:spacing w:val="3"/>
              </w:rPr>
              <w:t>Окна, двери – деревянные, оконные переплеты, коробка и подоконная доска полностью поражены гнилью и жучком</w:t>
            </w:r>
            <w:r>
              <w:rPr>
                <w:rFonts w:eastAsia="Calibri"/>
                <w:color w:val="000000"/>
                <w:spacing w:val="3"/>
              </w:rPr>
              <w:t xml:space="preserve">, </w:t>
            </w:r>
            <w:r w:rsidRPr="001344FA">
              <w:rPr>
                <w:rFonts w:eastAsia="Calibri"/>
                <w:color w:val="000000"/>
                <w:spacing w:val="3"/>
              </w:rPr>
              <w:t xml:space="preserve">- </w:t>
            </w:r>
            <w:r w:rsidR="00BE4579">
              <w:rPr>
                <w:rFonts w:eastAsia="Calibri"/>
                <w:color w:val="000000"/>
                <w:spacing w:val="3"/>
              </w:rPr>
              <w:t>4</w:t>
            </w:r>
            <w:r w:rsidRPr="001344FA">
              <w:rPr>
                <w:rFonts w:eastAsia="Calibri"/>
                <w:color w:val="000000"/>
                <w:spacing w:val="3"/>
              </w:rPr>
              <w:t>0%;</w:t>
            </w:r>
          </w:p>
          <w:p w:rsidR="00A65DEF" w:rsidRPr="00DA15E7" w:rsidRDefault="00A65DEF" w:rsidP="00520D30">
            <w:pPr>
              <w:widowControl w:val="0"/>
              <w:autoSpaceDE w:val="0"/>
              <w:autoSpaceDN w:val="0"/>
              <w:spacing w:line="240" w:lineRule="atLeast"/>
              <w:rPr>
                <w:highlight w:val="yellow"/>
              </w:rPr>
            </w:pPr>
            <w:r>
              <w:rPr>
                <w:rFonts w:eastAsia="Calibri"/>
                <w:color w:val="000000"/>
                <w:spacing w:val="3"/>
                <w:sz w:val="27"/>
              </w:rPr>
              <w:t>Хозяйственные постройки –три</w:t>
            </w:r>
            <w:r w:rsidRPr="001344FA">
              <w:rPr>
                <w:rFonts w:eastAsia="Calibri"/>
                <w:color w:val="000000"/>
                <w:spacing w:val="3"/>
                <w:sz w:val="27"/>
              </w:rPr>
              <w:t xml:space="preserve"> сарая</w:t>
            </w:r>
            <w:r w:rsidR="00520D30">
              <w:rPr>
                <w:rFonts w:eastAsia="Calibri"/>
                <w:color w:val="000000"/>
                <w:spacing w:val="3"/>
                <w:sz w:val="27"/>
              </w:rPr>
              <w:t>.</w:t>
            </w:r>
          </w:p>
        </w:tc>
      </w:tr>
      <w:tr w:rsidR="00A65DEF" w:rsidRPr="00DA15E7" w:rsidTr="002168C5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Сведения о земельном участке</w:t>
            </w:r>
          </w:p>
        </w:tc>
      </w:tr>
      <w:tr w:rsidR="00A65DEF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BE742E">
            <w:pPr>
              <w:widowControl w:val="0"/>
              <w:autoSpaceDE w:val="0"/>
              <w:autoSpaceDN w:val="0"/>
              <w:jc w:val="center"/>
            </w:pPr>
            <w:r>
              <w:t>32108</w:t>
            </w:r>
            <w:r w:rsidR="00BE742E">
              <w:t>8007601000221</w:t>
            </w:r>
          </w:p>
        </w:tc>
      </w:tr>
      <w:tr w:rsidR="00A65DEF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>
              <w:t>Пожизненное наследуемое владение</w:t>
            </w:r>
          </w:p>
        </w:tc>
      </w:tr>
      <w:tr w:rsidR="00A65DEF" w:rsidRPr="00DA15E7" w:rsidTr="002168C5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 xml:space="preserve">Дата государственной регистрации земельного участка в едином государственном </w:t>
            </w:r>
            <w:r w:rsidRPr="001344FA">
              <w:lastRenderedPageBreak/>
              <w:t>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BE742E" w:rsidP="002168C5">
            <w:pPr>
              <w:widowControl w:val="0"/>
              <w:autoSpaceDE w:val="0"/>
              <w:autoSpaceDN w:val="0"/>
              <w:jc w:val="center"/>
            </w:pPr>
            <w:r w:rsidRPr="00BE742E">
              <w:rPr>
                <w:rFonts w:eastAsia="Calibri"/>
                <w:color w:val="000000"/>
                <w:spacing w:val="3"/>
                <w:sz w:val="27"/>
              </w:rPr>
              <w:lastRenderedPageBreak/>
              <w:t>нет сведений</w:t>
            </w:r>
          </w:p>
        </w:tc>
      </w:tr>
      <w:tr w:rsidR="00A65DEF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lastRenderedPageBreak/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BE742E" w:rsidP="002168C5">
            <w:pPr>
              <w:widowControl w:val="0"/>
              <w:autoSpaceDE w:val="0"/>
              <w:autoSpaceDN w:val="0"/>
              <w:jc w:val="center"/>
            </w:pPr>
            <w:r w:rsidRPr="00BE742E">
              <w:t>нет сведений</w:t>
            </w:r>
          </w:p>
        </w:tc>
      </w:tr>
      <w:tr w:rsidR="00A65DEF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8F73CF">
            <w:pPr>
              <w:widowControl w:val="0"/>
              <w:autoSpaceDE w:val="0"/>
              <w:autoSpaceDN w:val="0"/>
              <w:jc w:val="center"/>
            </w:pPr>
            <w:r>
              <w:t>0,</w:t>
            </w:r>
            <w:r w:rsidR="008F73CF">
              <w:t>25</w:t>
            </w:r>
            <w:r w:rsidRPr="001344FA">
              <w:t xml:space="preserve">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BE742E" w:rsidP="002168C5">
            <w:pPr>
              <w:widowControl w:val="0"/>
              <w:autoSpaceDE w:val="0"/>
              <w:autoSpaceDN w:val="0"/>
              <w:jc w:val="center"/>
            </w:pPr>
            <w:r w:rsidRPr="00BE742E">
              <w:rPr>
                <w:rFonts w:eastAsia="Calibri"/>
                <w:color w:val="000000"/>
                <w:spacing w:val="3"/>
                <w:sz w:val="27"/>
              </w:rPr>
              <w:t>нет сведений</w:t>
            </w:r>
          </w:p>
        </w:tc>
      </w:tr>
      <w:tr w:rsidR="00A65DEF" w:rsidRPr="00DA15E7" w:rsidTr="002168C5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Лица, имеющие право владения и пользования жилым домом</w:t>
            </w:r>
          </w:p>
        </w:tc>
      </w:tr>
      <w:tr w:rsidR="00A65DEF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BE742E" w:rsidP="002168C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>
              <w:t>Соблевский</w:t>
            </w:r>
            <w:proofErr w:type="spellEnd"/>
            <w:r>
              <w:t xml:space="preserve"> Николай Игоревич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BE742E" w:rsidP="002168C5">
            <w:pPr>
              <w:jc w:val="center"/>
            </w:pPr>
            <w:r>
              <w:t>Соболевский А.И.</w:t>
            </w:r>
          </w:p>
        </w:tc>
      </w:tr>
      <w:tr w:rsidR="00A65DEF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BE742E" w:rsidP="002168C5">
            <w:pPr>
              <w:widowControl w:val="0"/>
              <w:autoSpaceDE w:val="0"/>
              <w:autoSpaceDN w:val="0"/>
              <w:jc w:val="center"/>
            </w:pPr>
            <w:r w:rsidRPr="00BE742E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jc w:val="center"/>
            </w:pPr>
            <w:r w:rsidRPr="001344FA">
              <w:t>нет сведений</w:t>
            </w:r>
          </w:p>
        </w:tc>
      </w:tr>
      <w:tr w:rsidR="00A65DEF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jc w:val="center"/>
            </w:pPr>
            <w:r w:rsidRPr="001344FA">
              <w:t>нет сведений</w:t>
            </w:r>
          </w:p>
        </w:tc>
      </w:tr>
      <w:tr w:rsidR="00A65DEF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BE742E" w:rsidP="002168C5">
            <w:pPr>
              <w:widowControl w:val="0"/>
              <w:autoSpaceDE w:val="0"/>
              <w:autoSpaceDN w:val="0"/>
              <w:jc w:val="center"/>
            </w:pPr>
            <w:r w:rsidRPr="00BE742E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A65DEF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BE742E" w:rsidP="002168C5">
            <w:pPr>
              <w:jc w:val="center"/>
            </w:pPr>
            <w:r w:rsidRPr="00BE742E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A65DEF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A65DEF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A65DEF" w:rsidRPr="00DA15E7" w:rsidTr="002168C5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lastRenderedPageBreak/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jc w:val="center"/>
              <w:rPr>
                <w:lang w:val="en-US"/>
              </w:rPr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A65DEF" w:rsidRPr="00DA15E7" w:rsidTr="002168C5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A65DEF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A65DEF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>
              <w:t>1.07</w:t>
            </w:r>
            <w:r w:rsidRPr="001344FA">
              <w:t>.2021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2</w:t>
            </w:r>
            <w:r>
              <w:t>9-16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.07</w:t>
            </w:r>
            <w:r w:rsidRPr="001344FA">
              <w:rPr>
                <w:rFonts w:cs="Courier New"/>
              </w:rPr>
              <w:t>.2021 г.</w:t>
            </w:r>
          </w:p>
        </w:tc>
      </w:tr>
      <w:tr w:rsidR="00A65DEF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</w:p>
        </w:tc>
      </w:tr>
      <w:tr w:rsidR="00A65DEF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 xml:space="preserve">Заведующий сектором юридическим райисполкома Курпенкова И.И.   </w:t>
            </w:r>
          </w:p>
        </w:tc>
      </w:tr>
      <w:tr w:rsidR="00A65DEF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</w:p>
        </w:tc>
      </w:tr>
      <w:tr w:rsidR="00A65DEF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</w:p>
        </w:tc>
      </w:tr>
      <w:tr w:rsidR="00A65DEF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</w:p>
        </w:tc>
      </w:tr>
      <w:tr w:rsidR="00A65DEF" w:rsidRPr="00DA15E7" w:rsidTr="002168C5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исключения жилого дома из реестра пустующих домов</w:t>
            </w:r>
          </w:p>
        </w:tc>
      </w:tr>
      <w:tr w:rsidR="00A65DEF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A65DEF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</w:p>
        </w:tc>
      </w:tr>
      <w:tr w:rsidR="00A65DEF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</w:p>
        </w:tc>
      </w:tr>
      <w:tr w:rsidR="00A65DEF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</w:p>
        </w:tc>
      </w:tr>
      <w:tr w:rsidR="00A65DEF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</w:pPr>
          </w:p>
        </w:tc>
      </w:tr>
    </w:tbl>
    <w:p w:rsidR="00A65DEF" w:rsidRDefault="00A65DEF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B8678D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lastRenderedPageBreak/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B8678D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>
              <w:t>49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Calibri"/>
                <w:color w:val="000000"/>
                <w:spacing w:val="3"/>
                <w:sz w:val="27"/>
              </w:rPr>
              <w:t>Марковичский</w:t>
            </w:r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B8678D" w:rsidRPr="00DA15E7" w:rsidTr="002168C5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B8678D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Марковичи</w:t>
            </w:r>
          </w:p>
        </w:tc>
      </w:tr>
      <w:tr w:rsidR="00B8678D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</w:pPr>
            <w:r w:rsidRPr="00DA15E7"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</w:pPr>
            <w:r w:rsidRPr="00DA15E7"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</w:pPr>
            <w:r w:rsidRPr="00DA15E7"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</w:pPr>
            <w:r w:rsidRPr="00DA15E7"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</w:pPr>
            <w:r w:rsidRPr="00DA15E7"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</w:pPr>
            <w:r w:rsidRPr="00DA15E7"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</w:pPr>
            <w:r w:rsidRPr="00DA15E7">
              <w:t>Индекс номера квартиры в блокированном жилом доме (при наличии)</w:t>
            </w:r>
          </w:p>
        </w:tc>
      </w:tr>
      <w:tr w:rsidR="00B8678D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>
              <w:t>Октябрьска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>
              <w:t>39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B8678D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</w:pPr>
            <w:r w:rsidRPr="00DA15E7"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B8678D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</w:pPr>
            <w:r w:rsidRPr="00DA15E7"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Calibri"/>
                <w:color w:val="000000"/>
                <w:spacing w:val="3"/>
                <w:sz w:val="27"/>
              </w:rPr>
              <w:t>310/С-12151</w:t>
            </w:r>
          </w:p>
        </w:tc>
      </w:tr>
      <w:tr w:rsidR="00B8678D" w:rsidRPr="00DA15E7" w:rsidTr="002168C5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</w:pPr>
            <w:r w:rsidRPr="00DA15E7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B8678D">
            <w:pPr>
              <w:widowControl w:val="0"/>
              <w:autoSpaceDE w:val="0"/>
              <w:autoSpaceDN w:val="0"/>
              <w:jc w:val="center"/>
            </w:pPr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В едином государственном регистре недвижимого имущества, прав на него и сделок с ним зарегистрирован (письмо от </w:t>
            </w:r>
            <w:r>
              <w:rPr>
                <w:rFonts w:eastAsia="Calibri"/>
                <w:color w:val="000000"/>
                <w:spacing w:val="3"/>
                <w:sz w:val="27"/>
              </w:rPr>
              <w:t>08.02.2019</w:t>
            </w:r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г. № 01-05/</w:t>
            </w:r>
            <w:r>
              <w:rPr>
                <w:rFonts w:eastAsia="Calibri"/>
                <w:color w:val="000000"/>
                <w:spacing w:val="3"/>
                <w:sz w:val="27"/>
              </w:rPr>
              <w:t>277</w:t>
            </w:r>
            <w:r w:rsidRPr="00DA15E7">
              <w:rPr>
                <w:rFonts w:eastAsia="Calibri"/>
                <w:color w:val="000000"/>
                <w:spacing w:val="3"/>
                <w:sz w:val="27"/>
              </w:rPr>
              <w:t>)</w:t>
            </w:r>
          </w:p>
        </w:tc>
      </w:tr>
      <w:tr w:rsidR="00B8678D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</w:pPr>
            <w:r w:rsidRPr="00DA15E7"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Calibri"/>
                <w:color w:val="000000"/>
                <w:spacing w:val="3"/>
                <w:sz w:val="27"/>
              </w:rPr>
              <w:t>41,2</w:t>
            </w:r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proofErr w:type="spellStart"/>
            <w:r w:rsidRPr="00DA15E7">
              <w:rPr>
                <w:rFonts w:eastAsia="Calibri"/>
                <w:color w:val="000000"/>
                <w:spacing w:val="3"/>
                <w:sz w:val="27"/>
              </w:rPr>
              <w:t>кв.м</w:t>
            </w:r>
            <w:proofErr w:type="spellEnd"/>
            <w:r w:rsidRPr="00DA15E7">
              <w:rPr>
                <w:rFonts w:eastAsia="Calibri"/>
                <w:color w:val="000000"/>
                <w:spacing w:val="3"/>
                <w:sz w:val="27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</w:pPr>
            <w:r w:rsidRPr="00DA15E7"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</w:pPr>
            <w:r w:rsidRPr="00DA15E7"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19</w:t>
            </w:r>
            <w:r>
              <w:t>60</w:t>
            </w:r>
            <w:r w:rsidRPr="00DA15E7">
              <w:t xml:space="preserve"> г.</w:t>
            </w:r>
          </w:p>
        </w:tc>
      </w:tr>
      <w:tr w:rsidR="00B8678D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</w:pPr>
            <w:r w:rsidRPr="00DA15E7"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здание одноквартирного жилого дома</w:t>
            </w:r>
          </w:p>
        </w:tc>
      </w:tr>
      <w:tr w:rsidR="00B8678D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</w:pPr>
            <w:r w:rsidRPr="00DA15E7"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</w:pPr>
            <w:r w:rsidRPr="00DA15E7"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</w:pPr>
            <w:r w:rsidRPr="00DA15E7"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Отсутствует</w:t>
            </w:r>
          </w:p>
        </w:tc>
      </w:tr>
      <w:tr w:rsidR="00B8678D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</w:pPr>
            <w:r w:rsidRPr="00DA15E7"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 xml:space="preserve">жилой дом </w:t>
            </w:r>
          </w:p>
        </w:tc>
      </w:tr>
      <w:tr w:rsidR="00B8678D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DA15E7">
              <w:t xml:space="preserve">Составные части и принадлежности (в том числе хозяйственные и иные </w:t>
            </w:r>
            <w:r w:rsidRPr="00DA15E7">
              <w:lastRenderedPageBreak/>
              <w:t>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spacing w:line="346" w:lineRule="exact"/>
              <w:jc w:val="both"/>
              <w:rPr>
                <w:spacing w:val="3"/>
              </w:rPr>
            </w:pPr>
            <w:r w:rsidRPr="00E202AE">
              <w:rPr>
                <w:rFonts w:eastAsia="Calibri"/>
                <w:color w:val="000000"/>
                <w:spacing w:val="3"/>
              </w:rPr>
              <w:lastRenderedPageBreak/>
              <w:t xml:space="preserve">Фундаменты – столбчатые каменные с кирпичным цоколем, осадка отдельных участков, </w:t>
            </w:r>
            <w:r w:rsidRPr="00E202AE">
              <w:rPr>
                <w:rFonts w:eastAsia="Calibri"/>
                <w:color w:val="000000"/>
                <w:spacing w:val="3"/>
              </w:rPr>
              <w:lastRenderedPageBreak/>
              <w:t>выпучивание цоколя, трещины в цокол</w:t>
            </w:r>
            <w:r>
              <w:rPr>
                <w:rFonts w:eastAsia="Calibri"/>
                <w:color w:val="000000"/>
                <w:spacing w:val="3"/>
              </w:rPr>
              <w:t>е, сколы и выпадение кирпичей, 5</w:t>
            </w:r>
            <w:r w:rsidRPr="00E202AE">
              <w:rPr>
                <w:rFonts w:eastAsia="Calibri"/>
                <w:color w:val="000000"/>
                <w:spacing w:val="3"/>
              </w:rPr>
              <w:t>0 %;</w:t>
            </w:r>
          </w:p>
          <w:p w:rsidR="00B8678D" w:rsidRPr="00E202AE" w:rsidRDefault="00B8678D" w:rsidP="002168C5">
            <w:pPr>
              <w:widowControl w:val="0"/>
              <w:spacing w:line="341" w:lineRule="exact"/>
              <w:jc w:val="both"/>
              <w:rPr>
                <w:rFonts w:eastAsia="Calibri"/>
                <w:color w:val="000000"/>
                <w:spacing w:val="3"/>
              </w:rPr>
            </w:pPr>
            <w:r w:rsidRPr="00E202AE">
              <w:rPr>
                <w:rFonts w:eastAsia="Calibri"/>
                <w:color w:val="000000"/>
                <w:spacing w:val="3"/>
              </w:rPr>
              <w:t>Стены – бревенчатые, продуваемость и промерзание стен, глубокие трещины в венцах, деформация стен, повреждение древесины венц</w:t>
            </w:r>
            <w:r w:rsidR="00FC6862">
              <w:rPr>
                <w:rFonts w:eastAsia="Calibri"/>
                <w:color w:val="000000"/>
                <w:spacing w:val="3"/>
              </w:rPr>
              <w:t>ов гилью, 4</w:t>
            </w:r>
            <w:r w:rsidRPr="00E202AE">
              <w:rPr>
                <w:rFonts w:eastAsia="Calibri"/>
                <w:color w:val="000000"/>
                <w:spacing w:val="3"/>
              </w:rPr>
              <w:t xml:space="preserve">0 %.  </w:t>
            </w:r>
          </w:p>
          <w:p w:rsidR="00B8678D" w:rsidRPr="00AC703D" w:rsidRDefault="00B8678D" w:rsidP="002168C5">
            <w:pPr>
              <w:widowControl w:val="0"/>
              <w:spacing w:line="341" w:lineRule="exact"/>
              <w:jc w:val="both"/>
              <w:rPr>
                <w:spacing w:val="3"/>
              </w:rPr>
            </w:pPr>
            <w:r w:rsidRPr="00AC703D">
              <w:rPr>
                <w:rFonts w:eastAsia="Calibri"/>
                <w:color w:val="000000"/>
                <w:spacing w:val="3"/>
              </w:rPr>
              <w:t>Конструкции крыши – деревянные, поражённые гнилью и жучком древесины деталей крыши, стропил, прогибы стропильных ног</w:t>
            </w:r>
            <w:r>
              <w:rPr>
                <w:rFonts w:eastAsia="Calibri"/>
                <w:color w:val="000000"/>
                <w:spacing w:val="3"/>
              </w:rPr>
              <w:t xml:space="preserve">, </w:t>
            </w:r>
            <w:r w:rsidR="00FC6862">
              <w:rPr>
                <w:rFonts w:eastAsia="Calibri"/>
                <w:color w:val="000000"/>
                <w:spacing w:val="3"/>
              </w:rPr>
              <w:t>45</w:t>
            </w:r>
            <w:r w:rsidRPr="00AC703D">
              <w:rPr>
                <w:rFonts w:eastAsia="Calibri"/>
                <w:color w:val="000000"/>
                <w:spacing w:val="3"/>
              </w:rPr>
              <w:t>%;</w:t>
            </w:r>
          </w:p>
          <w:p w:rsidR="00B8678D" w:rsidRPr="001344FA" w:rsidRDefault="00B8678D" w:rsidP="002168C5">
            <w:pPr>
              <w:widowControl w:val="0"/>
              <w:spacing w:line="341" w:lineRule="exact"/>
              <w:jc w:val="both"/>
              <w:rPr>
                <w:rFonts w:eastAsia="Calibri"/>
                <w:color w:val="000000"/>
                <w:spacing w:val="3"/>
              </w:rPr>
            </w:pPr>
            <w:r w:rsidRPr="001344FA">
              <w:rPr>
                <w:rFonts w:eastAsia="Calibri"/>
                <w:color w:val="000000"/>
                <w:spacing w:val="3"/>
              </w:rPr>
              <w:t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 –</w:t>
            </w:r>
            <w:r>
              <w:rPr>
                <w:rFonts w:eastAsia="Calibri"/>
                <w:color w:val="000000"/>
                <w:spacing w:val="3"/>
              </w:rPr>
              <w:t xml:space="preserve"> </w:t>
            </w:r>
            <w:r w:rsidR="00FC6862">
              <w:rPr>
                <w:rFonts w:eastAsia="Calibri"/>
                <w:color w:val="000000"/>
                <w:spacing w:val="3"/>
              </w:rPr>
              <w:t>4</w:t>
            </w:r>
            <w:r w:rsidRPr="001344FA">
              <w:rPr>
                <w:rFonts w:eastAsia="Calibri"/>
                <w:color w:val="000000"/>
                <w:spacing w:val="3"/>
              </w:rPr>
              <w:t>0 %;</w:t>
            </w:r>
          </w:p>
          <w:p w:rsidR="00B8678D" w:rsidRPr="001344FA" w:rsidRDefault="00B8678D" w:rsidP="002168C5">
            <w:pPr>
              <w:widowControl w:val="0"/>
              <w:spacing w:line="331" w:lineRule="exact"/>
              <w:jc w:val="both"/>
              <w:rPr>
                <w:spacing w:val="3"/>
              </w:rPr>
            </w:pPr>
            <w:r w:rsidRPr="001344FA">
              <w:rPr>
                <w:rFonts w:eastAsia="Calibri"/>
                <w:color w:val="000000"/>
                <w:spacing w:val="3"/>
              </w:rPr>
              <w:t>Окна, двери – деревянные, оконные переплеты, коробка и подоконная доска полностью поражены гнилью и жучком</w:t>
            </w:r>
            <w:r>
              <w:rPr>
                <w:rFonts w:eastAsia="Calibri"/>
                <w:color w:val="000000"/>
                <w:spacing w:val="3"/>
              </w:rPr>
              <w:t xml:space="preserve">, </w:t>
            </w:r>
            <w:r w:rsidR="00FC6862">
              <w:rPr>
                <w:rFonts w:eastAsia="Calibri"/>
                <w:color w:val="000000"/>
                <w:spacing w:val="3"/>
              </w:rPr>
              <w:t>рамы отсутствуют, двери отсутствуют</w:t>
            </w:r>
            <w:r w:rsidRPr="001344FA">
              <w:rPr>
                <w:rFonts w:eastAsia="Calibri"/>
                <w:color w:val="000000"/>
                <w:spacing w:val="3"/>
              </w:rPr>
              <w:t xml:space="preserve"> - </w:t>
            </w:r>
            <w:r w:rsidR="00FC6862">
              <w:rPr>
                <w:rFonts w:eastAsia="Calibri"/>
                <w:color w:val="000000"/>
                <w:spacing w:val="3"/>
              </w:rPr>
              <w:t>5</w:t>
            </w:r>
            <w:r w:rsidRPr="001344FA">
              <w:rPr>
                <w:rFonts w:eastAsia="Calibri"/>
                <w:color w:val="000000"/>
                <w:spacing w:val="3"/>
              </w:rPr>
              <w:t>0%;</w:t>
            </w:r>
          </w:p>
          <w:p w:rsidR="00B8678D" w:rsidRPr="00DA15E7" w:rsidRDefault="00B8678D" w:rsidP="00FC6862">
            <w:pPr>
              <w:widowControl w:val="0"/>
              <w:autoSpaceDE w:val="0"/>
              <w:autoSpaceDN w:val="0"/>
              <w:spacing w:line="240" w:lineRule="atLeast"/>
              <w:rPr>
                <w:highlight w:val="yellow"/>
              </w:rPr>
            </w:pPr>
            <w:r>
              <w:rPr>
                <w:rFonts w:eastAsia="Calibri"/>
                <w:color w:val="000000"/>
                <w:spacing w:val="3"/>
                <w:sz w:val="27"/>
              </w:rPr>
              <w:t>Хозяйственные постройки –три</w:t>
            </w:r>
            <w:r w:rsidRPr="001344FA">
              <w:rPr>
                <w:rFonts w:eastAsia="Calibri"/>
                <w:color w:val="000000"/>
                <w:spacing w:val="3"/>
                <w:sz w:val="27"/>
              </w:rPr>
              <w:t xml:space="preserve"> сарая</w:t>
            </w:r>
            <w:r w:rsidR="00FC6862">
              <w:rPr>
                <w:rFonts w:eastAsia="Calibri"/>
                <w:color w:val="000000"/>
                <w:spacing w:val="3"/>
                <w:sz w:val="27"/>
              </w:rPr>
              <w:t>.</w:t>
            </w:r>
          </w:p>
        </w:tc>
      </w:tr>
      <w:tr w:rsidR="00B8678D" w:rsidRPr="00DA15E7" w:rsidTr="002168C5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Сведения о земельном участке</w:t>
            </w:r>
          </w:p>
        </w:tc>
      </w:tr>
      <w:tr w:rsidR="00B8678D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7E3A59" w:rsidP="002168C5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B8678D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7E3A59" w:rsidP="002168C5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B8678D" w:rsidRPr="00DA15E7" w:rsidTr="002168C5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7E3A59" w:rsidP="002168C5">
            <w:pPr>
              <w:widowControl w:val="0"/>
              <w:autoSpaceDE w:val="0"/>
              <w:autoSpaceDN w:val="0"/>
              <w:jc w:val="center"/>
            </w:pPr>
            <w:r w:rsidRPr="007E3A59">
              <w:rPr>
                <w:rFonts w:eastAsia="Calibri"/>
                <w:color w:val="000000"/>
                <w:spacing w:val="3"/>
                <w:sz w:val="27"/>
              </w:rPr>
              <w:t>нет сведений</w:t>
            </w:r>
          </w:p>
        </w:tc>
      </w:tr>
      <w:tr w:rsidR="00B8678D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7E3A59" w:rsidP="002168C5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B8678D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7E3A59">
            <w:pPr>
              <w:widowControl w:val="0"/>
              <w:autoSpaceDE w:val="0"/>
              <w:autoSpaceDN w:val="0"/>
              <w:jc w:val="center"/>
            </w:pPr>
            <w:r>
              <w:t>0,</w:t>
            </w:r>
            <w:r w:rsidR="007E3A59">
              <w:t>2210</w:t>
            </w:r>
            <w:r w:rsidRPr="001344FA">
              <w:t xml:space="preserve">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7E3A59" w:rsidP="002168C5">
            <w:pPr>
              <w:widowControl w:val="0"/>
              <w:autoSpaceDE w:val="0"/>
              <w:autoSpaceDN w:val="0"/>
              <w:jc w:val="center"/>
            </w:pPr>
            <w:r w:rsidRPr="007E3A59">
              <w:rPr>
                <w:rFonts w:eastAsia="Calibri"/>
                <w:color w:val="000000"/>
                <w:spacing w:val="3"/>
                <w:sz w:val="27"/>
              </w:rPr>
              <w:t>нет сведений</w:t>
            </w:r>
          </w:p>
        </w:tc>
      </w:tr>
      <w:tr w:rsidR="00B8678D" w:rsidRPr="00DA15E7" w:rsidTr="002168C5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Лица, имеющие право владения и пользования жилым домом</w:t>
            </w:r>
          </w:p>
        </w:tc>
      </w:tr>
      <w:tr w:rsidR="00B8678D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t xml:space="preserve">Наименование/фамилия, </w:t>
            </w:r>
            <w:r w:rsidRPr="001344FA">
              <w:lastRenderedPageBreak/>
              <w:t>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7E3A59" w:rsidP="002168C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lastRenderedPageBreak/>
              <w:t xml:space="preserve">Хохлова Ольга </w:t>
            </w:r>
            <w:proofErr w:type="spellStart"/>
            <w:r>
              <w:lastRenderedPageBreak/>
              <w:t>Вячеслалвовна</w:t>
            </w:r>
            <w:proofErr w:type="spellEnd"/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lastRenderedPageBreak/>
              <w:t xml:space="preserve">Наименование/фамилия, собственное имя, </w:t>
            </w:r>
            <w:r w:rsidRPr="001344FA">
              <w:lastRenderedPageBreak/>
              <w:t>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jc w:val="center"/>
            </w:pPr>
            <w:r w:rsidRPr="001344FA">
              <w:lastRenderedPageBreak/>
              <w:t>нет сведений</w:t>
            </w:r>
          </w:p>
        </w:tc>
      </w:tr>
      <w:tr w:rsidR="00B8678D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lastRenderedPageBreak/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7E3A59" w:rsidP="002168C5">
            <w:pPr>
              <w:widowControl w:val="0"/>
              <w:autoSpaceDE w:val="0"/>
              <w:autoSpaceDN w:val="0"/>
              <w:jc w:val="center"/>
            </w:pPr>
            <w:r>
              <w:t>наследство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jc w:val="center"/>
            </w:pPr>
            <w:r w:rsidRPr="001344FA">
              <w:t>нет сведений</w:t>
            </w:r>
          </w:p>
        </w:tc>
      </w:tr>
      <w:tr w:rsidR="00B8678D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jc w:val="center"/>
            </w:pPr>
            <w:r w:rsidRPr="001344FA">
              <w:t>нет сведений</w:t>
            </w:r>
          </w:p>
        </w:tc>
      </w:tr>
      <w:tr w:rsidR="00B8678D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7E3A59" w:rsidP="002168C5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B8678D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7E3A59" w:rsidP="002168C5">
            <w:pPr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B8678D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B8678D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B8678D" w:rsidRPr="00DA15E7" w:rsidTr="002168C5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jc w:val="center"/>
              <w:rPr>
                <w:lang w:val="en-US"/>
              </w:rPr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B8678D" w:rsidRPr="00DA15E7" w:rsidTr="002168C5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B8678D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B8678D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>
              <w:t>1.07</w:t>
            </w:r>
            <w:r w:rsidRPr="001344FA">
              <w:t>.2021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2</w:t>
            </w:r>
            <w:r>
              <w:t>9-16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.07</w:t>
            </w:r>
            <w:r w:rsidRPr="001344FA">
              <w:rPr>
                <w:rFonts w:cs="Courier New"/>
              </w:rPr>
              <w:t>.2021 г.</w:t>
            </w:r>
          </w:p>
        </w:tc>
      </w:tr>
      <w:tr w:rsidR="00B8678D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</w:p>
        </w:tc>
      </w:tr>
      <w:tr w:rsidR="00B8678D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t xml:space="preserve">Наименование должности, фамилия, инициалы лица, внесшего запись, и его </w:t>
            </w:r>
            <w:r w:rsidRPr="001344FA">
              <w:lastRenderedPageBreak/>
              <w:t>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lastRenderedPageBreak/>
              <w:t xml:space="preserve">Заведующий сектором юридическим райисполкома Курпенкова И.И.   </w:t>
            </w:r>
          </w:p>
        </w:tc>
      </w:tr>
      <w:tr w:rsidR="00B8678D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lastRenderedPageBreak/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</w:p>
        </w:tc>
      </w:tr>
      <w:tr w:rsidR="00B8678D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</w:p>
        </w:tc>
      </w:tr>
      <w:tr w:rsidR="00B8678D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</w:p>
        </w:tc>
      </w:tr>
      <w:tr w:rsidR="00B8678D" w:rsidRPr="00DA15E7" w:rsidTr="002168C5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исключения жилого дома из реестра пустующих домов</w:t>
            </w:r>
          </w:p>
        </w:tc>
      </w:tr>
      <w:tr w:rsidR="00B8678D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B8678D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</w:p>
        </w:tc>
      </w:tr>
      <w:tr w:rsidR="00B8678D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</w:p>
        </w:tc>
      </w:tr>
      <w:tr w:rsidR="00B8678D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</w:p>
        </w:tc>
      </w:tr>
      <w:tr w:rsidR="00B8678D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</w:pPr>
          </w:p>
        </w:tc>
      </w:tr>
    </w:tbl>
    <w:p w:rsidR="00B8678D" w:rsidRDefault="00B8678D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0C4A59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0C4A59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Зябровский</w:t>
            </w:r>
            <w:proofErr w:type="spellEnd"/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0C4A59" w:rsidRPr="00DA15E7" w:rsidTr="002168C5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0C4A59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</w:t>
            </w:r>
            <w:proofErr w:type="spellStart"/>
            <w:r>
              <w:t>Зябровка</w:t>
            </w:r>
            <w:proofErr w:type="spellEnd"/>
          </w:p>
        </w:tc>
      </w:tr>
      <w:tr w:rsidR="000C4A59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</w:pPr>
            <w:r w:rsidRPr="00DA15E7"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</w:pPr>
            <w:r w:rsidRPr="00DA15E7"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</w:pPr>
            <w:r w:rsidRPr="00DA15E7"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</w:pPr>
            <w:r w:rsidRPr="00DA15E7"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</w:pPr>
            <w:r w:rsidRPr="00DA15E7"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</w:pPr>
            <w:r w:rsidRPr="00DA15E7"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</w:pPr>
            <w:r w:rsidRPr="00DA15E7">
              <w:t>Индекс номера квартиры в блокированном жилом доме (при наличии)</w:t>
            </w:r>
          </w:p>
        </w:tc>
      </w:tr>
      <w:tr w:rsidR="000C4A59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>
              <w:t>Первомайска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>
              <w:t>58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0C4A59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</w:pPr>
            <w:r w:rsidRPr="00DA15E7"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0C4A59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</w:pPr>
            <w:r w:rsidRPr="00DA15E7"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0C4A59">
              <w:rPr>
                <w:rFonts w:eastAsia="Calibri"/>
                <w:sz w:val="30"/>
                <w:szCs w:val="30"/>
                <w:lang w:eastAsia="en-US"/>
              </w:rPr>
              <w:t>Сведения отсутствуют</w:t>
            </w:r>
          </w:p>
        </w:tc>
      </w:tr>
      <w:tr w:rsidR="000C4A59" w:rsidRPr="00DA15E7" w:rsidTr="002168C5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</w:pPr>
            <w:r w:rsidRPr="00DA15E7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0C4A59">
              <w:rPr>
                <w:rFonts w:eastAsia="Calibri"/>
                <w:color w:val="000000"/>
                <w:spacing w:val="3"/>
                <w:sz w:val="27"/>
              </w:rPr>
              <w:t xml:space="preserve">В едином государственном регистре недвижимого имущества, прав на него и сделок с ним не зарегистрирован (письмо Гомельского </w:t>
            </w:r>
            <w:proofErr w:type="spellStart"/>
            <w:r w:rsidRPr="000C4A59">
              <w:rPr>
                <w:rFonts w:eastAsia="Calibri"/>
                <w:color w:val="000000"/>
                <w:spacing w:val="3"/>
                <w:sz w:val="27"/>
              </w:rPr>
              <w:t>межгородского</w:t>
            </w:r>
            <w:proofErr w:type="spellEnd"/>
            <w:r w:rsidRPr="000C4A59">
              <w:rPr>
                <w:rFonts w:eastAsia="Calibri"/>
                <w:color w:val="000000"/>
                <w:spacing w:val="3"/>
                <w:sz w:val="27"/>
              </w:rPr>
              <w:t xml:space="preserve"> филиала РУП «</w:t>
            </w:r>
            <w:proofErr w:type="spellStart"/>
            <w:r w:rsidRPr="000C4A59">
              <w:rPr>
                <w:rFonts w:eastAsia="Calibri"/>
                <w:color w:val="000000"/>
                <w:spacing w:val="3"/>
                <w:sz w:val="27"/>
              </w:rPr>
              <w:t>ГАГРиЗК</w:t>
            </w:r>
            <w:proofErr w:type="spellEnd"/>
            <w:r w:rsidRPr="000C4A59">
              <w:rPr>
                <w:rFonts w:eastAsia="Calibri"/>
                <w:color w:val="000000"/>
                <w:spacing w:val="3"/>
                <w:sz w:val="27"/>
              </w:rPr>
              <w:t>» от 01.06.2020 г. № 01-05/1048)</w:t>
            </w:r>
          </w:p>
        </w:tc>
      </w:tr>
      <w:tr w:rsidR="000C4A59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</w:pPr>
            <w:r w:rsidRPr="00DA15E7"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0C4A59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Calibri"/>
                <w:color w:val="000000"/>
                <w:spacing w:val="3"/>
                <w:sz w:val="27"/>
              </w:rPr>
              <w:t xml:space="preserve">10 </w:t>
            </w:r>
            <w:proofErr w:type="spellStart"/>
            <w:r w:rsidRPr="00DA15E7">
              <w:rPr>
                <w:rFonts w:eastAsia="Calibri"/>
                <w:color w:val="000000"/>
                <w:spacing w:val="3"/>
                <w:sz w:val="27"/>
              </w:rPr>
              <w:t>кв.м</w:t>
            </w:r>
            <w:proofErr w:type="spellEnd"/>
            <w:r w:rsidRPr="00DA15E7">
              <w:rPr>
                <w:rFonts w:eastAsia="Calibri"/>
                <w:color w:val="000000"/>
                <w:spacing w:val="3"/>
                <w:sz w:val="27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</w:pPr>
            <w:r w:rsidRPr="00DA15E7"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</w:pPr>
            <w:r w:rsidRPr="00DA15E7"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19</w:t>
            </w:r>
            <w:r>
              <w:t>50</w:t>
            </w:r>
            <w:r w:rsidRPr="00DA15E7">
              <w:t xml:space="preserve"> г.</w:t>
            </w:r>
          </w:p>
        </w:tc>
      </w:tr>
      <w:tr w:rsidR="000C4A59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</w:pPr>
            <w:r w:rsidRPr="00DA15E7"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здание одноквартирного жилого дома</w:t>
            </w:r>
          </w:p>
        </w:tc>
      </w:tr>
      <w:tr w:rsidR="000C4A59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</w:pPr>
            <w:r w:rsidRPr="00DA15E7"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</w:pPr>
            <w:r w:rsidRPr="00DA15E7"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</w:pPr>
            <w:r w:rsidRPr="00DA15E7"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Отсутствует</w:t>
            </w:r>
          </w:p>
        </w:tc>
      </w:tr>
      <w:tr w:rsidR="000C4A59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</w:pPr>
            <w:r w:rsidRPr="00DA15E7"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 xml:space="preserve">жилой дом </w:t>
            </w:r>
          </w:p>
        </w:tc>
      </w:tr>
      <w:tr w:rsidR="000C4A59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DA15E7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0C4A59" w:rsidRDefault="000C4A59" w:rsidP="000C4A59">
            <w:pPr>
              <w:widowControl w:val="0"/>
              <w:spacing w:line="346" w:lineRule="exact"/>
              <w:jc w:val="both"/>
              <w:rPr>
                <w:rFonts w:eastAsia="Calibri"/>
                <w:color w:val="000000"/>
                <w:spacing w:val="3"/>
              </w:rPr>
            </w:pPr>
            <w:r w:rsidRPr="000C4A59">
              <w:rPr>
                <w:rFonts w:eastAsia="Calibri"/>
                <w:color w:val="000000"/>
                <w:spacing w:val="3"/>
              </w:rPr>
              <w:t>Фундаменты – столбчатые каменные, осадка отдельных участков, 35%;</w:t>
            </w:r>
          </w:p>
          <w:p w:rsidR="000C4A59" w:rsidRPr="000C4A59" w:rsidRDefault="000C4A59" w:rsidP="000C4A59">
            <w:pPr>
              <w:widowControl w:val="0"/>
              <w:spacing w:line="346" w:lineRule="exact"/>
              <w:jc w:val="both"/>
              <w:rPr>
                <w:rFonts w:eastAsia="Calibri"/>
                <w:color w:val="000000"/>
                <w:spacing w:val="3"/>
              </w:rPr>
            </w:pPr>
            <w:r w:rsidRPr="000C4A59">
              <w:rPr>
                <w:rFonts w:eastAsia="Calibri"/>
                <w:color w:val="000000"/>
                <w:spacing w:val="3"/>
              </w:rPr>
              <w:t xml:space="preserve">Стены – бревенчатые, продуваемость и промерзание стен, трещины в венцах, деформация </w:t>
            </w:r>
            <w:proofErr w:type="gramStart"/>
            <w:r w:rsidRPr="000C4A59">
              <w:rPr>
                <w:rFonts w:eastAsia="Calibri"/>
                <w:color w:val="000000"/>
                <w:spacing w:val="3"/>
              </w:rPr>
              <w:t>стен,  поражение</w:t>
            </w:r>
            <w:proofErr w:type="gramEnd"/>
            <w:r w:rsidRPr="000C4A59">
              <w:rPr>
                <w:rFonts w:eastAsia="Calibri"/>
                <w:color w:val="000000"/>
                <w:spacing w:val="3"/>
              </w:rPr>
              <w:t xml:space="preserve"> древесины гнилью, 35%</w:t>
            </w:r>
          </w:p>
          <w:p w:rsidR="000C4A59" w:rsidRPr="000C4A59" w:rsidRDefault="000C4A59" w:rsidP="000C4A59">
            <w:pPr>
              <w:widowControl w:val="0"/>
              <w:spacing w:line="346" w:lineRule="exact"/>
              <w:jc w:val="both"/>
              <w:rPr>
                <w:rFonts w:eastAsia="Calibri"/>
                <w:color w:val="000000"/>
                <w:spacing w:val="3"/>
              </w:rPr>
            </w:pPr>
            <w:r>
              <w:rPr>
                <w:rFonts w:eastAsia="Calibri"/>
                <w:color w:val="000000"/>
                <w:spacing w:val="3"/>
              </w:rPr>
              <w:t xml:space="preserve">Конструкции крыши – деревянные, </w:t>
            </w:r>
            <w:r w:rsidRPr="000C4A59">
              <w:rPr>
                <w:rFonts w:eastAsia="Calibri"/>
                <w:color w:val="000000"/>
                <w:spacing w:val="3"/>
              </w:rPr>
              <w:t>гнилью и жучком древесины деталей крыши, стропил, частично отсутствуют 30%;</w:t>
            </w:r>
          </w:p>
          <w:p w:rsidR="000C4A59" w:rsidRPr="000C4A59" w:rsidRDefault="000C4A59" w:rsidP="000C4A59">
            <w:pPr>
              <w:widowControl w:val="0"/>
              <w:spacing w:line="346" w:lineRule="exact"/>
              <w:jc w:val="both"/>
              <w:rPr>
                <w:rFonts w:eastAsia="Calibri"/>
                <w:color w:val="000000"/>
                <w:spacing w:val="3"/>
              </w:rPr>
            </w:pPr>
            <w:r w:rsidRPr="000C4A59">
              <w:rPr>
                <w:rFonts w:eastAsia="Calibri"/>
                <w:color w:val="000000"/>
                <w:spacing w:val="3"/>
              </w:rPr>
              <w:t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30%;</w:t>
            </w:r>
          </w:p>
          <w:p w:rsidR="000C4A59" w:rsidRPr="000C4A59" w:rsidRDefault="000C4A59" w:rsidP="000C4A59">
            <w:pPr>
              <w:widowControl w:val="0"/>
              <w:spacing w:line="346" w:lineRule="exact"/>
              <w:jc w:val="both"/>
              <w:rPr>
                <w:rFonts w:eastAsia="Calibri"/>
                <w:color w:val="000000"/>
                <w:spacing w:val="3"/>
              </w:rPr>
            </w:pPr>
            <w:r w:rsidRPr="000C4A59">
              <w:rPr>
                <w:rFonts w:eastAsia="Calibri"/>
                <w:color w:val="000000"/>
                <w:spacing w:val="3"/>
              </w:rPr>
              <w:lastRenderedPageBreak/>
              <w:t>Окна, двери – деревянные, оконные переплеты, коробка и подоконная доска полностью поражены гнилью, жучком, пожаром, 30%;</w:t>
            </w:r>
          </w:p>
          <w:p w:rsidR="000C4A59" w:rsidRPr="00DA15E7" w:rsidRDefault="000C4A59" w:rsidP="000C4A59">
            <w:pPr>
              <w:widowControl w:val="0"/>
              <w:autoSpaceDE w:val="0"/>
              <w:autoSpaceDN w:val="0"/>
              <w:spacing w:line="240" w:lineRule="atLeast"/>
              <w:rPr>
                <w:highlight w:val="yellow"/>
              </w:rPr>
            </w:pPr>
            <w:r w:rsidRPr="000C4A59">
              <w:rPr>
                <w:rFonts w:eastAsia="Calibri"/>
                <w:color w:val="000000"/>
                <w:spacing w:val="3"/>
              </w:rPr>
              <w:t>Хозяйственные постройки – сарай бревенчатый.</w:t>
            </w:r>
          </w:p>
        </w:tc>
      </w:tr>
      <w:tr w:rsidR="000C4A59" w:rsidRPr="00DA15E7" w:rsidTr="002168C5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Сведения о земельном участке</w:t>
            </w:r>
          </w:p>
        </w:tc>
      </w:tr>
      <w:tr w:rsidR="000C4A59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0C4A59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0C4A59" w:rsidRPr="00DA15E7" w:rsidTr="002168C5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7E3A59">
              <w:rPr>
                <w:rFonts w:eastAsia="Calibri"/>
                <w:color w:val="000000"/>
                <w:spacing w:val="3"/>
                <w:sz w:val="27"/>
              </w:rPr>
              <w:t>нет сведений</w:t>
            </w:r>
          </w:p>
        </w:tc>
      </w:tr>
      <w:tr w:rsidR="000C4A59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0C4A59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7E3A59">
              <w:rPr>
                <w:rFonts w:eastAsia="Calibri"/>
                <w:color w:val="000000"/>
                <w:spacing w:val="3"/>
                <w:sz w:val="27"/>
              </w:rPr>
              <w:t>нет сведени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7E3A59">
              <w:rPr>
                <w:rFonts w:eastAsia="Calibri"/>
                <w:color w:val="000000"/>
                <w:spacing w:val="3"/>
                <w:sz w:val="27"/>
              </w:rPr>
              <w:t>нет сведений</w:t>
            </w:r>
          </w:p>
        </w:tc>
      </w:tr>
      <w:tr w:rsidR="000C4A59" w:rsidRPr="00DA15E7" w:rsidTr="002168C5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Лица, имеющие право владения и пользования жилым домом</w:t>
            </w:r>
          </w:p>
        </w:tc>
      </w:tr>
      <w:tr w:rsidR="000C4A59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jc w:val="center"/>
            </w:pPr>
            <w:r w:rsidRPr="001344FA">
              <w:t>нет сведений</w:t>
            </w:r>
          </w:p>
        </w:tc>
      </w:tr>
      <w:tr w:rsidR="000C4A59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jc w:val="center"/>
            </w:pPr>
            <w:r w:rsidRPr="001344FA">
              <w:t>нет сведений</w:t>
            </w:r>
          </w:p>
        </w:tc>
      </w:tr>
      <w:tr w:rsidR="000C4A59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jc w:val="center"/>
            </w:pPr>
            <w:r w:rsidRPr="001344FA">
              <w:t>нет сведений</w:t>
            </w:r>
          </w:p>
        </w:tc>
      </w:tr>
      <w:tr w:rsidR="000C4A59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0C4A59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0C4A59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0C4A59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0C4A59" w:rsidRPr="00DA15E7" w:rsidTr="002168C5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jc w:val="center"/>
              <w:rPr>
                <w:lang w:val="en-US"/>
              </w:rPr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0C4A59" w:rsidRPr="00DA15E7" w:rsidTr="002168C5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0C4A59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0C4A59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>
              <w:t>1.07</w:t>
            </w:r>
            <w:r w:rsidRPr="001344FA">
              <w:t>.2021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2</w:t>
            </w:r>
            <w:r>
              <w:t>9-16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.07</w:t>
            </w:r>
            <w:r w:rsidRPr="001344FA">
              <w:rPr>
                <w:rFonts w:cs="Courier New"/>
              </w:rPr>
              <w:t>.2021 г.</w:t>
            </w:r>
          </w:p>
        </w:tc>
      </w:tr>
      <w:tr w:rsidR="000C4A59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</w:p>
        </w:tc>
      </w:tr>
      <w:tr w:rsidR="000C4A59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 xml:space="preserve">Заведующий сектором юридическим райисполкома Курпенкова И.И.   </w:t>
            </w:r>
          </w:p>
        </w:tc>
      </w:tr>
      <w:tr w:rsidR="000C4A59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</w:p>
        </w:tc>
      </w:tr>
      <w:tr w:rsidR="000C4A59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</w:p>
        </w:tc>
      </w:tr>
      <w:tr w:rsidR="000C4A59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</w:p>
        </w:tc>
      </w:tr>
      <w:tr w:rsidR="000C4A59" w:rsidRPr="00DA15E7" w:rsidTr="002168C5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исключения жилого дома из реестра пустующих домов</w:t>
            </w:r>
          </w:p>
        </w:tc>
      </w:tr>
      <w:tr w:rsidR="000C4A59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0C4A59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</w:p>
        </w:tc>
      </w:tr>
      <w:tr w:rsidR="000C4A59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</w:p>
        </w:tc>
      </w:tr>
      <w:tr w:rsidR="000C4A59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</w:p>
        </w:tc>
      </w:tr>
      <w:tr w:rsidR="000C4A59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</w:pPr>
          </w:p>
        </w:tc>
      </w:tr>
    </w:tbl>
    <w:p w:rsidR="000C4A59" w:rsidRDefault="000C4A59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3618A0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3618A0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jc w:val="center"/>
            </w:pPr>
            <w:r>
              <w:t>51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9A5A3D" w:rsidP="002168C5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Приборский</w:t>
            </w:r>
            <w:proofErr w:type="spellEnd"/>
            <w:r w:rsidR="003618A0"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="003618A0" w:rsidRPr="00DA15E7">
              <w:t>сельсовет</w:t>
            </w:r>
          </w:p>
        </w:tc>
      </w:tr>
      <w:tr w:rsidR="003618A0" w:rsidRPr="00DA15E7" w:rsidTr="002168C5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9A5A3D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</w:t>
            </w:r>
            <w:proofErr w:type="spellStart"/>
            <w:r w:rsidR="009A5A3D">
              <w:t>Рандовка</w:t>
            </w:r>
            <w:proofErr w:type="spellEnd"/>
          </w:p>
        </w:tc>
      </w:tr>
      <w:tr w:rsidR="003618A0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</w:pPr>
            <w:r w:rsidRPr="00DA15E7"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</w:pPr>
            <w:r w:rsidRPr="00DA15E7"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</w:pPr>
            <w:r w:rsidRPr="00DA15E7"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</w:pPr>
            <w:r w:rsidRPr="00DA15E7"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</w:pPr>
            <w:r w:rsidRPr="00DA15E7"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</w:pPr>
            <w:r w:rsidRPr="00DA15E7"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</w:pPr>
            <w:r w:rsidRPr="00DA15E7">
              <w:t>Индекс номера квартиры в блокированном жилом доме (при наличии)</w:t>
            </w:r>
          </w:p>
        </w:tc>
      </w:tr>
      <w:tr w:rsidR="003618A0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jc w:val="center"/>
            </w:pPr>
            <w: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DA15E7" w:rsidRDefault="009A5A3D" w:rsidP="002168C5">
            <w:pPr>
              <w:widowControl w:val="0"/>
              <w:autoSpaceDE w:val="0"/>
              <w:autoSpaceDN w:val="0"/>
              <w:jc w:val="center"/>
            </w:pPr>
            <w:r>
              <w:t>Крестьянска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jc w:val="center"/>
            </w:pPr>
            <w:r>
              <w:t>3</w:t>
            </w:r>
            <w:r w:rsidR="009A5A3D">
              <w:t>8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3618A0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</w:pPr>
            <w:r w:rsidRPr="00DA15E7"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3618A0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</w:pPr>
            <w:r w:rsidRPr="00DA15E7"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692BFC" w:rsidP="002168C5">
            <w:pPr>
              <w:widowControl w:val="0"/>
              <w:autoSpaceDE w:val="0"/>
              <w:autoSpaceDN w:val="0"/>
              <w:jc w:val="center"/>
            </w:pPr>
            <w:r w:rsidRPr="00692BFC">
              <w:rPr>
                <w:rFonts w:eastAsia="Calibri"/>
                <w:sz w:val="30"/>
                <w:szCs w:val="30"/>
                <w:lang w:eastAsia="en-US"/>
              </w:rPr>
              <w:t>310/С-15980</w:t>
            </w:r>
          </w:p>
        </w:tc>
      </w:tr>
      <w:tr w:rsidR="003618A0" w:rsidRPr="00DA15E7" w:rsidTr="002168C5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</w:pPr>
            <w:r w:rsidRPr="00DA15E7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FC" w:rsidRPr="00692BFC" w:rsidRDefault="00692BFC" w:rsidP="00692BFC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pacing w:val="3"/>
                <w:sz w:val="27"/>
              </w:rPr>
            </w:pPr>
            <w:r w:rsidRPr="00692BFC">
              <w:rPr>
                <w:rFonts w:eastAsia="Calibri"/>
                <w:color w:val="000000"/>
                <w:spacing w:val="3"/>
                <w:sz w:val="27"/>
              </w:rPr>
              <w:t xml:space="preserve">В едином государственном регистре недвижимого имущества, прав на него и сделок с ним 15.10.1999 зарегистрирован </w:t>
            </w:r>
            <w:r w:rsidRPr="00692BFC">
              <w:rPr>
                <w:rFonts w:eastAsia="Calibri"/>
                <w:color w:val="000000"/>
                <w:spacing w:val="3"/>
                <w:sz w:val="27"/>
              </w:rPr>
              <w:lastRenderedPageBreak/>
              <w:t>жилой дом</w:t>
            </w:r>
          </w:p>
          <w:p w:rsidR="003618A0" w:rsidRPr="00DA15E7" w:rsidRDefault="00692BFC" w:rsidP="00692BFC">
            <w:pPr>
              <w:widowControl w:val="0"/>
              <w:autoSpaceDE w:val="0"/>
              <w:autoSpaceDN w:val="0"/>
              <w:jc w:val="center"/>
            </w:pPr>
            <w:r w:rsidRPr="00692BFC">
              <w:rPr>
                <w:rFonts w:eastAsia="Calibri"/>
                <w:color w:val="000000"/>
                <w:spacing w:val="3"/>
                <w:sz w:val="27"/>
              </w:rPr>
              <w:t xml:space="preserve">(письмо Гомельского </w:t>
            </w:r>
            <w:proofErr w:type="spellStart"/>
            <w:r w:rsidRPr="00692BFC">
              <w:rPr>
                <w:rFonts w:eastAsia="Calibri"/>
                <w:color w:val="000000"/>
                <w:spacing w:val="3"/>
                <w:sz w:val="27"/>
              </w:rPr>
              <w:t>межгородского</w:t>
            </w:r>
            <w:proofErr w:type="spellEnd"/>
            <w:r w:rsidRPr="00692BFC">
              <w:rPr>
                <w:rFonts w:eastAsia="Calibri"/>
                <w:color w:val="000000"/>
                <w:spacing w:val="3"/>
                <w:sz w:val="27"/>
              </w:rPr>
              <w:t xml:space="preserve"> филиала РУП «</w:t>
            </w:r>
            <w:proofErr w:type="spellStart"/>
            <w:r w:rsidRPr="00692BFC">
              <w:rPr>
                <w:rFonts w:eastAsia="Calibri"/>
                <w:color w:val="000000"/>
                <w:spacing w:val="3"/>
                <w:sz w:val="27"/>
              </w:rPr>
              <w:t>ГАГРиЗК</w:t>
            </w:r>
            <w:proofErr w:type="spellEnd"/>
            <w:r w:rsidRPr="00692BFC">
              <w:rPr>
                <w:rFonts w:eastAsia="Calibri"/>
                <w:color w:val="000000"/>
                <w:spacing w:val="3"/>
                <w:sz w:val="27"/>
              </w:rPr>
              <w:t>» от 04.11.2020 г. № 01-05/2173)</w:t>
            </w:r>
          </w:p>
        </w:tc>
      </w:tr>
      <w:tr w:rsidR="003618A0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</w:pPr>
            <w:r w:rsidRPr="00DA15E7">
              <w:lastRenderedPageBreak/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692BFC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Calibri"/>
                <w:color w:val="000000"/>
                <w:spacing w:val="3"/>
                <w:sz w:val="27"/>
              </w:rPr>
              <w:t>34,09</w:t>
            </w:r>
            <w:r w:rsidR="003618A0"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proofErr w:type="spellStart"/>
            <w:r w:rsidR="003618A0" w:rsidRPr="00DA15E7">
              <w:rPr>
                <w:rFonts w:eastAsia="Calibri"/>
                <w:color w:val="000000"/>
                <w:spacing w:val="3"/>
                <w:sz w:val="27"/>
              </w:rPr>
              <w:t>кв.м</w:t>
            </w:r>
            <w:proofErr w:type="spellEnd"/>
            <w:r w:rsidR="003618A0" w:rsidRPr="00DA15E7">
              <w:rPr>
                <w:rFonts w:eastAsia="Calibri"/>
                <w:color w:val="000000"/>
                <w:spacing w:val="3"/>
                <w:sz w:val="27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</w:pPr>
            <w:r w:rsidRPr="00DA15E7"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</w:pPr>
            <w:r w:rsidRPr="00DA15E7"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2168C5" w:rsidP="002168C5">
            <w:pPr>
              <w:widowControl w:val="0"/>
              <w:autoSpaceDE w:val="0"/>
              <w:autoSpaceDN w:val="0"/>
              <w:jc w:val="center"/>
            </w:pPr>
            <w:r w:rsidRPr="002168C5">
              <w:t>01.01.1948</w:t>
            </w:r>
          </w:p>
        </w:tc>
      </w:tr>
      <w:tr w:rsidR="003618A0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</w:pPr>
            <w:r w:rsidRPr="00DA15E7"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здание одноквартирного жилого дома</w:t>
            </w:r>
          </w:p>
        </w:tc>
      </w:tr>
      <w:tr w:rsidR="003618A0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</w:pPr>
            <w:r w:rsidRPr="00DA15E7"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jc w:val="center"/>
            </w:pPr>
            <w: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</w:pPr>
            <w:r w:rsidRPr="00DA15E7"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</w:pPr>
            <w:r w:rsidRPr="00DA15E7"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Отсутствует</w:t>
            </w:r>
          </w:p>
        </w:tc>
      </w:tr>
      <w:tr w:rsidR="003618A0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</w:pPr>
            <w:r w:rsidRPr="00DA15E7"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 xml:space="preserve">жилой дом </w:t>
            </w:r>
          </w:p>
        </w:tc>
      </w:tr>
      <w:tr w:rsidR="003618A0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DA15E7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C5" w:rsidRPr="002168C5" w:rsidRDefault="002168C5" w:rsidP="002168C5">
            <w:pPr>
              <w:widowControl w:val="0"/>
              <w:spacing w:line="346" w:lineRule="exact"/>
              <w:jc w:val="both"/>
              <w:rPr>
                <w:rFonts w:eastAsia="Calibri"/>
                <w:color w:val="000000"/>
                <w:spacing w:val="3"/>
              </w:rPr>
            </w:pPr>
            <w:r w:rsidRPr="002168C5">
              <w:rPr>
                <w:rFonts w:eastAsia="Calibri"/>
                <w:color w:val="000000"/>
                <w:spacing w:val="3"/>
              </w:rPr>
              <w:t>Фундаменты – столбчатые каменные с кирпичным цоколем, выпучивание цоколя, трещины в цоколе; трещины, сколы и выпадение камней в надземной части столбов, 45 %;</w:t>
            </w:r>
          </w:p>
          <w:p w:rsidR="002168C5" w:rsidRPr="002168C5" w:rsidRDefault="002168C5" w:rsidP="002168C5">
            <w:pPr>
              <w:widowControl w:val="0"/>
              <w:spacing w:line="346" w:lineRule="exact"/>
              <w:jc w:val="both"/>
              <w:rPr>
                <w:rFonts w:eastAsia="Calibri"/>
                <w:color w:val="000000"/>
                <w:spacing w:val="3"/>
              </w:rPr>
            </w:pPr>
            <w:r w:rsidRPr="002168C5">
              <w:rPr>
                <w:rFonts w:eastAsia="Calibri"/>
                <w:color w:val="000000"/>
                <w:spacing w:val="3"/>
              </w:rPr>
              <w:t>Стены – бревенчатые, выпучивание стен и прогибы, неравномерная осадка, перекос дверных и оконных косяков, поражение древесины</w:t>
            </w:r>
          </w:p>
          <w:p w:rsidR="002168C5" w:rsidRPr="002168C5" w:rsidRDefault="002168C5" w:rsidP="002168C5">
            <w:pPr>
              <w:widowControl w:val="0"/>
              <w:spacing w:line="346" w:lineRule="exact"/>
              <w:jc w:val="both"/>
              <w:rPr>
                <w:rFonts w:eastAsia="Calibri"/>
                <w:color w:val="000000"/>
                <w:spacing w:val="3"/>
              </w:rPr>
            </w:pPr>
            <w:r w:rsidRPr="002168C5">
              <w:rPr>
                <w:rFonts w:eastAsia="Calibri"/>
                <w:color w:val="000000"/>
                <w:spacing w:val="3"/>
              </w:rPr>
              <w:t>гнилью, 50%</w:t>
            </w:r>
          </w:p>
          <w:p w:rsidR="002168C5" w:rsidRPr="002168C5" w:rsidRDefault="002168C5" w:rsidP="002168C5">
            <w:pPr>
              <w:widowControl w:val="0"/>
              <w:spacing w:line="346" w:lineRule="exact"/>
              <w:jc w:val="both"/>
              <w:rPr>
                <w:rFonts w:eastAsia="Calibri"/>
                <w:color w:val="000000"/>
                <w:spacing w:val="3"/>
              </w:rPr>
            </w:pPr>
            <w:r w:rsidRPr="002168C5">
              <w:rPr>
                <w:rFonts w:eastAsia="Calibri"/>
                <w:color w:val="000000"/>
                <w:spacing w:val="3"/>
              </w:rPr>
              <w:t xml:space="preserve">Конструкции крыши – </w:t>
            </w:r>
            <w:proofErr w:type="gramStart"/>
            <w:r w:rsidRPr="002168C5">
              <w:rPr>
                <w:rFonts w:eastAsia="Calibri"/>
                <w:color w:val="000000"/>
                <w:spacing w:val="3"/>
              </w:rPr>
              <w:t>деревянные,  поражение</w:t>
            </w:r>
            <w:proofErr w:type="gramEnd"/>
            <w:r w:rsidRPr="002168C5">
              <w:rPr>
                <w:rFonts w:eastAsia="Calibri"/>
                <w:color w:val="000000"/>
                <w:spacing w:val="3"/>
              </w:rPr>
              <w:t xml:space="preserve"> гнилью и жучком древесины деталей крыши, стропил, прогибы стропильных ног, 75%;</w:t>
            </w:r>
          </w:p>
          <w:p w:rsidR="002168C5" w:rsidRPr="002168C5" w:rsidRDefault="002168C5" w:rsidP="002168C5">
            <w:pPr>
              <w:widowControl w:val="0"/>
              <w:spacing w:line="346" w:lineRule="exact"/>
              <w:jc w:val="both"/>
              <w:rPr>
                <w:rFonts w:eastAsia="Calibri"/>
                <w:color w:val="000000"/>
                <w:spacing w:val="3"/>
              </w:rPr>
            </w:pPr>
            <w:r w:rsidRPr="002168C5">
              <w:rPr>
                <w:rFonts w:eastAsia="Calibri"/>
                <w:color w:val="000000"/>
                <w:spacing w:val="3"/>
              </w:rPr>
              <w:t>Кровельное покрытие – Массовое разрушение кровли, 75%;</w:t>
            </w:r>
          </w:p>
          <w:p w:rsidR="002168C5" w:rsidRPr="002168C5" w:rsidRDefault="002168C5" w:rsidP="002168C5">
            <w:pPr>
              <w:widowControl w:val="0"/>
              <w:spacing w:line="346" w:lineRule="exact"/>
              <w:jc w:val="both"/>
              <w:rPr>
                <w:rFonts w:eastAsia="Calibri"/>
                <w:color w:val="000000"/>
                <w:spacing w:val="3"/>
              </w:rPr>
            </w:pPr>
            <w:r w:rsidRPr="002168C5">
              <w:rPr>
                <w:rFonts w:eastAsia="Calibri"/>
                <w:color w:val="000000"/>
                <w:spacing w:val="3"/>
              </w:rPr>
              <w:t>Окна, двери – деревянные, оконные переплеты рассохлись, покоробились и расшатаны в углах; часть приборов</w:t>
            </w:r>
          </w:p>
          <w:p w:rsidR="002168C5" w:rsidRPr="002168C5" w:rsidRDefault="002168C5" w:rsidP="002168C5">
            <w:pPr>
              <w:widowControl w:val="0"/>
              <w:spacing w:line="346" w:lineRule="exact"/>
              <w:jc w:val="both"/>
              <w:rPr>
                <w:rFonts w:eastAsia="Calibri"/>
                <w:color w:val="000000"/>
                <w:spacing w:val="3"/>
              </w:rPr>
            </w:pPr>
            <w:r w:rsidRPr="002168C5">
              <w:rPr>
                <w:rFonts w:eastAsia="Calibri"/>
                <w:color w:val="000000"/>
                <w:spacing w:val="3"/>
              </w:rPr>
              <w:t>повреждена или отсутствует; частично отсутствует остекление, отливы, двери - дверные полотна осели и/или имеют неплотный притвор по периметру коробки, при-</w:t>
            </w:r>
          </w:p>
          <w:p w:rsidR="002168C5" w:rsidRPr="002168C5" w:rsidRDefault="002168C5" w:rsidP="002168C5">
            <w:pPr>
              <w:widowControl w:val="0"/>
              <w:spacing w:line="346" w:lineRule="exact"/>
              <w:jc w:val="both"/>
              <w:rPr>
                <w:rFonts w:eastAsia="Calibri"/>
                <w:color w:val="000000"/>
                <w:spacing w:val="3"/>
              </w:rPr>
            </w:pPr>
            <w:r w:rsidRPr="002168C5">
              <w:rPr>
                <w:rFonts w:eastAsia="Calibri"/>
                <w:color w:val="000000"/>
                <w:spacing w:val="3"/>
              </w:rPr>
              <w:t>боры частично утрачены или неисправны, дверные коробки (колоды) перекошены, наличники повреждены, 40%;</w:t>
            </w:r>
          </w:p>
          <w:p w:rsidR="003618A0" w:rsidRPr="00DA15E7" w:rsidRDefault="002168C5" w:rsidP="002168C5">
            <w:pPr>
              <w:widowControl w:val="0"/>
              <w:autoSpaceDE w:val="0"/>
              <w:autoSpaceDN w:val="0"/>
              <w:spacing w:line="240" w:lineRule="atLeast"/>
              <w:rPr>
                <w:highlight w:val="yellow"/>
              </w:rPr>
            </w:pPr>
            <w:r w:rsidRPr="002168C5">
              <w:rPr>
                <w:rFonts w:eastAsia="Calibri"/>
                <w:color w:val="000000"/>
                <w:spacing w:val="3"/>
              </w:rPr>
              <w:t>Хозяйственные постройки – отсутствуют.</w:t>
            </w:r>
          </w:p>
        </w:tc>
      </w:tr>
      <w:tr w:rsidR="003618A0" w:rsidRPr="00DA15E7" w:rsidTr="002168C5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Сведения о земельном участке</w:t>
            </w:r>
          </w:p>
        </w:tc>
      </w:tr>
      <w:tr w:rsidR="003618A0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3618A0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3618A0" w:rsidRPr="00DA15E7" w:rsidTr="002168C5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7E3A59">
              <w:rPr>
                <w:rFonts w:eastAsia="Calibri"/>
                <w:color w:val="000000"/>
                <w:spacing w:val="3"/>
                <w:sz w:val="27"/>
              </w:rPr>
              <w:t>нет сведений</w:t>
            </w:r>
          </w:p>
        </w:tc>
      </w:tr>
      <w:tr w:rsidR="003618A0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3618A0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>
              <w:t>0,</w:t>
            </w:r>
            <w:r w:rsidR="002168C5">
              <w:t>01</w:t>
            </w:r>
            <w:r w:rsidRPr="001344FA">
              <w:t xml:space="preserve">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7E3A59">
              <w:rPr>
                <w:rFonts w:eastAsia="Calibri"/>
                <w:color w:val="000000"/>
                <w:spacing w:val="3"/>
                <w:sz w:val="27"/>
              </w:rPr>
              <w:t>нет сведений</w:t>
            </w:r>
          </w:p>
        </w:tc>
      </w:tr>
      <w:tr w:rsidR="003618A0" w:rsidRPr="00DA15E7" w:rsidTr="002168C5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Лица, имеющие право владения и пользования жилым домом</w:t>
            </w:r>
          </w:p>
        </w:tc>
      </w:tr>
      <w:tr w:rsidR="003618A0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C5" w:rsidRPr="002168C5" w:rsidRDefault="002168C5" w:rsidP="002168C5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2168C5">
              <w:t>Кокиаури</w:t>
            </w:r>
            <w:proofErr w:type="spellEnd"/>
            <w:r w:rsidRPr="002168C5">
              <w:t xml:space="preserve"> (</w:t>
            </w:r>
            <w:proofErr w:type="spellStart"/>
            <w:r w:rsidRPr="002168C5">
              <w:t>Кокнаури</w:t>
            </w:r>
            <w:proofErr w:type="spellEnd"/>
            <w:r w:rsidRPr="002168C5">
              <w:t>) Светлана Игоревна</w:t>
            </w:r>
          </w:p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jc w:val="center"/>
            </w:pPr>
            <w:r w:rsidRPr="001344FA">
              <w:t>нет сведений</w:t>
            </w:r>
          </w:p>
        </w:tc>
      </w:tr>
      <w:tr w:rsidR="003618A0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ED2164" w:rsidP="002168C5">
            <w:pPr>
              <w:widowControl w:val="0"/>
              <w:autoSpaceDE w:val="0"/>
              <w:autoSpaceDN w:val="0"/>
              <w:jc w:val="center"/>
            </w:pPr>
            <w:r w:rsidRPr="00ED2164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jc w:val="center"/>
            </w:pPr>
            <w:r w:rsidRPr="001344FA">
              <w:t>нет сведений</w:t>
            </w:r>
          </w:p>
        </w:tc>
      </w:tr>
      <w:tr w:rsidR="003618A0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jc w:val="center"/>
            </w:pPr>
            <w:r w:rsidRPr="001344FA">
              <w:t>нет сведений</w:t>
            </w:r>
          </w:p>
        </w:tc>
      </w:tr>
      <w:tr w:rsidR="003618A0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3618A0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3618A0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 xml:space="preserve">Регистрационный номер в Едином государственном регистре юридических лиц и </w:t>
            </w:r>
            <w:r w:rsidRPr="001344FA"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jc w:val="center"/>
            </w:pPr>
            <w:r w:rsidRPr="001344FA">
              <w:lastRenderedPageBreak/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 xml:space="preserve">Регистрационный номер в Едином государственном регистре юридических лиц и индивидуальных </w:t>
            </w:r>
            <w:r w:rsidRPr="001344FA">
              <w:lastRenderedPageBreak/>
              <w:t>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нет сведений</w:t>
            </w:r>
          </w:p>
        </w:tc>
      </w:tr>
      <w:tr w:rsidR="003618A0" w:rsidRPr="00DA15E7" w:rsidTr="002168C5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lastRenderedPageBreak/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3618A0" w:rsidRPr="00DA15E7" w:rsidTr="002168C5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jc w:val="center"/>
              <w:rPr>
                <w:lang w:val="en-US"/>
              </w:rPr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3618A0" w:rsidRPr="00DA15E7" w:rsidTr="002168C5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3618A0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3618A0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ED2164">
              <w:t>2</w:t>
            </w:r>
            <w:r>
              <w:t>.07</w:t>
            </w:r>
            <w:r w:rsidRPr="001344FA">
              <w:t>.2021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ED2164" w:rsidP="002168C5">
            <w:pPr>
              <w:widowControl w:val="0"/>
              <w:autoSpaceDE w:val="0"/>
              <w:autoSpaceDN w:val="0"/>
              <w:jc w:val="center"/>
            </w:pPr>
            <w:r>
              <w:t>30-38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</w:t>
            </w:r>
            <w:r w:rsidR="00ED2164">
              <w:rPr>
                <w:rFonts w:cs="Courier New"/>
              </w:rPr>
              <w:t>2</w:t>
            </w:r>
            <w:r>
              <w:rPr>
                <w:rFonts w:cs="Courier New"/>
              </w:rPr>
              <w:t>.07</w:t>
            </w:r>
            <w:r w:rsidRPr="001344FA">
              <w:rPr>
                <w:rFonts w:cs="Courier New"/>
              </w:rPr>
              <w:t>.2021 г.</w:t>
            </w:r>
          </w:p>
        </w:tc>
      </w:tr>
      <w:tr w:rsidR="003618A0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</w:p>
        </w:tc>
      </w:tr>
      <w:tr w:rsidR="003618A0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 xml:space="preserve">Заведующий сектором юридическим райисполкома Курпенкова И.И.   </w:t>
            </w:r>
          </w:p>
        </w:tc>
      </w:tr>
      <w:tr w:rsidR="003618A0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</w:p>
        </w:tc>
      </w:tr>
      <w:tr w:rsidR="003618A0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</w:p>
        </w:tc>
      </w:tr>
      <w:tr w:rsidR="003618A0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</w:p>
        </w:tc>
      </w:tr>
      <w:tr w:rsidR="003618A0" w:rsidRPr="00DA15E7" w:rsidTr="002168C5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исключения жилого дома из реестра пустующих домов</w:t>
            </w:r>
          </w:p>
        </w:tc>
      </w:tr>
      <w:tr w:rsidR="003618A0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3618A0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</w:p>
        </w:tc>
      </w:tr>
      <w:tr w:rsidR="003618A0" w:rsidRPr="00DA15E7" w:rsidTr="002168C5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</w:p>
        </w:tc>
      </w:tr>
      <w:tr w:rsidR="003618A0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</w:p>
        </w:tc>
      </w:tr>
      <w:tr w:rsidR="003618A0" w:rsidRPr="00DA15E7" w:rsidTr="002168C5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</w:pPr>
          </w:p>
        </w:tc>
      </w:tr>
    </w:tbl>
    <w:p w:rsidR="003618A0" w:rsidRDefault="003618A0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963724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963724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>
              <w:t>2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963724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Зябровский</w:t>
            </w:r>
            <w:proofErr w:type="spellEnd"/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963724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п. Воевода</w:t>
            </w:r>
          </w:p>
        </w:tc>
      </w:tr>
      <w:tr w:rsidR="00963724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</w:pPr>
            <w:r w:rsidRPr="00DA15E7"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</w:pPr>
            <w:r w:rsidRPr="00DA15E7"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</w:pPr>
            <w:r w:rsidRPr="00DA15E7"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</w:pPr>
            <w:r w:rsidRPr="00DA15E7"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</w:pPr>
            <w:r w:rsidRPr="00DA15E7"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</w:pPr>
            <w:r w:rsidRPr="00DA15E7"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</w:pPr>
            <w:r w:rsidRPr="00DA15E7">
              <w:t>Индекс номера квартиры в блокированном жилом доме (при наличии)</w:t>
            </w:r>
          </w:p>
        </w:tc>
      </w:tr>
      <w:tr w:rsidR="00963724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DA15E7" w:rsidRDefault="00963724" w:rsidP="00167AE1">
            <w:pPr>
              <w:widowControl w:val="0"/>
              <w:autoSpaceDE w:val="0"/>
              <w:autoSpaceDN w:val="0"/>
              <w:jc w:val="center"/>
            </w:pPr>
            <w: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DA15E7" w:rsidRDefault="00963724" w:rsidP="00963724">
            <w:pPr>
              <w:widowControl w:val="0"/>
              <w:tabs>
                <w:tab w:val="left" w:pos="272"/>
                <w:tab w:val="center" w:pos="1100"/>
              </w:tabs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  <w:jc w:val="center"/>
            </w:pPr>
            <w:r>
              <w:t>3</w:t>
            </w:r>
            <w:r>
              <w:t>6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96372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</w:pPr>
            <w:r w:rsidRPr="00DA15E7"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96372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</w:pPr>
            <w:r w:rsidRPr="00DA15E7"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DD39F8" w:rsidP="00167AE1">
            <w:pPr>
              <w:widowControl w:val="0"/>
              <w:autoSpaceDE w:val="0"/>
              <w:autoSpaceDN w:val="0"/>
              <w:jc w:val="center"/>
            </w:pPr>
            <w:r w:rsidRPr="00DD39F8">
              <w:rPr>
                <w:rFonts w:eastAsia="Calibri"/>
                <w:sz w:val="30"/>
                <w:szCs w:val="30"/>
                <w:lang w:eastAsia="en-US"/>
              </w:rPr>
              <w:t>Сведения отсутствуют</w:t>
            </w:r>
          </w:p>
        </w:tc>
      </w:tr>
      <w:tr w:rsidR="00963724" w:rsidRPr="00DA15E7" w:rsidTr="00167AE1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</w:pPr>
            <w:r w:rsidRPr="00DA15E7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DD39F8" w:rsidP="00167AE1">
            <w:pPr>
              <w:widowControl w:val="0"/>
              <w:autoSpaceDE w:val="0"/>
              <w:autoSpaceDN w:val="0"/>
              <w:jc w:val="center"/>
            </w:pPr>
            <w:r w:rsidRPr="00DD39F8">
              <w:rPr>
                <w:rFonts w:eastAsia="Calibri"/>
                <w:color w:val="000000"/>
                <w:spacing w:val="3"/>
                <w:sz w:val="27"/>
              </w:rPr>
              <w:t xml:space="preserve">В едином государственном регистре недвижимого имущества, прав на него и сделок не зарегистрирован (письмо Гомельского </w:t>
            </w:r>
            <w:proofErr w:type="spellStart"/>
            <w:r w:rsidRPr="00DD39F8">
              <w:rPr>
                <w:rFonts w:eastAsia="Calibri"/>
                <w:color w:val="000000"/>
                <w:spacing w:val="3"/>
                <w:sz w:val="27"/>
              </w:rPr>
              <w:t>межгородского</w:t>
            </w:r>
            <w:proofErr w:type="spellEnd"/>
            <w:r w:rsidRPr="00DD39F8">
              <w:rPr>
                <w:rFonts w:eastAsia="Calibri"/>
                <w:color w:val="000000"/>
                <w:spacing w:val="3"/>
                <w:sz w:val="27"/>
              </w:rPr>
              <w:t xml:space="preserve"> филиала РУП «</w:t>
            </w:r>
            <w:proofErr w:type="spellStart"/>
            <w:r w:rsidRPr="00DD39F8">
              <w:rPr>
                <w:rFonts w:eastAsia="Calibri"/>
                <w:color w:val="000000"/>
                <w:spacing w:val="3"/>
                <w:sz w:val="27"/>
              </w:rPr>
              <w:t>ГАГРиЗК</w:t>
            </w:r>
            <w:proofErr w:type="spellEnd"/>
            <w:r w:rsidRPr="00DD39F8">
              <w:rPr>
                <w:rFonts w:eastAsia="Calibri"/>
                <w:color w:val="000000"/>
                <w:spacing w:val="3"/>
                <w:sz w:val="27"/>
              </w:rPr>
              <w:t>» от 26.05.2021 г. № 01-05/953)</w:t>
            </w:r>
          </w:p>
        </w:tc>
      </w:tr>
      <w:tr w:rsidR="00963724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</w:pPr>
            <w:r w:rsidRPr="00DA15E7">
              <w:t xml:space="preserve">Площадь жилого </w:t>
            </w:r>
            <w:r w:rsidRPr="00DA15E7">
              <w:lastRenderedPageBreak/>
              <w:t>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DD39F8" w:rsidP="00167AE1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Calibri"/>
                <w:color w:val="000000"/>
                <w:spacing w:val="3"/>
                <w:sz w:val="27"/>
              </w:rPr>
              <w:lastRenderedPageBreak/>
              <w:t>нет сведени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</w:pPr>
            <w:r w:rsidRPr="00DA15E7"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</w:pPr>
            <w:r w:rsidRPr="00DA15E7"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DD39F8" w:rsidP="00DD39F8">
            <w:pPr>
              <w:widowControl w:val="0"/>
              <w:autoSpaceDE w:val="0"/>
              <w:autoSpaceDN w:val="0"/>
              <w:jc w:val="center"/>
            </w:pPr>
            <w:r>
              <w:t>1946</w:t>
            </w:r>
          </w:p>
        </w:tc>
      </w:tr>
      <w:tr w:rsidR="00963724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</w:pPr>
            <w:r w:rsidRPr="00DA15E7">
              <w:lastRenderedPageBreak/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здание одноквартирного жилого дома</w:t>
            </w:r>
          </w:p>
        </w:tc>
      </w:tr>
      <w:tr w:rsidR="00963724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</w:pPr>
            <w:r w:rsidRPr="00DA15E7"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  <w:jc w:val="center"/>
            </w:pPr>
            <w: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</w:pPr>
            <w:r w:rsidRPr="00DA15E7"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</w:pPr>
            <w:r w:rsidRPr="00DA15E7"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Отсутствует</w:t>
            </w:r>
          </w:p>
        </w:tc>
      </w:tr>
      <w:tr w:rsidR="0096372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</w:pPr>
            <w:r w:rsidRPr="00DA15E7"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 xml:space="preserve">жилой дом </w:t>
            </w:r>
          </w:p>
        </w:tc>
      </w:tr>
      <w:tr w:rsidR="0096372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167AE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DA15E7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F8" w:rsidRPr="00DD39F8" w:rsidRDefault="00DD39F8" w:rsidP="00DD39F8">
            <w:pPr>
              <w:widowControl w:val="0"/>
              <w:spacing w:line="346" w:lineRule="exact"/>
              <w:jc w:val="both"/>
              <w:rPr>
                <w:rFonts w:eastAsia="Calibri"/>
                <w:color w:val="000000"/>
                <w:spacing w:val="3"/>
              </w:rPr>
            </w:pPr>
            <w:r w:rsidRPr="00DD39F8">
              <w:rPr>
                <w:rFonts w:eastAsia="Calibri"/>
                <w:color w:val="000000"/>
                <w:spacing w:val="3"/>
              </w:rPr>
              <w:t>Фундаменты – столбчатые каменные с кирпичным цоколем, частично отсутствуют, 80%;</w:t>
            </w:r>
          </w:p>
          <w:p w:rsidR="00DD39F8" w:rsidRPr="00DD39F8" w:rsidRDefault="00DD39F8" w:rsidP="00DD39F8">
            <w:pPr>
              <w:widowControl w:val="0"/>
              <w:spacing w:line="346" w:lineRule="exact"/>
              <w:jc w:val="both"/>
              <w:rPr>
                <w:rFonts w:eastAsia="Calibri"/>
                <w:color w:val="000000"/>
                <w:spacing w:val="3"/>
              </w:rPr>
            </w:pPr>
            <w:r w:rsidRPr="00DD39F8">
              <w:rPr>
                <w:rFonts w:eastAsia="Calibri"/>
                <w:color w:val="000000"/>
                <w:spacing w:val="3"/>
              </w:rPr>
              <w:t>Стены – бревенчатые, частично отсутствуют, 95%</w:t>
            </w:r>
          </w:p>
          <w:p w:rsidR="00DD39F8" w:rsidRPr="00DD39F8" w:rsidRDefault="00DD39F8" w:rsidP="00DD39F8">
            <w:pPr>
              <w:widowControl w:val="0"/>
              <w:spacing w:line="346" w:lineRule="exact"/>
              <w:jc w:val="both"/>
              <w:rPr>
                <w:rFonts w:eastAsia="Calibri"/>
                <w:color w:val="000000"/>
                <w:spacing w:val="3"/>
              </w:rPr>
            </w:pPr>
            <w:r w:rsidRPr="00DD39F8">
              <w:rPr>
                <w:rFonts w:eastAsia="Calibri"/>
                <w:color w:val="000000"/>
                <w:spacing w:val="3"/>
              </w:rPr>
              <w:t>Конструкции крыши – отсутствуют, 100%;</w:t>
            </w:r>
          </w:p>
          <w:p w:rsidR="00DD39F8" w:rsidRPr="00DD39F8" w:rsidRDefault="00DD39F8" w:rsidP="00DD39F8">
            <w:pPr>
              <w:widowControl w:val="0"/>
              <w:spacing w:line="346" w:lineRule="exact"/>
              <w:jc w:val="both"/>
              <w:rPr>
                <w:rFonts w:eastAsia="Calibri"/>
                <w:color w:val="000000"/>
                <w:spacing w:val="3"/>
              </w:rPr>
            </w:pPr>
            <w:r w:rsidRPr="00DD39F8">
              <w:rPr>
                <w:rFonts w:eastAsia="Calibri"/>
                <w:color w:val="000000"/>
                <w:spacing w:val="3"/>
              </w:rPr>
              <w:t>Кровельное покрытие – отсутствуют, 100%;</w:t>
            </w:r>
          </w:p>
          <w:p w:rsidR="00DD39F8" w:rsidRPr="00DD39F8" w:rsidRDefault="00DD39F8" w:rsidP="00DD39F8">
            <w:pPr>
              <w:widowControl w:val="0"/>
              <w:spacing w:line="346" w:lineRule="exact"/>
              <w:jc w:val="both"/>
              <w:rPr>
                <w:rFonts w:eastAsia="Calibri"/>
                <w:color w:val="000000"/>
                <w:spacing w:val="3"/>
              </w:rPr>
            </w:pPr>
            <w:r w:rsidRPr="00DD39F8">
              <w:rPr>
                <w:rFonts w:eastAsia="Calibri"/>
                <w:color w:val="000000"/>
                <w:spacing w:val="3"/>
              </w:rPr>
              <w:t>Окна, двери – отсутствуют, 100%;</w:t>
            </w:r>
          </w:p>
          <w:p w:rsidR="00963724" w:rsidRPr="00DA15E7" w:rsidRDefault="00DD39F8" w:rsidP="00DD39F8">
            <w:pPr>
              <w:widowControl w:val="0"/>
              <w:autoSpaceDE w:val="0"/>
              <w:autoSpaceDN w:val="0"/>
              <w:spacing w:line="240" w:lineRule="atLeast"/>
              <w:rPr>
                <w:highlight w:val="yellow"/>
              </w:rPr>
            </w:pPr>
            <w:r w:rsidRPr="00DD39F8">
              <w:rPr>
                <w:rFonts w:eastAsia="Calibri"/>
                <w:color w:val="000000"/>
                <w:spacing w:val="3"/>
              </w:rPr>
              <w:t>Хозяйственные постройки: отсутствуют</w:t>
            </w:r>
          </w:p>
        </w:tc>
      </w:tr>
      <w:tr w:rsidR="00963724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Сведения о земельном участке</w:t>
            </w:r>
          </w:p>
        </w:tc>
      </w:tr>
      <w:tr w:rsidR="0096372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96372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963724" w:rsidRPr="00DA15E7" w:rsidTr="00167AE1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rPr>
                <w:rFonts w:eastAsia="Calibri"/>
                <w:color w:val="000000"/>
                <w:spacing w:val="3"/>
                <w:sz w:val="27"/>
              </w:rPr>
              <w:t>нет сведений</w:t>
            </w:r>
          </w:p>
        </w:tc>
      </w:tr>
      <w:tr w:rsidR="0096372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963724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DD39F8" w:rsidP="00DD39F8">
            <w:pPr>
              <w:widowControl w:val="0"/>
              <w:autoSpaceDE w:val="0"/>
              <w:autoSpaceDN w:val="0"/>
              <w:jc w:val="center"/>
            </w:pPr>
            <w:r w:rsidRPr="00DD39F8">
              <w:t>нет сведени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rPr>
                <w:rFonts w:eastAsia="Calibri"/>
                <w:color w:val="000000"/>
                <w:spacing w:val="3"/>
                <w:sz w:val="27"/>
              </w:rPr>
              <w:t>нет сведений</w:t>
            </w:r>
          </w:p>
        </w:tc>
      </w:tr>
      <w:tr w:rsidR="00963724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Лица, имеющие право владения и пользования жилым домом</w:t>
            </w:r>
          </w:p>
        </w:tc>
      </w:tr>
      <w:tr w:rsidR="00963724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DD39F8" w:rsidP="00167AE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DD39F8">
              <w:t>Хатулев</w:t>
            </w:r>
            <w:proofErr w:type="spellEnd"/>
            <w:r w:rsidRPr="00DD39F8">
              <w:t xml:space="preserve"> Николай Александрович (умер</w:t>
            </w:r>
            <w:r>
              <w:t>)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jc w:val="center"/>
            </w:pPr>
            <w:r w:rsidRPr="001344FA">
              <w:t>нет сведений</w:t>
            </w:r>
          </w:p>
        </w:tc>
      </w:tr>
      <w:tr w:rsidR="00963724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ED2164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jc w:val="center"/>
            </w:pPr>
            <w:r w:rsidRPr="001344FA">
              <w:t>нет сведений</w:t>
            </w:r>
          </w:p>
        </w:tc>
      </w:tr>
      <w:tr w:rsidR="00963724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jc w:val="center"/>
            </w:pPr>
            <w:r w:rsidRPr="001344FA">
              <w:t>нет сведений</w:t>
            </w:r>
          </w:p>
        </w:tc>
      </w:tr>
      <w:tr w:rsidR="00963724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963724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963724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963724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963724" w:rsidRPr="00DA15E7" w:rsidTr="00167AE1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jc w:val="center"/>
              <w:rPr>
                <w:lang w:val="en-US"/>
              </w:rPr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963724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963724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963724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190319" w:rsidP="00167AE1">
            <w:pPr>
              <w:widowControl w:val="0"/>
              <w:autoSpaceDE w:val="0"/>
              <w:autoSpaceDN w:val="0"/>
              <w:jc w:val="center"/>
            </w:pPr>
            <w:r>
              <w:t>28</w:t>
            </w:r>
            <w:r w:rsidR="00963724">
              <w:t>.07</w:t>
            </w:r>
            <w:r w:rsidR="00963724" w:rsidRPr="001344FA">
              <w:t>.2021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190319" w:rsidP="00167AE1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190319" w:rsidP="00167AE1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  <w:tr w:rsidR="00963724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</w:p>
        </w:tc>
      </w:tr>
      <w:tr w:rsidR="0096372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 xml:space="preserve">Наименование должности, фамилия, </w:t>
            </w:r>
            <w:r w:rsidRPr="001344FA">
              <w:lastRenderedPageBreak/>
              <w:t>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lastRenderedPageBreak/>
              <w:t xml:space="preserve">Заведующий сектором юридическим райисполкома </w:t>
            </w:r>
            <w:proofErr w:type="spellStart"/>
            <w:r w:rsidRPr="001344FA">
              <w:t>Курпенкова</w:t>
            </w:r>
            <w:proofErr w:type="spellEnd"/>
            <w:r w:rsidRPr="001344FA">
              <w:t xml:space="preserve"> И.И.   </w:t>
            </w:r>
          </w:p>
        </w:tc>
      </w:tr>
      <w:tr w:rsidR="0096372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lastRenderedPageBreak/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</w:p>
        </w:tc>
      </w:tr>
      <w:tr w:rsidR="0096372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</w:p>
        </w:tc>
      </w:tr>
      <w:tr w:rsidR="0096372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</w:p>
        </w:tc>
      </w:tr>
      <w:tr w:rsidR="00963724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исключения жилого дома из реестра пустующих домов</w:t>
            </w:r>
          </w:p>
        </w:tc>
      </w:tr>
      <w:tr w:rsidR="00963724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963724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</w:p>
        </w:tc>
      </w:tr>
      <w:tr w:rsidR="00963724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</w:p>
        </w:tc>
      </w:tr>
      <w:tr w:rsidR="0096372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</w:p>
        </w:tc>
      </w:tr>
      <w:tr w:rsidR="0096372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963724" w:rsidP="00167AE1">
            <w:pPr>
              <w:widowControl w:val="0"/>
              <w:autoSpaceDE w:val="0"/>
              <w:autoSpaceDN w:val="0"/>
            </w:pPr>
          </w:p>
        </w:tc>
      </w:tr>
    </w:tbl>
    <w:p w:rsidR="00963724" w:rsidRDefault="00963724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712614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712614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>
              <w:t>3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Зябровский</w:t>
            </w:r>
            <w:proofErr w:type="spellEnd"/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712614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п. Гроза</w:t>
            </w:r>
          </w:p>
        </w:tc>
      </w:tr>
      <w:tr w:rsidR="00712614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</w:pPr>
            <w:r w:rsidRPr="00DA15E7"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</w:pPr>
            <w:r w:rsidRPr="00DA15E7"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</w:pPr>
            <w:r w:rsidRPr="00DA15E7"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</w:pPr>
            <w:r w:rsidRPr="00DA15E7"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</w:pPr>
            <w:r w:rsidRPr="00DA15E7">
              <w:t xml:space="preserve">Индекс номера дома (при </w:t>
            </w:r>
            <w:r w:rsidRPr="00DA15E7">
              <w:lastRenderedPageBreak/>
              <w:t>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</w:pPr>
            <w:r w:rsidRPr="00DA15E7">
              <w:lastRenderedPageBreak/>
              <w:t xml:space="preserve">Номер квартиры в блокированном </w:t>
            </w:r>
            <w:r w:rsidRPr="00DA15E7">
              <w:lastRenderedPageBreak/>
              <w:t>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</w:pPr>
            <w:r w:rsidRPr="00DA15E7">
              <w:lastRenderedPageBreak/>
              <w:t>Индекс номера квартиры в блокированном жилом доме (при наличии)</w:t>
            </w:r>
          </w:p>
        </w:tc>
      </w:tr>
      <w:tr w:rsidR="00712614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DA15E7" w:rsidRDefault="00712614" w:rsidP="00167AE1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DA15E7" w:rsidRDefault="00712614" w:rsidP="00167AE1">
            <w:pPr>
              <w:widowControl w:val="0"/>
              <w:tabs>
                <w:tab w:val="left" w:pos="272"/>
                <w:tab w:val="center" w:pos="1100"/>
              </w:tabs>
              <w:autoSpaceDE w:val="0"/>
              <w:autoSpaceDN w:val="0"/>
              <w:jc w:val="center"/>
            </w:pPr>
            <w:r>
              <w:t>8 Март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  <w:jc w:val="center"/>
            </w:pPr>
            <w:r>
              <w:t>53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71261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</w:pPr>
            <w:r w:rsidRPr="00DA15E7"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71261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</w:pPr>
            <w:r w:rsidRPr="00DA15E7"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07467A" w:rsidP="00167AE1">
            <w:pPr>
              <w:widowControl w:val="0"/>
              <w:autoSpaceDE w:val="0"/>
              <w:autoSpaceDN w:val="0"/>
              <w:jc w:val="center"/>
            </w:pPr>
            <w:r w:rsidRPr="0007467A">
              <w:rPr>
                <w:rFonts w:eastAsia="Calibri"/>
                <w:sz w:val="30"/>
                <w:szCs w:val="30"/>
                <w:lang w:eastAsia="en-US"/>
              </w:rPr>
              <w:t>310/С-10185</w:t>
            </w:r>
          </w:p>
        </w:tc>
      </w:tr>
      <w:tr w:rsidR="00712614" w:rsidRPr="00DA15E7" w:rsidTr="00167AE1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</w:pPr>
            <w:r w:rsidRPr="00DA15E7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07467A" w:rsidP="00167AE1">
            <w:pPr>
              <w:widowControl w:val="0"/>
              <w:autoSpaceDE w:val="0"/>
              <w:autoSpaceDN w:val="0"/>
              <w:jc w:val="center"/>
            </w:pPr>
            <w:r w:rsidRPr="0007467A">
              <w:rPr>
                <w:rFonts w:eastAsia="Calibri"/>
                <w:color w:val="000000"/>
                <w:spacing w:val="3"/>
                <w:sz w:val="27"/>
              </w:rPr>
              <w:t xml:space="preserve">В едином государственном регистре недвижимого имущества, прав на него и сделок зарегистрирован 10.10.2002 (письмо Гомельского </w:t>
            </w:r>
            <w:proofErr w:type="spellStart"/>
            <w:r w:rsidRPr="0007467A">
              <w:rPr>
                <w:rFonts w:eastAsia="Calibri"/>
                <w:color w:val="000000"/>
                <w:spacing w:val="3"/>
                <w:sz w:val="27"/>
              </w:rPr>
              <w:t>межгородского</w:t>
            </w:r>
            <w:proofErr w:type="spellEnd"/>
            <w:r w:rsidRPr="0007467A">
              <w:rPr>
                <w:rFonts w:eastAsia="Calibri"/>
                <w:color w:val="000000"/>
                <w:spacing w:val="3"/>
                <w:sz w:val="27"/>
              </w:rPr>
              <w:t xml:space="preserve"> филиала РУП «</w:t>
            </w:r>
            <w:proofErr w:type="spellStart"/>
            <w:r w:rsidRPr="0007467A">
              <w:rPr>
                <w:rFonts w:eastAsia="Calibri"/>
                <w:color w:val="000000"/>
                <w:spacing w:val="3"/>
                <w:sz w:val="27"/>
              </w:rPr>
              <w:t>ГАГРиЗК</w:t>
            </w:r>
            <w:proofErr w:type="spellEnd"/>
            <w:r w:rsidRPr="0007467A">
              <w:rPr>
                <w:rFonts w:eastAsia="Calibri"/>
                <w:color w:val="000000"/>
                <w:spacing w:val="3"/>
                <w:sz w:val="27"/>
              </w:rPr>
              <w:t>» от 01.06.2020 г. № 01-05/1048)</w:t>
            </w:r>
          </w:p>
        </w:tc>
      </w:tr>
      <w:tr w:rsidR="00712614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</w:pPr>
            <w:r w:rsidRPr="00DA15E7"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5A" w:rsidRPr="0005625A" w:rsidRDefault="0005625A" w:rsidP="0005625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pacing w:val="3"/>
                <w:sz w:val="27"/>
              </w:rPr>
            </w:pPr>
            <w:r w:rsidRPr="0005625A">
              <w:rPr>
                <w:rFonts w:eastAsia="Calibri"/>
                <w:color w:val="000000"/>
                <w:spacing w:val="3"/>
                <w:sz w:val="27"/>
              </w:rPr>
              <w:t xml:space="preserve">Общая площадь – 52 </w:t>
            </w:r>
            <w:proofErr w:type="spellStart"/>
            <w:r w:rsidRPr="0005625A">
              <w:rPr>
                <w:rFonts w:eastAsia="Calibri"/>
                <w:color w:val="000000"/>
                <w:spacing w:val="3"/>
                <w:sz w:val="27"/>
              </w:rPr>
              <w:t>кв.м</w:t>
            </w:r>
            <w:proofErr w:type="spellEnd"/>
            <w:r w:rsidRPr="0005625A">
              <w:rPr>
                <w:rFonts w:eastAsia="Calibri"/>
                <w:color w:val="000000"/>
                <w:spacing w:val="3"/>
                <w:sz w:val="27"/>
              </w:rPr>
              <w:t>.</w:t>
            </w:r>
          </w:p>
          <w:p w:rsidR="00712614" w:rsidRPr="00DA15E7" w:rsidRDefault="0005625A" w:rsidP="0005625A">
            <w:pPr>
              <w:widowControl w:val="0"/>
              <w:autoSpaceDE w:val="0"/>
              <w:autoSpaceDN w:val="0"/>
              <w:jc w:val="center"/>
            </w:pPr>
            <w:r w:rsidRPr="0005625A">
              <w:rPr>
                <w:rFonts w:eastAsia="Calibri"/>
                <w:color w:val="000000"/>
                <w:spacing w:val="3"/>
                <w:sz w:val="27"/>
              </w:rPr>
              <w:t xml:space="preserve">Жилая площадь – 32 </w:t>
            </w:r>
            <w:proofErr w:type="spellStart"/>
            <w:r w:rsidRPr="0005625A">
              <w:rPr>
                <w:rFonts w:eastAsia="Calibri"/>
                <w:color w:val="000000"/>
                <w:spacing w:val="3"/>
                <w:sz w:val="27"/>
              </w:rPr>
              <w:t>кв.м</w:t>
            </w:r>
            <w:proofErr w:type="spellEnd"/>
            <w:r w:rsidRPr="0005625A">
              <w:rPr>
                <w:rFonts w:eastAsia="Calibri"/>
                <w:color w:val="000000"/>
                <w:spacing w:val="3"/>
                <w:sz w:val="27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</w:pPr>
            <w:r w:rsidRPr="00DA15E7"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</w:pPr>
            <w:r w:rsidRPr="00DA15E7"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05625A" w:rsidP="00167AE1">
            <w:pPr>
              <w:widowControl w:val="0"/>
              <w:autoSpaceDE w:val="0"/>
              <w:autoSpaceDN w:val="0"/>
              <w:jc w:val="center"/>
            </w:pPr>
            <w:r>
              <w:t>нет сведений</w:t>
            </w:r>
          </w:p>
        </w:tc>
      </w:tr>
      <w:tr w:rsidR="00712614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</w:pPr>
            <w:r w:rsidRPr="00DA15E7"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здание одноквартирного жилого дома</w:t>
            </w:r>
          </w:p>
        </w:tc>
      </w:tr>
      <w:tr w:rsidR="00712614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</w:pPr>
            <w:r w:rsidRPr="00DA15E7"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  <w:jc w:val="center"/>
            </w:pPr>
            <w: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</w:pPr>
            <w:r w:rsidRPr="00DA15E7"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</w:pPr>
            <w:r w:rsidRPr="00DA15E7"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Отсутствует</w:t>
            </w:r>
          </w:p>
        </w:tc>
      </w:tr>
      <w:tr w:rsidR="0071261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</w:pPr>
            <w:r w:rsidRPr="00DA15E7"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 xml:space="preserve">жилой дом </w:t>
            </w:r>
          </w:p>
        </w:tc>
      </w:tr>
      <w:tr w:rsidR="0071261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167AE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DA15E7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71" w:rsidRDefault="00AB1B71" w:rsidP="00AB1B71">
            <w:pPr>
              <w:widowControl w:val="0"/>
              <w:autoSpaceDE w:val="0"/>
              <w:autoSpaceDN w:val="0"/>
              <w:spacing w:line="240" w:lineRule="atLeast"/>
            </w:pPr>
            <w:r>
              <w:t>Фундаменты – столбчатые каменные с кирпичным цоколем, осадка отдельных участков, выпучивание цоколя, трещины в цоколе, сколы и выпадение кирпичей, 30%;</w:t>
            </w:r>
          </w:p>
          <w:p w:rsidR="00AB1B71" w:rsidRDefault="00AB1B71" w:rsidP="00AB1B71">
            <w:pPr>
              <w:widowControl w:val="0"/>
              <w:autoSpaceDE w:val="0"/>
              <w:autoSpaceDN w:val="0"/>
              <w:spacing w:line="240" w:lineRule="atLeast"/>
            </w:pPr>
            <w:r>
              <w:t>Стены – шлакобетонные, массовое выпучивание с отпадением штукатурки или выветриванием раствора швов, выпадение отдельных участков, 45%</w:t>
            </w:r>
          </w:p>
          <w:p w:rsidR="00AB1B71" w:rsidRDefault="00AB1B71" w:rsidP="00AB1B71">
            <w:pPr>
              <w:widowControl w:val="0"/>
              <w:autoSpaceDE w:val="0"/>
              <w:autoSpaceDN w:val="0"/>
              <w:spacing w:line="240" w:lineRule="atLeast"/>
            </w:pPr>
            <w:r>
              <w:t>Конструкции крыши – деревянные, гнилью и жучком древесины деталей крыши, стропил, частично отсутствуют 30%;</w:t>
            </w:r>
          </w:p>
          <w:p w:rsidR="00AB1B71" w:rsidRDefault="00AB1B71" w:rsidP="00AB1B71">
            <w:pPr>
              <w:widowControl w:val="0"/>
              <w:autoSpaceDE w:val="0"/>
              <w:autoSpaceDN w:val="0"/>
              <w:spacing w:line="240" w:lineRule="atLeast"/>
            </w:pPr>
            <w:r>
              <w:lastRenderedPageBreak/>
              <w:t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30%;</w:t>
            </w:r>
          </w:p>
          <w:p w:rsidR="00AB1B71" w:rsidRDefault="00AB1B71" w:rsidP="00AB1B71">
            <w:pPr>
              <w:widowControl w:val="0"/>
              <w:autoSpaceDE w:val="0"/>
              <w:autoSpaceDN w:val="0"/>
              <w:spacing w:line="240" w:lineRule="atLeast"/>
            </w:pPr>
            <w:r>
              <w:t>Окна, двери – деревянные, оконные переплеты, коробка и подоконная доска полностью поражены гнилью, жучком, пожаром, 30%;</w:t>
            </w:r>
          </w:p>
          <w:p w:rsidR="00712614" w:rsidRPr="00DA15E7" w:rsidRDefault="00AB1B71" w:rsidP="00AB1B71">
            <w:pPr>
              <w:widowControl w:val="0"/>
              <w:autoSpaceDE w:val="0"/>
              <w:autoSpaceDN w:val="0"/>
              <w:spacing w:line="240" w:lineRule="atLeast"/>
              <w:rPr>
                <w:highlight w:val="yellow"/>
              </w:rPr>
            </w:pPr>
            <w:r>
              <w:t>Хозяйственные постройки – отсутствуют</w:t>
            </w:r>
          </w:p>
        </w:tc>
      </w:tr>
      <w:tr w:rsidR="00712614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Сведения о земельном участке</w:t>
            </w:r>
          </w:p>
        </w:tc>
      </w:tr>
      <w:tr w:rsidR="0071261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71261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712614" w:rsidRPr="00DA15E7" w:rsidTr="00167AE1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AB1B71" w:rsidP="00167AE1">
            <w:pPr>
              <w:widowControl w:val="0"/>
              <w:autoSpaceDE w:val="0"/>
              <w:autoSpaceDN w:val="0"/>
              <w:jc w:val="center"/>
            </w:pPr>
            <w:r w:rsidRPr="00AB1B71">
              <w:rPr>
                <w:rFonts w:eastAsia="Calibri"/>
                <w:color w:val="000000"/>
                <w:spacing w:val="3"/>
                <w:sz w:val="27"/>
              </w:rPr>
              <w:t xml:space="preserve">зарегистрирован 29.06.2009 г. (письмо Гомельского </w:t>
            </w:r>
            <w:proofErr w:type="spellStart"/>
            <w:r w:rsidRPr="00AB1B71">
              <w:rPr>
                <w:rFonts w:eastAsia="Calibri"/>
                <w:color w:val="000000"/>
                <w:spacing w:val="3"/>
                <w:sz w:val="27"/>
              </w:rPr>
              <w:t>межгородского</w:t>
            </w:r>
            <w:proofErr w:type="spellEnd"/>
            <w:r w:rsidRPr="00AB1B71">
              <w:rPr>
                <w:rFonts w:eastAsia="Calibri"/>
                <w:color w:val="000000"/>
                <w:spacing w:val="3"/>
                <w:sz w:val="27"/>
              </w:rPr>
              <w:t xml:space="preserve"> филиала РУП «</w:t>
            </w:r>
            <w:proofErr w:type="spellStart"/>
            <w:r w:rsidRPr="00AB1B71">
              <w:rPr>
                <w:rFonts w:eastAsia="Calibri"/>
                <w:color w:val="000000"/>
                <w:spacing w:val="3"/>
                <w:sz w:val="27"/>
              </w:rPr>
              <w:t>ГАГРиЗК</w:t>
            </w:r>
            <w:proofErr w:type="spellEnd"/>
            <w:r w:rsidRPr="00AB1B71">
              <w:rPr>
                <w:rFonts w:eastAsia="Calibri"/>
                <w:color w:val="000000"/>
                <w:spacing w:val="3"/>
                <w:sz w:val="27"/>
              </w:rPr>
              <w:t>» от 01.06.2020 г. № 01-05/1048)</w:t>
            </w:r>
          </w:p>
        </w:tc>
      </w:tr>
      <w:tr w:rsidR="0071261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712614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AB1B71" w:rsidP="00167AE1">
            <w:pPr>
              <w:widowControl w:val="0"/>
              <w:autoSpaceDE w:val="0"/>
              <w:autoSpaceDN w:val="0"/>
              <w:jc w:val="center"/>
            </w:pPr>
            <w:r w:rsidRPr="00AB1B71">
              <w:t>0,1816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AB1B71" w:rsidP="00167AE1">
            <w:pPr>
              <w:widowControl w:val="0"/>
              <w:autoSpaceDE w:val="0"/>
              <w:autoSpaceDN w:val="0"/>
              <w:jc w:val="center"/>
            </w:pPr>
            <w:r w:rsidRPr="00AB1B71">
              <w:t>для строительства и обслуживания жилого дома</w:t>
            </w:r>
          </w:p>
        </w:tc>
      </w:tr>
      <w:tr w:rsidR="00712614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Лица, имеющие право владения и пользования жилым домом</w:t>
            </w:r>
          </w:p>
        </w:tc>
      </w:tr>
      <w:tr w:rsidR="00712614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07467A" w:rsidP="0007467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>
              <w:t>Гилевский</w:t>
            </w:r>
            <w:proofErr w:type="spellEnd"/>
            <w:r>
              <w:t xml:space="preserve"> Вячеслав Аркадьевич </w:t>
            </w:r>
            <w:r w:rsidRPr="0007467A">
              <w:t>(умер</w:t>
            </w:r>
            <w:r>
              <w:t>)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jc w:val="center"/>
            </w:pPr>
            <w:r w:rsidRPr="001344FA">
              <w:t>нет сведений</w:t>
            </w:r>
          </w:p>
        </w:tc>
      </w:tr>
      <w:tr w:rsidR="00712614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ED2164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jc w:val="center"/>
            </w:pPr>
            <w:r w:rsidRPr="001344FA">
              <w:t>нет сведений</w:t>
            </w:r>
          </w:p>
        </w:tc>
      </w:tr>
      <w:tr w:rsidR="00712614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lastRenderedPageBreak/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jc w:val="center"/>
            </w:pPr>
            <w:r w:rsidRPr="001344FA">
              <w:t>нет сведений</w:t>
            </w:r>
          </w:p>
        </w:tc>
      </w:tr>
      <w:tr w:rsidR="00712614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712614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712614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712614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712614" w:rsidRPr="00DA15E7" w:rsidTr="00167AE1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jc w:val="center"/>
              <w:rPr>
                <w:lang w:val="en-US"/>
              </w:rPr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712614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712614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712614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  <w:tr w:rsidR="00712614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</w:p>
        </w:tc>
      </w:tr>
      <w:tr w:rsidR="0071261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 xml:space="preserve">Заведующий сектором юридическим райисполкома </w:t>
            </w:r>
            <w:proofErr w:type="spellStart"/>
            <w:r w:rsidRPr="001344FA">
              <w:t>Курпенкова</w:t>
            </w:r>
            <w:proofErr w:type="spellEnd"/>
            <w:r w:rsidRPr="001344FA">
              <w:t xml:space="preserve"> И.И.   </w:t>
            </w:r>
          </w:p>
        </w:tc>
      </w:tr>
      <w:tr w:rsidR="0071261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</w:p>
        </w:tc>
      </w:tr>
      <w:tr w:rsidR="0071261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</w:p>
        </w:tc>
      </w:tr>
      <w:tr w:rsidR="0071261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 xml:space="preserve">Наименование должности, фамилия, </w:t>
            </w:r>
            <w:r w:rsidRPr="001344FA">
              <w:lastRenderedPageBreak/>
              <w:t>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</w:p>
        </w:tc>
      </w:tr>
      <w:tr w:rsidR="00712614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Основание исключения жилого дома из реестра пустующих домов</w:t>
            </w:r>
          </w:p>
        </w:tc>
      </w:tr>
      <w:tr w:rsidR="00712614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712614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</w:p>
        </w:tc>
      </w:tr>
      <w:tr w:rsidR="00712614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</w:p>
        </w:tc>
      </w:tr>
      <w:tr w:rsidR="0071261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</w:p>
        </w:tc>
      </w:tr>
      <w:tr w:rsidR="00712614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167AE1">
            <w:pPr>
              <w:widowControl w:val="0"/>
              <w:autoSpaceDE w:val="0"/>
              <w:autoSpaceDN w:val="0"/>
            </w:pPr>
          </w:p>
        </w:tc>
      </w:tr>
    </w:tbl>
    <w:p w:rsidR="00712614" w:rsidRDefault="00712614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462B8A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462B8A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>
              <w:t>4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Зябровский</w:t>
            </w:r>
            <w:proofErr w:type="spellEnd"/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462B8A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п. Красное Селище</w:t>
            </w:r>
          </w:p>
        </w:tc>
      </w:tr>
      <w:tr w:rsidR="00462B8A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</w:pPr>
            <w:r w:rsidRPr="00DA15E7"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</w:pPr>
            <w:r w:rsidRPr="00DA15E7"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</w:pPr>
            <w:r w:rsidRPr="00DA15E7"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</w:pPr>
            <w:r w:rsidRPr="00DA15E7"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</w:pPr>
            <w:r w:rsidRPr="00DA15E7"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</w:pPr>
            <w:r w:rsidRPr="00DA15E7"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</w:pPr>
            <w:r w:rsidRPr="00DA15E7">
              <w:t>Индекс номера квартиры в блокированном жилом доме (при наличии)</w:t>
            </w:r>
          </w:p>
        </w:tc>
      </w:tr>
      <w:tr w:rsidR="00462B8A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DA15E7" w:rsidRDefault="00462B8A" w:rsidP="00167AE1">
            <w:pPr>
              <w:widowControl w:val="0"/>
              <w:autoSpaceDE w:val="0"/>
              <w:autoSpaceDN w:val="0"/>
              <w:jc w:val="center"/>
            </w:pPr>
            <w: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DA15E7" w:rsidRDefault="00462B8A" w:rsidP="00167AE1">
            <w:pPr>
              <w:widowControl w:val="0"/>
              <w:tabs>
                <w:tab w:val="left" w:pos="272"/>
                <w:tab w:val="center" w:pos="1100"/>
              </w:tabs>
              <w:autoSpaceDE w:val="0"/>
              <w:autoSpaceDN w:val="0"/>
              <w:jc w:val="center"/>
            </w:pPr>
            <w:r>
              <w:t>Чкалова В.П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  <w:jc w:val="center"/>
            </w:pPr>
            <w:r>
              <w:t>21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462B8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</w:pPr>
            <w:r w:rsidRPr="00DA15E7"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462B8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</w:pPr>
            <w:r w:rsidRPr="00DA15E7"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462B8A">
              <w:rPr>
                <w:rFonts w:eastAsia="Calibri"/>
                <w:sz w:val="30"/>
                <w:szCs w:val="30"/>
                <w:lang w:eastAsia="en-US"/>
              </w:rPr>
              <w:t>Сведения отсутствуют</w:t>
            </w:r>
          </w:p>
        </w:tc>
      </w:tr>
      <w:tr w:rsidR="00462B8A" w:rsidRPr="00DA15E7" w:rsidTr="00167AE1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</w:pPr>
            <w:r w:rsidRPr="00DA15E7">
              <w:lastRenderedPageBreak/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462B8A">
              <w:rPr>
                <w:rFonts w:eastAsia="Calibri"/>
                <w:color w:val="000000"/>
                <w:spacing w:val="3"/>
                <w:sz w:val="27"/>
              </w:rPr>
              <w:t xml:space="preserve">В едином государственном регистре недвижимого имущества, прав на него и сделок не зарегистрирован (письмо Гомельского </w:t>
            </w:r>
            <w:proofErr w:type="spellStart"/>
            <w:r w:rsidRPr="00462B8A">
              <w:rPr>
                <w:rFonts w:eastAsia="Calibri"/>
                <w:color w:val="000000"/>
                <w:spacing w:val="3"/>
                <w:sz w:val="27"/>
              </w:rPr>
              <w:t>межгородского</w:t>
            </w:r>
            <w:proofErr w:type="spellEnd"/>
            <w:r w:rsidRPr="00462B8A">
              <w:rPr>
                <w:rFonts w:eastAsia="Calibri"/>
                <w:color w:val="000000"/>
                <w:spacing w:val="3"/>
                <w:sz w:val="27"/>
              </w:rPr>
              <w:t xml:space="preserve"> филиала РУП «</w:t>
            </w:r>
            <w:proofErr w:type="spellStart"/>
            <w:r w:rsidRPr="00462B8A">
              <w:rPr>
                <w:rFonts w:eastAsia="Calibri"/>
                <w:color w:val="000000"/>
                <w:spacing w:val="3"/>
                <w:sz w:val="27"/>
              </w:rPr>
              <w:t>ГАГРиЗК</w:t>
            </w:r>
            <w:proofErr w:type="spellEnd"/>
            <w:r w:rsidRPr="00462B8A">
              <w:rPr>
                <w:rFonts w:eastAsia="Calibri"/>
                <w:color w:val="000000"/>
                <w:spacing w:val="3"/>
                <w:sz w:val="27"/>
              </w:rPr>
              <w:t>» от 26.05.2021 г. № 01-05/953)</w:t>
            </w:r>
          </w:p>
        </w:tc>
      </w:tr>
      <w:tr w:rsidR="00462B8A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</w:pPr>
            <w:r w:rsidRPr="00DA15E7"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54" w:rsidRPr="00F52654" w:rsidRDefault="00F52654" w:rsidP="00F526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pacing w:val="3"/>
                <w:sz w:val="27"/>
              </w:rPr>
            </w:pPr>
            <w:r w:rsidRPr="00F52654">
              <w:rPr>
                <w:rFonts w:eastAsia="Calibri"/>
                <w:color w:val="000000"/>
                <w:spacing w:val="3"/>
                <w:sz w:val="27"/>
              </w:rPr>
              <w:t xml:space="preserve">Общая площадь – 52 </w:t>
            </w:r>
            <w:proofErr w:type="spellStart"/>
            <w:r w:rsidRPr="00F52654">
              <w:rPr>
                <w:rFonts w:eastAsia="Calibri"/>
                <w:color w:val="000000"/>
                <w:spacing w:val="3"/>
                <w:sz w:val="27"/>
              </w:rPr>
              <w:t>кв.м</w:t>
            </w:r>
            <w:proofErr w:type="spellEnd"/>
            <w:r w:rsidRPr="00F52654">
              <w:rPr>
                <w:rFonts w:eastAsia="Calibri"/>
                <w:color w:val="000000"/>
                <w:spacing w:val="3"/>
                <w:sz w:val="27"/>
              </w:rPr>
              <w:t>.</w:t>
            </w:r>
          </w:p>
          <w:p w:rsidR="00462B8A" w:rsidRPr="00DA15E7" w:rsidRDefault="00F52654" w:rsidP="00F52654">
            <w:pPr>
              <w:widowControl w:val="0"/>
              <w:autoSpaceDE w:val="0"/>
              <w:autoSpaceDN w:val="0"/>
              <w:jc w:val="center"/>
            </w:pPr>
            <w:r w:rsidRPr="00F52654">
              <w:rPr>
                <w:rFonts w:eastAsia="Calibri"/>
                <w:color w:val="000000"/>
                <w:spacing w:val="3"/>
                <w:sz w:val="27"/>
              </w:rPr>
              <w:t xml:space="preserve">Жилая площадь – 42 </w:t>
            </w:r>
            <w:proofErr w:type="spellStart"/>
            <w:r w:rsidRPr="00F52654">
              <w:rPr>
                <w:rFonts w:eastAsia="Calibri"/>
                <w:color w:val="000000"/>
                <w:spacing w:val="3"/>
                <w:sz w:val="27"/>
              </w:rPr>
              <w:t>кв.м</w:t>
            </w:r>
            <w:proofErr w:type="spellEnd"/>
            <w:r w:rsidRPr="00F52654">
              <w:rPr>
                <w:rFonts w:eastAsia="Calibri"/>
                <w:color w:val="000000"/>
                <w:spacing w:val="3"/>
                <w:sz w:val="27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</w:pPr>
            <w:r w:rsidRPr="00DA15E7"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</w:pPr>
            <w:r w:rsidRPr="00DA15E7"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F52654" w:rsidP="00167AE1">
            <w:pPr>
              <w:widowControl w:val="0"/>
              <w:autoSpaceDE w:val="0"/>
              <w:autoSpaceDN w:val="0"/>
              <w:jc w:val="center"/>
            </w:pPr>
            <w:r>
              <w:t>1942</w:t>
            </w:r>
          </w:p>
        </w:tc>
      </w:tr>
      <w:tr w:rsidR="00462B8A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</w:pPr>
            <w:r w:rsidRPr="00DA15E7"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здание одноквартирного жилого дома</w:t>
            </w:r>
          </w:p>
        </w:tc>
      </w:tr>
      <w:tr w:rsidR="00462B8A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</w:pPr>
            <w:r w:rsidRPr="00DA15E7"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  <w:jc w:val="center"/>
            </w:pPr>
            <w: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</w:pPr>
            <w:r w:rsidRPr="00DA15E7"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</w:pPr>
            <w:r w:rsidRPr="00DA15E7"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Отсутствует</w:t>
            </w:r>
          </w:p>
        </w:tc>
      </w:tr>
      <w:tr w:rsidR="00462B8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</w:pPr>
            <w:r w:rsidRPr="00DA15E7"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 xml:space="preserve">жилой дом </w:t>
            </w:r>
          </w:p>
        </w:tc>
      </w:tr>
      <w:tr w:rsidR="00462B8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167AE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DA15E7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54" w:rsidRDefault="00F52654" w:rsidP="00F52654">
            <w:pPr>
              <w:widowControl w:val="0"/>
              <w:autoSpaceDE w:val="0"/>
              <w:autoSpaceDN w:val="0"/>
              <w:spacing w:line="240" w:lineRule="atLeast"/>
            </w:pPr>
            <w:r>
              <w:t>Фундаменты – столбчатые каменные, осадка отдельных участков, 35%;</w:t>
            </w:r>
          </w:p>
          <w:p w:rsidR="00F52654" w:rsidRDefault="00F52654" w:rsidP="00F52654">
            <w:pPr>
              <w:widowControl w:val="0"/>
              <w:autoSpaceDE w:val="0"/>
              <w:autoSpaceDN w:val="0"/>
              <w:spacing w:line="240" w:lineRule="atLeast"/>
            </w:pPr>
            <w:r>
              <w:t>Стены – бревенчатые, продуваемость и промерзание стен, трещ</w:t>
            </w:r>
            <w:r>
              <w:t>ины в венцах, деформация стен, п</w:t>
            </w:r>
            <w:r>
              <w:t>оражение древесины гнилью, 35%</w:t>
            </w:r>
          </w:p>
          <w:p w:rsidR="00F52654" w:rsidRDefault="00F52654" w:rsidP="00F52654">
            <w:pPr>
              <w:widowControl w:val="0"/>
              <w:autoSpaceDE w:val="0"/>
              <w:autoSpaceDN w:val="0"/>
              <w:spacing w:line="240" w:lineRule="atLeast"/>
            </w:pPr>
            <w:r>
              <w:t>К</w:t>
            </w:r>
            <w:r>
              <w:t xml:space="preserve">онструкции крыши – деревянные, </w:t>
            </w:r>
            <w:r>
              <w:t>гнилью и жучком древесины деталей крыши, стропил, частично отсутствуют 30%;</w:t>
            </w:r>
          </w:p>
          <w:p w:rsidR="00F52654" w:rsidRDefault="00F52654" w:rsidP="00F52654">
            <w:pPr>
              <w:widowControl w:val="0"/>
              <w:autoSpaceDE w:val="0"/>
              <w:autoSpaceDN w:val="0"/>
              <w:spacing w:line="240" w:lineRule="atLeast"/>
            </w:pPr>
            <w:r>
              <w:t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30%;</w:t>
            </w:r>
          </w:p>
          <w:p w:rsidR="00F52654" w:rsidRDefault="00F52654" w:rsidP="00F52654">
            <w:pPr>
              <w:widowControl w:val="0"/>
              <w:autoSpaceDE w:val="0"/>
              <w:autoSpaceDN w:val="0"/>
              <w:spacing w:line="240" w:lineRule="atLeast"/>
            </w:pPr>
            <w:r>
              <w:t>Окна, двери – деревянные, оконные переплеты, коробка и подоконная доска полностью поражены гнилью, жучком, 30%;</w:t>
            </w:r>
          </w:p>
          <w:p w:rsidR="00462B8A" w:rsidRPr="00DA15E7" w:rsidRDefault="00F52654" w:rsidP="00F52654">
            <w:pPr>
              <w:widowControl w:val="0"/>
              <w:autoSpaceDE w:val="0"/>
              <w:autoSpaceDN w:val="0"/>
              <w:spacing w:line="240" w:lineRule="atLeast"/>
              <w:rPr>
                <w:highlight w:val="yellow"/>
              </w:rPr>
            </w:pPr>
            <w:r>
              <w:t>Хозяйственные постройки – отсутствуют.</w:t>
            </w:r>
          </w:p>
        </w:tc>
      </w:tr>
      <w:tr w:rsidR="00462B8A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Сведения о земельном участке</w:t>
            </w:r>
          </w:p>
        </w:tc>
      </w:tr>
      <w:tr w:rsidR="00462B8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462B8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lastRenderedPageBreak/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462B8A" w:rsidRPr="00DA15E7" w:rsidTr="00167AE1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695A13" w:rsidP="00167AE1">
            <w:pPr>
              <w:widowControl w:val="0"/>
              <w:autoSpaceDE w:val="0"/>
              <w:autoSpaceDN w:val="0"/>
              <w:jc w:val="center"/>
            </w:pPr>
            <w:r w:rsidRPr="00695A13">
              <w:rPr>
                <w:rFonts w:eastAsia="Calibri"/>
                <w:color w:val="000000"/>
                <w:spacing w:val="3"/>
                <w:sz w:val="27"/>
              </w:rPr>
              <w:t xml:space="preserve">В едином государственном регистре недвижимого имущества, прав на него и сделок не зарегистрирован (письмо Гомельского </w:t>
            </w:r>
            <w:proofErr w:type="spellStart"/>
            <w:r w:rsidRPr="00695A13">
              <w:rPr>
                <w:rFonts w:eastAsia="Calibri"/>
                <w:color w:val="000000"/>
                <w:spacing w:val="3"/>
                <w:sz w:val="27"/>
              </w:rPr>
              <w:t>межгородского</w:t>
            </w:r>
            <w:proofErr w:type="spellEnd"/>
            <w:r w:rsidRPr="00695A13">
              <w:rPr>
                <w:rFonts w:eastAsia="Calibri"/>
                <w:color w:val="000000"/>
                <w:spacing w:val="3"/>
                <w:sz w:val="27"/>
              </w:rPr>
              <w:t xml:space="preserve"> филиала РУП «</w:t>
            </w:r>
            <w:proofErr w:type="spellStart"/>
            <w:r w:rsidRPr="00695A13">
              <w:rPr>
                <w:rFonts w:eastAsia="Calibri"/>
                <w:color w:val="000000"/>
                <w:spacing w:val="3"/>
                <w:sz w:val="27"/>
              </w:rPr>
              <w:t>ГАГРиЗК</w:t>
            </w:r>
            <w:proofErr w:type="spellEnd"/>
            <w:r w:rsidRPr="00695A13">
              <w:rPr>
                <w:rFonts w:eastAsia="Calibri"/>
                <w:color w:val="000000"/>
                <w:spacing w:val="3"/>
                <w:sz w:val="27"/>
              </w:rPr>
              <w:t>» от 26.05.2021 г. № 01-05/953)</w:t>
            </w:r>
          </w:p>
        </w:tc>
      </w:tr>
      <w:tr w:rsidR="00462B8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462B8A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695A13" w:rsidP="00167AE1">
            <w:pPr>
              <w:widowControl w:val="0"/>
              <w:autoSpaceDE w:val="0"/>
              <w:autoSpaceDN w:val="0"/>
              <w:jc w:val="center"/>
            </w:pPr>
            <w:r w:rsidRPr="00695A13">
              <w:t>нет сведени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695A13" w:rsidP="00167AE1">
            <w:pPr>
              <w:widowControl w:val="0"/>
              <w:autoSpaceDE w:val="0"/>
              <w:autoSpaceDN w:val="0"/>
              <w:jc w:val="center"/>
            </w:pPr>
            <w:r w:rsidRPr="00695A13">
              <w:t>нет сведений</w:t>
            </w:r>
          </w:p>
        </w:tc>
      </w:tr>
      <w:tr w:rsidR="00462B8A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Лица, имеющие право владения и пользования жилым домом</w:t>
            </w:r>
          </w:p>
        </w:tc>
      </w:tr>
      <w:tr w:rsidR="00462B8A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62B8A">
              <w:t xml:space="preserve">Великая Татьяна </w:t>
            </w:r>
            <w:proofErr w:type="spellStart"/>
            <w:r w:rsidRPr="00462B8A">
              <w:t>Демьяновна</w:t>
            </w:r>
            <w:proofErr w:type="spellEnd"/>
            <w:r w:rsidRPr="00462B8A">
              <w:t xml:space="preserve"> (умерла 18.05.2012 г.</w:t>
            </w:r>
            <w:r>
              <w:t>)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jc w:val="center"/>
            </w:pPr>
            <w:r w:rsidRPr="001344FA">
              <w:t>нет сведений</w:t>
            </w:r>
          </w:p>
        </w:tc>
      </w:tr>
      <w:tr w:rsidR="00462B8A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ED2164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jc w:val="center"/>
            </w:pPr>
            <w:r w:rsidRPr="001344FA">
              <w:t>нет сведений</w:t>
            </w:r>
          </w:p>
        </w:tc>
      </w:tr>
      <w:tr w:rsidR="00462B8A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jc w:val="center"/>
            </w:pPr>
            <w:r w:rsidRPr="001344FA">
              <w:t>нет сведений</w:t>
            </w:r>
          </w:p>
        </w:tc>
      </w:tr>
      <w:tr w:rsidR="00462B8A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462B8A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462B8A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 xml:space="preserve">Регистрационный номер в Едином государственном регистре юридических лиц и </w:t>
            </w:r>
            <w:r w:rsidRPr="001344FA"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jc w:val="center"/>
            </w:pPr>
            <w:r w:rsidRPr="001344FA">
              <w:lastRenderedPageBreak/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 xml:space="preserve">Регистрационный номер в Едином государственном регистре юридических лиц и индивидуальных </w:t>
            </w:r>
            <w:r w:rsidRPr="001344FA">
              <w:lastRenderedPageBreak/>
              <w:t>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нет сведений</w:t>
            </w:r>
          </w:p>
        </w:tc>
      </w:tr>
      <w:tr w:rsidR="00462B8A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lastRenderedPageBreak/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462B8A" w:rsidRPr="00DA15E7" w:rsidTr="00167AE1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jc w:val="center"/>
              <w:rPr>
                <w:lang w:val="en-US"/>
              </w:rPr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462B8A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462B8A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462B8A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  <w:tr w:rsidR="00462B8A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</w:p>
        </w:tc>
      </w:tr>
      <w:tr w:rsidR="00462B8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 xml:space="preserve">Заведующий сектором юридическим райисполкома </w:t>
            </w:r>
            <w:proofErr w:type="spellStart"/>
            <w:r w:rsidRPr="001344FA">
              <w:t>Курпенкова</w:t>
            </w:r>
            <w:proofErr w:type="spellEnd"/>
            <w:r w:rsidRPr="001344FA">
              <w:t xml:space="preserve"> И.И.   </w:t>
            </w:r>
          </w:p>
        </w:tc>
      </w:tr>
      <w:tr w:rsidR="00462B8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</w:p>
        </w:tc>
      </w:tr>
      <w:tr w:rsidR="00462B8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</w:p>
        </w:tc>
      </w:tr>
      <w:tr w:rsidR="00462B8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</w:p>
        </w:tc>
      </w:tr>
      <w:tr w:rsidR="00462B8A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исключения жилого дома из реестра пустующих домов</w:t>
            </w:r>
          </w:p>
        </w:tc>
      </w:tr>
      <w:tr w:rsidR="00462B8A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462B8A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</w:p>
        </w:tc>
      </w:tr>
      <w:tr w:rsidR="00462B8A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</w:p>
        </w:tc>
      </w:tr>
      <w:tr w:rsidR="00462B8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</w:p>
        </w:tc>
      </w:tr>
      <w:tr w:rsidR="00462B8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167AE1">
            <w:pPr>
              <w:widowControl w:val="0"/>
              <w:autoSpaceDE w:val="0"/>
              <w:autoSpaceDN w:val="0"/>
            </w:pPr>
          </w:p>
        </w:tc>
      </w:tr>
    </w:tbl>
    <w:p w:rsidR="00462B8A" w:rsidRDefault="00462B8A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BD6300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BD6300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>
              <w:t>5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Руднемаримоновский</w:t>
            </w:r>
            <w:proofErr w:type="spellEnd"/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BD6300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Рудня </w:t>
            </w:r>
            <w:proofErr w:type="spellStart"/>
            <w:r>
              <w:t>Жигальская</w:t>
            </w:r>
            <w:proofErr w:type="spellEnd"/>
          </w:p>
        </w:tc>
      </w:tr>
      <w:tr w:rsidR="00BD6300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</w:pPr>
            <w:r w:rsidRPr="00DA15E7"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</w:pPr>
            <w:r w:rsidRPr="00DA15E7"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</w:pPr>
            <w:r w:rsidRPr="00DA15E7"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</w:pPr>
            <w:r w:rsidRPr="00DA15E7"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</w:pPr>
            <w:r w:rsidRPr="00DA15E7"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</w:pPr>
            <w:r w:rsidRPr="00DA15E7"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</w:pPr>
            <w:r w:rsidRPr="00DA15E7">
              <w:t>Индекс номера квартиры в блокированном жилом доме (при наличии)</w:t>
            </w:r>
          </w:p>
        </w:tc>
      </w:tr>
      <w:tr w:rsidR="00BD6300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DA15E7" w:rsidRDefault="00BD6300" w:rsidP="00167AE1">
            <w:pPr>
              <w:widowControl w:val="0"/>
              <w:autoSpaceDE w:val="0"/>
              <w:autoSpaceDN w:val="0"/>
              <w:jc w:val="center"/>
            </w:pPr>
            <w: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DA15E7" w:rsidRDefault="00BD6300" w:rsidP="00167AE1">
            <w:pPr>
              <w:widowControl w:val="0"/>
              <w:tabs>
                <w:tab w:val="left" w:pos="272"/>
                <w:tab w:val="center" w:pos="1100"/>
              </w:tabs>
              <w:autoSpaceDE w:val="0"/>
              <w:autoSpaceDN w:val="0"/>
              <w:jc w:val="center"/>
            </w:pPr>
            <w:r>
              <w:t>Днепровска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  <w:jc w:val="center"/>
            </w:pPr>
            <w:r>
              <w:t>21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BD6300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</w:pPr>
            <w:r w:rsidRPr="00DA15E7"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BD6300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</w:pPr>
            <w:r w:rsidRPr="00DA15E7"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462B8A">
              <w:rPr>
                <w:rFonts w:eastAsia="Calibri"/>
                <w:sz w:val="30"/>
                <w:szCs w:val="30"/>
                <w:lang w:eastAsia="en-US"/>
              </w:rPr>
              <w:t>Сведения отсутствуют</w:t>
            </w:r>
          </w:p>
        </w:tc>
      </w:tr>
      <w:tr w:rsidR="00BD6300" w:rsidRPr="00DA15E7" w:rsidTr="00167AE1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</w:pPr>
            <w:r w:rsidRPr="00DA15E7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1228D6" w:rsidP="00167AE1">
            <w:pPr>
              <w:widowControl w:val="0"/>
              <w:autoSpaceDE w:val="0"/>
              <w:autoSpaceDN w:val="0"/>
              <w:jc w:val="center"/>
            </w:pPr>
            <w:r w:rsidRPr="001228D6">
              <w:rPr>
                <w:rFonts w:eastAsia="Calibri"/>
                <w:color w:val="000000"/>
                <w:spacing w:val="3"/>
                <w:sz w:val="27"/>
              </w:rPr>
              <w:t>В едином государственном регистре недвижимого имущества, прав на него и сделок с ним не зарегистрирован (письмо от 18.05.2018 г. № 01-05/973)</w:t>
            </w:r>
          </w:p>
        </w:tc>
      </w:tr>
      <w:tr w:rsidR="00BD6300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</w:pPr>
            <w:r w:rsidRPr="00DA15E7"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1228D6" w:rsidP="00167AE1">
            <w:pPr>
              <w:widowControl w:val="0"/>
              <w:autoSpaceDE w:val="0"/>
              <w:autoSpaceDN w:val="0"/>
              <w:jc w:val="center"/>
            </w:pPr>
            <w:r w:rsidRPr="001228D6">
              <w:rPr>
                <w:rFonts w:eastAsia="Calibri"/>
                <w:color w:val="000000"/>
                <w:spacing w:val="3"/>
                <w:sz w:val="27"/>
              </w:rPr>
              <w:t xml:space="preserve">Общая площадь – 30 </w:t>
            </w:r>
            <w:proofErr w:type="spellStart"/>
            <w:r w:rsidRPr="001228D6">
              <w:rPr>
                <w:rFonts w:eastAsia="Calibri"/>
                <w:color w:val="000000"/>
                <w:spacing w:val="3"/>
                <w:sz w:val="27"/>
              </w:rPr>
              <w:t>кв.м</w:t>
            </w:r>
            <w:proofErr w:type="spellEnd"/>
            <w:r w:rsidRPr="001228D6">
              <w:rPr>
                <w:rFonts w:eastAsia="Calibri"/>
                <w:color w:val="000000"/>
                <w:spacing w:val="3"/>
                <w:sz w:val="27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</w:pPr>
            <w:r w:rsidRPr="00DA15E7"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</w:pPr>
            <w:r w:rsidRPr="00DA15E7"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  <w:jc w:val="center"/>
            </w:pPr>
            <w:r>
              <w:t>194</w:t>
            </w:r>
            <w:r w:rsidR="001228D6">
              <w:t>6</w:t>
            </w:r>
          </w:p>
        </w:tc>
      </w:tr>
      <w:tr w:rsidR="00BD6300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</w:pPr>
            <w:r w:rsidRPr="00DA15E7">
              <w:lastRenderedPageBreak/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здание одноквартирного жилого дома</w:t>
            </w:r>
          </w:p>
        </w:tc>
      </w:tr>
      <w:tr w:rsidR="00BD6300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</w:pPr>
            <w:r w:rsidRPr="00DA15E7"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  <w:jc w:val="center"/>
            </w:pPr>
            <w: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</w:pPr>
            <w:r w:rsidRPr="00DA15E7"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</w:pPr>
            <w:r w:rsidRPr="00DA15E7"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Отсутствует</w:t>
            </w:r>
          </w:p>
        </w:tc>
      </w:tr>
      <w:tr w:rsidR="00BD6300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</w:pPr>
            <w:r w:rsidRPr="00DA15E7"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 xml:space="preserve">жилой дом </w:t>
            </w:r>
          </w:p>
        </w:tc>
      </w:tr>
      <w:tr w:rsidR="00BD6300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167AE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DA15E7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D6" w:rsidRDefault="001228D6" w:rsidP="001228D6">
            <w:pPr>
              <w:widowControl w:val="0"/>
              <w:autoSpaceDE w:val="0"/>
              <w:autoSpaceDN w:val="0"/>
              <w:spacing w:line="240" w:lineRule="atLeast"/>
            </w:pPr>
            <w:r>
              <w:t>Фундаменты – столбчатые каменные с кирпичным цоколем, осадка отдельных участков, выпучивание цоколя, трещины в цоколе, сколы и выпадение кирпичей, 40%;</w:t>
            </w:r>
          </w:p>
          <w:p w:rsidR="001228D6" w:rsidRDefault="001228D6" w:rsidP="001228D6">
            <w:pPr>
              <w:widowControl w:val="0"/>
              <w:autoSpaceDE w:val="0"/>
              <w:autoSpaceDN w:val="0"/>
              <w:spacing w:line="240" w:lineRule="atLeast"/>
            </w:pPr>
            <w:r>
              <w:t xml:space="preserve">Стены – бревенчатые, продуваемость и промерзание стен, глубокие трещины в венцах, деформация </w:t>
            </w:r>
            <w:proofErr w:type="gramStart"/>
            <w:r>
              <w:t>стен,  поражение</w:t>
            </w:r>
            <w:proofErr w:type="gramEnd"/>
            <w:r>
              <w:t xml:space="preserve"> древесины гнилью, 50%</w:t>
            </w:r>
          </w:p>
          <w:p w:rsidR="001228D6" w:rsidRDefault="001228D6" w:rsidP="001228D6">
            <w:pPr>
              <w:widowControl w:val="0"/>
              <w:autoSpaceDE w:val="0"/>
              <w:autoSpaceDN w:val="0"/>
              <w:spacing w:line="240" w:lineRule="atLeast"/>
            </w:pPr>
            <w:r>
              <w:t xml:space="preserve">Конструкции крыши – </w:t>
            </w:r>
            <w:proofErr w:type="gramStart"/>
            <w:r>
              <w:t>деревянные,  поражение</w:t>
            </w:r>
            <w:proofErr w:type="gramEnd"/>
            <w:r>
              <w:t xml:space="preserve"> гнилью и жучком древесины деталей крыши, стропил, прогибы стропильных ног, 60%;</w:t>
            </w:r>
          </w:p>
          <w:p w:rsidR="001228D6" w:rsidRDefault="001228D6" w:rsidP="001228D6">
            <w:pPr>
              <w:widowControl w:val="0"/>
              <w:autoSpaceDE w:val="0"/>
              <w:autoSpaceDN w:val="0"/>
              <w:spacing w:line="240" w:lineRule="atLeast"/>
            </w:pPr>
            <w:r>
              <w:t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 – 40%;</w:t>
            </w:r>
          </w:p>
          <w:p w:rsidR="001228D6" w:rsidRDefault="001228D6" w:rsidP="001228D6">
            <w:pPr>
              <w:widowControl w:val="0"/>
              <w:autoSpaceDE w:val="0"/>
              <w:autoSpaceDN w:val="0"/>
              <w:spacing w:line="240" w:lineRule="atLeast"/>
            </w:pPr>
            <w:r>
              <w:t>Окна, двери – деревянные, оконные переплеты, коробка и подоконная доска полностью поражены гнилью, жучком, 40%;</w:t>
            </w:r>
          </w:p>
          <w:p w:rsidR="00BD6300" w:rsidRPr="00DA15E7" w:rsidRDefault="001228D6" w:rsidP="001228D6">
            <w:pPr>
              <w:widowControl w:val="0"/>
              <w:autoSpaceDE w:val="0"/>
              <w:autoSpaceDN w:val="0"/>
              <w:spacing w:line="240" w:lineRule="atLeast"/>
              <w:rPr>
                <w:highlight w:val="yellow"/>
              </w:rPr>
            </w:pPr>
            <w:r>
              <w:t>Хозяйственные постройки – отсутствуют</w:t>
            </w:r>
          </w:p>
        </w:tc>
      </w:tr>
      <w:tr w:rsidR="00BD6300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Сведения о земельном участке</w:t>
            </w:r>
          </w:p>
        </w:tc>
      </w:tr>
      <w:tr w:rsidR="00BD6300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BD6300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BD6300" w:rsidRPr="00DA15E7" w:rsidTr="00167AE1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228D6">
            <w:pPr>
              <w:widowControl w:val="0"/>
              <w:autoSpaceDE w:val="0"/>
              <w:autoSpaceDN w:val="0"/>
              <w:jc w:val="center"/>
            </w:pPr>
            <w:r w:rsidRPr="00695A13">
              <w:rPr>
                <w:rFonts w:eastAsia="Calibri"/>
                <w:color w:val="000000"/>
                <w:spacing w:val="3"/>
                <w:sz w:val="27"/>
              </w:rPr>
              <w:t>В едином государственном регистре недвижимого имущества, прав на н</w:t>
            </w:r>
            <w:r w:rsidR="001228D6">
              <w:rPr>
                <w:rFonts w:eastAsia="Calibri"/>
                <w:color w:val="000000"/>
                <w:spacing w:val="3"/>
                <w:sz w:val="27"/>
              </w:rPr>
              <w:t>его и сделок не зарегистрирован</w:t>
            </w:r>
          </w:p>
        </w:tc>
      </w:tr>
      <w:tr w:rsidR="00BD6300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BD6300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 xml:space="preserve">Площадь </w:t>
            </w:r>
            <w:r w:rsidRPr="001344FA">
              <w:lastRenderedPageBreak/>
              <w:t>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695A13">
              <w:lastRenderedPageBreak/>
              <w:t>нет сведени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 xml:space="preserve">Целевое </w:t>
            </w:r>
            <w:r w:rsidRPr="001344FA">
              <w:lastRenderedPageBreak/>
              <w:t>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695A13">
              <w:lastRenderedPageBreak/>
              <w:t>нет сведений</w:t>
            </w:r>
          </w:p>
        </w:tc>
      </w:tr>
      <w:tr w:rsidR="00BD6300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Лица, имеющие право владения и пользования жилым домом</w:t>
            </w:r>
          </w:p>
        </w:tc>
      </w:tr>
      <w:tr w:rsidR="00BD6300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D6" w:rsidRDefault="001228D6" w:rsidP="001228D6">
            <w:pPr>
              <w:widowControl w:val="0"/>
              <w:autoSpaceDE w:val="0"/>
              <w:autoSpaceDN w:val="0"/>
              <w:jc w:val="center"/>
            </w:pPr>
            <w:r>
              <w:t xml:space="preserve">Майорова </w:t>
            </w:r>
            <w:proofErr w:type="spellStart"/>
            <w:r>
              <w:t>Фоина</w:t>
            </w:r>
            <w:proofErr w:type="spellEnd"/>
            <w:r>
              <w:t xml:space="preserve"> Юрьевна (умерла 10.04.1999)</w:t>
            </w:r>
          </w:p>
          <w:p w:rsidR="00BD6300" w:rsidRPr="001344FA" w:rsidRDefault="00BD6300" w:rsidP="001228D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1228D6" w:rsidP="00167AE1">
            <w:pPr>
              <w:jc w:val="center"/>
            </w:pPr>
            <w:r w:rsidRPr="001228D6">
              <w:t>Майоров Григорий Алексеевич (умер 23.10.2014 г.)</w:t>
            </w:r>
          </w:p>
        </w:tc>
      </w:tr>
      <w:tr w:rsidR="00BD6300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ED2164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jc w:val="center"/>
            </w:pPr>
            <w:r w:rsidRPr="001344FA">
              <w:t>нет сведений</w:t>
            </w:r>
          </w:p>
        </w:tc>
      </w:tr>
      <w:tr w:rsidR="00BD6300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jc w:val="center"/>
            </w:pPr>
            <w:r w:rsidRPr="001344FA">
              <w:t>нет сведений</w:t>
            </w:r>
          </w:p>
        </w:tc>
      </w:tr>
      <w:tr w:rsidR="00BD6300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BD6300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BD6300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BD6300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BD6300" w:rsidRPr="00DA15E7" w:rsidTr="00167AE1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jc w:val="center"/>
              <w:rPr>
                <w:lang w:val="en-US"/>
              </w:rPr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BD6300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BD6300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BD6300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  <w:tr w:rsidR="00BD6300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</w:p>
        </w:tc>
      </w:tr>
      <w:tr w:rsidR="00BD6300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 xml:space="preserve">Заведующий сектором юридическим райисполкома </w:t>
            </w:r>
            <w:proofErr w:type="spellStart"/>
            <w:r w:rsidRPr="001344FA">
              <w:t>Курпенкова</w:t>
            </w:r>
            <w:proofErr w:type="spellEnd"/>
            <w:r w:rsidRPr="001344FA">
              <w:t xml:space="preserve"> И.И.   </w:t>
            </w:r>
          </w:p>
        </w:tc>
      </w:tr>
      <w:tr w:rsidR="00BD6300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</w:p>
        </w:tc>
      </w:tr>
      <w:tr w:rsidR="00BD6300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</w:p>
        </w:tc>
      </w:tr>
      <w:tr w:rsidR="00BD6300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</w:p>
        </w:tc>
      </w:tr>
      <w:tr w:rsidR="00BD6300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исключения жилого дома из реестра пустующих домов</w:t>
            </w:r>
          </w:p>
        </w:tc>
      </w:tr>
      <w:tr w:rsidR="00BD6300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BD6300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</w:p>
        </w:tc>
      </w:tr>
      <w:tr w:rsidR="00BD6300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</w:p>
        </w:tc>
      </w:tr>
      <w:tr w:rsidR="00BD6300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</w:p>
        </w:tc>
      </w:tr>
      <w:tr w:rsidR="00BD6300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167AE1">
            <w:pPr>
              <w:widowControl w:val="0"/>
              <w:autoSpaceDE w:val="0"/>
              <w:autoSpaceDN w:val="0"/>
            </w:pPr>
          </w:p>
        </w:tc>
      </w:tr>
    </w:tbl>
    <w:p w:rsidR="00BD6300" w:rsidRDefault="00BD6300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351AE3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351AE3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>
              <w:t>6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proofErr w:type="spellEnd"/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351AE3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lastRenderedPageBreak/>
              <w:t>Адрес жилого дома, расположенного в населенном пункте</w:t>
            </w:r>
            <w:r>
              <w:t xml:space="preserve"> п. </w:t>
            </w:r>
            <w:proofErr w:type="spellStart"/>
            <w:r>
              <w:t>Житовля</w:t>
            </w:r>
            <w:proofErr w:type="spellEnd"/>
          </w:p>
        </w:tc>
      </w:tr>
      <w:tr w:rsidR="00351AE3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</w:pPr>
            <w:r w:rsidRPr="00DA15E7"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</w:pPr>
            <w:r w:rsidRPr="00DA15E7"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</w:pPr>
            <w:r w:rsidRPr="00DA15E7"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</w:pPr>
            <w:r w:rsidRPr="00DA15E7"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</w:pPr>
            <w:r w:rsidRPr="00DA15E7"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</w:pPr>
            <w:r w:rsidRPr="00DA15E7"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</w:pPr>
            <w:r w:rsidRPr="00DA15E7">
              <w:t>Индекс номера квартиры в блокированном жилом доме (при наличии)</w:t>
            </w:r>
          </w:p>
        </w:tc>
      </w:tr>
      <w:tr w:rsidR="00351AE3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DA15E7" w:rsidRDefault="00351AE3" w:rsidP="00167AE1">
            <w:pPr>
              <w:widowControl w:val="0"/>
              <w:autoSpaceDE w:val="0"/>
              <w:autoSpaceDN w:val="0"/>
              <w:jc w:val="center"/>
            </w:pPr>
            <w: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DA15E7" w:rsidRDefault="00351AE3" w:rsidP="00167AE1">
            <w:pPr>
              <w:widowControl w:val="0"/>
              <w:tabs>
                <w:tab w:val="left" w:pos="272"/>
                <w:tab w:val="center" w:pos="1100"/>
              </w:tabs>
              <w:autoSpaceDE w:val="0"/>
              <w:autoSpaceDN w:val="0"/>
              <w:jc w:val="center"/>
            </w:pPr>
            <w:r>
              <w:t xml:space="preserve">Садовая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  <w:jc w:val="center"/>
            </w:pPr>
            <w:r>
              <w:t>55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351AE3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</w:pPr>
            <w:r w:rsidRPr="00DA15E7"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351AE3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</w:pPr>
            <w:r w:rsidRPr="00DA15E7"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8553D" w:rsidP="00167AE1">
            <w:pPr>
              <w:widowControl w:val="0"/>
              <w:autoSpaceDE w:val="0"/>
              <w:autoSpaceDN w:val="0"/>
              <w:jc w:val="center"/>
            </w:pPr>
            <w:r w:rsidRPr="0038553D">
              <w:rPr>
                <w:rFonts w:eastAsia="Calibri"/>
                <w:sz w:val="30"/>
                <w:szCs w:val="30"/>
                <w:lang w:eastAsia="en-US"/>
              </w:rPr>
              <w:t>310/С-11125</w:t>
            </w:r>
          </w:p>
        </w:tc>
      </w:tr>
      <w:tr w:rsidR="00351AE3" w:rsidRPr="00DA15E7" w:rsidTr="00167AE1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</w:pPr>
            <w:r w:rsidRPr="00DA15E7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8553D" w:rsidP="00167AE1">
            <w:pPr>
              <w:widowControl w:val="0"/>
              <w:autoSpaceDE w:val="0"/>
              <w:autoSpaceDN w:val="0"/>
              <w:jc w:val="center"/>
            </w:pPr>
            <w:r w:rsidRPr="0038553D">
              <w:rPr>
                <w:rFonts w:eastAsia="Calibri"/>
                <w:color w:val="000000"/>
                <w:spacing w:val="3"/>
                <w:sz w:val="27"/>
              </w:rPr>
              <w:t>В едином государственном регистре недвижимого имущества, прав на него и сделок с ним зарегистрирован (письмо от 05.08.2019 г. № 01-05/13341699)</w:t>
            </w:r>
          </w:p>
        </w:tc>
      </w:tr>
      <w:tr w:rsidR="00351AE3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</w:pPr>
            <w:r w:rsidRPr="00DA15E7"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F52654" w:rsidRDefault="0038553D" w:rsidP="00167AE1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pacing w:val="3"/>
                <w:sz w:val="27"/>
              </w:rPr>
            </w:pPr>
            <w:r>
              <w:rPr>
                <w:rFonts w:eastAsia="Calibri"/>
                <w:color w:val="000000"/>
                <w:spacing w:val="3"/>
                <w:sz w:val="27"/>
              </w:rPr>
              <w:t>Общая площадь – 30,6</w:t>
            </w:r>
            <w:r w:rsidR="00351AE3" w:rsidRPr="00F52654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proofErr w:type="spellStart"/>
            <w:r w:rsidR="00351AE3" w:rsidRPr="00F52654">
              <w:rPr>
                <w:rFonts w:eastAsia="Calibri"/>
                <w:color w:val="000000"/>
                <w:spacing w:val="3"/>
                <w:sz w:val="27"/>
              </w:rPr>
              <w:t>кв.м</w:t>
            </w:r>
            <w:proofErr w:type="spellEnd"/>
            <w:r w:rsidR="00351AE3" w:rsidRPr="00F52654">
              <w:rPr>
                <w:rFonts w:eastAsia="Calibri"/>
                <w:color w:val="000000"/>
                <w:spacing w:val="3"/>
                <w:sz w:val="27"/>
              </w:rPr>
              <w:t>.</w:t>
            </w:r>
          </w:p>
          <w:p w:rsidR="00351AE3" w:rsidRPr="00DA15E7" w:rsidRDefault="00351AE3" w:rsidP="0038553D">
            <w:pPr>
              <w:widowControl w:val="0"/>
              <w:autoSpaceDE w:val="0"/>
              <w:autoSpaceDN w:val="0"/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</w:pPr>
            <w:r w:rsidRPr="00DA15E7"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</w:pPr>
            <w:r w:rsidRPr="00DA15E7"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8553D" w:rsidP="00167AE1">
            <w:pPr>
              <w:widowControl w:val="0"/>
              <w:autoSpaceDE w:val="0"/>
              <w:autoSpaceDN w:val="0"/>
              <w:jc w:val="center"/>
            </w:pPr>
            <w:r>
              <w:t>1960</w:t>
            </w:r>
          </w:p>
        </w:tc>
      </w:tr>
      <w:tr w:rsidR="00351AE3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</w:pPr>
            <w:r w:rsidRPr="00DA15E7"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здание одноквартирного жилого дома</w:t>
            </w:r>
          </w:p>
        </w:tc>
      </w:tr>
      <w:tr w:rsidR="00351AE3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</w:pPr>
            <w:r w:rsidRPr="00DA15E7"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  <w:jc w:val="center"/>
            </w:pPr>
            <w: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</w:pPr>
            <w:r w:rsidRPr="00DA15E7"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</w:pPr>
            <w:r w:rsidRPr="00DA15E7"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Отсутствует</w:t>
            </w:r>
          </w:p>
        </w:tc>
      </w:tr>
      <w:tr w:rsidR="00351AE3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</w:pPr>
            <w:r w:rsidRPr="00DA15E7"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 xml:space="preserve">жилой дом </w:t>
            </w:r>
          </w:p>
        </w:tc>
      </w:tr>
      <w:tr w:rsidR="00351AE3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167AE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DA15E7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C9" w:rsidRDefault="00C34AC9" w:rsidP="00C34AC9">
            <w:pPr>
              <w:widowControl w:val="0"/>
              <w:autoSpaceDE w:val="0"/>
              <w:autoSpaceDN w:val="0"/>
              <w:spacing w:line="240" w:lineRule="atLeast"/>
            </w:pPr>
            <w:r>
              <w:t>Фундаменты – столбчатые каменные с кирпичным цоколем, осадка отдельных участков, выпучивание цоколя, трещины в цоколе, сколы и выпадение кирпичей, 40%;</w:t>
            </w:r>
          </w:p>
          <w:p w:rsidR="00C34AC9" w:rsidRDefault="00C34AC9" w:rsidP="00C34AC9">
            <w:pPr>
              <w:widowControl w:val="0"/>
              <w:autoSpaceDE w:val="0"/>
              <w:autoSpaceDN w:val="0"/>
              <w:spacing w:line="240" w:lineRule="atLeast"/>
            </w:pPr>
            <w:r>
              <w:t xml:space="preserve">Стены – бревенчатые, продуваемость и промерзание стен, глубокие трещины в венцах, деформация </w:t>
            </w:r>
            <w:proofErr w:type="gramStart"/>
            <w:r>
              <w:t>стен,  поражение</w:t>
            </w:r>
            <w:proofErr w:type="gramEnd"/>
            <w:r>
              <w:t xml:space="preserve"> древесины гнилью, 50%</w:t>
            </w:r>
          </w:p>
          <w:p w:rsidR="00C34AC9" w:rsidRDefault="00C34AC9" w:rsidP="00C34AC9">
            <w:pPr>
              <w:widowControl w:val="0"/>
              <w:autoSpaceDE w:val="0"/>
              <w:autoSpaceDN w:val="0"/>
              <w:spacing w:line="240" w:lineRule="atLeast"/>
            </w:pPr>
            <w:r>
              <w:lastRenderedPageBreak/>
              <w:t xml:space="preserve">Конструкции крыши – </w:t>
            </w:r>
            <w:proofErr w:type="gramStart"/>
            <w:r>
              <w:t>деревянные,  поражение</w:t>
            </w:r>
            <w:proofErr w:type="gramEnd"/>
            <w:r>
              <w:t xml:space="preserve"> гнилью и жучком древесины деталей крыши, стропил, прогибы стропильных ног, 40%;</w:t>
            </w:r>
          </w:p>
          <w:p w:rsidR="00C34AC9" w:rsidRDefault="00C34AC9" w:rsidP="00C34AC9">
            <w:pPr>
              <w:widowControl w:val="0"/>
              <w:autoSpaceDE w:val="0"/>
              <w:autoSpaceDN w:val="0"/>
              <w:spacing w:line="240" w:lineRule="atLeast"/>
            </w:pPr>
            <w:r>
              <w:t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 – 40%;</w:t>
            </w:r>
          </w:p>
          <w:p w:rsidR="00C34AC9" w:rsidRDefault="00C34AC9" w:rsidP="00C34AC9">
            <w:pPr>
              <w:widowControl w:val="0"/>
              <w:autoSpaceDE w:val="0"/>
              <w:autoSpaceDN w:val="0"/>
              <w:spacing w:line="240" w:lineRule="atLeast"/>
            </w:pPr>
            <w:r>
              <w:t>Окна, двери – деревянные, оконные переплеты, коробка и подоконная доска полностью поражены гнилью, жучком, 40%;</w:t>
            </w:r>
          </w:p>
          <w:p w:rsidR="00351AE3" w:rsidRPr="00DA15E7" w:rsidRDefault="00C34AC9" w:rsidP="00C34AC9">
            <w:pPr>
              <w:widowControl w:val="0"/>
              <w:autoSpaceDE w:val="0"/>
              <w:autoSpaceDN w:val="0"/>
              <w:spacing w:line="240" w:lineRule="atLeast"/>
              <w:rPr>
                <w:highlight w:val="yellow"/>
              </w:rPr>
            </w:pPr>
            <w:r>
              <w:t>Хозяйственные постройки – три сарая, гараж</w:t>
            </w:r>
          </w:p>
        </w:tc>
      </w:tr>
      <w:tr w:rsidR="00351AE3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Сведения о земельном участке</w:t>
            </w:r>
          </w:p>
        </w:tc>
      </w:tr>
      <w:tr w:rsidR="00351AE3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351AE3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351AE3" w:rsidRPr="00DA15E7" w:rsidTr="00167AE1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C34AC9" w:rsidP="00167AE1">
            <w:pPr>
              <w:widowControl w:val="0"/>
              <w:autoSpaceDE w:val="0"/>
              <w:autoSpaceDN w:val="0"/>
              <w:jc w:val="center"/>
            </w:pPr>
            <w:r w:rsidRPr="00C34AC9">
              <w:rPr>
                <w:rFonts w:eastAsia="Calibri"/>
                <w:color w:val="000000"/>
                <w:spacing w:val="3"/>
                <w:sz w:val="27"/>
              </w:rPr>
              <w:t>В едином государственном регистре недвижимого имущества, прав на него и сделок с ним не зарегистрирован</w:t>
            </w:r>
          </w:p>
        </w:tc>
      </w:tr>
      <w:tr w:rsidR="00351AE3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351AE3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C34AC9" w:rsidP="00167AE1">
            <w:pPr>
              <w:widowControl w:val="0"/>
              <w:autoSpaceDE w:val="0"/>
              <w:autoSpaceDN w:val="0"/>
              <w:jc w:val="center"/>
            </w:pPr>
            <w:r>
              <w:t>0,2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695A13">
              <w:t>нет сведений</w:t>
            </w:r>
          </w:p>
        </w:tc>
      </w:tr>
      <w:tr w:rsidR="00351AE3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Лица, имеющие право владения и пользования жилым домом</w:t>
            </w:r>
          </w:p>
        </w:tc>
      </w:tr>
      <w:tr w:rsidR="00351AE3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0" w:rsidRDefault="00C06690" w:rsidP="00C06690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Колядова</w:t>
            </w:r>
            <w:proofErr w:type="spellEnd"/>
            <w:r>
              <w:t xml:space="preserve"> Мария Павловна</w:t>
            </w:r>
          </w:p>
          <w:p w:rsidR="00351AE3" w:rsidRPr="001344FA" w:rsidRDefault="00C06690" w:rsidP="00C066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t>(умерла</w:t>
            </w:r>
            <w:r>
              <w:t>)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C06690" w:rsidP="00167AE1">
            <w:pPr>
              <w:jc w:val="center"/>
            </w:pPr>
            <w:proofErr w:type="spellStart"/>
            <w:r w:rsidRPr="00C06690">
              <w:t>Колядов</w:t>
            </w:r>
            <w:proofErr w:type="spellEnd"/>
            <w:r w:rsidRPr="00C06690">
              <w:t xml:space="preserve"> Михаил Валерьевич</w:t>
            </w:r>
          </w:p>
        </w:tc>
      </w:tr>
      <w:tr w:rsidR="00351AE3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 xml:space="preserve">Основание для владения и </w:t>
            </w:r>
            <w:r w:rsidRPr="001344FA">
              <w:lastRenderedPageBreak/>
              <w:t>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ED2164">
              <w:lastRenderedPageBreak/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 xml:space="preserve">Основание для владения и пользования </w:t>
            </w:r>
            <w:r w:rsidRPr="001344FA">
              <w:lastRenderedPageBreak/>
              <w:t>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jc w:val="center"/>
            </w:pPr>
            <w:r w:rsidRPr="001344FA">
              <w:lastRenderedPageBreak/>
              <w:t>нет сведений</w:t>
            </w:r>
          </w:p>
        </w:tc>
      </w:tr>
      <w:tr w:rsidR="00351AE3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lastRenderedPageBreak/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jc w:val="center"/>
            </w:pPr>
            <w:r w:rsidRPr="001344FA">
              <w:t>нет сведений</w:t>
            </w:r>
          </w:p>
        </w:tc>
      </w:tr>
      <w:tr w:rsidR="00351AE3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351AE3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351AE3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351AE3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351AE3" w:rsidRPr="00DA15E7" w:rsidTr="00167AE1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jc w:val="center"/>
              <w:rPr>
                <w:lang w:val="en-US"/>
              </w:rPr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AE3" w:rsidRPr="001344FA" w:rsidRDefault="00C06690" w:rsidP="00167AE1">
            <w:pPr>
              <w:widowControl w:val="0"/>
              <w:autoSpaceDE w:val="0"/>
              <w:autoSpaceDN w:val="0"/>
              <w:jc w:val="center"/>
            </w:pPr>
            <w:r w:rsidRPr="00C06690">
              <w:t>п. Просвет, ул. Космонавтов, д. 9</w:t>
            </w:r>
          </w:p>
        </w:tc>
      </w:tr>
      <w:tr w:rsidR="00351AE3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351AE3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351AE3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  <w:tr w:rsidR="00351AE3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</w:p>
        </w:tc>
      </w:tr>
      <w:tr w:rsidR="00351AE3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 xml:space="preserve">Заведующий сектором юридическим райисполкома </w:t>
            </w:r>
            <w:proofErr w:type="spellStart"/>
            <w:r w:rsidRPr="001344FA">
              <w:t>Курпенкова</w:t>
            </w:r>
            <w:proofErr w:type="spellEnd"/>
            <w:r w:rsidRPr="001344FA">
              <w:t xml:space="preserve"> И.И.   </w:t>
            </w:r>
          </w:p>
        </w:tc>
      </w:tr>
      <w:tr w:rsidR="00351AE3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</w:p>
        </w:tc>
      </w:tr>
      <w:tr w:rsidR="00351AE3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lastRenderedPageBreak/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</w:p>
        </w:tc>
      </w:tr>
      <w:tr w:rsidR="00351AE3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</w:p>
        </w:tc>
      </w:tr>
      <w:tr w:rsidR="00351AE3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исключения жилого дома из реестра пустующих домов</w:t>
            </w:r>
          </w:p>
        </w:tc>
      </w:tr>
      <w:tr w:rsidR="00351AE3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351AE3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</w:p>
        </w:tc>
      </w:tr>
      <w:tr w:rsidR="00351AE3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</w:p>
        </w:tc>
      </w:tr>
      <w:tr w:rsidR="00351AE3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</w:p>
        </w:tc>
      </w:tr>
      <w:tr w:rsidR="00351AE3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167AE1">
            <w:pPr>
              <w:widowControl w:val="0"/>
              <w:autoSpaceDE w:val="0"/>
              <w:autoSpaceDN w:val="0"/>
            </w:pPr>
          </w:p>
        </w:tc>
      </w:tr>
    </w:tbl>
    <w:p w:rsidR="001D2C26" w:rsidRDefault="001D2C26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1D2C26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1D2C26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>
              <w:t>7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proofErr w:type="spellEnd"/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1D2C26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Ивановка</w:t>
            </w:r>
          </w:p>
        </w:tc>
      </w:tr>
      <w:tr w:rsidR="001D2C26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</w:pPr>
            <w:r w:rsidRPr="00DA15E7"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</w:pPr>
            <w:r w:rsidRPr="00DA15E7"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</w:pPr>
            <w:r w:rsidRPr="00DA15E7"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</w:pPr>
            <w:r w:rsidRPr="00DA15E7"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</w:pPr>
            <w:r w:rsidRPr="00DA15E7"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</w:pPr>
            <w:r w:rsidRPr="00DA15E7"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</w:pPr>
            <w:r w:rsidRPr="00DA15E7">
              <w:t>Индекс номера квартиры в блокированном жилом доме (при наличии)</w:t>
            </w:r>
          </w:p>
        </w:tc>
      </w:tr>
      <w:tr w:rsidR="001D2C26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DA15E7" w:rsidRDefault="001D2C26" w:rsidP="00167AE1">
            <w:pPr>
              <w:widowControl w:val="0"/>
              <w:autoSpaceDE w:val="0"/>
              <w:autoSpaceDN w:val="0"/>
              <w:jc w:val="center"/>
            </w:pPr>
            <w: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DA15E7" w:rsidRDefault="001D2C26" w:rsidP="00167AE1">
            <w:pPr>
              <w:widowControl w:val="0"/>
              <w:tabs>
                <w:tab w:val="left" w:pos="272"/>
                <w:tab w:val="center" w:pos="1100"/>
              </w:tabs>
              <w:autoSpaceDE w:val="0"/>
              <w:autoSpaceDN w:val="0"/>
              <w:jc w:val="center"/>
            </w:pPr>
            <w:r>
              <w:t>Озерная</w:t>
            </w:r>
            <w:r>
              <w:t xml:space="preserve">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1D2C2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</w:pPr>
            <w:r w:rsidRPr="00DA15E7">
              <w:t xml:space="preserve">Адрес жилого дома, расположенного вне </w:t>
            </w:r>
            <w:r w:rsidRPr="00DA15E7">
              <w:lastRenderedPageBreak/>
              <w:t>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lastRenderedPageBreak/>
              <w:t>-</w:t>
            </w:r>
          </w:p>
        </w:tc>
      </w:tr>
      <w:tr w:rsidR="001D2C2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</w:pPr>
            <w:r w:rsidRPr="00DA15E7">
              <w:lastRenderedPageBreak/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1D2C26">
              <w:rPr>
                <w:rFonts w:eastAsia="Calibri"/>
                <w:sz w:val="30"/>
                <w:szCs w:val="30"/>
                <w:lang w:eastAsia="en-US"/>
              </w:rPr>
              <w:t>310/С-3417</w:t>
            </w:r>
          </w:p>
        </w:tc>
      </w:tr>
      <w:tr w:rsidR="001D2C26" w:rsidRPr="00DA15E7" w:rsidTr="00167AE1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</w:pPr>
            <w:r w:rsidRPr="00DA15E7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1D2C26">
              <w:rPr>
                <w:rFonts w:eastAsia="Calibri"/>
                <w:color w:val="000000"/>
                <w:spacing w:val="3"/>
                <w:sz w:val="27"/>
              </w:rPr>
              <w:t xml:space="preserve">В едином государственном регистре недвижимого имущества, прав на него и сделок с ним зарегистрировано здание одноквартирного жилого дома (письмо Гомельского </w:t>
            </w:r>
            <w:proofErr w:type="spellStart"/>
            <w:r w:rsidRPr="001D2C26">
              <w:rPr>
                <w:rFonts w:eastAsia="Calibri"/>
                <w:color w:val="000000"/>
                <w:spacing w:val="3"/>
                <w:sz w:val="27"/>
              </w:rPr>
              <w:t>межгородского</w:t>
            </w:r>
            <w:proofErr w:type="spellEnd"/>
            <w:r w:rsidRPr="001D2C26">
              <w:rPr>
                <w:rFonts w:eastAsia="Calibri"/>
                <w:color w:val="000000"/>
                <w:spacing w:val="3"/>
                <w:sz w:val="27"/>
              </w:rPr>
              <w:t xml:space="preserve"> филиала РУП «</w:t>
            </w:r>
            <w:proofErr w:type="spellStart"/>
            <w:r w:rsidRPr="001D2C26">
              <w:rPr>
                <w:rFonts w:eastAsia="Calibri"/>
                <w:color w:val="000000"/>
                <w:spacing w:val="3"/>
                <w:sz w:val="27"/>
              </w:rPr>
              <w:t>ГАГРиЗК</w:t>
            </w:r>
            <w:proofErr w:type="spellEnd"/>
            <w:r w:rsidRPr="001D2C26">
              <w:rPr>
                <w:rFonts w:eastAsia="Calibri"/>
                <w:color w:val="000000"/>
                <w:spacing w:val="3"/>
                <w:sz w:val="27"/>
              </w:rPr>
              <w:t>» от 19.10.2020 г. №01-05/ 2067)</w:t>
            </w:r>
          </w:p>
        </w:tc>
      </w:tr>
      <w:tr w:rsidR="001D2C26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</w:pPr>
            <w:r w:rsidRPr="00DA15E7"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D2C26" w:rsidRDefault="001D2C26" w:rsidP="001D2C2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pacing w:val="3"/>
                <w:sz w:val="27"/>
              </w:rPr>
            </w:pPr>
            <w:r w:rsidRPr="001D2C26">
              <w:rPr>
                <w:rFonts w:eastAsia="Calibri"/>
                <w:color w:val="000000"/>
                <w:spacing w:val="3"/>
                <w:sz w:val="27"/>
              </w:rPr>
              <w:t xml:space="preserve">Общая площадь – 91 </w:t>
            </w:r>
            <w:proofErr w:type="spellStart"/>
            <w:r w:rsidRPr="001D2C26">
              <w:rPr>
                <w:rFonts w:eastAsia="Calibri"/>
                <w:color w:val="000000"/>
                <w:spacing w:val="3"/>
                <w:sz w:val="27"/>
              </w:rPr>
              <w:t>кв.м</w:t>
            </w:r>
            <w:proofErr w:type="spellEnd"/>
            <w:r w:rsidRPr="001D2C26">
              <w:rPr>
                <w:rFonts w:eastAsia="Calibri"/>
                <w:color w:val="000000"/>
                <w:spacing w:val="3"/>
                <w:sz w:val="27"/>
              </w:rPr>
              <w:t>.</w:t>
            </w:r>
          </w:p>
          <w:p w:rsidR="001D2C26" w:rsidRPr="00DA15E7" w:rsidRDefault="001D2C26" w:rsidP="001D2C26">
            <w:pPr>
              <w:widowControl w:val="0"/>
              <w:autoSpaceDE w:val="0"/>
              <w:autoSpaceDN w:val="0"/>
              <w:jc w:val="center"/>
            </w:pPr>
            <w:r w:rsidRPr="001D2C26">
              <w:rPr>
                <w:rFonts w:eastAsia="Calibri"/>
                <w:color w:val="000000"/>
                <w:spacing w:val="3"/>
                <w:sz w:val="27"/>
              </w:rPr>
              <w:t xml:space="preserve">Жилая площадь – 56 </w:t>
            </w:r>
            <w:proofErr w:type="spellStart"/>
            <w:r w:rsidRPr="001D2C26">
              <w:rPr>
                <w:rFonts w:eastAsia="Calibri"/>
                <w:color w:val="000000"/>
                <w:spacing w:val="3"/>
                <w:sz w:val="27"/>
              </w:rPr>
              <w:t>кв.м</w:t>
            </w:r>
            <w:proofErr w:type="spellEnd"/>
            <w:r w:rsidRPr="001D2C26">
              <w:rPr>
                <w:rFonts w:eastAsia="Calibri"/>
                <w:color w:val="000000"/>
                <w:spacing w:val="3"/>
                <w:sz w:val="27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</w:pPr>
            <w:r w:rsidRPr="00DA15E7"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</w:pPr>
            <w:r w:rsidRPr="00DA15E7"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  <w:jc w:val="center"/>
            </w:pPr>
            <w:r>
              <w:t>1920</w:t>
            </w:r>
          </w:p>
        </w:tc>
      </w:tr>
      <w:tr w:rsidR="001D2C26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</w:pPr>
            <w:r w:rsidRPr="00DA15E7"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здание одноквартирного жилого дома</w:t>
            </w:r>
          </w:p>
        </w:tc>
      </w:tr>
      <w:tr w:rsidR="001D2C26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</w:pPr>
            <w:r w:rsidRPr="00DA15E7"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  <w:jc w:val="center"/>
            </w:pPr>
            <w: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</w:pPr>
            <w:r w:rsidRPr="00DA15E7"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</w:pPr>
            <w:r w:rsidRPr="00DA15E7"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Отсутствует</w:t>
            </w:r>
          </w:p>
        </w:tc>
      </w:tr>
      <w:tr w:rsidR="001D2C2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</w:pPr>
            <w:r w:rsidRPr="00DA15E7"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 xml:space="preserve">жилой дом </w:t>
            </w:r>
          </w:p>
        </w:tc>
      </w:tr>
      <w:tr w:rsidR="001D2C2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167AE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DA15E7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50" w:rsidRDefault="00185B50" w:rsidP="00185B50">
            <w:pPr>
              <w:widowControl w:val="0"/>
              <w:autoSpaceDE w:val="0"/>
              <w:autoSpaceDN w:val="0"/>
              <w:spacing w:line="240" w:lineRule="atLeast"/>
            </w:pPr>
            <w:r>
              <w:t>Фундаменты – столбчатые каменные с кирпичным цоколем, осадка отдельных участков, выпучивание цоколя, трещины в цоколе, сколы и выпадение кирпичей, 40 %;</w:t>
            </w:r>
          </w:p>
          <w:p w:rsidR="00185B50" w:rsidRDefault="00185B50" w:rsidP="00185B50">
            <w:pPr>
              <w:widowControl w:val="0"/>
              <w:autoSpaceDE w:val="0"/>
              <w:autoSpaceDN w:val="0"/>
              <w:spacing w:line="240" w:lineRule="atLeast"/>
            </w:pPr>
            <w:r>
              <w:t>Стены бревенчатые, продуваемость и промерзание стен, глубокие трещины в венцах, деформация стен, поражение древесины гнилью, деревянная пристройка – 40%;</w:t>
            </w:r>
          </w:p>
          <w:p w:rsidR="00185B50" w:rsidRDefault="00185B50" w:rsidP="00185B50">
            <w:pPr>
              <w:widowControl w:val="0"/>
              <w:autoSpaceDE w:val="0"/>
              <w:autoSpaceDN w:val="0"/>
              <w:spacing w:line="240" w:lineRule="atLeast"/>
            </w:pPr>
            <w:r>
              <w:t>Конструкция крыши – деревянные, частично поражены гнилью и жучком древесина деталей крыши, стропил, прогибы стропильных ног – 40%;</w:t>
            </w:r>
          </w:p>
          <w:p w:rsidR="00185B50" w:rsidRDefault="00185B50" w:rsidP="00185B50">
            <w:pPr>
              <w:widowControl w:val="0"/>
              <w:autoSpaceDE w:val="0"/>
              <w:autoSpaceDN w:val="0"/>
              <w:spacing w:line="240" w:lineRule="atLeast"/>
            </w:pPr>
            <w:r>
              <w:t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 – 50%;</w:t>
            </w:r>
          </w:p>
          <w:p w:rsidR="001D2C26" w:rsidRPr="00DA15E7" w:rsidRDefault="00185B50" w:rsidP="00185B50">
            <w:pPr>
              <w:widowControl w:val="0"/>
              <w:autoSpaceDE w:val="0"/>
              <w:autoSpaceDN w:val="0"/>
              <w:spacing w:line="240" w:lineRule="atLeast"/>
              <w:rPr>
                <w:highlight w:val="yellow"/>
              </w:rPr>
            </w:pPr>
            <w:r>
              <w:t xml:space="preserve">Окна, двери – деревянные, оконные переплёты, коробка и подоконная доска полностью </w:t>
            </w:r>
            <w:r>
              <w:lastRenderedPageBreak/>
              <w:t>поражены гнилью, жучком – 40%.</w:t>
            </w:r>
          </w:p>
        </w:tc>
      </w:tr>
      <w:tr w:rsidR="001D2C26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Сведения о земельном участке</w:t>
            </w:r>
          </w:p>
        </w:tc>
      </w:tr>
      <w:tr w:rsidR="001D2C2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1D2C2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1D2C26" w:rsidRPr="00DA15E7" w:rsidTr="00167AE1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C34AC9">
              <w:rPr>
                <w:rFonts w:eastAsia="Calibri"/>
                <w:color w:val="000000"/>
                <w:spacing w:val="3"/>
                <w:sz w:val="27"/>
              </w:rPr>
              <w:t>В едином государственном регистре недвижимого имущества, прав на него и сделок с ним не зарегистрирован</w:t>
            </w:r>
          </w:p>
        </w:tc>
      </w:tr>
      <w:tr w:rsidR="001D2C2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1D2C26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85B50">
            <w:pPr>
              <w:widowControl w:val="0"/>
              <w:autoSpaceDE w:val="0"/>
              <w:autoSpaceDN w:val="0"/>
              <w:jc w:val="center"/>
            </w:pPr>
            <w:r>
              <w:t>0,</w:t>
            </w:r>
            <w:r w:rsidR="00185B50">
              <w:t>17</w:t>
            </w:r>
            <w:r>
              <w:t xml:space="preserve"> г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695A13">
              <w:t>нет сведений</w:t>
            </w:r>
          </w:p>
        </w:tc>
      </w:tr>
      <w:tr w:rsidR="001D2C26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Лица, имеющие право владения и пользования жилым домом</w:t>
            </w:r>
          </w:p>
        </w:tc>
      </w:tr>
      <w:tr w:rsidR="001D2C26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6C13D9" w:rsidP="006C13D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6C13D9">
              <w:t>Лазовской</w:t>
            </w:r>
            <w:proofErr w:type="spellEnd"/>
            <w:r w:rsidRPr="006C13D9">
              <w:t xml:space="preserve"> Анастасии Терентьевне</w:t>
            </w:r>
            <w:r>
              <w:t xml:space="preserve"> (умерла 15.01.1989)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B32206" w:rsidP="00167AE1">
            <w:pPr>
              <w:jc w:val="center"/>
            </w:pPr>
            <w:r w:rsidRPr="00B32206">
              <w:t>ИМНС по Гомельскому району</w:t>
            </w:r>
          </w:p>
        </w:tc>
      </w:tr>
      <w:tr w:rsidR="001D2C26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ED2164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jc w:val="center"/>
            </w:pPr>
            <w:r w:rsidRPr="001344FA">
              <w:t>нет сведений</w:t>
            </w:r>
          </w:p>
        </w:tc>
      </w:tr>
      <w:tr w:rsidR="001D2C26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jc w:val="center"/>
            </w:pPr>
            <w:r w:rsidRPr="001344FA">
              <w:t>нет сведений</w:t>
            </w:r>
          </w:p>
        </w:tc>
      </w:tr>
      <w:tr w:rsidR="001D2C26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1D2C26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1D2C26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1D2C26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1D2C26" w:rsidRPr="00DA15E7" w:rsidTr="00167AE1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jc w:val="center"/>
              <w:rPr>
                <w:lang w:val="en-US"/>
              </w:rPr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C26" w:rsidRPr="001344FA" w:rsidRDefault="00B32206" w:rsidP="00167AE1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B32206">
              <w:t>г.Гомель</w:t>
            </w:r>
            <w:proofErr w:type="spellEnd"/>
            <w:r w:rsidRPr="00B32206">
              <w:t xml:space="preserve">, </w:t>
            </w:r>
            <w:proofErr w:type="spellStart"/>
            <w:r w:rsidRPr="00B32206">
              <w:t>ул.Новополесская</w:t>
            </w:r>
            <w:proofErr w:type="spellEnd"/>
            <w:r w:rsidRPr="00B32206">
              <w:t>, д.2</w:t>
            </w:r>
          </w:p>
        </w:tc>
      </w:tr>
      <w:tr w:rsidR="001D2C26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1D2C26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1D2C26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  <w:tr w:rsidR="001D2C26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</w:p>
        </w:tc>
      </w:tr>
      <w:tr w:rsidR="001D2C2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 xml:space="preserve">Заведующий сектором юридическим райисполкома </w:t>
            </w:r>
            <w:proofErr w:type="spellStart"/>
            <w:r w:rsidRPr="001344FA">
              <w:t>Курпенкова</w:t>
            </w:r>
            <w:proofErr w:type="spellEnd"/>
            <w:r w:rsidRPr="001344FA">
              <w:t xml:space="preserve"> И.И.   </w:t>
            </w:r>
          </w:p>
        </w:tc>
      </w:tr>
      <w:tr w:rsidR="001D2C2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</w:p>
        </w:tc>
      </w:tr>
      <w:tr w:rsidR="001D2C2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</w:p>
        </w:tc>
      </w:tr>
      <w:tr w:rsidR="001D2C2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</w:p>
        </w:tc>
      </w:tr>
      <w:tr w:rsidR="001D2C26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исключения жилого дома из реестра пустующих домов</w:t>
            </w:r>
          </w:p>
        </w:tc>
      </w:tr>
      <w:tr w:rsidR="001D2C26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1D2C26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</w:p>
        </w:tc>
      </w:tr>
      <w:tr w:rsidR="001D2C26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</w:p>
        </w:tc>
      </w:tr>
      <w:tr w:rsidR="001D2C2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</w:p>
        </w:tc>
      </w:tr>
      <w:tr w:rsidR="001D2C2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167AE1">
            <w:pPr>
              <w:widowControl w:val="0"/>
              <w:autoSpaceDE w:val="0"/>
              <w:autoSpaceDN w:val="0"/>
            </w:pPr>
          </w:p>
        </w:tc>
      </w:tr>
    </w:tbl>
    <w:p w:rsidR="001D2C26" w:rsidRDefault="001D2C26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1E44FA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1E44FA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>
              <w:t>8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юхский</w:t>
            </w:r>
            <w:proofErr w:type="spellEnd"/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1E44FA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E44FA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д. </w:t>
            </w:r>
            <w:proofErr w:type="spellStart"/>
            <w:r>
              <w:t>Кравцовка</w:t>
            </w:r>
            <w:proofErr w:type="spellEnd"/>
          </w:p>
        </w:tc>
      </w:tr>
      <w:tr w:rsidR="001E44FA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</w:pPr>
            <w:r w:rsidRPr="00DA15E7"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</w:pPr>
            <w:r w:rsidRPr="00DA15E7"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</w:pPr>
            <w:r w:rsidRPr="00DA15E7"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</w:pPr>
            <w:r w:rsidRPr="00DA15E7"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</w:pPr>
            <w:r w:rsidRPr="00DA15E7"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</w:pPr>
            <w:r w:rsidRPr="00DA15E7"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</w:pPr>
            <w:r w:rsidRPr="00DA15E7">
              <w:t>Индекс номера квартиры в блокированном жилом доме (при наличии)</w:t>
            </w:r>
          </w:p>
        </w:tc>
      </w:tr>
      <w:tr w:rsidR="001E44FA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DA15E7" w:rsidRDefault="001E44FA" w:rsidP="00167AE1">
            <w:pPr>
              <w:widowControl w:val="0"/>
              <w:autoSpaceDE w:val="0"/>
              <w:autoSpaceDN w:val="0"/>
              <w:jc w:val="center"/>
            </w:pPr>
            <w: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DA15E7" w:rsidRDefault="001E44FA" w:rsidP="00167AE1">
            <w:pPr>
              <w:widowControl w:val="0"/>
              <w:tabs>
                <w:tab w:val="left" w:pos="272"/>
                <w:tab w:val="center" w:pos="1100"/>
              </w:tabs>
              <w:autoSpaceDE w:val="0"/>
              <w:autoSpaceDN w:val="0"/>
              <w:jc w:val="center"/>
            </w:pPr>
            <w:r>
              <w:t xml:space="preserve">Новая </w:t>
            </w:r>
            <w:r>
              <w:t xml:space="preserve">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  <w:jc w:val="center"/>
            </w:pPr>
            <w:r>
              <w:t>33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1E44F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</w:pPr>
            <w:r w:rsidRPr="00DA15E7"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1E44F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</w:pPr>
            <w:r w:rsidRPr="00DA15E7"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84B51" w:rsidP="00167AE1">
            <w:pPr>
              <w:widowControl w:val="0"/>
              <w:autoSpaceDE w:val="0"/>
              <w:autoSpaceDN w:val="0"/>
              <w:jc w:val="center"/>
            </w:pPr>
            <w:r w:rsidRPr="00184B51">
              <w:rPr>
                <w:rFonts w:eastAsia="Calibri"/>
                <w:sz w:val="30"/>
                <w:szCs w:val="30"/>
                <w:lang w:eastAsia="en-US"/>
              </w:rPr>
              <w:t>нет сведений</w:t>
            </w:r>
          </w:p>
        </w:tc>
      </w:tr>
      <w:tr w:rsidR="001E44FA" w:rsidRPr="00DA15E7" w:rsidTr="00167AE1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</w:pPr>
            <w:r w:rsidRPr="00DA15E7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84B51" w:rsidP="00167AE1">
            <w:pPr>
              <w:widowControl w:val="0"/>
              <w:autoSpaceDE w:val="0"/>
              <w:autoSpaceDN w:val="0"/>
              <w:jc w:val="center"/>
            </w:pPr>
            <w:r w:rsidRPr="00184B51">
              <w:rPr>
                <w:rFonts w:eastAsia="Calibri"/>
                <w:color w:val="000000"/>
                <w:spacing w:val="3"/>
                <w:sz w:val="27"/>
              </w:rPr>
              <w:t xml:space="preserve">В едином государственном регистре недвижимого имущества, прав на него и сделок с ним не зарегистрирован (письмо </w:t>
            </w:r>
            <w:r w:rsidRPr="00184B51">
              <w:rPr>
                <w:rFonts w:eastAsia="Calibri"/>
                <w:color w:val="000000"/>
                <w:spacing w:val="3"/>
                <w:sz w:val="27"/>
              </w:rPr>
              <w:lastRenderedPageBreak/>
              <w:t xml:space="preserve">Гомельского </w:t>
            </w:r>
            <w:proofErr w:type="spellStart"/>
            <w:r w:rsidRPr="00184B51">
              <w:rPr>
                <w:rFonts w:eastAsia="Calibri"/>
                <w:color w:val="000000"/>
                <w:spacing w:val="3"/>
                <w:sz w:val="27"/>
              </w:rPr>
              <w:t>межгородского</w:t>
            </w:r>
            <w:proofErr w:type="spellEnd"/>
            <w:r w:rsidRPr="00184B51">
              <w:rPr>
                <w:rFonts w:eastAsia="Calibri"/>
                <w:color w:val="000000"/>
                <w:spacing w:val="3"/>
                <w:sz w:val="27"/>
              </w:rPr>
              <w:t xml:space="preserve"> филиала РУП «</w:t>
            </w:r>
            <w:proofErr w:type="spellStart"/>
            <w:r w:rsidRPr="00184B51">
              <w:rPr>
                <w:rFonts w:eastAsia="Calibri"/>
                <w:color w:val="000000"/>
                <w:spacing w:val="3"/>
                <w:sz w:val="27"/>
              </w:rPr>
              <w:t>ГАГРиЗК</w:t>
            </w:r>
            <w:proofErr w:type="spellEnd"/>
            <w:r w:rsidRPr="00184B51">
              <w:rPr>
                <w:rFonts w:eastAsia="Calibri"/>
                <w:color w:val="000000"/>
                <w:spacing w:val="3"/>
                <w:sz w:val="27"/>
              </w:rPr>
              <w:t>» от 03.04.2020 г. №01-05/682)</w:t>
            </w:r>
          </w:p>
        </w:tc>
      </w:tr>
      <w:tr w:rsidR="001E44FA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</w:pPr>
            <w:r w:rsidRPr="00DA15E7">
              <w:lastRenderedPageBreak/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84B51" w:rsidP="00167AE1">
            <w:pPr>
              <w:widowControl w:val="0"/>
              <w:autoSpaceDE w:val="0"/>
              <w:autoSpaceDN w:val="0"/>
              <w:jc w:val="center"/>
            </w:pPr>
            <w:r w:rsidRPr="00184B51">
              <w:rPr>
                <w:rFonts w:eastAsia="Calibri"/>
                <w:color w:val="000000"/>
                <w:spacing w:val="3"/>
                <w:sz w:val="27"/>
              </w:rPr>
              <w:t>нет сведени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</w:pPr>
            <w:r w:rsidRPr="00DA15E7"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</w:pPr>
            <w:r w:rsidRPr="00DA15E7"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84B51" w:rsidP="00167AE1">
            <w:pPr>
              <w:widowControl w:val="0"/>
              <w:autoSpaceDE w:val="0"/>
              <w:autoSpaceDN w:val="0"/>
              <w:jc w:val="center"/>
            </w:pPr>
            <w:r w:rsidRPr="00184B51">
              <w:t>нет сведений</w:t>
            </w:r>
          </w:p>
        </w:tc>
      </w:tr>
      <w:tr w:rsidR="001E44FA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</w:pPr>
            <w:r w:rsidRPr="00DA15E7"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здание одноквартирного жилого дома</w:t>
            </w:r>
          </w:p>
        </w:tc>
      </w:tr>
      <w:tr w:rsidR="001E44FA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</w:pPr>
            <w:r w:rsidRPr="00DA15E7"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  <w:jc w:val="center"/>
            </w:pPr>
            <w: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</w:pPr>
            <w:r w:rsidRPr="00DA15E7"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</w:pPr>
            <w:r w:rsidRPr="00DA15E7"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Отсутствует</w:t>
            </w:r>
          </w:p>
        </w:tc>
      </w:tr>
      <w:tr w:rsidR="001E44F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</w:pPr>
            <w:r w:rsidRPr="00DA15E7"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 xml:space="preserve">жилой дом </w:t>
            </w:r>
          </w:p>
        </w:tc>
      </w:tr>
      <w:tr w:rsidR="001E44F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67AE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DA15E7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51" w:rsidRDefault="00184B51" w:rsidP="00184B51">
            <w:pPr>
              <w:widowControl w:val="0"/>
              <w:autoSpaceDE w:val="0"/>
              <w:autoSpaceDN w:val="0"/>
              <w:spacing w:line="240" w:lineRule="atLeast"/>
            </w:pPr>
            <w:r>
              <w:t>Фундаменты – столбчатые каменные с кирпичным цоколем, осадка отдельных участков, выпучивание цоколя, трещины в цоколе, сколы и выпадение кирпичей, 50%;</w:t>
            </w:r>
          </w:p>
          <w:p w:rsidR="00184B51" w:rsidRDefault="00184B51" w:rsidP="00184B51">
            <w:pPr>
              <w:widowControl w:val="0"/>
              <w:autoSpaceDE w:val="0"/>
              <w:autoSpaceDN w:val="0"/>
              <w:spacing w:line="240" w:lineRule="atLeast"/>
            </w:pPr>
            <w:r>
              <w:t>Стены – бревенчатые, Деформация стен, повреждение древесины венцов гнилью и трещинами 55%</w:t>
            </w:r>
          </w:p>
          <w:p w:rsidR="00184B51" w:rsidRDefault="00184B51" w:rsidP="00184B51">
            <w:pPr>
              <w:widowControl w:val="0"/>
              <w:autoSpaceDE w:val="0"/>
              <w:autoSpaceDN w:val="0"/>
              <w:spacing w:line="240" w:lineRule="atLeast"/>
            </w:pPr>
            <w:r>
              <w:t>Конструкции крыши – поражение гнилью древесины мауэрлата, стропил, обрешетки; наличие дополнительных временных креплений стропильных ног, увлажнение древесины, 75%;</w:t>
            </w:r>
          </w:p>
          <w:p w:rsidR="00184B51" w:rsidRDefault="00184B51" w:rsidP="00184B51">
            <w:pPr>
              <w:widowControl w:val="0"/>
              <w:autoSpaceDE w:val="0"/>
              <w:autoSpaceDN w:val="0"/>
              <w:spacing w:line="240" w:lineRule="atLeast"/>
            </w:pPr>
            <w:r>
              <w:t>Кровельное покрытие – отсутствует 100%;</w:t>
            </w:r>
          </w:p>
          <w:p w:rsidR="00184B51" w:rsidRDefault="00184B51" w:rsidP="00184B51">
            <w:pPr>
              <w:widowControl w:val="0"/>
              <w:autoSpaceDE w:val="0"/>
              <w:autoSpaceDN w:val="0"/>
              <w:spacing w:line="240" w:lineRule="atLeast"/>
            </w:pPr>
            <w:r>
              <w:t>Окна, двери – отсутствуют, 100%;</w:t>
            </w:r>
          </w:p>
          <w:p w:rsidR="001E44FA" w:rsidRPr="00DA15E7" w:rsidRDefault="00184B51" w:rsidP="00184B51">
            <w:pPr>
              <w:widowControl w:val="0"/>
              <w:autoSpaceDE w:val="0"/>
              <w:autoSpaceDN w:val="0"/>
              <w:spacing w:line="240" w:lineRule="atLeast"/>
              <w:rPr>
                <w:highlight w:val="yellow"/>
              </w:rPr>
            </w:pPr>
            <w:r>
              <w:t>Хозяйственные постройки: сарай</w:t>
            </w:r>
          </w:p>
        </w:tc>
      </w:tr>
      <w:tr w:rsidR="001E44FA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Сведения о земельном участке</w:t>
            </w:r>
          </w:p>
        </w:tc>
      </w:tr>
      <w:tr w:rsidR="001E44F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1E44F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1E44FA" w:rsidRPr="00DA15E7" w:rsidTr="00167AE1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C34AC9">
              <w:rPr>
                <w:rFonts w:eastAsia="Calibri"/>
                <w:color w:val="000000"/>
                <w:spacing w:val="3"/>
                <w:sz w:val="27"/>
              </w:rPr>
              <w:t>В едином государственном регистре недвижимого имущества, прав на него и сделок с ним не зарегистрирован</w:t>
            </w:r>
          </w:p>
        </w:tc>
      </w:tr>
      <w:tr w:rsidR="001E44F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 xml:space="preserve">Ограничения (обременения) прав на </w:t>
            </w:r>
            <w:r w:rsidRPr="001344FA">
              <w:lastRenderedPageBreak/>
              <w:t>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lastRenderedPageBreak/>
              <w:t>нет сведений</w:t>
            </w:r>
          </w:p>
        </w:tc>
      </w:tr>
      <w:tr w:rsidR="001E44FA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lastRenderedPageBreak/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84B51" w:rsidP="00167AE1">
            <w:pPr>
              <w:widowControl w:val="0"/>
              <w:autoSpaceDE w:val="0"/>
              <w:autoSpaceDN w:val="0"/>
              <w:jc w:val="center"/>
            </w:pPr>
            <w:r w:rsidRPr="00184B51">
              <w:t>нет сведени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695A13">
              <w:t>нет сведений</w:t>
            </w:r>
          </w:p>
        </w:tc>
      </w:tr>
      <w:tr w:rsidR="001E44FA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Лица, имеющие право владения и пользования жилым домом</w:t>
            </w:r>
          </w:p>
        </w:tc>
      </w:tr>
      <w:tr w:rsidR="001E44FA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84B51" w:rsidP="00167AE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84B51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84B51" w:rsidP="00167AE1">
            <w:pPr>
              <w:jc w:val="center"/>
            </w:pPr>
            <w:r w:rsidRPr="00184B51">
              <w:t>нет сведений</w:t>
            </w:r>
          </w:p>
        </w:tc>
      </w:tr>
      <w:tr w:rsidR="001E44FA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ED2164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jc w:val="center"/>
            </w:pPr>
            <w:r w:rsidRPr="001344FA">
              <w:t>нет сведений</w:t>
            </w:r>
          </w:p>
        </w:tc>
      </w:tr>
      <w:tr w:rsidR="001E44FA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jc w:val="center"/>
            </w:pPr>
            <w:r w:rsidRPr="001344FA">
              <w:t>нет сведений</w:t>
            </w:r>
          </w:p>
        </w:tc>
      </w:tr>
      <w:tr w:rsidR="001E44FA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1E44FA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1E44FA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1E44FA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1E44FA" w:rsidRPr="00DA15E7" w:rsidTr="00167AE1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jc w:val="center"/>
              <w:rPr>
                <w:lang w:val="en-US"/>
              </w:rPr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4FA" w:rsidRPr="001344FA" w:rsidRDefault="00184B51" w:rsidP="00167AE1">
            <w:pPr>
              <w:widowControl w:val="0"/>
              <w:autoSpaceDE w:val="0"/>
              <w:autoSpaceDN w:val="0"/>
              <w:jc w:val="center"/>
            </w:pPr>
            <w:r w:rsidRPr="00184B51">
              <w:t>нет сведений</w:t>
            </w:r>
          </w:p>
        </w:tc>
      </w:tr>
      <w:tr w:rsidR="001E44FA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Основание включения жилого дома в реестр пустующих домов</w:t>
            </w:r>
          </w:p>
        </w:tc>
      </w:tr>
      <w:tr w:rsidR="001E44FA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1E44FA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  <w:tr w:rsidR="001E44FA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</w:p>
        </w:tc>
      </w:tr>
      <w:tr w:rsidR="001E44F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 xml:space="preserve">Заведующий сектором юридическим райисполкома </w:t>
            </w:r>
            <w:proofErr w:type="spellStart"/>
            <w:r w:rsidRPr="001344FA">
              <w:t>Курпенкова</w:t>
            </w:r>
            <w:proofErr w:type="spellEnd"/>
            <w:r w:rsidRPr="001344FA">
              <w:t xml:space="preserve"> И.И.   </w:t>
            </w:r>
          </w:p>
        </w:tc>
      </w:tr>
      <w:tr w:rsidR="001E44F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</w:p>
        </w:tc>
      </w:tr>
      <w:tr w:rsidR="001E44F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</w:p>
        </w:tc>
      </w:tr>
      <w:tr w:rsidR="001E44F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</w:p>
        </w:tc>
      </w:tr>
      <w:tr w:rsidR="001E44FA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исключения жилого дома из реестра пустующих домов</w:t>
            </w:r>
          </w:p>
        </w:tc>
      </w:tr>
      <w:tr w:rsidR="001E44FA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1E44FA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</w:p>
        </w:tc>
      </w:tr>
      <w:tr w:rsidR="001E44FA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</w:p>
        </w:tc>
      </w:tr>
      <w:tr w:rsidR="001E44F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</w:p>
        </w:tc>
      </w:tr>
      <w:tr w:rsidR="001E44FA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167AE1">
            <w:pPr>
              <w:widowControl w:val="0"/>
              <w:autoSpaceDE w:val="0"/>
              <w:autoSpaceDN w:val="0"/>
            </w:pPr>
          </w:p>
        </w:tc>
      </w:tr>
    </w:tbl>
    <w:p w:rsidR="001E44FA" w:rsidRDefault="001E44FA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6C76D6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6C76D6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5</w:t>
            </w:r>
            <w:r>
              <w:t>9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Calibri"/>
                <w:color w:val="000000"/>
                <w:spacing w:val="3"/>
                <w:sz w:val="27"/>
              </w:rPr>
              <w:t>Урицкий</w:t>
            </w:r>
            <w:r w:rsidRPr="00DA15E7"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6C76D6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д. Старая Белица</w:t>
            </w:r>
          </w:p>
        </w:tc>
      </w:tr>
      <w:tr w:rsidR="006C76D6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</w:pPr>
            <w:r w:rsidRPr="00DA15E7"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</w:pPr>
            <w:r w:rsidRPr="00DA15E7"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</w:pPr>
            <w:r w:rsidRPr="00DA15E7"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</w:pPr>
            <w:r w:rsidRPr="00DA15E7"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</w:pPr>
            <w:r w:rsidRPr="00DA15E7"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</w:pPr>
            <w:r w:rsidRPr="00DA15E7"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</w:pPr>
            <w:r w:rsidRPr="00DA15E7">
              <w:t>Индекс номера квартиры в блокированном жилом доме (при наличии)</w:t>
            </w:r>
          </w:p>
        </w:tc>
      </w:tr>
      <w:tr w:rsidR="006C76D6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DA15E7" w:rsidRDefault="006C76D6" w:rsidP="00167AE1">
            <w:pPr>
              <w:widowControl w:val="0"/>
              <w:autoSpaceDE w:val="0"/>
              <w:autoSpaceDN w:val="0"/>
              <w:jc w:val="center"/>
            </w:pPr>
            <w: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DA15E7" w:rsidRDefault="006C76D6" w:rsidP="00167AE1">
            <w:pPr>
              <w:widowControl w:val="0"/>
              <w:tabs>
                <w:tab w:val="left" w:pos="272"/>
                <w:tab w:val="center" w:pos="1100"/>
              </w:tabs>
              <w:autoSpaceDE w:val="0"/>
              <w:autoSpaceDN w:val="0"/>
              <w:jc w:val="center"/>
            </w:pPr>
            <w:r>
              <w:t xml:space="preserve"> 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6C76D6">
            <w:pPr>
              <w:widowControl w:val="0"/>
              <w:autoSpaceDE w:val="0"/>
              <w:autoSpaceDN w:val="0"/>
              <w:jc w:val="center"/>
            </w:pPr>
            <w:r>
              <w:t>между домами 2Д и 2Ж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6C76D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</w:pPr>
            <w:r w:rsidRPr="00DA15E7"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6C76D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</w:pPr>
            <w:r w:rsidRPr="00DA15E7"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184B51">
              <w:rPr>
                <w:rFonts w:eastAsia="Calibri"/>
                <w:sz w:val="30"/>
                <w:szCs w:val="30"/>
                <w:lang w:eastAsia="en-US"/>
              </w:rPr>
              <w:t>нет сведений</w:t>
            </w:r>
          </w:p>
        </w:tc>
      </w:tr>
      <w:tr w:rsidR="006C76D6" w:rsidRPr="00DA15E7" w:rsidTr="00167AE1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</w:pPr>
            <w:r w:rsidRPr="00DA15E7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487084" w:rsidP="00167AE1">
            <w:pPr>
              <w:widowControl w:val="0"/>
              <w:autoSpaceDE w:val="0"/>
              <w:autoSpaceDN w:val="0"/>
              <w:jc w:val="center"/>
            </w:pPr>
            <w:r w:rsidRPr="00487084">
              <w:rPr>
                <w:rFonts w:eastAsia="Calibri"/>
                <w:color w:val="000000"/>
                <w:spacing w:val="3"/>
                <w:sz w:val="27"/>
              </w:rPr>
              <w:t xml:space="preserve">Сведения отсутствуют (письмо Гомельского </w:t>
            </w:r>
            <w:proofErr w:type="spellStart"/>
            <w:r w:rsidRPr="00487084">
              <w:rPr>
                <w:rFonts w:eastAsia="Calibri"/>
                <w:color w:val="000000"/>
                <w:spacing w:val="3"/>
                <w:sz w:val="27"/>
              </w:rPr>
              <w:t>межгородского</w:t>
            </w:r>
            <w:proofErr w:type="spellEnd"/>
            <w:r w:rsidRPr="00487084">
              <w:rPr>
                <w:rFonts w:eastAsia="Calibri"/>
                <w:color w:val="000000"/>
                <w:spacing w:val="3"/>
                <w:sz w:val="27"/>
              </w:rPr>
              <w:t xml:space="preserve"> филиала РУП «</w:t>
            </w:r>
            <w:proofErr w:type="spellStart"/>
            <w:r w:rsidRPr="00487084">
              <w:rPr>
                <w:rFonts w:eastAsia="Calibri"/>
                <w:color w:val="000000"/>
                <w:spacing w:val="3"/>
                <w:sz w:val="27"/>
              </w:rPr>
              <w:t>ГАГРиЗК</w:t>
            </w:r>
            <w:proofErr w:type="spellEnd"/>
            <w:r w:rsidRPr="00487084">
              <w:rPr>
                <w:rFonts w:eastAsia="Calibri"/>
                <w:color w:val="000000"/>
                <w:spacing w:val="3"/>
                <w:sz w:val="27"/>
              </w:rPr>
              <w:t>» от 21.09.2020 г. № 01-05/1882)</w:t>
            </w:r>
          </w:p>
        </w:tc>
      </w:tr>
      <w:tr w:rsidR="006C76D6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</w:pPr>
            <w:r w:rsidRPr="00DA15E7"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184B51">
              <w:rPr>
                <w:rFonts w:eastAsia="Calibri"/>
                <w:color w:val="000000"/>
                <w:spacing w:val="3"/>
                <w:sz w:val="27"/>
              </w:rPr>
              <w:t>нет сведени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</w:pPr>
            <w:r w:rsidRPr="00DA15E7"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</w:pPr>
            <w:r w:rsidRPr="00DA15E7"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184B51">
              <w:t>нет сведений</w:t>
            </w:r>
          </w:p>
        </w:tc>
      </w:tr>
      <w:tr w:rsidR="006C76D6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</w:pPr>
            <w:r w:rsidRPr="00DA15E7"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здание одноквартирного жилого дома</w:t>
            </w:r>
          </w:p>
        </w:tc>
      </w:tr>
      <w:tr w:rsidR="006C76D6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</w:pPr>
            <w:r w:rsidRPr="00DA15E7"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  <w:jc w:val="center"/>
            </w:pPr>
            <w: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</w:pPr>
            <w:r w:rsidRPr="00DA15E7"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</w:pPr>
            <w:r w:rsidRPr="00DA15E7"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Отсутствует</w:t>
            </w:r>
          </w:p>
        </w:tc>
      </w:tr>
      <w:tr w:rsidR="006C76D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</w:pPr>
            <w:r w:rsidRPr="00DA15E7"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 xml:space="preserve">жилой дом </w:t>
            </w:r>
          </w:p>
        </w:tc>
      </w:tr>
      <w:tr w:rsidR="006C76D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167AE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DA15E7">
              <w:t xml:space="preserve">Составные части и принадлежности (в том числе хозяйственные и иные </w:t>
            </w:r>
            <w:r w:rsidRPr="00DA15E7">
              <w:lastRenderedPageBreak/>
              <w:t>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84" w:rsidRDefault="00487084" w:rsidP="00487084">
            <w:pPr>
              <w:widowControl w:val="0"/>
              <w:autoSpaceDE w:val="0"/>
              <w:autoSpaceDN w:val="0"/>
              <w:spacing w:line="240" w:lineRule="atLeast"/>
            </w:pPr>
            <w:r>
              <w:lastRenderedPageBreak/>
              <w:t xml:space="preserve">Фундаменты – ленточные каменные, Многочисленные прогрессирующие трещины на всю высоту </w:t>
            </w:r>
            <w:proofErr w:type="gramStart"/>
            <w:r>
              <w:t>здания,,</w:t>
            </w:r>
            <w:proofErr w:type="gramEnd"/>
            <w:r>
              <w:t xml:space="preserve"> 80%;</w:t>
            </w:r>
          </w:p>
          <w:p w:rsidR="00487084" w:rsidRDefault="00487084" w:rsidP="00487084">
            <w:pPr>
              <w:widowControl w:val="0"/>
              <w:autoSpaceDE w:val="0"/>
              <w:autoSpaceDN w:val="0"/>
              <w:spacing w:line="240" w:lineRule="atLeast"/>
            </w:pPr>
            <w:r>
              <w:lastRenderedPageBreak/>
              <w:t>Стены – отсутствуют, 100%;</w:t>
            </w:r>
          </w:p>
          <w:p w:rsidR="00487084" w:rsidRDefault="00487084" w:rsidP="00487084">
            <w:pPr>
              <w:widowControl w:val="0"/>
              <w:autoSpaceDE w:val="0"/>
              <w:autoSpaceDN w:val="0"/>
              <w:spacing w:line="240" w:lineRule="atLeast"/>
            </w:pPr>
            <w:r>
              <w:t>Конструкции крыши – отсутствуют, 100%;</w:t>
            </w:r>
          </w:p>
          <w:p w:rsidR="00487084" w:rsidRDefault="00487084" w:rsidP="00487084">
            <w:pPr>
              <w:widowControl w:val="0"/>
              <w:autoSpaceDE w:val="0"/>
              <w:autoSpaceDN w:val="0"/>
              <w:spacing w:line="240" w:lineRule="atLeast"/>
            </w:pPr>
            <w:r>
              <w:t>Кровельное покрытие – отсутствуют, 100%;</w:t>
            </w:r>
          </w:p>
          <w:p w:rsidR="00487084" w:rsidRDefault="00487084" w:rsidP="00487084">
            <w:pPr>
              <w:widowControl w:val="0"/>
              <w:autoSpaceDE w:val="0"/>
              <w:autoSpaceDN w:val="0"/>
              <w:spacing w:line="240" w:lineRule="atLeast"/>
            </w:pPr>
            <w:r>
              <w:t>Окна, двери – отсутствуют, 100%;</w:t>
            </w:r>
          </w:p>
          <w:p w:rsidR="006C76D6" w:rsidRPr="00DA15E7" w:rsidRDefault="00487084" w:rsidP="00487084">
            <w:pPr>
              <w:widowControl w:val="0"/>
              <w:autoSpaceDE w:val="0"/>
              <w:autoSpaceDN w:val="0"/>
              <w:spacing w:line="240" w:lineRule="atLeast"/>
              <w:rPr>
                <w:highlight w:val="yellow"/>
              </w:rPr>
            </w:pPr>
            <w:r>
              <w:t>Хозяйственные постройки – отсутствуют</w:t>
            </w:r>
          </w:p>
        </w:tc>
      </w:tr>
      <w:tr w:rsidR="006C76D6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Сведения о земельном участке</w:t>
            </w:r>
          </w:p>
        </w:tc>
      </w:tr>
      <w:tr w:rsidR="006C76D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6C76D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6C76D6" w:rsidRPr="00DA15E7" w:rsidTr="00167AE1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C34AC9">
              <w:rPr>
                <w:rFonts w:eastAsia="Calibri"/>
                <w:color w:val="000000"/>
                <w:spacing w:val="3"/>
                <w:sz w:val="27"/>
              </w:rPr>
              <w:t>В едином государственном регистре недвижимого имущества, прав на него и сделок с ним не зарегистрирован</w:t>
            </w:r>
          </w:p>
        </w:tc>
      </w:tr>
      <w:tr w:rsidR="006C76D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6C76D6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184B51">
              <w:t>нет сведени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695A13">
              <w:t>нет сведений</w:t>
            </w:r>
          </w:p>
        </w:tc>
      </w:tr>
      <w:tr w:rsidR="006C76D6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Лица, имеющие право владения и пользования жилым домом</w:t>
            </w:r>
          </w:p>
        </w:tc>
      </w:tr>
      <w:tr w:rsidR="006C76D6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84B51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jc w:val="center"/>
            </w:pPr>
            <w:r w:rsidRPr="00184B51">
              <w:t>нет сведений</w:t>
            </w:r>
          </w:p>
        </w:tc>
      </w:tr>
      <w:tr w:rsidR="006C76D6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ED2164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jc w:val="center"/>
            </w:pPr>
            <w:r w:rsidRPr="001344FA">
              <w:t>нет сведений</w:t>
            </w:r>
          </w:p>
        </w:tc>
      </w:tr>
      <w:tr w:rsidR="006C76D6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jc w:val="center"/>
            </w:pPr>
            <w:r w:rsidRPr="001344FA">
              <w:t>нет сведений</w:t>
            </w:r>
          </w:p>
        </w:tc>
      </w:tr>
      <w:tr w:rsidR="006C76D6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lastRenderedPageBreak/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6C76D6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6C76D6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6C76D6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6C76D6" w:rsidRPr="00DA15E7" w:rsidTr="00167AE1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jc w:val="center"/>
              <w:rPr>
                <w:lang w:val="en-US"/>
              </w:rPr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184B51">
              <w:t>нет сведений</w:t>
            </w:r>
          </w:p>
        </w:tc>
      </w:tr>
      <w:tr w:rsidR="006C76D6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6C76D6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6C76D6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  <w:tr w:rsidR="006C76D6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</w:p>
        </w:tc>
      </w:tr>
      <w:tr w:rsidR="006C76D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 xml:space="preserve">Заведующий сектором юридическим райисполкома </w:t>
            </w:r>
            <w:proofErr w:type="spellStart"/>
            <w:r w:rsidRPr="001344FA">
              <w:t>Курпенкова</w:t>
            </w:r>
            <w:proofErr w:type="spellEnd"/>
            <w:r w:rsidRPr="001344FA">
              <w:t xml:space="preserve"> И.И.   </w:t>
            </w:r>
          </w:p>
        </w:tc>
      </w:tr>
      <w:tr w:rsidR="006C76D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</w:p>
        </w:tc>
      </w:tr>
      <w:tr w:rsidR="006C76D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</w:p>
        </w:tc>
      </w:tr>
      <w:tr w:rsidR="006C76D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 xml:space="preserve">Наименование должности, фамилия, инициалы лица, внесшего запись, и его </w:t>
            </w:r>
            <w:r w:rsidRPr="001344FA">
              <w:lastRenderedPageBreak/>
              <w:t>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</w:p>
        </w:tc>
      </w:tr>
      <w:tr w:rsidR="006C76D6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Основание исключения жилого дома из реестра пустующих домов</w:t>
            </w:r>
          </w:p>
        </w:tc>
      </w:tr>
      <w:tr w:rsidR="006C76D6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6C76D6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</w:p>
        </w:tc>
      </w:tr>
      <w:tr w:rsidR="006C76D6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</w:p>
        </w:tc>
      </w:tr>
      <w:tr w:rsidR="006C76D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</w:p>
        </w:tc>
      </w:tr>
      <w:tr w:rsidR="006C76D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167AE1">
            <w:pPr>
              <w:widowControl w:val="0"/>
              <w:autoSpaceDE w:val="0"/>
              <w:autoSpaceDN w:val="0"/>
            </w:pPr>
          </w:p>
        </w:tc>
      </w:tr>
    </w:tbl>
    <w:p w:rsidR="006C76D6" w:rsidRDefault="006C76D6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3A3BEC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3A3BEC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  <w:jc w:val="center"/>
            </w:pPr>
            <w:r>
              <w:t>60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Шарпиловский</w:t>
            </w:r>
            <w:proofErr w:type="spellEnd"/>
            <w:r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3A3BEC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п. Михайловск</w:t>
            </w:r>
          </w:p>
        </w:tc>
      </w:tr>
      <w:tr w:rsidR="003A3BEC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</w:pPr>
            <w:r w:rsidRPr="00DA15E7"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</w:pPr>
            <w:r w:rsidRPr="00DA15E7"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</w:pPr>
            <w:r w:rsidRPr="00DA15E7"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</w:pPr>
            <w:r w:rsidRPr="00DA15E7"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</w:pPr>
            <w:r w:rsidRPr="00DA15E7"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</w:pPr>
            <w:r w:rsidRPr="00DA15E7"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</w:pPr>
            <w:r w:rsidRPr="00DA15E7">
              <w:t>Индекс номера квартиры в блокированном жилом доме (при наличии)</w:t>
            </w:r>
          </w:p>
        </w:tc>
      </w:tr>
      <w:tr w:rsidR="003A3BEC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DA15E7" w:rsidRDefault="003A3BEC" w:rsidP="00167AE1">
            <w:pPr>
              <w:widowControl w:val="0"/>
              <w:autoSpaceDE w:val="0"/>
              <w:autoSpaceDN w:val="0"/>
              <w:jc w:val="center"/>
            </w:pPr>
            <w: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DA15E7" w:rsidRDefault="003A3BEC" w:rsidP="00167AE1">
            <w:pPr>
              <w:widowControl w:val="0"/>
              <w:tabs>
                <w:tab w:val="left" w:pos="272"/>
                <w:tab w:val="center" w:pos="1100"/>
              </w:tabs>
              <w:autoSpaceDE w:val="0"/>
              <w:autoSpaceDN w:val="0"/>
              <w:jc w:val="center"/>
            </w:pPr>
            <w:r>
              <w:t xml:space="preserve"> 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  <w:jc w:val="center"/>
            </w:pPr>
            <w:r>
              <w:t>53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3A3BEC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</w:pPr>
            <w:r w:rsidRPr="00DA15E7"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3A3BEC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</w:pPr>
            <w:r w:rsidRPr="00DA15E7"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184B51">
              <w:rPr>
                <w:rFonts w:eastAsia="Calibri"/>
                <w:sz w:val="30"/>
                <w:szCs w:val="30"/>
                <w:lang w:eastAsia="en-US"/>
              </w:rPr>
              <w:t>нет сведений</w:t>
            </w:r>
          </w:p>
        </w:tc>
      </w:tr>
      <w:tr w:rsidR="003A3BEC" w:rsidRPr="00DA15E7" w:rsidTr="00167AE1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</w:pPr>
            <w:r w:rsidRPr="00DA15E7">
              <w:lastRenderedPageBreak/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D5288B" w:rsidP="00167AE1">
            <w:pPr>
              <w:widowControl w:val="0"/>
              <w:autoSpaceDE w:val="0"/>
              <w:autoSpaceDN w:val="0"/>
              <w:jc w:val="center"/>
            </w:pPr>
            <w:r w:rsidRPr="00D5288B">
              <w:rPr>
                <w:rFonts w:eastAsia="Calibri"/>
                <w:color w:val="000000"/>
                <w:spacing w:val="3"/>
                <w:sz w:val="27"/>
              </w:rPr>
              <w:t xml:space="preserve">В едином государственном регистре недвижимого имущества, прав на него и сделок отсутствуют сведения (письмо Гомельского </w:t>
            </w:r>
            <w:proofErr w:type="spellStart"/>
            <w:r w:rsidRPr="00D5288B">
              <w:rPr>
                <w:rFonts w:eastAsia="Calibri"/>
                <w:color w:val="000000"/>
                <w:spacing w:val="3"/>
                <w:sz w:val="27"/>
              </w:rPr>
              <w:t>межгородского</w:t>
            </w:r>
            <w:proofErr w:type="spellEnd"/>
            <w:r w:rsidRPr="00D5288B">
              <w:rPr>
                <w:rFonts w:eastAsia="Calibri"/>
                <w:color w:val="000000"/>
                <w:spacing w:val="3"/>
                <w:sz w:val="27"/>
              </w:rPr>
              <w:t xml:space="preserve"> филиала РУП «</w:t>
            </w:r>
            <w:proofErr w:type="spellStart"/>
            <w:r w:rsidRPr="00D5288B">
              <w:rPr>
                <w:rFonts w:eastAsia="Calibri"/>
                <w:color w:val="000000"/>
                <w:spacing w:val="3"/>
                <w:sz w:val="27"/>
              </w:rPr>
              <w:t>ГАГРиЗК</w:t>
            </w:r>
            <w:proofErr w:type="spellEnd"/>
            <w:r w:rsidRPr="00D5288B">
              <w:rPr>
                <w:rFonts w:eastAsia="Calibri"/>
                <w:color w:val="000000"/>
                <w:spacing w:val="3"/>
                <w:sz w:val="27"/>
              </w:rPr>
              <w:t>» от 26.05.2021 г. № 01-05/957)</w:t>
            </w:r>
          </w:p>
        </w:tc>
      </w:tr>
      <w:tr w:rsidR="003A3BEC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</w:pPr>
            <w:r w:rsidRPr="00DA15E7"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D5288B" w:rsidP="00167AE1">
            <w:pPr>
              <w:widowControl w:val="0"/>
              <w:autoSpaceDE w:val="0"/>
              <w:autoSpaceDN w:val="0"/>
              <w:jc w:val="center"/>
            </w:pPr>
            <w:r w:rsidRPr="00D5288B">
              <w:t xml:space="preserve">Общая площадь – 40 </w:t>
            </w:r>
            <w:proofErr w:type="spellStart"/>
            <w:r w:rsidRPr="00D5288B">
              <w:t>м.кв</w:t>
            </w:r>
            <w:proofErr w:type="spellEnd"/>
            <w:r w:rsidRPr="00D5288B">
              <w:t xml:space="preserve">., жилая – 36 </w:t>
            </w:r>
            <w:proofErr w:type="spellStart"/>
            <w:r w:rsidRPr="00D5288B">
              <w:t>м.кв</w:t>
            </w:r>
            <w:proofErr w:type="spellEnd"/>
            <w:r w:rsidRPr="00D5288B"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</w:pPr>
            <w:r w:rsidRPr="00DA15E7"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</w:pPr>
            <w:r w:rsidRPr="00DA15E7"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D5288B" w:rsidP="00167AE1">
            <w:pPr>
              <w:widowControl w:val="0"/>
              <w:autoSpaceDE w:val="0"/>
              <w:autoSpaceDN w:val="0"/>
              <w:jc w:val="center"/>
            </w:pPr>
            <w:r>
              <w:t>1960</w:t>
            </w:r>
          </w:p>
        </w:tc>
      </w:tr>
      <w:tr w:rsidR="003A3BEC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</w:pPr>
            <w:r w:rsidRPr="00DA15E7"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здание одноквартирного жилого дома</w:t>
            </w:r>
          </w:p>
        </w:tc>
      </w:tr>
      <w:tr w:rsidR="003A3BEC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</w:pPr>
            <w:r w:rsidRPr="00DA15E7"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  <w:jc w:val="center"/>
            </w:pPr>
            <w: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</w:pPr>
            <w:r w:rsidRPr="00DA15E7"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</w:pPr>
            <w:r w:rsidRPr="00DA15E7"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Отсутствует</w:t>
            </w:r>
          </w:p>
        </w:tc>
      </w:tr>
      <w:tr w:rsidR="003A3BEC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</w:pPr>
            <w:r w:rsidRPr="00DA15E7"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 xml:space="preserve">жилой дом </w:t>
            </w:r>
          </w:p>
        </w:tc>
      </w:tr>
      <w:tr w:rsidR="003A3BEC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167AE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DA15E7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8B" w:rsidRDefault="00D5288B" w:rsidP="00D5288B">
            <w:pPr>
              <w:widowControl w:val="0"/>
              <w:autoSpaceDE w:val="0"/>
              <w:autoSpaceDN w:val="0"/>
              <w:spacing w:line="240" w:lineRule="atLeast"/>
            </w:pPr>
            <w:r>
              <w:t>Фундаменты – столбчатые каменные, осадка отдельных участков, 35%;</w:t>
            </w:r>
          </w:p>
          <w:p w:rsidR="00D5288B" w:rsidRDefault="00D5288B" w:rsidP="00D5288B">
            <w:pPr>
              <w:widowControl w:val="0"/>
              <w:autoSpaceDE w:val="0"/>
              <w:autoSpaceDN w:val="0"/>
              <w:spacing w:line="240" w:lineRule="atLeast"/>
            </w:pPr>
            <w:r>
              <w:t xml:space="preserve">Стены – бревенчатые, продуваемость и промерзание стен, трещины в венцах, деформация </w:t>
            </w:r>
            <w:proofErr w:type="gramStart"/>
            <w:r>
              <w:t>стен,  поражение</w:t>
            </w:r>
            <w:proofErr w:type="gramEnd"/>
            <w:r>
              <w:t xml:space="preserve"> древесины гнилью, 35%</w:t>
            </w:r>
          </w:p>
          <w:p w:rsidR="00D5288B" w:rsidRDefault="00D5288B" w:rsidP="00D5288B">
            <w:pPr>
              <w:widowControl w:val="0"/>
              <w:autoSpaceDE w:val="0"/>
              <w:autoSpaceDN w:val="0"/>
              <w:spacing w:line="240" w:lineRule="atLeast"/>
            </w:pPr>
            <w:r>
              <w:t xml:space="preserve">Конструкции крыши – </w:t>
            </w:r>
            <w:proofErr w:type="gramStart"/>
            <w:r>
              <w:t xml:space="preserve">деревянные,   </w:t>
            </w:r>
            <w:proofErr w:type="gramEnd"/>
            <w:r>
              <w:t>гнилью и жучком древесины деталей крыши, стропил, частично отсутствуют 30%;</w:t>
            </w:r>
          </w:p>
          <w:p w:rsidR="00D5288B" w:rsidRDefault="00D5288B" w:rsidP="00D5288B">
            <w:pPr>
              <w:widowControl w:val="0"/>
              <w:autoSpaceDE w:val="0"/>
              <w:autoSpaceDN w:val="0"/>
              <w:spacing w:line="240" w:lineRule="atLeast"/>
            </w:pPr>
            <w:r>
              <w:t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30%;</w:t>
            </w:r>
          </w:p>
          <w:p w:rsidR="00D5288B" w:rsidRDefault="00D5288B" w:rsidP="00D5288B">
            <w:pPr>
              <w:widowControl w:val="0"/>
              <w:autoSpaceDE w:val="0"/>
              <w:autoSpaceDN w:val="0"/>
              <w:spacing w:line="240" w:lineRule="atLeast"/>
            </w:pPr>
            <w:r>
              <w:t>Окна, двери – деревянные, оконные переплеты, коробка и подоконная доска полностью поражены гнилью, жучком, 30%;</w:t>
            </w:r>
          </w:p>
          <w:p w:rsidR="00D5288B" w:rsidRDefault="00D5288B" w:rsidP="00D5288B">
            <w:pPr>
              <w:widowControl w:val="0"/>
              <w:autoSpaceDE w:val="0"/>
              <w:autoSpaceDN w:val="0"/>
              <w:spacing w:line="240" w:lineRule="atLeast"/>
            </w:pPr>
            <w:r>
              <w:t>Хозяйственные постройки – сарай</w:t>
            </w:r>
          </w:p>
          <w:p w:rsidR="003A3BEC" w:rsidRPr="00DA15E7" w:rsidRDefault="003A3BEC" w:rsidP="00167AE1">
            <w:pPr>
              <w:widowControl w:val="0"/>
              <w:autoSpaceDE w:val="0"/>
              <w:autoSpaceDN w:val="0"/>
              <w:spacing w:line="240" w:lineRule="atLeast"/>
              <w:rPr>
                <w:highlight w:val="yellow"/>
              </w:rPr>
            </w:pPr>
          </w:p>
        </w:tc>
      </w:tr>
      <w:tr w:rsidR="003A3BEC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Сведения о земельном участке</w:t>
            </w:r>
          </w:p>
        </w:tc>
      </w:tr>
      <w:tr w:rsidR="003A3BEC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3A3BEC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lastRenderedPageBreak/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3A3BEC" w:rsidRPr="00DA15E7" w:rsidTr="00167AE1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111B05" w:rsidP="00111B05">
            <w:pPr>
              <w:widowControl w:val="0"/>
              <w:autoSpaceDE w:val="0"/>
              <w:autoSpaceDN w:val="0"/>
              <w:jc w:val="center"/>
            </w:pPr>
            <w:r w:rsidRPr="00111B05">
              <w:rPr>
                <w:rFonts w:eastAsia="Calibri"/>
                <w:color w:val="000000"/>
                <w:spacing w:val="3"/>
                <w:sz w:val="27"/>
              </w:rPr>
              <w:t xml:space="preserve">В едином государственном регистре недвижимого имущества, прав на него и сделок отсутствуют сведения (письмо Гомельского </w:t>
            </w:r>
            <w:proofErr w:type="spellStart"/>
            <w:r w:rsidRPr="00111B05">
              <w:rPr>
                <w:rFonts w:eastAsia="Calibri"/>
                <w:color w:val="000000"/>
                <w:spacing w:val="3"/>
                <w:sz w:val="27"/>
              </w:rPr>
              <w:t>межгородского</w:t>
            </w:r>
            <w:proofErr w:type="spellEnd"/>
            <w:r w:rsidRPr="00111B05">
              <w:rPr>
                <w:rFonts w:eastAsia="Calibri"/>
                <w:color w:val="000000"/>
                <w:spacing w:val="3"/>
                <w:sz w:val="27"/>
              </w:rPr>
              <w:t xml:space="preserve"> филиала РУП «</w:t>
            </w:r>
            <w:proofErr w:type="spellStart"/>
            <w:r w:rsidRPr="00111B05">
              <w:rPr>
                <w:rFonts w:eastAsia="Calibri"/>
                <w:color w:val="000000"/>
                <w:spacing w:val="3"/>
                <w:sz w:val="27"/>
              </w:rPr>
              <w:t>ГАГРиЗК</w:t>
            </w:r>
            <w:proofErr w:type="spellEnd"/>
            <w:r w:rsidRPr="00111B05">
              <w:rPr>
                <w:rFonts w:eastAsia="Calibri"/>
                <w:color w:val="000000"/>
                <w:spacing w:val="3"/>
                <w:sz w:val="27"/>
              </w:rPr>
              <w:t>» от 26.05.2021 г. № 01-05/957)</w:t>
            </w:r>
          </w:p>
        </w:tc>
      </w:tr>
      <w:tr w:rsidR="003A3BEC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3A3BEC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184B51">
              <w:t>нет сведени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695A13">
              <w:t>нет сведений</w:t>
            </w:r>
          </w:p>
        </w:tc>
      </w:tr>
      <w:tr w:rsidR="003A3BEC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Лица, имеющие право владения и пользования жилым домом</w:t>
            </w:r>
          </w:p>
        </w:tc>
      </w:tr>
      <w:tr w:rsidR="003A3BEC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D5288B" w:rsidP="00167AE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D5288B">
              <w:t>Сатырева</w:t>
            </w:r>
            <w:proofErr w:type="spellEnd"/>
            <w:r w:rsidRPr="00D5288B">
              <w:t xml:space="preserve"> Клавдия Яковлевна (умерла 09.09.2017</w:t>
            </w:r>
            <w:r>
              <w:t>)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jc w:val="center"/>
            </w:pPr>
            <w:r w:rsidRPr="00184B51">
              <w:t>нет сведений</w:t>
            </w:r>
          </w:p>
        </w:tc>
      </w:tr>
      <w:tr w:rsidR="003A3BEC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ED2164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jc w:val="center"/>
            </w:pPr>
            <w:r w:rsidRPr="001344FA">
              <w:t>нет сведений</w:t>
            </w:r>
          </w:p>
        </w:tc>
      </w:tr>
      <w:tr w:rsidR="003A3BEC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jc w:val="center"/>
            </w:pPr>
            <w:r w:rsidRPr="001344FA">
              <w:t>нет сведений</w:t>
            </w:r>
          </w:p>
        </w:tc>
      </w:tr>
      <w:tr w:rsidR="003A3BEC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3A3BEC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3A3BEC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 xml:space="preserve">Регистрационный номер в Едином государственном регистре юридических лиц и </w:t>
            </w:r>
            <w:r w:rsidRPr="001344FA"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jc w:val="center"/>
            </w:pPr>
            <w:r w:rsidRPr="001344FA">
              <w:lastRenderedPageBreak/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 xml:space="preserve">Регистрационный номер в Едином государственном регистре юридических лиц и индивидуальных </w:t>
            </w:r>
            <w:r w:rsidRPr="001344FA">
              <w:lastRenderedPageBreak/>
              <w:t>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нет сведений</w:t>
            </w:r>
          </w:p>
        </w:tc>
      </w:tr>
      <w:tr w:rsidR="003A3BEC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lastRenderedPageBreak/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3A3BEC" w:rsidRPr="00DA15E7" w:rsidTr="00167AE1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jc w:val="center"/>
              <w:rPr>
                <w:lang w:val="en-US"/>
              </w:rPr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184B51">
              <w:t>нет сведений</w:t>
            </w:r>
          </w:p>
        </w:tc>
      </w:tr>
      <w:tr w:rsidR="003A3BEC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3A3BEC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3A3BEC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  <w:tr w:rsidR="003A3BEC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</w:p>
        </w:tc>
      </w:tr>
      <w:tr w:rsidR="003A3BEC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 xml:space="preserve">Заведующий сектором юридическим райисполкома </w:t>
            </w:r>
            <w:proofErr w:type="spellStart"/>
            <w:r w:rsidRPr="001344FA">
              <w:t>Курпенкова</w:t>
            </w:r>
            <w:proofErr w:type="spellEnd"/>
            <w:r w:rsidRPr="001344FA">
              <w:t xml:space="preserve"> И.И.   </w:t>
            </w:r>
          </w:p>
        </w:tc>
      </w:tr>
      <w:tr w:rsidR="003A3BEC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</w:p>
        </w:tc>
      </w:tr>
      <w:tr w:rsidR="003A3BEC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</w:p>
        </w:tc>
      </w:tr>
      <w:tr w:rsidR="003A3BEC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</w:p>
        </w:tc>
      </w:tr>
      <w:tr w:rsidR="003A3BEC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исключения жилого дома из реестра пустующих домов</w:t>
            </w:r>
          </w:p>
        </w:tc>
      </w:tr>
      <w:tr w:rsidR="003A3BEC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3A3BEC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</w:p>
        </w:tc>
      </w:tr>
      <w:tr w:rsidR="003A3BEC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</w:p>
        </w:tc>
      </w:tr>
      <w:tr w:rsidR="003A3BEC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</w:p>
        </w:tc>
      </w:tr>
      <w:tr w:rsidR="003A3BEC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167AE1">
            <w:pPr>
              <w:widowControl w:val="0"/>
              <w:autoSpaceDE w:val="0"/>
              <w:autoSpaceDN w:val="0"/>
            </w:pPr>
          </w:p>
        </w:tc>
      </w:tr>
    </w:tbl>
    <w:p w:rsidR="003A3BEC" w:rsidRDefault="003A3BEC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6127BB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6127BB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>
              <w:t>1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Шарпиловский</w:t>
            </w:r>
            <w:proofErr w:type="spellEnd"/>
            <w:r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6127BB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д. Новые </w:t>
            </w:r>
            <w:proofErr w:type="spellStart"/>
            <w:r>
              <w:t>Дятловичи</w:t>
            </w:r>
            <w:proofErr w:type="spellEnd"/>
          </w:p>
        </w:tc>
      </w:tr>
      <w:tr w:rsidR="006127BB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</w:pPr>
            <w:r w:rsidRPr="00DA15E7"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</w:pPr>
            <w:r w:rsidRPr="00DA15E7"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</w:pPr>
            <w:r w:rsidRPr="00DA15E7"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</w:pPr>
            <w:r w:rsidRPr="00DA15E7"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</w:pPr>
            <w:r w:rsidRPr="00DA15E7"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</w:pPr>
            <w:r w:rsidRPr="00DA15E7"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</w:pPr>
            <w:r w:rsidRPr="00DA15E7">
              <w:t>Индекс номера квартиры в блокированном жилом доме (при наличии)</w:t>
            </w:r>
          </w:p>
        </w:tc>
      </w:tr>
      <w:tr w:rsidR="006127BB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DA15E7" w:rsidRDefault="006127BB" w:rsidP="00167AE1">
            <w:pPr>
              <w:widowControl w:val="0"/>
              <w:autoSpaceDE w:val="0"/>
              <w:autoSpaceDN w:val="0"/>
              <w:jc w:val="center"/>
            </w:pPr>
            <w: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DA15E7" w:rsidRDefault="006127BB" w:rsidP="00167AE1">
            <w:pPr>
              <w:widowControl w:val="0"/>
              <w:tabs>
                <w:tab w:val="left" w:pos="272"/>
                <w:tab w:val="center" w:pos="1100"/>
              </w:tabs>
              <w:autoSpaceDE w:val="0"/>
              <w:autoSpaceDN w:val="0"/>
              <w:jc w:val="center"/>
            </w:pPr>
            <w:r>
              <w:t xml:space="preserve">  </w:t>
            </w:r>
            <w:r w:rsidR="00473531">
              <w:t>Первомайска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473531" w:rsidP="00167AE1">
            <w:pPr>
              <w:widowControl w:val="0"/>
              <w:autoSpaceDE w:val="0"/>
              <w:autoSpaceDN w:val="0"/>
              <w:jc w:val="center"/>
            </w:pPr>
            <w:r>
              <w:t>39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6127BB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</w:pPr>
            <w:r w:rsidRPr="00DA15E7"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6127BB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</w:pPr>
            <w:r w:rsidRPr="00DA15E7"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473531" w:rsidP="00167AE1">
            <w:pPr>
              <w:widowControl w:val="0"/>
              <w:autoSpaceDE w:val="0"/>
              <w:autoSpaceDN w:val="0"/>
              <w:jc w:val="center"/>
            </w:pPr>
            <w:r w:rsidRPr="00473531">
              <w:rPr>
                <w:rFonts w:eastAsia="Calibri"/>
                <w:sz w:val="30"/>
                <w:szCs w:val="30"/>
                <w:lang w:eastAsia="en-US"/>
              </w:rPr>
              <w:t>310/С-5810</w:t>
            </w:r>
          </w:p>
        </w:tc>
      </w:tr>
      <w:tr w:rsidR="006127BB" w:rsidRPr="00DA15E7" w:rsidTr="00167AE1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</w:pPr>
            <w:r w:rsidRPr="00DA15E7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CB1C0C" w:rsidP="00167AE1">
            <w:pPr>
              <w:widowControl w:val="0"/>
              <w:autoSpaceDE w:val="0"/>
              <w:autoSpaceDN w:val="0"/>
              <w:jc w:val="center"/>
            </w:pPr>
            <w:r w:rsidRPr="00CB1C0C">
              <w:rPr>
                <w:rFonts w:eastAsia="Calibri"/>
                <w:color w:val="000000"/>
                <w:spacing w:val="3"/>
                <w:sz w:val="27"/>
              </w:rPr>
              <w:t xml:space="preserve">В едином государственном регистре недвижимого имущества, прав на него и сделок зарегистрирован 21.10.1988 (письмо Гомельского </w:t>
            </w:r>
            <w:proofErr w:type="spellStart"/>
            <w:r w:rsidRPr="00CB1C0C">
              <w:rPr>
                <w:rFonts w:eastAsia="Calibri"/>
                <w:color w:val="000000"/>
                <w:spacing w:val="3"/>
                <w:sz w:val="27"/>
              </w:rPr>
              <w:t>межгородского</w:t>
            </w:r>
            <w:proofErr w:type="spellEnd"/>
            <w:r w:rsidRPr="00CB1C0C">
              <w:rPr>
                <w:rFonts w:eastAsia="Calibri"/>
                <w:color w:val="000000"/>
                <w:spacing w:val="3"/>
                <w:sz w:val="27"/>
              </w:rPr>
              <w:t xml:space="preserve"> филиала РУП «</w:t>
            </w:r>
            <w:proofErr w:type="spellStart"/>
            <w:r w:rsidRPr="00CB1C0C">
              <w:rPr>
                <w:rFonts w:eastAsia="Calibri"/>
                <w:color w:val="000000"/>
                <w:spacing w:val="3"/>
                <w:sz w:val="27"/>
              </w:rPr>
              <w:t>ГАГРиЗК</w:t>
            </w:r>
            <w:proofErr w:type="spellEnd"/>
            <w:r w:rsidRPr="00CB1C0C">
              <w:rPr>
                <w:rFonts w:eastAsia="Calibri"/>
                <w:color w:val="000000"/>
                <w:spacing w:val="3"/>
                <w:sz w:val="27"/>
              </w:rPr>
              <w:t>» от 26.05.2021 г. № 01-05/957)</w:t>
            </w:r>
          </w:p>
        </w:tc>
      </w:tr>
      <w:tr w:rsidR="006127BB" w:rsidRPr="00DA15E7" w:rsidTr="00E4587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</w:pPr>
            <w:r w:rsidRPr="00DA15E7">
              <w:t xml:space="preserve">Площадь жилого </w:t>
            </w:r>
            <w:r w:rsidRPr="00DA15E7">
              <w:lastRenderedPageBreak/>
              <w:t>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DA15E7" w:rsidRDefault="00E45876" w:rsidP="00167AE1">
            <w:pPr>
              <w:widowControl w:val="0"/>
              <w:autoSpaceDE w:val="0"/>
              <w:autoSpaceDN w:val="0"/>
              <w:jc w:val="center"/>
            </w:pPr>
            <w:r w:rsidRPr="00E45876">
              <w:lastRenderedPageBreak/>
              <w:t>нет сведени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</w:pPr>
            <w:r w:rsidRPr="00DA15E7"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</w:pPr>
            <w:r w:rsidRPr="00DA15E7"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E45876" w:rsidP="00167AE1">
            <w:pPr>
              <w:widowControl w:val="0"/>
              <w:autoSpaceDE w:val="0"/>
              <w:autoSpaceDN w:val="0"/>
              <w:jc w:val="center"/>
            </w:pPr>
            <w:r w:rsidRPr="00E45876">
              <w:t>нет сведений</w:t>
            </w:r>
          </w:p>
        </w:tc>
      </w:tr>
      <w:tr w:rsidR="006127BB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</w:pPr>
            <w:r w:rsidRPr="00DA15E7">
              <w:lastRenderedPageBreak/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здание одноквартирного жилого дома</w:t>
            </w:r>
          </w:p>
        </w:tc>
      </w:tr>
      <w:tr w:rsidR="006127BB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</w:pPr>
            <w:r w:rsidRPr="00DA15E7"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  <w:jc w:val="center"/>
            </w:pPr>
            <w: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</w:pPr>
            <w:r w:rsidRPr="00DA15E7"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</w:pPr>
            <w:r w:rsidRPr="00DA15E7"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Отсутствует</w:t>
            </w:r>
          </w:p>
        </w:tc>
      </w:tr>
      <w:tr w:rsidR="006127BB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</w:pPr>
            <w:r w:rsidRPr="00DA15E7"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 xml:space="preserve">жилой дом </w:t>
            </w:r>
          </w:p>
        </w:tc>
      </w:tr>
      <w:tr w:rsidR="006127BB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167AE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DA15E7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76" w:rsidRDefault="00E45876" w:rsidP="00E45876">
            <w:pPr>
              <w:widowControl w:val="0"/>
              <w:autoSpaceDE w:val="0"/>
              <w:autoSpaceDN w:val="0"/>
              <w:spacing w:line="240" w:lineRule="atLeast"/>
            </w:pPr>
            <w:r>
              <w:t>Фундаменты – столбчатые каменные, осадка отдельных участков, 35%;</w:t>
            </w:r>
          </w:p>
          <w:p w:rsidR="00E45876" w:rsidRDefault="00E45876" w:rsidP="00E45876">
            <w:pPr>
              <w:widowControl w:val="0"/>
              <w:autoSpaceDE w:val="0"/>
              <w:autoSpaceDN w:val="0"/>
              <w:spacing w:line="240" w:lineRule="atLeast"/>
            </w:pPr>
            <w:r>
              <w:t xml:space="preserve">Стены – бревенчатые, продуваемость и промерзание стен, трещины в венцах, деформация </w:t>
            </w:r>
            <w:proofErr w:type="gramStart"/>
            <w:r>
              <w:t>стен,  поражение</w:t>
            </w:r>
            <w:proofErr w:type="gramEnd"/>
            <w:r>
              <w:t xml:space="preserve"> древесины гнилью, 35%</w:t>
            </w:r>
          </w:p>
          <w:p w:rsidR="00E45876" w:rsidRDefault="00E45876" w:rsidP="00E45876">
            <w:pPr>
              <w:widowControl w:val="0"/>
              <w:autoSpaceDE w:val="0"/>
              <w:autoSpaceDN w:val="0"/>
              <w:spacing w:line="240" w:lineRule="atLeast"/>
            </w:pPr>
            <w:r>
              <w:t xml:space="preserve">Конструкции крыши – </w:t>
            </w:r>
            <w:proofErr w:type="gramStart"/>
            <w:r>
              <w:t xml:space="preserve">деревянные,   </w:t>
            </w:r>
            <w:proofErr w:type="gramEnd"/>
            <w:r>
              <w:t>гнилью и жучком древесины деталей крыши, стропил, частично отсутствуют 30%;</w:t>
            </w:r>
          </w:p>
          <w:p w:rsidR="00E45876" w:rsidRDefault="00E45876" w:rsidP="00E45876">
            <w:pPr>
              <w:widowControl w:val="0"/>
              <w:autoSpaceDE w:val="0"/>
              <w:autoSpaceDN w:val="0"/>
              <w:spacing w:line="240" w:lineRule="atLeast"/>
            </w:pPr>
            <w:r>
              <w:t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30%;</w:t>
            </w:r>
          </w:p>
          <w:p w:rsidR="00E45876" w:rsidRDefault="00E45876" w:rsidP="00E45876">
            <w:pPr>
              <w:widowControl w:val="0"/>
              <w:autoSpaceDE w:val="0"/>
              <w:autoSpaceDN w:val="0"/>
              <w:spacing w:line="240" w:lineRule="atLeast"/>
            </w:pPr>
            <w:r>
              <w:t>Окна, двери – деревянные, оконные переплеты, коробка и подоконная доска полностью поражены гнилью, жучком, 30%;</w:t>
            </w:r>
          </w:p>
          <w:p w:rsidR="006127BB" w:rsidRPr="00DA15E7" w:rsidRDefault="00E45876" w:rsidP="00E45876">
            <w:pPr>
              <w:widowControl w:val="0"/>
              <w:autoSpaceDE w:val="0"/>
              <w:autoSpaceDN w:val="0"/>
              <w:spacing w:line="240" w:lineRule="atLeast"/>
              <w:rPr>
                <w:highlight w:val="yellow"/>
              </w:rPr>
            </w:pPr>
            <w:r>
              <w:t>Хозяйственные постройки – сараи, уборная.</w:t>
            </w:r>
          </w:p>
        </w:tc>
      </w:tr>
      <w:tr w:rsidR="006127BB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Сведения о земельном участке</w:t>
            </w:r>
          </w:p>
        </w:tc>
      </w:tr>
      <w:tr w:rsidR="006127BB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6127BB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6127BB" w:rsidRPr="00DA15E7" w:rsidTr="00167AE1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E45876" w:rsidP="00167AE1">
            <w:pPr>
              <w:widowControl w:val="0"/>
              <w:autoSpaceDE w:val="0"/>
              <w:autoSpaceDN w:val="0"/>
              <w:jc w:val="center"/>
            </w:pPr>
            <w:r w:rsidRPr="00E45876">
              <w:rPr>
                <w:rFonts w:eastAsia="Calibri"/>
                <w:color w:val="000000"/>
                <w:spacing w:val="3"/>
                <w:sz w:val="27"/>
              </w:rPr>
              <w:t xml:space="preserve">В едином государственном регистре недвижимого имущества, прав на него и сделок не зарегистрирован (письмо Гомельского </w:t>
            </w:r>
            <w:proofErr w:type="spellStart"/>
            <w:r w:rsidRPr="00E45876">
              <w:rPr>
                <w:rFonts w:eastAsia="Calibri"/>
                <w:color w:val="000000"/>
                <w:spacing w:val="3"/>
                <w:sz w:val="27"/>
              </w:rPr>
              <w:t>межгородского</w:t>
            </w:r>
            <w:proofErr w:type="spellEnd"/>
            <w:r w:rsidRPr="00E45876">
              <w:rPr>
                <w:rFonts w:eastAsia="Calibri"/>
                <w:color w:val="000000"/>
                <w:spacing w:val="3"/>
                <w:sz w:val="27"/>
              </w:rPr>
              <w:t xml:space="preserve"> филиала РУП «</w:t>
            </w:r>
            <w:proofErr w:type="spellStart"/>
            <w:r w:rsidRPr="00E45876">
              <w:rPr>
                <w:rFonts w:eastAsia="Calibri"/>
                <w:color w:val="000000"/>
                <w:spacing w:val="3"/>
                <w:sz w:val="27"/>
              </w:rPr>
              <w:t>ГАГРиЗК</w:t>
            </w:r>
            <w:proofErr w:type="spellEnd"/>
            <w:r w:rsidRPr="00E45876">
              <w:rPr>
                <w:rFonts w:eastAsia="Calibri"/>
                <w:color w:val="000000"/>
                <w:spacing w:val="3"/>
                <w:sz w:val="27"/>
              </w:rPr>
              <w:t>» от 26.05.2021 г. № 01-05/957)</w:t>
            </w:r>
          </w:p>
        </w:tc>
      </w:tr>
      <w:tr w:rsidR="006127BB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 xml:space="preserve">Ограничения (обременения) прав на </w:t>
            </w:r>
            <w:r w:rsidRPr="001344FA">
              <w:lastRenderedPageBreak/>
              <w:t>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lastRenderedPageBreak/>
              <w:t>нет сведений</w:t>
            </w:r>
          </w:p>
        </w:tc>
      </w:tr>
      <w:tr w:rsidR="006127BB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lastRenderedPageBreak/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184B51">
              <w:t>нет сведени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695A13">
              <w:t>нет сведений</w:t>
            </w:r>
          </w:p>
        </w:tc>
      </w:tr>
      <w:tr w:rsidR="006127BB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Лица, имеющие право владения и пользования жилым домом</w:t>
            </w:r>
          </w:p>
        </w:tc>
      </w:tr>
      <w:tr w:rsidR="006127BB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0C" w:rsidRDefault="00CB1C0C" w:rsidP="00CB1C0C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Довгалева</w:t>
            </w:r>
            <w:proofErr w:type="spellEnd"/>
            <w:r>
              <w:t xml:space="preserve"> Мария </w:t>
            </w:r>
            <w:proofErr w:type="spellStart"/>
            <w:r>
              <w:t>Корнеевна</w:t>
            </w:r>
            <w:proofErr w:type="spellEnd"/>
            <w:r>
              <w:t xml:space="preserve"> </w:t>
            </w:r>
          </w:p>
          <w:p w:rsidR="006127BB" w:rsidRPr="001344FA" w:rsidRDefault="00CB1C0C" w:rsidP="00CB1C0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t>(умерла 11.01.</w:t>
            </w:r>
            <w:r>
              <w:t>2009)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jc w:val="center"/>
            </w:pPr>
            <w:r w:rsidRPr="00184B51">
              <w:t>нет сведений</w:t>
            </w:r>
          </w:p>
        </w:tc>
      </w:tr>
      <w:tr w:rsidR="006127BB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ED2164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jc w:val="center"/>
            </w:pPr>
            <w:r w:rsidRPr="001344FA">
              <w:t>нет сведений</w:t>
            </w:r>
          </w:p>
        </w:tc>
      </w:tr>
      <w:tr w:rsidR="006127BB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jc w:val="center"/>
            </w:pPr>
            <w:r w:rsidRPr="001344FA">
              <w:t>нет сведений</w:t>
            </w:r>
          </w:p>
        </w:tc>
      </w:tr>
      <w:tr w:rsidR="006127BB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6127BB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6127BB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6127BB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6127BB" w:rsidRPr="00DA15E7" w:rsidTr="00167AE1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jc w:val="center"/>
              <w:rPr>
                <w:lang w:val="en-US"/>
              </w:rPr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184B51">
              <w:t>нет сведений</w:t>
            </w:r>
          </w:p>
        </w:tc>
      </w:tr>
      <w:tr w:rsidR="006127BB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Основание включения жилого дома в реестр пустующих домов</w:t>
            </w:r>
          </w:p>
        </w:tc>
      </w:tr>
      <w:tr w:rsidR="006127BB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6127BB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  <w:tr w:rsidR="006127BB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</w:p>
        </w:tc>
      </w:tr>
      <w:tr w:rsidR="006127BB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 xml:space="preserve">Заведующий сектором юридическим райисполкома </w:t>
            </w:r>
            <w:proofErr w:type="spellStart"/>
            <w:r w:rsidRPr="001344FA">
              <w:t>Курпенкова</w:t>
            </w:r>
            <w:proofErr w:type="spellEnd"/>
            <w:r w:rsidRPr="001344FA">
              <w:t xml:space="preserve"> И.И.   </w:t>
            </w:r>
          </w:p>
        </w:tc>
      </w:tr>
      <w:tr w:rsidR="006127BB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</w:p>
        </w:tc>
      </w:tr>
      <w:tr w:rsidR="006127BB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</w:p>
        </w:tc>
      </w:tr>
      <w:tr w:rsidR="006127BB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</w:p>
        </w:tc>
      </w:tr>
      <w:tr w:rsidR="006127BB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исключения жилого дома из реестра пустующих домов</w:t>
            </w:r>
          </w:p>
        </w:tc>
      </w:tr>
      <w:tr w:rsidR="006127BB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6127BB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</w:p>
        </w:tc>
      </w:tr>
      <w:tr w:rsidR="006127BB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</w:p>
        </w:tc>
      </w:tr>
      <w:tr w:rsidR="006127BB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</w:p>
        </w:tc>
      </w:tr>
      <w:tr w:rsidR="006127BB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167AE1">
            <w:pPr>
              <w:widowControl w:val="0"/>
              <w:autoSpaceDE w:val="0"/>
              <w:autoSpaceDN w:val="0"/>
            </w:pPr>
          </w:p>
        </w:tc>
      </w:tr>
    </w:tbl>
    <w:p w:rsidR="006127BB" w:rsidRDefault="006127BB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644"/>
        <w:gridCol w:w="680"/>
        <w:gridCol w:w="909"/>
        <w:gridCol w:w="469"/>
        <w:gridCol w:w="799"/>
        <w:gridCol w:w="1100"/>
        <w:gridCol w:w="383"/>
        <w:gridCol w:w="872"/>
        <w:gridCol w:w="842"/>
        <w:gridCol w:w="907"/>
        <w:gridCol w:w="396"/>
        <w:gridCol w:w="3479"/>
      </w:tblGrid>
      <w:tr w:rsidR="00EE52F6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EE52F6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6</w:t>
            </w:r>
            <w:r>
              <w:t>2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Шарпиловский</w:t>
            </w:r>
            <w:proofErr w:type="spellEnd"/>
            <w:r>
              <w:rPr>
                <w:rFonts w:eastAsia="Calibri"/>
                <w:color w:val="000000"/>
                <w:spacing w:val="3"/>
                <w:sz w:val="27"/>
              </w:rPr>
              <w:t xml:space="preserve"> </w:t>
            </w:r>
            <w:r w:rsidRPr="00DA15E7">
              <w:t>сельсовет</w:t>
            </w:r>
          </w:p>
        </w:tc>
      </w:tr>
      <w:tr w:rsidR="00EE52F6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п. Путеводная Звезда</w:t>
            </w:r>
          </w:p>
        </w:tc>
      </w:tr>
      <w:tr w:rsidR="00EE52F6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</w:pPr>
            <w:r w:rsidRPr="00DA15E7">
              <w:t>Категория элемента улично-дорожной сет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</w:pPr>
            <w:r w:rsidRPr="00DA15E7">
              <w:t>Наименование элемента улично-дорожной се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</w:pPr>
            <w:r w:rsidRPr="00DA15E7">
              <w:t>Номер до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</w:pPr>
            <w:r w:rsidRPr="00DA15E7">
              <w:t>Номер корпуса дома (при наличии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</w:pPr>
            <w:r w:rsidRPr="00DA15E7">
              <w:t>Индекс номера дома (при наличии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</w:pPr>
            <w:r w:rsidRPr="00DA15E7">
              <w:t>Номер квартиры в блокированном жилом дом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</w:pPr>
            <w:r w:rsidRPr="00DA15E7">
              <w:t>Индекс номера квартиры в блокированном жилом доме (при наличии)</w:t>
            </w:r>
          </w:p>
        </w:tc>
      </w:tr>
      <w:tr w:rsidR="00EE52F6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DA15E7" w:rsidRDefault="00EE52F6" w:rsidP="00167AE1">
            <w:pPr>
              <w:widowControl w:val="0"/>
              <w:autoSpaceDE w:val="0"/>
              <w:autoSpaceDN w:val="0"/>
              <w:jc w:val="center"/>
            </w:pPr>
            <w: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DA15E7" w:rsidRDefault="00EE52F6" w:rsidP="00EE52F6">
            <w:pPr>
              <w:widowControl w:val="0"/>
              <w:tabs>
                <w:tab w:val="left" w:pos="272"/>
                <w:tab w:val="center" w:pos="1100"/>
              </w:tabs>
              <w:autoSpaceDE w:val="0"/>
              <w:autoSpaceDN w:val="0"/>
              <w:jc w:val="center"/>
            </w:pPr>
            <w:r>
              <w:t xml:space="preserve"> </w:t>
            </w:r>
            <w:r>
              <w:t>-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  <w:jc w:val="center"/>
            </w:pPr>
            <w:r>
              <w:t>3</w:t>
            </w:r>
            <w:r>
              <w:t>8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EE52F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</w:pPr>
            <w:r w:rsidRPr="00DA15E7">
              <w:t>Адрес жилого дома, расположенного вне населенного пункт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-</w:t>
            </w:r>
          </w:p>
        </w:tc>
      </w:tr>
      <w:tr w:rsidR="00EE52F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</w:pPr>
            <w:r w:rsidRPr="00DA15E7">
              <w:t>Инвентарный номе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4111F6" w:rsidP="00167AE1">
            <w:pPr>
              <w:widowControl w:val="0"/>
              <w:autoSpaceDE w:val="0"/>
              <w:autoSpaceDN w:val="0"/>
              <w:jc w:val="center"/>
            </w:pPr>
            <w:r w:rsidRPr="004111F6">
              <w:t>нет сведений</w:t>
            </w:r>
          </w:p>
        </w:tc>
      </w:tr>
      <w:tr w:rsidR="00EE52F6" w:rsidRPr="00DA15E7" w:rsidTr="00167AE1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</w:pPr>
            <w:r w:rsidRPr="00DA15E7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4111F6" w:rsidP="00167AE1">
            <w:pPr>
              <w:widowControl w:val="0"/>
              <w:autoSpaceDE w:val="0"/>
              <w:autoSpaceDN w:val="0"/>
              <w:jc w:val="center"/>
            </w:pPr>
            <w:r w:rsidRPr="004111F6">
              <w:rPr>
                <w:rFonts w:eastAsia="Calibri"/>
                <w:color w:val="000000"/>
                <w:spacing w:val="3"/>
                <w:sz w:val="27"/>
              </w:rPr>
              <w:t>нет сведений</w:t>
            </w:r>
          </w:p>
        </w:tc>
      </w:tr>
      <w:tr w:rsidR="00EE52F6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</w:pPr>
            <w:r w:rsidRPr="00DA15E7">
              <w:t>Площадь жилого до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DA15E7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E45876">
              <w:t>нет сведени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</w:pPr>
            <w:r w:rsidRPr="00DA15E7">
              <w:t>Размер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нет сведен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</w:pPr>
            <w:r w:rsidRPr="00DA15E7">
              <w:t>Дата ввода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E45876">
              <w:t>нет сведений</w:t>
            </w:r>
          </w:p>
        </w:tc>
      </w:tr>
      <w:tr w:rsidR="00EE52F6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</w:pPr>
            <w:r w:rsidRPr="00DA15E7">
              <w:t>Назначение</w:t>
            </w: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здание одноквартирного жилого дома</w:t>
            </w:r>
          </w:p>
        </w:tc>
      </w:tr>
      <w:tr w:rsidR="00EE52F6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</w:pPr>
            <w:r w:rsidRPr="00DA15E7">
              <w:t>Материал сте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  <w:jc w:val="center"/>
            </w:pPr>
            <w:r>
              <w:t>бревенчаты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</w:pPr>
            <w:r w:rsidRPr="00DA15E7">
              <w:t>Этажность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одноэтажны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</w:pPr>
            <w:r w:rsidRPr="00DA15E7">
              <w:t>Подземная этажность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>Отсутствует</w:t>
            </w:r>
          </w:p>
        </w:tc>
      </w:tr>
      <w:tr w:rsidR="00EE52F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</w:pPr>
            <w:r w:rsidRPr="00DA15E7">
              <w:t>Наименов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DA15E7">
              <w:t xml:space="preserve">жилой дом </w:t>
            </w:r>
          </w:p>
        </w:tc>
      </w:tr>
      <w:tr w:rsidR="00EE52F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167AE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DA15E7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F6" w:rsidRDefault="004111F6" w:rsidP="004111F6">
            <w:pPr>
              <w:widowControl w:val="0"/>
              <w:autoSpaceDE w:val="0"/>
              <w:autoSpaceDN w:val="0"/>
              <w:spacing w:line="240" w:lineRule="atLeast"/>
            </w:pPr>
            <w:r>
              <w:t>Фундаменты – столбчатые каменные с кирпичным цоколем, осадка отдельных участков, выпучивание цоколя, трещины в цоколе, сколы и выпадение кирпичей, 40%;</w:t>
            </w:r>
          </w:p>
          <w:p w:rsidR="004111F6" w:rsidRDefault="004111F6" w:rsidP="004111F6">
            <w:pPr>
              <w:widowControl w:val="0"/>
              <w:autoSpaceDE w:val="0"/>
              <w:autoSpaceDN w:val="0"/>
              <w:spacing w:line="240" w:lineRule="atLeast"/>
            </w:pPr>
            <w:r>
              <w:t>Стены – бревенчатые, продуваемость и промерзание стен, глубокие трещины в венцах, деформация стен, перекос дверных проемов, поражение древесины гнилью, 55%;</w:t>
            </w:r>
          </w:p>
          <w:p w:rsidR="004111F6" w:rsidRDefault="004111F6" w:rsidP="004111F6">
            <w:pPr>
              <w:widowControl w:val="0"/>
              <w:autoSpaceDE w:val="0"/>
              <w:autoSpaceDN w:val="0"/>
              <w:spacing w:line="240" w:lineRule="atLeast"/>
            </w:pPr>
            <w:r>
              <w:t xml:space="preserve">Конструкции крыши – </w:t>
            </w:r>
            <w:proofErr w:type="gramStart"/>
            <w:r>
              <w:t>деревянные,  поражение</w:t>
            </w:r>
            <w:proofErr w:type="gramEnd"/>
            <w:r>
              <w:t xml:space="preserve"> гнилью и жучком древесины деталей крыши, стропил, прогибы стропильных ног, 55%;</w:t>
            </w:r>
          </w:p>
          <w:p w:rsidR="004111F6" w:rsidRDefault="004111F6" w:rsidP="004111F6">
            <w:pPr>
              <w:widowControl w:val="0"/>
              <w:autoSpaceDE w:val="0"/>
              <w:autoSpaceDN w:val="0"/>
              <w:spacing w:line="240" w:lineRule="atLeast"/>
            </w:pPr>
            <w:r>
              <w:lastRenderedPageBreak/>
              <w:t>Кровельное покрытие – асбестоцементные листы, искривление местами металлических желобов, ослабление креплений отдельных асбестоцементных листов и обрешетки, протечки и просветы в отдельных местах, 40%;</w:t>
            </w:r>
          </w:p>
          <w:p w:rsidR="004111F6" w:rsidRDefault="004111F6" w:rsidP="004111F6">
            <w:pPr>
              <w:widowControl w:val="0"/>
              <w:autoSpaceDE w:val="0"/>
              <w:autoSpaceDN w:val="0"/>
              <w:spacing w:line="240" w:lineRule="atLeast"/>
            </w:pPr>
            <w:r>
              <w:t>Окна, двери – деревянные, оконные переплеты, коробка и подоконная доска поражены гнилью и жучком, рамы частично отсутствуют, перекошены, дверные блоки деформированы, 50%;</w:t>
            </w:r>
          </w:p>
          <w:p w:rsidR="00EE52F6" w:rsidRPr="00DA15E7" w:rsidRDefault="004111F6" w:rsidP="004111F6">
            <w:pPr>
              <w:widowControl w:val="0"/>
              <w:autoSpaceDE w:val="0"/>
              <w:autoSpaceDN w:val="0"/>
              <w:spacing w:line="240" w:lineRule="atLeast"/>
              <w:rPr>
                <w:highlight w:val="yellow"/>
              </w:rPr>
            </w:pPr>
            <w:r>
              <w:t>Хозяйственные постройки - сарай</w:t>
            </w:r>
          </w:p>
        </w:tc>
      </w:tr>
      <w:tr w:rsidR="00EE52F6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Сведения о земельном участке</w:t>
            </w:r>
          </w:p>
        </w:tc>
      </w:tr>
      <w:tr w:rsidR="00EE52F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>Кадастровый номер земельного участка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EE52F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>Вид права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EE52F6" w:rsidRPr="00DA15E7" w:rsidTr="00167AE1">
        <w:tc>
          <w:tcPr>
            <w:tcW w:w="8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4111F6" w:rsidP="00167AE1">
            <w:pPr>
              <w:widowControl w:val="0"/>
              <w:autoSpaceDE w:val="0"/>
              <w:autoSpaceDN w:val="0"/>
              <w:jc w:val="center"/>
            </w:pPr>
            <w:r w:rsidRPr="004111F6">
              <w:rPr>
                <w:rFonts w:eastAsia="Calibri"/>
                <w:color w:val="000000"/>
                <w:spacing w:val="3"/>
                <w:sz w:val="27"/>
              </w:rPr>
              <w:t>нет сведений</w:t>
            </w:r>
          </w:p>
        </w:tc>
      </w:tr>
      <w:tr w:rsidR="00EE52F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>Ограничения (обременения) прав на земельный участок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</w:tr>
      <w:tr w:rsidR="00EE52F6" w:rsidRPr="00DA15E7" w:rsidTr="00167AE1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>Площадь земельного участ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184B51">
              <w:t>нет сведени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>Целевое назначение земельного участка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695A13">
              <w:t>нет сведений</w:t>
            </w:r>
          </w:p>
        </w:tc>
      </w:tr>
      <w:tr w:rsidR="00EE52F6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Лица, имеющие право владения и пользования жилым домом</w:t>
            </w:r>
          </w:p>
        </w:tc>
      </w:tr>
      <w:tr w:rsidR="00EE52F6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F6" w:rsidRDefault="004111F6" w:rsidP="004111F6">
            <w:pPr>
              <w:widowControl w:val="0"/>
              <w:autoSpaceDE w:val="0"/>
              <w:autoSpaceDN w:val="0"/>
              <w:jc w:val="center"/>
            </w:pPr>
            <w:r>
              <w:t xml:space="preserve">Петухова Анна Афанасьевна </w:t>
            </w:r>
          </w:p>
          <w:p w:rsidR="00EE52F6" w:rsidRPr="001344FA" w:rsidRDefault="004111F6" w:rsidP="004111F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t>(умерла</w:t>
            </w:r>
            <w:r>
              <w:t>)</w:t>
            </w:r>
            <w:bookmarkStart w:id="0" w:name="_GoBack"/>
            <w:bookmarkEnd w:id="0"/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>Наименование/фамилия, собственное имя, отчество (если таковое имеетс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jc w:val="center"/>
            </w:pPr>
            <w:r w:rsidRPr="00184B51">
              <w:t>нет сведений</w:t>
            </w:r>
          </w:p>
        </w:tc>
      </w:tr>
      <w:tr w:rsidR="00EE52F6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ED2164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>Основание для владения и пользования жилым домом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jc w:val="center"/>
            </w:pPr>
            <w:r w:rsidRPr="001344FA">
              <w:t>нет сведений</w:t>
            </w:r>
          </w:p>
        </w:tc>
      </w:tr>
      <w:tr w:rsidR="00EE52F6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 xml:space="preserve">Срок </w:t>
            </w:r>
            <w:proofErr w:type="spellStart"/>
            <w:r w:rsidRPr="001344FA">
              <w:t>непроживания</w:t>
            </w:r>
            <w:proofErr w:type="spellEnd"/>
            <w:r w:rsidRPr="001344FA">
              <w:t xml:space="preserve"> в жилом дом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jc w:val="center"/>
            </w:pPr>
            <w:r w:rsidRPr="001344FA">
              <w:t>нет сведений</w:t>
            </w:r>
          </w:p>
        </w:tc>
      </w:tr>
      <w:tr w:rsidR="00EE52F6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lastRenderedPageBreak/>
              <w:t>Государство/граждан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>Государство/гражданс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EE52F6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jc w:val="center"/>
            </w:pPr>
            <w:r w:rsidRPr="007E3A59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>Доля в прав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EE52F6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EE52F6" w:rsidRPr="00DA15E7" w:rsidTr="00167AE1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jc w:val="center"/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>Учетный номер плательщика/идентификационны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ет сведений</w:t>
            </w:r>
          </w:p>
        </w:tc>
      </w:tr>
      <w:tr w:rsidR="00EE52F6" w:rsidRPr="00DA15E7" w:rsidTr="00167AE1"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jc w:val="center"/>
              <w:rPr>
                <w:lang w:val="en-US"/>
              </w:rPr>
            </w:pPr>
            <w:r w:rsidRPr="001344FA">
              <w:t>нет сведений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>Адрес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184B51">
              <w:t>нет сведений</w:t>
            </w:r>
          </w:p>
        </w:tc>
      </w:tr>
      <w:tr w:rsidR="00EE52F6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EE52F6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EE52F6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  <w:tr w:rsidR="00EE52F6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</w:p>
        </w:tc>
      </w:tr>
      <w:tr w:rsidR="00EE52F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 xml:space="preserve">Заведующий сектором юридическим райисполкома </w:t>
            </w:r>
            <w:proofErr w:type="spellStart"/>
            <w:r w:rsidRPr="001344FA">
              <w:t>Курпенкова</w:t>
            </w:r>
            <w:proofErr w:type="spellEnd"/>
            <w:r w:rsidRPr="001344FA">
              <w:t xml:space="preserve"> И.И.   </w:t>
            </w:r>
          </w:p>
        </w:tc>
      </w:tr>
      <w:tr w:rsidR="00EE52F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</w:p>
        </w:tc>
      </w:tr>
      <w:tr w:rsidR="00EE52F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>Внесение исправлений в реестр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</w:p>
        </w:tc>
      </w:tr>
      <w:tr w:rsidR="00EE52F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 xml:space="preserve">Наименование должности, фамилия, инициалы лица, внесшего запись, и его </w:t>
            </w:r>
            <w:r w:rsidRPr="001344FA">
              <w:lastRenderedPageBreak/>
              <w:t>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</w:p>
        </w:tc>
      </w:tr>
      <w:tr w:rsidR="00EE52F6" w:rsidRPr="00DA15E7" w:rsidTr="00167AE1"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Основание исключения жилого дома из реестра пустующих домов</w:t>
            </w:r>
          </w:p>
        </w:tc>
      </w:tr>
      <w:tr w:rsidR="00EE52F6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EE52F6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</w:p>
        </w:tc>
      </w:tr>
      <w:tr w:rsidR="00EE52F6" w:rsidRPr="00DA15E7" w:rsidTr="00167AE1"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</w:p>
        </w:tc>
      </w:tr>
      <w:tr w:rsidR="00EE52F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</w:p>
        </w:tc>
      </w:tr>
      <w:tr w:rsidR="00EE52F6" w:rsidRPr="00DA15E7" w:rsidTr="00167AE1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  <w:r w:rsidRPr="001344FA">
              <w:t>Примечание</w:t>
            </w:r>
          </w:p>
        </w:tc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167AE1">
            <w:pPr>
              <w:widowControl w:val="0"/>
              <w:autoSpaceDE w:val="0"/>
              <w:autoSpaceDN w:val="0"/>
            </w:pPr>
          </w:p>
        </w:tc>
      </w:tr>
    </w:tbl>
    <w:p w:rsidR="00EE52F6" w:rsidRDefault="00EE52F6" w:rsidP="000547A6"/>
    <w:p w:rsidR="00351AE3" w:rsidRDefault="00351AE3" w:rsidP="001D2C26">
      <w:pPr>
        <w:ind w:firstLine="708"/>
      </w:pPr>
    </w:p>
    <w:p w:rsidR="001D2C26" w:rsidRPr="001D2C26" w:rsidRDefault="001D2C26" w:rsidP="001D2C26">
      <w:pPr>
        <w:ind w:firstLine="708"/>
      </w:pPr>
    </w:p>
    <w:sectPr w:rsidR="001D2C26" w:rsidRPr="001D2C26" w:rsidSect="00F873D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D9"/>
    <w:rsid w:val="00014D20"/>
    <w:rsid w:val="000166FD"/>
    <w:rsid w:val="00023745"/>
    <w:rsid w:val="00026045"/>
    <w:rsid w:val="0002690C"/>
    <w:rsid w:val="00036B59"/>
    <w:rsid w:val="00046626"/>
    <w:rsid w:val="000547A6"/>
    <w:rsid w:val="0005625A"/>
    <w:rsid w:val="00056EF0"/>
    <w:rsid w:val="00064B08"/>
    <w:rsid w:val="00065F2F"/>
    <w:rsid w:val="000671E1"/>
    <w:rsid w:val="00072917"/>
    <w:rsid w:val="0007467A"/>
    <w:rsid w:val="0007639C"/>
    <w:rsid w:val="00092B24"/>
    <w:rsid w:val="00093356"/>
    <w:rsid w:val="00094422"/>
    <w:rsid w:val="000A036A"/>
    <w:rsid w:val="000C4A59"/>
    <w:rsid w:val="000D2515"/>
    <w:rsid w:val="000D25A4"/>
    <w:rsid w:val="000E02C3"/>
    <w:rsid w:val="000E3B00"/>
    <w:rsid w:val="000E77D1"/>
    <w:rsid w:val="000F3C1E"/>
    <w:rsid w:val="00110906"/>
    <w:rsid w:val="00111B05"/>
    <w:rsid w:val="001228D6"/>
    <w:rsid w:val="00126533"/>
    <w:rsid w:val="00131F17"/>
    <w:rsid w:val="001344FA"/>
    <w:rsid w:val="00141477"/>
    <w:rsid w:val="0015328F"/>
    <w:rsid w:val="00154B57"/>
    <w:rsid w:val="00155D80"/>
    <w:rsid w:val="001732D7"/>
    <w:rsid w:val="00184B51"/>
    <w:rsid w:val="00185093"/>
    <w:rsid w:val="00185B50"/>
    <w:rsid w:val="00187DE9"/>
    <w:rsid w:val="00190319"/>
    <w:rsid w:val="00192665"/>
    <w:rsid w:val="00193041"/>
    <w:rsid w:val="001B2441"/>
    <w:rsid w:val="001B272A"/>
    <w:rsid w:val="001B4C33"/>
    <w:rsid w:val="001C0A45"/>
    <w:rsid w:val="001C7B97"/>
    <w:rsid w:val="001D172E"/>
    <w:rsid w:val="001D2C26"/>
    <w:rsid w:val="001E2483"/>
    <w:rsid w:val="001E44FA"/>
    <w:rsid w:val="001F78FA"/>
    <w:rsid w:val="00203585"/>
    <w:rsid w:val="0021197F"/>
    <w:rsid w:val="002168C5"/>
    <w:rsid w:val="0022689D"/>
    <w:rsid w:val="00227348"/>
    <w:rsid w:val="00231075"/>
    <w:rsid w:val="002349F8"/>
    <w:rsid w:val="00235262"/>
    <w:rsid w:val="002644E8"/>
    <w:rsid w:val="00265828"/>
    <w:rsid w:val="00280B20"/>
    <w:rsid w:val="002816BE"/>
    <w:rsid w:val="00281760"/>
    <w:rsid w:val="00290271"/>
    <w:rsid w:val="00290AA6"/>
    <w:rsid w:val="00291C24"/>
    <w:rsid w:val="002A4BF4"/>
    <w:rsid w:val="002A61FE"/>
    <w:rsid w:val="002B1F77"/>
    <w:rsid w:val="002B3222"/>
    <w:rsid w:val="002B7D1F"/>
    <w:rsid w:val="002C105E"/>
    <w:rsid w:val="002C114F"/>
    <w:rsid w:val="002C2312"/>
    <w:rsid w:val="002C3BB8"/>
    <w:rsid w:val="002D475E"/>
    <w:rsid w:val="002D608F"/>
    <w:rsid w:val="002E6063"/>
    <w:rsid w:val="002E65C7"/>
    <w:rsid w:val="002F3895"/>
    <w:rsid w:val="002F5F25"/>
    <w:rsid w:val="00304CE1"/>
    <w:rsid w:val="003106A4"/>
    <w:rsid w:val="00312B06"/>
    <w:rsid w:val="003164A0"/>
    <w:rsid w:val="00321CF1"/>
    <w:rsid w:val="00322405"/>
    <w:rsid w:val="00327465"/>
    <w:rsid w:val="00327A19"/>
    <w:rsid w:val="00330F3C"/>
    <w:rsid w:val="0033715B"/>
    <w:rsid w:val="00340AD7"/>
    <w:rsid w:val="00351AE3"/>
    <w:rsid w:val="003538D8"/>
    <w:rsid w:val="003618A0"/>
    <w:rsid w:val="00361EB9"/>
    <w:rsid w:val="00362FC6"/>
    <w:rsid w:val="00363102"/>
    <w:rsid w:val="0037691F"/>
    <w:rsid w:val="003769E2"/>
    <w:rsid w:val="003775E2"/>
    <w:rsid w:val="0038553D"/>
    <w:rsid w:val="003914C6"/>
    <w:rsid w:val="0039294E"/>
    <w:rsid w:val="00395B40"/>
    <w:rsid w:val="00395D17"/>
    <w:rsid w:val="003A3BEC"/>
    <w:rsid w:val="003A4D85"/>
    <w:rsid w:val="003A7721"/>
    <w:rsid w:val="003C6745"/>
    <w:rsid w:val="003D031B"/>
    <w:rsid w:val="003D44C4"/>
    <w:rsid w:val="003E265D"/>
    <w:rsid w:val="003E7EF2"/>
    <w:rsid w:val="003F1D06"/>
    <w:rsid w:val="003F2B54"/>
    <w:rsid w:val="003F3AD1"/>
    <w:rsid w:val="004072DA"/>
    <w:rsid w:val="004111F6"/>
    <w:rsid w:val="00420343"/>
    <w:rsid w:val="00436788"/>
    <w:rsid w:val="00442DC7"/>
    <w:rsid w:val="00443A34"/>
    <w:rsid w:val="00454649"/>
    <w:rsid w:val="004558A6"/>
    <w:rsid w:val="00455D9C"/>
    <w:rsid w:val="004611A2"/>
    <w:rsid w:val="00462B8A"/>
    <w:rsid w:val="004662C9"/>
    <w:rsid w:val="00471F62"/>
    <w:rsid w:val="00473531"/>
    <w:rsid w:val="0047472B"/>
    <w:rsid w:val="00474BC9"/>
    <w:rsid w:val="004804D8"/>
    <w:rsid w:val="00482754"/>
    <w:rsid w:val="00487084"/>
    <w:rsid w:val="0049430F"/>
    <w:rsid w:val="004955C0"/>
    <w:rsid w:val="004A46DE"/>
    <w:rsid w:val="004B1336"/>
    <w:rsid w:val="004B39DF"/>
    <w:rsid w:val="004D049C"/>
    <w:rsid w:val="004E0B3C"/>
    <w:rsid w:val="004E411C"/>
    <w:rsid w:val="004F6FF8"/>
    <w:rsid w:val="005041F2"/>
    <w:rsid w:val="005056E3"/>
    <w:rsid w:val="005174D8"/>
    <w:rsid w:val="00520D30"/>
    <w:rsid w:val="00530F50"/>
    <w:rsid w:val="00545730"/>
    <w:rsid w:val="00554270"/>
    <w:rsid w:val="00562732"/>
    <w:rsid w:val="00591E63"/>
    <w:rsid w:val="00591EE1"/>
    <w:rsid w:val="00592E15"/>
    <w:rsid w:val="005A0DB4"/>
    <w:rsid w:val="005A3108"/>
    <w:rsid w:val="005C06B0"/>
    <w:rsid w:val="005C3D04"/>
    <w:rsid w:val="005C4F13"/>
    <w:rsid w:val="005D245E"/>
    <w:rsid w:val="005E103F"/>
    <w:rsid w:val="005F693E"/>
    <w:rsid w:val="00604CEC"/>
    <w:rsid w:val="006127BB"/>
    <w:rsid w:val="00622C1F"/>
    <w:rsid w:val="00622F20"/>
    <w:rsid w:val="0063242E"/>
    <w:rsid w:val="00643BA7"/>
    <w:rsid w:val="006478C7"/>
    <w:rsid w:val="00650A1C"/>
    <w:rsid w:val="00650CD3"/>
    <w:rsid w:val="006569BC"/>
    <w:rsid w:val="006627D4"/>
    <w:rsid w:val="00675B77"/>
    <w:rsid w:val="00675C2C"/>
    <w:rsid w:val="0068177B"/>
    <w:rsid w:val="00686706"/>
    <w:rsid w:val="00692BFC"/>
    <w:rsid w:val="00695A13"/>
    <w:rsid w:val="006B3EDA"/>
    <w:rsid w:val="006B5703"/>
    <w:rsid w:val="006B5C99"/>
    <w:rsid w:val="006C13D9"/>
    <w:rsid w:val="006C4264"/>
    <w:rsid w:val="006C6C58"/>
    <w:rsid w:val="006C76D6"/>
    <w:rsid w:val="006D5278"/>
    <w:rsid w:val="006F0FA1"/>
    <w:rsid w:val="006F15D5"/>
    <w:rsid w:val="00703A66"/>
    <w:rsid w:val="00712614"/>
    <w:rsid w:val="007174DD"/>
    <w:rsid w:val="00733937"/>
    <w:rsid w:val="00736D23"/>
    <w:rsid w:val="007437F3"/>
    <w:rsid w:val="007520EC"/>
    <w:rsid w:val="00754A1F"/>
    <w:rsid w:val="007651E0"/>
    <w:rsid w:val="00794640"/>
    <w:rsid w:val="007C1026"/>
    <w:rsid w:val="007C12D8"/>
    <w:rsid w:val="007C4A99"/>
    <w:rsid w:val="007C793F"/>
    <w:rsid w:val="007D2EED"/>
    <w:rsid w:val="007D73D5"/>
    <w:rsid w:val="007E3A59"/>
    <w:rsid w:val="007E6E3E"/>
    <w:rsid w:val="007E78A6"/>
    <w:rsid w:val="00803065"/>
    <w:rsid w:val="0080380E"/>
    <w:rsid w:val="00803A65"/>
    <w:rsid w:val="00810638"/>
    <w:rsid w:val="008216E0"/>
    <w:rsid w:val="00850DDE"/>
    <w:rsid w:val="0085295B"/>
    <w:rsid w:val="00854774"/>
    <w:rsid w:val="008556DE"/>
    <w:rsid w:val="0085731D"/>
    <w:rsid w:val="0086174D"/>
    <w:rsid w:val="00862B78"/>
    <w:rsid w:val="0086337C"/>
    <w:rsid w:val="00864F4F"/>
    <w:rsid w:val="00867302"/>
    <w:rsid w:val="0088094B"/>
    <w:rsid w:val="008A132B"/>
    <w:rsid w:val="008A2F8A"/>
    <w:rsid w:val="008A328C"/>
    <w:rsid w:val="008A3329"/>
    <w:rsid w:val="008A4839"/>
    <w:rsid w:val="008C42AA"/>
    <w:rsid w:val="008C5636"/>
    <w:rsid w:val="008F094A"/>
    <w:rsid w:val="008F6EA3"/>
    <w:rsid w:val="008F73CF"/>
    <w:rsid w:val="008F7CD8"/>
    <w:rsid w:val="009025A6"/>
    <w:rsid w:val="00903423"/>
    <w:rsid w:val="0090373F"/>
    <w:rsid w:val="00905E36"/>
    <w:rsid w:val="009073E9"/>
    <w:rsid w:val="0091215E"/>
    <w:rsid w:val="00915C8B"/>
    <w:rsid w:val="00915EE8"/>
    <w:rsid w:val="00931D9F"/>
    <w:rsid w:val="00933F14"/>
    <w:rsid w:val="009609AE"/>
    <w:rsid w:val="00961086"/>
    <w:rsid w:val="00963724"/>
    <w:rsid w:val="00976047"/>
    <w:rsid w:val="0097782C"/>
    <w:rsid w:val="00996387"/>
    <w:rsid w:val="0099745B"/>
    <w:rsid w:val="009A117E"/>
    <w:rsid w:val="009A5A3D"/>
    <w:rsid w:val="009B1E7B"/>
    <w:rsid w:val="009C459F"/>
    <w:rsid w:val="009C47C3"/>
    <w:rsid w:val="009C6ABF"/>
    <w:rsid w:val="009D0CD3"/>
    <w:rsid w:val="009D29BA"/>
    <w:rsid w:val="009D4C56"/>
    <w:rsid w:val="009D53EF"/>
    <w:rsid w:val="009D5BFD"/>
    <w:rsid w:val="009E19B5"/>
    <w:rsid w:val="009E47AD"/>
    <w:rsid w:val="00A31D03"/>
    <w:rsid w:val="00A438AC"/>
    <w:rsid w:val="00A5310A"/>
    <w:rsid w:val="00A54A4B"/>
    <w:rsid w:val="00A65DEF"/>
    <w:rsid w:val="00A66712"/>
    <w:rsid w:val="00A71187"/>
    <w:rsid w:val="00A73658"/>
    <w:rsid w:val="00A74A48"/>
    <w:rsid w:val="00A82F8F"/>
    <w:rsid w:val="00A85044"/>
    <w:rsid w:val="00A8569B"/>
    <w:rsid w:val="00A87661"/>
    <w:rsid w:val="00AA11AF"/>
    <w:rsid w:val="00AA2740"/>
    <w:rsid w:val="00AB1B71"/>
    <w:rsid w:val="00AB3721"/>
    <w:rsid w:val="00AB62DF"/>
    <w:rsid w:val="00AB6446"/>
    <w:rsid w:val="00AC4DE2"/>
    <w:rsid w:val="00AC4E01"/>
    <w:rsid w:val="00AC703D"/>
    <w:rsid w:val="00AD07FC"/>
    <w:rsid w:val="00AD552F"/>
    <w:rsid w:val="00AD59CE"/>
    <w:rsid w:val="00AD6D91"/>
    <w:rsid w:val="00AE4324"/>
    <w:rsid w:val="00AF7E3B"/>
    <w:rsid w:val="00B02771"/>
    <w:rsid w:val="00B12169"/>
    <w:rsid w:val="00B15CE6"/>
    <w:rsid w:val="00B24F0C"/>
    <w:rsid w:val="00B32206"/>
    <w:rsid w:val="00B36BC1"/>
    <w:rsid w:val="00B4220D"/>
    <w:rsid w:val="00B431C8"/>
    <w:rsid w:val="00B45054"/>
    <w:rsid w:val="00B46804"/>
    <w:rsid w:val="00B53B4A"/>
    <w:rsid w:val="00B573F7"/>
    <w:rsid w:val="00B65D4D"/>
    <w:rsid w:val="00B74184"/>
    <w:rsid w:val="00B77869"/>
    <w:rsid w:val="00B8678D"/>
    <w:rsid w:val="00B87A2A"/>
    <w:rsid w:val="00B92244"/>
    <w:rsid w:val="00B97EF2"/>
    <w:rsid w:val="00BB017D"/>
    <w:rsid w:val="00BC3614"/>
    <w:rsid w:val="00BD6300"/>
    <w:rsid w:val="00BD747C"/>
    <w:rsid w:val="00BE4579"/>
    <w:rsid w:val="00BE4AB8"/>
    <w:rsid w:val="00BE742E"/>
    <w:rsid w:val="00BF5384"/>
    <w:rsid w:val="00BF7719"/>
    <w:rsid w:val="00C06690"/>
    <w:rsid w:val="00C07AF0"/>
    <w:rsid w:val="00C10C1C"/>
    <w:rsid w:val="00C152B4"/>
    <w:rsid w:val="00C33333"/>
    <w:rsid w:val="00C34580"/>
    <w:rsid w:val="00C34AC9"/>
    <w:rsid w:val="00C56605"/>
    <w:rsid w:val="00C6162A"/>
    <w:rsid w:val="00C7208C"/>
    <w:rsid w:val="00C85923"/>
    <w:rsid w:val="00C90993"/>
    <w:rsid w:val="00C954E4"/>
    <w:rsid w:val="00CA05BA"/>
    <w:rsid w:val="00CA2F78"/>
    <w:rsid w:val="00CA3E58"/>
    <w:rsid w:val="00CB13C2"/>
    <w:rsid w:val="00CB1C0C"/>
    <w:rsid w:val="00CC5C28"/>
    <w:rsid w:val="00CE5D30"/>
    <w:rsid w:val="00D06887"/>
    <w:rsid w:val="00D14D49"/>
    <w:rsid w:val="00D340A7"/>
    <w:rsid w:val="00D343AE"/>
    <w:rsid w:val="00D34A09"/>
    <w:rsid w:val="00D50F06"/>
    <w:rsid w:val="00D5288B"/>
    <w:rsid w:val="00D61605"/>
    <w:rsid w:val="00D65716"/>
    <w:rsid w:val="00D66523"/>
    <w:rsid w:val="00D7539C"/>
    <w:rsid w:val="00D76300"/>
    <w:rsid w:val="00D8531F"/>
    <w:rsid w:val="00D96390"/>
    <w:rsid w:val="00DA0CAA"/>
    <w:rsid w:val="00DA15E7"/>
    <w:rsid w:val="00DA3CB1"/>
    <w:rsid w:val="00DB6A00"/>
    <w:rsid w:val="00DC12A6"/>
    <w:rsid w:val="00DC1A59"/>
    <w:rsid w:val="00DD0981"/>
    <w:rsid w:val="00DD39F8"/>
    <w:rsid w:val="00DE412A"/>
    <w:rsid w:val="00DF62A3"/>
    <w:rsid w:val="00E00DB1"/>
    <w:rsid w:val="00E06AC5"/>
    <w:rsid w:val="00E07A8A"/>
    <w:rsid w:val="00E11F94"/>
    <w:rsid w:val="00E202AE"/>
    <w:rsid w:val="00E20455"/>
    <w:rsid w:val="00E204C2"/>
    <w:rsid w:val="00E24F9E"/>
    <w:rsid w:val="00E250FC"/>
    <w:rsid w:val="00E342E5"/>
    <w:rsid w:val="00E369A9"/>
    <w:rsid w:val="00E435ED"/>
    <w:rsid w:val="00E457E9"/>
    <w:rsid w:val="00E45876"/>
    <w:rsid w:val="00E541C1"/>
    <w:rsid w:val="00E732BB"/>
    <w:rsid w:val="00E73854"/>
    <w:rsid w:val="00E77738"/>
    <w:rsid w:val="00E77A56"/>
    <w:rsid w:val="00E8002A"/>
    <w:rsid w:val="00EA3AC2"/>
    <w:rsid w:val="00ED1592"/>
    <w:rsid w:val="00ED2164"/>
    <w:rsid w:val="00ED4535"/>
    <w:rsid w:val="00ED580C"/>
    <w:rsid w:val="00EE02F3"/>
    <w:rsid w:val="00EE3B2F"/>
    <w:rsid w:val="00EE52F6"/>
    <w:rsid w:val="00EE792D"/>
    <w:rsid w:val="00EF0EF8"/>
    <w:rsid w:val="00EF2461"/>
    <w:rsid w:val="00EF26B7"/>
    <w:rsid w:val="00EF64F3"/>
    <w:rsid w:val="00F038CF"/>
    <w:rsid w:val="00F03EA3"/>
    <w:rsid w:val="00F12CBE"/>
    <w:rsid w:val="00F13843"/>
    <w:rsid w:val="00F1664D"/>
    <w:rsid w:val="00F23B9C"/>
    <w:rsid w:val="00F26553"/>
    <w:rsid w:val="00F34417"/>
    <w:rsid w:val="00F5184B"/>
    <w:rsid w:val="00F51ACA"/>
    <w:rsid w:val="00F52654"/>
    <w:rsid w:val="00F528FB"/>
    <w:rsid w:val="00F55036"/>
    <w:rsid w:val="00F5627F"/>
    <w:rsid w:val="00F70403"/>
    <w:rsid w:val="00F873D9"/>
    <w:rsid w:val="00F933A3"/>
    <w:rsid w:val="00F95AE7"/>
    <w:rsid w:val="00FB1911"/>
    <w:rsid w:val="00FB2047"/>
    <w:rsid w:val="00FB35CC"/>
    <w:rsid w:val="00FB6C4A"/>
    <w:rsid w:val="00FB7E50"/>
    <w:rsid w:val="00FC0FF8"/>
    <w:rsid w:val="00FC262C"/>
    <w:rsid w:val="00FC6862"/>
    <w:rsid w:val="00FD0368"/>
    <w:rsid w:val="00FD0BB6"/>
    <w:rsid w:val="00FD1663"/>
    <w:rsid w:val="00FD3114"/>
    <w:rsid w:val="00FD5DEE"/>
    <w:rsid w:val="00FE091D"/>
    <w:rsid w:val="00FE2ECC"/>
    <w:rsid w:val="00FE7722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3A771"/>
  <w15:docId w15:val="{C438DEB7-0935-4B19-AF15-7F7D53D4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7B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3D9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rsid w:val="004B13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4B13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unhideWhenUsed/>
    <w:rsid w:val="00FB7E5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FB7E50"/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1"/>
    <w:rsid w:val="00A876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character" w:styleId="a5">
    <w:name w:val="Hyperlink"/>
    <w:rsid w:val="00A87661"/>
    <w:rPr>
      <w:color w:val="0066CC"/>
      <w:u w:val="single"/>
    </w:rPr>
  </w:style>
  <w:style w:type="character" w:customStyle="1" w:styleId="a6">
    <w:name w:val="Основной текст_"/>
    <w:link w:val="2"/>
    <w:rsid w:val="00A87661"/>
    <w:rPr>
      <w:spacing w:val="3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A87661"/>
    <w:pPr>
      <w:widowControl w:val="0"/>
      <w:shd w:val="clear" w:color="auto" w:fill="FFFFFF"/>
      <w:spacing w:after="360" w:line="0" w:lineRule="atLeast"/>
      <w:jc w:val="center"/>
    </w:pPr>
    <w:rPr>
      <w:spacing w:val="3"/>
      <w:sz w:val="27"/>
      <w:szCs w:val="27"/>
    </w:rPr>
  </w:style>
  <w:style w:type="character" w:customStyle="1" w:styleId="CordiaUPC19pt0pt">
    <w:name w:val="Основной текст + CordiaUPC;19 pt;Интервал 0 pt"/>
    <w:rsid w:val="00C8592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0pt">
    <w:name w:val="Основной текст + Интервал 0 pt"/>
    <w:rsid w:val="00B45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B45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F6FF8"/>
    <w:pPr>
      <w:widowControl w:val="0"/>
      <w:shd w:val="clear" w:color="auto" w:fill="FFFFFF"/>
      <w:spacing w:after="360" w:line="0" w:lineRule="atLeast"/>
      <w:ind w:hanging="480"/>
      <w:jc w:val="center"/>
    </w:pPr>
    <w:rPr>
      <w:color w:val="000000"/>
      <w:spacing w:val="4"/>
      <w:sz w:val="26"/>
      <w:szCs w:val="26"/>
    </w:rPr>
  </w:style>
  <w:style w:type="character" w:customStyle="1" w:styleId="4">
    <w:name w:val="Основной текст4"/>
    <w:rsid w:val="00DB6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Tahoma115pt0pt">
    <w:name w:val="Основной текст + Tahoma;11;5 pt;Интервал 0 pt"/>
    <w:rsid w:val="00DB6A0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paragraph" w:styleId="a7">
    <w:name w:val="Balloon Text"/>
    <w:basedOn w:val="a"/>
    <w:link w:val="a8"/>
    <w:rsid w:val="009D29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D2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CE7F-8E1E-4EAA-B93B-E2DC30F6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32</Pages>
  <Words>32654</Words>
  <Characters>228997</Characters>
  <Application>Microsoft Office Word</Application>
  <DocSecurity>0</DocSecurity>
  <Lines>1908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84</cp:revision>
  <cp:lastPrinted>2021-01-16T10:39:00Z</cp:lastPrinted>
  <dcterms:created xsi:type="dcterms:W3CDTF">2021-07-08T09:11:00Z</dcterms:created>
  <dcterms:modified xsi:type="dcterms:W3CDTF">2021-08-01T14:34:00Z</dcterms:modified>
</cp:coreProperties>
</file>